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274C" w14:textId="5E150AB2" w:rsidR="00DE72DE" w:rsidRDefault="00967451" w:rsidP="0062662D">
      <w:pPr>
        <w:pStyle w:val="a5"/>
        <w:rPr>
          <w:rFonts w:eastAsia="ＭＳ 明朝"/>
          <w:noProof/>
          <w:szCs w:val="24"/>
        </w:rPr>
      </w:pPr>
      <w:r>
        <w:rPr>
          <w:noProof/>
        </w:rPr>
        <mc:AlternateContent>
          <mc:Choice Requires="wps">
            <w:drawing>
              <wp:anchor distT="0" distB="0" distL="114300" distR="114300" simplePos="0" relativeHeight="251665920" behindDoc="0" locked="0" layoutInCell="1" allowOverlap="1" wp14:anchorId="4A0A1A16" wp14:editId="549E75AB">
                <wp:simplePos x="0" y="0"/>
                <wp:positionH relativeFrom="column">
                  <wp:posOffset>-110490</wp:posOffset>
                </wp:positionH>
                <wp:positionV relativeFrom="paragraph">
                  <wp:posOffset>-43180</wp:posOffset>
                </wp:positionV>
                <wp:extent cx="6729730" cy="2008505"/>
                <wp:effectExtent l="0" t="0"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2008505"/>
                        </a:xfrm>
                        <a:prstGeom prst="rect">
                          <a:avLst/>
                        </a:prstGeom>
                        <a:noFill/>
                        <a:ln w="19050">
                          <a:solidFill>
                            <a:srgbClr val="66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7E16C" id="正方形/長方形 18" o:spid="_x0000_s1026" style="position:absolute;left:0;text-align:left;margin-left:-8.7pt;margin-top:-3.4pt;width:529.9pt;height:15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" filled="f" strokecolor="#630" strokeweight="1.5pt"/>
            </w:pict>
          </mc:Fallback>
        </mc:AlternateContent>
      </w:r>
      <w:r w:rsidR="00E815C6">
        <w:rPr>
          <w:noProof/>
        </w:rPr>
        <w:drawing>
          <wp:anchor distT="0" distB="0" distL="114300" distR="114300" simplePos="0" relativeHeight="251644412" behindDoc="0" locked="0" layoutInCell="1" allowOverlap="1" wp14:anchorId="5739FABC" wp14:editId="61F31FFD">
            <wp:simplePos x="0" y="0"/>
            <wp:positionH relativeFrom="column">
              <wp:posOffset>1943735</wp:posOffset>
            </wp:positionH>
            <wp:positionV relativeFrom="paragraph">
              <wp:posOffset>88265</wp:posOffset>
            </wp:positionV>
            <wp:extent cx="1977159" cy="1091045"/>
            <wp:effectExtent l="0" t="0" r="4445" b="0"/>
            <wp:wrapNone/>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77159" cy="10910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21469987" wp14:editId="4D8A5A46">
                <wp:simplePos x="0" y="0"/>
                <wp:positionH relativeFrom="column">
                  <wp:posOffset>1278890</wp:posOffset>
                </wp:positionH>
                <wp:positionV relativeFrom="paragraph">
                  <wp:posOffset>163830</wp:posOffset>
                </wp:positionV>
                <wp:extent cx="4229100" cy="36322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63220"/>
                        </a:xfrm>
                        <a:prstGeom prst="rect">
                          <a:avLst/>
                        </a:prstGeom>
                        <a:noFill/>
                        <a:ln>
                          <a:noFill/>
                        </a:ln>
                      </wps:spPr>
                      <wps:txbx>
                        <w:txbxContent>
                          <w:p w14:paraId="03588B5D" w14:textId="1738D75A" w:rsidR="00A17586" w:rsidRPr="00893B47" w:rsidRDefault="00A17586" w:rsidP="00DA3BC5">
                            <w:pPr>
                              <w:rPr>
                                <w:rFonts w:ascii="HGP明朝E" w:eastAsia="HGP明朝E" w:hAnsi="ＭＳ Ｐゴシック"/>
                                <w:color w:val="101576"/>
                                <w:sz w:val="24"/>
                              </w:rPr>
                            </w:pPr>
                            <w:r w:rsidRPr="00893B47">
                              <w:rPr>
                                <w:rFonts w:ascii="HGP明朝E" w:eastAsia="HGP明朝E" w:hAnsi="ＭＳ Ｐゴシック" w:hint="eastAsia"/>
                                <w:color w:val="101576"/>
                                <w:sz w:val="24"/>
                              </w:rPr>
                              <w:t xml:space="preserve">ＲＩ会長　</w:t>
                            </w:r>
                            <w:r w:rsidR="00DD048C">
                              <w:rPr>
                                <w:rFonts w:ascii="HGP明朝E" w:eastAsia="HGP明朝E" w:hAnsi="ＭＳ Ｐゴシック" w:hint="eastAsia"/>
                                <w:color w:val="101576"/>
                                <w:sz w:val="24"/>
                              </w:rPr>
                              <w:t>シェカール</w:t>
                            </w:r>
                            <w:r w:rsidR="00DD048C">
                              <w:rPr>
                                <w:rFonts w:ascii="HGP明朝E" w:eastAsia="HGP明朝E" w:hAnsi="ＭＳ Ｐゴシック"/>
                                <w:color w:val="101576"/>
                                <w:sz w:val="24"/>
                              </w:rPr>
                              <w:t>・メータ</w:t>
                            </w:r>
                            <w:r w:rsidRPr="00893B47">
                              <w:rPr>
                                <w:rFonts w:ascii="HGP明朝E" w:eastAsia="HGP明朝E" w:hAnsi="ＭＳ Ｐゴシック" w:hint="eastAsia"/>
                                <w:color w:val="101576"/>
                                <w:sz w:val="24"/>
                              </w:rPr>
                              <w:t xml:space="preserve">　第２５９０地区ガバナー　</w:t>
                            </w:r>
                            <w:r w:rsidR="00DD048C">
                              <w:rPr>
                                <w:rFonts w:ascii="HGP明朝E" w:eastAsia="HGP明朝E" w:hAnsi="ＭＳ Ｐゴシック" w:hint="eastAsia"/>
                                <w:color w:val="101576"/>
                                <w:sz w:val="24"/>
                              </w:rPr>
                              <w:t>小倉</w:t>
                            </w:r>
                            <w:r w:rsidR="002408A6">
                              <w:rPr>
                                <w:rFonts w:ascii="HGP明朝E" w:eastAsia="HGP明朝E" w:hAnsi="ＭＳ Ｐゴシック"/>
                                <w:color w:val="101576"/>
                                <w:sz w:val="24"/>
                              </w:rPr>
                              <w:t xml:space="preserve">　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69987" id="_x0000_t202" coordsize="21600,21600" o:spt="202" path="m,l,21600r21600,l21600,xe">
                <v:stroke joinstyle="miter"/>
                <v:path gradientshapeok="t" o:connecttype="rect"/>
              </v:shapetype>
              <v:shape id="テキスト ボックス 17" o:spid="_x0000_s1026" type="#_x0000_t202" style="position:absolute;left:0;text-align:left;margin-left:100.7pt;margin-top:12.9pt;width:333pt;height:2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" filled="f" stroked="f">
                <v:textbox>
                  <w:txbxContent>
                    <w:p w14:paraId="03588B5D" w14:textId="1738D75A" w:rsidR="00A17586" w:rsidRPr="00893B47" w:rsidRDefault="00A17586" w:rsidP="00DA3BC5">
                      <w:pPr>
                        <w:rPr>
                          <w:rFonts w:ascii="HGP明朝E" w:eastAsia="HGP明朝E" w:hAnsi="ＭＳ Ｐゴシック"/>
                          <w:color w:val="101576"/>
                          <w:sz w:val="24"/>
                        </w:rPr>
                      </w:pPr>
                      <w:r w:rsidRPr="00893B47">
                        <w:rPr>
                          <w:rFonts w:ascii="HGP明朝E" w:eastAsia="HGP明朝E" w:hAnsi="ＭＳ Ｐゴシック" w:hint="eastAsia"/>
                          <w:color w:val="101576"/>
                          <w:sz w:val="24"/>
                        </w:rPr>
                        <w:t xml:space="preserve">ＲＩ会長　</w:t>
                      </w:r>
                      <w:r w:rsidR="00DD048C">
                        <w:rPr>
                          <w:rFonts w:ascii="HGP明朝E" w:eastAsia="HGP明朝E" w:hAnsi="ＭＳ Ｐゴシック" w:hint="eastAsia"/>
                          <w:color w:val="101576"/>
                          <w:sz w:val="24"/>
                        </w:rPr>
                        <w:t>シェカール</w:t>
                      </w:r>
                      <w:r w:rsidR="00DD048C">
                        <w:rPr>
                          <w:rFonts w:ascii="HGP明朝E" w:eastAsia="HGP明朝E" w:hAnsi="ＭＳ Ｐゴシック"/>
                          <w:color w:val="101576"/>
                          <w:sz w:val="24"/>
                        </w:rPr>
                        <w:t>・メータ</w:t>
                      </w:r>
                      <w:r w:rsidRPr="00893B47">
                        <w:rPr>
                          <w:rFonts w:ascii="HGP明朝E" w:eastAsia="HGP明朝E" w:hAnsi="ＭＳ Ｐゴシック" w:hint="eastAsia"/>
                          <w:color w:val="101576"/>
                          <w:sz w:val="24"/>
                        </w:rPr>
                        <w:t xml:space="preserve">　第２５９０地区ガバナー　</w:t>
                      </w:r>
                      <w:r w:rsidR="00DD048C">
                        <w:rPr>
                          <w:rFonts w:ascii="HGP明朝E" w:eastAsia="HGP明朝E" w:hAnsi="ＭＳ Ｐゴシック" w:hint="eastAsia"/>
                          <w:color w:val="101576"/>
                          <w:sz w:val="24"/>
                        </w:rPr>
                        <w:t>小倉</w:t>
                      </w:r>
                      <w:r w:rsidR="002408A6">
                        <w:rPr>
                          <w:rFonts w:ascii="HGP明朝E" w:eastAsia="HGP明朝E" w:hAnsi="ＭＳ Ｐゴシック"/>
                          <w:color w:val="101576"/>
                          <w:sz w:val="24"/>
                        </w:rPr>
                        <w:t xml:space="preserve">　正</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EE16460" wp14:editId="2777ECC4">
                <wp:simplePos x="0" y="0"/>
                <wp:positionH relativeFrom="column">
                  <wp:posOffset>0</wp:posOffset>
                </wp:positionH>
                <wp:positionV relativeFrom="paragraph">
                  <wp:posOffset>-50165</wp:posOffset>
                </wp:positionV>
                <wp:extent cx="6734175" cy="37782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77825"/>
                        </a:xfrm>
                        <a:prstGeom prst="rect">
                          <a:avLst/>
                        </a:prstGeom>
                        <a:noFill/>
                        <a:ln>
                          <a:noFill/>
                        </a:ln>
                      </wps:spPr>
                      <wps:txbx>
                        <w:txbxContent>
                          <w:p w14:paraId="1AA766B3" w14:textId="77AFF50F" w:rsidR="00A17586" w:rsidRPr="00893B47" w:rsidRDefault="00A17586" w:rsidP="00DA3BC5">
                            <w:pPr>
                              <w:jc w:val="center"/>
                              <w:rPr>
                                <w:rFonts w:ascii="HGP明朝E" w:eastAsia="HGP明朝E" w:hAnsi="ＭＳ Ｐゴシック"/>
                                <w:b/>
                                <w:color w:val="101576"/>
                                <w:sz w:val="25"/>
                                <w:szCs w:val="25"/>
                              </w:rPr>
                            </w:pPr>
                            <w:r w:rsidRPr="00893B47">
                              <w:rPr>
                                <w:rFonts w:ascii="HGP明朝E" w:eastAsia="HGP明朝E" w:hAnsi="ＭＳ Ｐゴシック" w:hint="eastAsia"/>
                                <w:b/>
                                <w:color w:val="101576"/>
                                <w:sz w:val="25"/>
                                <w:szCs w:val="25"/>
                              </w:rPr>
                              <w:t>『</w:t>
                            </w:r>
                            <w:r w:rsidR="00DD048C">
                              <w:rPr>
                                <w:rFonts w:ascii="HGP明朝E" w:eastAsia="HGP明朝E" w:hAnsi="ＭＳ Ｐゴシック" w:hint="eastAsia"/>
                                <w:b/>
                                <w:color w:val="101576"/>
                                <w:sz w:val="25"/>
                                <w:szCs w:val="25"/>
                              </w:rPr>
                              <w:t>奉仕しよう</w:t>
                            </w:r>
                            <w:r w:rsidR="00DD048C">
                              <w:rPr>
                                <w:rFonts w:ascii="HGP明朝E" w:eastAsia="HGP明朝E" w:hAnsi="ＭＳ Ｐゴシック"/>
                                <w:b/>
                                <w:color w:val="101576"/>
                                <w:sz w:val="25"/>
                                <w:szCs w:val="25"/>
                              </w:rPr>
                              <w:t xml:space="preserve">　みんなの人生を豊かにするに</w:t>
                            </w:r>
                            <w:r w:rsidRPr="00893B47">
                              <w:rPr>
                                <w:rFonts w:ascii="HGP明朝E" w:eastAsia="HGP明朝E" w:hAnsi="ＭＳ Ｐゴシック" w:hint="eastAsia"/>
                                <w:b/>
                                <w:color w:val="101576"/>
                                <w:sz w:val="25"/>
                                <w:szCs w:val="25"/>
                              </w:rPr>
                              <w:t xml:space="preserve">』　</w:t>
                            </w:r>
                            <w:r w:rsidR="00DD048C">
                              <w:rPr>
                                <w:rFonts w:ascii="HGP明朝E" w:eastAsia="HGP明朝E" w:hAnsi="ＭＳ Ｐゴシック" w:hint="eastAsia"/>
                                <w:b/>
                                <w:color w:val="101576"/>
                                <w:sz w:val="25"/>
                                <w:szCs w:val="25"/>
                              </w:rPr>
                              <w:t>Serve to Change L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16460" id="テキスト ボックス 16" o:spid="_x0000_s1027" type="#_x0000_t202" style="position:absolute;left:0;text-align:left;margin-left:0;margin-top:-3.95pt;width:530.25pt;height:2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" filled="f" stroked="f">
                <v:textbox>
                  <w:txbxContent>
                    <w:p w14:paraId="1AA766B3" w14:textId="77AFF50F" w:rsidR="00A17586" w:rsidRPr="00893B47" w:rsidRDefault="00A17586" w:rsidP="00DA3BC5">
                      <w:pPr>
                        <w:jc w:val="center"/>
                        <w:rPr>
                          <w:rFonts w:ascii="HGP明朝E" w:eastAsia="HGP明朝E" w:hAnsi="ＭＳ Ｐゴシック"/>
                          <w:b/>
                          <w:color w:val="101576"/>
                          <w:sz w:val="25"/>
                          <w:szCs w:val="25"/>
                        </w:rPr>
                      </w:pPr>
                      <w:r w:rsidRPr="00893B47">
                        <w:rPr>
                          <w:rFonts w:ascii="HGP明朝E" w:eastAsia="HGP明朝E" w:hAnsi="ＭＳ Ｐゴシック" w:hint="eastAsia"/>
                          <w:b/>
                          <w:color w:val="101576"/>
                          <w:sz w:val="25"/>
                          <w:szCs w:val="25"/>
                        </w:rPr>
                        <w:t>『</w:t>
                      </w:r>
                      <w:r w:rsidR="00DD048C">
                        <w:rPr>
                          <w:rFonts w:ascii="HGP明朝E" w:eastAsia="HGP明朝E" w:hAnsi="ＭＳ Ｐゴシック" w:hint="eastAsia"/>
                          <w:b/>
                          <w:color w:val="101576"/>
                          <w:sz w:val="25"/>
                          <w:szCs w:val="25"/>
                        </w:rPr>
                        <w:t>奉仕しよう</w:t>
                      </w:r>
                      <w:r w:rsidR="00DD048C">
                        <w:rPr>
                          <w:rFonts w:ascii="HGP明朝E" w:eastAsia="HGP明朝E" w:hAnsi="ＭＳ Ｐゴシック"/>
                          <w:b/>
                          <w:color w:val="101576"/>
                          <w:sz w:val="25"/>
                          <w:szCs w:val="25"/>
                        </w:rPr>
                        <w:t xml:space="preserve">　みんなの人生を豊かにするに</w:t>
                      </w:r>
                      <w:r w:rsidRPr="00893B47">
                        <w:rPr>
                          <w:rFonts w:ascii="HGP明朝E" w:eastAsia="HGP明朝E" w:hAnsi="ＭＳ Ｐゴシック" w:hint="eastAsia"/>
                          <w:b/>
                          <w:color w:val="101576"/>
                          <w:sz w:val="25"/>
                          <w:szCs w:val="25"/>
                        </w:rPr>
                        <w:t xml:space="preserve">』　</w:t>
                      </w:r>
                      <w:r w:rsidR="00DD048C">
                        <w:rPr>
                          <w:rFonts w:ascii="HGP明朝E" w:eastAsia="HGP明朝E" w:hAnsi="ＭＳ Ｐゴシック" w:hint="eastAsia"/>
                          <w:b/>
                          <w:color w:val="101576"/>
                          <w:sz w:val="25"/>
                          <w:szCs w:val="25"/>
                        </w:rPr>
                        <w:t>Serve to Change Lives</w:t>
                      </w:r>
                    </w:p>
                  </w:txbxContent>
                </v:textbox>
              </v:shape>
            </w:pict>
          </mc:Fallback>
        </mc:AlternateContent>
      </w:r>
    </w:p>
    <w:p w14:paraId="6A16CB11" w14:textId="5E0A8895" w:rsidR="001F70C6" w:rsidRDefault="00967451" w:rsidP="007E08EA">
      <w:pPr>
        <w:pStyle w:val="a5"/>
      </w:pPr>
      <w:r>
        <w:rPr>
          <w:noProof/>
        </w:rPr>
        <mc:AlternateContent>
          <mc:Choice Requires="wps">
            <w:drawing>
              <wp:anchor distT="0" distB="0" distL="114300" distR="114300" simplePos="0" relativeHeight="251645437" behindDoc="0" locked="0" layoutInCell="1" allowOverlap="1" wp14:anchorId="0E8FBD85" wp14:editId="5EE04D83">
                <wp:simplePos x="0" y="0"/>
                <wp:positionH relativeFrom="column">
                  <wp:posOffset>916940</wp:posOffset>
                </wp:positionH>
                <wp:positionV relativeFrom="paragraph">
                  <wp:posOffset>734695</wp:posOffset>
                </wp:positionV>
                <wp:extent cx="5072380" cy="22479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24790"/>
                        </a:xfrm>
                        <a:prstGeom prst="rect">
                          <a:avLst/>
                        </a:prstGeom>
                        <a:noFill/>
                        <a:ln>
                          <a:noFill/>
                        </a:ln>
                      </wps:spPr>
                      <wps:txbx>
                        <w:txbxContent>
                          <w:p w14:paraId="2EC2137E" w14:textId="1E2FF17A" w:rsidR="00A17586" w:rsidRPr="00572B5A" w:rsidRDefault="00A17586" w:rsidP="00B80A8F">
                            <w:pPr>
                              <w:spacing w:line="240" w:lineRule="exact"/>
                              <w:ind w:firstLineChars="400" w:firstLine="964"/>
                              <w:rPr>
                                <w:rFonts w:ascii="HGP創英角ｺﾞｼｯｸUB" w:eastAsia="HGP創英角ｺﾞｼｯｸUB" w:hAnsi="HGP創英角ｺﾞｼｯｸUB"/>
                                <w:b/>
                                <w:color w:val="FF9201"/>
                                <w:sz w:val="24"/>
                              </w:rPr>
                            </w:pPr>
                            <w:r w:rsidRPr="00572B5A">
                              <w:rPr>
                                <w:rFonts w:ascii="HGP創英角ｺﾞｼｯｸUB" w:eastAsia="HGP創英角ｺﾞｼｯｸUB" w:hAnsi="HGP創英角ｺﾞｼｯｸUB"/>
                                <w:b/>
                                <w:color w:val="FF9201"/>
                                <w:sz w:val="24"/>
                              </w:rPr>
                              <w:t>KAWASAKI</w:t>
                            </w:r>
                            <w:r w:rsidRPr="00572B5A">
                              <w:rPr>
                                <w:rFonts w:ascii="HGP創英角ｺﾞｼｯｸUB" w:eastAsia="HGP創英角ｺﾞｼｯｸUB" w:hAnsi="HGP創英角ｺﾞｼｯｸUB" w:hint="eastAsia"/>
                                <w:b/>
                                <w:color w:val="FF9201"/>
                                <w:sz w:val="24"/>
                              </w:rPr>
                              <w:t xml:space="preserve">　</w:t>
                            </w:r>
                            <w:r w:rsidRPr="00572B5A">
                              <w:rPr>
                                <w:rFonts w:ascii="HGP創英角ｺﾞｼｯｸUB" w:eastAsia="HGP創英角ｺﾞｼｯｸUB" w:hAnsi="HGP創英角ｺﾞｼｯｸUB"/>
                                <w:b/>
                                <w:color w:val="FF9201"/>
                                <w:sz w:val="24"/>
                              </w:rPr>
                              <w:t>NAKAHARA</w:t>
                            </w:r>
                            <w:r w:rsidRPr="00572B5A">
                              <w:rPr>
                                <w:rFonts w:ascii="HGP創英角ｺﾞｼｯｸUB" w:eastAsia="HGP創英角ｺﾞｼｯｸUB" w:hAnsi="HGP創英角ｺﾞｼｯｸUB" w:hint="eastAsia"/>
                                <w:b/>
                                <w:color w:val="FF9201"/>
                                <w:sz w:val="24"/>
                              </w:rPr>
                              <w:t xml:space="preserve">　</w:t>
                            </w:r>
                            <w:r w:rsidRPr="00572B5A">
                              <w:rPr>
                                <w:rFonts w:ascii="HGP創英角ｺﾞｼｯｸUB" w:eastAsia="HGP創英角ｺﾞｼｯｸUB" w:hAnsi="HGP創英角ｺﾞｼｯｸUB"/>
                                <w:b/>
                                <w:color w:val="FF9201"/>
                                <w:sz w:val="24"/>
                              </w:rPr>
                              <w:t>R.C. WEEKLY</w:t>
                            </w:r>
                            <w:r w:rsidRPr="00572B5A">
                              <w:rPr>
                                <w:rFonts w:ascii="HGP創英角ｺﾞｼｯｸUB" w:eastAsia="HGP創英角ｺﾞｼｯｸUB" w:hAnsi="HGP創英角ｺﾞｼｯｸUB" w:hint="eastAsia"/>
                                <w:b/>
                                <w:color w:val="FF9201"/>
                                <w:sz w:val="24"/>
                              </w:rPr>
                              <w:t>／</w:t>
                            </w:r>
                            <w:r w:rsidR="000A35AA" w:rsidRPr="00572B5A">
                              <w:rPr>
                                <w:rFonts w:ascii="HGP創英角ｺﾞｼｯｸUB" w:eastAsia="HGP創英角ｺﾞｼｯｸUB" w:hAnsi="HGP創英角ｺﾞｼｯｸUB"/>
                                <w:b/>
                                <w:color w:val="FF9201"/>
                                <w:sz w:val="24"/>
                              </w:rPr>
                              <w:t>2021</w:t>
                            </w:r>
                            <w:r w:rsidRPr="00572B5A">
                              <w:rPr>
                                <w:rFonts w:ascii="HGP創英角ｺﾞｼｯｸUB" w:eastAsia="HGP創英角ｺﾞｼｯｸUB" w:hAnsi="HGP創英角ｺﾞｼｯｸUB" w:hint="eastAsia"/>
                                <w:b/>
                                <w:color w:val="FF9201"/>
                                <w:sz w:val="24"/>
                              </w:rPr>
                              <w:t>～</w:t>
                            </w:r>
                            <w:r w:rsidRPr="00572B5A">
                              <w:rPr>
                                <w:rFonts w:ascii="HGP創英角ｺﾞｼｯｸUB" w:eastAsia="HGP創英角ｺﾞｼｯｸUB" w:hAnsi="HGP創英角ｺﾞｼｯｸUB"/>
                                <w:b/>
                                <w:color w:val="FF9201"/>
                                <w:sz w:val="24"/>
                              </w:rPr>
                              <w:t>20</w:t>
                            </w:r>
                            <w:r w:rsidRPr="00572B5A">
                              <w:rPr>
                                <w:rFonts w:ascii="HGP創英角ｺﾞｼｯｸUB" w:eastAsia="HGP創英角ｺﾞｼｯｸUB" w:hAnsi="HGP創英角ｺﾞｼｯｸUB" w:hint="eastAsia"/>
                                <w:b/>
                                <w:color w:val="FF9201"/>
                                <w:sz w:val="24"/>
                              </w:rPr>
                              <w:t>2</w:t>
                            </w:r>
                            <w:r w:rsidR="000A35AA" w:rsidRPr="00572B5A">
                              <w:rPr>
                                <w:rFonts w:ascii="HGP創英角ｺﾞｼｯｸUB" w:eastAsia="HGP創英角ｺﾞｼｯｸUB" w:hAnsi="HGP創英角ｺﾞｼｯｸUB"/>
                                <w:b/>
                                <w:color w:val="FF9201"/>
                                <w:sz w:val="24"/>
                              </w:rPr>
                              <w:t>2</w:t>
                            </w:r>
                          </w:p>
                          <w:p w14:paraId="66729DE4" w14:textId="77777777" w:rsidR="00A17586" w:rsidRPr="00AB4B59" w:rsidRDefault="00A17586" w:rsidP="00DA3BC5">
                            <w:pPr>
                              <w:rPr>
                                <w:color w:val="FFC000"/>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BD85" id="テキスト ボックス 15" o:spid="_x0000_s1028" type="#_x0000_t202" style="position:absolute;left:0;text-align:left;margin-left:72.2pt;margin-top:57.85pt;width:399.4pt;height:17.7pt;z-index:251645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" filled="f" stroked="f">
                <v:textbox>
                  <w:txbxContent>
                    <w:p w14:paraId="2EC2137E" w14:textId="1E2FF17A" w:rsidR="00A17586" w:rsidRPr="00572B5A" w:rsidRDefault="00A17586" w:rsidP="00B80A8F">
                      <w:pPr>
                        <w:spacing w:line="240" w:lineRule="exact"/>
                        <w:ind w:firstLineChars="400" w:firstLine="964"/>
                        <w:rPr>
                          <w:rFonts w:ascii="HGP創英角ｺﾞｼｯｸUB" w:eastAsia="HGP創英角ｺﾞｼｯｸUB" w:hAnsi="HGP創英角ｺﾞｼｯｸUB"/>
                          <w:b/>
                          <w:color w:val="FF9201"/>
                          <w:sz w:val="24"/>
                        </w:rPr>
                      </w:pPr>
                      <w:r w:rsidRPr="00572B5A">
                        <w:rPr>
                          <w:rFonts w:ascii="HGP創英角ｺﾞｼｯｸUB" w:eastAsia="HGP創英角ｺﾞｼｯｸUB" w:hAnsi="HGP創英角ｺﾞｼｯｸUB"/>
                          <w:b/>
                          <w:color w:val="FF9201"/>
                          <w:sz w:val="24"/>
                        </w:rPr>
                        <w:t>KAWASAKI</w:t>
                      </w:r>
                      <w:r w:rsidRPr="00572B5A">
                        <w:rPr>
                          <w:rFonts w:ascii="HGP創英角ｺﾞｼｯｸUB" w:eastAsia="HGP創英角ｺﾞｼｯｸUB" w:hAnsi="HGP創英角ｺﾞｼｯｸUB" w:hint="eastAsia"/>
                          <w:b/>
                          <w:color w:val="FF9201"/>
                          <w:sz w:val="24"/>
                        </w:rPr>
                        <w:t xml:space="preserve">　</w:t>
                      </w:r>
                      <w:r w:rsidRPr="00572B5A">
                        <w:rPr>
                          <w:rFonts w:ascii="HGP創英角ｺﾞｼｯｸUB" w:eastAsia="HGP創英角ｺﾞｼｯｸUB" w:hAnsi="HGP創英角ｺﾞｼｯｸUB"/>
                          <w:b/>
                          <w:color w:val="FF9201"/>
                          <w:sz w:val="24"/>
                        </w:rPr>
                        <w:t>NAKAHARA</w:t>
                      </w:r>
                      <w:r w:rsidRPr="00572B5A">
                        <w:rPr>
                          <w:rFonts w:ascii="HGP創英角ｺﾞｼｯｸUB" w:eastAsia="HGP創英角ｺﾞｼｯｸUB" w:hAnsi="HGP創英角ｺﾞｼｯｸUB" w:hint="eastAsia"/>
                          <w:b/>
                          <w:color w:val="FF9201"/>
                          <w:sz w:val="24"/>
                        </w:rPr>
                        <w:t xml:space="preserve">　</w:t>
                      </w:r>
                      <w:r w:rsidRPr="00572B5A">
                        <w:rPr>
                          <w:rFonts w:ascii="HGP創英角ｺﾞｼｯｸUB" w:eastAsia="HGP創英角ｺﾞｼｯｸUB" w:hAnsi="HGP創英角ｺﾞｼｯｸUB"/>
                          <w:b/>
                          <w:color w:val="FF9201"/>
                          <w:sz w:val="24"/>
                        </w:rPr>
                        <w:t>R.C. WEEKLY</w:t>
                      </w:r>
                      <w:r w:rsidRPr="00572B5A">
                        <w:rPr>
                          <w:rFonts w:ascii="HGP創英角ｺﾞｼｯｸUB" w:eastAsia="HGP創英角ｺﾞｼｯｸUB" w:hAnsi="HGP創英角ｺﾞｼｯｸUB" w:hint="eastAsia"/>
                          <w:b/>
                          <w:color w:val="FF9201"/>
                          <w:sz w:val="24"/>
                        </w:rPr>
                        <w:t>／</w:t>
                      </w:r>
                      <w:r w:rsidR="000A35AA" w:rsidRPr="00572B5A">
                        <w:rPr>
                          <w:rFonts w:ascii="HGP創英角ｺﾞｼｯｸUB" w:eastAsia="HGP創英角ｺﾞｼｯｸUB" w:hAnsi="HGP創英角ｺﾞｼｯｸUB"/>
                          <w:b/>
                          <w:color w:val="FF9201"/>
                          <w:sz w:val="24"/>
                        </w:rPr>
                        <w:t>2021</w:t>
                      </w:r>
                      <w:r w:rsidRPr="00572B5A">
                        <w:rPr>
                          <w:rFonts w:ascii="HGP創英角ｺﾞｼｯｸUB" w:eastAsia="HGP創英角ｺﾞｼｯｸUB" w:hAnsi="HGP創英角ｺﾞｼｯｸUB" w:hint="eastAsia"/>
                          <w:b/>
                          <w:color w:val="FF9201"/>
                          <w:sz w:val="24"/>
                        </w:rPr>
                        <w:t>～</w:t>
                      </w:r>
                      <w:r w:rsidRPr="00572B5A">
                        <w:rPr>
                          <w:rFonts w:ascii="HGP創英角ｺﾞｼｯｸUB" w:eastAsia="HGP創英角ｺﾞｼｯｸUB" w:hAnsi="HGP創英角ｺﾞｼｯｸUB"/>
                          <w:b/>
                          <w:color w:val="FF9201"/>
                          <w:sz w:val="24"/>
                        </w:rPr>
                        <w:t>20</w:t>
                      </w:r>
                      <w:r w:rsidRPr="00572B5A">
                        <w:rPr>
                          <w:rFonts w:ascii="HGP創英角ｺﾞｼｯｸUB" w:eastAsia="HGP創英角ｺﾞｼｯｸUB" w:hAnsi="HGP創英角ｺﾞｼｯｸUB" w:hint="eastAsia"/>
                          <w:b/>
                          <w:color w:val="FF9201"/>
                          <w:sz w:val="24"/>
                        </w:rPr>
                        <w:t>2</w:t>
                      </w:r>
                      <w:r w:rsidR="000A35AA" w:rsidRPr="00572B5A">
                        <w:rPr>
                          <w:rFonts w:ascii="HGP創英角ｺﾞｼｯｸUB" w:eastAsia="HGP創英角ｺﾞｼｯｸUB" w:hAnsi="HGP創英角ｺﾞｼｯｸUB"/>
                          <w:b/>
                          <w:color w:val="FF9201"/>
                          <w:sz w:val="24"/>
                        </w:rPr>
                        <w:t>2</w:t>
                      </w:r>
                    </w:p>
                    <w:p w14:paraId="66729DE4" w14:textId="77777777" w:rsidR="00A17586" w:rsidRPr="00AB4B59" w:rsidRDefault="00A17586" w:rsidP="00DA3BC5">
                      <w:pPr>
                        <w:rPr>
                          <w:color w:val="FFC000"/>
                          <w:szCs w:val="36"/>
                        </w:rPr>
                      </w:pPr>
                    </w:p>
                  </w:txbxContent>
                </v:textbox>
              </v:shape>
            </w:pict>
          </mc:Fallback>
        </mc:AlternateContent>
      </w:r>
      <w:bookmarkStart w:id="0" w:name="_Hlk14342758"/>
      <w:bookmarkEnd w:id="0"/>
    </w:p>
    <w:p w14:paraId="07793641" w14:textId="7CC186CD" w:rsidR="001F70C6" w:rsidRDefault="00967451">
      <w:r>
        <w:rPr>
          <w:noProof/>
        </w:rPr>
        <mc:AlternateContent>
          <mc:Choice Requires="wpg">
            <w:drawing>
              <wp:anchor distT="0" distB="0" distL="114300" distR="114300" simplePos="0" relativeHeight="251657728" behindDoc="0" locked="0" layoutInCell="1" allowOverlap="1" wp14:anchorId="63F51916" wp14:editId="2D003A18">
                <wp:simplePos x="0" y="0"/>
                <wp:positionH relativeFrom="column">
                  <wp:posOffset>647065</wp:posOffset>
                </wp:positionH>
                <wp:positionV relativeFrom="paragraph">
                  <wp:posOffset>83185</wp:posOffset>
                </wp:positionV>
                <wp:extent cx="6117590" cy="709295"/>
                <wp:effectExtent l="0" t="0" r="0" b="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709295"/>
                          <a:chOff x="360" y="4981"/>
                          <a:chExt cx="9634" cy="1117"/>
                        </a:xfrm>
                      </wpg:grpSpPr>
                      <wps:wsp>
                        <wps:cNvPr id="12" name="Text Box 9"/>
                        <wps:cNvSpPr txBox="1">
                          <a:spLocks noChangeArrowheads="1"/>
                        </wps:cNvSpPr>
                        <wps:spPr bwMode="auto">
                          <a:xfrm rot="10800000">
                            <a:off x="360" y="5060"/>
                            <a:ext cx="9634" cy="1038"/>
                          </a:xfrm>
                          <a:prstGeom prst="rect">
                            <a:avLst/>
                          </a:prstGeom>
                          <a:noFill/>
                          <a:ln>
                            <a:noFill/>
                          </a:ln>
                        </wps:spPr>
                        <wps:txbx>
                          <w:txbxContent>
                            <w:p w14:paraId="733CB49F" w14:textId="77777777" w:rsidR="00A17586" w:rsidRPr="007E08EA" w:rsidRDefault="00A17586" w:rsidP="00DA3BC5">
                              <w:pPr>
                                <w:jc w:val="center"/>
                                <w:rPr>
                                  <w:rFonts w:ascii="HGP創英角ｺﾞｼｯｸUB" w:eastAsia="HGP創英角ｺﾞｼｯｸUB" w:hAnsi="ＭＳ Ｐゴシック"/>
                                  <w:color w:val="D9D9D9" w:themeColor="background1" w:themeShade="D9"/>
                                  <w:sz w:val="60"/>
                                  <w:szCs w:val="60"/>
                                </w:rPr>
                              </w:pPr>
                              <w:r w:rsidRPr="007E08EA">
                                <w:rPr>
                                  <w:rFonts w:ascii="HGP創英角ｺﾞｼｯｸUB" w:eastAsia="HGP創英角ｺﾞｼｯｸUB" w:hAnsi="ＭＳ Ｐゴシック" w:hint="eastAsia"/>
                                  <w:color w:val="D9D9D9" w:themeColor="background1" w:themeShade="D9"/>
                                  <w:sz w:val="60"/>
                                  <w:szCs w:val="60"/>
                                </w:rPr>
                                <w:t>川崎中原ロータリークラブ会報</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535" y="4981"/>
                            <a:ext cx="9152" cy="1038"/>
                          </a:xfrm>
                          <a:prstGeom prst="rect">
                            <a:avLst/>
                          </a:prstGeom>
                          <a:noFill/>
                          <a:ln>
                            <a:noFill/>
                          </a:ln>
                        </wps:spPr>
                        <wps:txbx>
                          <w:txbxContent>
                            <w:p w14:paraId="02CE7A62" w14:textId="499FFC39" w:rsidR="00A17586" w:rsidRPr="00585BAE" w:rsidRDefault="007E08EA" w:rsidP="00DA3BC5">
                              <w:pPr>
                                <w:jc w:val="center"/>
                                <w:rPr>
                                  <w:rFonts w:ascii="HGP創英角ｺﾞｼｯｸUB" w:eastAsia="HGP創英角ｺﾞｼｯｸUB" w:hAnsi="ＭＳ Ｐゴシック"/>
                                  <w:color w:val="FF5001"/>
                                  <w:sz w:val="60"/>
                                  <w:szCs w:val="60"/>
                                </w:rPr>
                              </w:pPr>
                              <w:r w:rsidRPr="00585BAE">
                                <w:rPr>
                                  <w:rFonts w:ascii="HGP創英角ｺﾞｼｯｸUB" w:eastAsia="HGP創英角ｺﾞｼｯｸUB" w:hAnsi="ＭＳ Ｐゴシック" w:hint="eastAsia"/>
                                  <w:color w:val="FF5001"/>
                                  <w:sz w:val="60"/>
                                  <w:szCs w:val="60"/>
                                </w:rPr>
                                <w:t>川崎</w:t>
                              </w:r>
                              <w:bookmarkStart w:id="1" w:name="_Hlk85534364"/>
                              <w:bookmarkEnd w:id="1"/>
                              <w:r w:rsidR="00A17586" w:rsidRPr="00585BAE">
                                <w:rPr>
                                  <w:rFonts w:ascii="HGP創英角ｺﾞｼｯｸUB" w:eastAsia="HGP創英角ｺﾞｼｯｸUB" w:hAnsi="ＭＳ Ｐゴシック" w:hint="eastAsia"/>
                                  <w:color w:val="FF5001"/>
                                  <w:sz w:val="60"/>
                                  <w:szCs w:val="60"/>
                                </w:rPr>
                                <w:t>中原ロータリークラブ会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51916" id="グループ化 11" o:spid="_x0000_s1029" style="position:absolute;left:0;text-align:left;margin-left:50.95pt;margin-top:6.55pt;width:481.7pt;height:55.85pt;z-index:251657728" coordorigin="360,4981" coordsize="9634,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">
                <v:shape id="Text Box 9" o:spid="_x0000_s1030" type="#_x0000_t202" style="position:absolute;left:360;top:5060;width:9634;height:10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" filled="f" stroked="f">
                  <v:textbox>
                    <w:txbxContent>
                      <w:p w14:paraId="733CB49F" w14:textId="77777777" w:rsidR="00A17586" w:rsidRPr="007E08EA" w:rsidRDefault="00A17586" w:rsidP="00DA3BC5">
                        <w:pPr>
                          <w:jc w:val="center"/>
                          <w:rPr>
                            <w:rFonts w:ascii="HGP創英角ｺﾞｼｯｸUB" w:eastAsia="HGP創英角ｺﾞｼｯｸUB" w:hAnsi="ＭＳ Ｐゴシック"/>
                            <w:color w:val="D9D9D9" w:themeColor="background1" w:themeShade="D9"/>
                            <w:sz w:val="60"/>
                            <w:szCs w:val="60"/>
                          </w:rPr>
                        </w:pPr>
                        <w:r w:rsidRPr="007E08EA">
                          <w:rPr>
                            <w:rFonts w:ascii="HGP創英角ｺﾞｼｯｸUB" w:eastAsia="HGP創英角ｺﾞｼｯｸUB" w:hAnsi="ＭＳ Ｐゴシック" w:hint="eastAsia"/>
                            <w:color w:val="D9D9D9" w:themeColor="background1" w:themeShade="D9"/>
                            <w:sz w:val="60"/>
                            <w:szCs w:val="60"/>
                          </w:rPr>
                          <w:t>川崎中原ロータリークラブ会報</w:t>
                        </w:r>
                      </w:p>
                    </w:txbxContent>
                  </v:textbox>
                </v:shape>
                <v:shape id="Text Box 10" o:spid="_x0000_s1031" type="#_x0000_t202" style="position:absolute;left:535;top:4981;width:9152;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CE7A62" w14:textId="499FFC39" w:rsidR="00A17586" w:rsidRPr="00585BAE" w:rsidRDefault="007E08EA" w:rsidP="00DA3BC5">
                        <w:pPr>
                          <w:jc w:val="center"/>
                          <w:rPr>
                            <w:rFonts w:ascii="HGP創英角ｺﾞｼｯｸUB" w:eastAsia="HGP創英角ｺﾞｼｯｸUB" w:hAnsi="ＭＳ Ｐゴシック"/>
                            <w:color w:val="FF5001"/>
                            <w:sz w:val="60"/>
                            <w:szCs w:val="60"/>
                          </w:rPr>
                        </w:pPr>
                        <w:r w:rsidRPr="00585BAE">
                          <w:rPr>
                            <w:rFonts w:ascii="HGP創英角ｺﾞｼｯｸUB" w:eastAsia="HGP創英角ｺﾞｼｯｸUB" w:hAnsi="ＭＳ Ｐゴシック" w:hint="eastAsia"/>
                            <w:color w:val="FF5001"/>
                            <w:sz w:val="60"/>
                            <w:szCs w:val="60"/>
                          </w:rPr>
                          <w:t>川崎</w:t>
                        </w:r>
                        <w:bookmarkStart w:id="2" w:name="_Hlk85534364"/>
                        <w:bookmarkEnd w:id="2"/>
                        <w:r w:rsidR="00A17586" w:rsidRPr="00585BAE">
                          <w:rPr>
                            <w:rFonts w:ascii="HGP創英角ｺﾞｼｯｸUB" w:eastAsia="HGP創英角ｺﾞｼｯｸUB" w:hAnsi="ＭＳ Ｐゴシック" w:hint="eastAsia"/>
                            <w:color w:val="FF5001"/>
                            <w:sz w:val="60"/>
                            <w:szCs w:val="60"/>
                          </w:rPr>
                          <w:t>中原ロータリークラブ会報</w:t>
                        </w:r>
                      </w:p>
                    </w:txbxContent>
                  </v:textbox>
                </v:shape>
              </v:group>
            </w:pict>
          </mc:Fallback>
        </mc:AlternateContent>
      </w:r>
    </w:p>
    <w:p w14:paraId="5022FE61" w14:textId="0158C790" w:rsidR="001F70C6" w:rsidRDefault="007E08EA">
      <w:r>
        <w:rPr>
          <w:noProof/>
        </w:rPr>
        <w:drawing>
          <wp:inline distT="0" distB="0" distL="0" distR="0" wp14:anchorId="0D1BC818" wp14:editId="1D699C59">
            <wp:extent cx="1054735" cy="396240"/>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54735" cy="396240"/>
                    </a:xfrm>
                    <a:prstGeom prst="rect">
                      <a:avLst/>
                    </a:prstGeom>
                    <a:noFill/>
                    <a:ln>
                      <a:noFill/>
                    </a:ln>
                  </pic:spPr>
                </pic:pic>
              </a:graphicData>
            </a:graphic>
          </wp:inline>
        </w:drawing>
      </w:r>
    </w:p>
    <w:p w14:paraId="49522350" w14:textId="68B7CD00" w:rsidR="001F70C6" w:rsidRDefault="00967451">
      <w:r>
        <w:rPr>
          <w:noProof/>
        </w:rPr>
        <mc:AlternateContent>
          <mc:Choice Requires="wps">
            <w:drawing>
              <wp:anchor distT="0" distB="0" distL="114300" distR="114300" simplePos="0" relativeHeight="251662848" behindDoc="0" locked="0" layoutInCell="1" allowOverlap="1" wp14:anchorId="3237BF7E" wp14:editId="5C2DEBB1">
                <wp:simplePos x="0" y="0"/>
                <wp:positionH relativeFrom="margin">
                  <wp:posOffset>316865</wp:posOffset>
                </wp:positionH>
                <wp:positionV relativeFrom="paragraph">
                  <wp:posOffset>55245</wp:posOffset>
                </wp:positionV>
                <wp:extent cx="5895975" cy="6159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15950"/>
                        </a:xfrm>
                        <a:prstGeom prst="rect">
                          <a:avLst/>
                        </a:prstGeom>
                        <a:noFill/>
                        <a:ln>
                          <a:noFill/>
                        </a:ln>
                      </wps:spPr>
                      <wps:txbx>
                        <w:txbxContent>
                          <w:p w14:paraId="28B31409" w14:textId="1459A477" w:rsidR="00A17586" w:rsidRPr="00C0389E" w:rsidRDefault="00A17586" w:rsidP="00DA3BC5">
                            <w:pPr>
                              <w:jc w:val="center"/>
                              <w:rPr>
                                <w:rFonts w:ascii="ＭＳ Ｐゴシック" w:eastAsia="ＭＳ Ｐゴシック" w:hAnsi="ＭＳ Ｐゴシック"/>
                                <w:b/>
                                <w:bCs/>
                                <w:color w:val="101576"/>
                                <w:szCs w:val="21"/>
                              </w:rPr>
                            </w:pPr>
                            <w:r w:rsidRPr="00C0389E">
                              <w:rPr>
                                <w:rFonts w:ascii="ＭＳ Ｐゴシック" w:eastAsia="ＭＳ Ｐゴシック" w:hAnsi="ＭＳ Ｐゴシック" w:hint="eastAsia"/>
                                <w:b/>
                                <w:bCs/>
                                <w:color w:val="101576"/>
                                <w:szCs w:val="21"/>
                              </w:rPr>
                              <w:t>会長・</w:t>
                            </w:r>
                            <w:r w:rsidR="00DD048C">
                              <w:rPr>
                                <w:rFonts w:ascii="ＭＳ Ｐゴシック" w:eastAsia="ＭＳ Ｐゴシック" w:hAnsi="ＭＳ Ｐゴシック" w:hint="eastAsia"/>
                                <w:b/>
                                <w:bCs/>
                                <w:color w:val="101576"/>
                                <w:szCs w:val="21"/>
                              </w:rPr>
                              <w:t xml:space="preserve">宮崎 </w:t>
                            </w:r>
                            <w:r w:rsidR="00DD048C">
                              <w:rPr>
                                <w:rFonts w:ascii="ＭＳ Ｐゴシック" w:eastAsia="ＭＳ Ｐゴシック" w:hAnsi="ＭＳ Ｐゴシック"/>
                                <w:b/>
                                <w:bCs/>
                                <w:color w:val="101576"/>
                                <w:szCs w:val="21"/>
                              </w:rPr>
                              <w:t>玲児</w:t>
                            </w:r>
                            <w:r w:rsidRPr="00C0389E">
                              <w:rPr>
                                <w:rFonts w:ascii="ＭＳ Ｐゴシック" w:eastAsia="ＭＳ Ｐゴシック" w:hAnsi="ＭＳ Ｐゴシック"/>
                                <w:b/>
                                <w:bCs/>
                                <w:color w:val="101576"/>
                                <w:szCs w:val="21"/>
                              </w:rPr>
                              <w:t xml:space="preserve"> </w:t>
                            </w:r>
                            <w:r>
                              <w:rPr>
                                <w:rFonts w:ascii="ＭＳ Ｐゴシック" w:eastAsia="ＭＳ Ｐゴシック" w:hAnsi="ＭＳ Ｐゴシック"/>
                                <w:b/>
                                <w:bCs/>
                                <w:color w:val="101576"/>
                                <w:szCs w:val="21"/>
                              </w:rPr>
                              <w:t xml:space="preserve"> </w:t>
                            </w:r>
                            <w:r w:rsidRPr="00C0389E">
                              <w:rPr>
                                <w:rFonts w:ascii="ＭＳ Ｐゴシック" w:eastAsia="ＭＳ Ｐゴシック" w:hAnsi="ＭＳ Ｐゴシック" w:hint="eastAsia"/>
                                <w:b/>
                                <w:bCs/>
                                <w:color w:val="101576"/>
                                <w:szCs w:val="21"/>
                              </w:rPr>
                              <w:t>幹事・</w:t>
                            </w:r>
                            <w:r w:rsidR="00DD048C">
                              <w:rPr>
                                <w:rFonts w:ascii="ＭＳ Ｐゴシック" w:eastAsia="ＭＳ Ｐゴシック" w:hAnsi="ＭＳ Ｐゴシック" w:hint="eastAsia"/>
                                <w:b/>
                                <w:bCs/>
                                <w:color w:val="101576"/>
                                <w:szCs w:val="21"/>
                              </w:rPr>
                              <w:t xml:space="preserve">江口　</w:t>
                            </w:r>
                            <w:r w:rsidR="00DD048C">
                              <w:rPr>
                                <w:rFonts w:ascii="ＭＳ Ｐゴシック" w:eastAsia="ＭＳ Ｐゴシック" w:hAnsi="ＭＳ Ｐゴシック"/>
                                <w:b/>
                                <w:bCs/>
                                <w:color w:val="101576"/>
                                <w:szCs w:val="21"/>
                              </w:rPr>
                              <w:t>進</w:t>
                            </w:r>
                            <w:r>
                              <w:rPr>
                                <w:rFonts w:ascii="ＭＳ Ｐゴシック" w:eastAsia="ＭＳ Ｐゴシック" w:hAnsi="ＭＳ Ｐゴシック" w:hint="eastAsia"/>
                                <w:b/>
                                <w:bCs/>
                                <w:color w:val="101576"/>
                                <w:szCs w:val="21"/>
                              </w:rPr>
                              <w:t xml:space="preserve">　</w:t>
                            </w:r>
                            <w:r w:rsidRPr="00C0389E">
                              <w:rPr>
                                <w:rFonts w:ascii="ＭＳ Ｐゴシック" w:eastAsia="ＭＳ Ｐゴシック" w:hAnsi="ＭＳ Ｐゴシック" w:hint="eastAsia"/>
                                <w:b/>
                                <w:bCs/>
                                <w:color w:val="101576"/>
                                <w:szCs w:val="21"/>
                              </w:rPr>
                              <w:t>会場監督・</w:t>
                            </w:r>
                            <w:r w:rsidR="00DD048C">
                              <w:rPr>
                                <w:rFonts w:ascii="ＭＳ Ｐゴシック" w:eastAsia="ＭＳ Ｐゴシック" w:hAnsi="ＭＳ Ｐゴシック" w:hint="eastAsia"/>
                                <w:b/>
                                <w:bCs/>
                                <w:color w:val="101576"/>
                                <w:szCs w:val="21"/>
                              </w:rPr>
                              <w:t>小林 正樹</w:t>
                            </w:r>
                            <w:r w:rsidRPr="00C0389E">
                              <w:rPr>
                                <w:rFonts w:ascii="ＭＳ Ｐゴシック" w:eastAsia="ＭＳ Ｐゴシック" w:hAnsi="ＭＳ Ｐゴシック" w:hint="eastAsia"/>
                                <w:b/>
                                <w:bCs/>
                                <w:color w:val="101576"/>
                                <w:szCs w:val="21"/>
                              </w:rPr>
                              <w:t xml:space="preserve">　会報委員長・</w:t>
                            </w:r>
                            <w:r w:rsidR="00DD048C">
                              <w:rPr>
                                <w:rFonts w:ascii="ＭＳ Ｐゴシック" w:eastAsia="ＭＳ Ｐゴシック" w:hAnsi="ＭＳ Ｐゴシック" w:hint="eastAsia"/>
                                <w:b/>
                                <w:bCs/>
                                <w:color w:val="101576"/>
                                <w:szCs w:val="21"/>
                              </w:rPr>
                              <w:t>神谷</w:t>
                            </w:r>
                            <w:r w:rsidR="00DD048C">
                              <w:rPr>
                                <w:rFonts w:ascii="ＭＳ Ｐゴシック" w:eastAsia="ＭＳ Ｐゴシック" w:hAnsi="ＭＳ Ｐゴシック"/>
                                <w:b/>
                                <w:bCs/>
                                <w:color w:val="101576"/>
                                <w:szCs w:val="21"/>
                              </w:rPr>
                              <w:t xml:space="preserve">　</w:t>
                            </w:r>
                            <w:r w:rsidR="00DD048C">
                              <w:rPr>
                                <w:rFonts w:ascii="ＭＳ Ｐゴシック" w:eastAsia="ＭＳ Ｐゴシック" w:hAnsi="ＭＳ Ｐゴシック" w:hint="eastAsia"/>
                                <w:b/>
                                <w:bCs/>
                                <w:color w:val="101576"/>
                                <w:szCs w:val="21"/>
                              </w:rPr>
                              <w:t>直</w:t>
                            </w:r>
                            <w:r w:rsidRPr="00C0389E">
                              <w:rPr>
                                <w:rFonts w:ascii="ＭＳ Ｐゴシック" w:eastAsia="ＭＳ Ｐゴシック" w:hAnsi="ＭＳ Ｐゴシック" w:hint="eastAsia"/>
                                <w:b/>
                                <w:bCs/>
                                <w:color w:val="101576"/>
                                <w:szCs w:val="21"/>
                              </w:rPr>
                              <w:t xml:space="preserve">　</w:t>
                            </w:r>
                          </w:p>
                          <w:p w14:paraId="791453E4" w14:textId="77777777" w:rsidR="00A17586" w:rsidRPr="00C0389E" w:rsidRDefault="00A17586" w:rsidP="00DA3BC5">
                            <w:pPr>
                              <w:jc w:val="center"/>
                              <w:rPr>
                                <w:rFonts w:ascii="ＭＳ Ｐゴシック" w:eastAsia="ＭＳ Ｐゴシック" w:hAnsi="ＭＳ Ｐゴシック"/>
                                <w:b/>
                                <w:bCs/>
                                <w:color w:val="101576"/>
                                <w:szCs w:val="21"/>
                              </w:rPr>
                            </w:pPr>
                            <w:r w:rsidRPr="00C0389E">
                              <w:rPr>
                                <w:rFonts w:ascii="ＭＳ Ｐゴシック" w:eastAsia="ＭＳ Ｐゴシック" w:hAnsi="ＭＳ Ｐゴシック" w:hint="eastAsia"/>
                                <w:b/>
                                <w:bCs/>
                                <w:color w:val="101576"/>
                                <w:szCs w:val="21"/>
                              </w:rPr>
                              <w:t>事務所・〒</w:t>
                            </w:r>
                            <w:r w:rsidRPr="00C0389E">
                              <w:rPr>
                                <w:rFonts w:ascii="ＭＳ Ｐゴシック" w:eastAsia="ＭＳ Ｐゴシック" w:hAnsi="ＭＳ Ｐゴシック"/>
                                <w:b/>
                                <w:bCs/>
                                <w:color w:val="101576"/>
                                <w:szCs w:val="21"/>
                              </w:rPr>
                              <w:t>211-0063</w:t>
                            </w:r>
                            <w:r w:rsidRPr="00C0389E">
                              <w:rPr>
                                <w:rFonts w:ascii="ＭＳ Ｐゴシック" w:eastAsia="ＭＳ Ｐゴシック" w:hAnsi="ＭＳ Ｐゴシック" w:hint="eastAsia"/>
                                <w:b/>
                                <w:bCs/>
                                <w:color w:val="101576"/>
                                <w:szCs w:val="21"/>
                              </w:rPr>
                              <w:t>川崎市中原区小杉町</w:t>
                            </w:r>
                            <w:r w:rsidRPr="00C0389E">
                              <w:rPr>
                                <w:rFonts w:ascii="ＭＳ Ｐゴシック" w:eastAsia="ＭＳ Ｐゴシック" w:hAnsi="ＭＳ Ｐゴシック"/>
                                <w:b/>
                                <w:bCs/>
                                <w:color w:val="101576"/>
                                <w:szCs w:val="21"/>
                              </w:rPr>
                              <w:t xml:space="preserve">3-70-4 </w:t>
                            </w:r>
                            <w:r w:rsidRPr="00C0389E">
                              <w:rPr>
                                <w:rFonts w:ascii="ＭＳ Ｐゴシック" w:eastAsia="ＭＳ Ｐゴシック" w:hAnsi="ＭＳ Ｐゴシック" w:hint="eastAsia"/>
                                <w:b/>
                                <w:bCs/>
                                <w:color w:val="101576"/>
                                <w:szCs w:val="21"/>
                              </w:rPr>
                              <w:t>ホーユウパレス武蔵小杉</w:t>
                            </w:r>
                            <w:r w:rsidRPr="00C0389E">
                              <w:rPr>
                                <w:rFonts w:ascii="ＭＳ Ｐゴシック" w:eastAsia="ＭＳ Ｐゴシック" w:hAnsi="ＭＳ Ｐゴシック"/>
                                <w:b/>
                                <w:bCs/>
                                <w:color w:val="101576"/>
                                <w:szCs w:val="21"/>
                              </w:rPr>
                              <w:t>104</w:t>
                            </w:r>
                          </w:p>
                          <w:p w14:paraId="1BE33BA1" w14:textId="77777777" w:rsidR="00A17586" w:rsidRPr="00C0389E" w:rsidRDefault="00A17586" w:rsidP="005D597F">
                            <w:pPr>
                              <w:spacing w:line="220" w:lineRule="exact"/>
                              <w:jc w:val="center"/>
                              <w:rPr>
                                <w:rFonts w:ascii="ＤＦ平成ゴシック体W5" w:eastAsia="ＤＦ平成ゴシック体W5" w:hAnsi="ＭＳ 明朝"/>
                                <w:b/>
                                <w:bCs/>
                                <w:color w:val="101576"/>
                                <w:sz w:val="20"/>
                                <w:szCs w:val="22"/>
                              </w:rPr>
                            </w:pPr>
                            <w:r w:rsidRPr="00C0389E">
                              <w:rPr>
                                <w:rFonts w:ascii="ＭＳ Ｐゴシック" w:eastAsia="ＭＳ Ｐゴシック" w:hAnsi="ＭＳ Ｐゴシック"/>
                                <w:b/>
                                <w:bCs/>
                                <w:color w:val="101576"/>
                                <w:szCs w:val="21"/>
                              </w:rPr>
                              <w:t>TEL.044-722-7282</w:t>
                            </w:r>
                            <w:r w:rsidRPr="00C0389E">
                              <w:rPr>
                                <w:rFonts w:ascii="ＭＳ Ｐゴシック" w:eastAsia="ＭＳ Ｐゴシック" w:hAnsi="ＭＳ Ｐゴシック" w:cs="ＭＳ 明朝" w:hint="eastAsia"/>
                                <w:b/>
                                <w:bCs/>
                                <w:color w:val="101576"/>
                                <w:szCs w:val="21"/>
                              </w:rPr>
                              <w:t xml:space="preserve">　</w:t>
                            </w:r>
                            <w:r w:rsidRPr="00C0389E">
                              <w:rPr>
                                <w:rFonts w:ascii="ＭＳ Ｐゴシック" w:eastAsia="ＭＳ Ｐゴシック" w:hAnsi="ＭＳ Ｐゴシック"/>
                                <w:b/>
                                <w:bCs/>
                                <w:color w:val="101576"/>
                                <w:szCs w:val="21"/>
                              </w:rPr>
                              <w:t>FAX.044-722-0066</w:t>
                            </w:r>
                            <w:r w:rsidRPr="00C0389E">
                              <w:rPr>
                                <w:rFonts w:ascii="ＭＳ Ｐゴシック" w:eastAsia="ＭＳ Ｐゴシック" w:hAnsi="ＭＳ Ｐゴシック" w:cs="ＭＳ 明朝" w:hint="eastAsia"/>
                                <w:b/>
                                <w:bCs/>
                                <w:color w:val="101576"/>
                                <w:szCs w:val="21"/>
                              </w:rPr>
                              <w:t xml:space="preserve">　</w:t>
                            </w:r>
                            <w:r w:rsidRPr="00C0389E">
                              <w:rPr>
                                <w:rFonts w:ascii="ＭＳ Ｐゴシック" w:eastAsia="ＭＳ Ｐゴシック" w:hAnsi="ＭＳ Ｐゴシック"/>
                                <w:b/>
                                <w:bCs/>
                                <w:color w:val="101576"/>
                                <w:szCs w:val="21"/>
                              </w:rPr>
                              <w:t>E-mail:</w:t>
                            </w:r>
                            <w:r w:rsidRPr="00C0389E">
                              <w:rPr>
                                <w:rFonts w:ascii="ＭＳ Ｐゴシック" w:eastAsia="ＭＳ Ｐゴシック" w:hAnsi="ＭＳ Ｐゴシック"/>
                                <w:b/>
                                <w:color w:val="101576"/>
                                <w:szCs w:val="21"/>
                              </w:rPr>
                              <w:t>info@nakahara-rc.com</w:t>
                            </w:r>
                          </w:p>
                          <w:p w14:paraId="7773553E" w14:textId="77777777" w:rsidR="00A17586" w:rsidRPr="00EF7951" w:rsidRDefault="00A17586" w:rsidP="00DA3BC5">
                            <w:pPr>
                              <w:jc w:val="center"/>
                              <w:rPr>
                                <w:color w:val="10157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BF7E" id="テキスト ボックス 10" o:spid="_x0000_s1032" type="#_x0000_t202" style="position:absolute;left:0;text-align:left;margin-left:24.95pt;margin-top:4.35pt;width:464.25pt;height:4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" filled="f" stroked="f">
                <v:textbox>
                  <w:txbxContent>
                    <w:p w14:paraId="28B31409" w14:textId="1459A477" w:rsidR="00A17586" w:rsidRPr="00C0389E" w:rsidRDefault="00A17586" w:rsidP="00DA3BC5">
                      <w:pPr>
                        <w:jc w:val="center"/>
                        <w:rPr>
                          <w:rFonts w:ascii="ＭＳ Ｐゴシック" w:eastAsia="ＭＳ Ｐゴシック" w:hAnsi="ＭＳ Ｐゴシック"/>
                          <w:b/>
                          <w:bCs/>
                          <w:color w:val="101576"/>
                          <w:szCs w:val="21"/>
                        </w:rPr>
                      </w:pPr>
                      <w:r w:rsidRPr="00C0389E">
                        <w:rPr>
                          <w:rFonts w:ascii="ＭＳ Ｐゴシック" w:eastAsia="ＭＳ Ｐゴシック" w:hAnsi="ＭＳ Ｐゴシック" w:hint="eastAsia"/>
                          <w:b/>
                          <w:bCs/>
                          <w:color w:val="101576"/>
                          <w:szCs w:val="21"/>
                        </w:rPr>
                        <w:t>会長・</w:t>
                      </w:r>
                      <w:r w:rsidR="00DD048C">
                        <w:rPr>
                          <w:rFonts w:ascii="ＭＳ Ｐゴシック" w:eastAsia="ＭＳ Ｐゴシック" w:hAnsi="ＭＳ Ｐゴシック" w:hint="eastAsia"/>
                          <w:b/>
                          <w:bCs/>
                          <w:color w:val="101576"/>
                          <w:szCs w:val="21"/>
                        </w:rPr>
                        <w:t xml:space="preserve">宮崎 </w:t>
                      </w:r>
                      <w:r w:rsidR="00DD048C">
                        <w:rPr>
                          <w:rFonts w:ascii="ＭＳ Ｐゴシック" w:eastAsia="ＭＳ Ｐゴシック" w:hAnsi="ＭＳ Ｐゴシック"/>
                          <w:b/>
                          <w:bCs/>
                          <w:color w:val="101576"/>
                          <w:szCs w:val="21"/>
                        </w:rPr>
                        <w:t>玲児</w:t>
                      </w:r>
                      <w:r w:rsidRPr="00C0389E">
                        <w:rPr>
                          <w:rFonts w:ascii="ＭＳ Ｐゴシック" w:eastAsia="ＭＳ Ｐゴシック" w:hAnsi="ＭＳ Ｐゴシック"/>
                          <w:b/>
                          <w:bCs/>
                          <w:color w:val="101576"/>
                          <w:szCs w:val="21"/>
                        </w:rPr>
                        <w:t xml:space="preserve"> </w:t>
                      </w:r>
                      <w:r>
                        <w:rPr>
                          <w:rFonts w:ascii="ＭＳ Ｐゴシック" w:eastAsia="ＭＳ Ｐゴシック" w:hAnsi="ＭＳ Ｐゴシック"/>
                          <w:b/>
                          <w:bCs/>
                          <w:color w:val="101576"/>
                          <w:szCs w:val="21"/>
                        </w:rPr>
                        <w:t xml:space="preserve"> </w:t>
                      </w:r>
                      <w:r w:rsidRPr="00C0389E">
                        <w:rPr>
                          <w:rFonts w:ascii="ＭＳ Ｐゴシック" w:eastAsia="ＭＳ Ｐゴシック" w:hAnsi="ＭＳ Ｐゴシック" w:hint="eastAsia"/>
                          <w:b/>
                          <w:bCs/>
                          <w:color w:val="101576"/>
                          <w:szCs w:val="21"/>
                        </w:rPr>
                        <w:t>幹事・</w:t>
                      </w:r>
                      <w:r w:rsidR="00DD048C">
                        <w:rPr>
                          <w:rFonts w:ascii="ＭＳ Ｐゴシック" w:eastAsia="ＭＳ Ｐゴシック" w:hAnsi="ＭＳ Ｐゴシック" w:hint="eastAsia"/>
                          <w:b/>
                          <w:bCs/>
                          <w:color w:val="101576"/>
                          <w:szCs w:val="21"/>
                        </w:rPr>
                        <w:t xml:space="preserve">江口　</w:t>
                      </w:r>
                      <w:r w:rsidR="00DD048C">
                        <w:rPr>
                          <w:rFonts w:ascii="ＭＳ Ｐゴシック" w:eastAsia="ＭＳ Ｐゴシック" w:hAnsi="ＭＳ Ｐゴシック"/>
                          <w:b/>
                          <w:bCs/>
                          <w:color w:val="101576"/>
                          <w:szCs w:val="21"/>
                        </w:rPr>
                        <w:t>進</w:t>
                      </w:r>
                      <w:r>
                        <w:rPr>
                          <w:rFonts w:ascii="ＭＳ Ｐゴシック" w:eastAsia="ＭＳ Ｐゴシック" w:hAnsi="ＭＳ Ｐゴシック" w:hint="eastAsia"/>
                          <w:b/>
                          <w:bCs/>
                          <w:color w:val="101576"/>
                          <w:szCs w:val="21"/>
                        </w:rPr>
                        <w:t xml:space="preserve">　</w:t>
                      </w:r>
                      <w:r w:rsidRPr="00C0389E">
                        <w:rPr>
                          <w:rFonts w:ascii="ＭＳ Ｐゴシック" w:eastAsia="ＭＳ Ｐゴシック" w:hAnsi="ＭＳ Ｐゴシック" w:hint="eastAsia"/>
                          <w:b/>
                          <w:bCs/>
                          <w:color w:val="101576"/>
                          <w:szCs w:val="21"/>
                        </w:rPr>
                        <w:t>会場監督・</w:t>
                      </w:r>
                      <w:r w:rsidR="00DD048C">
                        <w:rPr>
                          <w:rFonts w:ascii="ＭＳ Ｐゴシック" w:eastAsia="ＭＳ Ｐゴシック" w:hAnsi="ＭＳ Ｐゴシック" w:hint="eastAsia"/>
                          <w:b/>
                          <w:bCs/>
                          <w:color w:val="101576"/>
                          <w:szCs w:val="21"/>
                        </w:rPr>
                        <w:t>小林 正樹</w:t>
                      </w:r>
                      <w:r w:rsidRPr="00C0389E">
                        <w:rPr>
                          <w:rFonts w:ascii="ＭＳ Ｐゴシック" w:eastAsia="ＭＳ Ｐゴシック" w:hAnsi="ＭＳ Ｐゴシック" w:hint="eastAsia"/>
                          <w:b/>
                          <w:bCs/>
                          <w:color w:val="101576"/>
                          <w:szCs w:val="21"/>
                        </w:rPr>
                        <w:t xml:space="preserve">　会報委員長・</w:t>
                      </w:r>
                      <w:r w:rsidR="00DD048C">
                        <w:rPr>
                          <w:rFonts w:ascii="ＭＳ Ｐゴシック" w:eastAsia="ＭＳ Ｐゴシック" w:hAnsi="ＭＳ Ｐゴシック" w:hint="eastAsia"/>
                          <w:b/>
                          <w:bCs/>
                          <w:color w:val="101576"/>
                          <w:szCs w:val="21"/>
                        </w:rPr>
                        <w:t>神谷</w:t>
                      </w:r>
                      <w:r w:rsidR="00DD048C">
                        <w:rPr>
                          <w:rFonts w:ascii="ＭＳ Ｐゴシック" w:eastAsia="ＭＳ Ｐゴシック" w:hAnsi="ＭＳ Ｐゴシック"/>
                          <w:b/>
                          <w:bCs/>
                          <w:color w:val="101576"/>
                          <w:szCs w:val="21"/>
                        </w:rPr>
                        <w:t xml:space="preserve">　</w:t>
                      </w:r>
                      <w:r w:rsidR="00DD048C">
                        <w:rPr>
                          <w:rFonts w:ascii="ＭＳ Ｐゴシック" w:eastAsia="ＭＳ Ｐゴシック" w:hAnsi="ＭＳ Ｐゴシック" w:hint="eastAsia"/>
                          <w:b/>
                          <w:bCs/>
                          <w:color w:val="101576"/>
                          <w:szCs w:val="21"/>
                        </w:rPr>
                        <w:t>直</w:t>
                      </w:r>
                      <w:r w:rsidRPr="00C0389E">
                        <w:rPr>
                          <w:rFonts w:ascii="ＭＳ Ｐゴシック" w:eastAsia="ＭＳ Ｐゴシック" w:hAnsi="ＭＳ Ｐゴシック" w:hint="eastAsia"/>
                          <w:b/>
                          <w:bCs/>
                          <w:color w:val="101576"/>
                          <w:szCs w:val="21"/>
                        </w:rPr>
                        <w:t xml:space="preserve">　</w:t>
                      </w:r>
                    </w:p>
                    <w:p w14:paraId="791453E4" w14:textId="77777777" w:rsidR="00A17586" w:rsidRPr="00C0389E" w:rsidRDefault="00A17586" w:rsidP="00DA3BC5">
                      <w:pPr>
                        <w:jc w:val="center"/>
                        <w:rPr>
                          <w:rFonts w:ascii="ＭＳ Ｐゴシック" w:eastAsia="ＭＳ Ｐゴシック" w:hAnsi="ＭＳ Ｐゴシック"/>
                          <w:b/>
                          <w:bCs/>
                          <w:color w:val="101576"/>
                          <w:szCs w:val="21"/>
                        </w:rPr>
                      </w:pPr>
                      <w:r w:rsidRPr="00C0389E">
                        <w:rPr>
                          <w:rFonts w:ascii="ＭＳ Ｐゴシック" w:eastAsia="ＭＳ Ｐゴシック" w:hAnsi="ＭＳ Ｐゴシック" w:hint="eastAsia"/>
                          <w:b/>
                          <w:bCs/>
                          <w:color w:val="101576"/>
                          <w:szCs w:val="21"/>
                        </w:rPr>
                        <w:t>事務所・〒</w:t>
                      </w:r>
                      <w:r w:rsidRPr="00C0389E">
                        <w:rPr>
                          <w:rFonts w:ascii="ＭＳ Ｐゴシック" w:eastAsia="ＭＳ Ｐゴシック" w:hAnsi="ＭＳ Ｐゴシック"/>
                          <w:b/>
                          <w:bCs/>
                          <w:color w:val="101576"/>
                          <w:szCs w:val="21"/>
                        </w:rPr>
                        <w:t>211-0063</w:t>
                      </w:r>
                      <w:r w:rsidRPr="00C0389E">
                        <w:rPr>
                          <w:rFonts w:ascii="ＭＳ Ｐゴシック" w:eastAsia="ＭＳ Ｐゴシック" w:hAnsi="ＭＳ Ｐゴシック" w:hint="eastAsia"/>
                          <w:b/>
                          <w:bCs/>
                          <w:color w:val="101576"/>
                          <w:szCs w:val="21"/>
                        </w:rPr>
                        <w:t>川崎市中原区小杉町</w:t>
                      </w:r>
                      <w:r w:rsidRPr="00C0389E">
                        <w:rPr>
                          <w:rFonts w:ascii="ＭＳ Ｐゴシック" w:eastAsia="ＭＳ Ｐゴシック" w:hAnsi="ＭＳ Ｐゴシック"/>
                          <w:b/>
                          <w:bCs/>
                          <w:color w:val="101576"/>
                          <w:szCs w:val="21"/>
                        </w:rPr>
                        <w:t xml:space="preserve">3-70-4 </w:t>
                      </w:r>
                      <w:r w:rsidRPr="00C0389E">
                        <w:rPr>
                          <w:rFonts w:ascii="ＭＳ Ｐゴシック" w:eastAsia="ＭＳ Ｐゴシック" w:hAnsi="ＭＳ Ｐゴシック" w:hint="eastAsia"/>
                          <w:b/>
                          <w:bCs/>
                          <w:color w:val="101576"/>
                          <w:szCs w:val="21"/>
                        </w:rPr>
                        <w:t>ホーユウパレス武蔵小杉</w:t>
                      </w:r>
                      <w:r w:rsidRPr="00C0389E">
                        <w:rPr>
                          <w:rFonts w:ascii="ＭＳ Ｐゴシック" w:eastAsia="ＭＳ Ｐゴシック" w:hAnsi="ＭＳ Ｐゴシック"/>
                          <w:b/>
                          <w:bCs/>
                          <w:color w:val="101576"/>
                          <w:szCs w:val="21"/>
                        </w:rPr>
                        <w:t>104</w:t>
                      </w:r>
                    </w:p>
                    <w:p w14:paraId="1BE33BA1" w14:textId="77777777" w:rsidR="00A17586" w:rsidRPr="00C0389E" w:rsidRDefault="00A17586" w:rsidP="005D597F">
                      <w:pPr>
                        <w:spacing w:line="220" w:lineRule="exact"/>
                        <w:jc w:val="center"/>
                        <w:rPr>
                          <w:rFonts w:ascii="ＤＦ平成ゴシック体W5" w:eastAsia="ＤＦ平成ゴシック体W5" w:hAnsi="ＭＳ 明朝"/>
                          <w:b/>
                          <w:bCs/>
                          <w:color w:val="101576"/>
                          <w:sz w:val="20"/>
                          <w:szCs w:val="22"/>
                        </w:rPr>
                      </w:pPr>
                      <w:r w:rsidRPr="00C0389E">
                        <w:rPr>
                          <w:rFonts w:ascii="ＭＳ Ｐゴシック" w:eastAsia="ＭＳ Ｐゴシック" w:hAnsi="ＭＳ Ｐゴシック"/>
                          <w:b/>
                          <w:bCs/>
                          <w:color w:val="101576"/>
                          <w:szCs w:val="21"/>
                        </w:rPr>
                        <w:t>TEL.044-722-7282</w:t>
                      </w:r>
                      <w:r w:rsidRPr="00C0389E">
                        <w:rPr>
                          <w:rFonts w:ascii="ＭＳ Ｐゴシック" w:eastAsia="ＭＳ Ｐゴシック" w:hAnsi="ＭＳ Ｐゴシック" w:cs="ＭＳ 明朝" w:hint="eastAsia"/>
                          <w:b/>
                          <w:bCs/>
                          <w:color w:val="101576"/>
                          <w:szCs w:val="21"/>
                        </w:rPr>
                        <w:t xml:space="preserve">　</w:t>
                      </w:r>
                      <w:r w:rsidRPr="00C0389E">
                        <w:rPr>
                          <w:rFonts w:ascii="ＭＳ Ｐゴシック" w:eastAsia="ＭＳ Ｐゴシック" w:hAnsi="ＭＳ Ｐゴシック"/>
                          <w:b/>
                          <w:bCs/>
                          <w:color w:val="101576"/>
                          <w:szCs w:val="21"/>
                        </w:rPr>
                        <w:t>FAX.044-722-0066</w:t>
                      </w:r>
                      <w:r w:rsidRPr="00C0389E">
                        <w:rPr>
                          <w:rFonts w:ascii="ＭＳ Ｐゴシック" w:eastAsia="ＭＳ Ｐゴシック" w:hAnsi="ＭＳ Ｐゴシック" w:cs="ＭＳ 明朝" w:hint="eastAsia"/>
                          <w:b/>
                          <w:bCs/>
                          <w:color w:val="101576"/>
                          <w:szCs w:val="21"/>
                        </w:rPr>
                        <w:t xml:space="preserve">　</w:t>
                      </w:r>
                      <w:r w:rsidRPr="00C0389E">
                        <w:rPr>
                          <w:rFonts w:ascii="ＭＳ Ｐゴシック" w:eastAsia="ＭＳ Ｐゴシック" w:hAnsi="ＭＳ Ｐゴシック"/>
                          <w:b/>
                          <w:bCs/>
                          <w:color w:val="101576"/>
                          <w:szCs w:val="21"/>
                        </w:rPr>
                        <w:t>E-mail:</w:t>
                      </w:r>
                      <w:r w:rsidRPr="00C0389E">
                        <w:rPr>
                          <w:rFonts w:ascii="ＭＳ Ｐゴシック" w:eastAsia="ＭＳ Ｐゴシック" w:hAnsi="ＭＳ Ｐゴシック"/>
                          <w:b/>
                          <w:color w:val="101576"/>
                          <w:szCs w:val="21"/>
                        </w:rPr>
                        <w:t>info@nakahara-rc.com</w:t>
                      </w:r>
                    </w:p>
                    <w:p w14:paraId="7773553E" w14:textId="77777777" w:rsidR="00A17586" w:rsidRPr="00EF7951" w:rsidRDefault="00A17586" w:rsidP="00DA3BC5">
                      <w:pPr>
                        <w:jc w:val="center"/>
                        <w:rPr>
                          <w:color w:val="101576"/>
                          <w:szCs w:val="36"/>
                        </w:rPr>
                      </w:pPr>
                    </w:p>
                  </w:txbxContent>
                </v:textbox>
                <w10:wrap anchorx="margin"/>
              </v:shape>
            </w:pict>
          </mc:Fallback>
        </mc:AlternateContent>
      </w:r>
      <w:r>
        <w:rPr>
          <w:noProof/>
        </w:rPr>
        <mc:AlternateContent>
          <mc:Choice Requires="wps">
            <w:drawing>
              <wp:anchor distT="0" distB="0" distL="114300" distR="114300" simplePos="0" relativeHeight="251646462" behindDoc="0" locked="0" layoutInCell="1" allowOverlap="1" wp14:anchorId="5D59BD07" wp14:editId="535EC718">
                <wp:simplePos x="0" y="0"/>
                <wp:positionH relativeFrom="column">
                  <wp:posOffset>-111760</wp:posOffset>
                </wp:positionH>
                <wp:positionV relativeFrom="paragraph">
                  <wp:posOffset>64770</wp:posOffset>
                </wp:positionV>
                <wp:extent cx="6729730" cy="78930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789305"/>
                        </a:xfrm>
                        <a:prstGeom prst="rect">
                          <a:avLst/>
                        </a:prstGeom>
                        <a:gradFill rotWithShape="1">
                          <a:gsLst>
                            <a:gs pos="0">
                              <a:srgbClr val="FFFFD1">
                                <a:alpha val="68627"/>
                              </a:srgbClr>
                            </a:gs>
                            <a:gs pos="100000">
                              <a:srgbClr val="FFBD65"/>
                            </a:gs>
                          </a:gsLst>
                          <a:lin ang="27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54EEE" id="正方形/長方形 8" o:spid="_x0000_s1026" style="position:absolute;left:0;text-align:left;margin-left:-8.8pt;margin-top:5.1pt;width:529.9pt;height:62.15pt;z-index:251646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" fillcolor="#ffffd1" stroked="f">
                <v:fill opacity="44975f" color2="#ffbd65" rotate="t" angle="45" focus="100%" type="gradient"/>
              </v:rect>
            </w:pict>
          </mc:Fallback>
        </mc:AlternateContent>
      </w:r>
    </w:p>
    <w:p w14:paraId="6F21A1D4" w14:textId="094A8279" w:rsidR="001F70C6" w:rsidRDefault="001F70C6"/>
    <w:p w14:paraId="784A4630" w14:textId="198FFACB" w:rsidR="001F70C6" w:rsidRDefault="001F70C6"/>
    <w:p w14:paraId="54738929" w14:textId="41A451D0" w:rsidR="001F70C6" w:rsidRDefault="00967451">
      <w:r>
        <w:rPr>
          <w:noProof/>
        </w:rPr>
        <mc:AlternateContent>
          <mc:Choice Requires="wps">
            <w:drawing>
              <wp:anchor distT="0" distB="0" distL="114300" distR="114300" simplePos="0" relativeHeight="251647487" behindDoc="0" locked="0" layoutInCell="1" allowOverlap="1" wp14:anchorId="4ED6A148" wp14:editId="125AD4D9">
                <wp:simplePos x="0" y="0"/>
                <wp:positionH relativeFrom="column">
                  <wp:posOffset>-111760</wp:posOffset>
                </wp:positionH>
                <wp:positionV relativeFrom="paragraph">
                  <wp:posOffset>100965</wp:posOffset>
                </wp:positionV>
                <wp:extent cx="6724650" cy="20955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209550"/>
                        </a:xfrm>
                        <a:prstGeom prst="rect">
                          <a:avLst/>
                        </a:prstGeom>
                        <a:solidFill>
                          <a:srgbClr val="FFC98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34A42" id="正方形/長方形 7" o:spid="_x0000_s1026" style="position:absolute;left:0;text-align:left;margin-left:-8.8pt;margin-top:7.95pt;width:529.5pt;height:16.5pt;z-index:25164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" fillcolor="#ffc981" stroked="f"/>
            </w:pict>
          </mc:Fallback>
        </mc:AlternateContent>
      </w:r>
      <w:r>
        <w:rPr>
          <w:noProof/>
        </w:rPr>
        <mc:AlternateContent>
          <mc:Choice Requires="wps">
            <w:drawing>
              <wp:anchor distT="0" distB="0" distL="114300" distR="114300" simplePos="0" relativeHeight="251658752" behindDoc="0" locked="0" layoutInCell="1" allowOverlap="1" wp14:anchorId="51DC2A02" wp14:editId="1A0AC481">
                <wp:simplePos x="0" y="0"/>
                <wp:positionH relativeFrom="column">
                  <wp:posOffset>50165</wp:posOffset>
                </wp:positionH>
                <wp:positionV relativeFrom="paragraph">
                  <wp:posOffset>62865</wp:posOffset>
                </wp:positionV>
                <wp:extent cx="6400800" cy="28829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8290"/>
                        </a:xfrm>
                        <a:prstGeom prst="rect">
                          <a:avLst/>
                        </a:prstGeom>
                        <a:noFill/>
                        <a:ln>
                          <a:noFill/>
                        </a:ln>
                      </wps:spPr>
                      <wps:txbx>
                        <w:txbxContent>
                          <w:p w14:paraId="1C2A6948" w14:textId="1C7A767E" w:rsidR="00A17586" w:rsidRPr="00D1437B" w:rsidRDefault="00A17586" w:rsidP="007467B5">
                            <w:pPr>
                              <w:tabs>
                                <w:tab w:val="left" w:pos="210"/>
                              </w:tabs>
                              <w:ind w:firstLineChars="500" w:firstLine="1054"/>
                              <w:rPr>
                                <w:rFonts w:ascii="ＭＳ Ｐゴシック" w:eastAsia="ＭＳ Ｐゴシック" w:hAnsi="ＭＳ Ｐゴシック" w:cs="ＭＳ 明朝"/>
                                <w:b/>
                                <w:bCs/>
                                <w:sz w:val="20"/>
                                <w:szCs w:val="20"/>
                              </w:rPr>
                            </w:pPr>
                            <w:r w:rsidRPr="00D1437B">
                              <w:rPr>
                                <w:rFonts w:ascii="ＭＳ Ｐゴシック" w:eastAsia="ＭＳ Ｐゴシック" w:hAnsi="ＭＳ Ｐゴシック" w:cs="ＭＳ 明朝" w:hint="eastAsia"/>
                                <w:b/>
                                <w:bCs/>
                              </w:rPr>
                              <w:t xml:space="preserve">◆例会場　ホテル精養軒　</w:t>
                            </w:r>
                            <w:r w:rsidRPr="00D1437B">
                              <w:rPr>
                                <w:rFonts w:ascii="ＭＳ Ｐゴシック" w:eastAsia="ＭＳ Ｐゴシック" w:hAnsi="ＭＳ Ｐゴシック" w:cs="ＭＳ 明朝" w:hint="eastAsia"/>
                                <w:b/>
                                <w:bCs/>
                                <w:sz w:val="20"/>
                                <w:szCs w:val="20"/>
                              </w:rPr>
                              <w:t>第１木曜日</w:t>
                            </w:r>
                            <w:r w:rsidRPr="00D1437B">
                              <w:rPr>
                                <w:rFonts w:ascii="ＭＳ Ｐゴシック" w:eastAsia="ＭＳ Ｐゴシック" w:hAnsi="ＭＳ Ｐゴシック" w:cs="ＭＳ 明朝"/>
                                <w:b/>
                                <w:bCs/>
                                <w:sz w:val="20"/>
                                <w:szCs w:val="20"/>
                              </w:rPr>
                              <w:t>PM12:30</w:t>
                            </w:r>
                            <w:r w:rsidRPr="00D1437B">
                              <w:rPr>
                                <w:rFonts w:ascii="ＭＳ Ｐゴシック" w:eastAsia="ＭＳ Ｐゴシック" w:hAnsi="ＭＳ Ｐゴシック" w:cs="ＭＳ 明朝" w:hint="eastAsia"/>
                                <w:b/>
                                <w:bCs/>
                                <w:sz w:val="20"/>
                                <w:szCs w:val="20"/>
                              </w:rPr>
                              <w:t>～　第３木曜日</w:t>
                            </w:r>
                            <w:r w:rsidRPr="00D1437B">
                              <w:rPr>
                                <w:rFonts w:ascii="ＭＳ Ｐゴシック" w:eastAsia="ＭＳ Ｐゴシック" w:hAnsi="ＭＳ Ｐゴシック" w:cs="ＭＳ 明朝"/>
                                <w:b/>
                                <w:bCs/>
                                <w:sz w:val="20"/>
                                <w:szCs w:val="20"/>
                              </w:rPr>
                              <w:t>AM7:</w:t>
                            </w:r>
                            <w:r>
                              <w:rPr>
                                <w:rFonts w:ascii="ＭＳ Ｐゴシック" w:eastAsia="ＭＳ Ｐゴシック" w:hAnsi="ＭＳ Ｐゴシック" w:cs="ＭＳ 明朝"/>
                                <w:b/>
                                <w:bCs/>
                                <w:sz w:val="20"/>
                                <w:szCs w:val="20"/>
                              </w:rPr>
                              <w:t>15</w:t>
                            </w:r>
                            <w:r w:rsidRPr="00D1437B">
                              <w:rPr>
                                <w:rFonts w:ascii="ＭＳ Ｐゴシック" w:eastAsia="ＭＳ Ｐゴシック" w:hAnsi="ＭＳ Ｐゴシック" w:cs="ＭＳ 明朝" w:hint="eastAsia"/>
                                <w:b/>
                                <w:bCs/>
                                <w:sz w:val="20"/>
                                <w:szCs w:val="20"/>
                              </w:rPr>
                              <w:t xml:space="preserve">～　</w:t>
                            </w:r>
                            <w:r w:rsidRPr="00D1437B">
                              <w:rPr>
                                <w:rFonts w:ascii="ＭＳ Ｐゴシック" w:eastAsia="ＭＳ Ｐゴシック" w:hAnsi="ＭＳ Ｐゴシック" w:cs="ＭＳ 明朝"/>
                                <w:b/>
                                <w:bCs/>
                                <w:sz w:val="20"/>
                                <w:szCs w:val="20"/>
                              </w:rPr>
                              <w:t>TEL:044-711-8855</w:t>
                            </w:r>
                          </w:p>
                          <w:p w14:paraId="2215B3A5" w14:textId="77777777" w:rsidR="00A17586" w:rsidRPr="004A6CAB" w:rsidRDefault="00A17586" w:rsidP="00B80A8F">
                            <w:pPr>
                              <w:spacing w:line="220" w:lineRule="exact"/>
                              <w:ind w:firstLineChars="1100" w:firstLine="2200"/>
                              <w:jc w:val="center"/>
                              <w:rPr>
                                <w:rFonts w:ascii="ＤＦ平成ゴシック体W5" w:eastAsia="ＤＦ平成ゴシック体W5" w:hAnsi="ＭＳ 明朝" w:cs="Times New Roman"/>
                                <w:color w:val="003300"/>
                                <w:sz w:val="20"/>
                                <w:szCs w:val="22"/>
                              </w:rPr>
                            </w:pPr>
                          </w:p>
                          <w:p w14:paraId="3599752B" w14:textId="77777777" w:rsidR="00A17586" w:rsidRDefault="00A17586" w:rsidP="00DA3BC5">
                            <w:pPr>
                              <w:jc w:val="center"/>
                              <w:rPr>
                                <w:rFonts w:ascii="ＤＦ平成ゴシック体W5" w:eastAsia="ＤＦ平成ゴシック体W5" w:hAnsi="ＭＳ 明朝"/>
                                <w:b/>
                                <w:bCs/>
                                <w:color w:val="0000CC"/>
                                <w:sz w:val="20"/>
                              </w:rPr>
                            </w:pPr>
                          </w:p>
                          <w:p w14:paraId="5B30BD40" w14:textId="77777777" w:rsidR="00A17586" w:rsidRPr="009A391E" w:rsidRDefault="00A17586" w:rsidP="00DA3BC5">
                            <w:pPr>
                              <w:jc w:val="cente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2A02" id="テキスト ボックス 6" o:spid="_x0000_s1033" type="#_x0000_t202" style="position:absolute;left:0;text-align:left;margin-left:3.95pt;margin-top:4.95pt;width:7in;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" filled="f" stroked="f">
                <v:textbox>
                  <w:txbxContent>
                    <w:p w14:paraId="1C2A6948" w14:textId="1C7A767E" w:rsidR="00A17586" w:rsidRPr="00D1437B" w:rsidRDefault="00A17586" w:rsidP="007467B5">
                      <w:pPr>
                        <w:tabs>
                          <w:tab w:val="left" w:pos="210"/>
                        </w:tabs>
                        <w:ind w:firstLineChars="500" w:firstLine="1054"/>
                        <w:rPr>
                          <w:rFonts w:ascii="ＭＳ Ｐゴシック" w:eastAsia="ＭＳ Ｐゴシック" w:hAnsi="ＭＳ Ｐゴシック" w:cs="ＭＳ 明朝"/>
                          <w:b/>
                          <w:bCs/>
                          <w:sz w:val="20"/>
                          <w:szCs w:val="20"/>
                        </w:rPr>
                      </w:pPr>
                      <w:r w:rsidRPr="00D1437B">
                        <w:rPr>
                          <w:rFonts w:ascii="ＭＳ Ｐゴシック" w:eastAsia="ＭＳ Ｐゴシック" w:hAnsi="ＭＳ Ｐゴシック" w:cs="ＭＳ 明朝" w:hint="eastAsia"/>
                          <w:b/>
                          <w:bCs/>
                        </w:rPr>
                        <w:t xml:space="preserve">◆例会場　ホテル精養軒　</w:t>
                      </w:r>
                      <w:r w:rsidRPr="00D1437B">
                        <w:rPr>
                          <w:rFonts w:ascii="ＭＳ Ｐゴシック" w:eastAsia="ＭＳ Ｐゴシック" w:hAnsi="ＭＳ Ｐゴシック" w:cs="ＭＳ 明朝" w:hint="eastAsia"/>
                          <w:b/>
                          <w:bCs/>
                          <w:sz w:val="20"/>
                          <w:szCs w:val="20"/>
                        </w:rPr>
                        <w:t>第１木曜日</w:t>
                      </w:r>
                      <w:r w:rsidRPr="00D1437B">
                        <w:rPr>
                          <w:rFonts w:ascii="ＭＳ Ｐゴシック" w:eastAsia="ＭＳ Ｐゴシック" w:hAnsi="ＭＳ Ｐゴシック" w:cs="ＭＳ 明朝"/>
                          <w:b/>
                          <w:bCs/>
                          <w:sz w:val="20"/>
                          <w:szCs w:val="20"/>
                        </w:rPr>
                        <w:t>PM12:30</w:t>
                      </w:r>
                      <w:r w:rsidRPr="00D1437B">
                        <w:rPr>
                          <w:rFonts w:ascii="ＭＳ Ｐゴシック" w:eastAsia="ＭＳ Ｐゴシック" w:hAnsi="ＭＳ Ｐゴシック" w:cs="ＭＳ 明朝" w:hint="eastAsia"/>
                          <w:b/>
                          <w:bCs/>
                          <w:sz w:val="20"/>
                          <w:szCs w:val="20"/>
                        </w:rPr>
                        <w:t>～　第３木曜日</w:t>
                      </w:r>
                      <w:r w:rsidRPr="00D1437B">
                        <w:rPr>
                          <w:rFonts w:ascii="ＭＳ Ｐゴシック" w:eastAsia="ＭＳ Ｐゴシック" w:hAnsi="ＭＳ Ｐゴシック" w:cs="ＭＳ 明朝"/>
                          <w:b/>
                          <w:bCs/>
                          <w:sz w:val="20"/>
                          <w:szCs w:val="20"/>
                        </w:rPr>
                        <w:t>AM7:</w:t>
                      </w:r>
                      <w:r>
                        <w:rPr>
                          <w:rFonts w:ascii="ＭＳ Ｐゴシック" w:eastAsia="ＭＳ Ｐゴシック" w:hAnsi="ＭＳ Ｐゴシック" w:cs="ＭＳ 明朝"/>
                          <w:b/>
                          <w:bCs/>
                          <w:sz w:val="20"/>
                          <w:szCs w:val="20"/>
                        </w:rPr>
                        <w:t>15</w:t>
                      </w:r>
                      <w:r w:rsidRPr="00D1437B">
                        <w:rPr>
                          <w:rFonts w:ascii="ＭＳ Ｐゴシック" w:eastAsia="ＭＳ Ｐゴシック" w:hAnsi="ＭＳ Ｐゴシック" w:cs="ＭＳ 明朝" w:hint="eastAsia"/>
                          <w:b/>
                          <w:bCs/>
                          <w:sz w:val="20"/>
                          <w:szCs w:val="20"/>
                        </w:rPr>
                        <w:t xml:space="preserve">～　</w:t>
                      </w:r>
                      <w:r w:rsidRPr="00D1437B">
                        <w:rPr>
                          <w:rFonts w:ascii="ＭＳ Ｐゴシック" w:eastAsia="ＭＳ Ｐゴシック" w:hAnsi="ＭＳ Ｐゴシック" w:cs="ＭＳ 明朝"/>
                          <w:b/>
                          <w:bCs/>
                          <w:sz w:val="20"/>
                          <w:szCs w:val="20"/>
                        </w:rPr>
                        <w:t>TEL:044-711-8855</w:t>
                      </w:r>
                    </w:p>
                    <w:p w14:paraId="2215B3A5" w14:textId="77777777" w:rsidR="00A17586" w:rsidRPr="004A6CAB" w:rsidRDefault="00A17586" w:rsidP="00B80A8F">
                      <w:pPr>
                        <w:spacing w:line="220" w:lineRule="exact"/>
                        <w:ind w:firstLineChars="1100" w:firstLine="2200"/>
                        <w:jc w:val="center"/>
                        <w:rPr>
                          <w:rFonts w:ascii="ＤＦ平成ゴシック体W5" w:eastAsia="ＤＦ平成ゴシック体W5" w:hAnsi="ＭＳ 明朝" w:cs="Times New Roman"/>
                          <w:color w:val="003300"/>
                          <w:sz w:val="20"/>
                          <w:szCs w:val="22"/>
                        </w:rPr>
                      </w:pPr>
                    </w:p>
                    <w:p w14:paraId="3599752B" w14:textId="77777777" w:rsidR="00A17586" w:rsidRDefault="00A17586" w:rsidP="00DA3BC5">
                      <w:pPr>
                        <w:jc w:val="center"/>
                        <w:rPr>
                          <w:rFonts w:ascii="ＤＦ平成ゴシック体W5" w:eastAsia="ＤＦ平成ゴシック体W5" w:hAnsi="ＭＳ 明朝"/>
                          <w:b/>
                          <w:bCs/>
                          <w:color w:val="0000CC"/>
                          <w:sz w:val="20"/>
                        </w:rPr>
                      </w:pPr>
                    </w:p>
                    <w:p w14:paraId="5B30BD40" w14:textId="77777777" w:rsidR="00A17586" w:rsidRPr="009A391E" w:rsidRDefault="00A17586" w:rsidP="00DA3BC5">
                      <w:pPr>
                        <w:jc w:val="center"/>
                        <w:rPr>
                          <w:szCs w:val="36"/>
                        </w:rPr>
                      </w:pPr>
                    </w:p>
                  </w:txbxContent>
                </v:textbox>
              </v:shape>
            </w:pict>
          </mc:Fallback>
        </mc:AlternateContent>
      </w:r>
    </w:p>
    <w:p w14:paraId="1653C150" w14:textId="32E8FF23" w:rsidR="001F70C6" w:rsidRDefault="00967451">
      <w:r>
        <w:rPr>
          <w:noProof/>
        </w:rPr>
        <mc:AlternateContent>
          <mc:Choice Requires="wps">
            <w:drawing>
              <wp:anchor distT="0" distB="0" distL="114300" distR="114300" simplePos="0" relativeHeight="251651584" behindDoc="0" locked="0" layoutInCell="1" allowOverlap="1" wp14:anchorId="4B3C8ECB" wp14:editId="5BCEC6E8">
                <wp:simplePos x="0" y="0"/>
                <wp:positionH relativeFrom="column">
                  <wp:posOffset>650240</wp:posOffset>
                </wp:positionH>
                <wp:positionV relativeFrom="paragraph">
                  <wp:posOffset>-1528445</wp:posOffset>
                </wp:positionV>
                <wp:extent cx="5934075" cy="65913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59130"/>
                        </a:xfrm>
                        <a:prstGeom prst="rect">
                          <a:avLst/>
                        </a:prstGeom>
                        <a:noFill/>
                        <a:ln>
                          <a:noFill/>
                        </a:ln>
                      </wps:spPr>
                      <wps:txbx>
                        <w:txbxContent>
                          <w:p w14:paraId="5E4C3BB7" w14:textId="77777777" w:rsidR="00A17586" w:rsidRPr="00640EA0" w:rsidRDefault="00A17586" w:rsidP="0062662D">
                            <w:pPr>
                              <w:jc w:val="center"/>
                              <w:rPr>
                                <w:rFonts w:ascii="HGP創英角ｺﾞｼｯｸUB" w:eastAsia="HGP創英角ｺﾞｼｯｸUB" w:hAnsi="ＭＳ Ｐゴシック"/>
                                <w:color w:val="333399"/>
                                <w:sz w:val="70"/>
                                <w:szCs w:val="7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8ECB" id="テキスト ボックス 5" o:spid="_x0000_s1034" type="#_x0000_t202" style="position:absolute;left:0;text-align:left;margin-left:51.2pt;margin-top:-120.35pt;width:467.25pt;height:5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" filled="f" stroked="f">
                <v:textbox>
                  <w:txbxContent>
                    <w:p w14:paraId="5E4C3BB7" w14:textId="77777777" w:rsidR="00A17586" w:rsidRPr="00640EA0" w:rsidRDefault="00A17586" w:rsidP="0062662D">
                      <w:pPr>
                        <w:jc w:val="center"/>
                        <w:rPr>
                          <w:rFonts w:ascii="HGP創英角ｺﾞｼｯｸUB" w:eastAsia="HGP創英角ｺﾞｼｯｸUB" w:hAnsi="ＭＳ Ｐゴシック"/>
                          <w:color w:val="333399"/>
                          <w:sz w:val="70"/>
                          <w:szCs w:val="70"/>
                        </w:rP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13C62BBA" wp14:editId="1CCF0BC7">
                <wp:simplePos x="0" y="0"/>
                <wp:positionH relativeFrom="column">
                  <wp:posOffset>-47625</wp:posOffset>
                </wp:positionH>
                <wp:positionV relativeFrom="paragraph">
                  <wp:posOffset>-1831340</wp:posOffset>
                </wp:positionV>
                <wp:extent cx="6734175" cy="36322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3220"/>
                        </a:xfrm>
                        <a:prstGeom prst="rect">
                          <a:avLst/>
                        </a:prstGeom>
                        <a:noFill/>
                        <a:ln>
                          <a:noFill/>
                        </a:ln>
                      </wps:spPr>
                      <wps:txbx>
                        <w:txbxContent>
                          <w:p w14:paraId="4DA9ACDE" w14:textId="77777777" w:rsidR="00A17586" w:rsidRPr="00640EA0" w:rsidRDefault="00A17586" w:rsidP="0062662D">
                            <w:pPr>
                              <w:jc w:val="center"/>
                              <w:rPr>
                                <w:rFonts w:ascii="HGP明朝E" w:eastAsia="HGP明朝E" w:hAnsi="ＭＳ Ｐゴシック"/>
                                <w:b/>
                                <w:color w:val="000080"/>
                                <w:sz w:val="25"/>
                                <w:szCs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62BBA" id="テキスト ボックス 4" o:spid="_x0000_s1035" type="#_x0000_t202" style="position:absolute;left:0;text-align:left;margin-left:-3.75pt;margin-top:-144.2pt;width:530.25pt;height:2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" filled="f" stroked="f">
                <v:textbox>
                  <w:txbxContent>
                    <w:p w14:paraId="4DA9ACDE" w14:textId="77777777" w:rsidR="00A17586" w:rsidRPr="00640EA0" w:rsidRDefault="00A17586" w:rsidP="0062662D">
                      <w:pPr>
                        <w:jc w:val="center"/>
                        <w:rPr>
                          <w:rFonts w:ascii="HGP明朝E" w:eastAsia="HGP明朝E" w:hAnsi="ＭＳ Ｐゴシック"/>
                          <w:b/>
                          <w:color w:val="000080"/>
                          <w:sz w:val="25"/>
                          <w:szCs w:val="25"/>
                        </w:rPr>
                      </w:pPr>
                    </w:p>
                  </w:txbxContent>
                </v:textbox>
              </v:shape>
            </w:pict>
          </mc:Fallback>
        </mc:AlternateContent>
      </w:r>
    </w:p>
    <w:p w14:paraId="262BE704" w14:textId="0BF507A5" w:rsidR="001F70C6" w:rsidRDefault="001F70C6"/>
    <w:p w14:paraId="7D4A4CD5" w14:textId="4C118E73" w:rsidR="001F70C6" w:rsidRDefault="001F70C6"/>
    <w:p w14:paraId="2672730E" w14:textId="412837E5" w:rsidR="001F70C6" w:rsidRDefault="001F70C6"/>
    <w:p w14:paraId="0FB49450" w14:textId="7A71E1B0" w:rsidR="001F70C6" w:rsidRDefault="001F70C6"/>
    <w:p w14:paraId="1DAA8BB2" w14:textId="7F109E93" w:rsidR="001F70C6" w:rsidRDefault="001F70C6"/>
    <w:p w14:paraId="32BDDBD8" w14:textId="1424B3EC" w:rsidR="001F70C6" w:rsidRDefault="001F70C6"/>
    <w:p w14:paraId="38A7BF71" w14:textId="6BAC7528" w:rsidR="001F70C6" w:rsidRDefault="001F70C6"/>
    <w:p w14:paraId="166820F4" w14:textId="4D6A60ED" w:rsidR="001F70C6" w:rsidRDefault="001F70C6"/>
    <w:p w14:paraId="33C4EE62" w14:textId="34642FFC" w:rsidR="001F70C6" w:rsidRDefault="001F70C6"/>
    <w:p w14:paraId="24F9F2DB" w14:textId="25041007" w:rsidR="001F70C6" w:rsidRDefault="001F70C6"/>
    <w:p w14:paraId="23E67974" w14:textId="17DD5798" w:rsidR="001F70C6" w:rsidRDefault="001F70C6" w:rsidP="00FD1D3F"/>
    <w:p w14:paraId="2FF27708" w14:textId="77777777" w:rsidR="00E5704C" w:rsidRDefault="00E5704C" w:rsidP="00FD1D3F">
      <w:pPr>
        <w:rPr>
          <w:color w:val="000080"/>
        </w:rPr>
        <w:sectPr w:rsidR="00E5704C" w:rsidSect="00E57926">
          <w:type w:val="continuous"/>
          <w:pgSz w:w="11906" w:h="16838" w:code="9"/>
          <w:pgMar w:top="567" w:right="851" w:bottom="429" w:left="851" w:header="851" w:footer="992" w:gutter="0"/>
          <w:cols w:num="2" w:space="425"/>
          <w:docGrid w:type="lines" w:linePitch="286"/>
        </w:sectPr>
      </w:pPr>
    </w:p>
    <w:p w14:paraId="5BCE0BF7" w14:textId="2D4CCAB7" w:rsidR="00C86353" w:rsidRDefault="00C86353" w:rsidP="00D87664">
      <w:pPr>
        <w:spacing w:line="80" w:lineRule="exact"/>
        <w:rPr>
          <w:rFonts w:ascii="ＭＳ Ｐ明朝" w:eastAsia="ＭＳ Ｐ明朝" w:hAnsi="ＭＳ Ｐ明朝"/>
          <w:noProof/>
          <w:sz w:val="20"/>
          <w:szCs w:val="20"/>
        </w:rPr>
      </w:pPr>
    </w:p>
    <w:p w14:paraId="0AADDEBF" w14:textId="270DD5B2" w:rsidR="001F70C6" w:rsidRPr="000A20F9" w:rsidRDefault="00967451" w:rsidP="00C73BBD">
      <w:pPr>
        <w:spacing w:line="360" w:lineRule="exact"/>
        <w:rPr>
          <w:rFonts w:ascii="HG創英角ｺﾞｼｯｸUB" w:eastAsia="HG創英角ｺﾞｼｯｸUB" w:hAnsi="ＭＳ 明朝" w:cs="ＭＳ 明朝"/>
          <w:b/>
          <w:bCs/>
          <w:color w:val="000080"/>
          <w:sz w:val="28"/>
          <w:szCs w:val="28"/>
          <w:u w:val="thick"/>
        </w:rPr>
      </w:pPr>
      <w:r>
        <w:rPr>
          <w:noProof/>
        </w:rPr>
        <mc:AlternateContent>
          <mc:Choice Requires="wps">
            <w:drawing>
              <wp:anchor distT="0" distB="0" distL="114300" distR="114300" simplePos="0" relativeHeight="251480576" behindDoc="0" locked="0" layoutInCell="1" allowOverlap="1" wp14:anchorId="78AB9F3C" wp14:editId="2B6BD719">
                <wp:simplePos x="0" y="0"/>
                <wp:positionH relativeFrom="column">
                  <wp:posOffset>-47625</wp:posOffset>
                </wp:positionH>
                <wp:positionV relativeFrom="paragraph">
                  <wp:posOffset>-1831340</wp:posOffset>
                </wp:positionV>
                <wp:extent cx="6734175" cy="3632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3220"/>
                        </a:xfrm>
                        <a:prstGeom prst="rect">
                          <a:avLst/>
                        </a:prstGeom>
                        <a:noFill/>
                        <a:ln>
                          <a:noFill/>
                        </a:ln>
                      </wps:spPr>
                      <wps:txbx>
                        <w:txbxContent>
                          <w:p w14:paraId="126742F5" w14:textId="77777777" w:rsidR="00A17586" w:rsidRPr="00640EA0" w:rsidRDefault="00A17586" w:rsidP="00632A4D">
                            <w:pPr>
                              <w:jc w:val="center"/>
                              <w:rPr>
                                <w:rFonts w:ascii="HGP明朝E" w:eastAsia="HGP明朝E" w:hAnsi="ＭＳ Ｐゴシック" w:cs="Times New Roman"/>
                                <w:b/>
                                <w:bCs/>
                                <w:color w:val="000080"/>
                                <w:sz w:val="25"/>
                                <w:szCs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9F3C" id="テキスト ボックス 3" o:spid="_x0000_s1036" type="#_x0000_t202" style="position:absolute;left:0;text-align:left;margin-left:-3.75pt;margin-top:-144.2pt;width:530.25pt;height:28.6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" filled="f" stroked="f">
                <v:textbox>
                  <w:txbxContent>
                    <w:p w14:paraId="126742F5" w14:textId="77777777" w:rsidR="00A17586" w:rsidRPr="00640EA0" w:rsidRDefault="00A17586" w:rsidP="00632A4D">
                      <w:pPr>
                        <w:jc w:val="center"/>
                        <w:rPr>
                          <w:rFonts w:ascii="HGP明朝E" w:eastAsia="HGP明朝E" w:hAnsi="ＭＳ Ｐゴシック" w:cs="Times New Roman"/>
                          <w:b/>
                          <w:bCs/>
                          <w:color w:val="000080"/>
                          <w:sz w:val="25"/>
                          <w:szCs w:val="25"/>
                        </w:rPr>
                      </w:pPr>
                    </w:p>
                  </w:txbxContent>
                </v:textbox>
              </v:shape>
            </w:pict>
          </mc:Fallback>
        </mc:AlternateContent>
      </w:r>
      <w:r w:rsidR="001F70C6" w:rsidRPr="00ED151A">
        <w:rPr>
          <w:rFonts w:ascii="HG創英角ｺﾞｼｯｸUB" w:eastAsia="HG創英角ｺﾞｼｯｸUB" w:hAnsi="ＭＳ 明朝" w:cs="ＭＳ 明朝" w:hint="eastAsia"/>
          <w:b/>
          <w:bCs/>
          <w:color w:val="000080"/>
          <w:sz w:val="28"/>
          <w:szCs w:val="28"/>
          <w:u w:val="thick"/>
          <w:lang w:eastAsia="zh-CN"/>
        </w:rPr>
        <w:t>第</w:t>
      </w:r>
      <w:r w:rsidR="005B3420">
        <w:rPr>
          <w:rFonts w:ascii="HG創英角ｺﾞｼｯｸUB" w:eastAsia="HG創英角ｺﾞｼｯｸUB" w:hAnsi="ＭＳ 明朝" w:cs="ＭＳ 明朝" w:hint="eastAsia"/>
          <w:b/>
          <w:bCs/>
          <w:color w:val="000080"/>
          <w:sz w:val="28"/>
          <w:szCs w:val="28"/>
          <w:u w:val="thick"/>
        </w:rPr>
        <w:t>1</w:t>
      </w:r>
      <w:r w:rsidR="00DE7482">
        <w:rPr>
          <w:rFonts w:ascii="HG創英角ｺﾞｼｯｸUB" w:eastAsia="HG創英角ｺﾞｼｯｸUB" w:hAnsi="ＭＳ 明朝" w:cs="ＭＳ 明朝" w:hint="eastAsia"/>
          <w:b/>
          <w:bCs/>
          <w:color w:val="000080"/>
          <w:sz w:val="28"/>
          <w:szCs w:val="28"/>
          <w:u w:val="thick"/>
        </w:rPr>
        <w:t>5</w:t>
      </w:r>
      <w:r w:rsidR="004B32B7">
        <w:rPr>
          <w:rFonts w:ascii="HG創英角ｺﾞｼｯｸUB" w:eastAsia="HG創英角ｺﾞｼｯｸUB" w:hAnsi="ＭＳ 明朝" w:cs="ＭＳ 明朝" w:hint="eastAsia"/>
          <w:b/>
          <w:bCs/>
          <w:color w:val="000080"/>
          <w:sz w:val="28"/>
          <w:szCs w:val="28"/>
          <w:u w:val="thick"/>
        </w:rPr>
        <w:t>2</w:t>
      </w:r>
      <w:r w:rsidR="00BB4F1C">
        <w:rPr>
          <w:rFonts w:ascii="HG創英角ｺﾞｼｯｸUB" w:eastAsia="HG創英角ｺﾞｼｯｸUB" w:hAnsi="ＭＳ 明朝" w:cs="ＭＳ 明朝" w:hint="eastAsia"/>
          <w:b/>
          <w:bCs/>
          <w:color w:val="000080"/>
          <w:sz w:val="28"/>
          <w:szCs w:val="28"/>
          <w:u w:val="thick"/>
        </w:rPr>
        <w:t>4</w:t>
      </w:r>
      <w:r w:rsidR="001F70C6" w:rsidRPr="00ED151A">
        <w:rPr>
          <w:rFonts w:ascii="HG創英角ｺﾞｼｯｸUB" w:eastAsia="HG創英角ｺﾞｼｯｸUB" w:hAnsi="ＭＳ 明朝" w:cs="ＭＳ 明朝" w:hint="eastAsia"/>
          <w:b/>
          <w:bCs/>
          <w:color w:val="000080"/>
          <w:sz w:val="28"/>
          <w:szCs w:val="28"/>
          <w:u w:val="thick"/>
        </w:rPr>
        <w:t>回</w:t>
      </w:r>
      <w:r w:rsidR="001F70C6" w:rsidRPr="00ED151A">
        <w:rPr>
          <w:rFonts w:ascii="HG創英角ｺﾞｼｯｸUB" w:eastAsia="HG創英角ｺﾞｼｯｸUB" w:hAnsi="ＭＳ 明朝" w:cs="ＭＳ 明朝"/>
          <w:b/>
          <w:bCs/>
          <w:color w:val="000080"/>
          <w:sz w:val="24"/>
          <w:u w:val="thick"/>
          <w:lang w:eastAsia="zh-CN"/>
        </w:rPr>
        <w:t xml:space="preserve"> </w:t>
      </w:r>
      <w:r w:rsidR="001F70C6" w:rsidRPr="00ED151A">
        <w:rPr>
          <w:rFonts w:ascii="HG創英角ｺﾞｼｯｸUB" w:eastAsia="HG創英角ｺﾞｼｯｸUB" w:hAnsi="ＭＳ 明朝" w:cs="ＭＳ 明朝" w:hint="eastAsia"/>
          <w:b/>
          <w:bCs/>
          <w:color w:val="000080"/>
          <w:sz w:val="28"/>
          <w:szCs w:val="28"/>
          <w:u w:val="thick"/>
          <w:lang w:eastAsia="zh-CN"/>
        </w:rPr>
        <w:t>（</w:t>
      </w:r>
      <w:r w:rsidR="001F70C6" w:rsidRPr="00ED151A">
        <w:rPr>
          <w:rFonts w:ascii="HG創英角ｺﾞｼｯｸUB" w:eastAsia="HG創英角ｺﾞｼｯｸUB" w:hAnsi="ＭＳ 明朝" w:cs="ＭＳ 明朝" w:hint="eastAsia"/>
          <w:b/>
          <w:bCs/>
          <w:color w:val="000080"/>
          <w:sz w:val="28"/>
          <w:szCs w:val="28"/>
          <w:u w:val="thick"/>
        </w:rPr>
        <w:t>本年度</w:t>
      </w:r>
      <w:r w:rsidR="002C48A8">
        <w:rPr>
          <w:rFonts w:ascii="HG創英角ｺﾞｼｯｸUB" w:eastAsia="HG創英角ｺﾞｼｯｸUB" w:hAnsi="ＭＳ 明朝" w:cs="ＭＳ 明朝" w:hint="eastAsia"/>
          <w:b/>
          <w:bCs/>
          <w:color w:val="000080"/>
          <w:sz w:val="28"/>
          <w:szCs w:val="28"/>
          <w:u w:val="thick"/>
        </w:rPr>
        <w:t>第</w:t>
      </w:r>
      <w:r w:rsidR="00513FDB">
        <w:rPr>
          <w:rFonts w:ascii="HG創英角ｺﾞｼｯｸUB" w:eastAsia="HG創英角ｺﾞｼｯｸUB" w:hAnsi="ＭＳ 明朝" w:cs="ＭＳ 明朝" w:hint="eastAsia"/>
          <w:b/>
          <w:bCs/>
          <w:color w:val="000080"/>
          <w:sz w:val="28"/>
          <w:szCs w:val="28"/>
          <w:u w:val="thick"/>
        </w:rPr>
        <w:t>1</w:t>
      </w:r>
      <w:r w:rsidR="00BB4F1C">
        <w:rPr>
          <w:rFonts w:ascii="HG創英角ｺﾞｼｯｸUB" w:eastAsia="HG創英角ｺﾞｼｯｸUB" w:hAnsi="ＭＳ 明朝" w:cs="ＭＳ 明朝" w:hint="eastAsia"/>
          <w:b/>
          <w:bCs/>
          <w:color w:val="000080"/>
          <w:sz w:val="28"/>
          <w:szCs w:val="28"/>
          <w:u w:val="thick"/>
        </w:rPr>
        <w:t>9</w:t>
      </w:r>
      <w:r w:rsidR="001F70C6" w:rsidRPr="00ED151A">
        <w:rPr>
          <w:rFonts w:ascii="HG創英角ｺﾞｼｯｸUB" w:eastAsia="HG創英角ｺﾞｼｯｸUB" w:hAnsi="ＭＳ 明朝" w:cs="ＭＳ 明朝" w:hint="eastAsia"/>
          <w:b/>
          <w:bCs/>
          <w:color w:val="000080"/>
          <w:sz w:val="28"/>
          <w:szCs w:val="28"/>
          <w:u w:val="thick"/>
        </w:rPr>
        <w:t>回</w:t>
      </w:r>
      <w:r w:rsidR="001F70C6" w:rsidRPr="00ED151A">
        <w:rPr>
          <w:rFonts w:ascii="HG創英角ｺﾞｼｯｸUB" w:eastAsia="HG創英角ｺﾞｼｯｸUB" w:hAnsi="ＭＳ 明朝" w:cs="ＭＳ 明朝" w:hint="eastAsia"/>
          <w:b/>
          <w:bCs/>
          <w:color w:val="000080"/>
          <w:sz w:val="26"/>
          <w:szCs w:val="26"/>
          <w:u w:val="thick"/>
          <w:lang w:eastAsia="zh-CN"/>
        </w:rPr>
        <w:t>）</w:t>
      </w:r>
      <w:r w:rsidR="002C48A8">
        <w:rPr>
          <w:rFonts w:ascii="HG創英角ｺﾞｼｯｸUB" w:eastAsia="HG創英角ｺﾞｼｯｸUB" w:hAnsi="ＭＳ 明朝" w:cs="ＭＳ 明朝" w:hint="eastAsia"/>
          <w:b/>
          <w:bCs/>
          <w:color w:val="000080"/>
          <w:sz w:val="28"/>
          <w:szCs w:val="28"/>
          <w:u w:val="thick"/>
        </w:rPr>
        <w:t>例会</w:t>
      </w:r>
    </w:p>
    <w:p w14:paraId="2621100E" w14:textId="3807D15D" w:rsidR="008A67A9" w:rsidRDefault="005E777D" w:rsidP="00C73BBD">
      <w:pPr>
        <w:spacing w:line="360" w:lineRule="exact"/>
        <w:rPr>
          <w:rFonts w:ascii="HG創英角ｺﾞｼｯｸUB" w:eastAsia="PMingLiU" w:hAnsi="ＭＳ 明朝" w:cs="ＭＳ 明朝"/>
          <w:b/>
          <w:bCs/>
          <w:color w:val="000080"/>
          <w:sz w:val="24"/>
          <w:u w:val="thick"/>
          <w:lang w:eastAsia="zh-TW"/>
        </w:rPr>
      </w:pPr>
      <w:r>
        <w:rPr>
          <w:rFonts w:ascii="HG創英角ｺﾞｼｯｸUB" w:eastAsia="HG創英角ｺﾞｼｯｸUB" w:hAnsi="ＭＳ 明朝" w:cs="ＭＳ 明朝" w:hint="eastAsia"/>
          <w:b/>
          <w:bCs/>
          <w:color w:val="000080"/>
          <w:sz w:val="24"/>
          <w:u w:val="thick"/>
        </w:rPr>
        <w:t xml:space="preserve">令和 </w:t>
      </w:r>
      <w:r w:rsidR="00CC48FA">
        <w:rPr>
          <w:rFonts w:ascii="HG創英角ｺﾞｼｯｸUB" w:eastAsia="HG創英角ｺﾞｼｯｸUB" w:hAnsi="ＭＳ 明朝" w:cs="ＭＳ 明朝" w:hint="eastAsia"/>
          <w:b/>
          <w:bCs/>
          <w:color w:val="000080"/>
          <w:sz w:val="24"/>
          <w:u w:val="thick"/>
        </w:rPr>
        <w:t>4</w:t>
      </w:r>
      <w:r w:rsidR="001F70C6" w:rsidRPr="00ED151A">
        <w:rPr>
          <w:rFonts w:ascii="HG創英角ｺﾞｼｯｸUB" w:eastAsia="HG創英角ｺﾞｼｯｸUB" w:hAnsi="ＭＳ 明朝" w:cs="ＭＳ 明朝" w:hint="eastAsia"/>
          <w:b/>
          <w:bCs/>
          <w:color w:val="000080"/>
          <w:sz w:val="24"/>
          <w:u w:val="thick"/>
          <w:lang w:eastAsia="zh-TW"/>
        </w:rPr>
        <w:t>年</w:t>
      </w:r>
      <w:r w:rsidR="00BB4F1C">
        <w:rPr>
          <w:rFonts w:ascii="HG創英角ｺﾞｼｯｸUB" w:eastAsia="HG創英角ｺﾞｼｯｸUB" w:hAnsi="ＭＳ 明朝" w:cs="ＭＳ 明朝" w:hint="eastAsia"/>
          <w:b/>
          <w:bCs/>
          <w:color w:val="000080"/>
          <w:sz w:val="24"/>
          <w:u w:val="thick"/>
        </w:rPr>
        <w:t>4</w:t>
      </w:r>
      <w:r w:rsidR="007F40EE">
        <w:rPr>
          <w:rFonts w:ascii="HG創英角ｺﾞｼｯｸUB" w:eastAsia="HG創英角ｺﾞｼｯｸUB" w:hAnsi="ＭＳ 明朝" w:cs="ＭＳ 明朝" w:hint="eastAsia"/>
          <w:b/>
          <w:bCs/>
          <w:color w:val="000080"/>
          <w:sz w:val="24"/>
          <w:u w:val="thick"/>
        </w:rPr>
        <w:t>月</w:t>
      </w:r>
      <w:r w:rsidR="005F1EE7">
        <w:rPr>
          <w:rFonts w:ascii="HG創英角ｺﾞｼｯｸUB" w:eastAsia="HG創英角ｺﾞｼｯｸUB" w:hAnsi="ＭＳ 明朝" w:cs="ＭＳ 明朝" w:hint="eastAsia"/>
          <w:b/>
          <w:bCs/>
          <w:color w:val="000080"/>
          <w:sz w:val="24"/>
          <w:u w:val="thick"/>
        </w:rPr>
        <w:t>7</w:t>
      </w:r>
      <w:r w:rsidR="001F70C6" w:rsidRPr="00ED151A">
        <w:rPr>
          <w:rFonts w:ascii="HG創英角ｺﾞｼｯｸUB" w:eastAsia="HG創英角ｺﾞｼｯｸUB" w:hAnsi="ＭＳ 明朝" w:cs="ＭＳ 明朝" w:hint="eastAsia"/>
          <w:b/>
          <w:bCs/>
          <w:color w:val="000080"/>
          <w:sz w:val="24"/>
          <w:u w:val="thick"/>
          <w:lang w:eastAsia="zh-TW"/>
        </w:rPr>
        <w:t>日（</w:t>
      </w:r>
      <w:r w:rsidR="001F70C6" w:rsidRPr="00ED151A">
        <w:rPr>
          <w:rFonts w:ascii="HG創英角ｺﾞｼｯｸUB" w:eastAsia="HG創英角ｺﾞｼｯｸUB" w:hAnsi="ＭＳ 明朝" w:cs="ＭＳ 明朝" w:hint="eastAsia"/>
          <w:b/>
          <w:bCs/>
          <w:color w:val="000080"/>
          <w:sz w:val="24"/>
          <w:u w:val="thick"/>
        </w:rPr>
        <w:t>木</w:t>
      </w:r>
      <w:r w:rsidR="001F70C6" w:rsidRPr="00ED151A">
        <w:rPr>
          <w:rFonts w:ascii="HG創英角ｺﾞｼｯｸUB" w:eastAsia="HG創英角ｺﾞｼｯｸUB" w:hAnsi="ＭＳ 明朝" w:cs="ＭＳ 明朝" w:hint="eastAsia"/>
          <w:b/>
          <w:bCs/>
          <w:color w:val="000080"/>
          <w:sz w:val="24"/>
          <w:u w:val="thick"/>
          <w:lang w:eastAsia="zh-TW"/>
        </w:rPr>
        <w:t>）</w:t>
      </w:r>
      <w:r w:rsidR="00DB7C4D" w:rsidRPr="00FC1ED2">
        <w:rPr>
          <w:rFonts w:ascii="HG創英角ｺﾞｼｯｸUB" w:eastAsia="HG創英角ｺﾞｼｯｸUB" w:hAnsi="ＭＳ 明朝" w:cs="ＭＳ 明朝" w:hint="eastAsia"/>
          <w:b/>
          <w:bCs/>
          <w:color w:val="FF0000"/>
          <w:sz w:val="24"/>
        </w:rPr>
        <w:t>ZOOM</w:t>
      </w:r>
      <w:r w:rsidR="00DB7C4D">
        <w:rPr>
          <w:rFonts w:ascii="HG創英角ｺﾞｼｯｸUB" w:eastAsia="HG創英角ｺﾞｼｯｸUB" w:hAnsi="ＭＳ 明朝" w:cs="ＭＳ 明朝" w:hint="eastAsia"/>
          <w:b/>
          <w:bCs/>
          <w:color w:val="FF0000"/>
          <w:sz w:val="24"/>
        </w:rPr>
        <w:t>併用</w:t>
      </w:r>
      <w:r w:rsidR="00DB7C4D" w:rsidRPr="00FC1ED2">
        <w:rPr>
          <w:rFonts w:ascii="HG創英角ｺﾞｼｯｸUB" w:eastAsia="HG創英角ｺﾞｼｯｸUB" w:hAnsi="ＭＳ 明朝" w:cs="ＭＳ 明朝" w:hint="eastAsia"/>
          <w:b/>
          <w:bCs/>
          <w:color w:val="FF0000"/>
          <w:sz w:val="24"/>
        </w:rPr>
        <w:t>例会</w:t>
      </w:r>
    </w:p>
    <w:p w14:paraId="7D168455" w14:textId="7D15EF9C" w:rsidR="00E37EE9" w:rsidRPr="00DA2832" w:rsidRDefault="00E37EE9" w:rsidP="00E37EE9">
      <w:pPr>
        <w:spacing w:line="120" w:lineRule="exact"/>
        <w:rPr>
          <w:rFonts w:ascii="HG創英角ｺﾞｼｯｸUB" w:eastAsia="HG創英角ｺﾞｼｯｸUB" w:hAnsi="ＭＳ 明朝" w:cs="ＭＳ 明朝"/>
          <w:b/>
          <w:bCs/>
          <w:color w:val="FF0000"/>
          <w:sz w:val="24"/>
        </w:rPr>
      </w:pPr>
    </w:p>
    <w:p w14:paraId="283A99D4" w14:textId="44FC0939" w:rsidR="00454404" w:rsidRPr="00BB4F1C" w:rsidRDefault="001F70C6" w:rsidP="002D19DC">
      <w:pPr>
        <w:spacing w:line="380" w:lineRule="exact"/>
        <w:ind w:firstLineChars="50" w:firstLine="120"/>
        <w:rPr>
          <w:rFonts w:ascii="ＭＳ Ｐ明朝" w:hAnsi="ＭＳ 明朝"/>
          <w:b/>
          <w:sz w:val="24"/>
        </w:rPr>
      </w:pPr>
      <w:r w:rsidRPr="00D35010">
        <w:rPr>
          <w:rFonts w:ascii="HGPｺﾞｼｯｸM" w:hint="eastAsia"/>
          <w:b/>
          <w:color w:val="0000FF"/>
          <w:sz w:val="24"/>
          <w:bdr w:val="single" w:sz="4" w:space="0" w:color="auto" w:frame="1"/>
          <w:shd w:val="pct15" w:color="auto" w:fill="FFFFFF"/>
          <w:lang w:eastAsia="zh-TW"/>
        </w:rPr>
        <w:t>点　　鐘</w:t>
      </w:r>
      <w:r w:rsidRPr="00D35010">
        <w:rPr>
          <w:rFonts w:ascii="ＭＳ Ｐ明朝" w:hAnsi="ＭＳ 明朝" w:hint="eastAsia"/>
          <w:b/>
          <w:sz w:val="24"/>
          <w:lang w:eastAsia="zh-TW"/>
        </w:rPr>
        <w:t xml:space="preserve">　</w:t>
      </w:r>
      <w:r w:rsidRPr="00D35010">
        <w:rPr>
          <w:rFonts w:ascii="ＭＳ Ｐ明朝" w:hAnsi="ＭＳ 明朝"/>
          <w:b/>
          <w:sz w:val="24"/>
        </w:rPr>
        <w:t xml:space="preserve"> </w:t>
      </w:r>
      <w:r w:rsidR="00BB4F1C">
        <w:rPr>
          <w:rFonts w:ascii="ＭＳ Ｐ明朝" w:hAnsi="ＭＳ 明朝" w:hint="eastAsia"/>
          <w:b/>
          <w:sz w:val="24"/>
        </w:rPr>
        <w:t>江</w:t>
      </w:r>
      <w:r w:rsidR="00BB4F1C">
        <w:rPr>
          <w:rFonts w:ascii="ＭＳ Ｐ明朝" w:hAnsi="ＭＳ 明朝" w:hint="eastAsia"/>
          <w:b/>
          <w:sz w:val="24"/>
        </w:rPr>
        <w:t xml:space="preserve"> </w:t>
      </w:r>
      <w:r w:rsidR="00BB4F1C">
        <w:rPr>
          <w:rFonts w:ascii="ＭＳ Ｐ明朝" w:hAnsi="ＭＳ 明朝" w:hint="eastAsia"/>
          <w:b/>
          <w:sz w:val="24"/>
        </w:rPr>
        <w:t>口</w:t>
      </w:r>
      <w:r w:rsidR="00BB4F1C">
        <w:rPr>
          <w:rFonts w:ascii="ＭＳ Ｐ明朝" w:hAnsi="ＭＳ 明朝" w:hint="eastAsia"/>
          <w:b/>
          <w:sz w:val="24"/>
        </w:rPr>
        <w:t xml:space="preserve">    </w:t>
      </w:r>
      <w:r w:rsidR="00BB4F1C">
        <w:rPr>
          <w:rFonts w:ascii="ＭＳ Ｐ明朝" w:hAnsi="ＭＳ 明朝" w:hint="eastAsia"/>
          <w:b/>
          <w:sz w:val="24"/>
        </w:rPr>
        <w:t>進</w:t>
      </w:r>
      <w:r w:rsidR="00286FDC">
        <w:rPr>
          <w:rFonts w:ascii="ＭＳ Ｐ明朝" w:hAnsi="ＭＳ 明朝" w:hint="eastAsia"/>
          <w:b/>
          <w:sz w:val="24"/>
        </w:rPr>
        <w:t xml:space="preserve">　</w:t>
      </w:r>
      <w:r w:rsidR="00BB4F1C">
        <w:rPr>
          <w:rFonts w:ascii="ＭＳ Ｐ明朝" w:hAnsi="ＭＳ 明朝" w:hint="eastAsia"/>
          <w:b/>
          <w:sz w:val="24"/>
        </w:rPr>
        <w:t>幹　事</w:t>
      </w:r>
    </w:p>
    <w:p w14:paraId="167E3062" w14:textId="1B14A0D8" w:rsidR="00454404" w:rsidRDefault="001F70C6" w:rsidP="00005446">
      <w:pPr>
        <w:spacing w:line="380" w:lineRule="exact"/>
        <w:ind w:firstLineChars="50" w:firstLine="120"/>
        <w:jc w:val="left"/>
        <w:rPr>
          <w:rFonts w:ascii="ＭＳ 明朝" w:hAnsi="ＭＳ 明朝"/>
          <w:b/>
          <w:sz w:val="24"/>
        </w:rPr>
      </w:pPr>
      <w:r w:rsidRPr="00D35010">
        <w:rPr>
          <w:rFonts w:ascii="HGPｺﾞｼｯｸM" w:hint="eastAsia"/>
          <w:b/>
          <w:color w:val="0000FF"/>
          <w:sz w:val="24"/>
          <w:bdr w:val="single" w:sz="4" w:space="0" w:color="auto" w:frame="1"/>
          <w:shd w:val="pct15" w:color="auto" w:fill="FFFFFF"/>
          <w:lang w:eastAsia="zh-TW"/>
        </w:rPr>
        <w:t>司　　会</w:t>
      </w:r>
      <w:r w:rsidRPr="00D35010">
        <w:rPr>
          <w:rFonts w:ascii="HGPｺﾞｼｯｸE" w:hAnsi="ＭＳ ゴシック"/>
          <w:b/>
          <w:sz w:val="24"/>
          <w:lang w:eastAsia="zh-TW"/>
        </w:rPr>
        <w:t xml:space="preserve"> </w:t>
      </w:r>
      <w:r w:rsidRPr="00D35010">
        <w:rPr>
          <w:rFonts w:ascii="HGPｺﾞｼｯｸE" w:hAnsi="ＭＳ ゴシック"/>
          <w:b/>
          <w:sz w:val="24"/>
        </w:rPr>
        <w:t xml:space="preserve">  </w:t>
      </w:r>
      <w:r w:rsidR="00513FDB">
        <w:rPr>
          <w:rFonts w:ascii="HGPｺﾞｼｯｸE" w:hAnsi="ＭＳ ゴシック" w:hint="eastAsia"/>
          <w:b/>
          <w:sz w:val="24"/>
        </w:rPr>
        <w:t>下條恵理子</w:t>
      </w:r>
      <w:r w:rsidR="008C7DD5" w:rsidRPr="005B190C">
        <w:rPr>
          <w:rFonts w:ascii="ＭＳ 明朝" w:hAnsi="ＭＳ 明朝" w:hint="eastAsia"/>
          <w:b/>
          <w:color w:val="FF0000"/>
          <w:sz w:val="24"/>
        </w:rPr>
        <w:t xml:space="preserve">　</w:t>
      </w:r>
      <w:r w:rsidR="008C7DD5" w:rsidRPr="005B190C">
        <w:rPr>
          <w:rFonts w:ascii="ＭＳ 明朝" w:hAnsi="ＭＳ 明朝" w:hint="eastAsia"/>
          <w:b/>
          <w:sz w:val="24"/>
        </w:rPr>
        <w:t>会</w:t>
      </w:r>
      <w:r w:rsidRPr="005B190C">
        <w:rPr>
          <w:rFonts w:ascii="ＭＳ 明朝" w:hAnsi="ＭＳ 明朝" w:hint="eastAsia"/>
          <w:b/>
          <w:sz w:val="24"/>
        </w:rPr>
        <w:t>場監督</w:t>
      </w:r>
    </w:p>
    <w:p w14:paraId="7CCBAB92" w14:textId="7150C670" w:rsidR="00A05B79" w:rsidRPr="00BB4F1C" w:rsidRDefault="00501D60" w:rsidP="00A05B79">
      <w:pPr>
        <w:spacing w:line="380" w:lineRule="exact"/>
        <w:ind w:firstLineChars="50" w:firstLine="120"/>
        <w:rPr>
          <w:rFonts w:ascii="ＭＳ Ｐ明朝" w:eastAsia="PMingLiU" w:hAnsi="ＭＳ 明朝"/>
          <w:b/>
          <w:sz w:val="24"/>
        </w:rPr>
      </w:pPr>
      <w:r>
        <w:rPr>
          <w:rFonts w:ascii="HGPｺﾞｼｯｸM" w:hint="eastAsia"/>
          <w:b/>
          <w:color w:val="0000FF"/>
          <w:sz w:val="24"/>
          <w:bdr w:val="single" w:sz="4" w:space="0" w:color="auto" w:frame="1"/>
          <w:shd w:val="pct15" w:color="auto" w:fill="FFFFFF"/>
        </w:rPr>
        <w:t>斉　　唱</w:t>
      </w:r>
      <w:r w:rsidR="00445156" w:rsidRPr="00D35010">
        <w:rPr>
          <w:rFonts w:ascii="ＭＳ Ｐ明朝" w:hAnsi="ＭＳ 明朝" w:hint="eastAsia"/>
          <w:b/>
          <w:sz w:val="24"/>
          <w:lang w:eastAsia="zh-TW"/>
        </w:rPr>
        <w:t xml:space="preserve">　</w:t>
      </w:r>
      <w:r w:rsidR="00BB4F1C" w:rsidRPr="004B32B7">
        <w:rPr>
          <w:rFonts w:ascii="ＭＳ Ｐ明朝" w:hAnsi="ＭＳ 明朝" w:hint="eastAsia"/>
          <w:b/>
          <w:bCs/>
          <w:sz w:val="24"/>
          <w:lang w:eastAsia="zh-TW"/>
        </w:rPr>
        <w:t>「君が代」「奉仕の理想」</w:t>
      </w:r>
    </w:p>
    <w:p w14:paraId="51D38395" w14:textId="216E6669" w:rsidR="00E76472" w:rsidRPr="00A05B79" w:rsidRDefault="00E76472" w:rsidP="00E76472">
      <w:pPr>
        <w:spacing w:line="60" w:lineRule="exact"/>
        <w:ind w:firstLineChars="150" w:firstLine="360"/>
        <w:rPr>
          <w:rFonts w:asciiTheme="minorEastAsia" w:eastAsiaTheme="minorEastAsia" w:hAnsiTheme="minorEastAsia"/>
          <w:b/>
          <w:sz w:val="24"/>
        </w:rPr>
      </w:pPr>
    </w:p>
    <w:p w14:paraId="70D14F3E" w14:textId="74083CCE" w:rsidR="00FE0B10" w:rsidRPr="007C6B25" w:rsidRDefault="001F70C6" w:rsidP="007C6B25">
      <w:pPr>
        <w:spacing w:line="380" w:lineRule="exact"/>
        <w:ind w:firstLineChars="50" w:firstLine="120"/>
        <w:rPr>
          <w:rFonts w:ascii="HGPｺﾞｼｯｸM"/>
          <w:b/>
          <w:color w:val="0000FF"/>
          <w:sz w:val="24"/>
          <w:bdr w:val="single" w:sz="4" w:space="0" w:color="auto" w:frame="1"/>
          <w:shd w:val="pct15" w:color="auto" w:fill="FFFFFF"/>
        </w:rPr>
      </w:pPr>
      <w:bookmarkStart w:id="2" w:name="_Hlk87880806"/>
      <w:r w:rsidRPr="00B7671C">
        <w:rPr>
          <w:rFonts w:ascii="HGPｺﾞｼｯｸM" w:hint="eastAsia"/>
          <w:b/>
          <w:color w:val="0000FF"/>
          <w:sz w:val="24"/>
          <w:bdr w:val="single" w:sz="4" w:space="0" w:color="auto" w:frame="1"/>
          <w:shd w:val="pct15" w:color="auto" w:fill="FFFFFF"/>
          <w:lang w:eastAsia="zh-TW"/>
        </w:rPr>
        <w:t>会員出席報告</w:t>
      </w:r>
      <w:bookmarkEnd w:id="2"/>
      <w:r>
        <w:rPr>
          <w:rFonts w:hint="eastAsia"/>
          <w:b/>
          <w:sz w:val="24"/>
        </w:rPr>
        <w:t xml:space="preserve">　</w:t>
      </w:r>
    </w:p>
    <w:tbl>
      <w:tblPr>
        <w:tblpPr w:leftFromText="142" w:rightFromText="142" w:vertAnchor="text" w:horzAnchor="margin" w:tblpY="7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9"/>
        <w:gridCol w:w="1050"/>
        <w:gridCol w:w="756"/>
        <w:gridCol w:w="224"/>
        <w:gridCol w:w="1015"/>
        <w:gridCol w:w="1365"/>
      </w:tblGrid>
      <w:tr w:rsidR="00900F33" w14:paraId="3077B2D8" w14:textId="77777777" w:rsidTr="00900F33">
        <w:trPr>
          <w:cantSplit/>
        </w:trPr>
        <w:tc>
          <w:tcPr>
            <w:tcW w:w="729" w:type="dxa"/>
            <w:vMerge w:val="restart"/>
            <w:tcBorders>
              <w:top w:val="single" w:sz="4" w:space="0" w:color="auto"/>
              <w:left w:val="single" w:sz="4" w:space="0" w:color="auto"/>
              <w:bottom w:val="single" w:sz="4" w:space="0" w:color="auto"/>
              <w:right w:val="single" w:sz="4" w:space="0" w:color="auto"/>
            </w:tcBorders>
            <w:vAlign w:val="center"/>
            <w:hideMark/>
          </w:tcPr>
          <w:p w14:paraId="20E3F2DF" w14:textId="484CDF0C" w:rsidR="00900F33" w:rsidRPr="00AD7FB7" w:rsidRDefault="00900F33">
            <w:pPr>
              <w:widowControl/>
              <w:spacing w:line="300" w:lineRule="exact"/>
              <w:ind w:rightChars="-84" w:right="-176"/>
              <w:jc w:val="center"/>
              <w:rPr>
                <w:rFonts w:ascii="ＭＳ 明朝"/>
                <w:sz w:val="18"/>
                <w:szCs w:val="18"/>
              </w:rPr>
            </w:pPr>
            <w:r w:rsidRPr="00AD7FB7">
              <w:rPr>
                <w:rFonts w:ascii="ＭＳ 明朝" w:hAnsi="ＭＳ 明朝" w:hint="eastAsia"/>
                <w:sz w:val="18"/>
                <w:szCs w:val="18"/>
              </w:rPr>
              <w:t>本 日</w:t>
            </w:r>
          </w:p>
        </w:tc>
        <w:tc>
          <w:tcPr>
            <w:tcW w:w="1050" w:type="dxa"/>
            <w:tcBorders>
              <w:top w:val="single" w:sz="4" w:space="0" w:color="auto"/>
              <w:left w:val="single" w:sz="4" w:space="0" w:color="auto"/>
              <w:bottom w:val="single" w:sz="4" w:space="0" w:color="auto"/>
              <w:right w:val="nil"/>
            </w:tcBorders>
            <w:vAlign w:val="center"/>
            <w:hideMark/>
          </w:tcPr>
          <w:p w14:paraId="63E9161F" w14:textId="069E355C" w:rsidR="00900F33" w:rsidRPr="00AD7FB7" w:rsidRDefault="00900F33">
            <w:pPr>
              <w:widowControl/>
              <w:spacing w:line="300" w:lineRule="exact"/>
              <w:jc w:val="center"/>
              <w:rPr>
                <w:rFonts w:ascii="ＭＳ 明朝"/>
                <w:sz w:val="18"/>
                <w:szCs w:val="18"/>
              </w:rPr>
            </w:pPr>
            <w:r w:rsidRPr="00AD7FB7">
              <w:rPr>
                <w:rFonts w:ascii="ＭＳ 明朝" w:hAnsi="ＭＳ 明朝" w:hint="eastAsia"/>
                <w:sz w:val="18"/>
                <w:szCs w:val="18"/>
              </w:rPr>
              <w:t>会 員 数</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14:paraId="00029D8D" w14:textId="29EE52D1" w:rsidR="00900F33" w:rsidRPr="00AD7FB7" w:rsidRDefault="00900F33">
            <w:pPr>
              <w:widowControl/>
              <w:spacing w:line="300" w:lineRule="exact"/>
              <w:jc w:val="center"/>
              <w:rPr>
                <w:rFonts w:ascii="ＭＳ 明朝"/>
                <w:sz w:val="18"/>
                <w:szCs w:val="18"/>
              </w:rPr>
            </w:pPr>
            <w:r w:rsidRPr="00AD7FB7">
              <w:rPr>
                <w:rFonts w:ascii="ＭＳ 明朝" w:hAnsi="ＭＳ 明朝" w:hint="eastAsia"/>
                <w:sz w:val="18"/>
                <w:szCs w:val="18"/>
              </w:rPr>
              <w:t>出 席</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F62C81E" w14:textId="591E167E" w:rsidR="00900F33" w:rsidRPr="00AD7FB7" w:rsidRDefault="00900F33">
            <w:pPr>
              <w:widowControl/>
              <w:spacing w:line="300" w:lineRule="exact"/>
              <w:jc w:val="center"/>
              <w:rPr>
                <w:rFonts w:ascii="ＭＳ 明朝"/>
                <w:sz w:val="18"/>
                <w:szCs w:val="18"/>
              </w:rPr>
            </w:pPr>
            <w:r w:rsidRPr="00AD7FB7">
              <w:rPr>
                <w:rFonts w:ascii="ＭＳ 明朝" w:hAnsi="ＭＳ 明朝" w:hint="eastAsia"/>
                <w:sz w:val="18"/>
                <w:szCs w:val="18"/>
              </w:rPr>
              <w:t>欠 席</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BA412F3" w14:textId="148F25A3" w:rsidR="00900F33" w:rsidRPr="00AD7FB7" w:rsidRDefault="00900F33">
            <w:pPr>
              <w:widowControl/>
              <w:spacing w:line="300" w:lineRule="exact"/>
              <w:jc w:val="center"/>
              <w:rPr>
                <w:rFonts w:ascii="ＭＳ 明朝"/>
                <w:sz w:val="18"/>
                <w:szCs w:val="18"/>
              </w:rPr>
            </w:pPr>
            <w:r w:rsidRPr="00AD7FB7">
              <w:rPr>
                <w:rFonts w:ascii="ＭＳ 明朝" w:hAnsi="ＭＳ 明朝" w:hint="eastAsia"/>
                <w:sz w:val="18"/>
                <w:szCs w:val="18"/>
              </w:rPr>
              <w:t>出 席 率</w:t>
            </w:r>
          </w:p>
        </w:tc>
      </w:tr>
      <w:tr w:rsidR="008E08B2" w:rsidRPr="008E08B2" w14:paraId="3E5FA128" w14:textId="77777777" w:rsidTr="00900F33">
        <w:trPr>
          <w:cantSplit/>
        </w:trPr>
        <w:tc>
          <w:tcPr>
            <w:tcW w:w="2535" w:type="dxa"/>
            <w:vMerge/>
            <w:tcBorders>
              <w:top w:val="single" w:sz="4" w:space="0" w:color="auto"/>
              <w:left w:val="single" w:sz="4" w:space="0" w:color="auto"/>
              <w:bottom w:val="single" w:sz="4" w:space="0" w:color="auto"/>
              <w:right w:val="single" w:sz="4" w:space="0" w:color="auto"/>
            </w:tcBorders>
            <w:vAlign w:val="center"/>
            <w:hideMark/>
          </w:tcPr>
          <w:p w14:paraId="7B14D5A4" w14:textId="77777777" w:rsidR="00900F33" w:rsidRPr="008E08B2" w:rsidRDefault="00900F33">
            <w:pPr>
              <w:widowControl/>
              <w:jc w:val="left"/>
              <w:rPr>
                <w:rFonts w:ascii="ＭＳ 明朝"/>
                <w:sz w:val="18"/>
                <w:szCs w:val="18"/>
              </w:rPr>
            </w:pPr>
          </w:p>
        </w:tc>
        <w:tc>
          <w:tcPr>
            <w:tcW w:w="1050" w:type="dxa"/>
            <w:tcBorders>
              <w:top w:val="single" w:sz="4" w:space="0" w:color="auto"/>
              <w:left w:val="single" w:sz="4" w:space="0" w:color="auto"/>
              <w:bottom w:val="single" w:sz="4" w:space="0" w:color="auto"/>
              <w:right w:val="nil"/>
            </w:tcBorders>
            <w:vAlign w:val="center"/>
            <w:hideMark/>
          </w:tcPr>
          <w:p w14:paraId="6954F83A" w14:textId="6A7DFF12" w:rsidR="00900F33" w:rsidRPr="008E08B2" w:rsidRDefault="00C65E06">
            <w:pPr>
              <w:widowControl/>
              <w:spacing w:line="300" w:lineRule="exact"/>
              <w:jc w:val="center"/>
              <w:rPr>
                <w:rFonts w:ascii="ＭＳ 明朝"/>
                <w:sz w:val="20"/>
                <w:szCs w:val="20"/>
              </w:rPr>
            </w:pPr>
            <w:r w:rsidRPr="008E08B2">
              <w:rPr>
                <w:rFonts w:ascii="ＭＳ 明朝" w:hAnsi="ＭＳ 明朝" w:hint="eastAsia"/>
                <w:sz w:val="20"/>
                <w:szCs w:val="20"/>
              </w:rPr>
              <w:t>２</w:t>
            </w:r>
            <w:r w:rsidR="00BB4F1C">
              <w:rPr>
                <w:rFonts w:ascii="ＭＳ 明朝" w:hAnsi="ＭＳ 明朝" w:hint="eastAsia"/>
                <w:sz w:val="20"/>
                <w:szCs w:val="20"/>
              </w:rPr>
              <w:t>４</w:t>
            </w:r>
            <w:r w:rsidR="00201676" w:rsidRPr="008E08B2">
              <w:rPr>
                <w:rFonts w:ascii="ＭＳ 明朝" w:hAnsi="ＭＳ 明朝" w:hint="eastAsia"/>
                <w:sz w:val="20"/>
                <w:szCs w:val="20"/>
              </w:rPr>
              <w:t>名</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14:paraId="7BC3A873" w14:textId="5AFE224F" w:rsidR="00900F33" w:rsidRPr="008E08B2" w:rsidRDefault="00DE49A6">
            <w:pPr>
              <w:widowControl/>
              <w:spacing w:line="300" w:lineRule="exact"/>
              <w:ind w:firstLineChars="50" w:firstLine="100"/>
              <w:rPr>
                <w:rFonts w:ascii="ＭＳ 明朝"/>
                <w:sz w:val="20"/>
                <w:szCs w:val="20"/>
              </w:rPr>
            </w:pPr>
            <w:r>
              <w:rPr>
                <w:rFonts w:ascii="ＭＳ 明朝" w:hAnsi="ＭＳ 明朝" w:hint="eastAsia"/>
                <w:sz w:val="20"/>
                <w:szCs w:val="20"/>
              </w:rPr>
              <w:t>１</w:t>
            </w:r>
            <w:r w:rsidR="00BB4F1C">
              <w:rPr>
                <w:rFonts w:ascii="ＭＳ 明朝" w:hAnsi="ＭＳ 明朝" w:hint="eastAsia"/>
                <w:sz w:val="20"/>
                <w:szCs w:val="20"/>
              </w:rPr>
              <w:t>７</w:t>
            </w:r>
            <w:r w:rsidR="00900F33" w:rsidRPr="008E08B2">
              <w:rPr>
                <w:rFonts w:ascii="ＭＳ 明朝" w:hAnsi="ＭＳ 明朝" w:hint="eastAsia"/>
                <w:sz w:val="20"/>
                <w:szCs w:val="20"/>
              </w:rPr>
              <w:t>名</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C224CC0" w14:textId="2FB3D203" w:rsidR="00900F33" w:rsidRPr="008E08B2" w:rsidRDefault="00BB4F1C" w:rsidP="00F061BA">
            <w:pPr>
              <w:widowControl/>
              <w:spacing w:line="300" w:lineRule="exact"/>
              <w:jc w:val="center"/>
              <w:rPr>
                <w:rFonts w:ascii="ＭＳ 明朝"/>
                <w:sz w:val="20"/>
                <w:szCs w:val="20"/>
              </w:rPr>
            </w:pPr>
            <w:r>
              <w:rPr>
                <w:rFonts w:ascii="ＭＳ 明朝" w:hAnsi="ＭＳ 明朝" w:hint="eastAsia"/>
                <w:sz w:val="20"/>
                <w:szCs w:val="20"/>
              </w:rPr>
              <w:t>７</w:t>
            </w:r>
            <w:r w:rsidR="00900F33" w:rsidRPr="008E08B2">
              <w:rPr>
                <w:rFonts w:ascii="ＭＳ 明朝" w:hAnsi="ＭＳ 明朝" w:hint="eastAsia"/>
                <w:sz w:val="20"/>
                <w:szCs w:val="20"/>
              </w:rPr>
              <w:t>名</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AE716B9" w14:textId="3AA7FFD3" w:rsidR="00900F33" w:rsidRPr="008E08B2" w:rsidRDefault="00BB4F1C">
            <w:pPr>
              <w:widowControl/>
              <w:spacing w:line="300" w:lineRule="exact"/>
              <w:rPr>
                <w:rFonts w:ascii="ＭＳ 明朝"/>
                <w:sz w:val="20"/>
                <w:szCs w:val="20"/>
              </w:rPr>
            </w:pPr>
            <w:r>
              <w:rPr>
                <w:rFonts w:ascii="ＭＳ 明朝" w:hAnsi="ＭＳ 明朝" w:hint="eastAsia"/>
                <w:sz w:val="20"/>
                <w:szCs w:val="20"/>
              </w:rPr>
              <w:t>７</w:t>
            </w:r>
            <w:r w:rsidR="005F1EE7">
              <w:rPr>
                <w:rFonts w:ascii="ＭＳ 明朝" w:hAnsi="ＭＳ 明朝" w:hint="eastAsia"/>
                <w:sz w:val="20"/>
                <w:szCs w:val="20"/>
              </w:rPr>
              <w:t>７</w:t>
            </w:r>
            <w:r w:rsidR="00A45B48" w:rsidRPr="008E08B2">
              <w:rPr>
                <w:rFonts w:ascii="ＭＳ 明朝" w:hAnsi="ＭＳ 明朝" w:hint="eastAsia"/>
                <w:sz w:val="20"/>
                <w:szCs w:val="20"/>
              </w:rPr>
              <w:t>.</w:t>
            </w:r>
            <w:r>
              <w:rPr>
                <w:rFonts w:ascii="ＭＳ 明朝" w:hAnsi="ＭＳ 明朝" w:hint="eastAsia"/>
                <w:sz w:val="20"/>
                <w:szCs w:val="20"/>
              </w:rPr>
              <w:t>２７</w:t>
            </w:r>
            <w:r w:rsidR="00900F33" w:rsidRPr="008E08B2">
              <w:rPr>
                <w:rFonts w:ascii="ＭＳ 明朝" w:hAnsi="ＭＳ 明朝" w:hint="eastAsia"/>
                <w:sz w:val="20"/>
                <w:szCs w:val="20"/>
              </w:rPr>
              <w:t>％</w:t>
            </w:r>
          </w:p>
        </w:tc>
      </w:tr>
      <w:tr w:rsidR="008E08B2" w:rsidRPr="008E08B2" w14:paraId="5EE8CE0D" w14:textId="77777777" w:rsidTr="00900F33">
        <w:trPr>
          <w:cantSplit/>
        </w:trPr>
        <w:tc>
          <w:tcPr>
            <w:tcW w:w="2535" w:type="dxa"/>
            <w:gridSpan w:val="3"/>
            <w:tcBorders>
              <w:top w:val="single" w:sz="4" w:space="0" w:color="auto"/>
              <w:left w:val="single" w:sz="4" w:space="0" w:color="auto"/>
              <w:bottom w:val="single" w:sz="4" w:space="0" w:color="auto"/>
              <w:right w:val="single" w:sz="4" w:space="0" w:color="auto"/>
            </w:tcBorders>
            <w:hideMark/>
          </w:tcPr>
          <w:p w14:paraId="75B64F60" w14:textId="77225745" w:rsidR="00900F33" w:rsidRPr="008E08B2" w:rsidRDefault="00900F33">
            <w:pPr>
              <w:widowControl/>
              <w:spacing w:line="300" w:lineRule="exact"/>
              <w:rPr>
                <w:rFonts w:ascii="ＭＳ 明朝" w:hAnsi="ＭＳ 明朝"/>
                <w:sz w:val="18"/>
                <w:szCs w:val="18"/>
              </w:rPr>
            </w:pPr>
            <w:r w:rsidRPr="008E08B2">
              <w:rPr>
                <w:rFonts w:ascii="ＭＳ 明朝" w:hAnsi="ＭＳ 明朝" w:hint="eastAsia"/>
                <w:sz w:val="18"/>
                <w:szCs w:val="18"/>
              </w:rPr>
              <w:t>前々回(</w:t>
            </w:r>
            <w:r w:rsidR="00BB4F1C">
              <w:rPr>
                <w:rFonts w:ascii="ＭＳ 明朝" w:hAnsi="ＭＳ 明朝" w:hint="eastAsia"/>
                <w:sz w:val="18"/>
                <w:szCs w:val="18"/>
              </w:rPr>
              <w:t>3</w:t>
            </w:r>
            <w:r w:rsidR="000B77A3" w:rsidRPr="008E08B2">
              <w:rPr>
                <w:rFonts w:ascii="ＭＳ 明朝" w:hAnsi="ＭＳ 明朝" w:hint="eastAsia"/>
                <w:sz w:val="18"/>
                <w:szCs w:val="18"/>
              </w:rPr>
              <w:t>月</w:t>
            </w:r>
            <w:r w:rsidR="00BB4F1C">
              <w:rPr>
                <w:rFonts w:ascii="ＭＳ 明朝" w:hAnsi="ＭＳ 明朝" w:hint="eastAsia"/>
                <w:sz w:val="18"/>
                <w:szCs w:val="18"/>
              </w:rPr>
              <w:t>3</w:t>
            </w:r>
            <w:r w:rsidR="003B582B" w:rsidRPr="008E08B2">
              <w:rPr>
                <w:rFonts w:ascii="ＭＳ 明朝" w:hAnsi="ＭＳ 明朝" w:hint="eastAsia"/>
                <w:sz w:val="18"/>
                <w:szCs w:val="18"/>
              </w:rPr>
              <w:t>日</w:t>
            </w:r>
            <w:r w:rsidRPr="008E08B2">
              <w:rPr>
                <w:rFonts w:ascii="ＭＳ 明朝" w:hAnsi="ＭＳ 明朝" w:hint="eastAsia"/>
                <w:sz w:val="18"/>
                <w:szCs w:val="18"/>
              </w:rPr>
              <w:t>)</w:t>
            </w:r>
            <w:r w:rsidR="00DE7482" w:rsidRPr="008E08B2">
              <w:rPr>
                <w:rFonts w:ascii="ＭＳ 明朝" w:hAnsi="ＭＳ 明朝" w:hint="eastAsia"/>
                <w:sz w:val="18"/>
                <w:szCs w:val="18"/>
              </w:rPr>
              <w:t xml:space="preserve"> </w:t>
            </w:r>
            <w:r w:rsidRPr="008E08B2">
              <w:rPr>
                <w:rFonts w:ascii="ＭＳ 明朝" w:hAnsi="ＭＳ 明朝" w:hint="eastAsia"/>
                <w:sz w:val="18"/>
                <w:szCs w:val="18"/>
              </w:rPr>
              <w:t>欠席</w:t>
            </w:r>
            <w:r w:rsidR="00BB4F1C">
              <w:rPr>
                <w:rFonts w:ascii="ＭＳ 明朝" w:hAnsi="ＭＳ 明朝" w:hint="eastAsia"/>
                <w:sz w:val="18"/>
                <w:szCs w:val="18"/>
              </w:rPr>
              <w:t>11</w:t>
            </w:r>
            <w:r w:rsidRPr="008E08B2">
              <w:rPr>
                <w:rFonts w:ascii="ＭＳ 明朝" w:hAnsi="ＭＳ 明朝" w:hint="eastAsia"/>
                <w:sz w:val="18"/>
                <w:szCs w:val="18"/>
              </w:rPr>
              <w:t>名</w:t>
            </w:r>
          </w:p>
        </w:tc>
        <w:tc>
          <w:tcPr>
            <w:tcW w:w="1239" w:type="dxa"/>
            <w:gridSpan w:val="2"/>
            <w:tcBorders>
              <w:top w:val="single" w:sz="4" w:space="0" w:color="auto"/>
              <w:left w:val="single" w:sz="4" w:space="0" w:color="auto"/>
              <w:bottom w:val="single" w:sz="4" w:space="0" w:color="auto"/>
              <w:right w:val="single" w:sz="4" w:space="0" w:color="auto"/>
            </w:tcBorders>
            <w:hideMark/>
          </w:tcPr>
          <w:p w14:paraId="6E0FF987" w14:textId="1378B750" w:rsidR="00900F33" w:rsidRPr="008E08B2" w:rsidRDefault="00900F33">
            <w:pPr>
              <w:widowControl/>
              <w:spacing w:line="300" w:lineRule="exact"/>
              <w:rPr>
                <w:rFonts w:ascii="ＭＳ 明朝"/>
                <w:sz w:val="18"/>
                <w:szCs w:val="18"/>
              </w:rPr>
            </w:pPr>
            <w:r w:rsidRPr="008E08B2">
              <w:rPr>
                <w:rFonts w:ascii="ＭＳ 明朝" w:hAnsi="ＭＳ 明朝" w:hint="eastAsia"/>
                <w:sz w:val="18"/>
                <w:szCs w:val="18"/>
              </w:rPr>
              <w:t>Make up</w:t>
            </w:r>
            <w:r w:rsidR="006320A3">
              <w:rPr>
                <w:rFonts w:ascii="ＭＳ 明朝" w:hAnsi="ＭＳ 明朝" w:hint="eastAsia"/>
                <w:sz w:val="18"/>
                <w:szCs w:val="18"/>
              </w:rPr>
              <w:t xml:space="preserve"> </w:t>
            </w:r>
            <w:r w:rsidR="00BB4F1C">
              <w:rPr>
                <w:rFonts w:ascii="ＭＳ 明朝" w:hAnsi="ＭＳ 明朝" w:hint="eastAsia"/>
                <w:sz w:val="18"/>
                <w:szCs w:val="18"/>
              </w:rPr>
              <w:t>3</w:t>
            </w:r>
            <w:r w:rsidRPr="008E08B2">
              <w:rPr>
                <w:rFonts w:ascii="ＭＳ 明朝" w:hAnsi="ＭＳ 明朝" w:hint="eastAsia"/>
                <w:sz w:val="18"/>
                <w:szCs w:val="18"/>
              </w:rPr>
              <w:t>名</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5E4A05C" w14:textId="7B8A7C1B" w:rsidR="00900F33" w:rsidRPr="008E08B2" w:rsidRDefault="00BB4F1C">
            <w:pPr>
              <w:widowControl/>
              <w:spacing w:line="300" w:lineRule="exact"/>
              <w:rPr>
                <w:rFonts w:ascii="ＭＳ 明朝"/>
                <w:sz w:val="20"/>
                <w:szCs w:val="20"/>
              </w:rPr>
            </w:pPr>
            <w:r>
              <w:rPr>
                <w:rFonts w:ascii="ＭＳ 明朝" w:hAnsi="ＭＳ 明朝" w:hint="eastAsia"/>
                <w:sz w:val="20"/>
                <w:szCs w:val="20"/>
              </w:rPr>
              <w:t>７５</w:t>
            </w:r>
            <w:r w:rsidR="00A45B48" w:rsidRPr="008E08B2">
              <w:rPr>
                <w:rFonts w:ascii="ＭＳ 明朝" w:hAnsi="ＭＳ 明朝" w:hint="eastAsia"/>
                <w:sz w:val="20"/>
                <w:szCs w:val="20"/>
              </w:rPr>
              <w:t>.</w:t>
            </w:r>
            <w:r>
              <w:rPr>
                <w:rFonts w:ascii="ＭＳ 明朝" w:hAnsi="ＭＳ 明朝" w:hint="eastAsia"/>
                <w:sz w:val="20"/>
                <w:szCs w:val="20"/>
              </w:rPr>
              <w:t>００</w:t>
            </w:r>
            <w:r w:rsidR="00900F33" w:rsidRPr="008E08B2">
              <w:rPr>
                <w:rFonts w:ascii="ＭＳ 明朝" w:hAnsi="ＭＳ 明朝" w:hint="eastAsia"/>
                <w:sz w:val="20"/>
                <w:szCs w:val="20"/>
              </w:rPr>
              <w:t>％</w:t>
            </w:r>
          </w:p>
        </w:tc>
      </w:tr>
    </w:tbl>
    <w:p w14:paraId="48C32767" w14:textId="22579B63" w:rsidR="008821CA" w:rsidRPr="008E08B2" w:rsidRDefault="008821CA" w:rsidP="007C6B25">
      <w:pPr>
        <w:spacing w:line="100" w:lineRule="exact"/>
        <w:rPr>
          <w:rFonts w:ascii="ＭＳ Ｐ明朝" w:hAnsi="ＭＳ 明朝"/>
          <w:sz w:val="16"/>
          <w:szCs w:val="16"/>
        </w:rPr>
      </w:pPr>
    </w:p>
    <w:p w14:paraId="211ECA3E" w14:textId="1E032596" w:rsidR="00AF6DC4" w:rsidRDefault="007C6B25" w:rsidP="005F3A34">
      <w:pPr>
        <w:spacing w:line="200" w:lineRule="exact"/>
        <w:ind w:left="720" w:rightChars="-71" w:right="-149" w:hangingChars="400" w:hanging="720"/>
        <w:rPr>
          <w:rFonts w:ascii="ＭＳ Ｐ明朝" w:hAnsi="ＭＳ 明朝"/>
          <w:sz w:val="18"/>
          <w:szCs w:val="18"/>
        </w:rPr>
      </w:pPr>
      <w:r w:rsidRPr="00E919FC">
        <w:rPr>
          <w:rFonts w:ascii="ＭＳ Ｐ明朝" w:hAnsi="ＭＳ 明朝" w:hint="eastAsia"/>
          <w:sz w:val="18"/>
          <w:szCs w:val="18"/>
        </w:rPr>
        <w:t>欠席者：</w:t>
      </w:r>
      <w:bookmarkStart w:id="3" w:name="_Hlk93558205"/>
      <w:r w:rsidR="0074198E" w:rsidRPr="00E919FC">
        <w:rPr>
          <w:rFonts w:ascii="ＭＳ Ｐ明朝" w:hAnsi="ＭＳ 明朝" w:hint="eastAsia"/>
          <w:sz w:val="18"/>
          <w:szCs w:val="18"/>
        </w:rPr>
        <w:t>河西会員</w:t>
      </w:r>
      <w:r w:rsidR="005F3A34">
        <w:rPr>
          <w:rFonts w:ascii="ＭＳ Ｐ明朝" w:hAnsi="ＭＳ 明朝" w:hint="eastAsia"/>
          <w:sz w:val="18"/>
          <w:szCs w:val="18"/>
        </w:rPr>
        <w:t>､</w:t>
      </w:r>
      <w:r w:rsidR="00D212BB" w:rsidRPr="00E919FC">
        <w:rPr>
          <w:rFonts w:ascii="ＭＳ Ｐ明朝" w:hAnsi="ＭＳ 明朝" w:hint="eastAsia"/>
          <w:sz w:val="18"/>
          <w:szCs w:val="18"/>
        </w:rPr>
        <w:t>坂本</w:t>
      </w:r>
      <w:r w:rsidR="00DE49A6" w:rsidRPr="00E919FC">
        <w:rPr>
          <w:rFonts w:ascii="ＭＳ Ｐ明朝" w:hAnsi="ＭＳ 明朝" w:hint="eastAsia"/>
          <w:sz w:val="14"/>
          <w:szCs w:val="14"/>
        </w:rPr>
        <w:t>耕</w:t>
      </w:r>
      <w:r w:rsidR="004238BA" w:rsidRPr="00E919FC">
        <w:rPr>
          <w:rFonts w:ascii="ＭＳ Ｐ明朝" w:hAnsi="ＭＳ 明朝" w:hint="eastAsia"/>
          <w:sz w:val="18"/>
          <w:szCs w:val="18"/>
        </w:rPr>
        <w:t>会員</w:t>
      </w:r>
      <w:bookmarkEnd w:id="3"/>
      <w:r w:rsidR="005F3A34">
        <w:rPr>
          <w:rFonts w:ascii="ＭＳ Ｐ明朝" w:hAnsi="ＭＳ 明朝" w:hint="eastAsia"/>
          <w:sz w:val="18"/>
          <w:szCs w:val="18"/>
        </w:rPr>
        <w:t>､</w:t>
      </w:r>
      <w:r w:rsidR="00BB4F1C" w:rsidRPr="00E919FC">
        <w:rPr>
          <w:rFonts w:ascii="ＭＳ Ｐ明朝" w:hAnsi="ＭＳ 明朝" w:hint="eastAsia"/>
          <w:sz w:val="18"/>
          <w:szCs w:val="18"/>
        </w:rPr>
        <w:t>坂本</w:t>
      </w:r>
      <w:r w:rsidR="00BB4F1C">
        <w:rPr>
          <w:rFonts w:ascii="ＭＳ Ｐ明朝" w:hAnsi="ＭＳ 明朝" w:hint="eastAsia"/>
          <w:sz w:val="14"/>
          <w:szCs w:val="14"/>
        </w:rPr>
        <w:t>暁</w:t>
      </w:r>
      <w:r w:rsidR="00BB4F1C" w:rsidRPr="00E919FC">
        <w:rPr>
          <w:rFonts w:ascii="ＭＳ Ｐ明朝" w:hAnsi="ＭＳ 明朝" w:hint="eastAsia"/>
          <w:sz w:val="18"/>
          <w:szCs w:val="18"/>
        </w:rPr>
        <w:t>会員</w:t>
      </w:r>
      <w:r w:rsidR="005F3A34">
        <w:rPr>
          <w:rFonts w:ascii="ＭＳ Ｐ明朝" w:hAnsi="ＭＳ 明朝" w:hint="eastAsia"/>
          <w:sz w:val="18"/>
          <w:szCs w:val="18"/>
        </w:rPr>
        <w:t>､</w:t>
      </w:r>
      <w:r w:rsidR="001E2BCA" w:rsidRPr="00E919FC">
        <w:rPr>
          <w:rFonts w:ascii="ＭＳ Ｐ明朝" w:hAnsi="ＭＳ 明朝" w:hint="eastAsia"/>
          <w:sz w:val="18"/>
          <w:szCs w:val="18"/>
        </w:rPr>
        <w:t>髙木会員</w:t>
      </w:r>
      <w:r w:rsidR="005F3A34">
        <w:rPr>
          <w:rFonts w:ascii="ＭＳ Ｐ明朝" w:hAnsi="ＭＳ 明朝" w:hint="eastAsia"/>
          <w:sz w:val="16"/>
          <w:szCs w:val="16"/>
        </w:rPr>
        <w:t>､</w:t>
      </w:r>
      <w:r w:rsidR="00003789" w:rsidRPr="00003789">
        <w:rPr>
          <w:rFonts w:ascii="ＭＳ Ｐ明朝" w:hAnsi="ＭＳ 明朝" w:hint="eastAsia"/>
          <w:sz w:val="18"/>
          <w:szCs w:val="18"/>
        </w:rPr>
        <w:t>上野会員</w:t>
      </w:r>
    </w:p>
    <w:p w14:paraId="79C5BC1D" w14:textId="6BB7648D" w:rsidR="00BB08AE" w:rsidRPr="00BB08AE" w:rsidRDefault="00BB08AE" w:rsidP="00BB08AE">
      <w:pPr>
        <w:spacing w:line="120" w:lineRule="exact"/>
        <w:ind w:left="840" w:rightChars="-71" w:right="-149" w:hangingChars="400" w:hanging="840"/>
        <w:rPr>
          <w:rFonts w:ascii="ＭＳ Ｐ明朝" w:hAnsi="ＭＳ 明朝"/>
          <w:sz w:val="16"/>
          <w:szCs w:val="16"/>
        </w:rPr>
      </w:pPr>
      <w:r w:rsidRPr="00D3342D">
        <w:rPr>
          <w:noProof/>
        </w:rPr>
        <w:drawing>
          <wp:anchor distT="0" distB="0" distL="114300" distR="114300" simplePos="0" relativeHeight="251731456" behindDoc="0" locked="0" layoutInCell="1" allowOverlap="1" wp14:anchorId="21A742D9" wp14:editId="4DBB721F">
            <wp:simplePos x="0" y="0"/>
            <wp:positionH relativeFrom="column">
              <wp:posOffset>2738120</wp:posOffset>
            </wp:positionH>
            <wp:positionV relativeFrom="paragraph">
              <wp:posOffset>6350</wp:posOffset>
            </wp:positionV>
            <wp:extent cx="542925" cy="772160"/>
            <wp:effectExtent l="0" t="0" r="9525" b="8890"/>
            <wp:wrapNone/>
            <wp:docPr id="28" name="図 28"/>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0"/>
                    <a:stretch>
                      <a:fillRect/>
                    </a:stretch>
                  </pic:blipFill>
                  <pic:spPr>
                    <a:xfrm>
                      <a:off x="0" y="0"/>
                      <a:ext cx="542925" cy="772160"/>
                    </a:xfrm>
                    <a:prstGeom prst="rect">
                      <a:avLst/>
                    </a:prstGeom>
                  </pic:spPr>
                </pic:pic>
              </a:graphicData>
            </a:graphic>
            <wp14:sizeRelH relativeFrom="page">
              <wp14:pctWidth>0</wp14:pctWidth>
            </wp14:sizeRelH>
            <wp14:sizeRelV relativeFrom="page">
              <wp14:pctHeight>0</wp14:pctHeight>
            </wp14:sizeRelV>
          </wp:anchor>
        </w:drawing>
      </w:r>
    </w:p>
    <w:p w14:paraId="0EB72854" w14:textId="02DCCD2A" w:rsidR="006D2A6A" w:rsidRDefault="005F3A34" w:rsidP="00BB4F1C">
      <w:pPr>
        <w:spacing w:line="200" w:lineRule="exact"/>
        <w:ind w:leftChars="338" w:left="883" w:rightChars="-71" w:right="-149" w:hangingChars="72" w:hanging="173"/>
        <w:rPr>
          <w:rFonts w:ascii="ＭＳ Ｐ明朝" w:hAnsi="ＭＳ 明朝"/>
          <w:sz w:val="18"/>
          <w:szCs w:val="18"/>
        </w:rPr>
      </w:pPr>
      <w:r w:rsidRPr="00D3342D">
        <w:rPr>
          <w:rFonts w:ascii="ＭＳ 明朝" w:hAnsi="ＭＳ 明朝"/>
          <w:b/>
          <w:noProof/>
          <w:spacing w:val="-4"/>
          <w:sz w:val="24"/>
        </w:rPr>
        <mc:AlternateContent>
          <mc:Choice Requires="wps">
            <w:drawing>
              <wp:anchor distT="45720" distB="45720" distL="114300" distR="114300" simplePos="0" relativeHeight="251727360" behindDoc="1" locked="0" layoutInCell="1" allowOverlap="1" wp14:anchorId="703592B1" wp14:editId="75995A13">
                <wp:simplePos x="0" y="0"/>
                <wp:positionH relativeFrom="column">
                  <wp:posOffset>0</wp:posOffset>
                </wp:positionH>
                <wp:positionV relativeFrom="paragraph">
                  <wp:posOffset>49530</wp:posOffset>
                </wp:positionV>
                <wp:extent cx="2705100" cy="520700"/>
                <wp:effectExtent l="0" t="0" r="19050" b="1270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20700"/>
                        </a:xfrm>
                        <a:prstGeom prst="rect">
                          <a:avLst/>
                        </a:prstGeom>
                        <a:solidFill>
                          <a:srgbClr val="FFFFFF"/>
                        </a:solidFill>
                        <a:ln w="19050">
                          <a:solidFill>
                            <a:srgbClr val="0070C0"/>
                          </a:solidFill>
                          <a:miter lim="800000"/>
                          <a:headEnd/>
                          <a:tailEnd/>
                        </a:ln>
                      </wps:spPr>
                      <wps:txbx>
                        <w:txbxContent>
                          <w:p w14:paraId="3B483BA5" w14:textId="6E8FCF88" w:rsidR="006D2A6A" w:rsidRDefault="006D2A6A" w:rsidP="006D2A6A">
                            <w:pPr>
                              <w:spacing w:line="300" w:lineRule="exact"/>
                              <w:rPr>
                                <w:rFonts w:asciiTheme="minorEastAsia" w:eastAsiaTheme="minorEastAsia" w:hAnsiTheme="minorEastAsia"/>
                                <w:b/>
                                <w:color w:val="00CC66"/>
                                <w:spacing w:val="-4"/>
                              </w:rPr>
                            </w:pPr>
                            <w:r w:rsidRPr="00320F93">
                              <w:rPr>
                                <w:rFonts w:asciiTheme="minorEastAsia" w:eastAsiaTheme="minorEastAsia" w:hAnsiTheme="minorEastAsia" w:hint="eastAsia"/>
                                <w:b/>
                                <w:color w:val="00CC66"/>
                                <w:spacing w:val="-4"/>
                                <w:sz w:val="24"/>
                              </w:rPr>
                              <w:t>井元雄一会員</w:t>
                            </w:r>
                            <w:r>
                              <w:rPr>
                                <w:rFonts w:asciiTheme="minorEastAsia" w:eastAsiaTheme="minorEastAsia" w:hAnsiTheme="minorEastAsia" w:hint="eastAsia"/>
                                <w:b/>
                                <w:color w:val="00CC66"/>
                                <w:spacing w:val="-4"/>
                                <w:sz w:val="24"/>
                              </w:rPr>
                              <w:t xml:space="preserve"> </w:t>
                            </w:r>
                            <w:r w:rsidRPr="002D6561">
                              <w:rPr>
                                <w:rFonts w:asciiTheme="minorEastAsia" w:eastAsiaTheme="minorEastAsia" w:hAnsiTheme="minorEastAsia" w:hint="eastAsia"/>
                                <w:b/>
                                <w:color w:val="00CC66"/>
                                <w:spacing w:val="-4"/>
                                <w:sz w:val="20"/>
                                <w:szCs w:val="20"/>
                                <w:highlight w:val="yellow"/>
                              </w:rPr>
                              <w:t>ワンポイント</w:t>
                            </w:r>
                            <w:r w:rsidRPr="002D6561">
                              <w:rPr>
                                <w:rFonts w:asciiTheme="minorEastAsia" w:eastAsiaTheme="minorEastAsia" w:hAnsiTheme="minorEastAsia" w:hint="eastAsia"/>
                                <w:b/>
                                <w:color w:val="00CC66"/>
                                <w:spacing w:val="-4"/>
                                <w:highlight w:val="yellow"/>
                              </w:rPr>
                              <w:t>エクササイズ</w:t>
                            </w:r>
                          </w:p>
                          <w:p w14:paraId="5D24F0A5" w14:textId="77777777" w:rsidR="006D2A6A" w:rsidRDefault="006D2A6A" w:rsidP="006D2A6A">
                            <w:pPr>
                              <w:spacing w:line="80" w:lineRule="exact"/>
                              <w:rPr>
                                <w:rFonts w:asciiTheme="minorEastAsia" w:eastAsiaTheme="minorEastAsia" w:hAnsiTheme="minorEastAsia"/>
                                <w:b/>
                                <w:color w:val="00CC66"/>
                                <w:spacing w:val="-4"/>
                              </w:rPr>
                            </w:pPr>
                          </w:p>
                          <w:p w14:paraId="6D30E39F" w14:textId="77777777" w:rsidR="006D2A6A" w:rsidRPr="00490C2B" w:rsidRDefault="006D2A6A" w:rsidP="006D2A6A">
                            <w:pPr>
                              <w:spacing w:line="40" w:lineRule="exact"/>
                              <w:ind w:leftChars="-67" w:left="-141" w:firstLineChars="100" w:firstLine="217"/>
                              <w:rPr>
                                <w:rFonts w:ascii="ＭＳ 明朝" w:hAnsi="ＭＳ 明朝"/>
                                <w:b/>
                                <w:spacing w:val="-4"/>
                                <w:sz w:val="22"/>
                                <w:szCs w:val="22"/>
                              </w:rPr>
                            </w:pPr>
                          </w:p>
                          <w:p w14:paraId="1EC6B884" w14:textId="4ED7641F" w:rsidR="006D2A6A" w:rsidRPr="007709DB" w:rsidRDefault="00A61392" w:rsidP="00A61392">
                            <w:pPr>
                              <w:spacing w:line="260" w:lineRule="exact"/>
                              <w:ind w:leftChars="-67" w:left="-141" w:firstLineChars="100" w:firstLine="236"/>
                              <w:rPr>
                                <w:rFonts w:ascii="ＤＦＰ太丸ゴシック体N" w:eastAsia="ＤＦＰ太丸ゴシック体N" w:hAnsi="ＤＦＰ太丸ゴシック体N"/>
                                <w:b/>
                                <w:color w:val="00B050"/>
                                <w:sz w:val="24"/>
                                <w:szCs w:val="32"/>
                              </w:rPr>
                            </w:pPr>
                            <w:r w:rsidRPr="00B62F5D">
                              <w:rPr>
                                <w:rFonts w:asciiTheme="minorEastAsia" w:eastAsiaTheme="minorEastAsia" w:hAnsiTheme="minorEastAsia" w:hint="eastAsia"/>
                                <w:b/>
                                <w:color w:val="00CC66"/>
                                <w:spacing w:val="-4"/>
                                <w:sz w:val="24"/>
                              </w:rPr>
                              <w:t>免疫力</w:t>
                            </w:r>
                            <w:r w:rsidR="006D2A6A" w:rsidRPr="00B62F5D">
                              <w:rPr>
                                <w:rFonts w:asciiTheme="minorEastAsia" w:eastAsiaTheme="minorEastAsia" w:hAnsiTheme="minorEastAsia" w:hint="eastAsia"/>
                                <w:b/>
                                <w:color w:val="00CC66"/>
                                <w:spacing w:val="-4"/>
                                <w:sz w:val="24"/>
                              </w:rPr>
                              <w:t>アップ</w:t>
                            </w:r>
                            <w:r w:rsidRPr="00B62F5D">
                              <w:rPr>
                                <w:rFonts w:asciiTheme="minorEastAsia" w:eastAsiaTheme="minorEastAsia" w:hAnsiTheme="minorEastAsia" w:hint="eastAsia"/>
                                <w:b/>
                                <w:color w:val="00CC66"/>
                                <w:spacing w:val="-4"/>
                                <w:sz w:val="24"/>
                              </w:rPr>
                              <w:t>のエクササイ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592B1" id="テキスト ボックス 2" o:spid="_x0000_s1037" type="#_x0000_t202" style="position:absolute;left:0;text-align:left;margin-left:0;margin-top:3.9pt;width:213pt;height:41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" strokecolor="#0070c0" strokeweight="1.5pt">
                <v:textbox>
                  <w:txbxContent>
                    <w:p w14:paraId="3B483BA5" w14:textId="6E8FCF88" w:rsidR="006D2A6A" w:rsidRDefault="006D2A6A" w:rsidP="006D2A6A">
                      <w:pPr>
                        <w:spacing w:line="300" w:lineRule="exact"/>
                        <w:rPr>
                          <w:rFonts w:asciiTheme="minorEastAsia" w:eastAsiaTheme="minorEastAsia" w:hAnsiTheme="minorEastAsia"/>
                          <w:b/>
                          <w:color w:val="00CC66"/>
                          <w:spacing w:val="-4"/>
                        </w:rPr>
                      </w:pPr>
                      <w:r w:rsidRPr="00320F93">
                        <w:rPr>
                          <w:rFonts w:asciiTheme="minorEastAsia" w:eastAsiaTheme="minorEastAsia" w:hAnsiTheme="minorEastAsia" w:hint="eastAsia"/>
                          <w:b/>
                          <w:color w:val="00CC66"/>
                          <w:spacing w:val="-4"/>
                          <w:sz w:val="24"/>
                        </w:rPr>
                        <w:t>井元雄一会員</w:t>
                      </w:r>
                      <w:r>
                        <w:rPr>
                          <w:rFonts w:asciiTheme="minorEastAsia" w:eastAsiaTheme="minorEastAsia" w:hAnsiTheme="minorEastAsia" w:hint="eastAsia"/>
                          <w:b/>
                          <w:color w:val="00CC66"/>
                          <w:spacing w:val="-4"/>
                          <w:sz w:val="24"/>
                        </w:rPr>
                        <w:t xml:space="preserve"> </w:t>
                      </w:r>
                      <w:r w:rsidRPr="002D6561">
                        <w:rPr>
                          <w:rFonts w:asciiTheme="minorEastAsia" w:eastAsiaTheme="minorEastAsia" w:hAnsiTheme="minorEastAsia" w:hint="eastAsia"/>
                          <w:b/>
                          <w:color w:val="00CC66"/>
                          <w:spacing w:val="-4"/>
                          <w:sz w:val="20"/>
                          <w:szCs w:val="20"/>
                          <w:highlight w:val="yellow"/>
                        </w:rPr>
                        <w:t>ワンポイント</w:t>
                      </w:r>
                      <w:r w:rsidRPr="002D6561">
                        <w:rPr>
                          <w:rFonts w:asciiTheme="minorEastAsia" w:eastAsiaTheme="minorEastAsia" w:hAnsiTheme="minorEastAsia" w:hint="eastAsia"/>
                          <w:b/>
                          <w:color w:val="00CC66"/>
                          <w:spacing w:val="-4"/>
                          <w:highlight w:val="yellow"/>
                        </w:rPr>
                        <w:t>エクササイズ</w:t>
                      </w:r>
                    </w:p>
                    <w:p w14:paraId="5D24F0A5" w14:textId="77777777" w:rsidR="006D2A6A" w:rsidRDefault="006D2A6A" w:rsidP="006D2A6A">
                      <w:pPr>
                        <w:spacing w:line="80" w:lineRule="exact"/>
                        <w:rPr>
                          <w:rFonts w:asciiTheme="minorEastAsia" w:eastAsiaTheme="minorEastAsia" w:hAnsiTheme="minorEastAsia"/>
                          <w:b/>
                          <w:color w:val="00CC66"/>
                          <w:spacing w:val="-4"/>
                        </w:rPr>
                      </w:pPr>
                    </w:p>
                    <w:p w14:paraId="6D30E39F" w14:textId="77777777" w:rsidR="006D2A6A" w:rsidRPr="00490C2B" w:rsidRDefault="006D2A6A" w:rsidP="006D2A6A">
                      <w:pPr>
                        <w:spacing w:line="40" w:lineRule="exact"/>
                        <w:ind w:leftChars="-67" w:left="-141" w:firstLineChars="100" w:firstLine="217"/>
                        <w:rPr>
                          <w:rFonts w:ascii="ＭＳ 明朝" w:hAnsi="ＭＳ 明朝"/>
                          <w:b/>
                          <w:spacing w:val="-4"/>
                          <w:sz w:val="22"/>
                          <w:szCs w:val="22"/>
                        </w:rPr>
                      </w:pPr>
                    </w:p>
                    <w:p w14:paraId="1EC6B884" w14:textId="4ED7641F" w:rsidR="006D2A6A" w:rsidRPr="007709DB" w:rsidRDefault="00A61392" w:rsidP="00A61392">
                      <w:pPr>
                        <w:spacing w:line="260" w:lineRule="exact"/>
                        <w:ind w:leftChars="-67" w:left="-141" w:firstLineChars="100" w:firstLine="236"/>
                        <w:rPr>
                          <w:rFonts w:ascii="ＤＦＰ太丸ゴシック体N" w:eastAsia="ＤＦＰ太丸ゴシック体N" w:hAnsi="ＤＦＰ太丸ゴシック体N"/>
                          <w:b/>
                          <w:color w:val="00B050"/>
                          <w:sz w:val="24"/>
                          <w:szCs w:val="32"/>
                        </w:rPr>
                      </w:pPr>
                      <w:r w:rsidRPr="00B62F5D">
                        <w:rPr>
                          <w:rFonts w:asciiTheme="minorEastAsia" w:eastAsiaTheme="minorEastAsia" w:hAnsiTheme="minorEastAsia" w:hint="eastAsia"/>
                          <w:b/>
                          <w:color w:val="00CC66"/>
                          <w:spacing w:val="-4"/>
                          <w:sz w:val="24"/>
                        </w:rPr>
                        <w:t>免疫力</w:t>
                      </w:r>
                      <w:r w:rsidR="006D2A6A" w:rsidRPr="00B62F5D">
                        <w:rPr>
                          <w:rFonts w:asciiTheme="minorEastAsia" w:eastAsiaTheme="minorEastAsia" w:hAnsiTheme="minorEastAsia" w:hint="eastAsia"/>
                          <w:b/>
                          <w:color w:val="00CC66"/>
                          <w:spacing w:val="-4"/>
                          <w:sz w:val="24"/>
                        </w:rPr>
                        <w:t>アップ</w:t>
                      </w:r>
                      <w:r w:rsidRPr="00B62F5D">
                        <w:rPr>
                          <w:rFonts w:asciiTheme="minorEastAsia" w:eastAsiaTheme="minorEastAsia" w:hAnsiTheme="minorEastAsia" w:hint="eastAsia"/>
                          <w:b/>
                          <w:color w:val="00CC66"/>
                          <w:spacing w:val="-4"/>
                          <w:sz w:val="24"/>
                        </w:rPr>
                        <w:t>のエクササイズ！</w:t>
                      </w:r>
                    </w:p>
                  </w:txbxContent>
                </v:textbox>
                <w10:wrap type="square"/>
              </v:shape>
            </w:pict>
          </mc:Fallback>
        </mc:AlternateContent>
      </w:r>
    </w:p>
    <w:p w14:paraId="515B3CC8" w14:textId="6E78A9DF" w:rsidR="006D2A6A" w:rsidRDefault="006D2A6A" w:rsidP="00BB4F1C">
      <w:pPr>
        <w:spacing w:line="200" w:lineRule="exact"/>
        <w:ind w:leftChars="338" w:left="840" w:rightChars="-71" w:right="-149" w:hangingChars="72" w:hanging="130"/>
        <w:rPr>
          <w:rFonts w:ascii="ＭＳ Ｐ明朝" w:hAnsi="ＭＳ 明朝"/>
          <w:sz w:val="18"/>
          <w:szCs w:val="18"/>
        </w:rPr>
      </w:pPr>
    </w:p>
    <w:p w14:paraId="578E3FDD" w14:textId="731C859D" w:rsidR="006D2A6A" w:rsidRDefault="006D2A6A" w:rsidP="00BB4F1C">
      <w:pPr>
        <w:spacing w:line="200" w:lineRule="exact"/>
        <w:ind w:leftChars="338" w:left="840" w:rightChars="-71" w:right="-149" w:hangingChars="72" w:hanging="130"/>
        <w:rPr>
          <w:rFonts w:ascii="ＭＳ Ｐ明朝" w:hAnsi="ＭＳ 明朝"/>
          <w:sz w:val="18"/>
          <w:szCs w:val="18"/>
        </w:rPr>
      </w:pPr>
    </w:p>
    <w:p w14:paraId="1464EE2B" w14:textId="7F119985" w:rsidR="006D2A6A" w:rsidRDefault="006D2A6A" w:rsidP="00BB4F1C">
      <w:pPr>
        <w:spacing w:line="200" w:lineRule="exact"/>
        <w:ind w:leftChars="338" w:left="840" w:rightChars="-71" w:right="-149" w:hangingChars="72" w:hanging="130"/>
        <w:rPr>
          <w:rFonts w:ascii="ＭＳ Ｐ明朝" w:hAnsi="ＭＳ 明朝"/>
          <w:sz w:val="18"/>
          <w:szCs w:val="18"/>
        </w:rPr>
      </w:pPr>
    </w:p>
    <w:p w14:paraId="613B8278" w14:textId="430918E0" w:rsidR="006D2A6A" w:rsidRDefault="006D2A6A" w:rsidP="00BB4F1C">
      <w:pPr>
        <w:spacing w:line="200" w:lineRule="exact"/>
        <w:ind w:leftChars="338" w:left="840" w:rightChars="-71" w:right="-149" w:hangingChars="72" w:hanging="130"/>
        <w:rPr>
          <w:rFonts w:ascii="ＭＳ Ｐ明朝" w:hAnsi="ＭＳ 明朝"/>
          <w:sz w:val="18"/>
          <w:szCs w:val="18"/>
        </w:rPr>
      </w:pPr>
    </w:p>
    <w:p w14:paraId="15A8CED3" w14:textId="05C8A4AF" w:rsidR="006D2A6A" w:rsidRDefault="006D2A6A" w:rsidP="00B62F5D">
      <w:pPr>
        <w:spacing w:line="80" w:lineRule="exact"/>
        <w:ind w:leftChars="338" w:left="840" w:rightChars="-71" w:right="-149" w:hangingChars="72" w:hanging="130"/>
        <w:rPr>
          <w:rFonts w:ascii="ＭＳ Ｐ明朝" w:hAnsi="ＭＳ 明朝"/>
          <w:sz w:val="18"/>
          <w:szCs w:val="18"/>
        </w:rPr>
      </w:pPr>
    </w:p>
    <w:p w14:paraId="52A0120D" w14:textId="77777777" w:rsidR="005D66C2" w:rsidRDefault="005D66C2" w:rsidP="00A401F7">
      <w:pPr>
        <w:spacing w:line="300" w:lineRule="exact"/>
        <w:ind w:firstLineChars="58" w:firstLine="140"/>
        <w:rPr>
          <w:rFonts w:ascii="ＭＳ 明朝" w:hAnsi="ＭＳ 明朝" w:cs="Times New Roman"/>
          <w:b/>
          <w:color w:val="0000FF"/>
          <w:sz w:val="24"/>
          <w:bdr w:val="single" w:sz="4" w:space="0" w:color="auto"/>
          <w:shd w:val="pct15" w:color="auto" w:fill="FFFFFF"/>
        </w:rPr>
      </w:pPr>
    </w:p>
    <w:p w14:paraId="7B80EA38" w14:textId="46EECFA0" w:rsidR="00A401F7" w:rsidRDefault="00A401F7" w:rsidP="00A401F7">
      <w:pPr>
        <w:spacing w:line="300" w:lineRule="exact"/>
        <w:ind w:firstLineChars="58" w:firstLine="140"/>
        <w:rPr>
          <w:b/>
          <w:bCs/>
          <w:sz w:val="24"/>
        </w:rPr>
      </w:pPr>
      <w:r w:rsidRPr="00FB1D28">
        <w:rPr>
          <w:rFonts w:ascii="ＭＳ 明朝" w:hAnsi="ＭＳ 明朝" w:cs="Times New Roman" w:hint="eastAsia"/>
          <w:b/>
          <w:color w:val="0000FF"/>
          <w:sz w:val="24"/>
          <w:bdr w:val="single" w:sz="4" w:space="0" w:color="auto"/>
          <w:shd w:val="pct15" w:color="auto" w:fill="FFFFFF"/>
        </w:rPr>
        <w:t>お客様紹介</w:t>
      </w:r>
      <w:r>
        <w:rPr>
          <w:rFonts w:hint="eastAsia"/>
          <w:b/>
          <w:bCs/>
          <w:sz w:val="24"/>
        </w:rPr>
        <w:t xml:space="preserve">　</w:t>
      </w:r>
    </w:p>
    <w:p w14:paraId="1BA65C5C" w14:textId="0CF9F4CB" w:rsidR="00A401F7" w:rsidRDefault="00A401F7" w:rsidP="00A401F7">
      <w:pPr>
        <w:spacing w:line="60" w:lineRule="exact"/>
        <w:ind w:firstLineChars="58" w:firstLine="140"/>
        <w:rPr>
          <w:b/>
          <w:bCs/>
          <w:sz w:val="24"/>
        </w:rPr>
      </w:pPr>
    </w:p>
    <w:p w14:paraId="5831EC31" w14:textId="217E635F" w:rsidR="00A401F7" w:rsidRDefault="00A401F7" w:rsidP="00A401F7">
      <w:pPr>
        <w:spacing w:line="300" w:lineRule="exact"/>
        <w:ind w:firstLineChars="58" w:firstLine="140"/>
        <w:rPr>
          <w:b/>
          <w:bCs/>
          <w:sz w:val="24"/>
        </w:rPr>
      </w:pPr>
      <w:r w:rsidRPr="00B724D3">
        <w:rPr>
          <w:rFonts w:hint="eastAsia"/>
          <w:b/>
          <w:bCs/>
          <w:sz w:val="24"/>
        </w:rPr>
        <w:t>☆</w:t>
      </w:r>
      <w:r>
        <w:rPr>
          <w:rFonts w:hint="eastAsia"/>
          <w:b/>
          <w:bCs/>
          <w:sz w:val="24"/>
        </w:rPr>
        <w:t>ゲストスピーカー</w:t>
      </w:r>
    </w:p>
    <w:p w14:paraId="0E3F0B8A" w14:textId="600A51B0" w:rsidR="00A401F7" w:rsidRPr="006D2A6A" w:rsidRDefault="00A401F7" w:rsidP="00A401F7">
      <w:pPr>
        <w:spacing w:line="300" w:lineRule="exact"/>
        <w:ind w:firstLineChars="158" w:firstLine="381"/>
        <w:rPr>
          <w:b/>
          <w:bCs/>
          <w:sz w:val="24"/>
        </w:rPr>
      </w:pPr>
      <w:r w:rsidRPr="006D2A6A">
        <w:rPr>
          <w:rFonts w:hint="eastAsia"/>
          <w:b/>
          <w:bCs/>
          <w:sz w:val="24"/>
        </w:rPr>
        <w:t>(</w:t>
      </w:r>
      <w:r w:rsidRPr="006D2A6A">
        <w:rPr>
          <w:rFonts w:hint="eastAsia"/>
          <w:b/>
          <w:bCs/>
          <w:sz w:val="24"/>
        </w:rPr>
        <w:t>一社</w:t>
      </w:r>
      <w:r w:rsidRPr="006D2A6A">
        <w:rPr>
          <w:rFonts w:hint="eastAsia"/>
          <w:b/>
          <w:bCs/>
          <w:sz w:val="24"/>
        </w:rPr>
        <w:t>)</w:t>
      </w:r>
      <w:r w:rsidRPr="006D2A6A">
        <w:rPr>
          <w:rFonts w:hint="eastAsia"/>
          <w:b/>
          <w:bCs/>
          <w:sz w:val="24"/>
        </w:rPr>
        <w:t>選挙制度実務研究会</w:t>
      </w:r>
      <w:r w:rsidRPr="006D2A6A">
        <w:rPr>
          <w:rFonts w:hint="eastAsia"/>
          <w:b/>
          <w:bCs/>
          <w:sz w:val="24"/>
        </w:rPr>
        <w:t xml:space="preserve"> </w:t>
      </w:r>
      <w:r w:rsidRPr="006D2A6A">
        <w:rPr>
          <w:rFonts w:hint="eastAsia"/>
          <w:b/>
          <w:bCs/>
          <w:sz w:val="24"/>
        </w:rPr>
        <w:t>代表理事</w:t>
      </w:r>
      <w:r w:rsidRPr="006D2A6A">
        <w:rPr>
          <w:rFonts w:hint="eastAsia"/>
          <w:b/>
          <w:bCs/>
          <w:sz w:val="24"/>
        </w:rPr>
        <w:t xml:space="preserve"> </w:t>
      </w:r>
    </w:p>
    <w:p w14:paraId="23AA6AA7" w14:textId="0256E1F1" w:rsidR="00A401F7" w:rsidRDefault="00A401F7" w:rsidP="00A401F7">
      <w:pPr>
        <w:spacing w:line="300" w:lineRule="exact"/>
        <w:ind w:firstLineChars="158" w:firstLine="381"/>
        <w:rPr>
          <w:b/>
          <w:bCs/>
          <w:sz w:val="22"/>
          <w:szCs w:val="22"/>
        </w:rPr>
      </w:pPr>
      <w:r w:rsidRPr="006D2A6A">
        <w:rPr>
          <w:rFonts w:hint="eastAsia"/>
          <w:b/>
          <w:bCs/>
          <w:sz w:val="24"/>
        </w:rPr>
        <w:t>小島勇人様</w:t>
      </w:r>
      <w:r w:rsidRPr="006D2A6A">
        <w:rPr>
          <w:rFonts w:hint="eastAsia"/>
          <w:b/>
          <w:bCs/>
          <w:sz w:val="22"/>
          <w:szCs w:val="22"/>
        </w:rPr>
        <w:t>（市町村職員中央研究所客員教授</w:t>
      </w:r>
    </w:p>
    <w:p w14:paraId="5BCA4103" w14:textId="77777777" w:rsidR="00A401F7" w:rsidRDefault="00A401F7" w:rsidP="00BB7AB5">
      <w:pPr>
        <w:spacing w:line="120" w:lineRule="exact"/>
        <w:ind w:firstLineChars="57" w:firstLine="137"/>
        <w:rPr>
          <w:b/>
          <w:bCs/>
          <w:sz w:val="24"/>
        </w:rPr>
      </w:pPr>
    </w:p>
    <w:p w14:paraId="792D00B4" w14:textId="460A97FB" w:rsidR="00A401F7" w:rsidRPr="006D2A6A" w:rsidRDefault="00A401F7" w:rsidP="00A401F7">
      <w:pPr>
        <w:spacing w:line="300" w:lineRule="exact"/>
        <w:ind w:firstLineChars="57" w:firstLine="137"/>
        <w:rPr>
          <w:b/>
          <w:bCs/>
          <w:sz w:val="24"/>
        </w:rPr>
      </w:pPr>
      <w:r w:rsidRPr="006D2A6A">
        <w:rPr>
          <w:rFonts w:hint="eastAsia"/>
          <w:b/>
          <w:bCs/>
          <w:sz w:val="24"/>
        </w:rPr>
        <w:t>☆</w:t>
      </w:r>
      <w:r>
        <w:rPr>
          <w:rFonts w:hint="eastAsia"/>
          <w:b/>
          <w:bCs/>
          <w:sz w:val="24"/>
        </w:rPr>
        <w:t>今井　敬会員ご令嬢　今井</w:t>
      </w:r>
      <w:r>
        <w:rPr>
          <w:rFonts w:hint="eastAsia"/>
          <w:b/>
          <w:bCs/>
          <w:sz w:val="24"/>
        </w:rPr>
        <w:t xml:space="preserve"> </w:t>
      </w:r>
      <w:r>
        <w:rPr>
          <w:rFonts w:hint="eastAsia"/>
          <w:b/>
          <w:bCs/>
          <w:sz w:val="24"/>
        </w:rPr>
        <w:t>梨央様</w:t>
      </w:r>
    </w:p>
    <w:p w14:paraId="4E80F9D1" w14:textId="4C0B76DC" w:rsidR="00A401F7" w:rsidRDefault="00A401F7" w:rsidP="00BB7AB5">
      <w:pPr>
        <w:spacing w:line="120" w:lineRule="exact"/>
        <w:ind w:firstLineChars="58" w:firstLine="140"/>
        <w:rPr>
          <w:b/>
          <w:bCs/>
          <w:sz w:val="24"/>
        </w:rPr>
      </w:pPr>
    </w:p>
    <w:p w14:paraId="28A6D11F" w14:textId="61E17043" w:rsidR="006D2A6A" w:rsidRDefault="00A401F7" w:rsidP="00A401F7">
      <w:pPr>
        <w:spacing w:line="280" w:lineRule="exact"/>
        <w:ind w:firstLineChars="58" w:firstLine="140"/>
        <w:rPr>
          <w:b/>
          <w:bCs/>
          <w:sz w:val="24"/>
        </w:rPr>
      </w:pPr>
      <w:r>
        <w:rPr>
          <w:rFonts w:hint="eastAsia"/>
          <w:b/>
          <w:bCs/>
          <w:sz w:val="24"/>
        </w:rPr>
        <w:t>☆</w:t>
      </w:r>
      <w:r w:rsidRPr="00536207">
        <w:rPr>
          <w:rFonts w:hint="eastAsia"/>
          <w:b/>
          <w:bCs/>
          <w:sz w:val="24"/>
        </w:rPr>
        <w:t>エンクトル</w:t>
      </w:r>
      <w:r w:rsidRPr="00536207">
        <w:rPr>
          <w:rFonts w:hint="eastAsia"/>
          <w:b/>
          <w:bCs/>
          <w:sz w:val="24"/>
        </w:rPr>
        <w:t xml:space="preserve"> </w:t>
      </w:r>
      <w:r w:rsidRPr="00536207">
        <w:rPr>
          <w:rFonts w:hint="eastAsia"/>
          <w:b/>
          <w:bCs/>
          <w:sz w:val="24"/>
        </w:rPr>
        <w:t>ビルグーン様（米山奨学生）</w:t>
      </w:r>
    </w:p>
    <w:p w14:paraId="06B60ADC" w14:textId="485B97E4" w:rsidR="006D2A6A" w:rsidRDefault="006D2A6A" w:rsidP="00BB7AB5">
      <w:pPr>
        <w:spacing w:line="300" w:lineRule="exact"/>
        <w:ind w:leftChars="338" w:left="840" w:rightChars="-71" w:right="-149" w:hangingChars="72" w:hanging="130"/>
        <w:rPr>
          <w:rFonts w:ascii="ＭＳ Ｐ明朝" w:hAnsi="ＭＳ 明朝"/>
          <w:sz w:val="18"/>
          <w:szCs w:val="18"/>
        </w:rPr>
      </w:pPr>
    </w:p>
    <w:p w14:paraId="7DB84A53" w14:textId="67B2A88B" w:rsidR="00A61392" w:rsidRPr="002D3806" w:rsidRDefault="00A61392" w:rsidP="00A61392">
      <w:pPr>
        <w:spacing w:line="300" w:lineRule="exact"/>
        <w:ind w:firstLineChars="52" w:firstLine="125"/>
        <w:rPr>
          <w:rFonts w:ascii="ＭＳ 明朝" w:hAnsi="ＭＳ 明朝"/>
          <w:b/>
          <w:bCs/>
          <w:noProof/>
          <w:color w:val="FF0000"/>
          <w:spacing w:val="-4"/>
          <w:sz w:val="24"/>
        </w:rPr>
      </w:pPr>
      <w:r>
        <w:rPr>
          <w:rFonts w:ascii="ＭＳ 明朝" w:hAnsi="ＭＳ 明朝" w:hint="eastAsia"/>
          <w:b/>
          <w:color w:val="0000FF"/>
          <w:sz w:val="24"/>
          <w:bdr w:val="single" w:sz="4" w:space="0" w:color="auto"/>
          <w:shd w:val="pct15" w:color="auto" w:fill="FFFFFF"/>
        </w:rPr>
        <w:t>会員お祝い</w:t>
      </w:r>
      <w:r>
        <w:rPr>
          <w:rFonts w:ascii="ＭＳ 明朝" w:hAnsi="ＭＳ 明朝" w:hint="eastAsia"/>
          <w:b/>
          <w:bCs/>
          <w:noProof/>
          <w:spacing w:val="-4"/>
          <w:sz w:val="24"/>
        </w:rPr>
        <w:t xml:space="preserve"> </w:t>
      </w:r>
      <w:r w:rsidRPr="002D3806">
        <w:rPr>
          <w:rFonts w:ascii="ＭＳ 明朝" w:hAnsi="ＭＳ 明朝" w:hint="eastAsia"/>
          <w:b/>
          <w:bCs/>
          <w:noProof/>
          <w:color w:val="FF0000"/>
          <w:spacing w:val="-4"/>
          <w:sz w:val="24"/>
        </w:rPr>
        <w:t>お誕生月おめでとうございます♪</w:t>
      </w:r>
    </w:p>
    <w:p w14:paraId="2208537B" w14:textId="77777777" w:rsidR="00A61392" w:rsidRDefault="00A61392" w:rsidP="00A61392">
      <w:pPr>
        <w:spacing w:line="80" w:lineRule="exact"/>
        <w:ind w:firstLineChars="60" w:firstLine="145"/>
        <w:rPr>
          <w:rFonts w:ascii="ＭＳ 明朝" w:hAnsi="ＭＳ 明朝"/>
          <w:b/>
          <w:bCs/>
          <w:noProof/>
          <w:spacing w:val="-4"/>
          <w:sz w:val="24"/>
        </w:rPr>
      </w:pPr>
      <w:r>
        <w:rPr>
          <w:rFonts w:ascii="ＭＳ 明朝" w:hAnsi="ＭＳ 明朝"/>
          <w:b/>
          <w:bCs/>
          <w:noProof/>
          <w:spacing w:val="-4"/>
          <w:sz w:val="24"/>
        </w:rPr>
        <w:drawing>
          <wp:anchor distT="0" distB="0" distL="114300" distR="114300" simplePos="0" relativeHeight="251729408" behindDoc="0" locked="0" layoutInCell="1" allowOverlap="1" wp14:anchorId="33B47634" wp14:editId="3D2A8EC2">
            <wp:simplePos x="0" y="0"/>
            <wp:positionH relativeFrom="column">
              <wp:posOffset>2698750</wp:posOffset>
            </wp:positionH>
            <wp:positionV relativeFrom="paragraph">
              <wp:posOffset>49530</wp:posOffset>
            </wp:positionV>
            <wp:extent cx="374650" cy="451176"/>
            <wp:effectExtent l="0" t="0" r="635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 cy="451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4454F" w14:textId="0755CD87" w:rsidR="00A61392" w:rsidRDefault="00A61392" w:rsidP="00A61392">
      <w:pPr>
        <w:spacing w:line="300" w:lineRule="exact"/>
        <w:ind w:firstLineChars="60" w:firstLine="142"/>
        <w:rPr>
          <w:rFonts w:ascii="ＭＳ 明朝" w:hAnsi="ＭＳ 明朝"/>
          <w:b/>
          <w:bCs/>
          <w:noProof/>
          <w:spacing w:val="-4"/>
          <w:sz w:val="24"/>
        </w:rPr>
      </w:pPr>
      <w:r>
        <w:rPr>
          <w:rFonts w:ascii="ＭＳ 明朝" w:hAnsi="ＭＳ 明朝" w:hint="eastAsia"/>
          <w:b/>
          <w:bCs/>
          <w:noProof/>
          <w:spacing w:val="-4"/>
          <w:sz w:val="24"/>
        </w:rPr>
        <w:t>☆大塲秀幸 会員　 4月24日</w:t>
      </w:r>
    </w:p>
    <w:p w14:paraId="7717B543" w14:textId="6BFA260F" w:rsidR="00BB08AE" w:rsidRDefault="00A61392" w:rsidP="00A61392">
      <w:pPr>
        <w:spacing w:line="300" w:lineRule="exact"/>
        <w:ind w:firstLineChars="60" w:firstLine="142"/>
        <w:rPr>
          <w:rFonts w:ascii="ＭＳ 明朝" w:hAnsi="ＭＳ 明朝"/>
          <w:b/>
          <w:bCs/>
          <w:noProof/>
          <w:spacing w:val="-4"/>
          <w:sz w:val="24"/>
        </w:rPr>
      </w:pPr>
      <w:r>
        <w:rPr>
          <w:rFonts w:ascii="ＭＳ 明朝" w:hAnsi="ＭＳ 明朝" w:hint="eastAsia"/>
          <w:b/>
          <w:bCs/>
          <w:noProof/>
          <w:spacing w:val="-4"/>
          <w:sz w:val="24"/>
        </w:rPr>
        <w:t>☆下條恵理子会員　4月25日</w:t>
      </w:r>
    </w:p>
    <w:p w14:paraId="76930675" w14:textId="77777777" w:rsidR="00BB7AB5" w:rsidRDefault="00BB7AB5" w:rsidP="00BB7AB5">
      <w:pPr>
        <w:spacing w:line="140" w:lineRule="exact"/>
        <w:ind w:firstLineChars="60" w:firstLine="142"/>
        <w:rPr>
          <w:rFonts w:ascii="ＭＳ 明朝" w:hAnsi="ＭＳ 明朝"/>
          <w:b/>
          <w:bCs/>
          <w:noProof/>
          <w:spacing w:val="-4"/>
          <w:sz w:val="24"/>
        </w:rPr>
      </w:pPr>
    </w:p>
    <w:p w14:paraId="2AFDCFCA" w14:textId="5ABEF7F3" w:rsidR="00AF6DC4" w:rsidRDefault="00A61392" w:rsidP="00BE5535">
      <w:pPr>
        <w:spacing w:line="300" w:lineRule="exact"/>
        <w:ind w:firstLineChars="60" w:firstLine="142"/>
        <w:rPr>
          <w:rFonts w:ascii="ＭＳ 明朝" w:hAnsi="ＭＳ 明朝" w:cs="Times New Roman"/>
          <w:b/>
          <w:color w:val="0000FF"/>
          <w:sz w:val="24"/>
          <w:bdr w:val="single" w:sz="4" w:space="0" w:color="auto"/>
          <w:shd w:val="pct15" w:color="auto" w:fill="FFFFFF"/>
        </w:rPr>
      </w:pPr>
      <w:r>
        <w:rPr>
          <w:rFonts w:ascii="ＭＳ 明朝" w:hAnsi="ＭＳ 明朝" w:hint="eastAsia"/>
          <w:b/>
          <w:bCs/>
          <w:noProof/>
          <w:spacing w:val="-4"/>
          <w:sz w:val="24"/>
        </w:rPr>
        <w:t>☆今井</w:t>
      </w:r>
      <w:r w:rsidR="00BB08AE">
        <w:rPr>
          <w:rFonts w:ascii="ＭＳ 明朝" w:hAnsi="ＭＳ 明朝" w:hint="eastAsia"/>
          <w:b/>
          <w:bCs/>
          <w:noProof/>
          <w:spacing w:val="-4"/>
          <w:sz w:val="24"/>
        </w:rPr>
        <w:t xml:space="preserve"> </w:t>
      </w:r>
      <w:r>
        <w:rPr>
          <w:rFonts w:ascii="ＭＳ 明朝" w:hAnsi="ＭＳ 明朝" w:hint="eastAsia"/>
          <w:b/>
          <w:bCs/>
          <w:noProof/>
          <w:spacing w:val="-4"/>
          <w:sz w:val="24"/>
        </w:rPr>
        <w:t>敬</w:t>
      </w:r>
      <w:r w:rsidRPr="002D3806">
        <w:rPr>
          <w:rFonts w:ascii="ＭＳ 明朝" w:hAnsi="ＭＳ 明朝" w:hint="eastAsia"/>
          <w:b/>
          <w:bCs/>
          <w:noProof/>
          <w:spacing w:val="-4"/>
          <w:sz w:val="24"/>
        </w:rPr>
        <w:t>会員</w:t>
      </w:r>
      <w:r w:rsidR="00BB08AE">
        <w:rPr>
          <w:rFonts w:ascii="ＭＳ 明朝" w:hAnsi="ＭＳ 明朝" w:hint="eastAsia"/>
          <w:b/>
          <w:bCs/>
          <w:noProof/>
          <w:spacing w:val="-4"/>
          <w:sz w:val="24"/>
        </w:rPr>
        <w:t>に3月のお祝いお渡し</w:t>
      </w:r>
      <w:r w:rsidR="00CF03D7">
        <w:rPr>
          <w:rFonts w:ascii="ＭＳ 明朝" w:hAnsi="ＭＳ 明朝" w:hint="eastAsia"/>
          <w:b/>
          <w:bCs/>
          <w:noProof/>
          <w:spacing w:val="-4"/>
          <w:sz w:val="24"/>
        </w:rPr>
        <w:t>しました</w:t>
      </w:r>
    </w:p>
    <w:p w14:paraId="60FBFDD6" w14:textId="7BF61873" w:rsidR="00967451" w:rsidRDefault="005D66C2" w:rsidP="006D2A6A">
      <w:pPr>
        <w:spacing w:line="300" w:lineRule="exact"/>
        <w:rPr>
          <w:b/>
          <w:bCs/>
          <w:sz w:val="24"/>
        </w:rPr>
      </w:pPr>
      <w:r>
        <w:rPr>
          <w:noProof/>
        </w:rPr>
        <w:drawing>
          <wp:anchor distT="0" distB="0" distL="114300" distR="114300" simplePos="0" relativeHeight="251735552" behindDoc="0" locked="0" layoutInCell="1" allowOverlap="1" wp14:anchorId="1A94A0DE" wp14:editId="2B14F64E">
            <wp:simplePos x="0" y="0"/>
            <wp:positionH relativeFrom="margin">
              <wp:align>left</wp:align>
            </wp:positionH>
            <wp:positionV relativeFrom="paragraph">
              <wp:posOffset>74930</wp:posOffset>
            </wp:positionV>
            <wp:extent cx="2209800" cy="1586865"/>
            <wp:effectExtent l="0" t="0" r="0" b="0"/>
            <wp:wrapThrough wrapText="bothSides">
              <wp:wrapPolygon edited="0">
                <wp:start x="0" y="0"/>
                <wp:lineTo x="0" y="21263"/>
                <wp:lineTo x="21414" y="21263"/>
                <wp:lineTo x="21414" y="0"/>
                <wp:lineTo x="0" y="0"/>
              </wp:wrapPolygon>
            </wp:wrapThrough>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9FE4C" w14:textId="77777777" w:rsidR="005D66C2" w:rsidRDefault="005D66C2" w:rsidP="00BE5535">
      <w:pPr>
        <w:spacing w:line="300" w:lineRule="exact"/>
        <w:ind w:firstLineChars="52" w:firstLine="125"/>
        <w:rPr>
          <w:rFonts w:ascii="ＭＳ 明朝" w:hAnsi="ＭＳ 明朝"/>
          <w:b/>
          <w:color w:val="0000FF"/>
          <w:sz w:val="24"/>
          <w:bdr w:val="single" w:sz="4" w:space="0" w:color="auto"/>
          <w:shd w:val="pct15" w:color="auto" w:fill="FFFFFF"/>
        </w:rPr>
      </w:pPr>
    </w:p>
    <w:p w14:paraId="138C308A" w14:textId="77777777" w:rsidR="005D66C2" w:rsidRDefault="005D66C2" w:rsidP="00BE5535">
      <w:pPr>
        <w:spacing w:line="300" w:lineRule="exact"/>
        <w:ind w:firstLineChars="52" w:firstLine="125"/>
        <w:rPr>
          <w:rFonts w:ascii="ＭＳ 明朝" w:hAnsi="ＭＳ 明朝"/>
          <w:b/>
          <w:color w:val="0000FF"/>
          <w:sz w:val="24"/>
          <w:bdr w:val="single" w:sz="4" w:space="0" w:color="auto"/>
          <w:shd w:val="pct15" w:color="auto" w:fill="FFFFFF"/>
        </w:rPr>
      </w:pPr>
    </w:p>
    <w:p w14:paraId="13180041" w14:textId="77777777" w:rsidR="005D66C2" w:rsidRDefault="005D66C2" w:rsidP="00BE5535">
      <w:pPr>
        <w:spacing w:line="300" w:lineRule="exact"/>
        <w:ind w:firstLineChars="52" w:firstLine="125"/>
        <w:rPr>
          <w:rFonts w:ascii="ＭＳ 明朝" w:hAnsi="ＭＳ 明朝"/>
          <w:b/>
          <w:color w:val="0000FF"/>
          <w:sz w:val="24"/>
          <w:bdr w:val="single" w:sz="4" w:space="0" w:color="auto"/>
          <w:shd w:val="pct15" w:color="auto" w:fill="FFFFFF"/>
        </w:rPr>
      </w:pPr>
    </w:p>
    <w:p w14:paraId="7B570239" w14:textId="77777777" w:rsidR="005D66C2" w:rsidRDefault="005D66C2" w:rsidP="00BE5535">
      <w:pPr>
        <w:spacing w:line="300" w:lineRule="exact"/>
        <w:ind w:firstLineChars="52" w:firstLine="125"/>
        <w:rPr>
          <w:rFonts w:ascii="ＭＳ 明朝" w:hAnsi="ＭＳ 明朝"/>
          <w:b/>
          <w:color w:val="0000FF"/>
          <w:sz w:val="24"/>
          <w:bdr w:val="single" w:sz="4" w:space="0" w:color="auto"/>
          <w:shd w:val="pct15" w:color="auto" w:fill="FFFFFF"/>
        </w:rPr>
      </w:pPr>
    </w:p>
    <w:p w14:paraId="37DEBE15" w14:textId="77777777" w:rsidR="005D66C2" w:rsidRDefault="005D66C2" w:rsidP="00BE5535">
      <w:pPr>
        <w:spacing w:line="300" w:lineRule="exact"/>
        <w:ind w:firstLineChars="52" w:firstLine="125"/>
        <w:rPr>
          <w:rFonts w:ascii="ＭＳ 明朝" w:hAnsi="ＭＳ 明朝"/>
          <w:b/>
          <w:color w:val="0000FF"/>
          <w:sz w:val="24"/>
          <w:bdr w:val="single" w:sz="4" w:space="0" w:color="auto"/>
          <w:shd w:val="pct15" w:color="auto" w:fill="FFFFFF"/>
        </w:rPr>
      </w:pPr>
    </w:p>
    <w:p w14:paraId="6108C8BD" w14:textId="77777777" w:rsidR="005D66C2" w:rsidRDefault="005D66C2" w:rsidP="00BE5535">
      <w:pPr>
        <w:spacing w:line="300" w:lineRule="exact"/>
        <w:ind w:firstLineChars="52" w:firstLine="125"/>
        <w:rPr>
          <w:rFonts w:ascii="ＭＳ 明朝" w:hAnsi="ＭＳ 明朝"/>
          <w:b/>
          <w:color w:val="0000FF"/>
          <w:sz w:val="24"/>
          <w:bdr w:val="single" w:sz="4" w:space="0" w:color="auto"/>
          <w:shd w:val="pct15" w:color="auto" w:fill="FFFFFF"/>
        </w:rPr>
      </w:pPr>
    </w:p>
    <w:p w14:paraId="7D239663" w14:textId="77777777" w:rsidR="005D66C2" w:rsidRDefault="005D66C2" w:rsidP="00BE5535">
      <w:pPr>
        <w:spacing w:line="300" w:lineRule="exact"/>
        <w:ind w:firstLineChars="52" w:firstLine="125"/>
        <w:rPr>
          <w:rFonts w:ascii="ＭＳ 明朝" w:hAnsi="ＭＳ 明朝"/>
          <w:b/>
          <w:color w:val="0000FF"/>
          <w:sz w:val="24"/>
          <w:bdr w:val="single" w:sz="4" w:space="0" w:color="auto"/>
          <w:shd w:val="pct15" w:color="auto" w:fill="FFFFFF"/>
        </w:rPr>
      </w:pPr>
    </w:p>
    <w:p w14:paraId="066949F5" w14:textId="77777777" w:rsidR="005D66C2" w:rsidRDefault="005D66C2" w:rsidP="00BE5535">
      <w:pPr>
        <w:spacing w:line="300" w:lineRule="exact"/>
        <w:ind w:firstLineChars="52" w:firstLine="125"/>
        <w:rPr>
          <w:rFonts w:ascii="ＭＳ 明朝" w:hAnsi="ＭＳ 明朝"/>
          <w:b/>
          <w:color w:val="0000FF"/>
          <w:sz w:val="24"/>
          <w:bdr w:val="single" w:sz="4" w:space="0" w:color="auto"/>
          <w:shd w:val="pct15" w:color="auto" w:fill="FFFFFF"/>
        </w:rPr>
      </w:pPr>
    </w:p>
    <w:p w14:paraId="0E329E47" w14:textId="3271B46F" w:rsidR="005D66C2" w:rsidRDefault="005D66C2" w:rsidP="00BE5535">
      <w:pPr>
        <w:spacing w:line="300" w:lineRule="exact"/>
        <w:ind w:firstLineChars="52" w:firstLine="125"/>
        <w:rPr>
          <w:rFonts w:ascii="ＭＳ 明朝" w:hAnsi="ＭＳ 明朝"/>
          <w:b/>
          <w:color w:val="0000FF"/>
          <w:sz w:val="24"/>
          <w:bdr w:val="single" w:sz="4" w:space="0" w:color="auto"/>
          <w:shd w:val="pct15" w:color="auto" w:fill="FFFFFF"/>
        </w:rPr>
      </w:pPr>
    </w:p>
    <w:p w14:paraId="4F23E1F6" w14:textId="2EA079D4" w:rsidR="005D66C2" w:rsidRDefault="005D66C2" w:rsidP="00BE5535">
      <w:pPr>
        <w:spacing w:line="300" w:lineRule="exact"/>
        <w:ind w:firstLineChars="52" w:firstLine="125"/>
        <w:rPr>
          <w:rFonts w:ascii="ＭＳ 明朝" w:hAnsi="ＭＳ 明朝"/>
          <w:b/>
          <w:color w:val="0000FF"/>
          <w:sz w:val="24"/>
          <w:bdr w:val="single" w:sz="4" w:space="0" w:color="auto"/>
          <w:shd w:val="pct15" w:color="auto" w:fill="FFFFFF"/>
        </w:rPr>
      </w:pPr>
    </w:p>
    <w:p w14:paraId="5D6E7D3A" w14:textId="03C9A834" w:rsidR="005D66C2" w:rsidRDefault="00114864" w:rsidP="00114864">
      <w:pPr>
        <w:spacing w:line="260" w:lineRule="exact"/>
        <w:ind w:firstLineChars="52" w:firstLine="125"/>
        <w:rPr>
          <w:rFonts w:ascii="ＭＳ 明朝" w:hAnsi="ＭＳ 明朝"/>
          <w:b/>
          <w:color w:val="0000FF"/>
          <w:sz w:val="24"/>
          <w:bdr w:val="single" w:sz="4" w:space="0" w:color="auto"/>
          <w:shd w:val="pct15" w:color="auto" w:fill="FFFFFF"/>
        </w:rPr>
      </w:pPr>
      <w:r>
        <w:rPr>
          <w:rFonts w:ascii="ＭＳ 明朝" w:hAnsi="ＭＳ 明朝" w:hint="eastAsia"/>
          <w:b/>
          <w:color w:val="0000FF"/>
          <w:sz w:val="24"/>
          <w:bdr w:val="single" w:sz="4" w:space="0" w:color="auto"/>
          <w:shd w:val="pct15" w:color="auto" w:fill="FFFFFF"/>
        </w:rPr>
        <w:t xml:space="preserve">　</w:t>
      </w:r>
    </w:p>
    <w:p w14:paraId="6A467A3A" w14:textId="77777777" w:rsidR="00114864" w:rsidRDefault="00114864" w:rsidP="00114864">
      <w:pPr>
        <w:spacing w:line="180" w:lineRule="exact"/>
        <w:ind w:firstLineChars="52" w:firstLine="125"/>
        <w:rPr>
          <w:rFonts w:ascii="ＭＳ 明朝" w:hAnsi="ＭＳ 明朝"/>
          <w:b/>
          <w:color w:val="0000FF"/>
          <w:sz w:val="24"/>
          <w:bdr w:val="single" w:sz="4" w:space="0" w:color="auto"/>
          <w:shd w:val="pct15" w:color="auto" w:fill="FFFFFF"/>
        </w:rPr>
      </w:pPr>
    </w:p>
    <w:p w14:paraId="1E00B6D3" w14:textId="77777777" w:rsidR="00114864" w:rsidRDefault="00BE5535" w:rsidP="00BE5535">
      <w:pPr>
        <w:spacing w:line="300" w:lineRule="exact"/>
        <w:ind w:firstLineChars="52" w:firstLine="125"/>
        <w:rPr>
          <w:rFonts w:ascii="ＭＳ 明朝" w:hAnsi="ＭＳ 明朝"/>
          <w:b/>
          <w:bCs/>
          <w:noProof/>
          <w:spacing w:val="-4"/>
          <w:sz w:val="24"/>
        </w:rPr>
      </w:pPr>
      <w:r>
        <w:rPr>
          <w:rFonts w:ascii="ＭＳ 明朝" w:hAnsi="ＭＳ 明朝" w:hint="eastAsia"/>
          <w:b/>
          <w:color w:val="0000FF"/>
          <w:sz w:val="24"/>
          <w:bdr w:val="single" w:sz="4" w:space="0" w:color="auto"/>
          <w:shd w:val="pct15" w:color="auto" w:fill="FFFFFF"/>
        </w:rPr>
        <w:t>米山奨学金贈呈</w:t>
      </w:r>
      <w:r>
        <w:rPr>
          <w:rFonts w:ascii="ＭＳ 明朝" w:hAnsi="ＭＳ 明朝" w:hint="eastAsia"/>
          <w:b/>
          <w:bCs/>
          <w:noProof/>
          <w:spacing w:val="-4"/>
          <w:sz w:val="24"/>
        </w:rPr>
        <w:t xml:space="preserve">　</w:t>
      </w:r>
    </w:p>
    <w:p w14:paraId="136A3D37" w14:textId="77777777" w:rsidR="00114864" w:rsidRDefault="00114864" w:rsidP="00114864">
      <w:pPr>
        <w:spacing w:line="60" w:lineRule="exact"/>
        <w:rPr>
          <w:rFonts w:ascii="ＭＳ 明朝" w:hAnsi="ＭＳ 明朝"/>
          <w:b/>
          <w:bCs/>
          <w:noProof/>
          <w:spacing w:val="-4"/>
          <w:sz w:val="24"/>
        </w:rPr>
      </w:pPr>
    </w:p>
    <w:p w14:paraId="0B348657" w14:textId="24DF5282" w:rsidR="00114864" w:rsidRPr="00582ADA" w:rsidRDefault="00114864" w:rsidP="00114864">
      <w:pPr>
        <w:spacing w:line="300" w:lineRule="exact"/>
        <w:rPr>
          <w:rFonts w:ascii="ＭＳ 明朝" w:hAnsi="ＭＳ 明朝" w:cs="Times New Roman"/>
          <w:bCs/>
          <w:sz w:val="22"/>
          <w:szCs w:val="22"/>
        </w:rPr>
      </w:pPr>
      <w:r>
        <w:rPr>
          <w:noProof/>
        </w:rPr>
        <w:drawing>
          <wp:anchor distT="0" distB="0" distL="114300" distR="114300" simplePos="0" relativeHeight="251738624" behindDoc="0" locked="0" layoutInCell="1" allowOverlap="1" wp14:anchorId="6DCB99DA" wp14:editId="799CAC09">
            <wp:simplePos x="0" y="0"/>
            <wp:positionH relativeFrom="column">
              <wp:posOffset>1752600</wp:posOffset>
            </wp:positionH>
            <wp:positionV relativeFrom="paragraph">
              <wp:posOffset>247015</wp:posOffset>
            </wp:positionV>
            <wp:extent cx="1305433" cy="1188000"/>
            <wp:effectExtent l="0" t="0" r="0" b="0"/>
            <wp:wrapThrough wrapText="bothSides">
              <wp:wrapPolygon edited="0">
                <wp:start x="0" y="0"/>
                <wp:lineTo x="0" y="21138"/>
                <wp:lineTo x="21127" y="21138"/>
                <wp:lineTo x="21127" y="0"/>
                <wp:lineTo x="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5433"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535" w:rsidRPr="00CC0D97">
        <w:rPr>
          <w:rFonts w:ascii="ＭＳ 明朝" w:hAnsi="ＭＳ 明朝" w:hint="eastAsia"/>
          <w:b/>
          <w:bCs/>
          <w:noProof/>
          <w:spacing w:val="-4"/>
          <w:sz w:val="24"/>
        </w:rPr>
        <w:t>ビルグーン</w:t>
      </w:r>
      <w:r w:rsidR="00BE5535">
        <w:rPr>
          <w:rFonts w:ascii="ＭＳ 明朝" w:hAnsi="ＭＳ 明朝" w:hint="eastAsia"/>
          <w:b/>
          <w:bCs/>
          <w:noProof/>
          <w:spacing w:val="-4"/>
          <w:sz w:val="24"/>
        </w:rPr>
        <w:t>様</w:t>
      </w:r>
      <w:r>
        <w:rPr>
          <w:rFonts w:ascii="ＭＳ 明朝" w:hAnsi="ＭＳ 明朝" w:hint="eastAsia"/>
          <w:b/>
          <w:bCs/>
          <w:noProof/>
          <w:spacing w:val="-4"/>
          <w:sz w:val="24"/>
        </w:rPr>
        <w:t xml:space="preserve">　　　　</w:t>
      </w:r>
      <w:r w:rsidRPr="00114864">
        <w:rPr>
          <w:rFonts w:ascii="ＭＳ 明朝" w:hAnsi="ＭＳ 明朝" w:cs="Times New Roman" w:hint="eastAsia"/>
          <w:b/>
          <w:sz w:val="22"/>
          <w:szCs w:val="22"/>
        </w:rPr>
        <w:t>会長はＺＯＯＭで参加です</w:t>
      </w:r>
    </w:p>
    <w:p w14:paraId="21E4072E" w14:textId="15DD6E88" w:rsidR="00676DFB" w:rsidRDefault="00114864" w:rsidP="002E237F">
      <w:pPr>
        <w:spacing w:line="160" w:lineRule="exact"/>
        <w:ind w:firstLineChars="52" w:firstLine="109"/>
        <w:rPr>
          <w:rFonts w:ascii="ＭＳ 明朝" w:hAnsi="ＭＳ 明朝"/>
          <w:b/>
          <w:color w:val="0000FF"/>
          <w:sz w:val="24"/>
          <w:bdr w:val="single" w:sz="4" w:space="0" w:color="auto"/>
          <w:shd w:val="pct15" w:color="auto" w:fill="FFFFFF"/>
        </w:rPr>
      </w:pPr>
      <w:r>
        <w:rPr>
          <w:noProof/>
        </w:rPr>
        <w:drawing>
          <wp:anchor distT="0" distB="0" distL="114300" distR="114300" simplePos="0" relativeHeight="251733504" behindDoc="0" locked="0" layoutInCell="1" allowOverlap="1" wp14:anchorId="62DFCB8E" wp14:editId="0D22EAE5">
            <wp:simplePos x="0" y="0"/>
            <wp:positionH relativeFrom="column">
              <wp:posOffset>25400</wp:posOffset>
            </wp:positionH>
            <wp:positionV relativeFrom="paragraph">
              <wp:posOffset>55880</wp:posOffset>
            </wp:positionV>
            <wp:extent cx="1600200" cy="1252855"/>
            <wp:effectExtent l="0" t="0" r="0" b="4445"/>
            <wp:wrapThrough wrapText="bothSides">
              <wp:wrapPolygon edited="0">
                <wp:start x="0" y="0"/>
                <wp:lineTo x="0" y="21348"/>
                <wp:lineTo x="21343" y="21348"/>
                <wp:lineTo x="21343"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2528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77739236"/>
      <w:bookmarkStart w:id="5" w:name="_Hlk76191870"/>
    </w:p>
    <w:p w14:paraId="0C95A89B" w14:textId="77777777" w:rsidR="00145980" w:rsidRDefault="00145980" w:rsidP="00BE5535">
      <w:pPr>
        <w:spacing w:line="300" w:lineRule="exact"/>
        <w:ind w:firstLineChars="52" w:firstLine="125"/>
        <w:rPr>
          <w:rFonts w:ascii="ＭＳ 明朝" w:hAnsi="ＭＳ 明朝"/>
          <w:b/>
          <w:color w:val="0000FF"/>
          <w:sz w:val="24"/>
          <w:bdr w:val="single" w:sz="4" w:space="0" w:color="auto"/>
          <w:shd w:val="pct15" w:color="auto" w:fill="FFFFFF"/>
        </w:rPr>
      </w:pPr>
    </w:p>
    <w:p w14:paraId="35F8F3C7" w14:textId="0A80DC72" w:rsidR="00BE5535" w:rsidRDefault="00A401F7" w:rsidP="00BE5535">
      <w:pPr>
        <w:spacing w:line="300" w:lineRule="exact"/>
        <w:ind w:firstLineChars="52" w:firstLine="125"/>
        <w:rPr>
          <w:rFonts w:ascii="ＭＳ ゴシック" w:eastAsia="ＭＳ ゴシック" w:hAnsi="ＭＳ ゴシック"/>
          <w:sz w:val="24"/>
        </w:rPr>
      </w:pPr>
      <w:r>
        <w:rPr>
          <w:rFonts w:ascii="ＭＳ 明朝" w:hAnsi="ＭＳ 明朝" w:hint="eastAsia"/>
          <w:b/>
          <w:color w:val="0000FF"/>
          <w:sz w:val="24"/>
          <w:bdr w:val="single" w:sz="4" w:space="0" w:color="auto"/>
          <w:shd w:val="pct15" w:color="auto" w:fill="FFFFFF"/>
        </w:rPr>
        <w:t>入 会 式</w:t>
      </w:r>
      <w:r>
        <w:rPr>
          <w:rFonts w:ascii="ＭＳ ゴシック" w:eastAsia="ＭＳ ゴシック" w:hAnsi="ＭＳ ゴシック" w:hint="eastAsia"/>
          <w:sz w:val="24"/>
        </w:rPr>
        <w:t xml:space="preserve">　</w:t>
      </w:r>
      <w:r w:rsidR="00BE5535" w:rsidRPr="00EE4494">
        <w:rPr>
          <w:rFonts w:ascii="ＭＳ 明朝" w:hAnsi="ＭＳ 明朝" w:hint="eastAsia"/>
          <w:b/>
          <w:bCs/>
          <w:noProof/>
          <w:color w:val="FF0000"/>
          <w:spacing w:val="-4"/>
          <w:sz w:val="24"/>
        </w:rPr>
        <w:t>ご入会おめでとうございます</w:t>
      </w:r>
      <w:r w:rsidR="002E237F">
        <w:rPr>
          <w:rFonts w:ascii="ＭＳ 明朝" w:hAnsi="ＭＳ 明朝" w:hint="eastAsia"/>
          <w:b/>
          <w:bCs/>
          <w:noProof/>
          <w:color w:val="FF0000"/>
          <w:spacing w:val="-4"/>
          <w:sz w:val="24"/>
        </w:rPr>
        <w:t>☆</w:t>
      </w:r>
    </w:p>
    <w:p w14:paraId="5D96D4E7" w14:textId="2E65A0A4" w:rsidR="00BE5535" w:rsidRDefault="00BB7AB5" w:rsidP="002E237F">
      <w:pPr>
        <w:spacing w:line="140" w:lineRule="exact"/>
        <w:ind w:firstLineChars="63" w:firstLine="132"/>
        <w:rPr>
          <w:rFonts w:ascii="ＭＳ 明朝" w:hAnsi="ＭＳ 明朝"/>
          <w:b/>
          <w:bCs/>
          <w:sz w:val="24"/>
        </w:rPr>
      </w:pPr>
      <w:r>
        <w:rPr>
          <w:noProof/>
        </w:rPr>
        <w:drawing>
          <wp:anchor distT="0" distB="0" distL="114300" distR="114300" simplePos="0" relativeHeight="251734528" behindDoc="0" locked="0" layoutInCell="1" allowOverlap="1" wp14:anchorId="7A28AFAA" wp14:editId="776FFF5C">
            <wp:simplePos x="0" y="0"/>
            <wp:positionH relativeFrom="column">
              <wp:posOffset>76200</wp:posOffset>
            </wp:positionH>
            <wp:positionV relativeFrom="paragraph">
              <wp:posOffset>48895</wp:posOffset>
            </wp:positionV>
            <wp:extent cx="1327150" cy="1727835"/>
            <wp:effectExtent l="0" t="0" r="6350" b="5715"/>
            <wp:wrapThrough wrapText="bothSides">
              <wp:wrapPolygon edited="0">
                <wp:start x="0" y="0"/>
                <wp:lineTo x="0" y="21433"/>
                <wp:lineTo x="21393" y="21433"/>
                <wp:lineTo x="21393" y="0"/>
                <wp:lineTo x="0" y="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97" t="2265" r="9851" b="6465"/>
                    <a:stretch/>
                  </pic:blipFill>
                  <pic:spPr bwMode="auto">
                    <a:xfrm>
                      <a:off x="0" y="0"/>
                      <a:ext cx="1327150" cy="172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D279F" w14:textId="5BCE3F96" w:rsidR="00A401F7" w:rsidRPr="002E237F" w:rsidRDefault="002E237F" w:rsidP="002E237F">
      <w:pPr>
        <w:spacing w:line="200" w:lineRule="exact"/>
        <w:rPr>
          <w:rFonts w:ascii="ＭＳ 明朝" w:hAnsi="ＭＳ 明朝"/>
          <w:b/>
          <w:bCs/>
          <w:sz w:val="20"/>
          <w:szCs w:val="20"/>
        </w:rPr>
      </w:pPr>
      <w:r w:rsidRPr="002E237F">
        <w:rPr>
          <w:rFonts w:ascii="ＭＳ 明朝" w:hAnsi="ＭＳ 明朝" w:hint="eastAsia"/>
          <w:b/>
          <w:bCs/>
          <w:sz w:val="20"/>
          <w:szCs w:val="20"/>
        </w:rPr>
        <w:t>あべ　あきら</w:t>
      </w:r>
    </w:p>
    <w:p w14:paraId="40273F0F" w14:textId="7AC2B011" w:rsidR="002E237F" w:rsidRDefault="002E237F" w:rsidP="002E237F">
      <w:pPr>
        <w:spacing w:line="300" w:lineRule="exact"/>
        <w:rPr>
          <w:rFonts w:ascii="ＭＳ 明朝" w:hAnsi="ＭＳ 明朝"/>
          <w:b/>
          <w:bCs/>
          <w:sz w:val="24"/>
        </w:rPr>
      </w:pPr>
      <w:r w:rsidRPr="00A401F7">
        <w:rPr>
          <w:rFonts w:ascii="ＭＳ 明朝" w:hAnsi="ＭＳ 明朝" w:hint="eastAsia"/>
          <w:b/>
          <w:bCs/>
          <w:sz w:val="24"/>
        </w:rPr>
        <w:t>阿部　央</w:t>
      </w:r>
      <w:r w:rsidR="002E5325">
        <w:rPr>
          <w:rFonts w:ascii="ＭＳ 明朝" w:hAnsi="ＭＳ 明朝" w:hint="eastAsia"/>
          <w:b/>
          <w:bCs/>
          <w:sz w:val="24"/>
        </w:rPr>
        <w:t xml:space="preserve"> </w:t>
      </w:r>
      <w:r w:rsidRPr="00A401F7">
        <w:rPr>
          <w:rFonts w:ascii="ＭＳ 明朝" w:hAnsi="ＭＳ 明朝" w:hint="eastAsia"/>
          <w:b/>
          <w:bCs/>
          <w:sz w:val="24"/>
        </w:rPr>
        <w:t>様</w:t>
      </w:r>
    </w:p>
    <w:p w14:paraId="7681C666" w14:textId="77777777" w:rsidR="002E237F" w:rsidRDefault="002E237F" w:rsidP="002E237F">
      <w:pPr>
        <w:spacing w:line="100" w:lineRule="exact"/>
        <w:rPr>
          <w:rFonts w:ascii="ＭＳ 明朝" w:hAnsi="ＭＳ 明朝"/>
          <w:b/>
          <w:bCs/>
          <w:sz w:val="24"/>
        </w:rPr>
      </w:pPr>
    </w:p>
    <w:p w14:paraId="25AD9E1B" w14:textId="7E7F9A30" w:rsidR="00BB7AB5" w:rsidRDefault="00A401F7" w:rsidP="00BB7AB5">
      <w:pPr>
        <w:spacing w:line="300" w:lineRule="exact"/>
        <w:rPr>
          <w:rFonts w:ascii="ＭＳ 明朝" w:hAnsi="ＭＳ 明朝"/>
          <w:sz w:val="22"/>
          <w:szCs w:val="22"/>
        </w:rPr>
      </w:pPr>
      <w:r w:rsidRPr="00A401F7">
        <w:rPr>
          <w:rFonts w:ascii="ＭＳ 明朝" w:hAnsi="ＭＳ 明朝" w:hint="eastAsia"/>
          <w:sz w:val="22"/>
          <w:szCs w:val="22"/>
        </w:rPr>
        <w:t>合同会社</w:t>
      </w:r>
    </w:p>
    <w:p w14:paraId="0D4D65C7" w14:textId="5C723D7C" w:rsidR="00BB7AB5" w:rsidRDefault="00A401F7" w:rsidP="002E237F">
      <w:pPr>
        <w:spacing w:line="240" w:lineRule="exact"/>
        <w:rPr>
          <w:rFonts w:ascii="ＭＳ 明朝" w:hAnsi="ＭＳ 明朝"/>
          <w:sz w:val="22"/>
          <w:szCs w:val="22"/>
        </w:rPr>
      </w:pPr>
      <w:r w:rsidRPr="00A401F7">
        <w:rPr>
          <w:rFonts w:ascii="ＭＳ 明朝" w:hAnsi="ＭＳ 明朝" w:hint="eastAsia"/>
          <w:sz w:val="22"/>
          <w:szCs w:val="22"/>
        </w:rPr>
        <w:t>エースジャパン・</w:t>
      </w:r>
    </w:p>
    <w:p w14:paraId="1A24D8D0" w14:textId="1EA45240" w:rsidR="00A401F7" w:rsidRDefault="00A401F7" w:rsidP="002E237F">
      <w:pPr>
        <w:spacing w:line="240" w:lineRule="exact"/>
        <w:rPr>
          <w:rFonts w:ascii="ＭＳ 明朝" w:hAnsi="ＭＳ 明朝"/>
          <w:sz w:val="22"/>
          <w:szCs w:val="22"/>
        </w:rPr>
      </w:pPr>
      <w:r w:rsidRPr="00A401F7">
        <w:rPr>
          <w:rFonts w:ascii="ＭＳ 明朝" w:hAnsi="ＭＳ 明朝" w:hint="eastAsia"/>
          <w:sz w:val="22"/>
          <w:szCs w:val="22"/>
        </w:rPr>
        <w:t>リテイリング</w:t>
      </w:r>
      <w:r w:rsidR="00BB7AB5">
        <w:rPr>
          <w:rFonts w:ascii="ＭＳ 明朝" w:hAnsi="ＭＳ 明朝" w:hint="eastAsia"/>
          <w:sz w:val="22"/>
          <w:szCs w:val="22"/>
        </w:rPr>
        <w:t xml:space="preserve">　</w:t>
      </w:r>
      <w:r w:rsidRPr="00A401F7">
        <w:rPr>
          <w:rFonts w:ascii="ＭＳ 明朝" w:hAnsi="ＭＳ 明朝" w:hint="eastAsia"/>
          <w:sz w:val="22"/>
          <w:szCs w:val="22"/>
        </w:rPr>
        <w:t>代表</w:t>
      </w:r>
    </w:p>
    <w:p w14:paraId="48C4F7FA" w14:textId="77777777" w:rsidR="00BB7AB5" w:rsidRPr="00A401F7" w:rsidRDefault="00BB7AB5" w:rsidP="00BB7AB5">
      <w:pPr>
        <w:spacing w:line="200" w:lineRule="exact"/>
        <w:rPr>
          <w:rFonts w:ascii="ＭＳ 明朝" w:hAnsi="ＭＳ 明朝"/>
          <w:sz w:val="22"/>
          <w:szCs w:val="22"/>
        </w:rPr>
      </w:pPr>
    </w:p>
    <w:p w14:paraId="3E741D02" w14:textId="6DF3100F" w:rsidR="00BB7AB5" w:rsidRDefault="00A401F7" w:rsidP="00BB7AB5">
      <w:pPr>
        <w:spacing w:line="300" w:lineRule="exact"/>
        <w:rPr>
          <w:rFonts w:ascii="ＭＳ 明朝" w:hAnsi="ＭＳ 明朝"/>
          <w:sz w:val="22"/>
          <w:szCs w:val="22"/>
        </w:rPr>
      </w:pPr>
      <w:r w:rsidRPr="00A401F7">
        <w:rPr>
          <w:rFonts w:ascii="ＭＳ 明朝" w:hAnsi="ＭＳ 明朝" w:hint="eastAsia"/>
          <w:sz w:val="22"/>
          <w:szCs w:val="22"/>
        </w:rPr>
        <w:t>職業分類：</w:t>
      </w:r>
    </w:p>
    <w:p w14:paraId="6EC23CA3" w14:textId="4D6FAC4A" w:rsidR="00A401F7" w:rsidRPr="00A401F7" w:rsidRDefault="00A401F7" w:rsidP="00BB7AB5">
      <w:pPr>
        <w:spacing w:line="300" w:lineRule="exact"/>
        <w:rPr>
          <w:rFonts w:ascii="ＭＳ 明朝" w:hAnsi="ＭＳ 明朝"/>
          <w:sz w:val="22"/>
          <w:szCs w:val="22"/>
        </w:rPr>
      </w:pPr>
      <w:r w:rsidRPr="00A401F7">
        <w:rPr>
          <w:rFonts w:ascii="ＭＳ 明朝" w:hAnsi="ＭＳ 明朝" w:hint="eastAsia"/>
          <w:sz w:val="22"/>
          <w:szCs w:val="22"/>
        </w:rPr>
        <w:t>コンビニエンス</w:t>
      </w:r>
      <w:r w:rsidR="00BA74FF">
        <w:rPr>
          <w:rFonts w:ascii="ＭＳ 明朝" w:hAnsi="ＭＳ 明朝" w:hint="eastAsia"/>
          <w:sz w:val="22"/>
          <w:szCs w:val="22"/>
        </w:rPr>
        <w:t>･</w:t>
      </w:r>
      <w:r w:rsidRPr="00A401F7">
        <w:rPr>
          <w:rFonts w:ascii="ＭＳ 明朝" w:hAnsi="ＭＳ 明朝" w:hint="eastAsia"/>
          <w:sz w:val="22"/>
          <w:szCs w:val="22"/>
        </w:rPr>
        <w:t>ストア</w:t>
      </w:r>
    </w:p>
    <w:p w14:paraId="7CE3C033" w14:textId="1F9FB5BA" w:rsidR="006D6E3B" w:rsidRDefault="006D6E3B" w:rsidP="006D6E3B">
      <w:pPr>
        <w:spacing w:line="120" w:lineRule="exact"/>
        <w:rPr>
          <w:rFonts w:ascii="ＭＳ 明朝" w:hAnsi="ＭＳ 明朝"/>
          <w:b/>
          <w:bCs/>
          <w:noProof/>
          <w:spacing w:val="-4"/>
          <w:sz w:val="24"/>
        </w:rPr>
      </w:pPr>
    </w:p>
    <w:p w14:paraId="4D0B73E4" w14:textId="0519640A" w:rsidR="00BB08AE" w:rsidRDefault="00BB08AE" w:rsidP="006D6E3B">
      <w:pPr>
        <w:spacing w:line="120" w:lineRule="exact"/>
        <w:rPr>
          <w:rFonts w:ascii="ＭＳ 明朝" w:hAnsi="ＭＳ 明朝"/>
          <w:b/>
          <w:bCs/>
          <w:noProof/>
          <w:spacing w:val="-4"/>
          <w:sz w:val="24"/>
        </w:rPr>
      </w:pPr>
    </w:p>
    <w:p w14:paraId="3A1F7C65" w14:textId="211592DE" w:rsidR="00676DFB" w:rsidRDefault="00676DFB" w:rsidP="006D6E3B">
      <w:pPr>
        <w:spacing w:line="120" w:lineRule="exact"/>
        <w:rPr>
          <w:rFonts w:ascii="ＭＳ 明朝" w:hAnsi="ＭＳ 明朝"/>
          <w:b/>
          <w:bCs/>
          <w:noProof/>
          <w:spacing w:val="-4"/>
          <w:sz w:val="24"/>
        </w:rPr>
      </w:pPr>
    </w:p>
    <w:p w14:paraId="53B01A40" w14:textId="25EBEDA8" w:rsidR="00676DFB" w:rsidRDefault="00676DFB" w:rsidP="006D6E3B">
      <w:pPr>
        <w:spacing w:line="120" w:lineRule="exact"/>
        <w:rPr>
          <w:rFonts w:ascii="ＭＳ 明朝" w:hAnsi="ＭＳ 明朝"/>
          <w:b/>
          <w:bCs/>
          <w:noProof/>
          <w:spacing w:val="-4"/>
          <w:sz w:val="24"/>
        </w:rPr>
      </w:pPr>
    </w:p>
    <w:p w14:paraId="34A031D4" w14:textId="419DCC89" w:rsidR="00BB08AE" w:rsidRPr="006D6E3B" w:rsidRDefault="00BB08AE" w:rsidP="002E237F">
      <w:pPr>
        <w:spacing w:line="160" w:lineRule="exact"/>
        <w:rPr>
          <w:rFonts w:ascii="ＭＳ 明朝" w:hAnsi="ＭＳ 明朝"/>
          <w:b/>
          <w:bCs/>
          <w:noProof/>
          <w:spacing w:val="-4"/>
          <w:sz w:val="24"/>
        </w:rPr>
      </w:pPr>
    </w:p>
    <w:p w14:paraId="485169E6" w14:textId="7362B3F3" w:rsidR="006D6E3B" w:rsidRPr="006D6E3B" w:rsidRDefault="006D6E3B" w:rsidP="006D6E3B">
      <w:pPr>
        <w:spacing w:line="300" w:lineRule="exact"/>
        <w:ind w:leftChars="68" w:left="210" w:hangingChars="28" w:hanging="67"/>
        <w:rPr>
          <w:rFonts w:ascii="ＭＳ ゴシック" w:eastAsia="ＭＳ ゴシック" w:hAnsi="ＭＳ ゴシック"/>
          <w:sz w:val="24"/>
        </w:rPr>
      </w:pPr>
      <w:r w:rsidRPr="006D6E3B">
        <w:rPr>
          <w:rFonts w:ascii="ＭＳ 明朝" w:hAnsi="ＭＳ 明朝" w:hint="eastAsia"/>
          <w:b/>
          <w:color w:val="0000FF"/>
          <w:sz w:val="24"/>
          <w:bdr w:val="single" w:sz="4" w:space="0" w:color="auto"/>
          <w:shd w:val="pct15" w:color="auto" w:fill="FFFFFF"/>
        </w:rPr>
        <w:t xml:space="preserve">　卓　話　</w:t>
      </w:r>
      <w:r w:rsidRPr="006D6E3B">
        <w:rPr>
          <w:rFonts w:ascii="ＭＳ ゴシック" w:eastAsia="ＭＳ ゴシック" w:hAnsi="ＭＳ ゴシック" w:hint="eastAsia"/>
          <w:b/>
          <w:bCs/>
          <w:sz w:val="24"/>
        </w:rPr>
        <w:t xml:space="preserve">　</w:t>
      </w:r>
      <w:r w:rsidR="00165B4A" w:rsidRPr="007B463F">
        <w:rPr>
          <w:rFonts w:ascii="ＭＳ ゴシック" w:eastAsia="ＭＳ ゴシック" w:hAnsi="ＭＳ ゴシック" w:hint="eastAsia"/>
          <w:sz w:val="24"/>
        </w:rPr>
        <w:t>(一社)選挙制度実務研究会</w:t>
      </w:r>
    </w:p>
    <w:p w14:paraId="2E9C5EDC" w14:textId="785B288F" w:rsidR="00BE5535" w:rsidRPr="00BE5535" w:rsidRDefault="00BE5535" w:rsidP="00165B4A">
      <w:pPr>
        <w:spacing w:line="300" w:lineRule="exact"/>
        <w:ind w:firstLineChars="700" w:firstLine="1680"/>
        <w:rPr>
          <w:rFonts w:ascii="ＭＳ ゴシック" w:eastAsia="ＭＳ ゴシック" w:hAnsi="ＭＳ ゴシック"/>
          <w:b/>
          <w:bCs/>
          <w:sz w:val="24"/>
        </w:rPr>
      </w:pPr>
      <w:r w:rsidRPr="007B463F">
        <w:rPr>
          <w:rFonts w:ascii="ＭＳ ゴシック" w:eastAsia="ＭＳ ゴシック" w:hAnsi="ＭＳ ゴシック" w:hint="eastAsia"/>
          <w:sz w:val="24"/>
        </w:rPr>
        <w:t xml:space="preserve">代表理事 </w:t>
      </w:r>
      <w:r w:rsidRPr="00BE5535">
        <w:rPr>
          <w:rFonts w:ascii="ＭＳ ゴシック" w:eastAsia="ＭＳ ゴシック" w:hAnsi="ＭＳ ゴシック" w:hint="eastAsia"/>
          <w:sz w:val="24"/>
        </w:rPr>
        <w:t>小島勇人様</w:t>
      </w:r>
    </w:p>
    <w:p w14:paraId="3FEFF1D8" w14:textId="2D00A5B7" w:rsidR="00BE5535" w:rsidRPr="00E77BE8" w:rsidRDefault="00BE5535" w:rsidP="00AA1350">
      <w:pPr>
        <w:spacing w:line="300" w:lineRule="exact"/>
        <w:ind w:leftChars="100" w:left="210" w:firstLineChars="100" w:firstLine="241"/>
        <w:rPr>
          <w:rFonts w:ascii="ＭＳ ゴシック" w:eastAsia="ＭＳ ゴシック" w:hAnsi="ＭＳ ゴシック"/>
          <w:b/>
          <w:bCs/>
          <w:color w:val="0E57C4" w:themeColor="background2" w:themeShade="80"/>
          <w:sz w:val="24"/>
        </w:rPr>
      </w:pPr>
      <w:r w:rsidRPr="00E77BE8">
        <w:rPr>
          <w:rFonts w:ascii="ＭＳ ゴシック" w:eastAsia="ＭＳ ゴシック" w:hAnsi="ＭＳ ゴシック" w:hint="eastAsia"/>
          <w:b/>
          <w:bCs/>
          <w:color w:val="0E57C4" w:themeColor="background2" w:themeShade="80"/>
          <w:sz w:val="24"/>
        </w:rPr>
        <w:t>「</w:t>
      </w:r>
      <w:r>
        <w:rPr>
          <w:rFonts w:ascii="ＭＳ ゴシック" w:eastAsia="ＭＳ ゴシック" w:hAnsi="ＭＳ ゴシック" w:hint="eastAsia"/>
          <w:b/>
          <w:bCs/>
          <w:color w:val="0E57C4" w:themeColor="background2" w:themeShade="80"/>
          <w:sz w:val="24"/>
        </w:rPr>
        <w:t xml:space="preserve"> </w:t>
      </w:r>
      <w:r w:rsidR="00165B4A">
        <w:rPr>
          <w:rFonts w:ascii="ＭＳ ゴシック" w:eastAsia="ＭＳ ゴシック" w:hAnsi="ＭＳ ゴシック" w:hint="eastAsia"/>
          <w:b/>
          <w:bCs/>
          <w:color w:val="0E57C4" w:themeColor="background2" w:themeShade="80"/>
          <w:sz w:val="24"/>
        </w:rPr>
        <w:t>我が国の主要な選挙制度</w:t>
      </w:r>
      <w:r>
        <w:rPr>
          <w:rFonts w:ascii="ＭＳ ゴシック" w:eastAsia="ＭＳ ゴシック" w:hAnsi="ＭＳ ゴシック" w:hint="eastAsia"/>
          <w:b/>
          <w:bCs/>
          <w:color w:val="0E57C4" w:themeColor="background2" w:themeShade="80"/>
          <w:sz w:val="24"/>
        </w:rPr>
        <w:t xml:space="preserve"> </w:t>
      </w:r>
      <w:r w:rsidRPr="00E77BE8">
        <w:rPr>
          <w:rFonts w:ascii="ＭＳ ゴシック" w:eastAsia="ＭＳ ゴシック" w:hAnsi="ＭＳ ゴシック" w:hint="eastAsia"/>
          <w:b/>
          <w:bCs/>
          <w:color w:val="0E57C4" w:themeColor="background2" w:themeShade="80"/>
          <w:sz w:val="24"/>
        </w:rPr>
        <w:t>」</w:t>
      </w:r>
    </w:p>
    <w:p w14:paraId="1E2AF10C" w14:textId="77777777" w:rsidR="00A401F7" w:rsidRPr="00BE5535" w:rsidRDefault="00A401F7" w:rsidP="00AA1350">
      <w:pPr>
        <w:spacing w:line="100" w:lineRule="exact"/>
        <w:ind w:firstLineChars="63" w:firstLine="151"/>
        <w:rPr>
          <w:rFonts w:ascii="ＭＳ ゴシック" w:eastAsia="ＭＳ ゴシック" w:hAnsi="ＭＳ ゴシック"/>
          <w:sz w:val="24"/>
        </w:rPr>
      </w:pPr>
    </w:p>
    <w:p w14:paraId="35B2D318" w14:textId="5DBC8E17" w:rsidR="00502F62" w:rsidRPr="009829BE" w:rsidRDefault="00502F62" w:rsidP="00502F62">
      <w:pPr>
        <w:rPr>
          <w:b/>
          <w:bCs/>
        </w:rPr>
      </w:pPr>
      <w:r w:rsidRPr="009829BE">
        <w:rPr>
          <w:b/>
          <w:bCs/>
          <w:noProof/>
        </w:rPr>
        <w:drawing>
          <wp:anchor distT="0" distB="0" distL="114300" distR="114300" simplePos="0" relativeHeight="251732480" behindDoc="0" locked="0" layoutInCell="1" allowOverlap="1" wp14:anchorId="72E377A2" wp14:editId="3F684783">
            <wp:simplePos x="0" y="0"/>
            <wp:positionH relativeFrom="column">
              <wp:posOffset>1860550</wp:posOffset>
            </wp:positionH>
            <wp:positionV relativeFrom="paragraph">
              <wp:posOffset>120650</wp:posOffset>
            </wp:positionV>
            <wp:extent cx="1206500" cy="1243330"/>
            <wp:effectExtent l="0" t="0" r="0" b="0"/>
            <wp:wrapThrough wrapText="bothSides">
              <wp:wrapPolygon edited="0">
                <wp:start x="0" y="0"/>
                <wp:lineTo x="0" y="21181"/>
                <wp:lineTo x="21145" y="21181"/>
                <wp:lineTo x="21145"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9BE">
        <w:rPr>
          <w:rFonts w:hint="eastAsia"/>
          <w:b/>
          <w:bCs/>
        </w:rPr>
        <w:t>＜日本の選挙制度＞</w:t>
      </w:r>
    </w:p>
    <w:p w14:paraId="28590B19" w14:textId="77777777" w:rsidR="00502F62" w:rsidRDefault="00502F62" w:rsidP="00502F62">
      <w:pPr>
        <w:ind w:firstLineChars="100" w:firstLine="210"/>
      </w:pPr>
      <w:r>
        <w:rPr>
          <w:rFonts w:hint="eastAsia"/>
        </w:rPr>
        <w:t>今、徳安さんからの紹介があり、１９７５年入庁、一貫して選挙事務に携わってきました。旧自治省のころからのことであり、その後は、選挙管理委員会で仕事をしておりました。３８年も選挙一筋でやってきたので、退庁の際、選挙管理アドバイザーという職をつくってくれました。徳安さんとは、阿部市長のころからの知り合いです。勉強を一緒にした仲です。</w:t>
      </w:r>
    </w:p>
    <w:p w14:paraId="7B0B8D94" w14:textId="77777777" w:rsidR="00502F62" w:rsidRDefault="00502F62" w:rsidP="00502F62">
      <w:pPr>
        <w:ind w:firstLineChars="100" w:firstLine="210"/>
      </w:pPr>
      <w:r>
        <w:rPr>
          <w:rFonts w:hint="eastAsia"/>
        </w:rPr>
        <w:t>昨年は、１０月２１日に衆議院の選挙がありましたが、今年は、７月１０に参議院の比例代表選挙があると思われます。今日、特にお話したいのは、衆議院選挙と参議院選挙に比例代表制がありますが、その違いです、衆議院の比例代表と参議院の比例代表は似ているようで違うのです。</w:t>
      </w:r>
    </w:p>
    <w:p w14:paraId="05435C42" w14:textId="77777777" w:rsidR="00502F62" w:rsidRPr="009829BE" w:rsidRDefault="00502F62" w:rsidP="00502F62">
      <w:pPr>
        <w:rPr>
          <w:b/>
          <w:bCs/>
        </w:rPr>
      </w:pPr>
      <w:r w:rsidRPr="009829BE">
        <w:rPr>
          <w:rFonts w:hint="eastAsia"/>
          <w:b/>
          <w:bCs/>
        </w:rPr>
        <w:lastRenderedPageBreak/>
        <w:t>＜比例代表選挙について＞</w:t>
      </w:r>
    </w:p>
    <w:p w14:paraId="22869E01" w14:textId="77777777" w:rsidR="00502F62" w:rsidRDefault="00502F62" w:rsidP="00F2426F">
      <w:pPr>
        <w:ind w:firstLineChars="100" w:firstLine="210"/>
      </w:pPr>
      <w:r>
        <w:rPr>
          <w:rFonts w:hint="eastAsia"/>
        </w:rPr>
        <w:t>衆議院の比例代表選挙は拘束名簿式です。比例代表選挙においては、各政党等の得票数に基づきドント式で議席を配分する。つまり、政党に投票されるのです。個人名ではないということです。</w:t>
      </w:r>
    </w:p>
    <w:p w14:paraId="2FACD50D" w14:textId="7723124D" w:rsidR="004A3885" w:rsidRDefault="00502F62" w:rsidP="00F2426F">
      <w:pPr>
        <w:ind w:firstLineChars="100" w:firstLine="210"/>
      </w:pPr>
      <w:r>
        <w:rPr>
          <w:rFonts w:hint="eastAsia"/>
        </w:rPr>
        <w:t>これに対して、参議院の比例代表の場合は、非拘束名簿式です。選挙区選挙において、得票数の多い者から順次定数に達するまでの者を当選人とします。つまり、個人名で投票してもらうのです。基本的に参議院は個人名を記載します。個人名を書いても有効なのです。</w:t>
      </w:r>
    </w:p>
    <w:p w14:paraId="1074B064" w14:textId="77777777" w:rsidR="004A3885" w:rsidRDefault="004A3885" w:rsidP="00F2426F">
      <w:pPr>
        <w:ind w:firstLineChars="100" w:firstLine="210"/>
      </w:pPr>
    </w:p>
    <w:p w14:paraId="4C78573A" w14:textId="11A7F115" w:rsidR="00502F62" w:rsidRPr="009829BE" w:rsidRDefault="00502F62" w:rsidP="00502F62">
      <w:pPr>
        <w:rPr>
          <w:b/>
          <w:bCs/>
        </w:rPr>
      </w:pPr>
      <w:r w:rsidRPr="009829BE">
        <w:rPr>
          <w:rFonts w:hint="eastAsia"/>
          <w:b/>
          <w:bCs/>
        </w:rPr>
        <w:t>＜衆議院の当選人決定・比例代表選挙の重複立候補＞</w:t>
      </w:r>
    </w:p>
    <w:p w14:paraId="3FB73173" w14:textId="17820D22" w:rsidR="00502F62" w:rsidRDefault="00114864" w:rsidP="00502F62">
      <w:pPr>
        <w:ind w:firstLineChars="100" w:firstLine="210"/>
      </w:pPr>
      <w:r>
        <w:rPr>
          <w:noProof/>
        </w:rPr>
        <w:drawing>
          <wp:anchor distT="0" distB="0" distL="114300" distR="114300" simplePos="0" relativeHeight="251736576" behindDoc="0" locked="0" layoutInCell="1" allowOverlap="1" wp14:anchorId="6292E1C7" wp14:editId="0701DF8B">
            <wp:simplePos x="0" y="0"/>
            <wp:positionH relativeFrom="margin">
              <wp:posOffset>19050</wp:posOffset>
            </wp:positionH>
            <wp:positionV relativeFrom="paragraph">
              <wp:posOffset>70485</wp:posOffset>
            </wp:positionV>
            <wp:extent cx="1468120" cy="14922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812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F62">
        <w:rPr>
          <w:rFonts w:hint="eastAsia"/>
        </w:rPr>
        <w:t>衆議院の比例代表については、重複立候補ができます。衆議院議員選挙においては、一定の政党は小選挙区選挙の候補者を比例代表選挙の名簿登載者とすることができます（重複立候補）。衆議院の場合は、小選挙区と比例区で立候補することができるので、たとえ小選挙区で落選しても、比例区の選挙でその政党が獲得した議席の範囲で復活当選することができるということです。選挙の１票に重みがあるのです。</w:t>
      </w:r>
    </w:p>
    <w:p w14:paraId="733EA040" w14:textId="77777777" w:rsidR="004A3885" w:rsidRDefault="004A3885" w:rsidP="00502F62">
      <w:pPr>
        <w:ind w:firstLineChars="100" w:firstLine="210"/>
      </w:pPr>
    </w:p>
    <w:p w14:paraId="71F0D966" w14:textId="4E52669B" w:rsidR="00502F62" w:rsidRPr="009829BE" w:rsidRDefault="00502F62" w:rsidP="00502F62">
      <w:pPr>
        <w:rPr>
          <w:b/>
          <w:bCs/>
        </w:rPr>
      </w:pPr>
      <w:r w:rsidRPr="009829BE">
        <w:rPr>
          <w:rFonts w:hint="eastAsia"/>
          <w:b/>
          <w:bCs/>
        </w:rPr>
        <w:t>＜参議院の当選人決定、非拘束名簿式比例代表制＞</w:t>
      </w:r>
    </w:p>
    <w:p w14:paraId="3FD108FA" w14:textId="679FA0B3" w:rsidR="00502F62" w:rsidRDefault="00502F62" w:rsidP="00502F62">
      <w:pPr>
        <w:ind w:firstLineChars="100" w:firstLine="210"/>
      </w:pPr>
      <w:r>
        <w:rPr>
          <w:rFonts w:hint="eastAsia"/>
        </w:rPr>
        <w:t>参議院の方は、比例代表選挙においては、候補者又は政党名を記載して投票する非拘束名簿式比例代表制をとっている。候補者の顔の見える選挙とし、国民が当選者を決定する選挙とするという観点から導入されました。したがって、名簿に掲載された候補者の得票数に応じで投票が決まります。</w:t>
      </w:r>
    </w:p>
    <w:p w14:paraId="71E4F1F4" w14:textId="77777777" w:rsidR="004A3885" w:rsidRDefault="004A3885" w:rsidP="00502F62">
      <w:pPr>
        <w:ind w:firstLineChars="100" w:firstLine="210"/>
      </w:pPr>
    </w:p>
    <w:p w14:paraId="51524073" w14:textId="77777777" w:rsidR="00502F62" w:rsidRPr="009829BE" w:rsidRDefault="00502F62" w:rsidP="00502F62">
      <w:pPr>
        <w:rPr>
          <w:b/>
          <w:bCs/>
        </w:rPr>
      </w:pPr>
      <w:r w:rsidRPr="009829BE">
        <w:rPr>
          <w:rFonts w:hint="eastAsia"/>
          <w:b/>
          <w:bCs/>
        </w:rPr>
        <w:t>＜選挙区割＞</w:t>
      </w:r>
    </w:p>
    <w:p w14:paraId="5B7F6F9D" w14:textId="055C9678" w:rsidR="00502F62" w:rsidRDefault="00502F62" w:rsidP="00502F62">
      <w:pPr>
        <w:ind w:firstLineChars="100" w:firstLine="210"/>
      </w:pPr>
      <w:r>
        <w:rPr>
          <w:rFonts w:hint="eastAsia"/>
        </w:rPr>
        <w:t>地域によっては、選挙区が重なっていることがあり、徳島の方ではお隣の選挙区と一緒になっております。区割りの問題ですが、衆議院の関係でいくと、川崎１０区は、１票の格差が２倍になっているので違憲状態と言えます。平成６年の時点ですと、青葉区と宮前区のことをみても、地域性が違う人同士が同じ選挙区として投票しないといけなくなっているところもあります。</w:t>
      </w:r>
    </w:p>
    <w:p w14:paraId="42E9D332" w14:textId="77777777" w:rsidR="00502F62" w:rsidRDefault="00502F62" w:rsidP="00502F62">
      <w:pPr>
        <w:ind w:firstLineChars="100" w:firstLine="210"/>
      </w:pPr>
      <w:r>
        <w:rPr>
          <w:rFonts w:hint="eastAsia"/>
        </w:rPr>
        <w:t>区割りを決める際には、実際に選挙区を足で歩いて、どのような問題が出るかを肌感覚で感じ取ったものです。場所によっては、なじみのない住民同士の選挙になり、水面下での調整が必要になりました。</w:t>
      </w:r>
    </w:p>
    <w:p w14:paraId="1F57F3FE" w14:textId="77777777" w:rsidR="00502F62" w:rsidRDefault="00502F62" w:rsidP="00502F62">
      <w:pPr>
        <w:ind w:firstLineChars="100" w:firstLine="210"/>
      </w:pPr>
      <w:r>
        <w:rPr>
          <w:rFonts w:hint="eastAsia"/>
        </w:rPr>
        <w:t>今年の６月下旬までに、選挙制度審議会が区割りを決め、問題がなければその区割りを施行する段取りになります。衆議院の選挙区の議員にとっては、区割りの問題が一番気になっているはずです。一方、比例代表制は非常に技術的な制度なので、それをどう国民になじませるかが課題です。</w:t>
      </w:r>
    </w:p>
    <w:p w14:paraId="0C380E0D" w14:textId="44969B5B" w:rsidR="00502F62" w:rsidRDefault="00502F62" w:rsidP="00502F62">
      <w:pPr>
        <w:ind w:firstLineChars="100" w:firstLine="210"/>
      </w:pPr>
      <w:r>
        <w:rPr>
          <w:rFonts w:hint="eastAsia"/>
        </w:rPr>
        <w:t>若い人の投票率の低下も大きな問題です。学校の社</w:t>
      </w:r>
      <w:r>
        <w:rPr>
          <w:rFonts w:hint="eastAsia"/>
        </w:rPr>
        <w:t>会科の事業の中での啓蒙も時間がかかります。１８歳から選挙権があることになりましたので、各校に出向いて、選挙制度の話をすることになっています。</w:t>
      </w:r>
    </w:p>
    <w:p w14:paraId="60D2BF4F" w14:textId="77777777" w:rsidR="004A3885" w:rsidRDefault="004A3885" w:rsidP="00502F62">
      <w:pPr>
        <w:ind w:firstLineChars="100" w:firstLine="210"/>
      </w:pPr>
    </w:p>
    <w:p w14:paraId="5D7FB3BB" w14:textId="77777777" w:rsidR="00502F62" w:rsidRPr="009829BE" w:rsidRDefault="00502F62" w:rsidP="00502F62">
      <w:pPr>
        <w:rPr>
          <w:b/>
          <w:bCs/>
        </w:rPr>
      </w:pPr>
      <w:r w:rsidRPr="009829BE">
        <w:rPr>
          <w:rFonts w:hint="eastAsia"/>
          <w:b/>
          <w:bCs/>
        </w:rPr>
        <w:t>＜新たな課題＞</w:t>
      </w:r>
    </w:p>
    <w:p w14:paraId="071EF0D1" w14:textId="77777777" w:rsidR="00502F62" w:rsidRDefault="00502F62" w:rsidP="00502F62">
      <w:pPr>
        <w:ind w:firstLineChars="100" w:firstLine="210"/>
      </w:pPr>
      <w:r>
        <w:rPr>
          <w:rFonts w:hint="eastAsia"/>
        </w:rPr>
        <w:t>公職選挙法は、いくら勉強しても追いつかない法律と言われております。日本の３大わかりにくい制度と言いましょうか、解釈の幅が出てきてしまっている。</w:t>
      </w:r>
    </w:p>
    <w:p w14:paraId="346C517C" w14:textId="77777777" w:rsidR="00502F62" w:rsidRDefault="00502F62" w:rsidP="00502F62">
      <w:r>
        <w:rPr>
          <w:rFonts w:hint="eastAsia"/>
        </w:rPr>
        <w:t>有権者の投票方法については、期日前投票等多様性が出てきております。国政選挙に至っては、在外選挙もやっています。でも、コロナ禍での郵便投票というのも郵便事情に左右され問題がわかりました。そこで、電子的な投票方法が検討されています。</w:t>
      </w:r>
    </w:p>
    <w:p w14:paraId="49093A46" w14:textId="30B89657" w:rsidR="00502F62" w:rsidRDefault="00502F62" w:rsidP="00502F62">
      <w:pPr>
        <w:ind w:firstLineChars="100" w:firstLine="210"/>
      </w:pPr>
      <w:r>
        <w:rPr>
          <w:rFonts w:hint="eastAsia"/>
        </w:rPr>
        <w:t>インターネット選挙運動。</w:t>
      </w:r>
      <w:r>
        <w:rPr>
          <w:rFonts w:hint="eastAsia"/>
        </w:rPr>
        <w:t>SNS</w:t>
      </w:r>
      <w:r>
        <w:rPr>
          <w:rFonts w:hint="eastAsia"/>
        </w:rPr>
        <w:t>ツイッターなどは、どう扱うかという問題もあります。</w:t>
      </w:r>
      <w:r>
        <w:rPr>
          <w:rFonts w:hint="eastAsia"/>
        </w:rPr>
        <w:t>SNS</w:t>
      </w:r>
      <w:r>
        <w:rPr>
          <w:rFonts w:hint="eastAsia"/>
        </w:rPr>
        <w:t>による拡散はどう考えるか。便利であるが、その利用方法を考える必要があります。</w:t>
      </w:r>
    </w:p>
    <w:p w14:paraId="020D59B0" w14:textId="77777777" w:rsidR="00502F62" w:rsidRDefault="00502F62" w:rsidP="00502F62">
      <w:pPr>
        <w:ind w:firstLineChars="100" w:firstLine="210"/>
      </w:pPr>
      <w:r>
        <w:rPr>
          <w:rFonts w:hint="eastAsia"/>
        </w:rPr>
        <w:t>選挙運動についてのアルバイトの問題もあります。バイト代を支払ってしまう。本来は無償でやるのが選挙運動です。選挙運動は自分でやるもの。事務作業については、事務費としての支払いが可能なだけです。</w:t>
      </w:r>
    </w:p>
    <w:p w14:paraId="6BE5E84C" w14:textId="6AE620C2" w:rsidR="00114864" w:rsidRDefault="00502F62" w:rsidP="00502F62">
      <w:pPr>
        <w:ind w:firstLineChars="100" w:firstLine="210"/>
      </w:pPr>
      <w:r>
        <w:rPr>
          <w:rFonts w:hint="eastAsia"/>
        </w:rPr>
        <w:t>選挙管理委員会のアドバイスをしているが、それにとどまらず議員の方の質問に答えたり、松下政経塾の方々の選挙事務についてアドバイザーをやったりして、忙しく過ごしております。本日は、ありがとうございました。</w:t>
      </w:r>
    </w:p>
    <w:p w14:paraId="23591BCC" w14:textId="77777777" w:rsidR="00502F62" w:rsidRDefault="00502F62" w:rsidP="00502F62"/>
    <w:p w14:paraId="1331DD8C" w14:textId="77777777" w:rsidR="00A401F7" w:rsidRDefault="00A401F7" w:rsidP="00153168">
      <w:pPr>
        <w:spacing w:line="280" w:lineRule="exact"/>
        <w:rPr>
          <w:rFonts w:ascii="ＭＳ 明朝" w:hAnsi="ＭＳ 明朝"/>
          <w:b/>
          <w:sz w:val="22"/>
          <w:szCs w:val="22"/>
        </w:rPr>
      </w:pPr>
      <w:bookmarkStart w:id="6" w:name="_Hlk59130680"/>
      <w:r w:rsidRPr="009802FA">
        <w:rPr>
          <w:rFonts w:ascii="ＭＳ 明朝" w:hAnsi="ＭＳ 明朝" w:hint="eastAsia"/>
          <w:b/>
          <w:color w:val="0000FF"/>
          <w:sz w:val="24"/>
          <w:bdr w:val="single" w:sz="4" w:space="0" w:color="auto"/>
          <w:shd w:val="pct15" w:color="auto" w:fill="FFFFFF"/>
        </w:rPr>
        <w:t>ニコニコ報告</w:t>
      </w:r>
      <w:bookmarkEnd w:id="6"/>
      <w:r w:rsidRPr="009802FA">
        <w:rPr>
          <w:rFonts w:ascii="ＭＳ 明朝" w:hAnsi="ＭＳ 明朝"/>
          <w:b/>
          <w:sz w:val="24"/>
        </w:rPr>
        <w:t xml:space="preserve">  </w:t>
      </w:r>
    </w:p>
    <w:p w14:paraId="7B0D11DB" w14:textId="77777777" w:rsidR="00A401F7" w:rsidRDefault="00A401F7" w:rsidP="00292BF6">
      <w:pPr>
        <w:spacing w:line="60" w:lineRule="exact"/>
        <w:ind w:left="221" w:hangingChars="100" w:hanging="221"/>
        <w:rPr>
          <w:rFonts w:ascii="ＭＳ 明朝" w:hAnsi="ＭＳ 明朝"/>
          <w:b/>
          <w:sz w:val="22"/>
          <w:szCs w:val="22"/>
        </w:rPr>
      </w:pPr>
    </w:p>
    <w:p w14:paraId="1D97A689" w14:textId="3B85AB4C" w:rsidR="00A401F7" w:rsidRPr="008459F3" w:rsidRDefault="00A401F7" w:rsidP="0036280D">
      <w:pPr>
        <w:spacing w:line="300" w:lineRule="exact"/>
        <w:rPr>
          <w:rFonts w:ascii="ＭＳ 明朝" w:hAnsi="ＭＳ 明朝"/>
          <w:b/>
          <w:sz w:val="22"/>
          <w:szCs w:val="22"/>
        </w:rPr>
      </w:pPr>
      <w:r>
        <w:rPr>
          <w:rFonts w:ascii="ＭＳ 明朝" w:hAnsi="ＭＳ 明朝" w:hint="eastAsia"/>
          <w:b/>
          <w:sz w:val="22"/>
          <w:szCs w:val="22"/>
        </w:rPr>
        <w:t>◆</w:t>
      </w:r>
      <w:r w:rsidRPr="008459F3">
        <w:rPr>
          <w:rFonts w:ascii="ＭＳ 明朝" w:hAnsi="ＭＳ 明朝" w:hint="eastAsia"/>
          <w:b/>
          <w:sz w:val="22"/>
          <w:szCs w:val="22"/>
        </w:rPr>
        <w:t>宮崎玲児会長・</w:t>
      </w:r>
      <w:r w:rsidR="00884117">
        <w:rPr>
          <w:rFonts w:ascii="ＭＳ 明朝" w:hAnsi="ＭＳ 明朝" w:hint="eastAsia"/>
          <w:b/>
          <w:sz w:val="22"/>
          <w:szCs w:val="22"/>
        </w:rPr>
        <w:t>江口　進</w:t>
      </w:r>
      <w:r w:rsidRPr="008459F3">
        <w:rPr>
          <w:rFonts w:ascii="ＭＳ 明朝" w:hAnsi="ＭＳ 明朝" w:hint="eastAsia"/>
          <w:b/>
          <w:sz w:val="22"/>
          <w:szCs w:val="22"/>
        </w:rPr>
        <w:t>幹事</w:t>
      </w:r>
    </w:p>
    <w:bookmarkEnd w:id="4"/>
    <w:p w14:paraId="674E9B30" w14:textId="77777777" w:rsidR="00884117" w:rsidRDefault="00884117" w:rsidP="005F08B1">
      <w:pPr>
        <w:spacing w:line="260" w:lineRule="exact"/>
        <w:ind w:leftChars="100" w:left="210"/>
        <w:rPr>
          <w:bCs/>
        </w:rPr>
      </w:pPr>
      <w:r>
        <w:rPr>
          <w:rFonts w:hint="eastAsia"/>
          <w:bCs/>
        </w:rPr>
        <w:t>阿部様、本日はようこそお越し下さいました。</w:t>
      </w:r>
    </w:p>
    <w:p w14:paraId="736CC652" w14:textId="40AE98EA" w:rsidR="00A401F7" w:rsidRDefault="00884117" w:rsidP="005F08B1">
      <w:pPr>
        <w:spacing w:line="260" w:lineRule="exact"/>
        <w:ind w:leftChars="100" w:left="210"/>
        <w:rPr>
          <w:bCs/>
        </w:rPr>
      </w:pPr>
      <w:r>
        <w:rPr>
          <w:rFonts w:hint="eastAsia"/>
          <w:bCs/>
        </w:rPr>
        <w:t>本日より宜しくお願い申し上げます。</w:t>
      </w:r>
    </w:p>
    <w:p w14:paraId="052D0D92" w14:textId="1FC8A54F" w:rsidR="00556F0B" w:rsidRPr="00556F0B" w:rsidRDefault="00556F0B" w:rsidP="005F08B1">
      <w:pPr>
        <w:spacing w:line="260" w:lineRule="exact"/>
        <w:ind w:leftChars="100" w:left="210"/>
        <w:rPr>
          <w:bCs/>
        </w:rPr>
      </w:pPr>
      <w:r w:rsidRPr="00556F0B">
        <w:rPr>
          <w:rFonts w:ascii="ＭＳ 明朝" w:hAnsi="ＭＳ 明朝" w:hint="eastAsia"/>
          <w:bCs/>
          <w:sz w:val="22"/>
          <w:szCs w:val="22"/>
        </w:rPr>
        <w:t>小島様、本日は卓話よろしくお願い致します。</w:t>
      </w:r>
    </w:p>
    <w:p w14:paraId="2F01203E" w14:textId="77777777" w:rsidR="00A401F7" w:rsidRPr="00F030C4" w:rsidRDefault="00A401F7" w:rsidP="00556F0B">
      <w:pPr>
        <w:spacing w:line="40" w:lineRule="exact"/>
        <w:ind w:leftChars="100" w:left="210"/>
        <w:rPr>
          <w:rFonts w:ascii="ＭＳ 明朝" w:hAnsi="ＭＳ 明朝"/>
          <w:bCs/>
          <w:szCs w:val="21"/>
        </w:rPr>
      </w:pPr>
    </w:p>
    <w:p w14:paraId="593EA617" w14:textId="18CD9C38" w:rsidR="00A401F7" w:rsidRDefault="00A401F7" w:rsidP="0036280D">
      <w:pPr>
        <w:spacing w:line="300" w:lineRule="exact"/>
        <w:ind w:left="221" w:hangingChars="100" w:hanging="221"/>
        <w:rPr>
          <w:rFonts w:ascii="ＭＳ 明朝" w:hAnsi="ＭＳ 明朝"/>
          <w:b/>
          <w:sz w:val="22"/>
          <w:szCs w:val="22"/>
        </w:rPr>
      </w:pPr>
      <w:bookmarkStart w:id="7" w:name="_Hlk89355245"/>
      <w:bookmarkStart w:id="8" w:name="_Hlk90565047"/>
      <w:r>
        <w:rPr>
          <w:rFonts w:ascii="ＭＳ 明朝" w:hAnsi="ＭＳ 明朝" w:hint="eastAsia"/>
          <w:b/>
          <w:sz w:val="22"/>
          <w:szCs w:val="22"/>
        </w:rPr>
        <w:t>◆</w:t>
      </w:r>
      <w:r w:rsidR="00884117">
        <w:rPr>
          <w:rFonts w:ascii="ＭＳ 明朝" w:hAnsi="ＭＳ 明朝" w:hint="eastAsia"/>
          <w:b/>
          <w:sz w:val="22"/>
          <w:szCs w:val="22"/>
        </w:rPr>
        <w:t>市川功一</w:t>
      </w:r>
      <w:r>
        <w:rPr>
          <w:rFonts w:ascii="ＭＳ 明朝" w:hAnsi="ＭＳ 明朝" w:hint="eastAsia"/>
          <w:b/>
          <w:sz w:val="22"/>
          <w:szCs w:val="22"/>
        </w:rPr>
        <w:t>会員</w:t>
      </w:r>
    </w:p>
    <w:p w14:paraId="37BA916B" w14:textId="77777777" w:rsidR="00884117" w:rsidRDefault="00A401F7" w:rsidP="00531853">
      <w:pPr>
        <w:spacing w:line="260" w:lineRule="exact"/>
        <w:ind w:left="210" w:hangingChars="100" w:hanging="210"/>
        <w:rPr>
          <w:rFonts w:ascii="ＭＳ 明朝" w:hAnsi="ＭＳ 明朝"/>
          <w:bCs/>
          <w:szCs w:val="21"/>
        </w:rPr>
      </w:pPr>
      <w:r>
        <w:rPr>
          <w:rFonts w:ascii="ＭＳ 明朝" w:hAnsi="ＭＳ 明朝" w:hint="eastAsia"/>
          <w:bCs/>
          <w:szCs w:val="21"/>
        </w:rPr>
        <w:t xml:space="preserve">　</w:t>
      </w:r>
      <w:r w:rsidR="00884117">
        <w:rPr>
          <w:rFonts w:ascii="ＭＳ 明朝" w:hAnsi="ＭＳ 明朝" w:hint="eastAsia"/>
          <w:bCs/>
          <w:szCs w:val="21"/>
        </w:rPr>
        <w:t>阿部さん</w:t>
      </w:r>
      <w:r>
        <w:rPr>
          <w:rFonts w:ascii="ＭＳ 明朝" w:hAnsi="ＭＳ 明朝" w:hint="eastAsia"/>
          <w:bCs/>
          <w:szCs w:val="21"/>
        </w:rPr>
        <w:t>、</w:t>
      </w:r>
      <w:r w:rsidR="00884117">
        <w:rPr>
          <w:rFonts w:ascii="ＭＳ 明朝" w:hAnsi="ＭＳ 明朝" w:hint="eastAsia"/>
          <w:bCs/>
          <w:szCs w:val="21"/>
        </w:rPr>
        <w:t>ご入会おめでとうございます！</w:t>
      </w:r>
    </w:p>
    <w:p w14:paraId="0A594712" w14:textId="1E29DD30" w:rsidR="00A401F7" w:rsidRDefault="00884117" w:rsidP="006828A3">
      <w:pPr>
        <w:spacing w:line="260" w:lineRule="exact"/>
        <w:ind w:leftChars="100" w:left="210"/>
        <w:rPr>
          <w:rFonts w:ascii="ＭＳ 明朝" w:hAnsi="ＭＳ 明朝"/>
          <w:bCs/>
          <w:szCs w:val="21"/>
        </w:rPr>
      </w:pPr>
      <w:r>
        <w:rPr>
          <w:rFonts w:ascii="ＭＳ 明朝" w:hAnsi="ＭＳ 明朝" w:hint="eastAsia"/>
          <w:bCs/>
          <w:szCs w:val="21"/>
        </w:rPr>
        <w:t>私は昨年初めてお会いした時、この方は近い将来私たちの仲間になると直感しました。今日は、とてもうれしいです！</w:t>
      </w:r>
    </w:p>
    <w:bookmarkEnd w:id="7"/>
    <w:bookmarkEnd w:id="8"/>
    <w:p w14:paraId="39E0288D" w14:textId="77777777" w:rsidR="00A401F7" w:rsidRDefault="00A401F7" w:rsidP="00556F0B">
      <w:pPr>
        <w:spacing w:line="40" w:lineRule="exact"/>
        <w:ind w:left="221" w:hangingChars="100" w:hanging="221"/>
        <w:rPr>
          <w:rFonts w:ascii="ＭＳ 明朝" w:hAnsi="ＭＳ 明朝"/>
          <w:b/>
          <w:bCs/>
          <w:sz w:val="22"/>
          <w:szCs w:val="22"/>
        </w:rPr>
      </w:pPr>
    </w:p>
    <w:p w14:paraId="5CA3D40B" w14:textId="26D9BD48" w:rsidR="00884117" w:rsidRDefault="00884117" w:rsidP="00884117">
      <w:pPr>
        <w:spacing w:line="300" w:lineRule="exact"/>
        <w:ind w:left="221" w:hangingChars="100" w:hanging="221"/>
        <w:rPr>
          <w:rFonts w:ascii="ＭＳ 明朝" w:hAnsi="ＭＳ 明朝"/>
          <w:b/>
          <w:sz w:val="22"/>
          <w:szCs w:val="22"/>
        </w:rPr>
      </w:pPr>
      <w:r>
        <w:rPr>
          <w:rFonts w:ascii="ＭＳ 明朝" w:hAnsi="ＭＳ 明朝" w:hint="eastAsia"/>
          <w:b/>
          <w:sz w:val="22"/>
          <w:szCs w:val="22"/>
        </w:rPr>
        <w:t>◆徳安久是会員</w:t>
      </w:r>
    </w:p>
    <w:p w14:paraId="1B2B34D7" w14:textId="4C3E1DC9" w:rsidR="00276757" w:rsidRDefault="00884117" w:rsidP="00276757">
      <w:pPr>
        <w:spacing w:line="260" w:lineRule="exact"/>
        <w:ind w:left="210" w:hangingChars="100" w:hanging="210"/>
        <w:rPr>
          <w:rFonts w:ascii="ＭＳ 明朝" w:hAnsi="ＭＳ 明朝"/>
          <w:bCs/>
          <w:szCs w:val="21"/>
        </w:rPr>
      </w:pPr>
      <w:r>
        <w:rPr>
          <w:rFonts w:ascii="ＭＳ 明朝" w:hAnsi="ＭＳ 明朝" w:hint="eastAsia"/>
          <w:bCs/>
          <w:szCs w:val="21"/>
        </w:rPr>
        <w:t xml:space="preserve">　小島様、本日は</w:t>
      </w:r>
      <w:r w:rsidR="00276757">
        <w:rPr>
          <w:rFonts w:ascii="ＭＳ 明朝" w:hAnsi="ＭＳ 明朝" w:hint="eastAsia"/>
          <w:bCs/>
          <w:szCs w:val="21"/>
        </w:rPr>
        <w:t>ありがとうございます。楽しみにしておりました。正しい知識で選挙に参加したいと思います。</w:t>
      </w:r>
    </w:p>
    <w:p w14:paraId="06097F04" w14:textId="77777777" w:rsidR="00A50A21" w:rsidRDefault="00A50A21" w:rsidP="00A50A21">
      <w:pPr>
        <w:spacing w:line="40" w:lineRule="exact"/>
        <w:ind w:left="210" w:hangingChars="100" w:hanging="210"/>
        <w:rPr>
          <w:rFonts w:ascii="ＭＳ 明朝" w:hAnsi="ＭＳ 明朝"/>
          <w:bCs/>
          <w:szCs w:val="21"/>
        </w:rPr>
      </w:pPr>
    </w:p>
    <w:p w14:paraId="0417408A" w14:textId="117B8D9A" w:rsidR="00276757" w:rsidRDefault="00276757" w:rsidP="00276757">
      <w:pPr>
        <w:spacing w:line="300" w:lineRule="exact"/>
        <w:ind w:left="221" w:hangingChars="100" w:hanging="221"/>
        <w:rPr>
          <w:rFonts w:ascii="ＭＳ 明朝" w:hAnsi="ＭＳ 明朝"/>
          <w:b/>
          <w:sz w:val="22"/>
          <w:szCs w:val="22"/>
        </w:rPr>
      </w:pPr>
      <w:r>
        <w:rPr>
          <w:rFonts w:ascii="ＭＳ 明朝" w:hAnsi="ＭＳ 明朝" w:hint="eastAsia"/>
          <w:b/>
          <w:sz w:val="22"/>
          <w:szCs w:val="22"/>
        </w:rPr>
        <w:t>◆井元雄一会員</w:t>
      </w:r>
    </w:p>
    <w:p w14:paraId="0B13AF19" w14:textId="4F903793" w:rsidR="00276757" w:rsidRDefault="00276757" w:rsidP="00276757">
      <w:pPr>
        <w:spacing w:line="260" w:lineRule="exact"/>
        <w:ind w:left="210" w:hangingChars="100" w:hanging="210"/>
        <w:rPr>
          <w:rFonts w:ascii="ＭＳ 明朝" w:hAnsi="ＭＳ 明朝"/>
          <w:bCs/>
          <w:szCs w:val="21"/>
        </w:rPr>
      </w:pPr>
      <w:r>
        <w:rPr>
          <w:rFonts w:ascii="ＭＳ 明朝" w:hAnsi="ＭＳ 明朝" w:hint="eastAsia"/>
          <w:bCs/>
          <w:szCs w:val="21"/>
        </w:rPr>
        <w:t xml:space="preserve">　ご報告させて頂きます。この4月1日に、当社新しく子母口に障がい児のための放課後デイサービスを開設しました。事務所の名前は「放課後デイサービスすずかけ」と言います。新しい事業なので不安もいっぱいですが、引き続き地域のために頑張っていきます。ご支援ご指導よろしくお願いします。</w:t>
      </w:r>
    </w:p>
    <w:p w14:paraId="6AB0E2E8" w14:textId="77777777" w:rsidR="00A50A21" w:rsidRDefault="00A50A21" w:rsidP="00A50A21">
      <w:pPr>
        <w:spacing w:line="40" w:lineRule="exact"/>
        <w:ind w:left="210" w:hangingChars="100" w:hanging="210"/>
        <w:rPr>
          <w:rFonts w:ascii="ＭＳ 明朝" w:hAnsi="ＭＳ 明朝"/>
          <w:bCs/>
          <w:szCs w:val="21"/>
        </w:rPr>
      </w:pPr>
    </w:p>
    <w:p w14:paraId="678074E6" w14:textId="258FDD58" w:rsidR="00A401F7" w:rsidRDefault="00A401F7" w:rsidP="00276757">
      <w:pPr>
        <w:spacing w:line="260" w:lineRule="exact"/>
        <w:ind w:left="221" w:hangingChars="100" w:hanging="221"/>
        <w:rPr>
          <w:rFonts w:ascii="ＭＳ 明朝" w:hAnsi="ＭＳ 明朝"/>
          <w:b/>
          <w:sz w:val="22"/>
          <w:szCs w:val="22"/>
        </w:rPr>
      </w:pPr>
      <w:r w:rsidRPr="008459F3">
        <w:rPr>
          <w:rFonts w:ascii="ＭＳ 明朝" w:hAnsi="ＭＳ 明朝" w:hint="eastAsia"/>
          <w:b/>
          <w:sz w:val="22"/>
          <w:szCs w:val="22"/>
        </w:rPr>
        <w:t>◆SAA一同</w:t>
      </w:r>
    </w:p>
    <w:p w14:paraId="44D561E3" w14:textId="77777777" w:rsidR="00945D7C" w:rsidRDefault="00A401F7" w:rsidP="000E0E19">
      <w:pPr>
        <w:spacing w:line="260" w:lineRule="exact"/>
        <w:ind w:left="221" w:hangingChars="100" w:hanging="221"/>
        <w:rPr>
          <w:rFonts w:ascii="ＭＳ 明朝" w:hAnsi="ＭＳ 明朝"/>
          <w:bCs/>
          <w:szCs w:val="21"/>
        </w:rPr>
      </w:pPr>
      <w:r>
        <w:rPr>
          <w:rFonts w:ascii="ＭＳ 明朝" w:hAnsi="ＭＳ 明朝" w:hint="eastAsia"/>
          <w:b/>
          <w:sz w:val="22"/>
          <w:szCs w:val="22"/>
        </w:rPr>
        <w:t xml:space="preserve">　</w:t>
      </w:r>
      <w:r w:rsidR="00945D7C">
        <w:rPr>
          <w:rFonts w:ascii="ＭＳ 明朝" w:hAnsi="ＭＳ 明朝" w:hint="eastAsia"/>
          <w:bCs/>
          <w:szCs w:val="21"/>
        </w:rPr>
        <w:t>４月になり、春の暖かい陽気が気持ち良いですね。阿部会員、入会おめでとうございます。</w:t>
      </w:r>
    </w:p>
    <w:p w14:paraId="2972171A" w14:textId="4B6B9E8B" w:rsidR="00A401F7" w:rsidRPr="008F191D" w:rsidRDefault="00945D7C" w:rsidP="000E0E19">
      <w:pPr>
        <w:spacing w:line="260" w:lineRule="exact"/>
        <w:ind w:leftChars="100" w:left="210"/>
        <w:rPr>
          <w:rFonts w:ascii="ＭＳ 明朝" w:hAnsi="ＭＳ 明朝"/>
          <w:bCs/>
          <w:szCs w:val="21"/>
        </w:rPr>
      </w:pPr>
      <w:r>
        <w:rPr>
          <w:rFonts w:ascii="ＭＳ 明朝" w:hAnsi="ＭＳ 明朝" w:hint="eastAsia"/>
          <w:bCs/>
          <w:szCs w:val="21"/>
        </w:rPr>
        <w:t>小島様、本日の卓話楽しみにしております。</w:t>
      </w:r>
    </w:p>
    <w:p w14:paraId="18ED1498" w14:textId="77777777" w:rsidR="00A401F7" w:rsidRPr="008459F3" w:rsidRDefault="00A401F7" w:rsidP="00B46752">
      <w:pPr>
        <w:spacing w:line="20" w:lineRule="exact"/>
        <w:ind w:leftChars="100" w:left="210"/>
        <w:rPr>
          <w:b/>
        </w:rPr>
      </w:pPr>
      <w:bookmarkStart w:id="9" w:name="_Hlk73825394"/>
      <w:bookmarkEnd w:id="5"/>
    </w:p>
    <w:bookmarkEnd w:id="9"/>
    <w:p w14:paraId="17E12324" w14:textId="5F967C58" w:rsidR="00261182" w:rsidRPr="008459F3" w:rsidRDefault="00261182" w:rsidP="00A50A21">
      <w:pPr>
        <w:spacing w:line="40" w:lineRule="exact"/>
        <w:ind w:left="201" w:hangingChars="100" w:hanging="201"/>
        <w:rPr>
          <w:rFonts w:ascii="ＭＳ 明朝" w:hAnsi="ＭＳ 明朝"/>
          <w:b/>
          <w:sz w:val="20"/>
          <w:szCs w:val="20"/>
        </w:rPr>
      </w:pPr>
    </w:p>
    <w:p w14:paraId="4567BB3A" w14:textId="1758A704" w:rsidR="00AF4A0A" w:rsidRDefault="00AF4A0A" w:rsidP="00AF4A0A">
      <w:pPr>
        <w:spacing w:line="300" w:lineRule="exact"/>
        <w:ind w:left="221" w:hangingChars="100" w:hanging="221"/>
        <w:rPr>
          <w:rFonts w:ascii="ＭＳ 明朝" w:hAnsi="ＭＳ 明朝"/>
          <w:b/>
          <w:sz w:val="22"/>
          <w:szCs w:val="22"/>
        </w:rPr>
      </w:pPr>
      <w:r w:rsidRPr="008459F3">
        <w:rPr>
          <w:rFonts w:ascii="ＭＳ 明朝" w:hAnsi="ＭＳ 明朝" w:hint="eastAsia"/>
          <w:b/>
          <w:sz w:val="22"/>
          <w:szCs w:val="22"/>
        </w:rPr>
        <w:t>◆</w:t>
      </w:r>
      <w:r>
        <w:rPr>
          <w:rFonts w:ascii="ＭＳ 明朝" w:hAnsi="ＭＳ 明朝" w:hint="eastAsia"/>
          <w:b/>
          <w:sz w:val="22"/>
          <w:szCs w:val="22"/>
        </w:rPr>
        <w:t>親睦委員会一同</w:t>
      </w:r>
    </w:p>
    <w:p w14:paraId="0AE3B18A" w14:textId="2ED99582" w:rsidR="000E0E19" w:rsidRDefault="00AF4A0A" w:rsidP="00AF4A0A">
      <w:pPr>
        <w:spacing w:line="260" w:lineRule="exact"/>
        <w:ind w:left="220" w:hangingChars="100" w:hanging="220"/>
        <w:rPr>
          <w:rFonts w:ascii="ＭＳ 明朝" w:hAnsi="ＭＳ 明朝"/>
          <w:bCs/>
          <w:szCs w:val="21"/>
        </w:rPr>
      </w:pPr>
      <w:r w:rsidRPr="00945D7C">
        <w:rPr>
          <w:rFonts w:ascii="ＭＳ 明朝" w:hAnsi="ＭＳ 明朝" w:hint="eastAsia"/>
          <w:bCs/>
          <w:sz w:val="22"/>
          <w:szCs w:val="22"/>
        </w:rPr>
        <w:t xml:space="preserve">　</w:t>
      </w:r>
      <w:r w:rsidR="00945D7C" w:rsidRPr="00945D7C">
        <w:rPr>
          <w:rFonts w:ascii="ＭＳ 明朝" w:hAnsi="ＭＳ 明朝" w:hint="eastAsia"/>
          <w:bCs/>
          <w:sz w:val="22"/>
          <w:szCs w:val="22"/>
        </w:rPr>
        <w:t>5月19日の夜は</w:t>
      </w:r>
      <w:r w:rsidR="00945D7C">
        <w:rPr>
          <w:rFonts w:ascii="ＭＳ 明朝" w:hAnsi="ＭＳ 明朝" w:hint="eastAsia"/>
          <w:bCs/>
          <w:sz w:val="22"/>
          <w:szCs w:val="22"/>
        </w:rPr>
        <w:t>、当クラブ35周年記念例会です。皆様盛り上げましょう</w:t>
      </w:r>
      <w:r w:rsidR="000E0E19">
        <w:rPr>
          <w:rFonts w:ascii="ＭＳ 明朝" w:hAnsi="ＭＳ 明朝" w:hint="eastAsia"/>
          <w:bCs/>
          <w:szCs w:val="21"/>
        </w:rPr>
        <w:t>。</w:t>
      </w:r>
    </w:p>
    <w:p w14:paraId="43BD1C1A" w14:textId="57C9E9A2" w:rsidR="00B371D4" w:rsidRPr="008F191D" w:rsidRDefault="00B371D4" w:rsidP="00945D7C">
      <w:pPr>
        <w:spacing w:line="40" w:lineRule="exact"/>
        <w:ind w:leftChars="100" w:left="210"/>
        <w:rPr>
          <w:rFonts w:ascii="ＭＳ 明朝" w:hAnsi="ＭＳ 明朝"/>
          <w:bCs/>
          <w:szCs w:val="21"/>
        </w:rPr>
      </w:pPr>
    </w:p>
    <w:p w14:paraId="20FFD197" w14:textId="32D821C9" w:rsidR="001A6AB5" w:rsidRDefault="00886466" w:rsidP="0036280D">
      <w:pPr>
        <w:spacing w:line="300" w:lineRule="exact"/>
        <w:ind w:left="221" w:hangingChars="100" w:hanging="221"/>
        <w:rPr>
          <w:rFonts w:ascii="ＭＳ 明朝" w:hAnsi="ＭＳ 明朝"/>
          <w:b/>
          <w:sz w:val="22"/>
          <w:szCs w:val="22"/>
        </w:rPr>
      </w:pPr>
      <w:r w:rsidRPr="008459F3">
        <w:rPr>
          <w:rFonts w:ascii="ＭＳ 明朝" w:hAnsi="ＭＳ 明朝" w:hint="eastAsia"/>
          <w:b/>
          <w:sz w:val="22"/>
          <w:szCs w:val="22"/>
        </w:rPr>
        <w:lastRenderedPageBreak/>
        <w:t>◆</w:t>
      </w:r>
      <w:r w:rsidR="001A6AB5" w:rsidRPr="008459F3">
        <w:rPr>
          <w:rFonts w:ascii="ＭＳ 明朝" w:hAnsi="ＭＳ 明朝" w:hint="eastAsia"/>
          <w:b/>
          <w:sz w:val="22"/>
          <w:szCs w:val="22"/>
        </w:rPr>
        <w:t>「みんなニコニコ」</w:t>
      </w:r>
    </w:p>
    <w:p w14:paraId="42DA10E5" w14:textId="0F1FAA9F" w:rsidR="00945D7C" w:rsidRPr="00556F0B" w:rsidRDefault="009D5E8F" w:rsidP="000E0E19">
      <w:pPr>
        <w:spacing w:line="260" w:lineRule="exact"/>
        <w:ind w:left="221" w:hangingChars="100" w:hanging="221"/>
        <w:rPr>
          <w:rFonts w:ascii="ＭＳ 明朝" w:hAnsi="ＭＳ 明朝"/>
          <w:bCs/>
          <w:sz w:val="22"/>
          <w:szCs w:val="22"/>
        </w:rPr>
      </w:pPr>
      <w:r>
        <w:rPr>
          <w:rFonts w:ascii="ＭＳ 明朝" w:hAnsi="ＭＳ 明朝" w:hint="eastAsia"/>
          <w:b/>
          <w:sz w:val="22"/>
          <w:szCs w:val="22"/>
        </w:rPr>
        <w:t xml:space="preserve">　</w:t>
      </w:r>
      <w:r w:rsidR="00945D7C" w:rsidRPr="00556F0B">
        <w:rPr>
          <w:rFonts w:ascii="ＭＳ 明朝" w:hAnsi="ＭＳ 明朝" w:hint="eastAsia"/>
          <w:bCs/>
          <w:sz w:val="22"/>
          <w:szCs w:val="22"/>
        </w:rPr>
        <w:t>阿部様ご入会おめでとうございます</w:t>
      </w:r>
      <w:r w:rsidR="00556F0B">
        <w:rPr>
          <w:rFonts w:ascii="ＭＳ 明朝" w:hAnsi="ＭＳ 明朝" w:hint="eastAsia"/>
          <w:bCs/>
          <w:sz w:val="22"/>
          <w:szCs w:val="22"/>
        </w:rPr>
        <w:t>。</w:t>
      </w:r>
      <w:r w:rsidR="00945D7C" w:rsidRPr="00556F0B">
        <w:rPr>
          <w:rFonts w:ascii="ＭＳ 明朝" w:hAnsi="ＭＳ 明朝" w:hint="eastAsia"/>
          <w:bCs/>
          <w:sz w:val="22"/>
          <w:szCs w:val="22"/>
        </w:rPr>
        <w:t>大歓迎です。</w:t>
      </w:r>
    </w:p>
    <w:p w14:paraId="29996B42" w14:textId="5B543C8F" w:rsidR="00945D7C" w:rsidRDefault="00945D7C" w:rsidP="00945D7C">
      <w:pPr>
        <w:spacing w:line="260" w:lineRule="exact"/>
        <w:ind w:leftChars="100" w:left="210"/>
        <w:rPr>
          <w:rFonts w:ascii="ＭＳ 明朝" w:hAnsi="ＭＳ 明朝"/>
          <w:bCs/>
          <w:sz w:val="22"/>
          <w:szCs w:val="22"/>
        </w:rPr>
      </w:pPr>
      <w:r w:rsidRPr="00556F0B">
        <w:rPr>
          <w:rFonts w:ascii="ＭＳ 明朝" w:hAnsi="ＭＳ 明朝" w:hint="eastAsia"/>
          <w:bCs/>
          <w:sz w:val="22"/>
          <w:szCs w:val="22"/>
        </w:rPr>
        <w:t>小島様、本日は卓話よろしくお願い致します。</w:t>
      </w:r>
    </w:p>
    <w:p w14:paraId="77303697" w14:textId="77777777" w:rsidR="00556F0B" w:rsidRPr="00556F0B" w:rsidRDefault="00556F0B" w:rsidP="00556F0B">
      <w:pPr>
        <w:spacing w:line="40" w:lineRule="exact"/>
        <w:ind w:leftChars="100" w:left="210"/>
        <w:rPr>
          <w:rFonts w:ascii="ＭＳ 明朝" w:hAnsi="ＭＳ 明朝"/>
          <w:bCs/>
          <w:sz w:val="22"/>
          <w:szCs w:val="22"/>
        </w:rPr>
      </w:pPr>
    </w:p>
    <w:p w14:paraId="0CB2C30C" w14:textId="289CACD0" w:rsidR="00556F0B" w:rsidRDefault="00556F0B" w:rsidP="00945D7C">
      <w:pPr>
        <w:spacing w:line="260" w:lineRule="exact"/>
        <w:ind w:leftChars="100" w:left="210"/>
        <w:rPr>
          <w:rFonts w:ascii="ＭＳ 明朝" w:hAnsi="ＭＳ 明朝"/>
          <w:bCs/>
          <w:sz w:val="22"/>
          <w:szCs w:val="22"/>
        </w:rPr>
      </w:pPr>
      <w:proofErr w:type="spellStart"/>
      <w:r w:rsidRPr="00705595">
        <w:rPr>
          <w:rFonts w:ascii="ＭＳ 明朝" w:hAnsi="ＭＳ 明朝" w:hint="eastAsia"/>
          <w:bCs/>
          <w:sz w:val="22"/>
          <w:szCs w:val="22"/>
        </w:rPr>
        <w:t>Mr.SUZUKI</w:t>
      </w:r>
      <w:proofErr w:type="spellEnd"/>
      <w:r w:rsidRPr="00705595">
        <w:rPr>
          <w:rFonts w:ascii="ＭＳ 明朝" w:hAnsi="ＭＳ 明朝" w:hint="eastAsia"/>
          <w:bCs/>
          <w:sz w:val="22"/>
          <w:szCs w:val="22"/>
        </w:rPr>
        <w:t>会員</w:t>
      </w:r>
      <w:r>
        <w:rPr>
          <w:rFonts w:ascii="ＭＳ 明朝" w:hAnsi="ＭＳ 明朝" w:hint="eastAsia"/>
          <w:bCs/>
          <w:sz w:val="22"/>
          <w:szCs w:val="22"/>
        </w:rPr>
        <w:t>・小林 正樹会員・神谷　 直会員</w:t>
      </w:r>
    </w:p>
    <w:p w14:paraId="31210430" w14:textId="035DA0A9" w:rsidR="00154AD7" w:rsidRDefault="00556F0B" w:rsidP="00556F0B">
      <w:pPr>
        <w:spacing w:line="260" w:lineRule="exact"/>
        <w:ind w:leftChars="100" w:left="210"/>
        <w:rPr>
          <w:rFonts w:ascii="ＭＳ 明朝" w:hAnsi="ＭＳ 明朝"/>
          <w:bCs/>
          <w:sz w:val="22"/>
          <w:szCs w:val="22"/>
        </w:rPr>
      </w:pPr>
      <w:r>
        <w:rPr>
          <w:rFonts w:ascii="ＭＳ 明朝" w:hAnsi="ＭＳ 明朝" w:hint="eastAsia"/>
          <w:bCs/>
          <w:sz w:val="22"/>
          <w:szCs w:val="22"/>
        </w:rPr>
        <w:t>神林 久雄</w:t>
      </w:r>
      <w:r w:rsidR="000E0E19">
        <w:rPr>
          <w:rFonts w:ascii="ＭＳ 明朝" w:hAnsi="ＭＳ 明朝" w:hint="eastAsia"/>
          <w:bCs/>
          <w:sz w:val="22"/>
          <w:szCs w:val="22"/>
        </w:rPr>
        <w:t>会員</w:t>
      </w:r>
      <w:r>
        <w:rPr>
          <w:rFonts w:ascii="ＭＳ 明朝" w:hAnsi="ＭＳ 明朝" w:hint="eastAsia"/>
          <w:bCs/>
          <w:sz w:val="22"/>
          <w:szCs w:val="22"/>
        </w:rPr>
        <w:t>・菅野 研一会員・</w:t>
      </w:r>
      <w:r w:rsidR="00705595">
        <w:rPr>
          <w:rFonts w:ascii="ＭＳ 明朝" w:hAnsi="ＭＳ 明朝" w:hint="eastAsia"/>
          <w:bCs/>
          <w:sz w:val="22"/>
          <w:szCs w:val="22"/>
        </w:rPr>
        <w:t>遠藤</w:t>
      </w:r>
      <w:r>
        <w:rPr>
          <w:rFonts w:ascii="ＭＳ 明朝" w:hAnsi="ＭＳ 明朝" w:hint="eastAsia"/>
          <w:bCs/>
          <w:sz w:val="22"/>
          <w:szCs w:val="22"/>
        </w:rPr>
        <w:t xml:space="preserve"> </w:t>
      </w:r>
      <w:r w:rsidR="00705595">
        <w:rPr>
          <w:rFonts w:ascii="ＭＳ 明朝" w:hAnsi="ＭＳ 明朝" w:hint="eastAsia"/>
          <w:bCs/>
          <w:sz w:val="22"/>
          <w:szCs w:val="22"/>
        </w:rPr>
        <w:t>久乃</w:t>
      </w:r>
      <w:r w:rsidR="00781FA5" w:rsidRPr="00154AD7">
        <w:rPr>
          <w:rFonts w:ascii="ＭＳ 明朝" w:hAnsi="ＭＳ 明朝" w:hint="eastAsia"/>
          <w:bCs/>
          <w:sz w:val="22"/>
          <w:szCs w:val="22"/>
        </w:rPr>
        <w:t>会員</w:t>
      </w:r>
    </w:p>
    <w:p w14:paraId="33A4E2B5" w14:textId="2EA17734" w:rsidR="00114864" w:rsidRDefault="00114864" w:rsidP="00705595">
      <w:pPr>
        <w:spacing w:line="280" w:lineRule="exact"/>
        <w:ind w:leftChars="100" w:left="210"/>
        <w:rPr>
          <w:rFonts w:ascii="ＭＳ 明朝" w:hAnsi="ＭＳ 明朝"/>
          <w:bCs/>
          <w:sz w:val="22"/>
          <w:szCs w:val="22"/>
        </w:rPr>
      </w:pPr>
    </w:p>
    <w:tbl>
      <w:tblPr>
        <w:tblpPr w:leftFromText="142" w:rightFromText="142" w:vertAnchor="text" w:horzAnchor="margin" w:tblpY="-36"/>
        <w:tblW w:w="5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81"/>
        <w:gridCol w:w="577"/>
        <w:gridCol w:w="1154"/>
        <w:gridCol w:w="577"/>
        <w:gridCol w:w="1327"/>
      </w:tblGrid>
      <w:tr w:rsidR="00A50A21" w:rsidRPr="00393E82" w14:paraId="2672CDD0" w14:textId="77777777" w:rsidTr="00A50A21">
        <w:trPr>
          <w:trHeight w:val="358"/>
        </w:trPr>
        <w:tc>
          <w:tcPr>
            <w:tcW w:w="1581" w:type="dxa"/>
            <w:vAlign w:val="center"/>
          </w:tcPr>
          <w:p w14:paraId="1E479D40" w14:textId="77777777" w:rsidR="00A50A21" w:rsidRPr="008459F3" w:rsidRDefault="00A50A21" w:rsidP="00A50A21">
            <w:pPr>
              <w:spacing w:line="240" w:lineRule="exact"/>
              <w:rPr>
                <w:rFonts w:ascii="ＭＳ Ｐ明朝" w:eastAsia="ＭＳ Ｐ明朝" w:hAnsi="ＭＳ ゴシック"/>
                <w:b/>
                <w:bCs/>
                <w:sz w:val="20"/>
                <w:szCs w:val="20"/>
              </w:rPr>
            </w:pPr>
            <w:r w:rsidRPr="008459F3">
              <w:rPr>
                <w:rFonts w:ascii="ＭＳ Ｐ明朝" w:eastAsia="ＭＳ Ｐ明朝" w:hAnsi="ＭＳ Ｐ明朝" w:hint="eastAsia"/>
                <w:b/>
                <w:bCs/>
                <w:sz w:val="20"/>
                <w:szCs w:val="20"/>
              </w:rPr>
              <w:t>ニコニコボックス</w:t>
            </w:r>
          </w:p>
        </w:tc>
        <w:tc>
          <w:tcPr>
            <w:tcW w:w="577" w:type="dxa"/>
            <w:vAlign w:val="center"/>
          </w:tcPr>
          <w:p w14:paraId="3C6867E2" w14:textId="77777777" w:rsidR="00A50A21" w:rsidRPr="008459F3" w:rsidRDefault="00A50A21" w:rsidP="00A50A21">
            <w:pPr>
              <w:spacing w:line="240" w:lineRule="exact"/>
              <w:rPr>
                <w:rFonts w:ascii="ＭＳ Ｐ明朝" w:eastAsia="ＭＳ Ｐ明朝" w:hAnsi="ＭＳ ゴシック"/>
                <w:b/>
                <w:bCs/>
                <w:spacing w:val="-20"/>
                <w:sz w:val="20"/>
                <w:szCs w:val="20"/>
              </w:rPr>
            </w:pPr>
            <w:r w:rsidRPr="008459F3">
              <w:rPr>
                <w:rFonts w:ascii="ＭＳ Ｐ明朝" w:eastAsia="ＭＳ Ｐ明朝" w:hAnsi="ＭＳ Ｐ明朝" w:hint="eastAsia"/>
                <w:b/>
                <w:bCs/>
                <w:spacing w:val="-20"/>
                <w:sz w:val="20"/>
                <w:szCs w:val="20"/>
              </w:rPr>
              <w:t>本日</w:t>
            </w:r>
          </w:p>
        </w:tc>
        <w:tc>
          <w:tcPr>
            <w:tcW w:w="1154" w:type="dxa"/>
            <w:vAlign w:val="center"/>
          </w:tcPr>
          <w:p w14:paraId="0C661575" w14:textId="5ED0A342" w:rsidR="00A50A21" w:rsidRPr="008459F3" w:rsidRDefault="00A50A21" w:rsidP="00A50A21">
            <w:pPr>
              <w:spacing w:line="240" w:lineRule="exact"/>
              <w:jc w:val="right"/>
              <w:rPr>
                <w:rFonts w:ascii="ＭＳ Ｐ明朝" w:eastAsia="ＭＳ Ｐ明朝" w:hAnsi="ＭＳ ゴシック"/>
                <w:b/>
                <w:bCs/>
                <w:sz w:val="20"/>
                <w:szCs w:val="20"/>
              </w:rPr>
            </w:pPr>
            <w:r>
              <w:rPr>
                <w:rFonts w:ascii="ＭＳ Ｐ明朝" w:eastAsia="ＭＳ Ｐ明朝" w:hAnsi="ＭＳ Ｐ明朝" w:hint="eastAsia"/>
                <w:b/>
                <w:bCs/>
                <w:sz w:val="20"/>
                <w:szCs w:val="20"/>
              </w:rPr>
              <w:t>13,000</w:t>
            </w:r>
            <w:r w:rsidRPr="008459F3">
              <w:rPr>
                <w:rFonts w:ascii="ＭＳ Ｐ明朝" w:eastAsia="ＭＳ Ｐ明朝" w:hAnsi="ＭＳ Ｐ明朝" w:hint="eastAsia"/>
                <w:b/>
                <w:bCs/>
                <w:sz w:val="20"/>
                <w:szCs w:val="20"/>
              </w:rPr>
              <w:t>円</w:t>
            </w:r>
          </w:p>
        </w:tc>
        <w:tc>
          <w:tcPr>
            <w:tcW w:w="577" w:type="dxa"/>
            <w:vAlign w:val="center"/>
          </w:tcPr>
          <w:p w14:paraId="4351E080" w14:textId="77777777" w:rsidR="00A50A21" w:rsidRPr="008459F3" w:rsidRDefault="00A50A21" w:rsidP="00A50A21">
            <w:pPr>
              <w:spacing w:line="240" w:lineRule="exact"/>
              <w:rPr>
                <w:rFonts w:ascii="ＭＳ Ｐ明朝" w:eastAsia="ＭＳ Ｐ明朝" w:hAnsi="ＭＳ ゴシック"/>
                <w:b/>
                <w:bCs/>
                <w:spacing w:val="-20"/>
                <w:sz w:val="20"/>
                <w:szCs w:val="20"/>
              </w:rPr>
            </w:pPr>
            <w:r w:rsidRPr="008459F3">
              <w:rPr>
                <w:rFonts w:ascii="ＭＳ Ｐ明朝" w:eastAsia="ＭＳ Ｐ明朝" w:hAnsi="ＭＳ Ｐ明朝" w:hint="eastAsia"/>
                <w:b/>
                <w:bCs/>
                <w:spacing w:val="-20"/>
                <w:sz w:val="20"/>
                <w:szCs w:val="20"/>
              </w:rPr>
              <w:t>累計</w:t>
            </w:r>
          </w:p>
        </w:tc>
        <w:tc>
          <w:tcPr>
            <w:tcW w:w="1327" w:type="dxa"/>
            <w:vAlign w:val="center"/>
          </w:tcPr>
          <w:p w14:paraId="371E74C7" w14:textId="1E7BC8B1" w:rsidR="00A50A21" w:rsidRPr="008459F3" w:rsidRDefault="00A50A21" w:rsidP="00A50A21">
            <w:pPr>
              <w:spacing w:line="240" w:lineRule="exact"/>
              <w:ind w:leftChars="-47" w:left="-99"/>
              <w:jc w:val="right"/>
              <w:rPr>
                <w:rFonts w:ascii="ＭＳ Ｐ明朝" w:eastAsia="ＭＳ Ｐ明朝" w:hAnsi="ＭＳ Ｐ明朝"/>
                <w:b/>
                <w:bCs/>
                <w:sz w:val="20"/>
                <w:szCs w:val="20"/>
              </w:rPr>
            </w:pPr>
            <w:r>
              <w:rPr>
                <w:rFonts w:ascii="ＭＳ Ｐ明朝" w:eastAsia="ＭＳ Ｐ明朝" w:hAnsi="ＭＳ Ｐ明朝" w:hint="eastAsia"/>
                <w:b/>
                <w:bCs/>
                <w:sz w:val="20"/>
                <w:szCs w:val="20"/>
              </w:rPr>
              <w:t>289</w:t>
            </w:r>
            <w:r w:rsidRPr="008459F3">
              <w:rPr>
                <w:rFonts w:ascii="ＭＳ Ｐ明朝" w:eastAsia="ＭＳ Ｐ明朝" w:hAnsi="ＭＳ Ｐ明朝" w:hint="eastAsia"/>
                <w:b/>
                <w:bCs/>
                <w:sz w:val="20"/>
                <w:szCs w:val="20"/>
              </w:rPr>
              <w:t>,</w:t>
            </w:r>
            <w:r>
              <w:rPr>
                <w:rFonts w:ascii="ＭＳ Ｐ明朝" w:eastAsia="ＭＳ Ｐ明朝" w:hAnsi="ＭＳ Ｐ明朝" w:hint="eastAsia"/>
                <w:b/>
                <w:bCs/>
                <w:sz w:val="20"/>
                <w:szCs w:val="20"/>
              </w:rPr>
              <w:t>5</w:t>
            </w:r>
            <w:r w:rsidRPr="008459F3">
              <w:rPr>
                <w:rFonts w:ascii="ＭＳ Ｐ明朝" w:eastAsia="ＭＳ Ｐ明朝" w:hAnsi="ＭＳ Ｐ明朝" w:hint="eastAsia"/>
                <w:b/>
                <w:bCs/>
                <w:sz w:val="20"/>
                <w:szCs w:val="20"/>
              </w:rPr>
              <w:t>00円</w:t>
            </w:r>
          </w:p>
        </w:tc>
      </w:tr>
      <w:tr w:rsidR="00A50A21" w:rsidRPr="008E08B2" w14:paraId="084BB6C8" w14:textId="77777777" w:rsidTr="00A50A21">
        <w:trPr>
          <w:trHeight w:val="320"/>
        </w:trPr>
        <w:tc>
          <w:tcPr>
            <w:tcW w:w="1581" w:type="dxa"/>
            <w:vAlign w:val="center"/>
          </w:tcPr>
          <w:p w14:paraId="1D4E5E09" w14:textId="77777777" w:rsidR="00A50A21" w:rsidRPr="008459F3" w:rsidRDefault="00A50A21" w:rsidP="00A50A21">
            <w:pPr>
              <w:spacing w:line="240" w:lineRule="exact"/>
              <w:rPr>
                <w:rFonts w:ascii="ＭＳ Ｐ明朝" w:eastAsia="ＭＳ Ｐ明朝" w:hAnsi="ＭＳ ゴシック"/>
                <w:b/>
                <w:bCs/>
                <w:sz w:val="20"/>
                <w:szCs w:val="20"/>
              </w:rPr>
            </w:pPr>
            <w:r w:rsidRPr="008459F3">
              <w:rPr>
                <w:rFonts w:ascii="ＭＳ Ｐ明朝" w:eastAsia="ＭＳ Ｐ明朝" w:hAnsi="ＭＳ Ｐ明朝" w:hint="eastAsia"/>
                <w:b/>
                <w:bCs/>
                <w:sz w:val="20"/>
                <w:szCs w:val="20"/>
              </w:rPr>
              <w:t>記念日ニコニコ</w:t>
            </w:r>
          </w:p>
        </w:tc>
        <w:tc>
          <w:tcPr>
            <w:tcW w:w="577" w:type="dxa"/>
            <w:vAlign w:val="center"/>
          </w:tcPr>
          <w:p w14:paraId="627A3EF5" w14:textId="77777777" w:rsidR="00A50A21" w:rsidRPr="008459F3" w:rsidRDefault="00A50A21" w:rsidP="00A50A21">
            <w:pPr>
              <w:spacing w:line="240" w:lineRule="exact"/>
              <w:rPr>
                <w:rFonts w:ascii="ＭＳ Ｐ明朝" w:eastAsia="ＭＳ Ｐ明朝" w:hAnsi="ＭＳ Ｐ明朝" w:cs="Times New Roman"/>
                <w:b/>
                <w:bCs/>
                <w:spacing w:val="-20"/>
                <w:sz w:val="20"/>
                <w:szCs w:val="20"/>
              </w:rPr>
            </w:pPr>
            <w:r w:rsidRPr="008459F3">
              <w:rPr>
                <w:rFonts w:ascii="ＭＳ Ｐ明朝" w:eastAsia="ＭＳ Ｐ明朝" w:hAnsi="ＭＳ Ｐ明朝" w:cs="Times New Roman" w:hint="eastAsia"/>
                <w:b/>
                <w:bCs/>
                <w:spacing w:val="-20"/>
                <w:sz w:val="20"/>
                <w:szCs w:val="20"/>
              </w:rPr>
              <w:t>本日</w:t>
            </w:r>
          </w:p>
        </w:tc>
        <w:tc>
          <w:tcPr>
            <w:tcW w:w="1154" w:type="dxa"/>
            <w:vAlign w:val="center"/>
          </w:tcPr>
          <w:p w14:paraId="06CE25FB" w14:textId="1CBB2BE2" w:rsidR="00A50A21" w:rsidRPr="008459F3" w:rsidRDefault="00A50A21" w:rsidP="00A50A21">
            <w:pPr>
              <w:spacing w:line="240" w:lineRule="exact"/>
              <w:jc w:val="right"/>
              <w:rPr>
                <w:rFonts w:ascii="ＭＳ Ｐ明朝" w:eastAsia="ＭＳ Ｐ明朝" w:hAnsi="ＭＳ Ｐ明朝"/>
                <w:b/>
                <w:bCs/>
                <w:sz w:val="20"/>
                <w:szCs w:val="20"/>
              </w:rPr>
            </w:pPr>
            <w:r>
              <w:rPr>
                <w:rFonts w:ascii="ＭＳ Ｐ明朝" w:eastAsia="ＭＳ Ｐ明朝" w:hAnsi="ＭＳ Ｐ明朝" w:hint="eastAsia"/>
                <w:b/>
                <w:bCs/>
                <w:sz w:val="20"/>
                <w:szCs w:val="20"/>
              </w:rPr>
              <w:t>15,000</w:t>
            </w:r>
            <w:r w:rsidRPr="008459F3">
              <w:rPr>
                <w:rFonts w:ascii="ＭＳ Ｐ明朝" w:eastAsia="ＭＳ Ｐ明朝" w:hAnsi="ＭＳ Ｐ明朝" w:hint="eastAsia"/>
                <w:b/>
                <w:bCs/>
                <w:sz w:val="20"/>
                <w:szCs w:val="20"/>
              </w:rPr>
              <w:t>円</w:t>
            </w:r>
          </w:p>
        </w:tc>
        <w:tc>
          <w:tcPr>
            <w:tcW w:w="577" w:type="dxa"/>
            <w:vAlign w:val="center"/>
          </w:tcPr>
          <w:p w14:paraId="2D93D405" w14:textId="77777777" w:rsidR="00A50A21" w:rsidRPr="008459F3" w:rsidRDefault="00A50A21" w:rsidP="00A50A21">
            <w:pPr>
              <w:spacing w:line="240" w:lineRule="exact"/>
              <w:rPr>
                <w:rFonts w:ascii="ＭＳ Ｐ明朝" w:eastAsia="ＭＳ Ｐ明朝" w:hAnsi="ＭＳ ゴシック"/>
                <w:b/>
                <w:bCs/>
                <w:spacing w:val="-20"/>
                <w:sz w:val="20"/>
                <w:szCs w:val="20"/>
              </w:rPr>
            </w:pPr>
            <w:r w:rsidRPr="008459F3">
              <w:rPr>
                <w:rFonts w:ascii="ＭＳ Ｐ明朝" w:eastAsia="ＭＳ Ｐ明朝" w:hAnsi="ＭＳ Ｐ明朝" w:hint="eastAsia"/>
                <w:b/>
                <w:bCs/>
                <w:spacing w:val="-20"/>
                <w:sz w:val="20"/>
                <w:szCs w:val="20"/>
              </w:rPr>
              <w:t>累計</w:t>
            </w:r>
          </w:p>
        </w:tc>
        <w:tc>
          <w:tcPr>
            <w:tcW w:w="1327" w:type="dxa"/>
            <w:vAlign w:val="center"/>
          </w:tcPr>
          <w:p w14:paraId="1B398262" w14:textId="557AC580" w:rsidR="00A50A21" w:rsidRPr="008459F3" w:rsidRDefault="002E237F" w:rsidP="00A50A21">
            <w:pPr>
              <w:spacing w:line="240" w:lineRule="exact"/>
              <w:jc w:val="right"/>
              <w:rPr>
                <w:rFonts w:ascii="ＭＳ Ｐ明朝" w:eastAsia="ＭＳ Ｐ明朝" w:hAnsi="ＭＳ ゴシック"/>
                <w:b/>
                <w:bCs/>
                <w:sz w:val="20"/>
                <w:szCs w:val="20"/>
              </w:rPr>
            </w:pPr>
            <w:r>
              <w:rPr>
                <w:rFonts w:ascii="ＭＳ Ｐ明朝" w:eastAsia="ＭＳ Ｐ明朝" w:hAnsi="ＭＳ Ｐ明朝" w:hint="eastAsia"/>
                <w:b/>
                <w:bCs/>
                <w:sz w:val="20"/>
                <w:szCs w:val="20"/>
              </w:rPr>
              <w:t>7</w:t>
            </w:r>
            <w:r w:rsidR="00A50A21">
              <w:rPr>
                <w:rFonts w:ascii="ＭＳ Ｐ明朝" w:eastAsia="ＭＳ Ｐ明朝" w:hAnsi="ＭＳ Ｐ明朝" w:hint="eastAsia"/>
                <w:b/>
                <w:bCs/>
                <w:sz w:val="20"/>
                <w:szCs w:val="20"/>
              </w:rPr>
              <w:t>5</w:t>
            </w:r>
            <w:r w:rsidR="00A50A21" w:rsidRPr="008459F3">
              <w:rPr>
                <w:rFonts w:ascii="ＭＳ Ｐ明朝" w:eastAsia="ＭＳ Ｐ明朝" w:hAnsi="ＭＳ Ｐ明朝" w:hint="eastAsia"/>
                <w:b/>
                <w:bCs/>
                <w:sz w:val="20"/>
                <w:szCs w:val="20"/>
              </w:rPr>
              <w:t>,000円</w:t>
            </w:r>
          </w:p>
        </w:tc>
      </w:tr>
    </w:tbl>
    <w:p w14:paraId="06AD6A19" w14:textId="1CF617C5" w:rsidR="009F35B3" w:rsidRDefault="009F35B3" w:rsidP="00B46752">
      <w:pPr>
        <w:spacing w:line="300" w:lineRule="exact"/>
        <w:rPr>
          <w:rFonts w:ascii="ＭＳ ゴシック" w:eastAsia="ＭＳ ゴシック" w:hAnsi="ＭＳ ゴシック" w:cs="Times New Roman"/>
          <w:b/>
          <w:sz w:val="24"/>
        </w:rPr>
      </w:pPr>
      <w:bookmarkStart w:id="10" w:name="_Hlk89967337"/>
      <w:bookmarkStart w:id="11" w:name="_Hlk94446655"/>
      <w:r w:rsidRPr="009802FA">
        <w:rPr>
          <w:rFonts w:ascii="ＭＳ 明朝" w:hAnsi="ＭＳ 明朝" w:hint="eastAsia"/>
          <w:b/>
          <w:color w:val="0000FF"/>
          <w:sz w:val="24"/>
          <w:bdr w:val="single" w:sz="4" w:space="0" w:color="auto" w:frame="1"/>
          <w:shd w:val="pct15" w:color="auto" w:fill="FFFFFF"/>
        </w:rPr>
        <w:t>会長報告</w:t>
      </w:r>
      <w:bookmarkEnd w:id="10"/>
      <w:r w:rsidRPr="00B7379D">
        <w:rPr>
          <w:rFonts w:ascii="ＭＳ 明朝" w:hAnsi="ＭＳ 明朝" w:cs="Times New Roman" w:hint="eastAsia"/>
          <w:b/>
          <w:sz w:val="24"/>
        </w:rPr>
        <w:t xml:space="preserve">　</w:t>
      </w:r>
      <w:r w:rsidRPr="008459F3">
        <w:rPr>
          <w:rFonts w:ascii="ＭＳ ゴシック" w:eastAsia="ＭＳ ゴシック" w:hAnsi="ＭＳ ゴシック" w:hint="eastAsia"/>
          <w:b/>
          <w:sz w:val="24"/>
        </w:rPr>
        <w:t>宮崎 玲児 会長（</w:t>
      </w:r>
      <w:r w:rsidR="00B371D4">
        <w:rPr>
          <w:rFonts w:ascii="ＭＳ ゴシック" w:eastAsia="ＭＳ ゴシック" w:hAnsi="ＭＳ ゴシック" w:hint="eastAsia"/>
          <w:b/>
          <w:sz w:val="24"/>
        </w:rPr>
        <w:t>4</w:t>
      </w:r>
      <w:r w:rsidRPr="008459F3">
        <w:rPr>
          <w:rFonts w:ascii="ＭＳ ゴシック" w:eastAsia="ＭＳ ゴシック" w:hAnsi="ＭＳ ゴシック" w:cs="Times New Roman" w:hint="eastAsia"/>
          <w:b/>
          <w:sz w:val="24"/>
        </w:rPr>
        <w:t>月</w:t>
      </w:r>
      <w:r w:rsidR="00E64874">
        <w:rPr>
          <w:rFonts w:ascii="ＭＳ ゴシック" w:eastAsia="ＭＳ ゴシック" w:hAnsi="ＭＳ ゴシック" w:cs="Times New Roman" w:hint="eastAsia"/>
          <w:b/>
          <w:sz w:val="24"/>
        </w:rPr>
        <w:t>21</w:t>
      </w:r>
      <w:r w:rsidRPr="008459F3">
        <w:rPr>
          <w:rFonts w:ascii="ＭＳ ゴシック" w:eastAsia="ＭＳ ゴシック" w:hAnsi="ＭＳ ゴシック" w:cs="Times New Roman" w:hint="eastAsia"/>
          <w:b/>
          <w:sz w:val="24"/>
        </w:rPr>
        <w:t>日）</w:t>
      </w:r>
    </w:p>
    <w:p w14:paraId="52151734" w14:textId="77777777" w:rsidR="00EF6F0C" w:rsidRDefault="00EF6F0C" w:rsidP="00EF6F0C">
      <w:pPr>
        <w:spacing w:line="100" w:lineRule="exact"/>
        <w:rPr>
          <w:rFonts w:ascii="ＭＳ ゴシック" w:eastAsia="ＭＳ ゴシック" w:hAnsi="ＭＳ ゴシック" w:cs="Times New Roman"/>
          <w:b/>
          <w:sz w:val="24"/>
        </w:rPr>
      </w:pPr>
    </w:p>
    <w:p w14:paraId="4599016F" w14:textId="4A9CADDB" w:rsidR="001B127D" w:rsidRDefault="001B127D" w:rsidP="0078230C">
      <w:pPr>
        <w:spacing w:line="40" w:lineRule="exact"/>
        <w:ind w:left="420" w:hangingChars="200" w:hanging="420"/>
        <w:rPr>
          <w:rFonts w:ascii="ＭＳ 明朝" w:hAnsi="ＭＳ 明朝" w:cs="Times New Roman"/>
          <w:bCs/>
          <w:szCs w:val="21"/>
        </w:rPr>
      </w:pPr>
      <w:bookmarkStart w:id="12" w:name="_Hlk84260073"/>
      <w:bookmarkEnd w:id="11"/>
    </w:p>
    <w:p w14:paraId="6A89E4DD" w14:textId="7363618B" w:rsidR="00EF6F0C" w:rsidRPr="00EF6F0C" w:rsidRDefault="00EF6F0C" w:rsidP="00EF6F0C">
      <w:pPr>
        <w:spacing w:line="260" w:lineRule="exact"/>
        <w:ind w:left="420" w:hangingChars="200" w:hanging="420"/>
        <w:rPr>
          <w:rFonts w:ascii="ＭＳ 明朝" w:hAnsi="ＭＳ 明朝" w:cs="Times New Roman"/>
          <w:bCs/>
          <w:szCs w:val="21"/>
        </w:rPr>
      </w:pPr>
      <w:bookmarkStart w:id="13" w:name="_Hlk93322140"/>
      <w:bookmarkEnd w:id="12"/>
      <w:r w:rsidRPr="00EF6F0C">
        <w:rPr>
          <w:rFonts w:ascii="ＭＳ 明朝" w:hAnsi="ＭＳ 明朝" w:cs="Times New Roman" w:hint="eastAsia"/>
          <w:bCs/>
          <w:szCs w:val="21"/>
        </w:rPr>
        <w:t>１．先日は、ウクライナに対する人道的活動支援募金にご協力いただき有難うございました。</w:t>
      </w:r>
    </w:p>
    <w:p w14:paraId="471DD9C3" w14:textId="1E40E161" w:rsidR="00EF6F0C" w:rsidRPr="00EF6F0C" w:rsidRDefault="00EF6F0C" w:rsidP="00EF6F0C">
      <w:pPr>
        <w:spacing w:line="260" w:lineRule="exact"/>
        <w:ind w:left="420" w:hangingChars="200" w:hanging="420"/>
        <w:rPr>
          <w:rFonts w:ascii="ＭＳ 明朝" w:hAnsi="ＭＳ 明朝" w:cs="Times New Roman"/>
          <w:bCs/>
          <w:szCs w:val="21"/>
        </w:rPr>
      </w:pPr>
      <w:r w:rsidRPr="00EF6F0C">
        <w:rPr>
          <w:rFonts w:ascii="ＭＳ 明朝" w:hAnsi="ＭＳ 明朝" w:cs="Times New Roman" w:hint="eastAsia"/>
          <w:bCs/>
          <w:szCs w:val="21"/>
        </w:rPr>
        <w:t xml:space="preserve">　　募金額20,500円に国際奉仕委員会予算10万円を加えて、120,500円を地区宛送金させて頂きました。</w:t>
      </w:r>
    </w:p>
    <w:p w14:paraId="5F37E1C2" w14:textId="65F25B11" w:rsidR="00EF6F0C" w:rsidRPr="00EF6F0C" w:rsidRDefault="00EF6F0C" w:rsidP="004A3885">
      <w:pPr>
        <w:spacing w:line="200" w:lineRule="exact"/>
        <w:ind w:left="420" w:hangingChars="200" w:hanging="420"/>
        <w:rPr>
          <w:rFonts w:ascii="ＭＳ 明朝" w:hAnsi="ＭＳ 明朝" w:cs="Times New Roman"/>
          <w:bCs/>
          <w:szCs w:val="21"/>
        </w:rPr>
      </w:pPr>
    </w:p>
    <w:p w14:paraId="7DDCBA19" w14:textId="20BCACB8" w:rsidR="00EF6F0C" w:rsidRPr="00EF6F0C" w:rsidRDefault="00EF6F0C" w:rsidP="00EF6F0C">
      <w:pPr>
        <w:spacing w:line="260" w:lineRule="exact"/>
        <w:ind w:left="420" w:hangingChars="200" w:hanging="420"/>
        <w:rPr>
          <w:rFonts w:ascii="ＭＳ 明朝" w:hAnsi="ＭＳ 明朝" w:cs="Times New Roman"/>
          <w:bCs/>
          <w:szCs w:val="21"/>
        </w:rPr>
      </w:pPr>
      <w:r w:rsidRPr="00EF6F0C">
        <w:rPr>
          <w:rFonts w:ascii="ＭＳ 明朝" w:hAnsi="ＭＳ 明朝" w:cs="Times New Roman" w:hint="eastAsia"/>
          <w:bCs/>
          <w:szCs w:val="21"/>
        </w:rPr>
        <w:t>２．第2グループ 現・次期合同 会長･幹事会のご案内が届きました。</w:t>
      </w:r>
    </w:p>
    <w:p w14:paraId="0F08AC18" w14:textId="34214F23" w:rsidR="00EF6F0C" w:rsidRDefault="00EF6F0C" w:rsidP="00EF6F0C">
      <w:pPr>
        <w:spacing w:line="260" w:lineRule="exact"/>
        <w:ind w:leftChars="200" w:left="420"/>
        <w:rPr>
          <w:rFonts w:ascii="ＭＳ 明朝" w:hAnsi="ＭＳ 明朝" w:cs="Times New Roman"/>
          <w:bCs/>
          <w:szCs w:val="21"/>
        </w:rPr>
      </w:pPr>
      <w:r w:rsidRPr="00EF6F0C">
        <w:rPr>
          <w:rFonts w:ascii="ＭＳ 明朝" w:hAnsi="ＭＳ 明朝" w:cs="Times New Roman" w:hint="eastAsia"/>
          <w:bCs/>
          <w:szCs w:val="21"/>
        </w:rPr>
        <w:t xml:space="preserve">日時：2022年5月17日(火)18：00～　</w:t>
      </w:r>
    </w:p>
    <w:p w14:paraId="17DC3D22" w14:textId="10CA5942" w:rsidR="00EF6F0C" w:rsidRPr="00EF6F0C" w:rsidRDefault="00EF6F0C" w:rsidP="00EF6F0C">
      <w:pPr>
        <w:spacing w:line="260" w:lineRule="exact"/>
        <w:ind w:leftChars="200" w:left="420"/>
        <w:rPr>
          <w:rFonts w:ascii="ＭＳ 明朝" w:hAnsi="ＭＳ 明朝" w:cs="Times New Roman"/>
          <w:bCs/>
          <w:szCs w:val="21"/>
        </w:rPr>
      </w:pPr>
      <w:r w:rsidRPr="00EF6F0C">
        <w:rPr>
          <w:rFonts w:ascii="ＭＳ 明朝" w:hAnsi="ＭＳ 明朝" w:cs="Times New Roman" w:hint="eastAsia"/>
          <w:bCs/>
          <w:szCs w:val="21"/>
        </w:rPr>
        <w:t>場所：ホテル精養軒</w:t>
      </w:r>
    </w:p>
    <w:p w14:paraId="7721F220" w14:textId="77777777" w:rsidR="00EF6F0C" w:rsidRPr="00EF6F0C" w:rsidRDefault="00EF6F0C" w:rsidP="00EF6F0C">
      <w:pPr>
        <w:spacing w:line="260" w:lineRule="exact"/>
        <w:ind w:left="420" w:hangingChars="200" w:hanging="420"/>
        <w:rPr>
          <w:rFonts w:ascii="ＭＳ 明朝" w:hAnsi="ＭＳ 明朝" w:cs="Times New Roman"/>
          <w:bCs/>
          <w:szCs w:val="21"/>
        </w:rPr>
      </w:pPr>
      <w:r w:rsidRPr="00EF6F0C">
        <w:rPr>
          <w:rFonts w:ascii="ＭＳ 明朝" w:hAnsi="ＭＳ 明朝" w:cs="Times New Roman" w:hint="eastAsia"/>
          <w:bCs/>
          <w:szCs w:val="21"/>
        </w:rPr>
        <w:t xml:space="preserve">　　市川ガバナー補佐、小林地区ｸﾗﾌﾞ管理運営委員と現・次の会長･幹事で出席して参ります。</w:t>
      </w:r>
    </w:p>
    <w:p w14:paraId="6C52BF57" w14:textId="12449D24" w:rsidR="00EF6F0C" w:rsidRPr="00EF6F0C" w:rsidRDefault="00EF6F0C" w:rsidP="004A3885">
      <w:pPr>
        <w:spacing w:line="200" w:lineRule="exact"/>
        <w:ind w:left="420" w:hangingChars="200" w:hanging="420"/>
        <w:rPr>
          <w:rFonts w:ascii="ＭＳ 明朝" w:hAnsi="ＭＳ 明朝" w:cs="Times New Roman"/>
          <w:bCs/>
          <w:szCs w:val="21"/>
        </w:rPr>
      </w:pPr>
    </w:p>
    <w:p w14:paraId="3D83676A" w14:textId="68C25666" w:rsidR="00EF6F0C" w:rsidRPr="00EF6F0C" w:rsidRDefault="00EF6F0C" w:rsidP="00EF6F0C">
      <w:pPr>
        <w:spacing w:line="260" w:lineRule="exact"/>
        <w:ind w:left="420" w:hangingChars="200" w:hanging="420"/>
        <w:rPr>
          <w:rFonts w:ascii="ＭＳ 明朝" w:hAnsi="ＭＳ 明朝" w:cs="Times New Roman"/>
          <w:bCs/>
          <w:szCs w:val="21"/>
        </w:rPr>
      </w:pPr>
      <w:r w:rsidRPr="00EF6F0C">
        <w:rPr>
          <w:rFonts w:ascii="ＭＳ 明朝" w:hAnsi="ＭＳ 明朝" w:cs="Times New Roman" w:hint="eastAsia"/>
          <w:bCs/>
          <w:szCs w:val="21"/>
        </w:rPr>
        <w:t>３．5月19日(木)は、ホテル精養軒にて点鐘18：00　創立35周年記念例会を開催いたします。</w:t>
      </w:r>
    </w:p>
    <w:p w14:paraId="75231C41" w14:textId="6670F6B6" w:rsidR="00EF6F0C" w:rsidRDefault="00EF6F0C" w:rsidP="00EF6F0C">
      <w:pPr>
        <w:spacing w:line="260" w:lineRule="exact"/>
        <w:ind w:left="420" w:hangingChars="200" w:hanging="420"/>
        <w:rPr>
          <w:rFonts w:ascii="ＭＳ 明朝" w:hAnsi="ＭＳ 明朝" w:cs="Times New Roman"/>
          <w:bCs/>
          <w:szCs w:val="21"/>
        </w:rPr>
      </w:pPr>
      <w:r w:rsidRPr="00EF6F0C">
        <w:rPr>
          <w:rFonts w:ascii="ＭＳ 明朝" w:hAnsi="ＭＳ 明朝" w:cs="Times New Roman" w:hint="eastAsia"/>
          <w:bCs/>
          <w:szCs w:val="21"/>
        </w:rPr>
        <w:t xml:space="preserve">　　コロナ禍の折、クラブ会員のみの参加とし、ゲストは、第2グループガバナー補佐と親クラブよりエイドと会長・幹事、そして過去5年以内に退会された元会員をお招きしております。</w:t>
      </w:r>
    </w:p>
    <w:p w14:paraId="648032EB" w14:textId="1E8C6830" w:rsidR="00EF6F0C" w:rsidRPr="00EF6F0C" w:rsidRDefault="00EF6F0C" w:rsidP="00EF6F0C">
      <w:pPr>
        <w:spacing w:line="100" w:lineRule="exact"/>
        <w:ind w:left="420" w:hangingChars="200" w:hanging="420"/>
        <w:rPr>
          <w:rFonts w:ascii="ＭＳ 明朝" w:hAnsi="ＭＳ 明朝" w:cs="Times New Roman"/>
          <w:bCs/>
          <w:szCs w:val="21"/>
        </w:rPr>
      </w:pPr>
    </w:p>
    <w:p w14:paraId="7ED81C47" w14:textId="77AF5E70" w:rsidR="00EF6F0C" w:rsidRPr="00EF6F0C" w:rsidRDefault="00EF6F0C" w:rsidP="00EF6F0C">
      <w:pPr>
        <w:spacing w:line="260" w:lineRule="exact"/>
        <w:ind w:left="420" w:hangingChars="200" w:hanging="420"/>
        <w:rPr>
          <w:rFonts w:ascii="ＭＳ 明朝" w:hAnsi="ＭＳ 明朝" w:cs="Times New Roman"/>
          <w:b/>
          <w:szCs w:val="21"/>
        </w:rPr>
      </w:pPr>
      <w:r w:rsidRPr="00EF6F0C">
        <w:rPr>
          <w:rFonts w:ascii="ＭＳ 明朝" w:hAnsi="ＭＳ 明朝" w:cs="Times New Roman" w:hint="eastAsia"/>
          <w:bCs/>
          <w:szCs w:val="21"/>
        </w:rPr>
        <w:t xml:space="preserve">　　</w:t>
      </w:r>
      <w:r w:rsidRPr="00EF6F0C">
        <w:rPr>
          <w:rFonts w:ascii="ＭＳ 明朝" w:hAnsi="ＭＳ 明朝" w:cs="Times New Roman" w:hint="eastAsia"/>
          <w:b/>
          <w:szCs w:val="21"/>
        </w:rPr>
        <w:t>本日、出欠の確認を取らせて頂きます。</w:t>
      </w:r>
    </w:p>
    <w:p w14:paraId="33854726" w14:textId="25ACF146" w:rsidR="00582ADA" w:rsidRDefault="00EF6F0C" w:rsidP="00EF6F0C">
      <w:pPr>
        <w:spacing w:line="260" w:lineRule="exact"/>
        <w:ind w:leftChars="200" w:left="420"/>
        <w:rPr>
          <w:rFonts w:ascii="ＭＳ 明朝" w:hAnsi="ＭＳ 明朝" w:cs="Times New Roman"/>
          <w:b/>
          <w:sz w:val="24"/>
        </w:rPr>
      </w:pPr>
      <w:r w:rsidRPr="00EF6F0C">
        <w:rPr>
          <w:rFonts w:ascii="ＭＳ 明朝" w:hAnsi="ＭＳ 明朝" w:cs="Times New Roman" w:hint="eastAsia"/>
          <w:bCs/>
          <w:szCs w:val="21"/>
        </w:rPr>
        <w:t>宜しくお願い致します。</w:t>
      </w:r>
      <w:bookmarkEnd w:id="13"/>
    </w:p>
    <w:p w14:paraId="5CB0A6A5" w14:textId="19644FD4" w:rsidR="00582ADA" w:rsidRDefault="00582ADA" w:rsidP="0078230C">
      <w:pPr>
        <w:spacing w:line="140" w:lineRule="exact"/>
        <w:rPr>
          <w:rFonts w:ascii="ＭＳ 明朝" w:hAnsi="ＭＳ 明朝" w:cs="Times New Roman"/>
          <w:b/>
          <w:sz w:val="24"/>
        </w:rPr>
      </w:pPr>
    </w:p>
    <w:p w14:paraId="3857281F" w14:textId="364B6BF1" w:rsidR="00582ADA" w:rsidRDefault="00582ADA" w:rsidP="0078230C">
      <w:pPr>
        <w:spacing w:line="140" w:lineRule="exact"/>
        <w:rPr>
          <w:rFonts w:ascii="ＭＳ 明朝" w:hAnsi="ＭＳ 明朝" w:cs="Times New Roman"/>
          <w:b/>
          <w:sz w:val="24"/>
        </w:rPr>
      </w:pPr>
    </w:p>
    <w:p w14:paraId="0678BDF8" w14:textId="3E4AA0BD" w:rsidR="00582ADA" w:rsidRDefault="00582ADA" w:rsidP="0078230C">
      <w:pPr>
        <w:spacing w:line="140" w:lineRule="exact"/>
        <w:rPr>
          <w:rFonts w:ascii="ＭＳ 明朝" w:hAnsi="ＭＳ 明朝" w:cs="Times New Roman"/>
          <w:b/>
          <w:sz w:val="24"/>
        </w:rPr>
      </w:pPr>
    </w:p>
    <w:p w14:paraId="37208EA5" w14:textId="50EFDEE4" w:rsidR="009F35B3" w:rsidRDefault="009F35B3" w:rsidP="00B46752">
      <w:pPr>
        <w:spacing w:line="300" w:lineRule="exact"/>
        <w:ind w:left="482" w:hangingChars="200" w:hanging="482"/>
        <w:rPr>
          <w:rFonts w:ascii="ＭＳ 明朝" w:hAnsi="ＭＳ 明朝" w:cs="Times New Roman"/>
          <w:b/>
          <w:sz w:val="24"/>
        </w:rPr>
      </w:pPr>
      <w:bookmarkStart w:id="14" w:name="_Hlk85534145"/>
      <w:r w:rsidRPr="009802FA">
        <w:rPr>
          <w:rFonts w:ascii="ＭＳ 明朝" w:hAnsi="ＭＳ 明朝" w:hint="eastAsia"/>
          <w:b/>
          <w:color w:val="0000FF"/>
          <w:sz w:val="24"/>
          <w:bdr w:val="single" w:sz="4" w:space="0" w:color="auto" w:frame="1"/>
          <w:shd w:val="pct15" w:color="auto" w:fill="FFFFFF"/>
        </w:rPr>
        <w:t>幹事報告</w:t>
      </w:r>
      <w:bookmarkEnd w:id="14"/>
      <w:r w:rsidRPr="00B7379D">
        <w:rPr>
          <w:rFonts w:ascii="ＭＳ 明朝" w:hAnsi="ＭＳ 明朝" w:cs="Times New Roman" w:hint="eastAsia"/>
          <w:b/>
          <w:sz w:val="24"/>
        </w:rPr>
        <w:t xml:space="preserve">　</w:t>
      </w:r>
      <w:r w:rsidR="007168A0">
        <w:rPr>
          <w:rFonts w:ascii="ＭＳ ゴシック" w:eastAsia="ＭＳ ゴシック" w:hAnsi="ＭＳ ゴシック" w:hint="eastAsia"/>
          <w:b/>
          <w:sz w:val="24"/>
        </w:rPr>
        <w:t xml:space="preserve">江口　</w:t>
      </w:r>
      <w:r w:rsidR="00E64874">
        <w:rPr>
          <w:rFonts w:ascii="ＭＳ ゴシック" w:eastAsia="ＭＳ ゴシック" w:hAnsi="ＭＳ ゴシック" w:hint="eastAsia"/>
          <w:b/>
          <w:sz w:val="24"/>
        </w:rPr>
        <w:t xml:space="preserve"> </w:t>
      </w:r>
      <w:r w:rsidR="007168A0">
        <w:rPr>
          <w:rFonts w:ascii="ＭＳ ゴシック" w:eastAsia="ＭＳ ゴシック" w:hAnsi="ＭＳ ゴシック" w:hint="eastAsia"/>
          <w:b/>
          <w:sz w:val="24"/>
        </w:rPr>
        <w:t>進</w:t>
      </w:r>
      <w:r w:rsidRPr="008459F3">
        <w:rPr>
          <w:rFonts w:ascii="ＭＳ ゴシック" w:eastAsia="ＭＳ ゴシック" w:hAnsi="ＭＳ ゴシック" w:hint="eastAsia"/>
          <w:b/>
          <w:sz w:val="24"/>
        </w:rPr>
        <w:t xml:space="preserve"> 幹事（</w:t>
      </w:r>
      <w:r w:rsidR="00B371D4">
        <w:rPr>
          <w:rFonts w:ascii="ＭＳ ゴシック" w:eastAsia="ＭＳ ゴシック" w:hAnsi="ＭＳ ゴシック" w:hint="eastAsia"/>
          <w:b/>
          <w:sz w:val="24"/>
        </w:rPr>
        <w:t>4</w:t>
      </w:r>
      <w:r w:rsidRPr="008459F3">
        <w:rPr>
          <w:rFonts w:ascii="ＭＳ ゴシック" w:eastAsia="ＭＳ ゴシック" w:hAnsi="ＭＳ ゴシック" w:cs="Times New Roman" w:hint="eastAsia"/>
          <w:b/>
          <w:sz w:val="24"/>
        </w:rPr>
        <w:t>月</w:t>
      </w:r>
      <w:r w:rsidR="00E64874">
        <w:rPr>
          <w:rFonts w:ascii="ＭＳ ゴシック" w:eastAsia="ＭＳ ゴシック" w:hAnsi="ＭＳ ゴシック" w:cs="Times New Roman" w:hint="eastAsia"/>
          <w:b/>
          <w:sz w:val="24"/>
        </w:rPr>
        <w:t>21</w:t>
      </w:r>
      <w:r w:rsidRPr="008459F3">
        <w:rPr>
          <w:rFonts w:ascii="ＭＳ ゴシック" w:eastAsia="ＭＳ ゴシック" w:hAnsi="ＭＳ ゴシック" w:cs="Times New Roman" w:hint="eastAsia"/>
          <w:b/>
          <w:sz w:val="24"/>
        </w:rPr>
        <w:t>日）</w:t>
      </w:r>
      <w:r w:rsidR="00315094">
        <w:rPr>
          <w:rFonts w:ascii="ＭＳ ゴシック" w:eastAsia="ＭＳ ゴシック" w:hAnsi="ＭＳ ゴシック" w:cs="Times New Roman" w:hint="eastAsia"/>
          <w:b/>
          <w:sz w:val="24"/>
        </w:rPr>
        <w:t xml:space="preserve">  </w:t>
      </w:r>
    </w:p>
    <w:p w14:paraId="57140C16" w14:textId="39BA58B1" w:rsidR="009F35B3" w:rsidRPr="009F35B3" w:rsidRDefault="009F35B3" w:rsidP="00556B4F">
      <w:pPr>
        <w:spacing w:line="40" w:lineRule="exact"/>
        <w:rPr>
          <w:rFonts w:ascii="ＭＳ 明朝" w:hAnsi="ＭＳ 明朝" w:cs="Times New Roman"/>
          <w:b/>
          <w:sz w:val="24"/>
        </w:rPr>
      </w:pPr>
    </w:p>
    <w:p w14:paraId="4053176A" w14:textId="59894D80" w:rsidR="009738AC" w:rsidRPr="007B6008" w:rsidRDefault="009738AC" w:rsidP="009738AC">
      <w:pPr>
        <w:spacing w:line="280" w:lineRule="exact"/>
        <w:rPr>
          <w:b/>
          <w:szCs w:val="21"/>
        </w:rPr>
      </w:pPr>
      <w:r w:rsidRPr="007B6008">
        <w:rPr>
          <w:rFonts w:hint="eastAsia"/>
          <w:b/>
          <w:szCs w:val="21"/>
        </w:rPr>
        <w:t>１．地区からの来信</w:t>
      </w:r>
    </w:p>
    <w:p w14:paraId="4CBA147E" w14:textId="1A3DE302" w:rsidR="00EF6F0C" w:rsidRPr="00EF6F0C" w:rsidRDefault="00413B96" w:rsidP="00EF6F0C">
      <w:pPr>
        <w:spacing w:line="260" w:lineRule="exact"/>
        <w:rPr>
          <w:bCs/>
          <w:szCs w:val="21"/>
        </w:rPr>
      </w:pPr>
      <w:bookmarkStart w:id="15" w:name="_Hlk75702486"/>
      <w:bookmarkStart w:id="16" w:name="_Hlk84260136"/>
      <w:bookmarkStart w:id="17" w:name="_Hlk93322295"/>
      <w:bookmarkStart w:id="18" w:name="_Hlk69053996"/>
      <w:bookmarkStart w:id="19" w:name="_Hlk56515191"/>
      <w:r w:rsidRPr="00413B96">
        <w:rPr>
          <w:rFonts w:hint="eastAsia"/>
          <w:bCs/>
          <w:szCs w:val="21"/>
        </w:rPr>
        <w:t>①</w:t>
      </w:r>
      <w:r w:rsidR="00EF6F0C" w:rsidRPr="00EF6F0C">
        <w:rPr>
          <w:rFonts w:hint="eastAsia"/>
          <w:bCs/>
          <w:szCs w:val="21"/>
        </w:rPr>
        <w:t xml:space="preserve"> RID2590</w:t>
      </w:r>
      <w:r w:rsidR="00EF6F0C" w:rsidRPr="00EF6F0C">
        <w:rPr>
          <w:rFonts w:hint="eastAsia"/>
          <w:bCs/>
          <w:szCs w:val="21"/>
        </w:rPr>
        <w:t>職業奉仕講演会のご案内　再</w:t>
      </w:r>
      <w:r w:rsidR="00EF6F0C" w:rsidRPr="00EF6F0C">
        <w:rPr>
          <w:rFonts w:hint="eastAsia"/>
          <w:bCs/>
          <w:szCs w:val="21"/>
        </w:rPr>
        <w:t xml:space="preserve"> </w:t>
      </w:r>
      <w:r w:rsidR="00EF6F0C" w:rsidRPr="00EF6F0C">
        <w:rPr>
          <w:rFonts w:hint="eastAsia"/>
          <w:bCs/>
          <w:szCs w:val="21"/>
        </w:rPr>
        <w:t>度</w:t>
      </w:r>
    </w:p>
    <w:p w14:paraId="1C40E572" w14:textId="66D5A41B" w:rsidR="00EF6F0C" w:rsidRDefault="00EF6F0C" w:rsidP="00EF6F0C">
      <w:pPr>
        <w:spacing w:line="260" w:lineRule="exact"/>
        <w:rPr>
          <w:bCs/>
          <w:szCs w:val="21"/>
        </w:rPr>
      </w:pPr>
      <w:r w:rsidRPr="00EF6F0C">
        <w:rPr>
          <w:rFonts w:hint="eastAsia"/>
          <w:bCs/>
          <w:szCs w:val="21"/>
        </w:rPr>
        <w:t xml:space="preserve">　日時：</w:t>
      </w:r>
      <w:r w:rsidRPr="00EF6F0C">
        <w:rPr>
          <w:rFonts w:hint="eastAsia"/>
          <w:bCs/>
          <w:szCs w:val="21"/>
        </w:rPr>
        <w:t>2022</w:t>
      </w:r>
      <w:r w:rsidRPr="00EF6F0C">
        <w:rPr>
          <w:rFonts w:hint="eastAsia"/>
          <w:bCs/>
          <w:szCs w:val="21"/>
        </w:rPr>
        <w:t>年</w:t>
      </w:r>
      <w:r w:rsidRPr="00EF6F0C">
        <w:rPr>
          <w:rFonts w:hint="eastAsia"/>
          <w:bCs/>
          <w:szCs w:val="21"/>
        </w:rPr>
        <w:t>5</w:t>
      </w:r>
      <w:r w:rsidRPr="00EF6F0C">
        <w:rPr>
          <w:rFonts w:hint="eastAsia"/>
          <w:bCs/>
          <w:szCs w:val="21"/>
        </w:rPr>
        <w:t>月</w:t>
      </w:r>
      <w:r w:rsidRPr="00EF6F0C">
        <w:rPr>
          <w:rFonts w:hint="eastAsia"/>
          <w:bCs/>
          <w:szCs w:val="21"/>
        </w:rPr>
        <w:t>18</w:t>
      </w:r>
      <w:r w:rsidRPr="00EF6F0C">
        <w:rPr>
          <w:rFonts w:hint="eastAsia"/>
          <w:bCs/>
          <w:szCs w:val="21"/>
        </w:rPr>
        <w:t>日</w:t>
      </w:r>
      <w:r w:rsidRPr="00EF6F0C">
        <w:rPr>
          <w:rFonts w:hint="eastAsia"/>
          <w:bCs/>
          <w:szCs w:val="21"/>
        </w:rPr>
        <w:t>(</w:t>
      </w:r>
      <w:r w:rsidRPr="00EF6F0C">
        <w:rPr>
          <w:rFonts w:hint="eastAsia"/>
          <w:bCs/>
          <w:szCs w:val="21"/>
        </w:rPr>
        <w:t>水</w:t>
      </w:r>
      <w:r w:rsidRPr="00EF6F0C">
        <w:rPr>
          <w:rFonts w:hint="eastAsia"/>
          <w:bCs/>
          <w:szCs w:val="21"/>
        </w:rPr>
        <w:t>)</w:t>
      </w:r>
      <w:r w:rsidRPr="00EF6F0C">
        <w:rPr>
          <w:rFonts w:hint="eastAsia"/>
          <w:bCs/>
          <w:szCs w:val="21"/>
        </w:rPr>
        <w:t xml:space="preserve">　</w:t>
      </w:r>
      <w:r w:rsidRPr="00EF6F0C">
        <w:rPr>
          <w:rFonts w:hint="eastAsia"/>
          <w:bCs/>
          <w:szCs w:val="21"/>
        </w:rPr>
        <w:t>15</w:t>
      </w:r>
      <w:r w:rsidRPr="00EF6F0C">
        <w:rPr>
          <w:rFonts w:hint="eastAsia"/>
          <w:bCs/>
          <w:szCs w:val="21"/>
        </w:rPr>
        <w:t>：</w:t>
      </w:r>
      <w:r w:rsidRPr="00EF6F0C">
        <w:rPr>
          <w:rFonts w:hint="eastAsia"/>
          <w:bCs/>
          <w:szCs w:val="21"/>
        </w:rPr>
        <w:t>00-17</w:t>
      </w:r>
      <w:r w:rsidRPr="00EF6F0C">
        <w:rPr>
          <w:rFonts w:hint="eastAsia"/>
          <w:bCs/>
          <w:szCs w:val="21"/>
        </w:rPr>
        <w:t>：</w:t>
      </w:r>
      <w:r w:rsidRPr="00EF6F0C">
        <w:rPr>
          <w:rFonts w:hint="eastAsia"/>
          <w:bCs/>
          <w:szCs w:val="21"/>
        </w:rPr>
        <w:t>00</w:t>
      </w:r>
      <w:r w:rsidRPr="00EF6F0C">
        <w:rPr>
          <w:rFonts w:hint="eastAsia"/>
          <w:bCs/>
          <w:szCs w:val="21"/>
        </w:rPr>
        <w:t xml:space="preserve">　　</w:t>
      </w:r>
    </w:p>
    <w:p w14:paraId="19B0FA12" w14:textId="1E26170C" w:rsidR="00EF6F0C" w:rsidRPr="00EF6F0C" w:rsidRDefault="00EF6F0C" w:rsidP="00EF6F0C">
      <w:pPr>
        <w:spacing w:line="260" w:lineRule="exact"/>
        <w:ind w:firstLineChars="100" w:firstLine="210"/>
        <w:rPr>
          <w:bCs/>
          <w:szCs w:val="21"/>
        </w:rPr>
      </w:pPr>
      <w:r w:rsidRPr="00EF6F0C">
        <w:rPr>
          <w:rFonts w:hint="eastAsia"/>
          <w:bCs/>
          <w:szCs w:val="21"/>
        </w:rPr>
        <w:t>会場：はまぎんホールヴィアマーレ</w:t>
      </w:r>
    </w:p>
    <w:p w14:paraId="7D6AE284" w14:textId="31DCA502" w:rsidR="00EF6F0C" w:rsidRDefault="00EF6F0C" w:rsidP="00EF6F0C">
      <w:pPr>
        <w:spacing w:line="260" w:lineRule="exact"/>
        <w:rPr>
          <w:bCs/>
          <w:szCs w:val="21"/>
        </w:rPr>
      </w:pPr>
      <w:r w:rsidRPr="00EF6F0C">
        <w:rPr>
          <w:rFonts w:hint="eastAsia"/>
          <w:bCs/>
          <w:szCs w:val="21"/>
        </w:rPr>
        <w:t xml:space="preserve">　「人を大切にする経営が地域を創る」経営学者・</w:t>
      </w:r>
    </w:p>
    <w:p w14:paraId="35764547" w14:textId="77DDD741" w:rsidR="00EF6F0C" w:rsidRPr="00EF6F0C" w:rsidRDefault="00EF6F0C" w:rsidP="00EF6F0C">
      <w:pPr>
        <w:spacing w:line="260" w:lineRule="exact"/>
        <w:ind w:firstLineChars="200" w:firstLine="420"/>
        <w:rPr>
          <w:bCs/>
          <w:szCs w:val="21"/>
        </w:rPr>
      </w:pPr>
      <w:r w:rsidRPr="00EF6F0C">
        <w:rPr>
          <w:rFonts w:hint="eastAsia"/>
          <w:bCs/>
          <w:szCs w:val="21"/>
        </w:rPr>
        <w:t>人を大切にする経営学会会長</w:t>
      </w:r>
      <w:r w:rsidRPr="00EF6F0C">
        <w:rPr>
          <w:rFonts w:hint="eastAsia"/>
          <w:bCs/>
          <w:szCs w:val="21"/>
        </w:rPr>
        <w:t xml:space="preserve"> </w:t>
      </w:r>
      <w:r w:rsidRPr="00EF6F0C">
        <w:rPr>
          <w:rFonts w:hint="eastAsia"/>
          <w:bCs/>
          <w:szCs w:val="21"/>
        </w:rPr>
        <w:t>坂本光司氏</w:t>
      </w:r>
    </w:p>
    <w:p w14:paraId="50043239" w14:textId="5F2BDC3C" w:rsidR="00EF6F0C" w:rsidRDefault="00EF6F0C" w:rsidP="00EF6F0C">
      <w:pPr>
        <w:spacing w:line="260" w:lineRule="exact"/>
        <w:rPr>
          <w:bCs/>
          <w:szCs w:val="21"/>
        </w:rPr>
      </w:pPr>
      <w:r w:rsidRPr="00EF6F0C">
        <w:rPr>
          <w:rFonts w:hint="eastAsia"/>
          <w:bCs/>
          <w:szCs w:val="21"/>
        </w:rPr>
        <w:t>※参加ご希望の方は、</w:t>
      </w:r>
      <w:r w:rsidRPr="00EF6F0C">
        <w:rPr>
          <w:rFonts w:hint="eastAsia"/>
          <w:bCs/>
          <w:szCs w:val="21"/>
        </w:rPr>
        <w:t>4</w:t>
      </w:r>
      <w:r w:rsidRPr="00EF6F0C">
        <w:rPr>
          <w:rFonts w:hint="eastAsia"/>
          <w:bCs/>
          <w:szCs w:val="21"/>
        </w:rPr>
        <w:t>月</w:t>
      </w:r>
      <w:r w:rsidRPr="00EF6F0C">
        <w:rPr>
          <w:rFonts w:hint="eastAsia"/>
          <w:bCs/>
          <w:szCs w:val="21"/>
        </w:rPr>
        <w:t>21</w:t>
      </w:r>
      <w:r w:rsidRPr="00EF6F0C">
        <w:rPr>
          <w:rFonts w:hint="eastAsia"/>
          <w:bCs/>
          <w:szCs w:val="21"/>
        </w:rPr>
        <w:t>日までに事務局あて</w:t>
      </w:r>
    </w:p>
    <w:p w14:paraId="154C8C3D" w14:textId="4063D1C2" w:rsidR="00EF6F0C" w:rsidRPr="00EF6F0C" w:rsidRDefault="00EF6F0C" w:rsidP="00EF6F0C">
      <w:pPr>
        <w:spacing w:line="260" w:lineRule="exact"/>
        <w:ind w:firstLineChars="100" w:firstLine="210"/>
        <w:rPr>
          <w:bCs/>
          <w:szCs w:val="21"/>
        </w:rPr>
      </w:pPr>
      <w:r w:rsidRPr="00EF6F0C">
        <w:rPr>
          <w:rFonts w:hint="eastAsia"/>
          <w:bCs/>
          <w:szCs w:val="21"/>
        </w:rPr>
        <w:t xml:space="preserve">お知らせください。　</w:t>
      </w:r>
    </w:p>
    <w:p w14:paraId="51C9093C" w14:textId="413AC810" w:rsidR="00E64874" w:rsidRPr="00EF6F0C" w:rsidRDefault="00E64874" w:rsidP="00E64874">
      <w:pPr>
        <w:spacing w:line="260" w:lineRule="exact"/>
        <w:rPr>
          <w:bCs/>
          <w:szCs w:val="21"/>
        </w:rPr>
      </w:pPr>
    </w:p>
    <w:p w14:paraId="1A1FCD66" w14:textId="14C9760C" w:rsidR="00EF6F0C" w:rsidRDefault="00826C81" w:rsidP="00EF6F0C">
      <w:pPr>
        <w:tabs>
          <w:tab w:val="left" w:pos="2268"/>
          <w:tab w:val="left" w:pos="4111"/>
          <w:tab w:val="left" w:pos="8105"/>
          <w:tab w:val="left" w:pos="8364"/>
        </w:tabs>
        <w:spacing w:line="280" w:lineRule="exact"/>
        <w:ind w:rightChars="-142" w:right="-298"/>
        <w:rPr>
          <w:sz w:val="22"/>
          <w:szCs w:val="22"/>
        </w:rPr>
      </w:pPr>
      <w:r w:rsidRPr="00826C81">
        <w:rPr>
          <w:rFonts w:hint="eastAsia"/>
          <w:bCs/>
          <w:szCs w:val="21"/>
        </w:rPr>
        <w:t>②</w:t>
      </w:r>
      <w:r w:rsidR="00EF6F0C">
        <w:rPr>
          <w:rFonts w:hint="eastAsia"/>
          <w:sz w:val="22"/>
          <w:szCs w:val="22"/>
        </w:rPr>
        <w:t>4</w:t>
      </w:r>
      <w:r w:rsidR="00EF6F0C">
        <w:rPr>
          <w:rFonts w:hint="eastAsia"/>
          <w:sz w:val="22"/>
          <w:szCs w:val="22"/>
        </w:rPr>
        <w:t>月</w:t>
      </w:r>
      <w:r w:rsidR="00EF6F0C">
        <w:rPr>
          <w:rFonts w:hint="eastAsia"/>
          <w:sz w:val="22"/>
          <w:szCs w:val="22"/>
        </w:rPr>
        <w:t>25</w:t>
      </w:r>
      <w:r w:rsidR="00EF6F0C">
        <w:rPr>
          <w:rFonts w:hint="eastAsia"/>
          <w:sz w:val="22"/>
          <w:szCs w:val="22"/>
        </w:rPr>
        <w:t>日</w:t>
      </w:r>
      <w:r w:rsidR="00EF6F0C">
        <w:rPr>
          <w:rFonts w:hint="eastAsia"/>
          <w:sz w:val="22"/>
          <w:szCs w:val="22"/>
        </w:rPr>
        <w:t>(</w:t>
      </w:r>
      <w:r w:rsidR="00EF6F0C">
        <w:rPr>
          <w:rFonts w:hint="eastAsia"/>
          <w:sz w:val="22"/>
          <w:szCs w:val="22"/>
        </w:rPr>
        <w:t>月</w:t>
      </w:r>
      <w:r w:rsidR="00EF6F0C">
        <w:rPr>
          <w:rFonts w:hint="eastAsia"/>
          <w:sz w:val="22"/>
          <w:szCs w:val="22"/>
        </w:rPr>
        <w:t>)</w:t>
      </w:r>
      <w:r w:rsidR="00EF6F0C">
        <w:rPr>
          <w:rFonts w:hint="eastAsia"/>
          <w:sz w:val="22"/>
          <w:szCs w:val="22"/>
        </w:rPr>
        <w:t>開催の会長エレクト研修セミナー</w:t>
      </w:r>
    </w:p>
    <w:p w14:paraId="0595CB00" w14:textId="0719E1D0" w:rsidR="00EF6F0C" w:rsidRPr="000D4576" w:rsidRDefault="00482384" w:rsidP="00EF6F0C">
      <w:pPr>
        <w:tabs>
          <w:tab w:val="left" w:pos="2268"/>
          <w:tab w:val="left" w:pos="4111"/>
          <w:tab w:val="left" w:pos="8105"/>
          <w:tab w:val="left" w:pos="8364"/>
        </w:tabs>
        <w:spacing w:line="280" w:lineRule="exact"/>
        <w:ind w:rightChars="-142" w:right="-298"/>
        <w:rPr>
          <w:sz w:val="22"/>
          <w:szCs w:val="22"/>
        </w:rPr>
      </w:pPr>
      <w:r w:rsidRPr="009B70C9">
        <w:rPr>
          <w:b/>
          <w:noProof/>
          <w:szCs w:val="21"/>
        </w:rPr>
        <mc:AlternateContent>
          <mc:Choice Requires="wps">
            <w:drawing>
              <wp:anchor distT="45720" distB="45720" distL="114300" distR="114300" simplePos="0" relativeHeight="251725312" behindDoc="1" locked="0" layoutInCell="1" allowOverlap="1" wp14:anchorId="2375DB2A" wp14:editId="69EE6861">
                <wp:simplePos x="0" y="0"/>
                <wp:positionH relativeFrom="margin">
                  <wp:posOffset>3448050</wp:posOffset>
                </wp:positionH>
                <wp:positionV relativeFrom="paragraph">
                  <wp:posOffset>191135</wp:posOffset>
                </wp:positionV>
                <wp:extent cx="3409950" cy="2146300"/>
                <wp:effectExtent l="0" t="0" r="19050" b="2540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146300"/>
                        </a:xfrm>
                        <a:prstGeom prst="rect">
                          <a:avLst/>
                        </a:prstGeom>
                        <a:solidFill>
                          <a:srgbClr val="FFFFFF"/>
                        </a:solidFill>
                        <a:ln w="19050">
                          <a:solidFill>
                            <a:srgbClr val="0070C0"/>
                          </a:solidFill>
                          <a:miter lim="800000"/>
                          <a:headEnd/>
                          <a:tailEnd/>
                        </a:ln>
                      </wps:spPr>
                      <wps:txbx>
                        <w:txbxContent>
                          <w:p w14:paraId="1E7AD55D" w14:textId="34B4A4C2" w:rsidR="00AC6B46" w:rsidRDefault="00AC6B46" w:rsidP="007D735B">
                            <w:pPr>
                              <w:spacing w:line="300" w:lineRule="exact"/>
                              <w:jc w:val="center"/>
                              <w:rPr>
                                <w:rFonts w:ascii="ＭＳ ゴシック" w:eastAsia="ＭＳ ゴシック" w:hAnsi="ＭＳ ゴシック"/>
                                <w:b/>
                                <w:color w:val="0E57C4" w:themeColor="background2" w:themeShade="80"/>
                                <w:spacing w:val="20"/>
                                <w:sz w:val="28"/>
                                <w:szCs w:val="28"/>
                                <w:u w:val="single"/>
                              </w:rPr>
                            </w:pPr>
                            <w:r w:rsidRPr="0093195B">
                              <w:rPr>
                                <w:rFonts w:ascii="ＭＳ ゴシック" w:eastAsia="ＭＳ ゴシック" w:hAnsi="ＭＳ ゴシック" w:hint="eastAsia"/>
                                <w:b/>
                                <w:color w:val="0E57C4" w:themeColor="background2" w:themeShade="80"/>
                                <w:spacing w:val="20"/>
                                <w:sz w:val="28"/>
                                <w:szCs w:val="28"/>
                                <w:u w:val="single"/>
                              </w:rPr>
                              <w:t>例会情報</w:t>
                            </w:r>
                          </w:p>
                          <w:p w14:paraId="112182F1" w14:textId="03D12F5A" w:rsidR="00CA1BAF" w:rsidRDefault="00CA1BAF" w:rsidP="00082628">
                            <w:pPr>
                              <w:spacing w:line="60" w:lineRule="exact"/>
                              <w:jc w:val="center"/>
                              <w:rPr>
                                <w:rFonts w:ascii="ＭＳ ゴシック" w:eastAsia="ＭＳ ゴシック" w:hAnsi="ＭＳ ゴシック"/>
                                <w:b/>
                                <w:color w:val="0E57C4" w:themeColor="background2" w:themeShade="80"/>
                                <w:spacing w:val="20"/>
                                <w:sz w:val="28"/>
                                <w:szCs w:val="28"/>
                                <w:u w:val="single"/>
                              </w:rPr>
                            </w:pPr>
                          </w:p>
                          <w:p w14:paraId="69580502" w14:textId="77777777" w:rsidR="00AC6B46" w:rsidRDefault="00AC6B46" w:rsidP="00AC6B46">
                            <w:pPr>
                              <w:spacing w:line="40" w:lineRule="exact"/>
                              <w:rPr>
                                <w:rFonts w:ascii="ＭＳ ゴシック" w:eastAsia="ＭＳ ゴシック" w:hAnsi="ＭＳ ゴシック"/>
                                <w:b/>
                                <w:szCs w:val="21"/>
                              </w:rPr>
                            </w:pPr>
                          </w:p>
                          <w:p w14:paraId="5E2A3281" w14:textId="31DA129F" w:rsidR="001F4DE0" w:rsidRPr="007A6474" w:rsidRDefault="001F4DE0" w:rsidP="001F4DE0">
                            <w:pPr>
                              <w:spacing w:line="300" w:lineRule="exact"/>
                              <w:rPr>
                                <w:rFonts w:ascii="ＭＳ ゴシック" w:eastAsia="ＭＳ ゴシック" w:hAnsi="ＭＳ ゴシック"/>
                                <w:b/>
                                <w:color w:val="FF0000"/>
                                <w:sz w:val="24"/>
                              </w:rPr>
                            </w:pPr>
                            <w:r>
                              <w:rPr>
                                <w:rFonts w:ascii="ＭＳ ゴシック" w:eastAsia="ＭＳ ゴシック" w:hAnsi="ＭＳ ゴシック" w:hint="eastAsia"/>
                                <w:b/>
                                <w:sz w:val="24"/>
                              </w:rPr>
                              <w:t>４</w:t>
                            </w:r>
                            <w:r w:rsidRPr="007A6474">
                              <w:rPr>
                                <w:rFonts w:ascii="ＭＳ ゴシック" w:eastAsia="ＭＳ ゴシック" w:hAnsi="ＭＳ ゴシック" w:hint="eastAsia"/>
                                <w:b/>
                                <w:sz w:val="24"/>
                              </w:rPr>
                              <w:t>月</w:t>
                            </w:r>
                            <w:r>
                              <w:rPr>
                                <w:rFonts w:ascii="ＭＳ ゴシック" w:eastAsia="ＭＳ ゴシック" w:hAnsi="ＭＳ ゴシック" w:hint="eastAsia"/>
                                <w:b/>
                                <w:sz w:val="24"/>
                              </w:rPr>
                              <w:t>２１</w:t>
                            </w:r>
                            <w:r w:rsidRPr="007A6474">
                              <w:rPr>
                                <w:rFonts w:ascii="ＭＳ ゴシック" w:eastAsia="ＭＳ ゴシック" w:hAnsi="ＭＳ ゴシック" w:hint="eastAsia"/>
                                <w:b/>
                                <w:sz w:val="24"/>
                              </w:rPr>
                              <w:t>日(木)　点鐘</w:t>
                            </w:r>
                            <w:r>
                              <w:rPr>
                                <w:rFonts w:ascii="ＭＳ ゴシック" w:eastAsia="ＭＳ ゴシック" w:hAnsi="ＭＳ ゴシック" w:hint="eastAsia"/>
                                <w:b/>
                                <w:sz w:val="24"/>
                              </w:rPr>
                              <w:t>7</w:t>
                            </w:r>
                            <w:r w:rsidRPr="007A6474">
                              <w:rPr>
                                <w:rFonts w:ascii="ＭＳ ゴシック" w:eastAsia="ＭＳ ゴシック" w:hAnsi="ＭＳ ゴシック" w:hint="eastAsia"/>
                                <w:b/>
                                <w:sz w:val="24"/>
                              </w:rPr>
                              <w:t>：</w:t>
                            </w:r>
                            <w:r>
                              <w:rPr>
                                <w:rFonts w:ascii="ＭＳ ゴシック" w:eastAsia="ＭＳ ゴシック" w:hAnsi="ＭＳ ゴシック" w:hint="eastAsia"/>
                                <w:b/>
                                <w:sz w:val="24"/>
                              </w:rPr>
                              <w:t>15</w:t>
                            </w:r>
                            <w:r w:rsidRPr="00403547">
                              <w:rPr>
                                <w:rFonts w:ascii="ＭＳ ゴシック" w:eastAsia="ＭＳ ゴシック" w:hAnsi="ＭＳ ゴシック" w:hint="eastAsia"/>
                                <w:b/>
                                <w:color w:val="FF0000"/>
                                <w:sz w:val="24"/>
                              </w:rPr>
                              <w:t>（早朝例会）</w:t>
                            </w:r>
                          </w:p>
                          <w:p w14:paraId="3584868D" w14:textId="0787C4C0" w:rsidR="00775E13" w:rsidRDefault="00B25114" w:rsidP="001F4DE0">
                            <w:pPr>
                              <w:spacing w:line="260" w:lineRule="exact"/>
                              <w:ind w:firstLineChars="200" w:firstLine="44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 xml:space="preserve">第1回 </w:t>
                            </w:r>
                            <w:r w:rsidR="001F4DE0">
                              <w:rPr>
                                <w:rFonts w:ascii="ＭＳ ゴシック" w:eastAsia="ＭＳ ゴシック" w:hAnsi="ＭＳ ゴシック" w:hint="eastAsia"/>
                                <w:bCs/>
                                <w:sz w:val="22"/>
                                <w:szCs w:val="22"/>
                              </w:rPr>
                              <w:t>被選クラブ協議会</w:t>
                            </w:r>
                            <w:r w:rsidR="00775E13" w:rsidRPr="00775E13">
                              <w:rPr>
                                <w:rFonts w:ascii="ＭＳ ゴシック" w:eastAsia="ＭＳ ゴシック" w:hAnsi="ＭＳ ゴシック" w:hint="eastAsia"/>
                                <w:bCs/>
                                <w:sz w:val="22"/>
                                <w:szCs w:val="22"/>
                              </w:rPr>
                              <w:t xml:space="preserve">　</w:t>
                            </w:r>
                          </w:p>
                          <w:p w14:paraId="7E93BD08" w14:textId="0E30CB28" w:rsidR="007A01A1" w:rsidRDefault="007A01A1" w:rsidP="0097122B">
                            <w:pPr>
                              <w:spacing w:line="100" w:lineRule="exact"/>
                              <w:ind w:firstLineChars="200" w:firstLine="440"/>
                              <w:rPr>
                                <w:rFonts w:ascii="ＭＳ ゴシック" w:eastAsia="ＭＳ ゴシック" w:hAnsi="ＭＳ ゴシック"/>
                                <w:bCs/>
                                <w:sz w:val="22"/>
                                <w:szCs w:val="22"/>
                              </w:rPr>
                            </w:pPr>
                          </w:p>
                          <w:p w14:paraId="42E1AADA" w14:textId="58591010" w:rsidR="007A01A1" w:rsidRPr="007A6474" w:rsidRDefault="007A01A1" w:rsidP="007A01A1">
                            <w:pPr>
                              <w:spacing w:line="300" w:lineRule="exact"/>
                              <w:rPr>
                                <w:rFonts w:ascii="ＭＳ ゴシック" w:eastAsia="ＭＳ ゴシック" w:hAnsi="ＭＳ ゴシック"/>
                                <w:b/>
                                <w:color w:val="FF0000"/>
                                <w:sz w:val="24"/>
                              </w:rPr>
                            </w:pPr>
                            <w:r>
                              <w:rPr>
                                <w:rFonts w:ascii="ＭＳ ゴシック" w:eastAsia="ＭＳ ゴシック" w:hAnsi="ＭＳ ゴシック" w:hint="eastAsia"/>
                                <w:b/>
                                <w:sz w:val="24"/>
                              </w:rPr>
                              <w:t>５</w:t>
                            </w:r>
                            <w:r w:rsidRPr="007A6474">
                              <w:rPr>
                                <w:rFonts w:ascii="ＭＳ ゴシック" w:eastAsia="ＭＳ ゴシック" w:hAnsi="ＭＳ ゴシック" w:hint="eastAsia"/>
                                <w:b/>
                                <w:sz w:val="24"/>
                              </w:rPr>
                              <w:t>月</w:t>
                            </w:r>
                            <w:r>
                              <w:rPr>
                                <w:rFonts w:ascii="ＭＳ ゴシック" w:eastAsia="ＭＳ ゴシック" w:hAnsi="ＭＳ ゴシック" w:hint="eastAsia"/>
                                <w:b/>
                                <w:sz w:val="24"/>
                              </w:rPr>
                              <w:t>１２</w:t>
                            </w:r>
                            <w:r w:rsidRPr="007A6474">
                              <w:rPr>
                                <w:rFonts w:ascii="ＭＳ ゴシック" w:eastAsia="ＭＳ ゴシック" w:hAnsi="ＭＳ ゴシック" w:hint="eastAsia"/>
                                <w:b/>
                                <w:sz w:val="24"/>
                              </w:rPr>
                              <w:t>日(木)　点鐘12：30</w:t>
                            </w:r>
                          </w:p>
                          <w:p w14:paraId="00EE64B9" w14:textId="2507A4A8" w:rsidR="007A01A1" w:rsidRDefault="007A01A1" w:rsidP="00E64874">
                            <w:pPr>
                              <w:spacing w:line="260" w:lineRule="exact"/>
                              <w:ind w:firstLineChars="100" w:firstLine="220"/>
                              <w:rPr>
                                <w:rFonts w:ascii="ＭＳ ゴシック" w:eastAsia="ＭＳ ゴシック" w:hAnsi="ＭＳ ゴシック"/>
                                <w:bCs/>
                                <w:sz w:val="22"/>
                                <w:szCs w:val="22"/>
                              </w:rPr>
                            </w:pPr>
                            <w:r w:rsidRPr="00461CF5">
                              <w:rPr>
                                <w:rFonts w:ascii="ＭＳ ゴシック" w:eastAsia="ＭＳ ゴシック" w:hAnsi="ＭＳ ゴシック" w:hint="eastAsia"/>
                                <w:bCs/>
                                <w:sz w:val="22"/>
                                <w:szCs w:val="22"/>
                              </w:rPr>
                              <w:t>卓話：</w:t>
                            </w:r>
                            <w:r>
                              <w:rPr>
                                <w:rFonts w:ascii="ＭＳ ゴシック" w:eastAsia="ＭＳ ゴシック" w:hAnsi="ＭＳ ゴシック" w:hint="eastAsia"/>
                                <w:bCs/>
                                <w:sz w:val="22"/>
                                <w:szCs w:val="22"/>
                              </w:rPr>
                              <w:t>防衛大学校教授 坂口大作様(元一等陸佐</w:t>
                            </w:r>
                            <w:r w:rsidRPr="00775E13">
                              <w:rPr>
                                <w:rFonts w:ascii="ＭＳ ゴシック" w:eastAsia="ＭＳ ゴシック" w:hAnsi="ＭＳ ゴシック" w:hint="eastAsia"/>
                                <w:bCs/>
                                <w:sz w:val="22"/>
                                <w:szCs w:val="22"/>
                              </w:rPr>
                              <w:t>）</w:t>
                            </w:r>
                          </w:p>
                          <w:p w14:paraId="7A7AF93A" w14:textId="7CFEF61B" w:rsidR="00CA1BAF" w:rsidRDefault="00CA1BAF" w:rsidP="0097122B">
                            <w:pPr>
                              <w:spacing w:line="140" w:lineRule="exact"/>
                              <w:ind w:firstLineChars="400" w:firstLine="880"/>
                              <w:rPr>
                                <w:rFonts w:ascii="ＭＳ ゴシック" w:eastAsia="ＭＳ ゴシック" w:hAnsi="ＭＳ ゴシック"/>
                                <w:bCs/>
                                <w:sz w:val="22"/>
                                <w:szCs w:val="22"/>
                              </w:rPr>
                            </w:pPr>
                          </w:p>
                          <w:p w14:paraId="18E8B9BE" w14:textId="438D6B2C" w:rsidR="00CA1BAF" w:rsidRPr="007A6474" w:rsidRDefault="00CA1BAF" w:rsidP="00CA1BAF">
                            <w:pPr>
                              <w:spacing w:line="300" w:lineRule="exact"/>
                              <w:rPr>
                                <w:rFonts w:ascii="ＭＳ ゴシック" w:eastAsia="ＭＳ ゴシック" w:hAnsi="ＭＳ ゴシック"/>
                                <w:b/>
                                <w:color w:val="FF0000"/>
                                <w:sz w:val="24"/>
                              </w:rPr>
                            </w:pPr>
                            <w:bookmarkStart w:id="20" w:name="_Hlk99983712"/>
                            <w:r>
                              <w:rPr>
                                <w:rFonts w:ascii="ＭＳ ゴシック" w:eastAsia="ＭＳ ゴシック" w:hAnsi="ＭＳ ゴシック" w:hint="eastAsia"/>
                                <w:b/>
                                <w:sz w:val="24"/>
                              </w:rPr>
                              <w:t>５</w:t>
                            </w:r>
                            <w:r w:rsidRPr="007A6474">
                              <w:rPr>
                                <w:rFonts w:ascii="ＭＳ ゴシック" w:eastAsia="ＭＳ ゴシック" w:hAnsi="ＭＳ ゴシック" w:hint="eastAsia"/>
                                <w:b/>
                                <w:sz w:val="24"/>
                              </w:rPr>
                              <w:t>月</w:t>
                            </w:r>
                            <w:r>
                              <w:rPr>
                                <w:rFonts w:ascii="ＭＳ ゴシック" w:eastAsia="ＭＳ ゴシック" w:hAnsi="ＭＳ ゴシック" w:hint="eastAsia"/>
                                <w:b/>
                                <w:sz w:val="24"/>
                              </w:rPr>
                              <w:t>１９</w:t>
                            </w:r>
                            <w:r w:rsidRPr="007A6474">
                              <w:rPr>
                                <w:rFonts w:ascii="ＭＳ ゴシック" w:eastAsia="ＭＳ ゴシック" w:hAnsi="ＭＳ ゴシック" w:hint="eastAsia"/>
                                <w:b/>
                                <w:sz w:val="24"/>
                              </w:rPr>
                              <w:t>日(木)　点鐘</w:t>
                            </w:r>
                            <w:r>
                              <w:rPr>
                                <w:rFonts w:ascii="ＭＳ ゴシック" w:eastAsia="ＭＳ ゴシック" w:hAnsi="ＭＳ ゴシック" w:hint="eastAsia"/>
                                <w:b/>
                                <w:sz w:val="24"/>
                              </w:rPr>
                              <w:t>18</w:t>
                            </w:r>
                            <w:r w:rsidRPr="007A6474">
                              <w:rPr>
                                <w:rFonts w:ascii="ＭＳ ゴシック" w:eastAsia="ＭＳ ゴシック" w:hAnsi="ＭＳ ゴシック" w:hint="eastAsia"/>
                                <w:b/>
                                <w:sz w:val="24"/>
                              </w:rPr>
                              <w:t>：</w:t>
                            </w:r>
                            <w:r w:rsidR="00811D8F">
                              <w:rPr>
                                <w:rFonts w:ascii="ＭＳ ゴシック" w:eastAsia="ＭＳ ゴシック" w:hAnsi="ＭＳ ゴシック" w:hint="eastAsia"/>
                                <w:b/>
                                <w:sz w:val="24"/>
                              </w:rPr>
                              <w:t>0</w:t>
                            </w:r>
                            <w:r w:rsidRPr="007A6474">
                              <w:rPr>
                                <w:rFonts w:ascii="ＭＳ ゴシック" w:eastAsia="ＭＳ ゴシック" w:hAnsi="ＭＳ ゴシック" w:hint="eastAsia"/>
                                <w:b/>
                                <w:sz w:val="24"/>
                              </w:rPr>
                              <w:t>0</w:t>
                            </w:r>
                            <w:r w:rsidR="00811D8F">
                              <w:rPr>
                                <w:rFonts w:ascii="ＭＳ ゴシック" w:eastAsia="ＭＳ ゴシック" w:hAnsi="ＭＳ ゴシック" w:hint="eastAsia"/>
                                <w:b/>
                                <w:sz w:val="24"/>
                              </w:rPr>
                              <w:t>～20：00</w:t>
                            </w:r>
                          </w:p>
                          <w:p w14:paraId="7CAEB460" w14:textId="1767A424" w:rsidR="00CA1BAF" w:rsidRPr="00811D8F" w:rsidRDefault="00CA1BAF" w:rsidP="00482384">
                            <w:pPr>
                              <w:spacing w:line="280" w:lineRule="exact"/>
                              <w:rPr>
                                <w:rFonts w:ascii="ＭＳ ゴシック" w:eastAsia="ＭＳ ゴシック" w:hAnsi="ＭＳ ゴシック"/>
                                <w:bCs/>
                                <w:color w:val="FF0000"/>
                                <w:sz w:val="24"/>
                              </w:rPr>
                            </w:pPr>
                            <w:r>
                              <w:rPr>
                                <w:rFonts w:ascii="ＭＳ ゴシック" w:eastAsia="ＭＳ ゴシック" w:hAnsi="ＭＳ ゴシック" w:hint="eastAsia"/>
                                <w:bCs/>
                                <w:sz w:val="24"/>
                              </w:rPr>
                              <w:t xml:space="preserve"> 　</w:t>
                            </w:r>
                            <w:r w:rsidRPr="00811D8F">
                              <w:rPr>
                                <w:rFonts w:ascii="ＭＳ ゴシック" w:eastAsia="ＭＳ ゴシック" w:hAnsi="ＭＳ ゴシック" w:hint="eastAsia"/>
                                <w:bCs/>
                                <w:color w:val="FF0000"/>
                                <w:sz w:val="24"/>
                              </w:rPr>
                              <w:t>創立35周年記念例会</w:t>
                            </w:r>
                          </w:p>
                          <w:bookmarkEnd w:id="20"/>
                          <w:p w14:paraId="5C347433" w14:textId="1E4FF7F7" w:rsidR="00CA1BAF" w:rsidRDefault="00CA1BAF" w:rsidP="00482384">
                            <w:pPr>
                              <w:spacing w:line="100" w:lineRule="exact"/>
                              <w:ind w:firstLineChars="400" w:firstLine="960"/>
                              <w:rPr>
                                <w:rFonts w:ascii="ＭＳ ゴシック" w:eastAsia="ＭＳ ゴシック" w:hAnsi="ＭＳ ゴシック"/>
                                <w:bCs/>
                                <w:sz w:val="24"/>
                              </w:rPr>
                            </w:pPr>
                          </w:p>
                          <w:p w14:paraId="3D304D20" w14:textId="27B3E049" w:rsidR="00CA1BAF" w:rsidRPr="00CA1BAF" w:rsidRDefault="00CA1BAF" w:rsidP="00482384">
                            <w:pPr>
                              <w:spacing w:line="300" w:lineRule="exact"/>
                              <w:rPr>
                                <w:rFonts w:ascii="ＭＳ ゴシック" w:eastAsia="ＭＳ ゴシック" w:hAnsi="ＭＳ ゴシック"/>
                                <w:bCs/>
                                <w:sz w:val="22"/>
                                <w:szCs w:val="22"/>
                              </w:rPr>
                            </w:pPr>
                            <w:bookmarkStart w:id="21" w:name="_Hlk99983785"/>
                            <w:r>
                              <w:rPr>
                                <w:rFonts w:ascii="ＭＳ ゴシック" w:eastAsia="ＭＳ ゴシック" w:hAnsi="ＭＳ ゴシック" w:hint="eastAsia"/>
                                <w:b/>
                                <w:sz w:val="24"/>
                              </w:rPr>
                              <w:t>６</w:t>
                            </w:r>
                            <w:r w:rsidRPr="007A6474">
                              <w:rPr>
                                <w:rFonts w:ascii="ＭＳ ゴシック" w:eastAsia="ＭＳ ゴシック" w:hAnsi="ＭＳ ゴシック" w:hint="eastAsia"/>
                                <w:b/>
                                <w:sz w:val="24"/>
                              </w:rPr>
                              <w:t>月</w:t>
                            </w:r>
                            <w:r w:rsidR="002B31D2">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２</w:t>
                            </w:r>
                            <w:r w:rsidRPr="007A6474">
                              <w:rPr>
                                <w:rFonts w:ascii="ＭＳ ゴシック" w:eastAsia="ＭＳ ゴシック" w:hAnsi="ＭＳ ゴシック" w:hint="eastAsia"/>
                                <w:b/>
                                <w:sz w:val="24"/>
                              </w:rPr>
                              <w:t>日(木)　点鐘</w:t>
                            </w:r>
                            <w:r>
                              <w:rPr>
                                <w:rFonts w:ascii="ＭＳ ゴシック" w:eastAsia="ＭＳ ゴシック" w:hAnsi="ＭＳ ゴシック" w:hint="eastAsia"/>
                                <w:b/>
                                <w:sz w:val="24"/>
                              </w:rPr>
                              <w:t>1</w:t>
                            </w:r>
                            <w:r>
                              <w:rPr>
                                <w:rFonts w:ascii="ＭＳ ゴシック" w:eastAsia="ＭＳ ゴシック" w:hAnsi="ＭＳ ゴシック"/>
                                <w:b/>
                                <w:sz w:val="24"/>
                              </w:rPr>
                              <w:t>2</w:t>
                            </w:r>
                            <w:r w:rsidRPr="007A6474">
                              <w:rPr>
                                <w:rFonts w:ascii="ＭＳ ゴシック" w:eastAsia="ＭＳ ゴシック" w:hAnsi="ＭＳ ゴシック" w:hint="eastAsia"/>
                                <w:b/>
                                <w:sz w:val="24"/>
                              </w:rPr>
                              <w:t>：30</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2"/>
                                <w:szCs w:val="22"/>
                              </w:rPr>
                              <w:t>クラブ協議会</w:t>
                            </w:r>
                          </w:p>
                          <w:bookmarkEnd w:id="21"/>
                          <w:p w14:paraId="7CE86ED5" w14:textId="1172A71D" w:rsidR="00CA1BAF" w:rsidRDefault="00CA1BAF" w:rsidP="00482384">
                            <w:pPr>
                              <w:spacing w:line="100" w:lineRule="exact"/>
                              <w:ind w:firstLineChars="400" w:firstLine="960"/>
                              <w:rPr>
                                <w:rFonts w:ascii="ＭＳ ゴシック" w:eastAsia="ＭＳ ゴシック" w:hAnsi="ＭＳ ゴシック"/>
                                <w:bCs/>
                                <w:sz w:val="24"/>
                              </w:rPr>
                            </w:pPr>
                          </w:p>
                          <w:p w14:paraId="7681ADA4" w14:textId="0E0BFA02" w:rsidR="00CA1BAF" w:rsidRPr="00CA1BAF" w:rsidRDefault="00CA1BAF" w:rsidP="00482384">
                            <w:pPr>
                              <w:spacing w:line="300" w:lineRule="exact"/>
                              <w:rPr>
                                <w:rFonts w:ascii="ＭＳ ゴシック" w:eastAsia="ＭＳ ゴシック" w:hAnsi="ＭＳ ゴシック"/>
                                <w:bCs/>
                                <w:sz w:val="24"/>
                              </w:rPr>
                            </w:pPr>
                            <w:r>
                              <w:rPr>
                                <w:rFonts w:ascii="ＭＳ ゴシック" w:eastAsia="ＭＳ ゴシック" w:hAnsi="ＭＳ ゴシック" w:hint="eastAsia"/>
                                <w:b/>
                                <w:sz w:val="24"/>
                              </w:rPr>
                              <w:t>６</w:t>
                            </w:r>
                            <w:r w:rsidRPr="007A6474">
                              <w:rPr>
                                <w:rFonts w:ascii="ＭＳ ゴシック" w:eastAsia="ＭＳ ゴシック" w:hAnsi="ＭＳ ゴシック" w:hint="eastAsia"/>
                                <w:b/>
                                <w:sz w:val="24"/>
                              </w:rPr>
                              <w:t>月</w:t>
                            </w:r>
                            <w:r>
                              <w:rPr>
                                <w:rFonts w:ascii="ＭＳ ゴシック" w:eastAsia="ＭＳ ゴシック" w:hAnsi="ＭＳ ゴシック" w:hint="eastAsia"/>
                                <w:b/>
                                <w:sz w:val="24"/>
                              </w:rPr>
                              <w:t>１６</w:t>
                            </w:r>
                            <w:r w:rsidRPr="007A6474">
                              <w:rPr>
                                <w:rFonts w:ascii="ＭＳ ゴシック" w:eastAsia="ＭＳ ゴシック" w:hAnsi="ＭＳ ゴシック" w:hint="eastAsia"/>
                                <w:b/>
                                <w:sz w:val="24"/>
                              </w:rPr>
                              <w:t>日(木)　点鐘</w:t>
                            </w:r>
                            <w:r>
                              <w:rPr>
                                <w:rFonts w:ascii="ＭＳ ゴシック" w:eastAsia="ＭＳ ゴシック" w:hAnsi="ＭＳ ゴシック" w:hint="eastAsia"/>
                                <w:b/>
                                <w:sz w:val="24"/>
                              </w:rPr>
                              <w:t>1</w:t>
                            </w:r>
                            <w:r>
                              <w:rPr>
                                <w:rFonts w:ascii="ＭＳ ゴシック" w:eastAsia="ＭＳ ゴシック" w:hAnsi="ＭＳ ゴシック"/>
                                <w:b/>
                                <w:sz w:val="24"/>
                              </w:rPr>
                              <w:t>8</w:t>
                            </w:r>
                            <w:r w:rsidRPr="007A6474">
                              <w:rPr>
                                <w:rFonts w:ascii="ＭＳ ゴシック" w:eastAsia="ＭＳ ゴシック" w:hAnsi="ＭＳ ゴシック" w:hint="eastAsia"/>
                                <w:b/>
                                <w:sz w:val="24"/>
                              </w:rPr>
                              <w:t>：30</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2"/>
                                <w:szCs w:val="22"/>
                              </w:rPr>
                              <w:t>ファイナル例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5DB2A" id="_x0000_t202" coordsize="21600,21600" o:spt="202" path="m,l,21600r21600,l21600,xe">
                <v:stroke joinstyle="miter"/>
                <v:path gradientshapeok="t" o:connecttype="rect"/>
              </v:shapetype>
              <v:shape id="テキスト ボックス 1" o:spid="_x0000_s1038" type="#_x0000_t202" style="position:absolute;left:0;text-align:left;margin-left:271.5pt;margin-top:15.05pt;width:268.5pt;height:169pt;z-index:-25159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" strokecolor="#0070c0" strokeweight="1.5pt">
                <v:textbox>
                  <w:txbxContent>
                    <w:p w14:paraId="1E7AD55D" w14:textId="34B4A4C2" w:rsidR="00AC6B46" w:rsidRDefault="00AC6B46" w:rsidP="007D735B">
                      <w:pPr>
                        <w:spacing w:line="300" w:lineRule="exact"/>
                        <w:jc w:val="center"/>
                        <w:rPr>
                          <w:rFonts w:ascii="ＭＳ ゴシック" w:eastAsia="ＭＳ ゴシック" w:hAnsi="ＭＳ ゴシック"/>
                          <w:b/>
                          <w:color w:val="0E57C4" w:themeColor="background2" w:themeShade="80"/>
                          <w:spacing w:val="20"/>
                          <w:sz w:val="28"/>
                          <w:szCs w:val="28"/>
                          <w:u w:val="single"/>
                        </w:rPr>
                      </w:pPr>
                      <w:r w:rsidRPr="0093195B">
                        <w:rPr>
                          <w:rFonts w:ascii="ＭＳ ゴシック" w:eastAsia="ＭＳ ゴシック" w:hAnsi="ＭＳ ゴシック" w:hint="eastAsia"/>
                          <w:b/>
                          <w:color w:val="0E57C4" w:themeColor="background2" w:themeShade="80"/>
                          <w:spacing w:val="20"/>
                          <w:sz w:val="28"/>
                          <w:szCs w:val="28"/>
                          <w:u w:val="single"/>
                        </w:rPr>
                        <w:t>例会情報</w:t>
                      </w:r>
                    </w:p>
                    <w:p w14:paraId="112182F1" w14:textId="03D12F5A" w:rsidR="00CA1BAF" w:rsidRDefault="00CA1BAF" w:rsidP="00082628">
                      <w:pPr>
                        <w:spacing w:line="60" w:lineRule="exact"/>
                        <w:jc w:val="center"/>
                        <w:rPr>
                          <w:rFonts w:ascii="ＭＳ ゴシック" w:eastAsia="ＭＳ ゴシック" w:hAnsi="ＭＳ ゴシック"/>
                          <w:b/>
                          <w:color w:val="0E57C4" w:themeColor="background2" w:themeShade="80"/>
                          <w:spacing w:val="20"/>
                          <w:sz w:val="28"/>
                          <w:szCs w:val="28"/>
                          <w:u w:val="single"/>
                        </w:rPr>
                      </w:pPr>
                    </w:p>
                    <w:p w14:paraId="69580502" w14:textId="77777777" w:rsidR="00AC6B46" w:rsidRDefault="00AC6B46" w:rsidP="00AC6B46">
                      <w:pPr>
                        <w:spacing w:line="40" w:lineRule="exact"/>
                        <w:rPr>
                          <w:rFonts w:ascii="ＭＳ ゴシック" w:eastAsia="ＭＳ ゴシック" w:hAnsi="ＭＳ ゴシック"/>
                          <w:b/>
                          <w:szCs w:val="21"/>
                        </w:rPr>
                      </w:pPr>
                    </w:p>
                    <w:p w14:paraId="5E2A3281" w14:textId="31DA129F" w:rsidR="001F4DE0" w:rsidRPr="007A6474" w:rsidRDefault="001F4DE0" w:rsidP="001F4DE0">
                      <w:pPr>
                        <w:spacing w:line="300" w:lineRule="exact"/>
                        <w:rPr>
                          <w:rFonts w:ascii="ＭＳ ゴシック" w:eastAsia="ＭＳ ゴシック" w:hAnsi="ＭＳ ゴシック"/>
                          <w:b/>
                          <w:color w:val="FF0000"/>
                          <w:sz w:val="24"/>
                        </w:rPr>
                      </w:pPr>
                      <w:r>
                        <w:rPr>
                          <w:rFonts w:ascii="ＭＳ ゴシック" w:eastAsia="ＭＳ ゴシック" w:hAnsi="ＭＳ ゴシック" w:hint="eastAsia"/>
                          <w:b/>
                          <w:sz w:val="24"/>
                        </w:rPr>
                        <w:t>４</w:t>
                      </w:r>
                      <w:r w:rsidRPr="007A6474">
                        <w:rPr>
                          <w:rFonts w:ascii="ＭＳ ゴシック" w:eastAsia="ＭＳ ゴシック" w:hAnsi="ＭＳ ゴシック" w:hint="eastAsia"/>
                          <w:b/>
                          <w:sz w:val="24"/>
                        </w:rPr>
                        <w:t>月</w:t>
                      </w:r>
                      <w:r>
                        <w:rPr>
                          <w:rFonts w:ascii="ＭＳ ゴシック" w:eastAsia="ＭＳ ゴシック" w:hAnsi="ＭＳ ゴシック" w:hint="eastAsia"/>
                          <w:b/>
                          <w:sz w:val="24"/>
                        </w:rPr>
                        <w:t>２１</w:t>
                      </w:r>
                      <w:r w:rsidRPr="007A6474">
                        <w:rPr>
                          <w:rFonts w:ascii="ＭＳ ゴシック" w:eastAsia="ＭＳ ゴシック" w:hAnsi="ＭＳ ゴシック" w:hint="eastAsia"/>
                          <w:b/>
                          <w:sz w:val="24"/>
                        </w:rPr>
                        <w:t>日(木)　点鐘</w:t>
                      </w:r>
                      <w:r>
                        <w:rPr>
                          <w:rFonts w:ascii="ＭＳ ゴシック" w:eastAsia="ＭＳ ゴシック" w:hAnsi="ＭＳ ゴシック" w:hint="eastAsia"/>
                          <w:b/>
                          <w:sz w:val="24"/>
                        </w:rPr>
                        <w:t>7</w:t>
                      </w:r>
                      <w:r w:rsidRPr="007A6474">
                        <w:rPr>
                          <w:rFonts w:ascii="ＭＳ ゴシック" w:eastAsia="ＭＳ ゴシック" w:hAnsi="ＭＳ ゴシック" w:hint="eastAsia"/>
                          <w:b/>
                          <w:sz w:val="24"/>
                        </w:rPr>
                        <w:t>：</w:t>
                      </w:r>
                      <w:r>
                        <w:rPr>
                          <w:rFonts w:ascii="ＭＳ ゴシック" w:eastAsia="ＭＳ ゴシック" w:hAnsi="ＭＳ ゴシック" w:hint="eastAsia"/>
                          <w:b/>
                          <w:sz w:val="24"/>
                        </w:rPr>
                        <w:t>15</w:t>
                      </w:r>
                      <w:r w:rsidRPr="00403547">
                        <w:rPr>
                          <w:rFonts w:ascii="ＭＳ ゴシック" w:eastAsia="ＭＳ ゴシック" w:hAnsi="ＭＳ ゴシック" w:hint="eastAsia"/>
                          <w:b/>
                          <w:color w:val="FF0000"/>
                          <w:sz w:val="24"/>
                        </w:rPr>
                        <w:t>（早朝例会）</w:t>
                      </w:r>
                    </w:p>
                    <w:p w14:paraId="3584868D" w14:textId="0787C4C0" w:rsidR="00775E13" w:rsidRDefault="00B25114" w:rsidP="001F4DE0">
                      <w:pPr>
                        <w:spacing w:line="260" w:lineRule="exact"/>
                        <w:ind w:firstLineChars="200" w:firstLine="44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 xml:space="preserve">第1回 </w:t>
                      </w:r>
                      <w:r w:rsidR="001F4DE0">
                        <w:rPr>
                          <w:rFonts w:ascii="ＭＳ ゴシック" w:eastAsia="ＭＳ ゴシック" w:hAnsi="ＭＳ ゴシック" w:hint="eastAsia"/>
                          <w:bCs/>
                          <w:sz w:val="22"/>
                          <w:szCs w:val="22"/>
                        </w:rPr>
                        <w:t>被選クラブ協議会</w:t>
                      </w:r>
                      <w:r w:rsidR="00775E13" w:rsidRPr="00775E13">
                        <w:rPr>
                          <w:rFonts w:ascii="ＭＳ ゴシック" w:eastAsia="ＭＳ ゴシック" w:hAnsi="ＭＳ ゴシック" w:hint="eastAsia"/>
                          <w:bCs/>
                          <w:sz w:val="22"/>
                          <w:szCs w:val="22"/>
                        </w:rPr>
                        <w:t xml:space="preserve">　</w:t>
                      </w:r>
                    </w:p>
                    <w:p w14:paraId="7E93BD08" w14:textId="0E30CB28" w:rsidR="007A01A1" w:rsidRDefault="007A01A1" w:rsidP="0097122B">
                      <w:pPr>
                        <w:spacing w:line="100" w:lineRule="exact"/>
                        <w:ind w:firstLineChars="200" w:firstLine="440"/>
                        <w:rPr>
                          <w:rFonts w:ascii="ＭＳ ゴシック" w:eastAsia="ＭＳ ゴシック" w:hAnsi="ＭＳ ゴシック"/>
                          <w:bCs/>
                          <w:sz w:val="22"/>
                          <w:szCs w:val="22"/>
                        </w:rPr>
                      </w:pPr>
                    </w:p>
                    <w:p w14:paraId="42E1AADA" w14:textId="58591010" w:rsidR="007A01A1" w:rsidRPr="007A6474" w:rsidRDefault="007A01A1" w:rsidP="007A01A1">
                      <w:pPr>
                        <w:spacing w:line="300" w:lineRule="exact"/>
                        <w:rPr>
                          <w:rFonts w:ascii="ＭＳ ゴシック" w:eastAsia="ＭＳ ゴシック" w:hAnsi="ＭＳ ゴシック"/>
                          <w:b/>
                          <w:color w:val="FF0000"/>
                          <w:sz w:val="24"/>
                        </w:rPr>
                      </w:pPr>
                      <w:r>
                        <w:rPr>
                          <w:rFonts w:ascii="ＭＳ ゴシック" w:eastAsia="ＭＳ ゴシック" w:hAnsi="ＭＳ ゴシック" w:hint="eastAsia"/>
                          <w:b/>
                          <w:sz w:val="24"/>
                        </w:rPr>
                        <w:t>５</w:t>
                      </w:r>
                      <w:r w:rsidRPr="007A6474">
                        <w:rPr>
                          <w:rFonts w:ascii="ＭＳ ゴシック" w:eastAsia="ＭＳ ゴシック" w:hAnsi="ＭＳ ゴシック" w:hint="eastAsia"/>
                          <w:b/>
                          <w:sz w:val="24"/>
                        </w:rPr>
                        <w:t>月</w:t>
                      </w:r>
                      <w:r>
                        <w:rPr>
                          <w:rFonts w:ascii="ＭＳ ゴシック" w:eastAsia="ＭＳ ゴシック" w:hAnsi="ＭＳ ゴシック" w:hint="eastAsia"/>
                          <w:b/>
                          <w:sz w:val="24"/>
                        </w:rPr>
                        <w:t>１２</w:t>
                      </w:r>
                      <w:r w:rsidRPr="007A6474">
                        <w:rPr>
                          <w:rFonts w:ascii="ＭＳ ゴシック" w:eastAsia="ＭＳ ゴシック" w:hAnsi="ＭＳ ゴシック" w:hint="eastAsia"/>
                          <w:b/>
                          <w:sz w:val="24"/>
                        </w:rPr>
                        <w:t>日(木)　点鐘12：30</w:t>
                      </w:r>
                    </w:p>
                    <w:p w14:paraId="00EE64B9" w14:textId="2507A4A8" w:rsidR="007A01A1" w:rsidRDefault="007A01A1" w:rsidP="00E64874">
                      <w:pPr>
                        <w:spacing w:line="260" w:lineRule="exact"/>
                        <w:ind w:firstLineChars="100" w:firstLine="220"/>
                        <w:rPr>
                          <w:rFonts w:ascii="ＭＳ ゴシック" w:eastAsia="ＭＳ ゴシック" w:hAnsi="ＭＳ ゴシック"/>
                          <w:bCs/>
                          <w:sz w:val="22"/>
                          <w:szCs w:val="22"/>
                        </w:rPr>
                      </w:pPr>
                      <w:r w:rsidRPr="00461CF5">
                        <w:rPr>
                          <w:rFonts w:ascii="ＭＳ ゴシック" w:eastAsia="ＭＳ ゴシック" w:hAnsi="ＭＳ ゴシック" w:hint="eastAsia"/>
                          <w:bCs/>
                          <w:sz w:val="22"/>
                          <w:szCs w:val="22"/>
                        </w:rPr>
                        <w:t>卓話：</w:t>
                      </w:r>
                      <w:r>
                        <w:rPr>
                          <w:rFonts w:ascii="ＭＳ ゴシック" w:eastAsia="ＭＳ ゴシック" w:hAnsi="ＭＳ ゴシック" w:hint="eastAsia"/>
                          <w:bCs/>
                          <w:sz w:val="22"/>
                          <w:szCs w:val="22"/>
                        </w:rPr>
                        <w:t>防衛大学校教授 坂口大作様(元一等陸佐</w:t>
                      </w:r>
                      <w:r w:rsidRPr="00775E13">
                        <w:rPr>
                          <w:rFonts w:ascii="ＭＳ ゴシック" w:eastAsia="ＭＳ ゴシック" w:hAnsi="ＭＳ ゴシック" w:hint="eastAsia"/>
                          <w:bCs/>
                          <w:sz w:val="22"/>
                          <w:szCs w:val="22"/>
                        </w:rPr>
                        <w:t>）</w:t>
                      </w:r>
                    </w:p>
                    <w:p w14:paraId="7A7AF93A" w14:textId="7CFEF61B" w:rsidR="00CA1BAF" w:rsidRDefault="00CA1BAF" w:rsidP="0097122B">
                      <w:pPr>
                        <w:spacing w:line="140" w:lineRule="exact"/>
                        <w:ind w:firstLineChars="400" w:firstLine="880"/>
                        <w:rPr>
                          <w:rFonts w:ascii="ＭＳ ゴシック" w:eastAsia="ＭＳ ゴシック" w:hAnsi="ＭＳ ゴシック"/>
                          <w:bCs/>
                          <w:sz w:val="22"/>
                          <w:szCs w:val="22"/>
                        </w:rPr>
                      </w:pPr>
                    </w:p>
                    <w:p w14:paraId="18E8B9BE" w14:textId="438D6B2C" w:rsidR="00CA1BAF" w:rsidRPr="007A6474" w:rsidRDefault="00CA1BAF" w:rsidP="00CA1BAF">
                      <w:pPr>
                        <w:spacing w:line="300" w:lineRule="exact"/>
                        <w:rPr>
                          <w:rFonts w:ascii="ＭＳ ゴシック" w:eastAsia="ＭＳ ゴシック" w:hAnsi="ＭＳ ゴシック"/>
                          <w:b/>
                          <w:color w:val="FF0000"/>
                          <w:sz w:val="24"/>
                        </w:rPr>
                      </w:pPr>
                      <w:bookmarkStart w:id="22" w:name="_Hlk99983712"/>
                      <w:r>
                        <w:rPr>
                          <w:rFonts w:ascii="ＭＳ ゴシック" w:eastAsia="ＭＳ ゴシック" w:hAnsi="ＭＳ ゴシック" w:hint="eastAsia"/>
                          <w:b/>
                          <w:sz w:val="24"/>
                        </w:rPr>
                        <w:t>５</w:t>
                      </w:r>
                      <w:r w:rsidRPr="007A6474">
                        <w:rPr>
                          <w:rFonts w:ascii="ＭＳ ゴシック" w:eastAsia="ＭＳ ゴシック" w:hAnsi="ＭＳ ゴシック" w:hint="eastAsia"/>
                          <w:b/>
                          <w:sz w:val="24"/>
                        </w:rPr>
                        <w:t>月</w:t>
                      </w:r>
                      <w:r>
                        <w:rPr>
                          <w:rFonts w:ascii="ＭＳ ゴシック" w:eastAsia="ＭＳ ゴシック" w:hAnsi="ＭＳ ゴシック" w:hint="eastAsia"/>
                          <w:b/>
                          <w:sz w:val="24"/>
                        </w:rPr>
                        <w:t>１９</w:t>
                      </w:r>
                      <w:r w:rsidRPr="007A6474">
                        <w:rPr>
                          <w:rFonts w:ascii="ＭＳ ゴシック" w:eastAsia="ＭＳ ゴシック" w:hAnsi="ＭＳ ゴシック" w:hint="eastAsia"/>
                          <w:b/>
                          <w:sz w:val="24"/>
                        </w:rPr>
                        <w:t>日(木)　点鐘</w:t>
                      </w:r>
                      <w:r>
                        <w:rPr>
                          <w:rFonts w:ascii="ＭＳ ゴシック" w:eastAsia="ＭＳ ゴシック" w:hAnsi="ＭＳ ゴシック" w:hint="eastAsia"/>
                          <w:b/>
                          <w:sz w:val="24"/>
                        </w:rPr>
                        <w:t>18</w:t>
                      </w:r>
                      <w:r w:rsidRPr="007A6474">
                        <w:rPr>
                          <w:rFonts w:ascii="ＭＳ ゴシック" w:eastAsia="ＭＳ ゴシック" w:hAnsi="ＭＳ ゴシック" w:hint="eastAsia"/>
                          <w:b/>
                          <w:sz w:val="24"/>
                        </w:rPr>
                        <w:t>：</w:t>
                      </w:r>
                      <w:r w:rsidR="00811D8F">
                        <w:rPr>
                          <w:rFonts w:ascii="ＭＳ ゴシック" w:eastAsia="ＭＳ ゴシック" w:hAnsi="ＭＳ ゴシック" w:hint="eastAsia"/>
                          <w:b/>
                          <w:sz w:val="24"/>
                        </w:rPr>
                        <w:t>0</w:t>
                      </w:r>
                      <w:r w:rsidRPr="007A6474">
                        <w:rPr>
                          <w:rFonts w:ascii="ＭＳ ゴシック" w:eastAsia="ＭＳ ゴシック" w:hAnsi="ＭＳ ゴシック" w:hint="eastAsia"/>
                          <w:b/>
                          <w:sz w:val="24"/>
                        </w:rPr>
                        <w:t>0</w:t>
                      </w:r>
                      <w:r w:rsidR="00811D8F">
                        <w:rPr>
                          <w:rFonts w:ascii="ＭＳ ゴシック" w:eastAsia="ＭＳ ゴシック" w:hAnsi="ＭＳ ゴシック" w:hint="eastAsia"/>
                          <w:b/>
                          <w:sz w:val="24"/>
                        </w:rPr>
                        <w:t>～20：00</w:t>
                      </w:r>
                    </w:p>
                    <w:p w14:paraId="7CAEB460" w14:textId="1767A424" w:rsidR="00CA1BAF" w:rsidRPr="00811D8F" w:rsidRDefault="00CA1BAF" w:rsidP="00482384">
                      <w:pPr>
                        <w:spacing w:line="280" w:lineRule="exact"/>
                        <w:rPr>
                          <w:rFonts w:ascii="ＭＳ ゴシック" w:eastAsia="ＭＳ ゴシック" w:hAnsi="ＭＳ ゴシック"/>
                          <w:bCs/>
                          <w:color w:val="FF0000"/>
                          <w:sz w:val="24"/>
                        </w:rPr>
                      </w:pPr>
                      <w:r>
                        <w:rPr>
                          <w:rFonts w:ascii="ＭＳ ゴシック" w:eastAsia="ＭＳ ゴシック" w:hAnsi="ＭＳ ゴシック" w:hint="eastAsia"/>
                          <w:bCs/>
                          <w:sz w:val="24"/>
                        </w:rPr>
                        <w:t xml:space="preserve"> 　</w:t>
                      </w:r>
                      <w:r w:rsidRPr="00811D8F">
                        <w:rPr>
                          <w:rFonts w:ascii="ＭＳ ゴシック" w:eastAsia="ＭＳ ゴシック" w:hAnsi="ＭＳ ゴシック" w:hint="eastAsia"/>
                          <w:bCs/>
                          <w:color w:val="FF0000"/>
                          <w:sz w:val="24"/>
                        </w:rPr>
                        <w:t>創立35周年記念例会</w:t>
                      </w:r>
                    </w:p>
                    <w:bookmarkEnd w:id="22"/>
                    <w:p w14:paraId="5C347433" w14:textId="1E4FF7F7" w:rsidR="00CA1BAF" w:rsidRDefault="00CA1BAF" w:rsidP="00482384">
                      <w:pPr>
                        <w:spacing w:line="100" w:lineRule="exact"/>
                        <w:ind w:firstLineChars="400" w:firstLine="960"/>
                        <w:rPr>
                          <w:rFonts w:ascii="ＭＳ ゴシック" w:eastAsia="ＭＳ ゴシック" w:hAnsi="ＭＳ ゴシック"/>
                          <w:bCs/>
                          <w:sz w:val="24"/>
                        </w:rPr>
                      </w:pPr>
                    </w:p>
                    <w:p w14:paraId="3D304D20" w14:textId="27B3E049" w:rsidR="00CA1BAF" w:rsidRPr="00CA1BAF" w:rsidRDefault="00CA1BAF" w:rsidP="00482384">
                      <w:pPr>
                        <w:spacing w:line="300" w:lineRule="exact"/>
                        <w:rPr>
                          <w:rFonts w:ascii="ＭＳ ゴシック" w:eastAsia="ＭＳ ゴシック" w:hAnsi="ＭＳ ゴシック"/>
                          <w:bCs/>
                          <w:sz w:val="22"/>
                          <w:szCs w:val="22"/>
                        </w:rPr>
                      </w:pPr>
                      <w:bookmarkStart w:id="23" w:name="_Hlk99983785"/>
                      <w:r>
                        <w:rPr>
                          <w:rFonts w:ascii="ＭＳ ゴシック" w:eastAsia="ＭＳ ゴシック" w:hAnsi="ＭＳ ゴシック" w:hint="eastAsia"/>
                          <w:b/>
                          <w:sz w:val="24"/>
                        </w:rPr>
                        <w:t>６</w:t>
                      </w:r>
                      <w:r w:rsidRPr="007A6474">
                        <w:rPr>
                          <w:rFonts w:ascii="ＭＳ ゴシック" w:eastAsia="ＭＳ ゴシック" w:hAnsi="ＭＳ ゴシック" w:hint="eastAsia"/>
                          <w:b/>
                          <w:sz w:val="24"/>
                        </w:rPr>
                        <w:t>月</w:t>
                      </w:r>
                      <w:r w:rsidR="002B31D2">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２</w:t>
                      </w:r>
                      <w:r w:rsidRPr="007A6474">
                        <w:rPr>
                          <w:rFonts w:ascii="ＭＳ ゴシック" w:eastAsia="ＭＳ ゴシック" w:hAnsi="ＭＳ ゴシック" w:hint="eastAsia"/>
                          <w:b/>
                          <w:sz w:val="24"/>
                        </w:rPr>
                        <w:t>日(木)　点鐘</w:t>
                      </w:r>
                      <w:r>
                        <w:rPr>
                          <w:rFonts w:ascii="ＭＳ ゴシック" w:eastAsia="ＭＳ ゴシック" w:hAnsi="ＭＳ ゴシック" w:hint="eastAsia"/>
                          <w:b/>
                          <w:sz w:val="24"/>
                        </w:rPr>
                        <w:t>1</w:t>
                      </w:r>
                      <w:r>
                        <w:rPr>
                          <w:rFonts w:ascii="ＭＳ ゴシック" w:eastAsia="ＭＳ ゴシック" w:hAnsi="ＭＳ ゴシック"/>
                          <w:b/>
                          <w:sz w:val="24"/>
                        </w:rPr>
                        <w:t>2</w:t>
                      </w:r>
                      <w:r w:rsidRPr="007A6474">
                        <w:rPr>
                          <w:rFonts w:ascii="ＭＳ ゴシック" w:eastAsia="ＭＳ ゴシック" w:hAnsi="ＭＳ ゴシック" w:hint="eastAsia"/>
                          <w:b/>
                          <w:sz w:val="24"/>
                        </w:rPr>
                        <w:t>：30</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2"/>
                          <w:szCs w:val="22"/>
                        </w:rPr>
                        <w:t>クラブ協議会</w:t>
                      </w:r>
                    </w:p>
                    <w:bookmarkEnd w:id="23"/>
                    <w:p w14:paraId="7CE86ED5" w14:textId="1172A71D" w:rsidR="00CA1BAF" w:rsidRDefault="00CA1BAF" w:rsidP="00482384">
                      <w:pPr>
                        <w:spacing w:line="100" w:lineRule="exact"/>
                        <w:ind w:firstLineChars="400" w:firstLine="960"/>
                        <w:rPr>
                          <w:rFonts w:ascii="ＭＳ ゴシック" w:eastAsia="ＭＳ ゴシック" w:hAnsi="ＭＳ ゴシック"/>
                          <w:bCs/>
                          <w:sz w:val="24"/>
                        </w:rPr>
                      </w:pPr>
                    </w:p>
                    <w:p w14:paraId="7681ADA4" w14:textId="0E0BFA02" w:rsidR="00CA1BAF" w:rsidRPr="00CA1BAF" w:rsidRDefault="00CA1BAF" w:rsidP="00482384">
                      <w:pPr>
                        <w:spacing w:line="300" w:lineRule="exact"/>
                        <w:rPr>
                          <w:rFonts w:ascii="ＭＳ ゴシック" w:eastAsia="ＭＳ ゴシック" w:hAnsi="ＭＳ ゴシック"/>
                          <w:bCs/>
                          <w:sz w:val="24"/>
                        </w:rPr>
                      </w:pPr>
                      <w:r>
                        <w:rPr>
                          <w:rFonts w:ascii="ＭＳ ゴシック" w:eastAsia="ＭＳ ゴシック" w:hAnsi="ＭＳ ゴシック" w:hint="eastAsia"/>
                          <w:b/>
                          <w:sz w:val="24"/>
                        </w:rPr>
                        <w:t>６</w:t>
                      </w:r>
                      <w:r w:rsidRPr="007A6474">
                        <w:rPr>
                          <w:rFonts w:ascii="ＭＳ ゴシック" w:eastAsia="ＭＳ ゴシック" w:hAnsi="ＭＳ ゴシック" w:hint="eastAsia"/>
                          <w:b/>
                          <w:sz w:val="24"/>
                        </w:rPr>
                        <w:t>月</w:t>
                      </w:r>
                      <w:r>
                        <w:rPr>
                          <w:rFonts w:ascii="ＭＳ ゴシック" w:eastAsia="ＭＳ ゴシック" w:hAnsi="ＭＳ ゴシック" w:hint="eastAsia"/>
                          <w:b/>
                          <w:sz w:val="24"/>
                        </w:rPr>
                        <w:t>１６</w:t>
                      </w:r>
                      <w:r w:rsidRPr="007A6474">
                        <w:rPr>
                          <w:rFonts w:ascii="ＭＳ ゴシック" w:eastAsia="ＭＳ ゴシック" w:hAnsi="ＭＳ ゴシック" w:hint="eastAsia"/>
                          <w:b/>
                          <w:sz w:val="24"/>
                        </w:rPr>
                        <w:t>日(木)　点鐘</w:t>
                      </w:r>
                      <w:r>
                        <w:rPr>
                          <w:rFonts w:ascii="ＭＳ ゴシック" w:eastAsia="ＭＳ ゴシック" w:hAnsi="ＭＳ ゴシック" w:hint="eastAsia"/>
                          <w:b/>
                          <w:sz w:val="24"/>
                        </w:rPr>
                        <w:t>1</w:t>
                      </w:r>
                      <w:r>
                        <w:rPr>
                          <w:rFonts w:ascii="ＭＳ ゴシック" w:eastAsia="ＭＳ ゴシック" w:hAnsi="ＭＳ ゴシック"/>
                          <w:b/>
                          <w:sz w:val="24"/>
                        </w:rPr>
                        <w:t>8</w:t>
                      </w:r>
                      <w:r w:rsidRPr="007A6474">
                        <w:rPr>
                          <w:rFonts w:ascii="ＭＳ ゴシック" w:eastAsia="ＭＳ ゴシック" w:hAnsi="ＭＳ ゴシック" w:hint="eastAsia"/>
                          <w:b/>
                          <w:sz w:val="24"/>
                        </w:rPr>
                        <w:t>：30</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2"/>
                          <w:szCs w:val="22"/>
                        </w:rPr>
                        <w:t>ファイナル例会</w:t>
                      </w:r>
                    </w:p>
                  </w:txbxContent>
                </v:textbox>
                <w10:wrap type="square" anchorx="margin"/>
              </v:shape>
            </w:pict>
          </mc:Fallback>
        </mc:AlternateContent>
      </w:r>
      <w:r w:rsidR="00EF6F0C" w:rsidRPr="000D4576">
        <w:rPr>
          <w:rFonts w:hint="eastAsia"/>
          <w:sz w:val="22"/>
          <w:szCs w:val="22"/>
        </w:rPr>
        <w:t>（ＰＥＴＳ）②</w:t>
      </w:r>
      <w:r w:rsidR="00EF6F0C" w:rsidRPr="000D4576">
        <w:rPr>
          <w:rFonts w:hint="eastAsia"/>
          <w:sz w:val="22"/>
          <w:szCs w:val="22"/>
        </w:rPr>
        <w:t xml:space="preserve"> </w:t>
      </w:r>
      <w:r w:rsidR="00EF6F0C" w:rsidRPr="000D4576">
        <w:rPr>
          <w:rFonts w:hint="eastAsia"/>
          <w:sz w:val="22"/>
          <w:szCs w:val="22"/>
        </w:rPr>
        <w:t>に関する資料とご連絡が届きました。</w:t>
      </w:r>
    </w:p>
    <w:p w14:paraId="5E996344" w14:textId="670E02A2" w:rsidR="00EF6F0C" w:rsidRDefault="00EF6F0C" w:rsidP="00EF6F0C">
      <w:pPr>
        <w:tabs>
          <w:tab w:val="left" w:pos="2268"/>
          <w:tab w:val="left" w:pos="4111"/>
          <w:tab w:val="left" w:pos="8105"/>
          <w:tab w:val="left" w:pos="8364"/>
        </w:tabs>
        <w:spacing w:line="280" w:lineRule="exact"/>
        <w:rPr>
          <w:sz w:val="22"/>
          <w:szCs w:val="22"/>
        </w:rPr>
      </w:pPr>
      <w:r w:rsidRPr="000D4576">
        <w:rPr>
          <w:rFonts w:hint="eastAsia"/>
          <w:sz w:val="22"/>
          <w:szCs w:val="22"/>
        </w:rPr>
        <w:t>※</w:t>
      </w:r>
      <w:r w:rsidRPr="000D4576">
        <w:rPr>
          <w:rFonts w:hint="eastAsia"/>
          <w:sz w:val="22"/>
          <w:szCs w:val="22"/>
        </w:rPr>
        <w:t xml:space="preserve"> </w:t>
      </w:r>
      <w:r>
        <w:rPr>
          <w:rFonts w:hint="eastAsia"/>
          <w:sz w:val="22"/>
          <w:szCs w:val="22"/>
        </w:rPr>
        <w:t>神谷</w:t>
      </w:r>
      <w:r w:rsidRPr="000D4576">
        <w:rPr>
          <w:rFonts w:hint="eastAsia"/>
          <w:sz w:val="22"/>
          <w:szCs w:val="22"/>
        </w:rPr>
        <w:t>会長エレクトにお渡しいたしました。</w:t>
      </w:r>
    </w:p>
    <w:p w14:paraId="0E0FF388" w14:textId="3D81FE3F" w:rsidR="00826C81" w:rsidRPr="00EF6F0C" w:rsidRDefault="00826C81" w:rsidP="00B371D4">
      <w:pPr>
        <w:spacing w:line="260" w:lineRule="exact"/>
        <w:rPr>
          <w:bCs/>
          <w:szCs w:val="21"/>
        </w:rPr>
      </w:pPr>
    </w:p>
    <w:p w14:paraId="557BF0BA" w14:textId="7E6B2D11" w:rsidR="00413B96" w:rsidRPr="007B6008" w:rsidRDefault="00413B96" w:rsidP="00EF6F0C">
      <w:pPr>
        <w:spacing w:line="260" w:lineRule="exact"/>
        <w:ind w:left="420" w:hangingChars="200" w:hanging="420"/>
        <w:rPr>
          <w:b/>
          <w:szCs w:val="21"/>
        </w:rPr>
      </w:pPr>
      <w:bookmarkStart w:id="22" w:name="_Hlk84260375"/>
      <w:bookmarkEnd w:id="15"/>
      <w:bookmarkEnd w:id="16"/>
      <w:r w:rsidRPr="009B70C9">
        <w:rPr>
          <w:rFonts w:hint="eastAsia"/>
          <w:bCs/>
          <w:szCs w:val="21"/>
        </w:rPr>
        <w:t>２．</w:t>
      </w:r>
      <w:r w:rsidRPr="007B6008">
        <w:rPr>
          <w:rFonts w:hint="eastAsia"/>
          <w:b/>
          <w:szCs w:val="21"/>
        </w:rPr>
        <w:t>他クラブ例会臨時変更</w:t>
      </w:r>
      <w:bookmarkEnd w:id="17"/>
      <w:bookmarkEnd w:id="18"/>
      <w:bookmarkEnd w:id="19"/>
      <w:bookmarkEnd w:id="22"/>
    </w:p>
    <w:p w14:paraId="61893219" w14:textId="77777777" w:rsidR="00EF6F0C" w:rsidRPr="00EF6F0C" w:rsidRDefault="00EF6F0C" w:rsidP="00811D8F">
      <w:pPr>
        <w:tabs>
          <w:tab w:val="left" w:pos="2552"/>
        </w:tabs>
        <w:spacing w:line="240" w:lineRule="exact"/>
        <w:ind w:firstLineChars="100" w:firstLine="210"/>
        <w:rPr>
          <w:szCs w:val="21"/>
        </w:rPr>
      </w:pPr>
      <w:r w:rsidRPr="00EF6F0C">
        <w:rPr>
          <w:rFonts w:hint="eastAsia"/>
          <w:szCs w:val="21"/>
        </w:rPr>
        <w:t>●川崎中央</w:t>
      </w:r>
      <w:r w:rsidRPr="00EF6F0C">
        <w:rPr>
          <w:rFonts w:hint="eastAsia"/>
          <w:szCs w:val="21"/>
        </w:rPr>
        <w:t>RC</w:t>
      </w:r>
      <w:r w:rsidRPr="00EF6F0C">
        <w:rPr>
          <w:szCs w:val="21"/>
        </w:rPr>
        <w:tab/>
      </w:r>
    </w:p>
    <w:p w14:paraId="6AE7A14A" w14:textId="77777777" w:rsidR="00EF6F0C" w:rsidRDefault="00EF6F0C" w:rsidP="00811D8F">
      <w:pPr>
        <w:tabs>
          <w:tab w:val="left" w:pos="2552"/>
        </w:tabs>
        <w:spacing w:line="240" w:lineRule="exact"/>
        <w:ind w:firstLineChars="200" w:firstLine="420"/>
        <w:rPr>
          <w:szCs w:val="21"/>
        </w:rPr>
      </w:pPr>
      <w:r w:rsidRPr="00EF6F0C">
        <w:rPr>
          <w:rFonts w:hint="eastAsia"/>
          <w:szCs w:val="21"/>
        </w:rPr>
        <w:t>4</w:t>
      </w:r>
      <w:r w:rsidRPr="00EF6F0C">
        <w:rPr>
          <w:rFonts w:hint="eastAsia"/>
          <w:szCs w:val="21"/>
        </w:rPr>
        <w:t>月</w:t>
      </w:r>
      <w:r w:rsidRPr="00EF6F0C">
        <w:rPr>
          <w:rFonts w:hint="eastAsia"/>
          <w:szCs w:val="21"/>
        </w:rPr>
        <w:t>25</w:t>
      </w:r>
      <w:r w:rsidRPr="00EF6F0C">
        <w:rPr>
          <w:rFonts w:hint="eastAsia"/>
          <w:szCs w:val="21"/>
        </w:rPr>
        <w:t>日</w:t>
      </w:r>
      <w:r w:rsidRPr="00EF6F0C">
        <w:rPr>
          <w:rFonts w:hint="eastAsia"/>
          <w:szCs w:val="21"/>
        </w:rPr>
        <w:t>(</w:t>
      </w:r>
      <w:r w:rsidRPr="00EF6F0C">
        <w:rPr>
          <w:rFonts w:hint="eastAsia"/>
          <w:szCs w:val="21"/>
        </w:rPr>
        <w:t>月</w:t>
      </w:r>
      <w:r w:rsidRPr="00EF6F0C">
        <w:rPr>
          <w:rFonts w:hint="eastAsia"/>
          <w:szCs w:val="21"/>
        </w:rPr>
        <w:t>)</w:t>
      </w:r>
      <w:r w:rsidRPr="00EF6F0C">
        <w:rPr>
          <w:rFonts w:hint="eastAsia"/>
          <w:szCs w:val="21"/>
        </w:rPr>
        <w:t xml:space="preserve">　職場訪問移動例会　</w:t>
      </w:r>
    </w:p>
    <w:p w14:paraId="0516DFF5" w14:textId="77777777" w:rsidR="00EF6F0C" w:rsidRDefault="00EF6F0C" w:rsidP="00811D8F">
      <w:pPr>
        <w:tabs>
          <w:tab w:val="left" w:pos="2552"/>
        </w:tabs>
        <w:spacing w:line="240" w:lineRule="exact"/>
        <w:ind w:firstLineChars="900" w:firstLine="1890"/>
        <w:rPr>
          <w:szCs w:val="21"/>
        </w:rPr>
      </w:pPr>
      <w:r w:rsidRPr="00EF6F0C">
        <w:rPr>
          <w:rFonts w:hint="eastAsia"/>
          <w:szCs w:val="21"/>
        </w:rPr>
        <w:t>江戸文化体験ツアー</w:t>
      </w:r>
    </w:p>
    <w:p w14:paraId="77FC1944" w14:textId="63A63AD9" w:rsidR="00EF6F0C" w:rsidRDefault="00EF6F0C" w:rsidP="00811D8F">
      <w:pPr>
        <w:tabs>
          <w:tab w:val="left" w:pos="2552"/>
        </w:tabs>
        <w:spacing w:line="240" w:lineRule="exact"/>
        <w:ind w:firstLineChars="200" w:firstLine="420"/>
        <w:rPr>
          <w:szCs w:val="21"/>
        </w:rPr>
      </w:pPr>
      <w:r w:rsidRPr="00EF6F0C">
        <w:rPr>
          <w:rFonts w:hint="eastAsia"/>
          <w:szCs w:val="21"/>
        </w:rPr>
        <w:t>5</w:t>
      </w:r>
      <w:r w:rsidRPr="00EF6F0C">
        <w:rPr>
          <w:rFonts w:hint="eastAsia"/>
          <w:szCs w:val="21"/>
        </w:rPr>
        <w:t>月</w:t>
      </w:r>
      <w:r w:rsidRPr="00EF6F0C">
        <w:rPr>
          <w:rFonts w:hint="eastAsia"/>
          <w:szCs w:val="21"/>
        </w:rPr>
        <w:t>2</w:t>
      </w:r>
      <w:r w:rsidRPr="00EF6F0C">
        <w:rPr>
          <w:rFonts w:hint="eastAsia"/>
          <w:szCs w:val="21"/>
        </w:rPr>
        <w:t>日</w:t>
      </w:r>
      <w:r w:rsidRPr="00EF6F0C">
        <w:rPr>
          <w:rFonts w:hint="eastAsia"/>
          <w:szCs w:val="21"/>
        </w:rPr>
        <w:t>(</w:t>
      </w:r>
      <w:r w:rsidRPr="00EF6F0C">
        <w:rPr>
          <w:rFonts w:hint="eastAsia"/>
          <w:szCs w:val="21"/>
        </w:rPr>
        <w:t>月</w:t>
      </w:r>
      <w:r w:rsidRPr="00EF6F0C">
        <w:rPr>
          <w:rFonts w:hint="eastAsia"/>
          <w:szCs w:val="21"/>
        </w:rPr>
        <w:t>)</w:t>
      </w:r>
      <w:r w:rsidRPr="00EF6F0C">
        <w:rPr>
          <w:rFonts w:hint="eastAsia"/>
          <w:szCs w:val="21"/>
        </w:rPr>
        <w:t xml:space="preserve">　</w:t>
      </w:r>
      <w:r w:rsidRPr="00EF6F0C">
        <w:rPr>
          <w:rFonts w:hint="eastAsia"/>
          <w:szCs w:val="21"/>
        </w:rPr>
        <w:t xml:space="preserve"> </w:t>
      </w:r>
      <w:r w:rsidRPr="00EF6F0C">
        <w:rPr>
          <w:rFonts w:hint="eastAsia"/>
          <w:szCs w:val="21"/>
        </w:rPr>
        <w:t>休会</w:t>
      </w:r>
    </w:p>
    <w:p w14:paraId="7B2C8499" w14:textId="77777777" w:rsidR="00811D8F" w:rsidRPr="00EF6F0C" w:rsidRDefault="00811D8F" w:rsidP="00811D8F">
      <w:pPr>
        <w:tabs>
          <w:tab w:val="left" w:pos="2552"/>
        </w:tabs>
        <w:spacing w:line="100" w:lineRule="exact"/>
        <w:ind w:firstLineChars="200" w:firstLine="420"/>
        <w:rPr>
          <w:szCs w:val="21"/>
        </w:rPr>
      </w:pPr>
    </w:p>
    <w:p w14:paraId="21D39F44" w14:textId="77777777" w:rsidR="00811D8F" w:rsidRDefault="00EF6F0C" w:rsidP="00811D8F">
      <w:pPr>
        <w:tabs>
          <w:tab w:val="left" w:pos="2552"/>
        </w:tabs>
        <w:spacing w:line="240" w:lineRule="exact"/>
        <w:rPr>
          <w:szCs w:val="21"/>
        </w:rPr>
      </w:pPr>
      <w:r w:rsidRPr="00EF6F0C">
        <w:rPr>
          <w:rFonts w:hint="eastAsia"/>
          <w:szCs w:val="21"/>
        </w:rPr>
        <w:t xml:space="preserve">　●川崎</w:t>
      </w:r>
      <w:r w:rsidRPr="00EF6F0C">
        <w:rPr>
          <w:rFonts w:hint="eastAsia"/>
          <w:szCs w:val="21"/>
        </w:rPr>
        <w:t>RC</w:t>
      </w:r>
      <w:r w:rsidRPr="00EF6F0C">
        <w:rPr>
          <w:szCs w:val="21"/>
        </w:rPr>
        <w:tab/>
      </w:r>
    </w:p>
    <w:p w14:paraId="1D624B01" w14:textId="2FEC9317" w:rsidR="00EF6F0C" w:rsidRPr="00EF6F0C" w:rsidRDefault="00EF6F0C" w:rsidP="00811D8F">
      <w:pPr>
        <w:tabs>
          <w:tab w:val="left" w:pos="2552"/>
        </w:tabs>
        <w:spacing w:line="240" w:lineRule="exact"/>
        <w:ind w:firstLineChars="200" w:firstLine="420"/>
        <w:rPr>
          <w:color w:val="FF0000"/>
          <w:szCs w:val="21"/>
        </w:rPr>
      </w:pPr>
      <w:r w:rsidRPr="00EF6F0C">
        <w:rPr>
          <w:rFonts w:hint="eastAsia"/>
          <w:szCs w:val="21"/>
        </w:rPr>
        <w:t>4</w:t>
      </w:r>
      <w:r w:rsidRPr="00EF6F0C">
        <w:rPr>
          <w:rFonts w:hint="eastAsia"/>
          <w:szCs w:val="21"/>
        </w:rPr>
        <w:t>月</w:t>
      </w:r>
      <w:r w:rsidRPr="00EF6F0C">
        <w:rPr>
          <w:rFonts w:hint="eastAsia"/>
          <w:szCs w:val="21"/>
        </w:rPr>
        <w:t>28</w:t>
      </w:r>
      <w:r w:rsidRPr="00EF6F0C">
        <w:rPr>
          <w:rFonts w:hint="eastAsia"/>
          <w:szCs w:val="21"/>
        </w:rPr>
        <w:t>日･</w:t>
      </w:r>
      <w:r w:rsidRPr="00EF6F0C">
        <w:rPr>
          <w:rFonts w:hint="eastAsia"/>
          <w:szCs w:val="21"/>
        </w:rPr>
        <w:t>5</w:t>
      </w:r>
      <w:r w:rsidRPr="00EF6F0C">
        <w:rPr>
          <w:rFonts w:hint="eastAsia"/>
          <w:szCs w:val="21"/>
        </w:rPr>
        <w:t>月</w:t>
      </w:r>
      <w:r w:rsidRPr="00EF6F0C">
        <w:rPr>
          <w:rFonts w:hint="eastAsia"/>
          <w:szCs w:val="21"/>
        </w:rPr>
        <w:t>5</w:t>
      </w:r>
      <w:r w:rsidRPr="00EF6F0C">
        <w:rPr>
          <w:rFonts w:hint="eastAsia"/>
          <w:szCs w:val="21"/>
        </w:rPr>
        <w:t>日</w:t>
      </w:r>
      <w:r w:rsidRPr="00EF6F0C">
        <w:rPr>
          <w:rFonts w:hint="eastAsia"/>
          <w:szCs w:val="21"/>
        </w:rPr>
        <w:t>(</w:t>
      </w:r>
      <w:r w:rsidRPr="00EF6F0C">
        <w:rPr>
          <w:rFonts w:hint="eastAsia"/>
          <w:szCs w:val="21"/>
        </w:rPr>
        <w:t>木</w:t>
      </w:r>
      <w:r w:rsidRPr="00EF6F0C">
        <w:rPr>
          <w:rFonts w:hint="eastAsia"/>
          <w:szCs w:val="21"/>
        </w:rPr>
        <w:t>)</w:t>
      </w:r>
      <w:r w:rsidRPr="00EF6F0C">
        <w:rPr>
          <w:rFonts w:hint="eastAsia"/>
          <w:szCs w:val="21"/>
        </w:rPr>
        <w:t xml:space="preserve">　　休会</w:t>
      </w:r>
    </w:p>
    <w:p w14:paraId="36DD7A0E" w14:textId="266BC092" w:rsidR="00315094" w:rsidRDefault="00315094" w:rsidP="00315094">
      <w:pPr>
        <w:spacing w:line="100" w:lineRule="exact"/>
        <w:ind w:firstLineChars="200" w:firstLine="420"/>
        <w:rPr>
          <w:bCs/>
          <w:szCs w:val="21"/>
        </w:rPr>
      </w:pPr>
      <w:bookmarkStart w:id="23" w:name="_Hlk97818838"/>
    </w:p>
    <w:p w14:paraId="0EC75A5D" w14:textId="77777777" w:rsidR="00811D8F" w:rsidRPr="009B70C9" w:rsidRDefault="00811D8F" w:rsidP="00315094">
      <w:pPr>
        <w:spacing w:line="100" w:lineRule="exact"/>
        <w:ind w:firstLineChars="200" w:firstLine="420"/>
        <w:rPr>
          <w:bCs/>
          <w:szCs w:val="21"/>
        </w:rPr>
      </w:pPr>
    </w:p>
    <w:bookmarkEnd w:id="23"/>
    <w:p w14:paraId="28860617" w14:textId="161E6094" w:rsidR="00811D8F" w:rsidRDefault="00811D8F" w:rsidP="00811D8F">
      <w:pPr>
        <w:tabs>
          <w:tab w:val="left" w:pos="2410"/>
        </w:tabs>
        <w:spacing w:line="280" w:lineRule="exact"/>
        <w:rPr>
          <w:sz w:val="22"/>
          <w:szCs w:val="22"/>
        </w:rPr>
      </w:pPr>
      <w:r>
        <w:rPr>
          <w:rFonts w:hint="eastAsia"/>
          <w:sz w:val="22"/>
          <w:szCs w:val="22"/>
        </w:rPr>
        <w:t>３．次回例会は、５月１２日</w:t>
      </w:r>
      <w:r>
        <w:rPr>
          <w:rFonts w:hint="eastAsia"/>
          <w:sz w:val="22"/>
          <w:szCs w:val="22"/>
        </w:rPr>
        <w:t>(</w:t>
      </w:r>
      <w:r>
        <w:rPr>
          <w:rFonts w:hint="eastAsia"/>
          <w:sz w:val="22"/>
          <w:szCs w:val="22"/>
        </w:rPr>
        <w:t>木</w:t>
      </w:r>
      <w:r>
        <w:rPr>
          <w:rFonts w:hint="eastAsia"/>
          <w:sz w:val="22"/>
          <w:szCs w:val="22"/>
        </w:rPr>
        <w:t>)</w:t>
      </w:r>
      <w:r>
        <w:rPr>
          <w:rFonts w:hint="eastAsia"/>
          <w:sz w:val="22"/>
          <w:szCs w:val="22"/>
        </w:rPr>
        <w:t>点鐘</w:t>
      </w:r>
      <w:r>
        <w:rPr>
          <w:rFonts w:hint="eastAsia"/>
          <w:sz w:val="22"/>
          <w:szCs w:val="22"/>
        </w:rPr>
        <w:t>12</w:t>
      </w:r>
      <w:r>
        <w:rPr>
          <w:rFonts w:hint="eastAsia"/>
          <w:sz w:val="22"/>
          <w:szCs w:val="22"/>
        </w:rPr>
        <w:t>：</w:t>
      </w:r>
      <w:r>
        <w:rPr>
          <w:rFonts w:hint="eastAsia"/>
          <w:sz w:val="22"/>
          <w:szCs w:val="22"/>
        </w:rPr>
        <w:t>30</w:t>
      </w:r>
      <w:r>
        <w:rPr>
          <w:rFonts w:hint="eastAsia"/>
          <w:sz w:val="22"/>
          <w:szCs w:val="22"/>
        </w:rPr>
        <w:t xml:space="preserve">　です。</w:t>
      </w:r>
    </w:p>
    <w:p w14:paraId="38A45A20" w14:textId="77777777" w:rsidR="00811D8F" w:rsidRDefault="00811D8F" w:rsidP="00811D8F">
      <w:pPr>
        <w:tabs>
          <w:tab w:val="left" w:pos="2410"/>
        </w:tabs>
        <w:spacing w:line="280" w:lineRule="exact"/>
        <w:ind w:left="440" w:hangingChars="200" w:hanging="440"/>
        <w:rPr>
          <w:sz w:val="22"/>
          <w:szCs w:val="22"/>
        </w:rPr>
      </w:pPr>
      <w:r>
        <w:rPr>
          <w:rFonts w:hint="eastAsia"/>
          <w:sz w:val="22"/>
          <w:szCs w:val="22"/>
        </w:rPr>
        <w:t xml:space="preserve">　　例会前、</w:t>
      </w:r>
      <w:r>
        <w:rPr>
          <w:rFonts w:hint="eastAsia"/>
          <w:sz w:val="22"/>
          <w:szCs w:val="22"/>
        </w:rPr>
        <w:t>11</w:t>
      </w:r>
      <w:r>
        <w:rPr>
          <w:rFonts w:hint="eastAsia"/>
          <w:sz w:val="22"/>
          <w:szCs w:val="22"/>
        </w:rPr>
        <w:t>：</w:t>
      </w:r>
      <w:r>
        <w:rPr>
          <w:rFonts w:hint="eastAsia"/>
          <w:sz w:val="22"/>
          <w:szCs w:val="22"/>
        </w:rPr>
        <w:t>00</w:t>
      </w:r>
      <w:r>
        <w:rPr>
          <w:rFonts w:hint="eastAsia"/>
          <w:sz w:val="22"/>
          <w:szCs w:val="22"/>
        </w:rPr>
        <w:t>より理事会を開催いたします。理事・役員各位のご出席をお願いいたします。</w:t>
      </w:r>
    </w:p>
    <w:p w14:paraId="77AE9B8E" w14:textId="0092803D" w:rsidR="00315094" w:rsidRPr="00811D8F" w:rsidRDefault="00315094" w:rsidP="00811D8F">
      <w:pPr>
        <w:spacing w:line="240" w:lineRule="exact"/>
        <w:rPr>
          <w:bCs/>
          <w:szCs w:val="21"/>
        </w:rPr>
      </w:pPr>
    </w:p>
    <w:p w14:paraId="5A4625BB" w14:textId="50523F88" w:rsidR="00724934" w:rsidRPr="007B1DD5" w:rsidRDefault="007B1DD5" w:rsidP="0097122B">
      <w:pPr>
        <w:spacing w:line="300" w:lineRule="exact"/>
        <w:ind w:firstLineChars="100" w:firstLine="220"/>
        <w:rPr>
          <w:rFonts w:ascii="AR P丸ゴシック体M04" w:eastAsia="AR P丸ゴシック体M04" w:hAnsi="AR P丸ゴシック体M04"/>
          <w:b/>
          <w:color w:val="0000FF"/>
          <w:sz w:val="24"/>
          <w:bdr w:val="single" w:sz="4" w:space="0" w:color="auto" w:frame="1"/>
        </w:rPr>
      </w:pPr>
      <w:r w:rsidRPr="007B1DD5">
        <w:rPr>
          <w:rFonts w:ascii="AR P丸ゴシック体M04" w:eastAsia="AR P丸ゴシック体M04" w:hAnsi="AR P丸ゴシック体M04" w:hint="eastAsia"/>
          <w:b/>
          <w:color w:val="0000FF"/>
          <w:sz w:val="22"/>
          <w:szCs w:val="22"/>
          <w:bdr w:val="single" w:sz="4" w:space="0" w:color="auto" w:frame="1"/>
        </w:rPr>
        <w:t>ＲＬＩ</w:t>
      </w:r>
      <w:r w:rsidR="007B5C1A" w:rsidRPr="007B1DD5">
        <w:rPr>
          <w:rFonts w:ascii="AR P丸ゴシック体M04" w:eastAsia="AR P丸ゴシック体M04" w:hAnsi="AR P丸ゴシック体M04" w:hint="eastAsia"/>
          <w:b/>
          <w:color w:val="0000FF"/>
          <w:sz w:val="22"/>
          <w:szCs w:val="22"/>
          <w:bdr w:val="single" w:sz="4" w:space="0" w:color="auto" w:frame="1"/>
        </w:rPr>
        <w:t>卒後コース報告</w:t>
      </w:r>
      <w:r w:rsidR="007B5C1A" w:rsidRPr="007B1DD5">
        <w:rPr>
          <w:rFonts w:ascii="AR P丸ゴシック体M04" w:eastAsia="AR P丸ゴシック体M04" w:hAnsi="AR P丸ゴシック体M04" w:hint="eastAsia"/>
          <w:b/>
          <w:color w:val="0000FF"/>
          <w:sz w:val="24"/>
          <w:bdr w:val="single" w:sz="4" w:space="0" w:color="auto" w:frame="1"/>
        </w:rPr>
        <w:t xml:space="preserve">  </w:t>
      </w:r>
    </w:p>
    <w:p w14:paraId="1E33163E" w14:textId="77777777" w:rsidR="007B5C1A" w:rsidRPr="007B5C1A" w:rsidRDefault="007B5C1A" w:rsidP="0097122B">
      <w:pPr>
        <w:spacing w:line="80" w:lineRule="exact"/>
        <w:ind w:firstLineChars="100" w:firstLine="220"/>
        <w:rPr>
          <w:rFonts w:ascii="AR P丸ゴシック体M04" w:eastAsia="AR P丸ゴシック体M04" w:hAnsi="AR P丸ゴシック体M04"/>
          <w:bCs/>
          <w:sz w:val="22"/>
          <w:szCs w:val="22"/>
        </w:rPr>
      </w:pPr>
    </w:p>
    <w:p w14:paraId="43873B1E" w14:textId="5FF94510" w:rsidR="007B5C1A" w:rsidRDefault="00BC5E57" w:rsidP="00482384">
      <w:pPr>
        <w:spacing w:line="280" w:lineRule="exact"/>
        <w:ind w:firstLineChars="100" w:firstLine="220"/>
        <w:rPr>
          <w:bCs/>
          <w:sz w:val="22"/>
          <w:szCs w:val="22"/>
        </w:rPr>
      </w:pPr>
      <w:r w:rsidRPr="00724934">
        <w:rPr>
          <w:rFonts w:hint="eastAsia"/>
          <w:bCs/>
          <w:sz w:val="22"/>
          <w:szCs w:val="22"/>
        </w:rPr>
        <w:t>4</w:t>
      </w:r>
      <w:r w:rsidRPr="00724934">
        <w:rPr>
          <w:rFonts w:hint="eastAsia"/>
          <w:bCs/>
          <w:sz w:val="22"/>
          <w:szCs w:val="22"/>
        </w:rPr>
        <w:t>月</w:t>
      </w:r>
      <w:r w:rsidRPr="00724934">
        <w:rPr>
          <w:rFonts w:hint="eastAsia"/>
          <w:bCs/>
          <w:sz w:val="22"/>
          <w:szCs w:val="22"/>
        </w:rPr>
        <w:t>17</w:t>
      </w:r>
      <w:r w:rsidRPr="00724934">
        <w:rPr>
          <w:rFonts w:hint="eastAsia"/>
          <w:bCs/>
          <w:sz w:val="22"/>
          <w:szCs w:val="22"/>
        </w:rPr>
        <w:t>日（日）にＲＬＩ卒後コースが開催され、井元会員が出席されました。このコースはＲＬＩ</w:t>
      </w:r>
      <w:r w:rsidRPr="00724934">
        <w:rPr>
          <w:rFonts w:hint="eastAsia"/>
          <w:bCs/>
          <w:sz w:val="22"/>
          <w:szCs w:val="22"/>
        </w:rPr>
        <w:t>Part</w:t>
      </w:r>
      <w:r w:rsidRPr="00724934">
        <w:rPr>
          <w:rFonts w:hint="eastAsia"/>
          <w:bCs/>
          <w:sz w:val="22"/>
          <w:szCs w:val="22"/>
        </w:rPr>
        <w:t>１から３をすべて履修した修了者のみ参加</w:t>
      </w:r>
      <w:r w:rsidR="007B5C1A">
        <w:rPr>
          <w:rFonts w:hint="eastAsia"/>
          <w:bCs/>
          <w:sz w:val="22"/>
          <w:szCs w:val="22"/>
        </w:rPr>
        <w:t>することが</w:t>
      </w:r>
      <w:r w:rsidRPr="00724934">
        <w:rPr>
          <w:rFonts w:hint="eastAsia"/>
          <w:bCs/>
          <w:sz w:val="22"/>
          <w:szCs w:val="22"/>
        </w:rPr>
        <w:t>できます。</w:t>
      </w:r>
    </w:p>
    <w:p w14:paraId="3624B732" w14:textId="5DEFCE91" w:rsidR="007B5C1A" w:rsidRDefault="00BC5E57" w:rsidP="00482384">
      <w:pPr>
        <w:spacing w:line="280" w:lineRule="exact"/>
        <w:ind w:firstLineChars="100" w:firstLine="220"/>
        <w:rPr>
          <w:bCs/>
          <w:sz w:val="22"/>
          <w:szCs w:val="22"/>
        </w:rPr>
      </w:pPr>
      <w:r w:rsidRPr="00724934">
        <w:rPr>
          <w:rFonts w:hint="eastAsia"/>
          <w:bCs/>
          <w:sz w:val="22"/>
          <w:szCs w:val="22"/>
        </w:rPr>
        <w:t>井元会員は当クラブで初めての全パート修了者となり</w:t>
      </w:r>
      <w:r w:rsidR="007B5C1A">
        <w:rPr>
          <w:rFonts w:hint="eastAsia"/>
          <w:bCs/>
          <w:sz w:val="22"/>
          <w:szCs w:val="22"/>
        </w:rPr>
        <w:t>、</w:t>
      </w:r>
      <w:r w:rsidRPr="00724934">
        <w:rPr>
          <w:rFonts w:hint="eastAsia"/>
          <w:bCs/>
          <w:sz w:val="22"/>
          <w:szCs w:val="22"/>
        </w:rPr>
        <w:t>卒後コースにも参加されました。</w:t>
      </w:r>
    </w:p>
    <w:p w14:paraId="5217347D" w14:textId="48611721" w:rsidR="00BC5E57" w:rsidRPr="00724934" w:rsidRDefault="00BC5E57" w:rsidP="00482384">
      <w:pPr>
        <w:spacing w:line="280" w:lineRule="exact"/>
        <w:rPr>
          <w:bCs/>
          <w:sz w:val="22"/>
          <w:szCs w:val="22"/>
        </w:rPr>
      </w:pPr>
      <w:r w:rsidRPr="00724934">
        <w:rPr>
          <w:rFonts w:hint="eastAsia"/>
          <w:bCs/>
          <w:sz w:val="22"/>
          <w:szCs w:val="22"/>
        </w:rPr>
        <w:t>井元会員に参加の感想をうかがいました。</w:t>
      </w:r>
    </w:p>
    <w:p w14:paraId="19ECBA43" w14:textId="77777777" w:rsidR="007B5C1A" w:rsidRPr="007B5C1A" w:rsidRDefault="007B5C1A" w:rsidP="0097122B">
      <w:pPr>
        <w:spacing w:line="160" w:lineRule="exact"/>
        <w:rPr>
          <w:bCs/>
          <w:sz w:val="22"/>
          <w:szCs w:val="22"/>
        </w:rPr>
      </w:pPr>
    </w:p>
    <w:p w14:paraId="3DF1BCC5" w14:textId="77777777" w:rsidR="007B1DD5" w:rsidRDefault="00BC5E57" w:rsidP="00482384">
      <w:pPr>
        <w:spacing w:line="280" w:lineRule="exact"/>
        <w:rPr>
          <w:bCs/>
          <w:sz w:val="22"/>
          <w:szCs w:val="22"/>
        </w:rPr>
      </w:pPr>
      <w:r w:rsidRPr="00724934">
        <w:rPr>
          <w:rFonts w:hint="eastAsia"/>
          <w:bCs/>
          <w:sz w:val="22"/>
          <w:szCs w:val="22"/>
        </w:rPr>
        <w:t>「今回は光栄にも</w:t>
      </w:r>
      <w:r w:rsidRPr="00724934">
        <w:rPr>
          <w:rFonts w:hint="eastAsia"/>
          <w:bCs/>
          <w:sz w:val="22"/>
          <w:szCs w:val="22"/>
        </w:rPr>
        <w:t>RLI</w:t>
      </w:r>
      <w:r w:rsidRPr="00724934">
        <w:rPr>
          <w:rFonts w:hint="eastAsia"/>
          <w:bCs/>
          <w:sz w:val="22"/>
          <w:szCs w:val="22"/>
        </w:rPr>
        <w:t>卒後コースに参加させて頂きました。今回の卒後コースは新型コロナウィルス感染症拡大の影響で</w:t>
      </w:r>
      <w:r w:rsidRPr="00724934">
        <w:rPr>
          <w:rFonts w:hint="eastAsia"/>
          <w:bCs/>
          <w:sz w:val="22"/>
          <w:szCs w:val="22"/>
        </w:rPr>
        <w:t>ZOOM</w:t>
      </w:r>
      <w:r w:rsidRPr="00724934">
        <w:rPr>
          <w:rFonts w:hint="eastAsia"/>
          <w:bCs/>
          <w:sz w:val="22"/>
          <w:szCs w:val="22"/>
        </w:rPr>
        <w:t>での開催となりました。</w:t>
      </w:r>
    </w:p>
    <w:p w14:paraId="5E2D9749" w14:textId="52DCA0EE" w:rsidR="007B1DD5" w:rsidRPr="00437F32" w:rsidRDefault="00BC5E57" w:rsidP="00482384">
      <w:pPr>
        <w:spacing w:line="280" w:lineRule="exact"/>
        <w:ind w:firstLineChars="100" w:firstLine="220"/>
        <w:rPr>
          <w:bCs/>
          <w:sz w:val="22"/>
          <w:szCs w:val="22"/>
        </w:rPr>
      </w:pPr>
      <w:r w:rsidRPr="00724934">
        <w:rPr>
          <w:rFonts w:hint="eastAsia"/>
          <w:bCs/>
          <w:sz w:val="22"/>
          <w:szCs w:val="22"/>
        </w:rPr>
        <w:t>当日は朝からとても緊張して臨んだのですが、なんと豪華に</w:t>
      </w:r>
      <w:r w:rsidRPr="00437F32">
        <w:rPr>
          <w:rFonts w:hint="eastAsia"/>
          <w:bCs/>
          <w:sz w:val="22"/>
          <w:szCs w:val="22"/>
        </w:rPr>
        <w:t>も直近</w:t>
      </w:r>
      <w:r w:rsidR="00804E94" w:rsidRPr="00437F32">
        <w:rPr>
          <w:rFonts w:hint="eastAsia"/>
          <w:bCs/>
          <w:sz w:val="22"/>
          <w:szCs w:val="22"/>
        </w:rPr>
        <w:t>2</w:t>
      </w:r>
      <w:r w:rsidRPr="00437F32">
        <w:rPr>
          <w:rFonts w:hint="eastAsia"/>
          <w:bCs/>
          <w:sz w:val="22"/>
          <w:szCs w:val="22"/>
        </w:rPr>
        <w:t>名の</w:t>
      </w:r>
      <w:r w:rsidRPr="00437F32">
        <w:rPr>
          <w:rFonts w:hint="eastAsia"/>
          <w:bCs/>
          <w:sz w:val="22"/>
          <w:szCs w:val="22"/>
        </w:rPr>
        <w:t>2590</w:t>
      </w:r>
      <w:r w:rsidRPr="00437F32">
        <w:rPr>
          <w:rFonts w:hint="eastAsia"/>
          <w:bCs/>
          <w:sz w:val="22"/>
          <w:szCs w:val="22"/>
        </w:rPr>
        <w:t>地区</w:t>
      </w:r>
      <w:r w:rsidR="0097122B" w:rsidRPr="00437F32">
        <w:rPr>
          <w:rFonts w:hint="eastAsia"/>
          <w:bCs/>
          <w:sz w:val="22"/>
          <w:szCs w:val="22"/>
        </w:rPr>
        <w:t>パ</w:t>
      </w:r>
      <w:r w:rsidRPr="00437F32">
        <w:rPr>
          <w:rFonts w:hint="eastAsia"/>
          <w:bCs/>
          <w:sz w:val="22"/>
          <w:szCs w:val="22"/>
        </w:rPr>
        <w:t>ストガバナー</w:t>
      </w:r>
      <w:r w:rsidR="00804E94" w:rsidRPr="00437F32">
        <w:rPr>
          <w:rFonts w:hint="eastAsia"/>
          <w:bCs/>
          <w:sz w:val="22"/>
          <w:szCs w:val="22"/>
        </w:rPr>
        <w:t>とガバナーノミニー</w:t>
      </w:r>
      <w:r w:rsidRPr="00437F32">
        <w:rPr>
          <w:rFonts w:hint="eastAsia"/>
          <w:bCs/>
          <w:sz w:val="22"/>
          <w:szCs w:val="22"/>
        </w:rPr>
        <w:t>から基調講演がありました。</w:t>
      </w:r>
    </w:p>
    <w:p w14:paraId="1F426857" w14:textId="4DDFCCDD" w:rsidR="007B1DD5" w:rsidRPr="00437F32" w:rsidRDefault="00BC5E57" w:rsidP="00482384">
      <w:pPr>
        <w:spacing w:line="280" w:lineRule="exact"/>
        <w:ind w:firstLineChars="100" w:firstLine="220"/>
        <w:rPr>
          <w:bCs/>
          <w:sz w:val="22"/>
          <w:szCs w:val="22"/>
        </w:rPr>
      </w:pPr>
      <w:r w:rsidRPr="00437F32">
        <w:rPr>
          <w:rFonts w:hint="eastAsia"/>
          <w:bCs/>
          <w:sz w:val="22"/>
          <w:szCs w:val="22"/>
        </w:rPr>
        <w:t>轟</w:t>
      </w:r>
      <w:r w:rsidR="0097122B" w:rsidRPr="00437F32">
        <w:rPr>
          <w:rFonts w:hint="eastAsia"/>
          <w:bCs/>
          <w:sz w:val="22"/>
          <w:szCs w:val="22"/>
        </w:rPr>
        <w:t>パ</w:t>
      </w:r>
      <w:r w:rsidRPr="00437F32">
        <w:rPr>
          <w:rFonts w:hint="eastAsia"/>
          <w:bCs/>
          <w:sz w:val="22"/>
          <w:szCs w:val="22"/>
        </w:rPr>
        <w:t>ストガバナーからは「ボランティアを動機づける」と題して、ロータリーの</w:t>
      </w:r>
      <w:r w:rsidRPr="00437F32">
        <w:rPr>
          <w:rFonts w:hint="eastAsia"/>
          <w:bCs/>
          <w:sz w:val="22"/>
          <w:szCs w:val="22"/>
        </w:rPr>
        <w:t>7</w:t>
      </w:r>
      <w:r w:rsidRPr="00437F32">
        <w:rPr>
          <w:rFonts w:hint="eastAsia"/>
          <w:bCs/>
          <w:sz w:val="22"/>
          <w:szCs w:val="22"/>
        </w:rPr>
        <w:t>つの重点分野への取り組み方と効率の良いタスク化について、また善行を行う事による『喜び』という報酬と他のボランティア団体との差異についてお話がありました。</w:t>
      </w:r>
    </w:p>
    <w:p w14:paraId="7026BF81" w14:textId="5594BA30" w:rsidR="007B1DD5" w:rsidRPr="00437F32" w:rsidRDefault="00BC5E57" w:rsidP="00482384">
      <w:pPr>
        <w:spacing w:line="280" w:lineRule="exact"/>
        <w:ind w:firstLineChars="100" w:firstLine="220"/>
        <w:rPr>
          <w:bCs/>
          <w:sz w:val="22"/>
          <w:szCs w:val="22"/>
        </w:rPr>
      </w:pPr>
      <w:r w:rsidRPr="00437F32">
        <w:rPr>
          <w:rFonts w:hint="eastAsia"/>
          <w:bCs/>
          <w:sz w:val="22"/>
          <w:szCs w:val="22"/>
        </w:rPr>
        <w:t>金子</w:t>
      </w:r>
      <w:r w:rsidR="0097122B" w:rsidRPr="00437F32">
        <w:rPr>
          <w:rFonts w:hint="eastAsia"/>
          <w:bCs/>
          <w:sz w:val="22"/>
          <w:szCs w:val="22"/>
        </w:rPr>
        <w:t>パ</w:t>
      </w:r>
      <w:r w:rsidRPr="00437F32">
        <w:rPr>
          <w:rFonts w:hint="eastAsia"/>
          <w:bCs/>
          <w:sz w:val="22"/>
          <w:szCs w:val="22"/>
        </w:rPr>
        <w:t>ストガバナーからは「ロータリーのルーツ」と題して、ロータリー創設時の逸話と変遷を深く教えて頂き、また決議</w:t>
      </w:r>
      <w:r w:rsidRPr="00437F32">
        <w:rPr>
          <w:rFonts w:hint="eastAsia"/>
          <w:bCs/>
          <w:sz w:val="22"/>
          <w:szCs w:val="22"/>
        </w:rPr>
        <w:t>23-34</w:t>
      </w:r>
      <w:r w:rsidRPr="00437F32">
        <w:rPr>
          <w:rFonts w:hint="eastAsia"/>
          <w:bCs/>
          <w:sz w:val="22"/>
          <w:szCs w:val="22"/>
        </w:rPr>
        <w:t>についても教えて頂きました。</w:t>
      </w:r>
    </w:p>
    <w:p w14:paraId="6B098ADF" w14:textId="548D2489" w:rsidR="007B1DD5" w:rsidRDefault="00BC5E57" w:rsidP="00482384">
      <w:pPr>
        <w:spacing w:line="280" w:lineRule="exact"/>
        <w:ind w:firstLineChars="100" w:firstLine="220"/>
        <w:rPr>
          <w:bCs/>
          <w:sz w:val="22"/>
          <w:szCs w:val="22"/>
        </w:rPr>
      </w:pPr>
      <w:r w:rsidRPr="00437F32">
        <w:rPr>
          <w:rFonts w:hint="eastAsia"/>
          <w:bCs/>
          <w:sz w:val="22"/>
          <w:szCs w:val="22"/>
        </w:rPr>
        <w:t>樋口ガバナー</w:t>
      </w:r>
      <w:r w:rsidR="0097122B" w:rsidRPr="00437F32">
        <w:rPr>
          <w:rFonts w:hint="eastAsia"/>
          <w:bCs/>
          <w:sz w:val="22"/>
          <w:szCs w:val="22"/>
        </w:rPr>
        <w:t>ノミニー</w:t>
      </w:r>
      <w:r w:rsidRPr="00437F32">
        <w:rPr>
          <w:rFonts w:hint="eastAsia"/>
          <w:bCs/>
          <w:sz w:val="22"/>
          <w:szCs w:val="22"/>
        </w:rPr>
        <w:t>からは「ロータリーと倫理」と題しまして、サーヴィス＝奉仕なのか？という驚きの問いから始まり、米山梅吉さんや井坂孝さんが突き詰めていった思想や、「超我の奉仕」の倫理観について、学ばせて頂きま</w:t>
      </w:r>
      <w:r w:rsidRPr="00724934">
        <w:rPr>
          <w:rFonts w:hint="eastAsia"/>
          <w:bCs/>
          <w:sz w:val="22"/>
          <w:szCs w:val="22"/>
        </w:rPr>
        <w:t>した。</w:t>
      </w:r>
    </w:p>
    <w:p w14:paraId="7378298D" w14:textId="77777777" w:rsidR="007B1DD5" w:rsidRDefault="00BC5E57" w:rsidP="00482384">
      <w:pPr>
        <w:spacing w:line="280" w:lineRule="exact"/>
        <w:ind w:firstLineChars="100" w:firstLine="220"/>
        <w:rPr>
          <w:bCs/>
          <w:sz w:val="22"/>
          <w:szCs w:val="22"/>
        </w:rPr>
      </w:pPr>
      <w:r w:rsidRPr="00724934">
        <w:rPr>
          <w:rFonts w:hint="eastAsia"/>
          <w:bCs/>
          <w:sz w:val="22"/>
          <w:szCs w:val="22"/>
        </w:rPr>
        <w:t>その後はファシリテーターが中心となって、</w:t>
      </w:r>
      <w:r w:rsidR="007B1DD5" w:rsidRPr="00724934">
        <w:rPr>
          <w:rFonts w:hint="eastAsia"/>
          <w:bCs/>
          <w:sz w:val="22"/>
          <w:szCs w:val="22"/>
        </w:rPr>
        <w:t>いくつかのチームに分かれて</w:t>
      </w:r>
      <w:r w:rsidRPr="00724934">
        <w:rPr>
          <w:rFonts w:hint="eastAsia"/>
          <w:bCs/>
          <w:sz w:val="22"/>
          <w:szCs w:val="22"/>
        </w:rPr>
        <w:t>ディスカッションを行いました。私は、普段お会いできない他クラブの方とのディスカッションを通して、会員数も例会形態も色々なクラブがあることを知りました。</w:t>
      </w:r>
    </w:p>
    <w:p w14:paraId="7AF87885" w14:textId="77777777" w:rsidR="007B1DD5" w:rsidRDefault="00BC5E57" w:rsidP="00482384">
      <w:pPr>
        <w:spacing w:line="280" w:lineRule="exact"/>
        <w:ind w:firstLineChars="100" w:firstLine="220"/>
        <w:rPr>
          <w:bCs/>
          <w:sz w:val="22"/>
          <w:szCs w:val="22"/>
        </w:rPr>
      </w:pPr>
      <w:r w:rsidRPr="00724934">
        <w:rPr>
          <w:rFonts w:hint="eastAsia"/>
          <w:bCs/>
          <w:sz w:val="22"/>
          <w:szCs w:val="22"/>
        </w:rPr>
        <w:t>他クラブが取り組んでいて「あ、それいいな！」と思うこともたくさんありましたので、当クラブに持ち帰って、川崎中原</w:t>
      </w:r>
      <w:r w:rsidRPr="00724934">
        <w:rPr>
          <w:rFonts w:hint="eastAsia"/>
          <w:bCs/>
          <w:sz w:val="22"/>
          <w:szCs w:val="22"/>
        </w:rPr>
        <w:t>RC</w:t>
      </w:r>
      <w:r w:rsidRPr="00724934">
        <w:rPr>
          <w:rFonts w:hint="eastAsia"/>
          <w:bCs/>
          <w:sz w:val="22"/>
          <w:szCs w:val="22"/>
        </w:rPr>
        <w:t>をもっと良いクラブにしていくべくお手伝いが出来たらと思いました。</w:t>
      </w:r>
    </w:p>
    <w:p w14:paraId="5B95B69E" w14:textId="02045826" w:rsidR="007B1DD5" w:rsidRDefault="00BC5E57" w:rsidP="00482384">
      <w:pPr>
        <w:spacing w:line="280" w:lineRule="exact"/>
        <w:ind w:firstLineChars="100" w:firstLine="220"/>
        <w:rPr>
          <w:bCs/>
          <w:sz w:val="22"/>
          <w:szCs w:val="22"/>
        </w:rPr>
      </w:pPr>
      <w:r w:rsidRPr="00724934">
        <w:rPr>
          <w:rFonts w:hint="eastAsia"/>
          <w:bCs/>
          <w:sz w:val="22"/>
          <w:szCs w:val="22"/>
        </w:rPr>
        <w:t>今回は貴重な体験ができてとても光栄です。</w:t>
      </w:r>
    </w:p>
    <w:p w14:paraId="5D641E8F" w14:textId="42E8FC56" w:rsidR="00315094" w:rsidRDefault="00BC5E57" w:rsidP="00482384">
      <w:pPr>
        <w:spacing w:line="280" w:lineRule="exact"/>
        <w:rPr>
          <w:bCs/>
          <w:szCs w:val="21"/>
        </w:rPr>
      </w:pPr>
      <w:r w:rsidRPr="00724934">
        <w:rPr>
          <w:rFonts w:hint="eastAsia"/>
          <w:bCs/>
          <w:sz w:val="22"/>
          <w:szCs w:val="22"/>
        </w:rPr>
        <w:t>新しい会員もどんどん</w:t>
      </w:r>
      <w:r w:rsidRPr="00724934">
        <w:rPr>
          <w:rFonts w:hint="eastAsia"/>
          <w:bCs/>
          <w:sz w:val="22"/>
          <w:szCs w:val="22"/>
        </w:rPr>
        <w:t>RLI</w:t>
      </w:r>
      <w:r w:rsidRPr="00724934">
        <w:rPr>
          <w:rFonts w:hint="eastAsia"/>
          <w:bCs/>
          <w:sz w:val="22"/>
          <w:szCs w:val="22"/>
        </w:rPr>
        <w:t>に参加してもらえると、ロータリークラブがもっと楽しくなっていくんじゃないかと思います。参加資格も特にありませんので、どんどん参加してみてください。</w:t>
      </w:r>
      <w:r w:rsidR="007B1DD5">
        <w:rPr>
          <w:rFonts w:hint="eastAsia"/>
          <w:bCs/>
          <w:sz w:val="22"/>
          <w:szCs w:val="22"/>
        </w:rPr>
        <w:t xml:space="preserve"> (</w:t>
      </w:r>
      <w:r w:rsidR="007B1DD5">
        <w:rPr>
          <w:rFonts w:hint="eastAsia"/>
          <w:bCs/>
          <w:sz w:val="22"/>
          <w:szCs w:val="22"/>
        </w:rPr>
        <w:t>井元　雄一</w:t>
      </w:r>
      <w:r w:rsidR="007B1DD5">
        <w:rPr>
          <w:rFonts w:hint="eastAsia"/>
          <w:bCs/>
          <w:sz w:val="22"/>
          <w:szCs w:val="22"/>
        </w:rPr>
        <w:t>)</w:t>
      </w:r>
      <w:r w:rsidR="007B1DD5">
        <w:rPr>
          <w:rFonts w:hint="eastAsia"/>
          <w:bCs/>
          <w:sz w:val="22"/>
          <w:szCs w:val="22"/>
        </w:rPr>
        <w:t>」</w:t>
      </w:r>
    </w:p>
    <w:sectPr w:rsidR="00315094" w:rsidSect="003263F8">
      <w:type w:val="continuous"/>
      <w:pgSz w:w="11906" w:h="16838" w:code="9"/>
      <w:pgMar w:top="567" w:right="669" w:bottom="431" w:left="680" w:header="851" w:footer="992" w:gutter="0"/>
      <w:cols w:num="2" w:space="425" w:equalWidth="0">
        <w:col w:w="5132" w:space="278"/>
        <w:col w:w="5147"/>
      </w:cols>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0401" w14:textId="77777777" w:rsidR="00496248" w:rsidRDefault="00496248" w:rsidP="009E0184">
      <w:r>
        <w:separator/>
      </w:r>
    </w:p>
  </w:endnote>
  <w:endnote w:type="continuationSeparator" w:id="0">
    <w:p w14:paraId="469B7D25" w14:textId="77777777" w:rsidR="00496248" w:rsidRDefault="00496248" w:rsidP="009E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aur">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ＨＧ丸ゴシックM">
    <w:altName w:val="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平成ゴシック体W5">
    <w:altName w:val="ＭＳ 明朝"/>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Ｐ太丸ゴシック体N">
    <w:altName w:val="游ゴシック"/>
    <w:charset w:val="80"/>
    <w:family w:val="modern"/>
    <w:pitch w:val="variable"/>
    <w:sig w:usb0="80000283" w:usb1="2AC76CF8" w:usb2="00000010" w:usb3="00000000" w:csb0="00020001" w:csb1="00000000"/>
  </w:font>
  <w:font w:name="AR P丸ゴシック体M04">
    <w:altName w:val="游ゴシック"/>
    <w:charset w:val="80"/>
    <w:family w:val="modern"/>
    <w:pitch w:val="variable"/>
    <w:sig w:usb0="80000283" w:usb1="28C76CFA" w:usb2="00000010" w:usb3="00000000" w:csb0="0002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2639" w14:textId="77777777" w:rsidR="00496248" w:rsidRDefault="00496248" w:rsidP="009E0184">
      <w:r>
        <w:separator/>
      </w:r>
    </w:p>
  </w:footnote>
  <w:footnote w:type="continuationSeparator" w:id="0">
    <w:p w14:paraId="55BF421D" w14:textId="77777777" w:rsidR="00496248" w:rsidRDefault="00496248" w:rsidP="009E0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6C8F"/>
    <w:multiLevelType w:val="hybridMultilevel"/>
    <w:tmpl w:val="E14A6148"/>
    <w:lvl w:ilvl="0" w:tplc="FB8E22B0">
      <w:start w:val="1"/>
      <w:numFmt w:val="decimalFullWidth"/>
      <w:lvlText w:val="%1．"/>
      <w:lvlJc w:val="left"/>
      <w:pPr>
        <w:ind w:left="546" w:hanging="420"/>
      </w:pPr>
      <w:rPr>
        <w:rFonts w:hint="default"/>
      </w:rPr>
    </w:lvl>
    <w:lvl w:ilvl="1" w:tplc="6CD24BEE">
      <w:start w:val="1"/>
      <w:numFmt w:val="decimalEnclosedCircle"/>
      <w:lvlText w:val="%2"/>
      <w:lvlJc w:val="left"/>
      <w:pPr>
        <w:ind w:left="906" w:hanging="360"/>
      </w:pPr>
      <w:rPr>
        <w:rFonts w:hint="default"/>
      </w:r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 w15:restartNumberingAfterBreak="0">
    <w:nsid w:val="1E50116C"/>
    <w:multiLevelType w:val="hybridMultilevel"/>
    <w:tmpl w:val="F29A8676"/>
    <w:lvl w:ilvl="0" w:tplc="F66C36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5A39AD"/>
    <w:multiLevelType w:val="hybridMultilevel"/>
    <w:tmpl w:val="B7CC7EB4"/>
    <w:lvl w:ilvl="0" w:tplc="D3D8BD40">
      <w:start w:val="2"/>
      <w:numFmt w:val="bullet"/>
      <w:lvlText w:val="※"/>
      <w:lvlJc w:val="left"/>
      <w:pPr>
        <w:ind w:left="790" w:hanging="360"/>
      </w:pPr>
      <w:rPr>
        <w:rFonts w:ascii="ＭＳ ゴシック" w:eastAsia="ＭＳ ゴシック" w:hAnsi="ＭＳ ゴシック"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 w15:restartNumberingAfterBreak="0">
    <w:nsid w:val="2E5811D1"/>
    <w:multiLevelType w:val="multilevel"/>
    <w:tmpl w:val="6B4E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A3C46"/>
    <w:multiLevelType w:val="hybridMultilevel"/>
    <w:tmpl w:val="0BB0C670"/>
    <w:lvl w:ilvl="0" w:tplc="4C887D4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4736E4"/>
    <w:multiLevelType w:val="hybridMultilevel"/>
    <w:tmpl w:val="45F89704"/>
    <w:lvl w:ilvl="0" w:tplc="E86C3F0E">
      <w:start w:val="3"/>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 w15:restartNumberingAfterBreak="0">
    <w:nsid w:val="41046B13"/>
    <w:multiLevelType w:val="hybridMultilevel"/>
    <w:tmpl w:val="9CC265A6"/>
    <w:lvl w:ilvl="0" w:tplc="6DEA3B48">
      <w:numFmt w:val="bullet"/>
      <w:lvlText w:val="◇"/>
      <w:lvlJc w:val="left"/>
      <w:pPr>
        <w:ind w:left="360" w:hanging="360"/>
      </w:pPr>
      <w:rPr>
        <w:rFonts w:ascii="ＭＳ 明朝" w:eastAsia="ＭＳ 明朝" w:hAnsi="ＭＳ 明朝" w:cs="Centau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3975D6"/>
    <w:multiLevelType w:val="hybridMultilevel"/>
    <w:tmpl w:val="38F0CD52"/>
    <w:lvl w:ilvl="0" w:tplc="E368B772">
      <w:start w:val="2"/>
      <w:numFmt w:val="bullet"/>
      <w:lvlText w:val="※"/>
      <w:lvlJc w:val="left"/>
      <w:pPr>
        <w:ind w:left="570" w:hanging="360"/>
      </w:pPr>
      <w:rPr>
        <w:rFonts w:ascii="ＭＳ 明朝" w:eastAsia="ＭＳ 明朝" w:hAnsi="ＭＳ 明朝" w:cs="Centaur"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CBF5411"/>
    <w:multiLevelType w:val="hybridMultilevel"/>
    <w:tmpl w:val="69B48A62"/>
    <w:lvl w:ilvl="0" w:tplc="AB7C45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A73D34"/>
    <w:multiLevelType w:val="hybridMultilevel"/>
    <w:tmpl w:val="0D8AC6E8"/>
    <w:lvl w:ilvl="0" w:tplc="6BB43622">
      <w:numFmt w:val="bullet"/>
      <w:lvlText w:val="◆"/>
      <w:lvlJc w:val="left"/>
      <w:pPr>
        <w:ind w:left="500" w:hanging="360"/>
      </w:pPr>
      <w:rPr>
        <w:rFonts w:ascii="ＭＳ 明朝" w:eastAsia="ＭＳ 明朝" w:hAnsi="ＭＳ 明朝" w:cs="Centaur"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num w:numId="1" w16cid:durableId="193923983">
    <w:abstractNumId w:val="8"/>
  </w:num>
  <w:num w:numId="2" w16cid:durableId="680475549">
    <w:abstractNumId w:val="9"/>
  </w:num>
  <w:num w:numId="3" w16cid:durableId="1380276495">
    <w:abstractNumId w:val="6"/>
  </w:num>
  <w:num w:numId="4" w16cid:durableId="417754435">
    <w:abstractNumId w:val="1"/>
  </w:num>
  <w:num w:numId="5" w16cid:durableId="1025599220">
    <w:abstractNumId w:val="2"/>
  </w:num>
  <w:num w:numId="6" w16cid:durableId="792405034">
    <w:abstractNumId w:val="3"/>
  </w:num>
  <w:num w:numId="7" w16cid:durableId="1517231186">
    <w:abstractNumId w:val="4"/>
  </w:num>
  <w:num w:numId="8" w16cid:durableId="1275552376">
    <w:abstractNumId w:val="0"/>
  </w:num>
  <w:num w:numId="9" w16cid:durableId="889851220">
    <w:abstractNumId w:val="5"/>
  </w:num>
  <w:num w:numId="10" w16cid:durableId="485976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fillcolor="#963" stroke="f" strokecolor="#339">
      <v:fill color="#963" opacity="45875f" color2="none [1944]" rotate="t" angle="-90" focus="-50%" type="gradient"/>
      <v:stroke color="#339" weight="0" on="f"/>
      <v:textbox inset="5.85pt,.7pt,5.85pt,.7pt"/>
      <o:colormru v:ext="edit" colors="#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84"/>
    <w:rsid w:val="000003F2"/>
    <w:rsid w:val="000006E1"/>
    <w:rsid w:val="00000D29"/>
    <w:rsid w:val="000011B4"/>
    <w:rsid w:val="000015E4"/>
    <w:rsid w:val="000016F8"/>
    <w:rsid w:val="00001A6B"/>
    <w:rsid w:val="00001D02"/>
    <w:rsid w:val="00001E34"/>
    <w:rsid w:val="00002047"/>
    <w:rsid w:val="00002681"/>
    <w:rsid w:val="00002B61"/>
    <w:rsid w:val="00002D7D"/>
    <w:rsid w:val="000032FD"/>
    <w:rsid w:val="00003759"/>
    <w:rsid w:val="00003789"/>
    <w:rsid w:val="0000393A"/>
    <w:rsid w:val="00003FA1"/>
    <w:rsid w:val="000042DF"/>
    <w:rsid w:val="0000433D"/>
    <w:rsid w:val="000048DF"/>
    <w:rsid w:val="0000490F"/>
    <w:rsid w:val="00005446"/>
    <w:rsid w:val="00005795"/>
    <w:rsid w:val="000057D8"/>
    <w:rsid w:val="00006023"/>
    <w:rsid w:val="0000657C"/>
    <w:rsid w:val="00006B5E"/>
    <w:rsid w:val="000071CB"/>
    <w:rsid w:val="000073D3"/>
    <w:rsid w:val="0000741A"/>
    <w:rsid w:val="00007760"/>
    <w:rsid w:val="00007A64"/>
    <w:rsid w:val="00007ED9"/>
    <w:rsid w:val="00007FB1"/>
    <w:rsid w:val="0001002E"/>
    <w:rsid w:val="000105A9"/>
    <w:rsid w:val="000109E2"/>
    <w:rsid w:val="0001129F"/>
    <w:rsid w:val="00011940"/>
    <w:rsid w:val="00011DE3"/>
    <w:rsid w:val="0001204B"/>
    <w:rsid w:val="00012701"/>
    <w:rsid w:val="0001286A"/>
    <w:rsid w:val="00012880"/>
    <w:rsid w:val="0001300A"/>
    <w:rsid w:val="00013355"/>
    <w:rsid w:val="00013DA5"/>
    <w:rsid w:val="00013F79"/>
    <w:rsid w:val="000142B8"/>
    <w:rsid w:val="0001484D"/>
    <w:rsid w:val="00014871"/>
    <w:rsid w:val="000158A4"/>
    <w:rsid w:val="00015A65"/>
    <w:rsid w:val="000161A0"/>
    <w:rsid w:val="000162A1"/>
    <w:rsid w:val="000162BE"/>
    <w:rsid w:val="000163AC"/>
    <w:rsid w:val="000167CE"/>
    <w:rsid w:val="0001689C"/>
    <w:rsid w:val="000168FF"/>
    <w:rsid w:val="000170A6"/>
    <w:rsid w:val="000175DE"/>
    <w:rsid w:val="00017BF5"/>
    <w:rsid w:val="000204EC"/>
    <w:rsid w:val="000206DE"/>
    <w:rsid w:val="00020A33"/>
    <w:rsid w:val="000210D2"/>
    <w:rsid w:val="00021210"/>
    <w:rsid w:val="00021A8B"/>
    <w:rsid w:val="00021AFD"/>
    <w:rsid w:val="00021BB0"/>
    <w:rsid w:val="00021F73"/>
    <w:rsid w:val="00022717"/>
    <w:rsid w:val="0002292A"/>
    <w:rsid w:val="00022CE5"/>
    <w:rsid w:val="00023978"/>
    <w:rsid w:val="000239DF"/>
    <w:rsid w:val="00023B7F"/>
    <w:rsid w:val="00023DFC"/>
    <w:rsid w:val="0002520E"/>
    <w:rsid w:val="000253E8"/>
    <w:rsid w:val="00025CE6"/>
    <w:rsid w:val="000264B0"/>
    <w:rsid w:val="000266AC"/>
    <w:rsid w:val="0002715D"/>
    <w:rsid w:val="00027945"/>
    <w:rsid w:val="000300C0"/>
    <w:rsid w:val="00030496"/>
    <w:rsid w:val="00030649"/>
    <w:rsid w:val="000309FB"/>
    <w:rsid w:val="0003159F"/>
    <w:rsid w:val="0003165F"/>
    <w:rsid w:val="00031CBF"/>
    <w:rsid w:val="00031D14"/>
    <w:rsid w:val="000320DD"/>
    <w:rsid w:val="00032528"/>
    <w:rsid w:val="00032AD0"/>
    <w:rsid w:val="00032D65"/>
    <w:rsid w:val="00032DBA"/>
    <w:rsid w:val="00032F61"/>
    <w:rsid w:val="00033205"/>
    <w:rsid w:val="00033414"/>
    <w:rsid w:val="00033689"/>
    <w:rsid w:val="00033AFD"/>
    <w:rsid w:val="00033BDF"/>
    <w:rsid w:val="00034057"/>
    <w:rsid w:val="000344F9"/>
    <w:rsid w:val="000349A9"/>
    <w:rsid w:val="00034CFA"/>
    <w:rsid w:val="00035053"/>
    <w:rsid w:val="00035BDB"/>
    <w:rsid w:val="00036333"/>
    <w:rsid w:val="00036763"/>
    <w:rsid w:val="000370B1"/>
    <w:rsid w:val="00037230"/>
    <w:rsid w:val="000372C1"/>
    <w:rsid w:val="00037301"/>
    <w:rsid w:val="00037671"/>
    <w:rsid w:val="0003780E"/>
    <w:rsid w:val="00037B8B"/>
    <w:rsid w:val="00037E40"/>
    <w:rsid w:val="0004033D"/>
    <w:rsid w:val="00040CF4"/>
    <w:rsid w:val="00041089"/>
    <w:rsid w:val="0004115D"/>
    <w:rsid w:val="00041A11"/>
    <w:rsid w:val="00041C05"/>
    <w:rsid w:val="00041ED2"/>
    <w:rsid w:val="00041F53"/>
    <w:rsid w:val="0004268E"/>
    <w:rsid w:val="00042A05"/>
    <w:rsid w:val="00043206"/>
    <w:rsid w:val="000432BE"/>
    <w:rsid w:val="0004378C"/>
    <w:rsid w:val="00043D86"/>
    <w:rsid w:val="000442FC"/>
    <w:rsid w:val="000447FE"/>
    <w:rsid w:val="0004489B"/>
    <w:rsid w:val="00044A71"/>
    <w:rsid w:val="00044B52"/>
    <w:rsid w:val="00045420"/>
    <w:rsid w:val="000454A4"/>
    <w:rsid w:val="0004559C"/>
    <w:rsid w:val="00045739"/>
    <w:rsid w:val="00045979"/>
    <w:rsid w:val="00045D45"/>
    <w:rsid w:val="00045D86"/>
    <w:rsid w:val="00045DD9"/>
    <w:rsid w:val="0004623C"/>
    <w:rsid w:val="00046293"/>
    <w:rsid w:val="000472D8"/>
    <w:rsid w:val="00047A08"/>
    <w:rsid w:val="00047DB5"/>
    <w:rsid w:val="000503C9"/>
    <w:rsid w:val="000503FA"/>
    <w:rsid w:val="00050655"/>
    <w:rsid w:val="00050883"/>
    <w:rsid w:val="00050B22"/>
    <w:rsid w:val="00050FDD"/>
    <w:rsid w:val="00051982"/>
    <w:rsid w:val="00051D27"/>
    <w:rsid w:val="00052269"/>
    <w:rsid w:val="00052550"/>
    <w:rsid w:val="000530EC"/>
    <w:rsid w:val="00053461"/>
    <w:rsid w:val="00053DD6"/>
    <w:rsid w:val="00053F59"/>
    <w:rsid w:val="0005400E"/>
    <w:rsid w:val="000540AF"/>
    <w:rsid w:val="00054285"/>
    <w:rsid w:val="00054728"/>
    <w:rsid w:val="00054AE0"/>
    <w:rsid w:val="00054AFC"/>
    <w:rsid w:val="00054C7B"/>
    <w:rsid w:val="000550F5"/>
    <w:rsid w:val="000552D6"/>
    <w:rsid w:val="0005553D"/>
    <w:rsid w:val="0005585F"/>
    <w:rsid w:val="000558FB"/>
    <w:rsid w:val="00055AAC"/>
    <w:rsid w:val="00055B0A"/>
    <w:rsid w:val="00055E9C"/>
    <w:rsid w:val="0005648B"/>
    <w:rsid w:val="00056C7B"/>
    <w:rsid w:val="00056FC4"/>
    <w:rsid w:val="00057824"/>
    <w:rsid w:val="00057A1E"/>
    <w:rsid w:val="00057A87"/>
    <w:rsid w:val="00057C02"/>
    <w:rsid w:val="00057E99"/>
    <w:rsid w:val="00057F56"/>
    <w:rsid w:val="000601D2"/>
    <w:rsid w:val="000608A0"/>
    <w:rsid w:val="00061068"/>
    <w:rsid w:val="00061C68"/>
    <w:rsid w:val="0006266C"/>
    <w:rsid w:val="00062A09"/>
    <w:rsid w:val="00063699"/>
    <w:rsid w:val="00063CFA"/>
    <w:rsid w:val="00064384"/>
    <w:rsid w:val="000646FB"/>
    <w:rsid w:val="00064E4A"/>
    <w:rsid w:val="00064FE7"/>
    <w:rsid w:val="00064FFC"/>
    <w:rsid w:val="00065344"/>
    <w:rsid w:val="0006590B"/>
    <w:rsid w:val="00065E0C"/>
    <w:rsid w:val="0006614D"/>
    <w:rsid w:val="00066AB9"/>
    <w:rsid w:val="00066D85"/>
    <w:rsid w:val="00067032"/>
    <w:rsid w:val="000672AA"/>
    <w:rsid w:val="000672D3"/>
    <w:rsid w:val="000674A3"/>
    <w:rsid w:val="00067883"/>
    <w:rsid w:val="00067EBB"/>
    <w:rsid w:val="00070CE8"/>
    <w:rsid w:val="00070F19"/>
    <w:rsid w:val="00071566"/>
    <w:rsid w:val="000725AB"/>
    <w:rsid w:val="00072AA9"/>
    <w:rsid w:val="00074269"/>
    <w:rsid w:val="00074356"/>
    <w:rsid w:val="00074D36"/>
    <w:rsid w:val="00075D1E"/>
    <w:rsid w:val="00075D9D"/>
    <w:rsid w:val="00075DCA"/>
    <w:rsid w:val="00076282"/>
    <w:rsid w:val="0007635E"/>
    <w:rsid w:val="00076468"/>
    <w:rsid w:val="00076544"/>
    <w:rsid w:val="00076568"/>
    <w:rsid w:val="00076D80"/>
    <w:rsid w:val="00076F56"/>
    <w:rsid w:val="0007717F"/>
    <w:rsid w:val="000771AA"/>
    <w:rsid w:val="00077B31"/>
    <w:rsid w:val="00077E3D"/>
    <w:rsid w:val="00080478"/>
    <w:rsid w:val="00080AD6"/>
    <w:rsid w:val="00081140"/>
    <w:rsid w:val="00081510"/>
    <w:rsid w:val="000820D8"/>
    <w:rsid w:val="0008223F"/>
    <w:rsid w:val="000825F2"/>
    <w:rsid w:val="000825FA"/>
    <w:rsid w:val="00082628"/>
    <w:rsid w:val="000829CE"/>
    <w:rsid w:val="00082B9D"/>
    <w:rsid w:val="00082BE9"/>
    <w:rsid w:val="00082DA6"/>
    <w:rsid w:val="00082E03"/>
    <w:rsid w:val="00083506"/>
    <w:rsid w:val="000842B8"/>
    <w:rsid w:val="0008431D"/>
    <w:rsid w:val="00084336"/>
    <w:rsid w:val="000843C1"/>
    <w:rsid w:val="000846F2"/>
    <w:rsid w:val="000851FC"/>
    <w:rsid w:val="00085431"/>
    <w:rsid w:val="00085818"/>
    <w:rsid w:val="00085F3E"/>
    <w:rsid w:val="000861A3"/>
    <w:rsid w:val="0008621E"/>
    <w:rsid w:val="000867F0"/>
    <w:rsid w:val="00086803"/>
    <w:rsid w:val="00086827"/>
    <w:rsid w:val="00086AB7"/>
    <w:rsid w:val="00086FCA"/>
    <w:rsid w:val="000876B8"/>
    <w:rsid w:val="00087A5D"/>
    <w:rsid w:val="00087DB2"/>
    <w:rsid w:val="000900FC"/>
    <w:rsid w:val="00090A73"/>
    <w:rsid w:val="00090B84"/>
    <w:rsid w:val="00090C97"/>
    <w:rsid w:val="00090CC4"/>
    <w:rsid w:val="00090E7A"/>
    <w:rsid w:val="0009159B"/>
    <w:rsid w:val="000915C1"/>
    <w:rsid w:val="00091704"/>
    <w:rsid w:val="00091E72"/>
    <w:rsid w:val="00091EFA"/>
    <w:rsid w:val="00091F69"/>
    <w:rsid w:val="00092788"/>
    <w:rsid w:val="00092846"/>
    <w:rsid w:val="00092A66"/>
    <w:rsid w:val="0009323D"/>
    <w:rsid w:val="000939CD"/>
    <w:rsid w:val="00093E7A"/>
    <w:rsid w:val="0009491D"/>
    <w:rsid w:val="00094EE9"/>
    <w:rsid w:val="0009532B"/>
    <w:rsid w:val="000955DB"/>
    <w:rsid w:val="0009576E"/>
    <w:rsid w:val="000959A2"/>
    <w:rsid w:val="00095EAF"/>
    <w:rsid w:val="000962AA"/>
    <w:rsid w:val="0009669E"/>
    <w:rsid w:val="000972A9"/>
    <w:rsid w:val="00097452"/>
    <w:rsid w:val="000976DD"/>
    <w:rsid w:val="000978A3"/>
    <w:rsid w:val="00097A7D"/>
    <w:rsid w:val="000A01AE"/>
    <w:rsid w:val="000A057C"/>
    <w:rsid w:val="000A0ADB"/>
    <w:rsid w:val="000A0DB5"/>
    <w:rsid w:val="000A10E1"/>
    <w:rsid w:val="000A1151"/>
    <w:rsid w:val="000A16B2"/>
    <w:rsid w:val="000A204D"/>
    <w:rsid w:val="000A20F9"/>
    <w:rsid w:val="000A2321"/>
    <w:rsid w:val="000A24EA"/>
    <w:rsid w:val="000A2819"/>
    <w:rsid w:val="000A282A"/>
    <w:rsid w:val="000A2A76"/>
    <w:rsid w:val="000A2B29"/>
    <w:rsid w:val="000A2D99"/>
    <w:rsid w:val="000A35AA"/>
    <w:rsid w:val="000A3C23"/>
    <w:rsid w:val="000A4576"/>
    <w:rsid w:val="000A4625"/>
    <w:rsid w:val="000A557F"/>
    <w:rsid w:val="000A5EC6"/>
    <w:rsid w:val="000A5F9A"/>
    <w:rsid w:val="000A631D"/>
    <w:rsid w:val="000A64EF"/>
    <w:rsid w:val="000A659F"/>
    <w:rsid w:val="000A7857"/>
    <w:rsid w:val="000A7884"/>
    <w:rsid w:val="000A7D6E"/>
    <w:rsid w:val="000A7D70"/>
    <w:rsid w:val="000A7E10"/>
    <w:rsid w:val="000A7EB9"/>
    <w:rsid w:val="000B0083"/>
    <w:rsid w:val="000B02F1"/>
    <w:rsid w:val="000B084C"/>
    <w:rsid w:val="000B09B6"/>
    <w:rsid w:val="000B0EA8"/>
    <w:rsid w:val="000B0FF9"/>
    <w:rsid w:val="000B1025"/>
    <w:rsid w:val="000B139F"/>
    <w:rsid w:val="000B158F"/>
    <w:rsid w:val="000B190C"/>
    <w:rsid w:val="000B1A1F"/>
    <w:rsid w:val="000B1AC3"/>
    <w:rsid w:val="000B1C56"/>
    <w:rsid w:val="000B1D31"/>
    <w:rsid w:val="000B215A"/>
    <w:rsid w:val="000B2524"/>
    <w:rsid w:val="000B32D2"/>
    <w:rsid w:val="000B3891"/>
    <w:rsid w:val="000B3C19"/>
    <w:rsid w:val="000B3FF7"/>
    <w:rsid w:val="000B4534"/>
    <w:rsid w:val="000B4BB8"/>
    <w:rsid w:val="000B4EC9"/>
    <w:rsid w:val="000B53B8"/>
    <w:rsid w:val="000B583B"/>
    <w:rsid w:val="000B598B"/>
    <w:rsid w:val="000B5A14"/>
    <w:rsid w:val="000B6477"/>
    <w:rsid w:val="000B67AF"/>
    <w:rsid w:val="000B6859"/>
    <w:rsid w:val="000B6B55"/>
    <w:rsid w:val="000B763B"/>
    <w:rsid w:val="000B77A3"/>
    <w:rsid w:val="000B7936"/>
    <w:rsid w:val="000C00A0"/>
    <w:rsid w:val="000C0516"/>
    <w:rsid w:val="000C05D9"/>
    <w:rsid w:val="000C0A85"/>
    <w:rsid w:val="000C22CA"/>
    <w:rsid w:val="000C26AF"/>
    <w:rsid w:val="000C2832"/>
    <w:rsid w:val="000C2A36"/>
    <w:rsid w:val="000C2B04"/>
    <w:rsid w:val="000C2B68"/>
    <w:rsid w:val="000C2BF1"/>
    <w:rsid w:val="000C2D54"/>
    <w:rsid w:val="000C2F56"/>
    <w:rsid w:val="000C2F73"/>
    <w:rsid w:val="000C30D9"/>
    <w:rsid w:val="000C30E6"/>
    <w:rsid w:val="000C4532"/>
    <w:rsid w:val="000C4659"/>
    <w:rsid w:val="000C46AE"/>
    <w:rsid w:val="000C4D39"/>
    <w:rsid w:val="000C538B"/>
    <w:rsid w:val="000C549D"/>
    <w:rsid w:val="000C568D"/>
    <w:rsid w:val="000C5A4D"/>
    <w:rsid w:val="000C60CD"/>
    <w:rsid w:val="000C61C9"/>
    <w:rsid w:val="000C667F"/>
    <w:rsid w:val="000C6724"/>
    <w:rsid w:val="000C6927"/>
    <w:rsid w:val="000C6DF3"/>
    <w:rsid w:val="000C744C"/>
    <w:rsid w:val="000C747F"/>
    <w:rsid w:val="000C7699"/>
    <w:rsid w:val="000D0042"/>
    <w:rsid w:val="000D05B2"/>
    <w:rsid w:val="000D0827"/>
    <w:rsid w:val="000D0C60"/>
    <w:rsid w:val="000D0DAF"/>
    <w:rsid w:val="000D12C9"/>
    <w:rsid w:val="000D169A"/>
    <w:rsid w:val="000D16FD"/>
    <w:rsid w:val="000D1C65"/>
    <w:rsid w:val="000D1E87"/>
    <w:rsid w:val="000D1F0C"/>
    <w:rsid w:val="000D232B"/>
    <w:rsid w:val="000D26AA"/>
    <w:rsid w:val="000D2EB7"/>
    <w:rsid w:val="000D2F90"/>
    <w:rsid w:val="000D326C"/>
    <w:rsid w:val="000D3311"/>
    <w:rsid w:val="000D3704"/>
    <w:rsid w:val="000D459A"/>
    <w:rsid w:val="000D48DF"/>
    <w:rsid w:val="000D4B57"/>
    <w:rsid w:val="000D4CE1"/>
    <w:rsid w:val="000D4F18"/>
    <w:rsid w:val="000D544F"/>
    <w:rsid w:val="000D573F"/>
    <w:rsid w:val="000D57E9"/>
    <w:rsid w:val="000D65D9"/>
    <w:rsid w:val="000D6A77"/>
    <w:rsid w:val="000D6FF0"/>
    <w:rsid w:val="000D7539"/>
    <w:rsid w:val="000D79AB"/>
    <w:rsid w:val="000D79F8"/>
    <w:rsid w:val="000D7A82"/>
    <w:rsid w:val="000D7A9A"/>
    <w:rsid w:val="000D7D42"/>
    <w:rsid w:val="000E0787"/>
    <w:rsid w:val="000E0D22"/>
    <w:rsid w:val="000E0E19"/>
    <w:rsid w:val="000E0E84"/>
    <w:rsid w:val="000E1343"/>
    <w:rsid w:val="000E1371"/>
    <w:rsid w:val="000E14DD"/>
    <w:rsid w:val="000E15D2"/>
    <w:rsid w:val="000E1965"/>
    <w:rsid w:val="000E1DA3"/>
    <w:rsid w:val="000E21F7"/>
    <w:rsid w:val="000E2BAB"/>
    <w:rsid w:val="000E3391"/>
    <w:rsid w:val="000E3B90"/>
    <w:rsid w:val="000E4949"/>
    <w:rsid w:val="000E5A2C"/>
    <w:rsid w:val="000E5C89"/>
    <w:rsid w:val="000E628B"/>
    <w:rsid w:val="000E6946"/>
    <w:rsid w:val="000E6EFA"/>
    <w:rsid w:val="000E74D0"/>
    <w:rsid w:val="000E7949"/>
    <w:rsid w:val="000F002D"/>
    <w:rsid w:val="000F02CF"/>
    <w:rsid w:val="000F0664"/>
    <w:rsid w:val="000F0E7B"/>
    <w:rsid w:val="000F102E"/>
    <w:rsid w:val="000F11CF"/>
    <w:rsid w:val="000F1616"/>
    <w:rsid w:val="000F17DB"/>
    <w:rsid w:val="000F1A76"/>
    <w:rsid w:val="000F1C1B"/>
    <w:rsid w:val="000F1FE9"/>
    <w:rsid w:val="000F2199"/>
    <w:rsid w:val="000F2860"/>
    <w:rsid w:val="000F2D9D"/>
    <w:rsid w:val="000F2DA3"/>
    <w:rsid w:val="000F2E36"/>
    <w:rsid w:val="000F30A2"/>
    <w:rsid w:val="000F3758"/>
    <w:rsid w:val="000F379A"/>
    <w:rsid w:val="000F4605"/>
    <w:rsid w:val="000F468C"/>
    <w:rsid w:val="000F46AF"/>
    <w:rsid w:val="000F48F1"/>
    <w:rsid w:val="000F5B01"/>
    <w:rsid w:val="000F600D"/>
    <w:rsid w:val="000F69BB"/>
    <w:rsid w:val="000F6B79"/>
    <w:rsid w:val="000F6D76"/>
    <w:rsid w:val="000F713F"/>
    <w:rsid w:val="000F76FA"/>
    <w:rsid w:val="000F77A2"/>
    <w:rsid w:val="000F7814"/>
    <w:rsid w:val="000F7EE4"/>
    <w:rsid w:val="0010059C"/>
    <w:rsid w:val="00100904"/>
    <w:rsid w:val="00100AE2"/>
    <w:rsid w:val="00100BED"/>
    <w:rsid w:val="00100E22"/>
    <w:rsid w:val="001012BD"/>
    <w:rsid w:val="001016DC"/>
    <w:rsid w:val="00101C95"/>
    <w:rsid w:val="0010204C"/>
    <w:rsid w:val="0010234D"/>
    <w:rsid w:val="00102383"/>
    <w:rsid w:val="001029B7"/>
    <w:rsid w:val="00102A60"/>
    <w:rsid w:val="00102D5C"/>
    <w:rsid w:val="00102FE0"/>
    <w:rsid w:val="001030E2"/>
    <w:rsid w:val="001031CC"/>
    <w:rsid w:val="0010349F"/>
    <w:rsid w:val="00103547"/>
    <w:rsid w:val="0010362A"/>
    <w:rsid w:val="00103857"/>
    <w:rsid w:val="00103919"/>
    <w:rsid w:val="00103B1E"/>
    <w:rsid w:val="00104538"/>
    <w:rsid w:val="001047CF"/>
    <w:rsid w:val="001049B3"/>
    <w:rsid w:val="00104A48"/>
    <w:rsid w:val="00104A6C"/>
    <w:rsid w:val="00104E32"/>
    <w:rsid w:val="00105037"/>
    <w:rsid w:val="00105476"/>
    <w:rsid w:val="001054CF"/>
    <w:rsid w:val="001056AE"/>
    <w:rsid w:val="0010598C"/>
    <w:rsid w:val="00105D14"/>
    <w:rsid w:val="00105D81"/>
    <w:rsid w:val="00105F9B"/>
    <w:rsid w:val="00105FD7"/>
    <w:rsid w:val="0010605B"/>
    <w:rsid w:val="00106466"/>
    <w:rsid w:val="00106687"/>
    <w:rsid w:val="00106813"/>
    <w:rsid w:val="0010690D"/>
    <w:rsid w:val="00106A6A"/>
    <w:rsid w:val="00106DAE"/>
    <w:rsid w:val="00107677"/>
    <w:rsid w:val="00107A6C"/>
    <w:rsid w:val="00107EC1"/>
    <w:rsid w:val="0011010C"/>
    <w:rsid w:val="00110459"/>
    <w:rsid w:val="0011063C"/>
    <w:rsid w:val="0011091D"/>
    <w:rsid w:val="00110A53"/>
    <w:rsid w:val="00111ACE"/>
    <w:rsid w:val="00111D7B"/>
    <w:rsid w:val="00111EA6"/>
    <w:rsid w:val="00111F46"/>
    <w:rsid w:val="00112268"/>
    <w:rsid w:val="00112470"/>
    <w:rsid w:val="0011272A"/>
    <w:rsid w:val="00112875"/>
    <w:rsid w:val="00112DD1"/>
    <w:rsid w:val="001130AD"/>
    <w:rsid w:val="00113179"/>
    <w:rsid w:val="001132C9"/>
    <w:rsid w:val="00113783"/>
    <w:rsid w:val="00113CD7"/>
    <w:rsid w:val="00114864"/>
    <w:rsid w:val="00114D3B"/>
    <w:rsid w:val="0011576B"/>
    <w:rsid w:val="001157EA"/>
    <w:rsid w:val="00115FD9"/>
    <w:rsid w:val="00116044"/>
    <w:rsid w:val="00116227"/>
    <w:rsid w:val="00116608"/>
    <w:rsid w:val="001169BA"/>
    <w:rsid w:val="00116B6B"/>
    <w:rsid w:val="00117417"/>
    <w:rsid w:val="0011751E"/>
    <w:rsid w:val="00117730"/>
    <w:rsid w:val="00117964"/>
    <w:rsid w:val="00120045"/>
    <w:rsid w:val="00120349"/>
    <w:rsid w:val="001205D3"/>
    <w:rsid w:val="00121A80"/>
    <w:rsid w:val="00121E31"/>
    <w:rsid w:val="00122E26"/>
    <w:rsid w:val="00122EDC"/>
    <w:rsid w:val="0012357F"/>
    <w:rsid w:val="00123B80"/>
    <w:rsid w:val="00124214"/>
    <w:rsid w:val="00124688"/>
    <w:rsid w:val="00124C59"/>
    <w:rsid w:val="001250B6"/>
    <w:rsid w:val="001252E4"/>
    <w:rsid w:val="00125A4C"/>
    <w:rsid w:val="00125AEA"/>
    <w:rsid w:val="00125B25"/>
    <w:rsid w:val="00125E1B"/>
    <w:rsid w:val="00125E2A"/>
    <w:rsid w:val="001266FA"/>
    <w:rsid w:val="00126E17"/>
    <w:rsid w:val="00127316"/>
    <w:rsid w:val="00127360"/>
    <w:rsid w:val="00127EBB"/>
    <w:rsid w:val="00130B3B"/>
    <w:rsid w:val="00130EC1"/>
    <w:rsid w:val="00131D04"/>
    <w:rsid w:val="00131D59"/>
    <w:rsid w:val="00131E74"/>
    <w:rsid w:val="00131F9E"/>
    <w:rsid w:val="001322C2"/>
    <w:rsid w:val="00132755"/>
    <w:rsid w:val="00132E6D"/>
    <w:rsid w:val="00133157"/>
    <w:rsid w:val="00133279"/>
    <w:rsid w:val="00133782"/>
    <w:rsid w:val="00133C9C"/>
    <w:rsid w:val="0013403C"/>
    <w:rsid w:val="001342FA"/>
    <w:rsid w:val="00134795"/>
    <w:rsid w:val="001349E9"/>
    <w:rsid w:val="001350C1"/>
    <w:rsid w:val="0013539A"/>
    <w:rsid w:val="00135718"/>
    <w:rsid w:val="00135730"/>
    <w:rsid w:val="001357F0"/>
    <w:rsid w:val="00135889"/>
    <w:rsid w:val="00135D47"/>
    <w:rsid w:val="00135FFC"/>
    <w:rsid w:val="00136066"/>
    <w:rsid w:val="00136312"/>
    <w:rsid w:val="00137010"/>
    <w:rsid w:val="00137442"/>
    <w:rsid w:val="0013764D"/>
    <w:rsid w:val="00137BA8"/>
    <w:rsid w:val="00137C0B"/>
    <w:rsid w:val="00140E54"/>
    <w:rsid w:val="001410A9"/>
    <w:rsid w:val="001419C5"/>
    <w:rsid w:val="00141BD6"/>
    <w:rsid w:val="00141F68"/>
    <w:rsid w:val="00142002"/>
    <w:rsid w:val="00142018"/>
    <w:rsid w:val="0014219F"/>
    <w:rsid w:val="0014270C"/>
    <w:rsid w:val="001429B0"/>
    <w:rsid w:val="00142AE4"/>
    <w:rsid w:val="00142E8C"/>
    <w:rsid w:val="00142F59"/>
    <w:rsid w:val="001431AD"/>
    <w:rsid w:val="0014367F"/>
    <w:rsid w:val="0014381D"/>
    <w:rsid w:val="00143D3D"/>
    <w:rsid w:val="00143FF6"/>
    <w:rsid w:val="00144185"/>
    <w:rsid w:val="00144C07"/>
    <w:rsid w:val="00144DA9"/>
    <w:rsid w:val="00145327"/>
    <w:rsid w:val="00145980"/>
    <w:rsid w:val="0014609C"/>
    <w:rsid w:val="001462A0"/>
    <w:rsid w:val="00146395"/>
    <w:rsid w:val="0014698F"/>
    <w:rsid w:val="00146A3E"/>
    <w:rsid w:val="00146DA9"/>
    <w:rsid w:val="00147FF3"/>
    <w:rsid w:val="00150722"/>
    <w:rsid w:val="00150A68"/>
    <w:rsid w:val="00150BC4"/>
    <w:rsid w:val="00150CFC"/>
    <w:rsid w:val="00151428"/>
    <w:rsid w:val="00151B39"/>
    <w:rsid w:val="00152FA2"/>
    <w:rsid w:val="00153168"/>
    <w:rsid w:val="00153314"/>
    <w:rsid w:val="0015346D"/>
    <w:rsid w:val="001537EC"/>
    <w:rsid w:val="001537F2"/>
    <w:rsid w:val="00153AA4"/>
    <w:rsid w:val="00153FAD"/>
    <w:rsid w:val="00153FFC"/>
    <w:rsid w:val="00154165"/>
    <w:rsid w:val="001541BB"/>
    <w:rsid w:val="0015428F"/>
    <w:rsid w:val="00154766"/>
    <w:rsid w:val="001547F4"/>
    <w:rsid w:val="00154AD7"/>
    <w:rsid w:val="00154E6F"/>
    <w:rsid w:val="00154FE6"/>
    <w:rsid w:val="0015568F"/>
    <w:rsid w:val="001559AA"/>
    <w:rsid w:val="00155A44"/>
    <w:rsid w:val="00155BB5"/>
    <w:rsid w:val="00155C4B"/>
    <w:rsid w:val="00155C5C"/>
    <w:rsid w:val="00155E03"/>
    <w:rsid w:val="001569F8"/>
    <w:rsid w:val="0015785E"/>
    <w:rsid w:val="0015787A"/>
    <w:rsid w:val="001579F0"/>
    <w:rsid w:val="00157EFF"/>
    <w:rsid w:val="00157F0D"/>
    <w:rsid w:val="00157F81"/>
    <w:rsid w:val="00160337"/>
    <w:rsid w:val="00160408"/>
    <w:rsid w:val="0016041F"/>
    <w:rsid w:val="00160ADB"/>
    <w:rsid w:val="00160D99"/>
    <w:rsid w:val="00160EC9"/>
    <w:rsid w:val="00161187"/>
    <w:rsid w:val="0016178D"/>
    <w:rsid w:val="00161839"/>
    <w:rsid w:val="00161858"/>
    <w:rsid w:val="001618CE"/>
    <w:rsid w:val="00161D5A"/>
    <w:rsid w:val="00161E48"/>
    <w:rsid w:val="00162089"/>
    <w:rsid w:val="001621AC"/>
    <w:rsid w:val="00162AC0"/>
    <w:rsid w:val="00162D64"/>
    <w:rsid w:val="00163081"/>
    <w:rsid w:val="00163525"/>
    <w:rsid w:val="0016387B"/>
    <w:rsid w:val="00163AF8"/>
    <w:rsid w:val="00163C2B"/>
    <w:rsid w:val="00163C91"/>
    <w:rsid w:val="00164040"/>
    <w:rsid w:val="00164D95"/>
    <w:rsid w:val="00164F54"/>
    <w:rsid w:val="00164F79"/>
    <w:rsid w:val="001650C4"/>
    <w:rsid w:val="00165496"/>
    <w:rsid w:val="00165759"/>
    <w:rsid w:val="001659C7"/>
    <w:rsid w:val="00165B4A"/>
    <w:rsid w:val="00165DA9"/>
    <w:rsid w:val="00165E7F"/>
    <w:rsid w:val="00165F04"/>
    <w:rsid w:val="00165F90"/>
    <w:rsid w:val="001661F5"/>
    <w:rsid w:val="001666DE"/>
    <w:rsid w:val="00167093"/>
    <w:rsid w:val="001672A9"/>
    <w:rsid w:val="00167481"/>
    <w:rsid w:val="001679E7"/>
    <w:rsid w:val="00167EDA"/>
    <w:rsid w:val="00167F99"/>
    <w:rsid w:val="0017091F"/>
    <w:rsid w:val="00170B8B"/>
    <w:rsid w:val="00170D43"/>
    <w:rsid w:val="0017129C"/>
    <w:rsid w:val="00171482"/>
    <w:rsid w:val="0017188C"/>
    <w:rsid w:val="00171CA8"/>
    <w:rsid w:val="00171EC0"/>
    <w:rsid w:val="00172212"/>
    <w:rsid w:val="0017253D"/>
    <w:rsid w:val="00172574"/>
    <w:rsid w:val="001726E6"/>
    <w:rsid w:val="001732D4"/>
    <w:rsid w:val="00173873"/>
    <w:rsid w:val="00173A54"/>
    <w:rsid w:val="00173D32"/>
    <w:rsid w:val="00173DDF"/>
    <w:rsid w:val="00173F96"/>
    <w:rsid w:val="00174C6D"/>
    <w:rsid w:val="00174C77"/>
    <w:rsid w:val="00174CB0"/>
    <w:rsid w:val="00174D6D"/>
    <w:rsid w:val="00175160"/>
    <w:rsid w:val="001751B6"/>
    <w:rsid w:val="00175417"/>
    <w:rsid w:val="0017541A"/>
    <w:rsid w:val="0017548F"/>
    <w:rsid w:val="00175B91"/>
    <w:rsid w:val="0017614E"/>
    <w:rsid w:val="001763C5"/>
    <w:rsid w:val="001775C4"/>
    <w:rsid w:val="0017787E"/>
    <w:rsid w:val="0017791E"/>
    <w:rsid w:val="001800F1"/>
    <w:rsid w:val="00180635"/>
    <w:rsid w:val="001814B3"/>
    <w:rsid w:val="001816FF"/>
    <w:rsid w:val="00181BBD"/>
    <w:rsid w:val="00181F7D"/>
    <w:rsid w:val="00182425"/>
    <w:rsid w:val="001824BC"/>
    <w:rsid w:val="0018282C"/>
    <w:rsid w:val="0018284B"/>
    <w:rsid w:val="00182FEA"/>
    <w:rsid w:val="00183A19"/>
    <w:rsid w:val="00183B7C"/>
    <w:rsid w:val="00183BB8"/>
    <w:rsid w:val="00183FB0"/>
    <w:rsid w:val="001844DB"/>
    <w:rsid w:val="0018452D"/>
    <w:rsid w:val="00184740"/>
    <w:rsid w:val="00184AD9"/>
    <w:rsid w:val="00184C43"/>
    <w:rsid w:val="001850CB"/>
    <w:rsid w:val="00185235"/>
    <w:rsid w:val="001855B5"/>
    <w:rsid w:val="00185A91"/>
    <w:rsid w:val="00185AFB"/>
    <w:rsid w:val="00185CD3"/>
    <w:rsid w:val="001864D6"/>
    <w:rsid w:val="001865F2"/>
    <w:rsid w:val="001866A2"/>
    <w:rsid w:val="00187476"/>
    <w:rsid w:val="00187F0C"/>
    <w:rsid w:val="0019031F"/>
    <w:rsid w:val="001906C8"/>
    <w:rsid w:val="001907AC"/>
    <w:rsid w:val="00190ADC"/>
    <w:rsid w:val="0019104F"/>
    <w:rsid w:val="00191935"/>
    <w:rsid w:val="00191959"/>
    <w:rsid w:val="00192079"/>
    <w:rsid w:val="0019248F"/>
    <w:rsid w:val="00192CCA"/>
    <w:rsid w:val="00192D91"/>
    <w:rsid w:val="00193514"/>
    <w:rsid w:val="00193E41"/>
    <w:rsid w:val="00193FE0"/>
    <w:rsid w:val="001944CC"/>
    <w:rsid w:val="001945E7"/>
    <w:rsid w:val="0019499F"/>
    <w:rsid w:val="00194A66"/>
    <w:rsid w:val="00194DC3"/>
    <w:rsid w:val="0019514C"/>
    <w:rsid w:val="001952CC"/>
    <w:rsid w:val="001954D9"/>
    <w:rsid w:val="00195EB4"/>
    <w:rsid w:val="00196035"/>
    <w:rsid w:val="00196443"/>
    <w:rsid w:val="001964A7"/>
    <w:rsid w:val="001966C1"/>
    <w:rsid w:val="00196BC2"/>
    <w:rsid w:val="001978A3"/>
    <w:rsid w:val="001A01E7"/>
    <w:rsid w:val="001A04FD"/>
    <w:rsid w:val="001A09B4"/>
    <w:rsid w:val="001A1373"/>
    <w:rsid w:val="001A17D2"/>
    <w:rsid w:val="001A2036"/>
    <w:rsid w:val="001A25C3"/>
    <w:rsid w:val="001A26AD"/>
    <w:rsid w:val="001A2B8C"/>
    <w:rsid w:val="001A337D"/>
    <w:rsid w:val="001A3B34"/>
    <w:rsid w:val="001A4182"/>
    <w:rsid w:val="001A4496"/>
    <w:rsid w:val="001A44B5"/>
    <w:rsid w:val="001A50E2"/>
    <w:rsid w:val="001A5105"/>
    <w:rsid w:val="001A54F1"/>
    <w:rsid w:val="001A5BFA"/>
    <w:rsid w:val="001A60E4"/>
    <w:rsid w:val="001A615E"/>
    <w:rsid w:val="001A6AB5"/>
    <w:rsid w:val="001A6C01"/>
    <w:rsid w:val="001A6D8A"/>
    <w:rsid w:val="001A7729"/>
    <w:rsid w:val="001A7F14"/>
    <w:rsid w:val="001B014B"/>
    <w:rsid w:val="001B01E5"/>
    <w:rsid w:val="001B06DA"/>
    <w:rsid w:val="001B0729"/>
    <w:rsid w:val="001B127D"/>
    <w:rsid w:val="001B12B7"/>
    <w:rsid w:val="001B1503"/>
    <w:rsid w:val="001B2914"/>
    <w:rsid w:val="001B2BDC"/>
    <w:rsid w:val="001B2CB5"/>
    <w:rsid w:val="001B302F"/>
    <w:rsid w:val="001B30EB"/>
    <w:rsid w:val="001B44A4"/>
    <w:rsid w:val="001B48A9"/>
    <w:rsid w:val="001B4B3A"/>
    <w:rsid w:val="001B4CD7"/>
    <w:rsid w:val="001B4D7A"/>
    <w:rsid w:val="001B51D7"/>
    <w:rsid w:val="001B57FE"/>
    <w:rsid w:val="001B5AD8"/>
    <w:rsid w:val="001B5D50"/>
    <w:rsid w:val="001B5E5F"/>
    <w:rsid w:val="001B5E6F"/>
    <w:rsid w:val="001B6358"/>
    <w:rsid w:val="001B6444"/>
    <w:rsid w:val="001B656D"/>
    <w:rsid w:val="001B6AA5"/>
    <w:rsid w:val="001B728F"/>
    <w:rsid w:val="001B7663"/>
    <w:rsid w:val="001B7B0E"/>
    <w:rsid w:val="001B7BA4"/>
    <w:rsid w:val="001B7FD2"/>
    <w:rsid w:val="001C03F3"/>
    <w:rsid w:val="001C0A61"/>
    <w:rsid w:val="001C0D79"/>
    <w:rsid w:val="001C132B"/>
    <w:rsid w:val="001C1506"/>
    <w:rsid w:val="001C1BD4"/>
    <w:rsid w:val="001C2E90"/>
    <w:rsid w:val="001C3089"/>
    <w:rsid w:val="001C31E8"/>
    <w:rsid w:val="001C3C1F"/>
    <w:rsid w:val="001C3E6B"/>
    <w:rsid w:val="001C3F08"/>
    <w:rsid w:val="001C3F12"/>
    <w:rsid w:val="001C423D"/>
    <w:rsid w:val="001C472E"/>
    <w:rsid w:val="001C4A13"/>
    <w:rsid w:val="001C4D69"/>
    <w:rsid w:val="001C542D"/>
    <w:rsid w:val="001C56A8"/>
    <w:rsid w:val="001C5776"/>
    <w:rsid w:val="001C5EDD"/>
    <w:rsid w:val="001C610E"/>
    <w:rsid w:val="001C6A4D"/>
    <w:rsid w:val="001C6E42"/>
    <w:rsid w:val="001C7174"/>
    <w:rsid w:val="001C72B9"/>
    <w:rsid w:val="001C7619"/>
    <w:rsid w:val="001C77BE"/>
    <w:rsid w:val="001C7912"/>
    <w:rsid w:val="001C7A02"/>
    <w:rsid w:val="001C7A12"/>
    <w:rsid w:val="001C7AE8"/>
    <w:rsid w:val="001C7CDF"/>
    <w:rsid w:val="001C7EEA"/>
    <w:rsid w:val="001D013F"/>
    <w:rsid w:val="001D0911"/>
    <w:rsid w:val="001D0971"/>
    <w:rsid w:val="001D09FA"/>
    <w:rsid w:val="001D114C"/>
    <w:rsid w:val="001D1B6B"/>
    <w:rsid w:val="001D1BA9"/>
    <w:rsid w:val="001D25D7"/>
    <w:rsid w:val="001D287B"/>
    <w:rsid w:val="001D2A40"/>
    <w:rsid w:val="001D2C8B"/>
    <w:rsid w:val="001D3255"/>
    <w:rsid w:val="001D3CD7"/>
    <w:rsid w:val="001D46A1"/>
    <w:rsid w:val="001D4727"/>
    <w:rsid w:val="001D4A18"/>
    <w:rsid w:val="001D4D6F"/>
    <w:rsid w:val="001D5039"/>
    <w:rsid w:val="001D53CE"/>
    <w:rsid w:val="001D5CA2"/>
    <w:rsid w:val="001D5D3F"/>
    <w:rsid w:val="001D629F"/>
    <w:rsid w:val="001D62F3"/>
    <w:rsid w:val="001D6568"/>
    <w:rsid w:val="001D66EB"/>
    <w:rsid w:val="001D6724"/>
    <w:rsid w:val="001D6F5D"/>
    <w:rsid w:val="001D78AC"/>
    <w:rsid w:val="001D7BD8"/>
    <w:rsid w:val="001E03C4"/>
    <w:rsid w:val="001E0972"/>
    <w:rsid w:val="001E0C6E"/>
    <w:rsid w:val="001E0D97"/>
    <w:rsid w:val="001E10CF"/>
    <w:rsid w:val="001E113C"/>
    <w:rsid w:val="001E13A1"/>
    <w:rsid w:val="001E1DB1"/>
    <w:rsid w:val="001E22A8"/>
    <w:rsid w:val="001E2BCA"/>
    <w:rsid w:val="001E3092"/>
    <w:rsid w:val="001E347E"/>
    <w:rsid w:val="001E379A"/>
    <w:rsid w:val="001E3ADE"/>
    <w:rsid w:val="001E429A"/>
    <w:rsid w:val="001E458A"/>
    <w:rsid w:val="001E49AE"/>
    <w:rsid w:val="001E4C19"/>
    <w:rsid w:val="001E4CFA"/>
    <w:rsid w:val="001E54C6"/>
    <w:rsid w:val="001E56AD"/>
    <w:rsid w:val="001E56F4"/>
    <w:rsid w:val="001E5A35"/>
    <w:rsid w:val="001E5AE6"/>
    <w:rsid w:val="001E60DA"/>
    <w:rsid w:val="001E6207"/>
    <w:rsid w:val="001E6277"/>
    <w:rsid w:val="001E6335"/>
    <w:rsid w:val="001E65A2"/>
    <w:rsid w:val="001E6B27"/>
    <w:rsid w:val="001E6BFB"/>
    <w:rsid w:val="001E6EEB"/>
    <w:rsid w:val="001E766B"/>
    <w:rsid w:val="001E7B3A"/>
    <w:rsid w:val="001E7CC1"/>
    <w:rsid w:val="001E7DBF"/>
    <w:rsid w:val="001F06E8"/>
    <w:rsid w:val="001F0D6E"/>
    <w:rsid w:val="001F1938"/>
    <w:rsid w:val="001F1B46"/>
    <w:rsid w:val="001F25BD"/>
    <w:rsid w:val="001F2777"/>
    <w:rsid w:val="001F27B3"/>
    <w:rsid w:val="001F27E6"/>
    <w:rsid w:val="001F28C0"/>
    <w:rsid w:val="001F2C1B"/>
    <w:rsid w:val="001F2D77"/>
    <w:rsid w:val="001F3221"/>
    <w:rsid w:val="001F355A"/>
    <w:rsid w:val="001F3B71"/>
    <w:rsid w:val="001F4011"/>
    <w:rsid w:val="001F41CC"/>
    <w:rsid w:val="001F4834"/>
    <w:rsid w:val="001F48BA"/>
    <w:rsid w:val="001F4948"/>
    <w:rsid w:val="001F4D90"/>
    <w:rsid w:val="001F4DE0"/>
    <w:rsid w:val="001F4FAB"/>
    <w:rsid w:val="001F539F"/>
    <w:rsid w:val="001F58B3"/>
    <w:rsid w:val="001F5B4A"/>
    <w:rsid w:val="001F6699"/>
    <w:rsid w:val="001F68CD"/>
    <w:rsid w:val="001F69D7"/>
    <w:rsid w:val="001F6AC5"/>
    <w:rsid w:val="001F70C6"/>
    <w:rsid w:val="001F711E"/>
    <w:rsid w:val="001F7161"/>
    <w:rsid w:val="001F7610"/>
    <w:rsid w:val="001F7FBB"/>
    <w:rsid w:val="001F7FBF"/>
    <w:rsid w:val="0020054F"/>
    <w:rsid w:val="00200597"/>
    <w:rsid w:val="00200975"/>
    <w:rsid w:val="0020146C"/>
    <w:rsid w:val="00201544"/>
    <w:rsid w:val="00201676"/>
    <w:rsid w:val="00201B9E"/>
    <w:rsid w:val="00201EEB"/>
    <w:rsid w:val="002026DB"/>
    <w:rsid w:val="00202D07"/>
    <w:rsid w:val="00202D84"/>
    <w:rsid w:val="00202F75"/>
    <w:rsid w:val="00203150"/>
    <w:rsid w:val="00203214"/>
    <w:rsid w:val="00203A85"/>
    <w:rsid w:val="00203AD4"/>
    <w:rsid w:val="00203CE1"/>
    <w:rsid w:val="002041F5"/>
    <w:rsid w:val="00204837"/>
    <w:rsid w:val="00204B8C"/>
    <w:rsid w:val="00204E1B"/>
    <w:rsid w:val="00204F1B"/>
    <w:rsid w:val="002053B7"/>
    <w:rsid w:val="00205684"/>
    <w:rsid w:val="00205A2A"/>
    <w:rsid w:val="00205C8F"/>
    <w:rsid w:val="00206145"/>
    <w:rsid w:val="002061A3"/>
    <w:rsid w:val="00206202"/>
    <w:rsid w:val="002067C2"/>
    <w:rsid w:val="00206913"/>
    <w:rsid w:val="00206AE3"/>
    <w:rsid w:val="00206C7D"/>
    <w:rsid w:val="00206F49"/>
    <w:rsid w:val="00207F0E"/>
    <w:rsid w:val="00210118"/>
    <w:rsid w:val="0021038E"/>
    <w:rsid w:val="00210411"/>
    <w:rsid w:val="00210437"/>
    <w:rsid w:val="00210868"/>
    <w:rsid w:val="00210876"/>
    <w:rsid w:val="00211156"/>
    <w:rsid w:val="00211D86"/>
    <w:rsid w:val="00211E3B"/>
    <w:rsid w:val="002122E4"/>
    <w:rsid w:val="00212420"/>
    <w:rsid w:val="002124C6"/>
    <w:rsid w:val="0021281F"/>
    <w:rsid w:val="0021286A"/>
    <w:rsid w:val="00212BCD"/>
    <w:rsid w:val="00212C48"/>
    <w:rsid w:val="00212D3F"/>
    <w:rsid w:val="002130BF"/>
    <w:rsid w:val="002131FE"/>
    <w:rsid w:val="002132D0"/>
    <w:rsid w:val="0021337D"/>
    <w:rsid w:val="0021353E"/>
    <w:rsid w:val="00213888"/>
    <w:rsid w:val="00213CAB"/>
    <w:rsid w:val="00213E84"/>
    <w:rsid w:val="00214A42"/>
    <w:rsid w:val="00214BF2"/>
    <w:rsid w:val="002150A7"/>
    <w:rsid w:val="00215A56"/>
    <w:rsid w:val="00215CBF"/>
    <w:rsid w:val="00216495"/>
    <w:rsid w:val="002166E0"/>
    <w:rsid w:val="0021700B"/>
    <w:rsid w:val="0021742C"/>
    <w:rsid w:val="00217ABC"/>
    <w:rsid w:val="00217AFD"/>
    <w:rsid w:val="00217FE1"/>
    <w:rsid w:val="00220DD3"/>
    <w:rsid w:val="0022101D"/>
    <w:rsid w:val="00221751"/>
    <w:rsid w:val="00221991"/>
    <w:rsid w:val="00221B73"/>
    <w:rsid w:val="00221E5C"/>
    <w:rsid w:val="00221FDA"/>
    <w:rsid w:val="002220CA"/>
    <w:rsid w:val="002221FD"/>
    <w:rsid w:val="002228F7"/>
    <w:rsid w:val="00222941"/>
    <w:rsid w:val="00222A0F"/>
    <w:rsid w:val="00222FD7"/>
    <w:rsid w:val="00222FE5"/>
    <w:rsid w:val="002235AA"/>
    <w:rsid w:val="00224C96"/>
    <w:rsid w:val="00224E21"/>
    <w:rsid w:val="00225180"/>
    <w:rsid w:val="00225298"/>
    <w:rsid w:val="002256B7"/>
    <w:rsid w:val="00225766"/>
    <w:rsid w:val="00225966"/>
    <w:rsid w:val="002261C8"/>
    <w:rsid w:val="00226E80"/>
    <w:rsid w:val="00226EA0"/>
    <w:rsid w:val="0022701F"/>
    <w:rsid w:val="0022757B"/>
    <w:rsid w:val="00227583"/>
    <w:rsid w:val="00227884"/>
    <w:rsid w:val="002278C4"/>
    <w:rsid w:val="00227CA8"/>
    <w:rsid w:val="002301BA"/>
    <w:rsid w:val="002302D5"/>
    <w:rsid w:val="00230A1E"/>
    <w:rsid w:val="00230D1F"/>
    <w:rsid w:val="00231323"/>
    <w:rsid w:val="002317A0"/>
    <w:rsid w:val="00231A1E"/>
    <w:rsid w:val="00231BCD"/>
    <w:rsid w:val="00231D07"/>
    <w:rsid w:val="002320E6"/>
    <w:rsid w:val="002326BF"/>
    <w:rsid w:val="002326F8"/>
    <w:rsid w:val="0023301D"/>
    <w:rsid w:val="002332B5"/>
    <w:rsid w:val="00233806"/>
    <w:rsid w:val="00233884"/>
    <w:rsid w:val="002338B7"/>
    <w:rsid w:val="002340AA"/>
    <w:rsid w:val="00234111"/>
    <w:rsid w:val="0023488E"/>
    <w:rsid w:val="00234995"/>
    <w:rsid w:val="002349AA"/>
    <w:rsid w:val="00234CD8"/>
    <w:rsid w:val="00235006"/>
    <w:rsid w:val="00235682"/>
    <w:rsid w:val="00235815"/>
    <w:rsid w:val="00235C53"/>
    <w:rsid w:val="00236027"/>
    <w:rsid w:val="00236182"/>
    <w:rsid w:val="002375CE"/>
    <w:rsid w:val="00237A5A"/>
    <w:rsid w:val="00237EAF"/>
    <w:rsid w:val="00237EFA"/>
    <w:rsid w:val="00240124"/>
    <w:rsid w:val="0024042C"/>
    <w:rsid w:val="00240837"/>
    <w:rsid w:val="002408A6"/>
    <w:rsid w:val="00240A7D"/>
    <w:rsid w:val="00240C40"/>
    <w:rsid w:val="00240F60"/>
    <w:rsid w:val="002413FE"/>
    <w:rsid w:val="00241622"/>
    <w:rsid w:val="00241671"/>
    <w:rsid w:val="0024250C"/>
    <w:rsid w:val="00242611"/>
    <w:rsid w:val="0024273A"/>
    <w:rsid w:val="002427AD"/>
    <w:rsid w:val="00243256"/>
    <w:rsid w:val="0024340F"/>
    <w:rsid w:val="002437BB"/>
    <w:rsid w:val="00243B63"/>
    <w:rsid w:val="00243C43"/>
    <w:rsid w:val="00243D5B"/>
    <w:rsid w:val="00244F49"/>
    <w:rsid w:val="00245A14"/>
    <w:rsid w:val="00245C4C"/>
    <w:rsid w:val="002460B9"/>
    <w:rsid w:val="00246480"/>
    <w:rsid w:val="002470CA"/>
    <w:rsid w:val="002473EF"/>
    <w:rsid w:val="0024787A"/>
    <w:rsid w:val="00247DA3"/>
    <w:rsid w:val="00250142"/>
    <w:rsid w:val="00250550"/>
    <w:rsid w:val="00250687"/>
    <w:rsid w:val="0025087A"/>
    <w:rsid w:val="002509C3"/>
    <w:rsid w:val="00250FF8"/>
    <w:rsid w:val="002520CF"/>
    <w:rsid w:val="002521E4"/>
    <w:rsid w:val="0025226D"/>
    <w:rsid w:val="0025315B"/>
    <w:rsid w:val="002531D9"/>
    <w:rsid w:val="0025322C"/>
    <w:rsid w:val="00253A26"/>
    <w:rsid w:val="00253A9C"/>
    <w:rsid w:val="00253BC2"/>
    <w:rsid w:val="00254EFC"/>
    <w:rsid w:val="00255074"/>
    <w:rsid w:val="00255981"/>
    <w:rsid w:val="00255E21"/>
    <w:rsid w:val="00255E26"/>
    <w:rsid w:val="00255FD9"/>
    <w:rsid w:val="00256B50"/>
    <w:rsid w:val="00256DE3"/>
    <w:rsid w:val="00257C39"/>
    <w:rsid w:val="00257DB4"/>
    <w:rsid w:val="00260049"/>
    <w:rsid w:val="00260707"/>
    <w:rsid w:val="00260C63"/>
    <w:rsid w:val="00260D59"/>
    <w:rsid w:val="00261080"/>
    <w:rsid w:val="00261182"/>
    <w:rsid w:val="00261644"/>
    <w:rsid w:val="002616C4"/>
    <w:rsid w:val="002620D4"/>
    <w:rsid w:val="0026259A"/>
    <w:rsid w:val="002626A6"/>
    <w:rsid w:val="002626A8"/>
    <w:rsid w:val="002629CE"/>
    <w:rsid w:val="0026306A"/>
    <w:rsid w:val="00263411"/>
    <w:rsid w:val="0026361B"/>
    <w:rsid w:val="002636DC"/>
    <w:rsid w:val="00263D66"/>
    <w:rsid w:val="00263F1B"/>
    <w:rsid w:val="00263FAC"/>
    <w:rsid w:val="00264585"/>
    <w:rsid w:val="0026487A"/>
    <w:rsid w:val="00264D49"/>
    <w:rsid w:val="00264E08"/>
    <w:rsid w:val="00264F8B"/>
    <w:rsid w:val="0026517F"/>
    <w:rsid w:val="00265542"/>
    <w:rsid w:val="0026555C"/>
    <w:rsid w:val="00265841"/>
    <w:rsid w:val="00266073"/>
    <w:rsid w:val="00266259"/>
    <w:rsid w:val="0026625F"/>
    <w:rsid w:val="00266360"/>
    <w:rsid w:val="00266A8F"/>
    <w:rsid w:val="00266F2E"/>
    <w:rsid w:val="00267040"/>
    <w:rsid w:val="00267054"/>
    <w:rsid w:val="00267394"/>
    <w:rsid w:val="00270047"/>
    <w:rsid w:val="00270598"/>
    <w:rsid w:val="002705C4"/>
    <w:rsid w:val="00270756"/>
    <w:rsid w:val="00270827"/>
    <w:rsid w:val="00270B12"/>
    <w:rsid w:val="00270B7E"/>
    <w:rsid w:val="00270F06"/>
    <w:rsid w:val="00271332"/>
    <w:rsid w:val="00271CA7"/>
    <w:rsid w:val="00271D24"/>
    <w:rsid w:val="002723E6"/>
    <w:rsid w:val="0027251E"/>
    <w:rsid w:val="00272D45"/>
    <w:rsid w:val="00272DCD"/>
    <w:rsid w:val="00273106"/>
    <w:rsid w:val="002731B8"/>
    <w:rsid w:val="00273388"/>
    <w:rsid w:val="002733AC"/>
    <w:rsid w:val="002737DD"/>
    <w:rsid w:val="00273948"/>
    <w:rsid w:val="00273F75"/>
    <w:rsid w:val="00274475"/>
    <w:rsid w:val="00274C42"/>
    <w:rsid w:val="00274F7C"/>
    <w:rsid w:val="0027506B"/>
    <w:rsid w:val="00275C82"/>
    <w:rsid w:val="00276071"/>
    <w:rsid w:val="0027615B"/>
    <w:rsid w:val="00276757"/>
    <w:rsid w:val="00276770"/>
    <w:rsid w:val="00276AB8"/>
    <w:rsid w:val="00277046"/>
    <w:rsid w:val="002770BE"/>
    <w:rsid w:val="00277289"/>
    <w:rsid w:val="00277554"/>
    <w:rsid w:val="00277836"/>
    <w:rsid w:val="00277A07"/>
    <w:rsid w:val="00277CDE"/>
    <w:rsid w:val="00277EDF"/>
    <w:rsid w:val="002803C4"/>
    <w:rsid w:val="002805A6"/>
    <w:rsid w:val="0028069E"/>
    <w:rsid w:val="00280CDA"/>
    <w:rsid w:val="002810BC"/>
    <w:rsid w:val="00281445"/>
    <w:rsid w:val="002815FF"/>
    <w:rsid w:val="002818BC"/>
    <w:rsid w:val="002818D6"/>
    <w:rsid w:val="00281A58"/>
    <w:rsid w:val="00281BE2"/>
    <w:rsid w:val="00282289"/>
    <w:rsid w:val="0028250B"/>
    <w:rsid w:val="00282718"/>
    <w:rsid w:val="0028291C"/>
    <w:rsid w:val="00282DDF"/>
    <w:rsid w:val="002830B0"/>
    <w:rsid w:val="002832F1"/>
    <w:rsid w:val="00283433"/>
    <w:rsid w:val="00283806"/>
    <w:rsid w:val="002841DB"/>
    <w:rsid w:val="002842F7"/>
    <w:rsid w:val="0028454E"/>
    <w:rsid w:val="00284E47"/>
    <w:rsid w:val="00284E4F"/>
    <w:rsid w:val="00284FA2"/>
    <w:rsid w:val="00285462"/>
    <w:rsid w:val="002859B2"/>
    <w:rsid w:val="00285A2D"/>
    <w:rsid w:val="00285CD4"/>
    <w:rsid w:val="00285F27"/>
    <w:rsid w:val="00286943"/>
    <w:rsid w:val="00286DB3"/>
    <w:rsid w:val="00286E6D"/>
    <w:rsid w:val="00286FDC"/>
    <w:rsid w:val="00287097"/>
    <w:rsid w:val="0028737F"/>
    <w:rsid w:val="002874C5"/>
    <w:rsid w:val="00287699"/>
    <w:rsid w:val="00287D87"/>
    <w:rsid w:val="002902A4"/>
    <w:rsid w:val="002902E4"/>
    <w:rsid w:val="0029116C"/>
    <w:rsid w:val="002912B8"/>
    <w:rsid w:val="0029132F"/>
    <w:rsid w:val="00291389"/>
    <w:rsid w:val="00292020"/>
    <w:rsid w:val="002923A0"/>
    <w:rsid w:val="00292A28"/>
    <w:rsid w:val="00292BF6"/>
    <w:rsid w:val="00292CFF"/>
    <w:rsid w:val="0029317A"/>
    <w:rsid w:val="002941C1"/>
    <w:rsid w:val="0029426F"/>
    <w:rsid w:val="00294921"/>
    <w:rsid w:val="0029560D"/>
    <w:rsid w:val="0029566C"/>
    <w:rsid w:val="002957DF"/>
    <w:rsid w:val="00295845"/>
    <w:rsid w:val="00296787"/>
    <w:rsid w:val="00297017"/>
    <w:rsid w:val="002972D9"/>
    <w:rsid w:val="0029790B"/>
    <w:rsid w:val="002A026E"/>
    <w:rsid w:val="002A0316"/>
    <w:rsid w:val="002A11EC"/>
    <w:rsid w:val="002A1749"/>
    <w:rsid w:val="002A1820"/>
    <w:rsid w:val="002A1943"/>
    <w:rsid w:val="002A1E88"/>
    <w:rsid w:val="002A2051"/>
    <w:rsid w:val="002A21E2"/>
    <w:rsid w:val="002A2666"/>
    <w:rsid w:val="002A294E"/>
    <w:rsid w:val="002A29A6"/>
    <w:rsid w:val="002A2B5F"/>
    <w:rsid w:val="002A3706"/>
    <w:rsid w:val="002A382B"/>
    <w:rsid w:val="002A3A3C"/>
    <w:rsid w:val="002A3A81"/>
    <w:rsid w:val="002A3B64"/>
    <w:rsid w:val="002A3FB2"/>
    <w:rsid w:val="002A455D"/>
    <w:rsid w:val="002A4668"/>
    <w:rsid w:val="002A4747"/>
    <w:rsid w:val="002A4E3C"/>
    <w:rsid w:val="002A4FFB"/>
    <w:rsid w:val="002A5500"/>
    <w:rsid w:val="002A5FE6"/>
    <w:rsid w:val="002A686C"/>
    <w:rsid w:val="002A6A89"/>
    <w:rsid w:val="002A6EA4"/>
    <w:rsid w:val="002A750F"/>
    <w:rsid w:val="002A767B"/>
    <w:rsid w:val="002A7B98"/>
    <w:rsid w:val="002A7BD5"/>
    <w:rsid w:val="002A7D6A"/>
    <w:rsid w:val="002A7EF2"/>
    <w:rsid w:val="002B0188"/>
    <w:rsid w:val="002B1E9F"/>
    <w:rsid w:val="002B2CAE"/>
    <w:rsid w:val="002B2D6C"/>
    <w:rsid w:val="002B31D2"/>
    <w:rsid w:val="002B34C1"/>
    <w:rsid w:val="002B3856"/>
    <w:rsid w:val="002B39CA"/>
    <w:rsid w:val="002B3B08"/>
    <w:rsid w:val="002B3BAA"/>
    <w:rsid w:val="002B461E"/>
    <w:rsid w:val="002B48B1"/>
    <w:rsid w:val="002B4A34"/>
    <w:rsid w:val="002B4AB4"/>
    <w:rsid w:val="002B4F07"/>
    <w:rsid w:val="002B512D"/>
    <w:rsid w:val="002B5281"/>
    <w:rsid w:val="002B5B34"/>
    <w:rsid w:val="002B5C47"/>
    <w:rsid w:val="002B675C"/>
    <w:rsid w:val="002B67DE"/>
    <w:rsid w:val="002B6847"/>
    <w:rsid w:val="002B6D6B"/>
    <w:rsid w:val="002B6DC7"/>
    <w:rsid w:val="002B724B"/>
    <w:rsid w:val="002B7CA8"/>
    <w:rsid w:val="002B7DD9"/>
    <w:rsid w:val="002B7F18"/>
    <w:rsid w:val="002C0246"/>
    <w:rsid w:val="002C03CD"/>
    <w:rsid w:val="002C099B"/>
    <w:rsid w:val="002C1107"/>
    <w:rsid w:val="002C15CF"/>
    <w:rsid w:val="002C1A85"/>
    <w:rsid w:val="002C1AEA"/>
    <w:rsid w:val="002C1C5D"/>
    <w:rsid w:val="002C1F1C"/>
    <w:rsid w:val="002C20D0"/>
    <w:rsid w:val="002C2311"/>
    <w:rsid w:val="002C2BBA"/>
    <w:rsid w:val="002C2D56"/>
    <w:rsid w:val="002C2DEC"/>
    <w:rsid w:val="002C34F8"/>
    <w:rsid w:val="002C36A9"/>
    <w:rsid w:val="002C3D78"/>
    <w:rsid w:val="002C3E61"/>
    <w:rsid w:val="002C4627"/>
    <w:rsid w:val="002C46D5"/>
    <w:rsid w:val="002C48A8"/>
    <w:rsid w:val="002C497F"/>
    <w:rsid w:val="002C5399"/>
    <w:rsid w:val="002C594F"/>
    <w:rsid w:val="002C6085"/>
    <w:rsid w:val="002C6642"/>
    <w:rsid w:val="002C738D"/>
    <w:rsid w:val="002C76CD"/>
    <w:rsid w:val="002C7B7F"/>
    <w:rsid w:val="002C7D01"/>
    <w:rsid w:val="002D08F5"/>
    <w:rsid w:val="002D0D4C"/>
    <w:rsid w:val="002D10C6"/>
    <w:rsid w:val="002D13AD"/>
    <w:rsid w:val="002D193D"/>
    <w:rsid w:val="002D19DC"/>
    <w:rsid w:val="002D1BA3"/>
    <w:rsid w:val="002D1CE3"/>
    <w:rsid w:val="002D2139"/>
    <w:rsid w:val="002D213E"/>
    <w:rsid w:val="002D215D"/>
    <w:rsid w:val="002D21A0"/>
    <w:rsid w:val="002D2799"/>
    <w:rsid w:val="002D27D5"/>
    <w:rsid w:val="002D2C8D"/>
    <w:rsid w:val="002D3806"/>
    <w:rsid w:val="002D3A96"/>
    <w:rsid w:val="002D3D33"/>
    <w:rsid w:val="002D4284"/>
    <w:rsid w:val="002D4735"/>
    <w:rsid w:val="002D4ACB"/>
    <w:rsid w:val="002D5765"/>
    <w:rsid w:val="002D5AC8"/>
    <w:rsid w:val="002D5AFD"/>
    <w:rsid w:val="002D5DBF"/>
    <w:rsid w:val="002D61E6"/>
    <w:rsid w:val="002D6561"/>
    <w:rsid w:val="002D6D4D"/>
    <w:rsid w:val="002D7557"/>
    <w:rsid w:val="002D7A3A"/>
    <w:rsid w:val="002D7E75"/>
    <w:rsid w:val="002D7EBA"/>
    <w:rsid w:val="002E00E9"/>
    <w:rsid w:val="002E01D0"/>
    <w:rsid w:val="002E0559"/>
    <w:rsid w:val="002E068B"/>
    <w:rsid w:val="002E0EE4"/>
    <w:rsid w:val="002E1116"/>
    <w:rsid w:val="002E14E3"/>
    <w:rsid w:val="002E1C9F"/>
    <w:rsid w:val="002E237F"/>
    <w:rsid w:val="002E2AE2"/>
    <w:rsid w:val="002E2DCF"/>
    <w:rsid w:val="002E33E4"/>
    <w:rsid w:val="002E3922"/>
    <w:rsid w:val="002E3B69"/>
    <w:rsid w:val="002E42BF"/>
    <w:rsid w:val="002E43AF"/>
    <w:rsid w:val="002E45CF"/>
    <w:rsid w:val="002E4674"/>
    <w:rsid w:val="002E46D1"/>
    <w:rsid w:val="002E4801"/>
    <w:rsid w:val="002E48AC"/>
    <w:rsid w:val="002E5325"/>
    <w:rsid w:val="002E590A"/>
    <w:rsid w:val="002E5B06"/>
    <w:rsid w:val="002E60D4"/>
    <w:rsid w:val="002E6600"/>
    <w:rsid w:val="002E6A60"/>
    <w:rsid w:val="002E6A79"/>
    <w:rsid w:val="002E6C54"/>
    <w:rsid w:val="002E6D82"/>
    <w:rsid w:val="002E7048"/>
    <w:rsid w:val="002E7131"/>
    <w:rsid w:val="002E7276"/>
    <w:rsid w:val="002E7BBF"/>
    <w:rsid w:val="002E7E9A"/>
    <w:rsid w:val="002F02CC"/>
    <w:rsid w:val="002F053C"/>
    <w:rsid w:val="002F0607"/>
    <w:rsid w:val="002F060A"/>
    <w:rsid w:val="002F0A5B"/>
    <w:rsid w:val="002F0EEF"/>
    <w:rsid w:val="002F1143"/>
    <w:rsid w:val="002F160E"/>
    <w:rsid w:val="002F1942"/>
    <w:rsid w:val="002F19E6"/>
    <w:rsid w:val="002F1A4A"/>
    <w:rsid w:val="002F1D99"/>
    <w:rsid w:val="002F224C"/>
    <w:rsid w:val="002F2FB9"/>
    <w:rsid w:val="002F3596"/>
    <w:rsid w:val="002F3CA1"/>
    <w:rsid w:val="002F3EDC"/>
    <w:rsid w:val="002F3FD9"/>
    <w:rsid w:val="002F4208"/>
    <w:rsid w:val="002F42F3"/>
    <w:rsid w:val="002F51EF"/>
    <w:rsid w:val="002F534C"/>
    <w:rsid w:val="002F561D"/>
    <w:rsid w:val="002F5947"/>
    <w:rsid w:val="002F5CF6"/>
    <w:rsid w:val="002F5D55"/>
    <w:rsid w:val="002F5D60"/>
    <w:rsid w:val="002F6002"/>
    <w:rsid w:val="002F6291"/>
    <w:rsid w:val="002F6723"/>
    <w:rsid w:val="002F6864"/>
    <w:rsid w:val="002F6D0A"/>
    <w:rsid w:val="002F725C"/>
    <w:rsid w:val="002F77BF"/>
    <w:rsid w:val="002F795C"/>
    <w:rsid w:val="0030019A"/>
    <w:rsid w:val="00300268"/>
    <w:rsid w:val="003003A6"/>
    <w:rsid w:val="003005B0"/>
    <w:rsid w:val="00300895"/>
    <w:rsid w:val="00300BC7"/>
    <w:rsid w:val="00300DDC"/>
    <w:rsid w:val="0030111C"/>
    <w:rsid w:val="00301367"/>
    <w:rsid w:val="00301617"/>
    <w:rsid w:val="00301A3E"/>
    <w:rsid w:val="00301E07"/>
    <w:rsid w:val="0030237D"/>
    <w:rsid w:val="00302807"/>
    <w:rsid w:val="003028CC"/>
    <w:rsid w:val="00302950"/>
    <w:rsid w:val="00302BD1"/>
    <w:rsid w:val="00302DEE"/>
    <w:rsid w:val="00303F88"/>
    <w:rsid w:val="00304398"/>
    <w:rsid w:val="00304546"/>
    <w:rsid w:val="003047F1"/>
    <w:rsid w:val="00304837"/>
    <w:rsid w:val="00304CB0"/>
    <w:rsid w:val="00305040"/>
    <w:rsid w:val="00305062"/>
    <w:rsid w:val="00305352"/>
    <w:rsid w:val="00306694"/>
    <w:rsid w:val="0030672C"/>
    <w:rsid w:val="00306AE1"/>
    <w:rsid w:val="0030742A"/>
    <w:rsid w:val="003076D5"/>
    <w:rsid w:val="00307910"/>
    <w:rsid w:val="003100DB"/>
    <w:rsid w:val="003102E2"/>
    <w:rsid w:val="003105B6"/>
    <w:rsid w:val="00310676"/>
    <w:rsid w:val="00310A39"/>
    <w:rsid w:val="0031168C"/>
    <w:rsid w:val="00311AC6"/>
    <w:rsid w:val="00311CE0"/>
    <w:rsid w:val="003124AD"/>
    <w:rsid w:val="00313014"/>
    <w:rsid w:val="003130AD"/>
    <w:rsid w:val="003130AE"/>
    <w:rsid w:val="00313149"/>
    <w:rsid w:val="00313A04"/>
    <w:rsid w:val="00313F41"/>
    <w:rsid w:val="003140BD"/>
    <w:rsid w:val="00314360"/>
    <w:rsid w:val="00314786"/>
    <w:rsid w:val="003147B2"/>
    <w:rsid w:val="0031481B"/>
    <w:rsid w:val="00314ACE"/>
    <w:rsid w:val="00314BFB"/>
    <w:rsid w:val="00314D1A"/>
    <w:rsid w:val="00315094"/>
    <w:rsid w:val="003151B5"/>
    <w:rsid w:val="003156DC"/>
    <w:rsid w:val="0031572F"/>
    <w:rsid w:val="0031573A"/>
    <w:rsid w:val="00315A4E"/>
    <w:rsid w:val="00315FB0"/>
    <w:rsid w:val="003162AA"/>
    <w:rsid w:val="00316396"/>
    <w:rsid w:val="003163C5"/>
    <w:rsid w:val="00316419"/>
    <w:rsid w:val="003166B4"/>
    <w:rsid w:val="003166F2"/>
    <w:rsid w:val="00316857"/>
    <w:rsid w:val="003169C8"/>
    <w:rsid w:val="00316FEA"/>
    <w:rsid w:val="0031750D"/>
    <w:rsid w:val="003175B8"/>
    <w:rsid w:val="0031799D"/>
    <w:rsid w:val="003179AB"/>
    <w:rsid w:val="00317B54"/>
    <w:rsid w:val="00317BFD"/>
    <w:rsid w:val="00317FC0"/>
    <w:rsid w:val="00320866"/>
    <w:rsid w:val="00320AB8"/>
    <w:rsid w:val="00320F93"/>
    <w:rsid w:val="00321B4B"/>
    <w:rsid w:val="00321DB7"/>
    <w:rsid w:val="00321E3A"/>
    <w:rsid w:val="003223E8"/>
    <w:rsid w:val="003228F5"/>
    <w:rsid w:val="00322AE5"/>
    <w:rsid w:val="00322D5E"/>
    <w:rsid w:val="00322F28"/>
    <w:rsid w:val="00323067"/>
    <w:rsid w:val="00323288"/>
    <w:rsid w:val="00323458"/>
    <w:rsid w:val="00323681"/>
    <w:rsid w:val="00323A35"/>
    <w:rsid w:val="00323D1F"/>
    <w:rsid w:val="00323E01"/>
    <w:rsid w:val="00323EEE"/>
    <w:rsid w:val="00323F65"/>
    <w:rsid w:val="00324AD0"/>
    <w:rsid w:val="00325349"/>
    <w:rsid w:val="00325570"/>
    <w:rsid w:val="003257EF"/>
    <w:rsid w:val="00325BA4"/>
    <w:rsid w:val="00325C59"/>
    <w:rsid w:val="003263F8"/>
    <w:rsid w:val="00326DD9"/>
    <w:rsid w:val="003273E1"/>
    <w:rsid w:val="003276C4"/>
    <w:rsid w:val="00327DDE"/>
    <w:rsid w:val="003302A9"/>
    <w:rsid w:val="00330821"/>
    <w:rsid w:val="00330BBB"/>
    <w:rsid w:val="00331032"/>
    <w:rsid w:val="0033104E"/>
    <w:rsid w:val="00331306"/>
    <w:rsid w:val="00331AB5"/>
    <w:rsid w:val="00331B9C"/>
    <w:rsid w:val="00331C2E"/>
    <w:rsid w:val="00332235"/>
    <w:rsid w:val="003323B4"/>
    <w:rsid w:val="0033272B"/>
    <w:rsid w:val="0033287B"/>
    <w:rsid w:val="00332891"/>
    <w:rsid w:val="00332D51"/>
    <w:rsid w:val="00333382"/>
    <w:rsid w:val="003336E9"/>
    <w:rsid w:val="003339A2"/>
    <w:rsid w:val="00333BCD"/>
    <w:rsid w:val="003342D3"/>
    <w:rsid w:val="003342DA"/>
    <w:rsid w:val="003345C5"/>
    <w:rsid w:val="00334951"/>
    <w:rsid w:val="00334B22"/>
    <w:rsid w:val="00334FC5"/>
    <w:rsid w:val="0033520D"/>
    <w:rsid w:val="00335732"/>
    <w:rsid w:val="00335E2A"/>
    <w:rsid w:val="00336251"/>
    <w:rsid w:val="00336303"/>
    <w:rsid w:val="00336503"/>
    <w:rsid w:val="003368A8"/>
    <w:rsid w:val="00336FF5"/>
    <w:rsid w:val="0033705D"/>
    <w:rsid w:val="003370A0"/>
    <w:rsid w:val="00337C4A"/>
    <w:rsid w:val="00337C9D"/>
    <w:rsid w:val="00340112"/>
    <w:rsid w:val="0034188D"/>
    <w:rsid w:val="00341B0A"/>
    <w:rsid w:val="00341B61"/>
    <w:rsid w:val="00341C9F"/>
    <w:rsid w:val="003422F9"/>
    <w:rsid w:val="0034267B"/>
    <w:rsid w:val="00342B22"/>
    <w:rsid w:val="00343B65"/>
    <w:rsid w:val="00343F51"/>
    <w:rsid w:val="00344065"/>
    <w:rsid w:val="00344428"/>
    <w:rsid w:val="00344844"/>
    <w:rsid w:val="0034485E"/>
    <w:rsid w:val="00344A59"/>
    <w:rsid w:val="003452DB"/>
    <w:rsid w:val="00345BA6"/>
    <w:rsid w:val="00345CBB"/>
    <w:rsid w:val="003461FB"/>
    <w:rsid w:val="0034628A"/>
    <w:rsid w:val="003462A0"/>
    <w:rsid w:val="003468F6"/>
    <w:rsid w:val="00346FC3"/>
    <w:rsid w:val="00347127"/>
    <w:rsid w:val="0034719E"/>
    <w:rsid w:val="00347215"/>
    <w:rsid w:val="0034767C"/>
    <w:rsid w:val="003479EF"/>
    <w:rsid w:val="00350146"/>
    <w:rsid w:val="003502AA"/>
    <w:rsid w:val="00350D30"/>
    <w:rsid w:val="00351861"/>
    <w:rsid w:val="003519DE"/>
    <w:rsid w:val="00351B22"/>
    <w:rsid w:val="00351F18"/>
    <w:rsid w:val="0035264A"/>
    <w:rsid w:val="00352713"/>
    <w:rsid w:val="0035299A"/>
    <w:rsid w:val="00352FA2"/>
    <w:rsid w:val="003530AE"/>
    <w:rsid w:val="003531B1"/>
    <w:rsid w:val="0035325B"/>
    <w:rsid w:val="003535BB"/>
    <w:rsid w:val="00353796"/>
    <w:rsid w:val="00353AC3"/>
    <w:rsid w:val="00354C39"/>
    <w:rsid w:val="00354D0D"/>
    <w:rsid w:val="00354DDF"/>
    <w:rsid w:val="003552E8"/>
    <w:rsid w:val="00355382"/>
    <w:rsid w:val="0035558A"/>
    <w:rsid w:val="003558F6"/>
    <w:rsid w:val="003562BF"/>
    <w:rsid w:val="003566B3"/>
    <w:rsid w:val="003566FE"/>
    <w:rsid w:val="0035788E"/>
    <w:rsid w:val="00357979"/>
    <w:rsid w:val="00357C16"/>
    <w:rsid w:val="00357D93"/>
    <w:rsid w:val="003601EF"/>
    <w:rsid w:val="003602EE"/>
    <w:rsid w:val="0036079F"/>
    <w:rsid w:val="00360904"/>
    <w:rsid w:val="003609EC"/>
    <w:rsid w:val="00360A2C"/>
    <w:rsid w:val="00360A92"/>
    <w:rsid w:val="00360BDE"/>
    <w:rsid w:val="003611D9"/>
    <w:rsid w:val="003613C5"/>
    <w:rsid w:val="0036157A"/>
    <w:rsid w:val="003615EA"/>
    <w:rsid w:val="003616CA"/>
    <w:rsid w:val="00361795"/>
    <w:rsid w:val="0036180C"/>
    <w:rsid w:val="0036181A"/>
    <w:rsid w:val="003619BE"/>
    <w:rsid w:val="003619FF"/>
    <w:rsid w:val="00361EF4"/>
    <w:rsid w:val="003622CD"/>
    <w:rsid w:val="0036262E"/>
    <w:rsid w:val="0036280D"/>
    <w:rsid w:val="0036400B"/>
    <w:rsid w:val="003640AE"/>
    <w:rsid w:val="003645FC"/>
    <w:rsid w:val="003646F6"/>
    <w:rsid w:val="00364907"/>
    <w:rsid w:val="00364990"/>
    <w:rsid w:val="00364DDA"/>
    <w:rsid w:val="003657D0"/>
    <w:rsid w:val="003658E5"/>
    <w:rsid w:val="00365AEF"/>
    <w:rsid w:val="00365DC4"/>
    <w:rsid w:val="003662FD"/>
    <w:rsid w:val="00366BD5"/>
    <w:rsid w:val="00366BD6"/>
    <w:rsid w:val="00366E07"/>
    <w:rsid w:val="00367A0C"/>
    <w:rsid w:val="00367A9F"/>
    <w:rsid w:val="00370070"/>
    <w:rsid w:val="00370224"/>
    <w:rsid w:val="00370240"/>
    <w:rsid w:val="00370292"/>
    <w:rsid w:val="0037035B"/>
    <w:rsid w:val="003704C1"/>
    <w:rsid w:val="003704E5"/>
    <w:rsid w:val="0037057C"/>
    <w:rsid w:val="00370BDA"/>
    <w:rsid w:val="00370BDC"/>
    <w:rsid w:val="00370E5E"/>
    <w:rsid w:val="003710C3"/>
    <w:rsid w:val="003713BB"/>
    <w:rsid w:val="00371C12"/>
    <w:rsid w:val="00371C30"/>
    <w:rsid w:val="00371C33"/>
    <w:rsid w:val="00372389"/>
    <w:rsid w:val="00372FB2"/>
    <w:rsid w:val="003733BA"/>
    <w:rsid w:val="003734DE"/>
    <w:rsid w:val="0037439E"/>
    <w:rsid w:val="0037474B"/>
    <w:rsid w:val="00374FB1"/>
    <w:rsid w:val="00375112"/>
    <w:rsid w:val="00375583"/>
    <w:rsid w:val="00375695"/>
    <w:rsid w:val="00375C57"/>
    <w:rsid w:val="00375D9B"/>
    <w:rsid w:val="00376044"/>
    <w:rsid w:val="00376AAE"/>
    <w:rsid w:val="00376EA6"/>
    <w:rsid w:val="00376F87"/>
    <w:rsid w:val="00377687"/>
    <w:rsid w:val="0037770D"/>
    <w:rsid w:val="00377A99"/>
    <w:rsid w:val="00377B74"/>
    <w:rsid w:val="00377D00"/>
    <w:rsid w:val="00380026"/>
    <w:rsid w:val="0038004C"/>
    <w:rsid w:val="0038029D"/>
    <w:rsid w:val="00380342"/>
    <w:rsid w:val="00380B85"/>
    <w:rsid w:val="003818DF"/>
    <w:rsid w:val="00381A81"/>
    <w:rsid w:val="00381B0B"/>
    <w:rsid w:val="00381BF7"/>
    <w:rsid w:val="00381FC1"/>
    <w:rsid w:val="00382B9D"/>
    <w:rsid w:val="00383097"/>
    <w:rsid w:val="00383100"/>
    <w:rsid w:val="003831C8"/>
    <w:rsid w:val="003839A0"/>
    <w:rsid w:val="00383B3C"/>
    <w:rsid w:val="00383B4A"/>
    <w:rsid w:val="00383B52"/>
    <w:rsid w:val="0038450A"/>
    <w:rsid w:val="003846E2"/>
    <w:rsid w:val="0038474B"/>
    <w:rsid w:val="0038498B"/>
    <w:rsid w:val="00384AD7"/>
    <w:rsid w:val="00384B86"/>
    <w:rsid w:val="00384BC4"/>
    <w:rsid w:val="003850D2"/>
    <w:rsid w:val="003851A6"/>
    <w:rsid w:val="00385522"/>
    <w:rsid w:val="00385689"/>
    <w:rsid w:val="003856CB"/>
    <w:rsid w:val="0038570C"/>
    <w:rsid w:val="00385C58"/>
    <w:rsid w:val="00385F5C"/>
    <w:rsid w:val="003864D7"/>
    <w:rsid w:val="00387676"/>
    <w:rsid w:val="003878D9"/>
    <w:rsid w:val="00387ABA"/>
    <w:rsid w:val="00387E7B"/>
    <w:rsid w:val="00390BAF"/>
    <w:rsid w:val="00390CDE"/>
    <w:rsid w:val="00390E50"/>
    <w:rsid w:val="00390EDF"/>
    <w:rsid w:val="003913BA"/>
    <w:rsid w:val="00391BFE"/>
    <w:rsid w:val="00391F79"/>
    <w:rsid w:val="003925B0"/>
    <w:rsid w:val="00392BD2"/>
    <w:rsid w:val="00393032"/>
    <w:rsid w:val="00393255"/>
    <w:rsid w:val="00393295"/>
    <w:rsid w:val="003933AB"/>
    <w:rsid w:val="00393E82"/>
    <w:rsid w:val="00393EA4"/>
    <w:rsid w:val="0039460A"/>
    <w:rsid w:val="0039465D"/>
    <w:rsid w:val="003946CC"/>
    <w:rsid w:val="003947AD"/>
    <w:rsid w:val="00394B73"/>
    <w:rsid w:val="00394B83"/>
    <w:rsid w:val="00394E8B"/>
    <w:rsid w:val="003952D9"/>
    <w:rsid w:val="003953F5"/>
    <w:rsid w:val="00395ACF"/>
    <w:rsid w:val="00395D8B"/>
    <w:rsid w:val="00395F4E"/>
    <w:rsid w:val="003961EA"/>
    <w:rsid w:val="0039623E"/>
    <w:rsid w:val="003962F3"/>
    <w:rsid w:val="0039693C"/>
    <w:rsid w:val="003969A9"/>
    <w:rsid w:val="0039731E"/>
    <w:rsid w:val="003975A8"/>
    <w:rsid w:val="00397929"/>
    <w:rsid w:val="00397CD5"/>
    <w:rsid w:val="003A0AAB"/>
    <w:rsid w:val="003A11EC"/>
    <w:rsid w:val="003A1646"/>
    <w:rsid w:val="003A1658"/>
    <w:rsid w:val="003A21E0"/>
    <w:rsid w:val="003A25EE"/>
    <w:rsid w:val="003A2AE2"/>
    <w:rsid w:val="003A2ED8"/>
    <w:rsid w:val="003A334D"/>
    <w:rsid w:val="003A38D3"/>
    <w:rsid w:val="003A38FD"/>
    <w:rsid w:val="003A3934"/>
    <w:rsid w:val="003A3BD7"/>
    <w:rsid w:val="003A3C2A"/>
    <w:rsid w:val="003A3C95"/>
    <w:rsid w:val="003A4089"/>
    <w:rsid w:val="003A41DE"/>
    <w:rsid w:val="003A442E"/>
    <w:rsid w:val="003A4B62"/>
    <w:rsid w:val="003A4C9A"/>
    <w:rsid w:val="003A4C9F"/>
    <w:rsid w:val="003A4FE6"/>
    <w:rsid w:val="003A53D6"/>
    <w:rsid w:val="003A55F3"/>
    <w:rsid w:val="003A5F7D"/>
    <w:rsid w:val="003A6CCA"/>
    <w:rsid w:val="003A6ECA"/>
    <w:rsid w:val="003A6FB7"/>
    <w:rsid w:val="003A70CD"/>
    <w:rsid w:val="003A71B3"/>
    <w:rsid w:val="003A722A"/>
    <w:rsid w:val="003A7727"/>
    <w:rsid w:val="003A7C4F"/>
    <w:rsid w:val="003A7DE9"/>
    <w:rsid w:val="003A7FE5"/>
    <w:rsid w:val="003B004C"/>
    <w:rsid w:val="003B0079"/>
    <w:rsid w:val="003B02AF"/>
    <w:rsid w:val="003B0401"/>
    <w:rsid w:val="003B08D3"/>
    <w:rsid w:val="003B0945"/>
    <w:rsid w:val="003B1D13"/>
    <w:rsid w:val="003B1F19"/>
    <w:rsid w:val="003B2A24"/>
    <w:rsid w:val="003B2D4E"/>
    <w:rsid w:val="003B389A"/>
    <w:rsid w:val="003B3A91"/>
    <w:rsid w:val="003B3F00"/>
    <w:rsid w:val="003B4186"/>
    <w:rsid w:val="003B4730"/>
    <w:rsid w:val="003B517B"/>
    <w:rsid w:val="003B57C6"/>
    <w:rsid w:val="003B582B"/>
    <w:rsid w:val="003B588E"/>
    <w:rsid w:val="003B5894"/>
    <w:rsid w:val="003B5CB7"/>
    <w:rsid w:val="003B634F"/>
    <w:rsid w:val="003B654C"/>
    <w:rsid w:val="003B6B13"/>
    <w:rsid w:val="003B70F8"/>
    <w:rsid w:val="003B7505"/>
    <w:rsid w:val="003C0E4F"/>
    <w:rsid w:val="003C1036"/>
    <w:rsid w:val="003C119E"/>
    <w:rsid w:val="003C11F8"/>
    <w:rsid w:val="003C1BA0"/>
    <w:rsid w:val="003C1D2F"/>
    <w:rsid w:val="003C1DA8"/>
    <w:rsid w:val="003C2468"/>
    <w:rsid w:val="003C253B"/>
    <w:rsid w:val="003C282C"/>
    <w:rsid w:val="003C2CD5"/>
    <w:rsid w:val="003C32C1"/>
    <w:rsid w:val="003C3913"/>
    <w:rsid w:val="003C3A3F"/>
    <w:rsid w:val="003C3FB1"/>
    <w:rsid w:val="003C4008"/>
    <w:rsid w:val="003C4451"/>
    <w:rsid w:val="003C51C5"/>
    <w:rsid w:val="003C6049"/>
    <w:rsid w:val="003C62E0"/>
    <w:rsid w:val="003C67AF"/>
    <w:rsid w:val="003C6C89"/>
    <w:rsid w:val="003C6D1B"/>
    <w:rsid w:val="003C700E"/>
    <w:rsid w:val="003C7174"/>
    <w:rsid w:val="003C74C5"/>
    <w:rsid w:val="003C7B04"/>
    <w:rsid w:val="003C7FD9"/>
    <w:rsid w:val="003D0327"/>
    <w:rsid w:val="003D04B3"/>
    <w:rsid w:val="003D06AB"/>
    <w:rsid w:val="003D07EB"/>
    <w:rsid w:val="003D08C0"/>
    <w:rsid w:val="003D09BE"/>
    <w:rsid w:val="003D0B2A"/>
    <w:rsid w:val="003D0DB7"/>
    <w:rsid w:val="003D0E32"/>
    <w:rsid w:val="003D161A"/>
    <w:rsid w:val="003D1F0A"/>
    <w:rsid w:val="003D211C"/>
    <w:rsid w:val="003D33E8"/>
    <w:rsid w:val="003D36B1"/>
    <w:rsid w:val="003D3A3F"/>
    <w:rsid w:val="003D3A91"/>
    <w:rsid w:val="003D3DFA"/>
    <w:rsid w:val="003D3F4D"/>
    <w:rsid w:val="003D4293"/>
    <w:rsid w:val="003D43FF"/>
    <w:rsid w:val="003D4A36"/>
    <w:rsid w:val="003D5381"/>
    <w:rsid w:val="003D53F3"/>
    <w:rsid w:val="003D593A"/>
    <w:rsid w:val="003D597D"/>
    <w:rsid w:val="003D5AA8"/>
    <w:rsid w:val="003D6190"/>
    <w:rsid w:val="003D6413"/>
    <w:rsid w:val="003D65E9"/>
    <w:rsid w:val="003D668D"/>
    <w:rsid w:val="003D681C"/>
    <w:rsid w:val="003D6AAC"/>
    <w:rsid w:val="003D6BBF"/>
    <w:rsid w:val="003D761F"/>
    <w:rsid w:val="003D7C66"/>
    <w:rsid w:val="003D7D6D"/>
    <w:rsid w:val="003E02E0"/>
    <w:rsid w:val="003E0320"/>
    <w:rsid w:val="003E054C"/>
    <w:rsid w:val="003E0879"/>
    <w:rsid w:val="003E09D1"/>
    <w:rsid w:val="003E0E0B"/>
    <w:rsid w:val="003E193A"/>
    <w:rsid w:val="003E1FCB"/>
    <w:rsid w:val="003E2C95"/>
    <w:rsid w:val="003E346C"/>
    <w:rsid w:val="003E3824"/>
    <w:rsid w:val="003E3D10"/>
    <w:rsid w:val="003E4043"/>
    <w:rsid w:val="003E46A4"/>
    <w:rsid w:val="003E4741"/>
    <w:rsid w:val="003E4863"/>
    <w:rsid w:val="003E4976"/>
    <w:rsid w:val="003E4B55"/>
    <w:rsid w:val="003E4EC6"/>
    <w:rsid w:val="003E4FAD"/>
    <w:rsid w:val="003E56AE"/>
    <w:rsid w:val="003E57CB"/>
    <w:rsid w:val="003E5E9E"/>
    <w:rsid w:val="003E626D"/>
    <w:rsid w:val="003E69C7"/>
    <w:rsid w:val="003E7F3C"/>
    <w:rsid w:val="003F0112"/>
    <w:rsid w:val="003F01F5"/>
    <w:rsid w:val="003F0BC7"/>
    <w:rsid w:val="003F0C1F"/>
    <w:rsid w:val="003F0FB7"/>
    <w:rsid w:val="003F10E3"/>
    <w:rsid w:val="003F12FE"/>
    <w:rsid w:val="003F158C"/>
    <w:rsid w:val="003F1772"/>
    <w:rsid w:val="003F18D2"/>
    <w:rsid w:val="003F2033"/>
    <w:rsid w:val="003F3547"/>
    <w:rsid w:val="003F3C8B"/>
    <w:rsid w:val="003F3E50"/>
    <w:rsid w:val="003F4339"/>
    <w:rsid w:val="003F4386"/>
    <w:rsid w:val="003F4479"/>
    <w:rsid w:val="003F4551"/>
    <w:rsid w:val="003F4764"/>
    <w:rsid w:val="003F4B50"/>
    <w:rsid w:val="003F4F6B"/>
    <w:rsid w:val="003F4F88"/>
    <w:rsid w:val="003F56E2"/>
    <w:rsid w:val="003F5BCB"/>
    <w:rsid w:val="003F5F95"/>
    <w:rsid w:val="003F60DD"/>
    <w:rsid w:val="003F6535"/>
    <w:rsid w:val="003F6651"/>
    <w:rsid w:val="003F67D6"/>
    <w:rsid w:val="003F765E"/>
    <w:rsid w:val="003F7D2F"/>
    <w:rsid w:val="00400B7F"/>
    <w:rsid w:val="00400C1E"/>
    <w:rsid w:val="00400E90"/>
    <w:rsid w:val="00401B90"/>
    <w:rsid w:val="0040251D"/>
    <w:rsid w:val="004025CE"/>
    <w:rsid w:val="004025DD"/>
    <w:rsid w:val="004026C5"/>
    <w:rsid w:val="00402D81"/>
    <w:rsid w:val="00403547"/>
    <w:rsid w:val="004037CA"/>
    <w:rsid w:val="00403939"/>
    <w:rsid w:val="00403CF1"/>
    <w:rsid w:val="00404539"/>
    <w:rsid w:val="004048D0"/>
    <w:rsid w:val="004048EA"/>
    <w:rsid w:val="00404C5F"/>
    <w:rsid w:val="00404CA1"/>
    <w:rsid w:val="00404F67"/>
    <w:rsid w:val="0040522C"/>
    <w:rsid w:val="004057BF"/>
    <w:rsid w:val="004057FC"/>
    <w:rsid w:val="00406291"/>
    <w:rsid w:val="00406679"/>
    <w:rsid w:val="0040690E"/>
    <w:rsid w:val="00406D12"/>
    <w:rsid w:val="00407BC4"/>
    <w:rsid w:val="00407D4F"/>
    <w:rsid w:val="00407E1E"/>
    <w:rsid w:val="00407EF3"/>
    <w:rsid w:val="00410034"/>
    <w:rsid w:val="004106FF"/>
    <w:rsid w:val="004107A0"/>
    <w:rsid w:val="004108E9"/>
    <w:rsid w:val="00410B08"/>
    <w:rsid w:val="00411054"/>
    <w:rsid w:val="0041147A"/>
    <w:rsid w:val="0041199B"/>
    <w:rsid w:val="00411C23"/>
    <w:rsid w:val="0041263A"/>
    <w:rsid w:val="00412B47"/>
    <w:rsid w:val="00412C4B"/>
    <w:rsid w:val="004131CF"/>
    <w:rsid w:val="00413377"/>
    <w:rsid w:val="00413898"/>
    <w:rsid w:val="00413B96"/>
    <w:rsid w:val="004142A5"/>
    <w:rsid w:val="004146BF"/>
    <w:rsid w:val="0041499F"/>
    <w:rsid w:val="004158DC"/>
    <w:rsid w:val="004160B6"/>
    <w:rsid w:val="00416118"/>
    <w:rsid w:val="0041636E"/>
    <w:rsid w:val="00416693"/>
    <w:rsid w:val="00416856"/>
    <w:rsid w:val="00417207"/>
    <w:rsid w:val="0041738E"/>
    <w:rsid w:val="0041771E"/>
    <w:rsid w:val="00420163"/>
    <w:rsid w:val="00420314"/>
    <w:rsid w:val="0042096A"/>
    <w:rsid w:val="00420C6A"/>
    <w:rsid w:val="00420D24"/>
    <w:rsid w:val="00420DB9"/>
    <w:rsid w:val="00420F14"/>
    <w:rsid w:val="00420F22"/>
    <w:rsid w:val="004212B4"/>
    <w:rsid w:val="00422095"/>
    <w:rsid w:val="00422468"/>
    <w:rsid w:val="00423089"/>
    <w:rsid w:val="00423232"/>
    <w:rsid w:val="00423258"/>
    <w:rsid w:val="0042381A"/>
    <w:rsid w:val="004238BA"/>
    <w:rsid w:val="004239B3"/>
    <w:rsid w:val="004243EF"/>
    <w:rsid w:val="00424D93"/>
    <w:rsid w:val="0042521E"/>
    <w:rsid w:val="0042537D"/>
    <w:rsid w:val="004256E4"/>
    <w:rsid w:val="00425B30"/>
    <w:rsid w:val="00425D92"/>
    <w:rsid w:val="0042687B"/>
    <w:rsid w:val="00426AA2"/>
    <w:rsid w:val="00426B93"/>
    <w:rsid w:val="00426C61"/>
    <w:rsid w:val="00426E5F"/>
    <w:rsid w:val="004270F2"/>
    <w:rsid w:val="004277B8"/>
    <w:rsid w:val="004279CD"/>
    <w:rsid w:val="00427E8D"/>
    <w:rsid w:val="00427F62"/>
    <w:rsid w:val="00430157"/>
    <w:rsid w:val="004308BA"/>
    <w:rsid w:val="00430EEE"/>
    <w:rsid w:val="00430F46"/>
    <w:rsid w:val="004310B3"/>
    <w:rsid w:val="004314AD"/>
    <w:rsid w:val="004314C3"/>
    <w:rsid w:val="0043180D"/>
    <w:rsid w:val="0043199D"/>
    <w:rsid w:val="004322D6"/>
    <w:rsid w:val="0043248F"/>
    <w:rsid w:val="004324B7"/>
    <w:rsid w:val="00432905"/>
    <w:rsid w:val="004330D4"/>
    <w:rsid w:val="004333E2"/>
    <w:rsid w:val="00433765"/>
    <w:rsid w:val="00433DB7"/>
    <w:rsid w:val="00434285"/>
    <w:rsid w:val="004354AA"/>
    <w:rsid w:val="004354AB"/>
    <w:rsid w:val="004358D7"/>
    <w:rsid w:val="0043617D"/>
    <w:rsid w:val="00436712"/>
    <w:rsid w:val="004367C7"/>
    <w:rsid w:val="00436A0E"/>
    <w:rsid w:val="00436D91"/>
    <w:rsid w:val="00436EF9"/>
    <w:rsid w:val="00437380"/>
    <w:rsid w:val="00437761"/>
    <w:rsid w:val="00437940"/>
    <w:rsid w:val="00437CAE"/>
    <w:rsid w:val="00437D21"/>
    <w:rsid w:val="00437F32"/>
    <w:rsid w:val="00440087"/>
    <w:rsid w:val="00440365"/>
    <w:rsid w:val="004404CF"/>
    <w:rsid w:val="004407F6"/>
    <w:rsid w:val="00440AE8"/>
    <w:rsid w:val="00440BE5"/>
    <w:rsid w:val="00441050"/>
    <w:rsid w:val="00441211"/>
    <w:rsid w:val="00441549"/>
    <w:rsid w:val="00441B3D"/>
    <w:rsid w:val="00441ED4"/>
    <w:rsid w:val="004422F5"/>
    <w:rsid w:val="00442326"/>
    <w:rsid w:val="00442D48"/>
    <w:rsid w:val="00442E80"/>
    <w:rsid w:val="00442FBD"/>
    <w:rsid w:val="00443026"/>
    <w:rsid w:val="004434F2"/>
    <w:rsid w:val="004436C2"/>
    <w:rsid w:val="00443B37"/>
    <w:rsid w:val="00444079"/>
    <w:rsid w:val="0044422F"/>
    <w:rsid w:val="00444350"/>
    <w:rsid w:val="0044435E"/>
    <w:rsid w:val="00444C2B"/>
    <w:rsid w:val="00444E74"/>
    <w:rsid w:val="00445156"/>
    <w:rsid w:val="0044518C"/>
    <w:rsid w:val="00445296"/>
    <w:rsid w:val="004456CF"/>
    <w:rsid w:val="004457B3"/>
    <w:rsid w:val="004457DA"/>
    <w:rsid w:val="004459FF"/>
    <w:rsid w:val="00446207"/>
    <w:rsid w:val="004464CA"/>
    <w:rsid w:val="0044668F"/>
    <w:rsid w:val="00446786"/>
    <w:rsid w:val="004470AB"/>
    <w:rsid w:val="00447539"/>
    <w:rsid w:val="004476D7"/>
    <w:rsid w:val="004478A5"/>
    <w:rsid w:val="00447A30"/>
    <w:rsid w:val="00447A33"/>
    <w:rsid w:val="00447D0F"/>
    <w:rsid w:val="0045054F"/>
    <w:rsid w:val="00450B0E"/>
    <w:rsid w:val="0045104F"/>
    <w:rsid w:val="00451A8F"/>
    <w:rsid w:val="00451B11"/>
    <w:rsid w:val="00451B2A"/>
    <w:rsid w:val="0045215E"/>
    <w:rsid w:val="004523B7"/>
    <w:rsid w:val="0045291F"/>
    <w:rsid w:val="00452B3F"/>
    <w:rsid w:val="0045309D"/>
    <w:rsid w:val="004533F2"/>
    <w:rsid w:val="00453CA8"/>
    <w:rsid w:val="00453E7F"/>
    <w:rsid w:val="00454404"/>
    <w:rsid w:val="004546DC"/>
    <w:rsid w:val="00454B46"/>
    <w:rsid w:val="004554DF"/>
    <w:rsid w:val="004556BB"/>
    <w:rsid w:val="004559AA"/>
    <w:rsid w:val="004560C4"/>
    <w:rsid w:val="00456196"/>
    <w:rsid w:val="00456324"/>
    <w:rsid w:val="00456DEC"/>
    <w:rsid w:val="00457098"/>
    <w:rsid w:val="0045738D"/>
    <w:rsid w:val="00457430"/>
    <w:rsid w:val="004578B9"/>
    <w:rsid w:val="004578CE"/>
    <w:rsid w:val="00457F59"/>
    <w:rsid w:val="0046015B"/>
    <w:rsid w:val="004604CB"/>
    <w:rsid w:val="00460598"/>
    <w:rsid w:val="004608DB"/>
    <w:rsid w:val="00460D3D"/>
    <w:rsid w:val="00460F08"/>
    <w:rsid w:val="0046120A"/>
    <w:rsid w:val="0046151E"/>
    <w:rsid w:val="004616A7"/>
    <w:rsid w:val="0046194D"/>
    <w:rsid w:val="00461CF5"/>
    <w:rsid w:val="00461CF6"/>
    <w:rsid w:val="004620D3"/>
    <w:rsid w:val="004623A8"/>
    <w:rsid w:val="004623E6"/>
    <w:rsid w:val="00462559"/>
    <w:rsid w:val="004625B4"/>
    <w:rsid w:val="004632AB"/>
    <w:rsid w:val="00463326"/>
    <w:rsid w:val="004633D5"/>
    <w:rsid w:val="00463645"/>
    <w:rsid w:val="00463D2A"/>
    <w:rsid w:val="004646FD"/>
    <w:rsid w:val="00464983"/>
    <w:rsid w:val="004650BA"/>
    <w:rsid w:val="004650BD"/>
    <w:rsid w:val="004657BB"/>
    <w:rsid w:val="004657EE"/>
    <w:rsid w:val="00466390"/>
    <w:rsid w:val="004664A1"/>
    <w:rsid w:val="00466DAB"/>
    <w:rsid w:val="0046736E"/>
    <w:rsid w:val="00467624"/>
    <w:rsid w:val="004677F9"/>
    <w:rsid w:val="00467804"/>
    <w:rsid w:val="00470142"/>
    <w:rsid w:val="00470697"/>
    <w:rsid w:val="00470960"/>
    <w:rsid w:val="00470F0A"/>
    <w:rsid w:val="00471257"/>
    <w:rsid w:val="00471BBD"/>
    <w:rsid w:val="00471C06"/>
    <w:rsid w:val="00471D87"/>
    <w:rsid w:val="00471E53"/>
    <w:rsid w:val="00471F62"/>
    <w:rsid w:val="004726C7"/>
    <w:rsid w:val="0047274F"/>
    <w:rsid w:val="004727BF"/>
    <w:rsid w:val="00472939"/>
    <w:rsid w:val="00472CDD"/>
    <w:rsid w:val="00472D43"/>
    <w:rsid w:val="0047302A"/>
    <w:rsid w:val="00474CE3"/>
    <w:rsid w:val="00475112"/>
    <w:rsid w:val="004757FD"/>
    <w:rsid w:val="00475BFE"/>
    <w:rsid w:val="00476C5F"/>
    <w:rsid w:val="00476D53"/>
    <w:rsid w:val="00476E4A"/>
    <w:rsid w:val="004775C7"/>
    <w:rsid w:val="004776CB"/>
    <w:rsid w:val="00477B97"/>
    <w:rsid w:val="00477E7F"/>
    <w:rsid w:val="00477E95"/>
    <w:rsid w:val="00480054"/>
    <w:rsid w:val="004800CB"/>
    <w:rsid w:val="004801B2"/>
    <w:rsid w:val="004802FA"/>
    <w:rsid w:val="0048056D"/>
    <w:rsid w:val="00480639"/>
    <w:rsid w:val="00480944"/>
    <w:rsid w:val="00480B4B"/>
    <w:rsid w:val="00480C99"/>
    <w:rsid w:val="00481650"/>
    <w:rsid w:val="00481E3E"/>
    <w:rsid w:val="00481FA5"/>
    <w:rsid w:val="004821E6"/>
    <w:rsid w:val="004822DC"/>
    <w:rsid w:val="00482384"/>
    <w:rsid w:val="00482523"/>
    <w:rsid w:val="004828FC"/>
    <w:rsid w:val="004829B5"/>
    <w:rsid w:val="00482F3C"/>
    <w:rsid w:val="00483810"/>
    <w:rsid w:val="00483BCD"/>
    <w:rsid w:val="00483DB4"/>
    <w:rsid w:val="00483EBE"/>
    <w:rsid w:val="00485115"/>
    <w:rsid w:val="00485A68"/>
    <w:rsid w:val="00485CE6"/>
    <w:rsid w:val="00485D52"/>
    <w:rsid w:val="00485DE2"/>
    <w:rsid w:val="00485E57"/>
    <w:rsid w:val="00485F62"/>
    <w:rsid w:val="004862BC"/>
    <w:rsid w:val="0048659A"/>
    <w:rsid w:val="00486705"/>
    <w:rsid w:val="00486B20"/>
    <w:rsid w:val="00486C17"/>
    <w:rsid w:val="004874CA"/>
    <w:rsid w:val="0049017B"/>
    <w:rsid w:val="00490C2B"/>
    <w:rsid w:val="00491040"/>
    <w:rsid w:val="00491479"/>
    <w:rsid w:val="00491B28"/>
    <w:rsid w:val="00491F62"/>
    <w:rsid w:val="00492383"/>
    <w:rsid w:val="00492452"/>
    <w:rsid w:val="00492717"/>
    <w:rsid w:val="0049278D"/>
    <w:rsid w:val="004932CD"/>
    <w:rsid w:val="004936F5"/>
    <w:rsid w:val="0049404B"/>
    <w:rsid w:val="0049494C"/>
    <w:rsid w:val="00494B20"/>
    <w:rsid w:val="00494B5C"/>
    <w:rsid w:val="00494E41"/>
    <w:rsid w:val="00494F46"/>
    <w:rsid w:val="00495342"/>
    <w:rsid w:val="00495512"/>
    <w:rsid w:val="00495AFB"/>
    <w:rsid w:val="00495D11"/>
    <w:rsid w:val="00495E82"/>
    <w:rsid w:val="00495F75"/>
    <w:rsid w:val="00496248"/>
    <w:rsid w:val="00497815"/>
    <w:rsid w:val="004978B8"/>
    <w:rsid w:val="00497ADC"/>
    <w:rsid w:val="00497E62"/>
    <w:rsid w:val="004A05D3"/>
    <w:rsid w:val="004A0B68"/>
    <w:rsid w:val="004A10A4"/>
    <w:rsid w:val="004A12A9"/>
    <w:rsid w:val="004A1DCD"/>
    <w:rsid w:val="004A21FC"/>
    <w:rsid w:val="004A223E"/>
    <w:rsid w:val="004A240D"/>
    <w:rsid w:val="004A2532"/>
    <w:rsid w:val="004A2915"/>
    <w:rsid w:val="004A2CD4"/>
    <w:rsid w:val="004A2D38"/>
    <w:rsid w:val="004A2EA4"/>
    <w:rsid w:val="004A3279"/>
    <w:rsid w:val="004A3885"/>
    <w:rsid w:val="004A3FE1"/>
    <w:rsid w:val="004A4B19"/>
    <w:rsid w:val="004A4B4E"/>
    <w:rsid w:val="004A4D9C"/>
    <w:rsid w:val="004A4E2E"/>
    <w:rsid w:val="004A5008"/>
    <w:rsid w:val="004A521A"/>
    <w:rsid w:val="004A555B"/>
    <w:rsid w:val="004A5642"/>
    <w:rsid w:val="004A56C3"/>
    <w:rsid w:val="004A5AD7"/>
    <w:rsid w:val="004A5F9F"/>
    <w:rsid w:val="004A6602"/>
    <w:rsid w:val="004A6CAB"/>
    <w:rsid w:val="004A6E8F"/>
    <w:rsid w:val="004A7028"/>
    <w:rsid w:val="004A7153"/>
    <w:rsid w:val="004A7513"/>
    <w:rsid w:val="004A7550"/>
    <w:rsid w:val="004A7C5D"/>
    <w:rsid w:val="004B01B6"/>
    <w:rsid w:val="004B03E3"/>
    <w:rsid w:val="004B05FD"/>
    <w:rsid w:val="004B18E0"/>
    <w:rsid w:val="004B1D1A"/>
    <w:rsid w:val="004B1E74"/>
    <w:rsid w:val="004B2397"/>
    <w:rsid w:val="004B32B7"/>
    <w:rsid w:val="004B3698"/>
    <w:rsid w:val="004B386F"/>
    <w:rsid w:val="004B3FC7"/>
    <w:rsid w:val="004B47D6"/>
    <w:rsid w:val="004B49B6"/>
    <w:rsid w:val="004B53B1"/>
    <w:rsid w:val="004B56A9"/>
    <w:rsid w:val="004B578E"/>
    <w:rsid w:val="004B5950"/>
    <w:rsid w:val="004B59ED"/>
    <w:rsid w:val="004B6019"/>
    <w:rsid w:val="004B6279"/>
    <w:rsid w:val="004B6484"/>
    <w:rsid w:val="004B69BB"/>
    <w:rsid w:val="004B72F5"/>
    <w:rsid w:val="004B7809"/>
    <w:rsid w:val="004B7FEB"/>
    <w:rsid w:val="004C0099"/>
    <w:rsid w:val="004C01C0"/>
    <w:rsid w:val="004C0572"/>
    <w:rsid w:val="004C0D88"/>
    <w:rsid w:val="004C0F9A"/>
    <w:rsid w:val="004C1CB8"/>
    <w:rsid w:val="004C24DC"/>
    <w:rsid w:val="004C2D2C"/>
    <w:rsid w:val="004C305D"/>
    <w:rsid w:val="004C3107"/>
    <w:rsid w:val="004C36C6"/>
    <w:rsid w:val="004C38C6"/>
    <w:rsid w:val="004C4013"/>
    <w:rsid w:val="004C4042"/>
    <w:rsid w:val="004C443A"/>
    <w:rsid w:val="004C4B5E"/>
    <w:rsid w:val="004C4E8E"/>
    <w:rsid w:val="004C4FF2"/>
    <w:rsid w:val="004C57DB"/>
    <w:rsid w:val="004C5920"/>
    <w:rsid w:val="004C5A38"/>
    <w:rsid w:val="004C5F86"/>
    <w:rsid w:val="004C6384"/>
    <w:rsid w:val="004C6989"/>
    <w:rsid w:val="004C7623"/>
    <w:rsid w:val="004C7710"/>
    <w:rsid w:val="004D0444"/>
    <w:rsid w:val="004D049C"/>
    <w:rsid w:val="004D05DE"/>
    <w:rsid w:val="004D0F28"/>
    <w:rsid w:val="004D155A"/>
    <w:rsid w:val="004D18C0"/>
    <w:rsid w:val="004D1B4F"/>
    <w:rsid w:val="004D1BB7"/>
    <w:rsid w:val="004D1C54"/>
    <w:rsid w:val="004D20C5"/>
    <w:rsid w:val="004D2194"/>
    <w:rsid w:val="004D2512"/>
    <w:rsid w:val="004D2558"/>
    <w:rsid w:val="004D2F38"/>
    <w:rsid w:val="004D3945"/>
    <w:rsid w:val="004D473A"/>
    <w:rsid w:val="004D48F0"/>
    <w:rsid w:val="004D4B60"/>
    <w:rsid w:val="004D4D0D"/>
    <w:rsid w:val="004D4D3D"/>
    <w:rsid w:val="004D506B"/>
    <w:rsid w:val="004D5212"/>
    <w:rsid w:val="004D521E"/>
    <w:rsid w:val="004D5C82"/>
    <w:rsid w:val="004D5FFE"/>
    <w:rsid w:val="004D61D9"/>
    <w:rsid w:val="004D62E4"/>
    <w:rsid w:val="004D6395"/>
    <w:rsid w:val="004D63A4"/>
    <w:rsid w:val="004D664F"/>
    <w:rsid w:val="004D6B75"/>
    <w:rsid w:val="004D6BA6"/>
    <w:rsid w:val="004D6C19"/>
    <w:rsid w:val="004D6D01"/>
    <w:rsid w:val="004D7015"/>
    <w:rsid w:val="004D73DB"/>
    <w:rsid w:val="004E0AC4"/>
    <w:rsid w:val="004E0D38"/>
    <w:rsid w:val="004E0D9D"/>
    <w:rsid w:val="004E0FB4"/>
    <w:rsid w:val="004E1116"/>
    <w:rsid w:val="004E119D"/>
    <w:rsid w:val="004E1779"/>
    <w:rsid w:val="004E1A02"/>
    <w:rsid w:val="004E2382"/>
    <w:rsid w:val="004E2455"/>
    <w:rsid w:val="004E26BD"/>
    <w:rsid w:val="004E2C08"/>
    <w:rsid w:val="004E32E1"/>
    <w:rsid w:val="004E391C"/>
    <w:rsid w:val="004E421F"/>
    <w:rsid w:val="004E42B8"/>
    <w:rsid w:val="004E4373"/>
    <w:rsid w:val="004E4487"/>
    <w:rsid w:val="004E4E39"/>
    <w:rsid w:val="004E58FD"/>
    <w:rsid w:val="004E5FDA"/>
    <w:rsid w:val="004E68D7"/>
    <w:rsid w:val="004E6BA9"/>
    <w:rsid w:val="004E6F8F"/>
    <w:rsid w:val="004E70A9"/>
    <w:rsid w:val="004E746A"/>
    <w:rsid w:val="004E7929"/>
    <w:rsid w:val="004E7A77"/>
    <w:rsid w:val="004F0210"/>
    <w:rsid w:val="004F05CC"/>
    <w:rsid w:val="004F0F31"/>
    <w:rsid w:val="004F12A7"/>
    <w:rsid w:val="004F144D"/>
    <w:rsid w:val="004F145B"/>
    <w:rsid w:val="004F14D4"/>
    <w:rsid w:val="004F14F6"/>
    <w:rsid w:val="004F16CF"/>
    <w:rsid w:val="004F175A"/>
    <w:rsid w:val="004F259D"/>
    <w:rsid w:val="004F26CC"/>
    <w:rsid w:val="004F2A5F"/>
    <w:rsid w:val="004F34E2"/>
    <w:rsid w:val="004F39DE"/>
    <w:rsid w:val="004F405E"/>
    <w:rsid w:val="004F5041"/>
    <w:rsid w:val="004F59AA"/>
    <w:rsid w:val="004F5AA8"/>
    <w:rsid w:val="004F5BB3"/>
    <w:rsid w:val="004F5BC1"/>
    <w:rsid w:val="004F5BD7"/>
    <w:rsid w:val="004F5DD5"/>
    <w:rsid w:val="004F5ED7"/>
    <w:rsid w:val="004F5F10"/>
    <w:rsid w:val="004F6258"/>
    <w:rsid w:val="004F6A3E"/>
    <w:rsid w:val="004F7122"/>
    <w:rsid w:val="004F76CD"/>
    <w:rsid w:val="004F79D8"/>
    <w:rsid w:val="004F7A1F"/>
    <w:rsid w:val="004F7E7C"/>
    <w:rsid w:val="005006E1"/>
    <w:rsid w:val="00500B47"/>
    <w:rsid w:val="00501132"/>
    <w:rsid w:val="0050128F"/>
    <w:rsid w:val="00501341"/>
    <w:rsid w:val="00501D60"/>
    <w:rsid w:val="00501F6A"/>
    <w:rsid w:val="00502249"/>
    <w:rsid w:val="00502D05"/>
    <w:rsid w:val="00502D87"/>
    <w:rsid w:val="00502F62"/>
    <w:rsid w:val="00503021"/>
    <w:rsid w:val="005036FC"/>
    <w:rsid w:val="005038B9"/>
    <w:rsid w:val="00503A55"/>
    <w:rsid w:val="00503DB2"/>
    <w:rsid w:val="00503F86"/>
    <w:rsid w:val="0050409F"/>
    <w:rsid w:val="0050457E"/>
    <w:rsid w:val="00504A9B"/>
    <w:rsid w:val="00504CE8"/>
    <w:rsid w:val="00504D26"/>
    <w:rsid w:val="0050538E"/>
    <w:rsid w:val="00505721"/>
    <w:rsid w:val="00505835"/>
    <w:rsid w:val="0050599E"/>
    <w:rsid w:val="00505B29"/>
    <w:rsid w:val="00505B69"/>
    <w:rsid w:val="00505C16"/>
    <w:rsid w:val="00505D62"/>
    <w:rsid w:val="00505EA1"/>
    <w:rsid w:val="00506A2F"/>
    <w:rsid w:val="005074E9"/>
    <w:rsid w:val="00507918"/>
    <w:rsid w:val="00507967"/>
    <w:rsid w:val="00507C07"/>
    <w:rsid w:val="00507E64"/>
    <w:rsid w:val="005108B6"/>
    <w:rsid w:val="00510D90"/>
    <w:rsid w:val="00510FA0"/>
    <w:rsid w:val="0051136D"/>
    <w:rsid w:val="00511720"/>
    <w:rsid w:val="0051175A"/>
    <w:rsid w:val="00511B0F"/>
    <w:rsid w:val="0051227E"/>
    <w:rsid w:val="005123D9"/>
    <w:rsid w:val="00512478"/>
    <w:rsid w:val="005126A4"/>
    <w:rsid w:val="00512A95"/>
    <w:rsid w:val="0051325F"/>
    <w:rsid w:val="00513318"/>
    <w:rsid w:val="00513EB3"/>
    <w:rsid w:val="00513FDB"/>
    <w:rsid w:val="00513FDC"/>
    <w:rsid w:val="0051433D"/>
    <w:rsid w:val="00514957"/>
    <w:rsid w:val="00514BEE"/>
    <w:rsid w:val="0051506F"/>
    <w:rsid w:val="005150D4"/>
    <w:rsid w:val="005156D1"/>
    <w:rsid w:val="00515E0C"/>
    <w:rsid w:val="0051623B"/>
    <w:rsid w:val="005168CD"/>
    <w:rsid w:val="00516A63"/>
    <w:rsid w:val="00516CE3"/>
    <w:rsid w:val="00517166"/>
    <w:rsid w:val="005172D3"/>
    <w:rsid w:val="00517450"/>
    <w:rsid w:val="00517564"/>
    <w:rsid w:val="005175BF"/>
    <w:rsid w:val="00517D07"/>
    <w:rsid w:val="00517D8B"/>
    <w:rsid w:val="00517E0E"/>
    <w:rsid w:val="00517F96"/>
    <w:rsid w:val="005202D5"/>
    <w:rsid w:val="00520316"/>
    <w:rsid w:val="00520358"/>
    <w:rsid w:val="00520BDA"/>
    <w:rsid w:val="0052105A"/>
    <w:rsid w:val="00521532"/>
    <w:rsid w:val="0052194B"/>
    <w:rsid w:val="005220EA"/>
    <w:rsid w:val="00522616"/>
    <w:rsid w:val="00522839"/>
    <w:rsid w:val="0052292D"/>
    <w:rsid w:val="00522B27"/>
    <w:rsid w:val="00523480"/>
    <w:rsid w:val="00523880"/>
    <w:rsid w:val="00523894"/>
    <w:rsid w:val="005240CF"/>
    <w:rsid w:val="00524435"/>
    <w:rsid w:val="0052462D"/>
    <w:rsid w:val="00524F54"/>
    <w:rsid w:val="00525066"/>
    <w:rsid w:val="0052526B"/>
    <w:rsid w:val="00525329"/>
    <w:rsid w:val="0052582F"/>
    <w:rsid w:val="00525BE8"/>
    <w:rsid w:val="00526465"/>
    <w:rsid w:val="00526591"/>
    <w:rsid w:val="0052689E"/>
    <w:rsid w:val="00526B1D"/>
    <w:rsid w:val="00526FC7"/>
    <w:rsid w:val="005271C8"/>
    <w:rsid w:val="005271EE"/>
    <w:rsid w:val="005273DE"/>
    <w:rsid w:val="0052772C"/>
    <w:rsid w:val="00527736"/>
    <w:rsid w:val="00527F26"/>
    <w:rsid w:val="005301D1"/>
    <w:rsid w:val="00530291"/>
    <w:rsid w:val="0053081A"/>
    <w:rsid w:val="00530D8C"/>
    <w:rsid w:val="005310AC"/>
    <w:rsid w:val="005312FD"/>
    <w:rsid w:val="00531853"/>
    <w:rsid w:val="00531937"/>
    <w:rsid w:val="00531A3F"/>
    <w:rsid w:val="00531A52"/>
    <w:rsid w:val="00531C89"/>
    <w:rsid w:val="00531DD7"/>
    <w:rsid w:val="0053251E"/>
    <w:rsid w:val="00532B21"/>
    <w:rsid w:val="00532FB9"/>
    <w:rsid w:val="00533365"/>
    <w:rsid w:val="005334C5"/>
    <w:rsid w:val="005337B7"/>
    <w:rsid w:val="00533D9F"/>
    <w:rsid w:val="00533E1F"/>
    <w:rsid w:val="0053412B"/>
    <w:rsid w:val="005342F6"/>
    <w:rsid w:val="005343FA"/>
    <w:rsid w:val="00534652"/>
    <w:rsid w:val="00534B04"/>
    <w:rsid w:val="00534C4E"/>
    <w:rsid w:val="00535201"/>
    <w:rsid w:val="005357EB"/>
    <w:rsid w:val="00536207"/>
    <w:rsid w:val="005362C2"/>
    <w:rsid w:val="005363C4"/>
    <w:rsid w:val="0053670D"/>
    <w:rsid w:val="0053722A"/>
    <w:rsid w:val="005374ED"/>
    <w:rsid w:val="00537AA9"/>
    <w:rsid w:val="00537BE3"/>
    <w:rsid w:val="00540186"/>
    <w:rsid w:val="005404EA"/>
    <w:rsid w:val="00540925"/>
    <w:rsid w:val="00540E0D"/>
    <w:rsid w:val="00540E9A"/>
    <w:rsid w:val="00540EFA"/>
    <w:rsid w:val="0054250A"/>
    <w:rsid w:val="00543177"/>
    <w:rsid w:val="00544183"/>
    <w:rsid w:val="00544256"/>
    <w:rsid w:val="005442ED"/>
    <w:rsid w:val="00544870"/>
    <w:rsid w:val="00544A64"/>
    <w:rsid w:val="00544B97"/>
    <w:rsid w:val="00544C9C"/>
    <w:rsid w:val="00544D5F"/>
    <w:rsid w:val="00545CD4"/>
    <w:rsid w:val="00545F3B"/>
    <w:rsid w:val="00546784"/>
    <w:rsid w:val="005468A1"/>
    <w:rsid w:val="005470CC"/>
    <w:rsid w:val="005475D8"/>
    <w:rsid w:val="00547DF6"/>
    <w:rsid w:val="00547EC1"/>
    <w:rsid w:val="00550577"/>
    <w:rsid w:val="00550A83"/>
    <w:rsid w:val="00550B24"/>
    <w:rsid w:val="00550EB6"/>
    <w:rsid w:val="0055137C"/>
    <w:rsid w:val="005513F9"/>
    <w:rsid w:val="0055157D"/>
    <w:rsid w:val="00551C45"/>
    <w:rsid w:val="005520F3"/>
    <w:rsid w:val="005522AC"/>
    <w:rsid w:val="005524E3"/>
    <w:rsid w:val="005525C7"/>
    <w:rsid w:val="00552C20"/>
    <w:rsid w:val="00552CE5"/>
    <w:rsid w:val="00553034"/>
    <w:rsid w:val="0055376E"/>
    <w:rsid w:val="0055389D"/>
    <w:rsid w:val="00553A87"/>
    <w:rsid w:val="00554038"/>
    <w:rsid w:val="00554448"/>
    <w:rsid w:val="0055445F"/>
    <w:rsid w:val="005546E3"/>
    <w:rsid w:val="00554842"/>
    <w:rsid w:val="005548CF"/>
    <w:rsid w:val="005557DB"/>
    <w:rsid w:val="00555A74"/>
    <w:rsid w:val="00555DBB"/>
    <w:rsid w:val="00555F6D"/>
    <w:rsid w:val="005564FA"/>
    <w:rsid w:val="0055669C"/>
    <w:rsid w:val="00556728"/>
    <w:rsid w:val="00556906"/>
    <w:rsid w:val="00556B4F"/>
    <w:rsid w:val="00556EB6"/>
    <w:rsid w:val="00556F0B"/>
    <w:rsid w:val="0055734A"/>
    <w:rsid w:val="00557601"/>
    <w:rsid w:val="00557E77"/>
    <w:rsid w:val="00557F31"/>
    <w:rsid w:val="0056026C"/>
    <w:rsid w:val="00560EE1"/>
    <w:rsid w:val="00560F43"/>
    <w:rsid w:val="005610B4"/>
    <w:rsid w:val="00561C3B"/>
    <w:rsid w:val="00561DED"/>
    <w:rsid w:val="0056257C"/>
    <w:rsid w:val="0056269D"/>
    <w:rsid w:val="005627C5"/>
    <w:rsid w:val="00562812"/>
    <w:rsid w:val="00564084"/>
    <w:rsid w:val="005642F0"/>
    <w:rsid w:val="00564346"/>
    <w:rsid w:val="00564974"/>
    <w:rsid w:val="00564B02"/>
    <w:rsid w:val="00564B77"/>
    <w:rsid w:val="00564F95"/>
    <w:rsid w:val="005651DD"/>
    <w:rsid w:val="00565627"/>
    <w:rsid w:val="0056564B"/>
    <w:rsid w:val="0056649B"/>
    <w:rsid w:val="005665A3"/>
    <w:rsid w:val="0056690B"/>
    <w:rsid w:val="00566B6B"/>
    <w:rsid w:val="0056739D"/>
    <w:rsid w:val="005676BF"/>
    <w:rsid w:val="00567AE6"/>
    <w:rsid w:val="00567DB7"/>
    <w:rsid w:val="00567EA8"/>
    <w:rsid w:val="00570044"/>
    <w:rsid w:val="005704EC"/>
    <w:rsid w:val="00570AB5"/>
    <w:rsid w:val="00570C47"/>
    <w:rsid w:val="00570D77"/>
    <w:rsid w:val="00571288"/>
    <w:rsid w:val="0057133C"/>
    <w:rsid w:val="0057156D"/>
    <w:rsid w:val="005718C4"/>
    <w:rsid w:val="005721C8"/>
    <w:rsid w:val="00572354"/>
    <w:rsid w:val="00572596"/>
    <w:rsid w:val="00572B5A"/>
    <w:rsid w:val="00572BA7"/>
    <w:rsid w:val="00572ECC"/>
    <w:rsid w:val="005731D5"/>
    <w:rsid w:val="005734A3"/>
    <w:rsid w:val="0057350E"/>
    <w:rsid w:val="00573DCD"/>
    <w:rsid w:val="00573E65"/>
    <w:rsid w:val="005740A6"/>
    <w:rsid w:val="0057447B"/>
    <w:rsid w:val="00574860"/>
    <w:rsid w:val="00574B2C"/>
    <w:rsid w:val="0057520F"/>
    <w:rsid w:val="005752B8"/>
    <w:rsid w:val="0057585B"/>
    <w:rsid w:val="00575E7A"/>
    <w:rsid w:val="005763F5"/>
    <w:rsid w:val="0057684D"/>
    <w:rsid w:val="00576E9E"/>
    <w:rsid w:val="00577429"/>
    <w:rsid w:val="005776B5"/>
    <w:rsid w:val="00577883"/>
    <w:rsid w:val="005778DA"/>
    <w:rsid w:val="005779C4"/>
    <w:rsid w:val="00577F29"/>
    <w:rsid w:val="0058026D"/>
    <w:rsid w:val="00580532"/>
    <w:rsid w:val="005805C1"/>
    <w:rsid w:val="005808EC"/>
    <w:rsid w:val="00580D4C"/>
    <w:rsid w:val="00580FAE"/>
    <w:rsid w:val="00581464"/>
    <w:rsid w:val="005815F0"/>
    <w:rsid w:val="00581840"/>
    <w:rsid w:val="00581D98"/>
    <w:rsid w:val="00581ECA"/>
    <w:rsid w:val="0058208A"/>
    <w:rsid w:val="005826A1"/>
    <w:rsid w:val="00582ADA"/>
    <w:rsid w:val="0058369C"/>
    <w:rsid w:val="0058391F"/>
    <w:rsid w:val="00583C84"/>
    <w:rsid w:val="00583E34"/>
    <w:rsid w:val="0058496B"/>
    <w:rsid w:val="005854E8"/>
    <w:rsid w:val="00585BAE"/>
    <w:rsid w:val="0058617D"/>
    <w:rsid w:val="00586442"/>
    <w:rsid w:val="005865A2"/>
    <w:rsid w:val="00586D2C"/>
    <w:rsid w:val="00586E51"/>
    <w:rsid w:val="0058787B"/>
    <w:rsid w:val="00587C6E"/>
    <w:rsid w:val="005901C2"/>
    <w:rsid w:val="00590472"/>
    <w:rsid w:val="005904CB"/>
    <w:rsid w:val="00590EB9"/>
    <w:rsid w:val="00590F0C"/>
    <w:rsid w:val="00590FCE"/>
    <w:rsid w:val="00591174"/>
    <w:rsid w:val="00591310"/>
    <w:rsid w:val="005917F6"/>
    <w:rsid w:val="00591881"/>
    <w:rsid w:val="00591C64"/>
    <w:rsid w:val="00592274"/>
    <w:rsid w:val="0059293B"/>
    <w:rsid w:val="00592A8E"/>
    <w:rsid w:val="005933EA"/>
    <w:rsid w:val="0059342C"/>
    <w:rsid w:val="005938B4"/>
    <w:rsid w:val="00594476"/>
    <w:rsid w:val="00594557"/>
    <w:rsid w:val="005949EA"/>
    <w:rsid w:val="00594D06"/>
    <w:rsid w:val="00594E7E"/>
    <w:rsid w:val="00595771"/>
    <w:rsid w:val="00595919"/>
    <w:rsid w:val="0059611D"/>
    <w:rsid w:val="00596640"/>
    <w:rsid w:val="00596C14"/>
    <w:rsid w:val="00597038"/>
    <w:rsid w:val="00597215"/>
    <w:rsid w:val="0059795E"/>
    <w:rsid w:val="00597A98"/>
    <w:rsid w:val="005A0835"/>
    <w:rsid w:val="005A0930"/>
    <w:rsid w:val="005A1202"/>
    <w:rsid w:val="005A1BA0"/>
    <w:rsid w:val="005A2074"/>
    <w:rsid w:val="005A2722"/>
    <w:rsid w:val="005A2F8F"/>
    <w:rsid w:val="005A314F"/>
    <w:rsid w:val="005A3633"/>
    <w:rsid w:val="005A3681"/>
    <w:rsid w:val="005A3899"/>
    <w:rsid w:val="005A38D8"/>
    <w:rsid w:val="005A39AE"/>
    <w:rsid w:val="005A3DCF"/>
    <w:rsid w:val="005A3F98"/>
    <w:rsid w:val="005A46E7"/>
    <w:rsid w:val="005A4A9B"/>
    <w:rsid w:val="005A4CB9"/>
    <w:rsid w:val="005A4F1E"/>
    <w:rsid w:val="005A56DD"/>
    <w:rsid w:val="005A5E37"/>
    <w:rsid w:val="005A5E5A"/>
    <w:rsid w:val="005A5E5D"/>
    <w:rsid w:val="005A6DBF"/>
    <w:rsid w:val="005A76DB"/>
    <w:rsid w:val="005A7861"/>
    <w:rsid w:val="005B18A1"/>
    <w:rsid w:val="005B190C"/>
    <w:rsid w:val="005B1D1F"/>
    <w:rsid w:val="005B20EA"/>
    <w:rsid w:val="005B24CC"/>
    <w:rsid w:val="005B2A3E"/>
    <w:rsid w:val="005B3420"/>
    <w:rsid w:val="005B3540"/>
    <w:rsid w:val="005B36FA"/>
    <w:rsid w:val="005B3CB5"/>
    <w:rsid w:val="005B4030"/>
    <w:rsid w:val="005B43EC"/>
    <w:rsid w:val="005B4ECE"/>
    <w:rsid w:val="005B5418"/>
    <w:rsid w:val="005B5503"/>
    <w:rsid w:val="005B57CD"/>
    <w:rsid w:val="005B5B41"/>
    <w:rsid w:val="005B6008"/>
    <w:rsid w:val="005B6814"/>
    <w:rsid w:val="005B6B23"/>
    <w:rsid w:val="005B6BDD"/>
    <w:rsid w:val="005B7017"/>
    <w:rsid w:val="005B71D0"/>
    <w:rsid w:val="005B7AE6"/>
    <w:rsid w:val="005B7BA7"/>
    <w:rsid w:val="005B7D4E"/>
    <w:rsid w:val="005B7ED2"/>
    <w:rsid w:val="005C02C2"/>
    <w:rsid w:val="005C067E"/>
    <w:rsid w:val="005C1B23"/>
    <w:rsid w:val="005C2005"/>
    <w:rsid w:val="005C2104"/>
    <w:rsid w:val="005C224B"/>
    <w:rsid w:val="005C2811"/>
    <w:rsid w:val="005C2858"/>
    <w:rsid w:val="005C299A"/>
    <w:rsid w:val="005C302C"/>
    <w:rsid w:val="005C31FA"/>
    <w:rsid w:val="005C329B"/>
    <w:rsid w:val="005C34DD"/>
    <w:rsid w:val="005C384D"/>
    <w:rsid w:val="005C39FA"/>
    <w:rsid w:val="005C3C0F"/>
    <w:rsid w:val="005C3C5A"/>
    <w:rsid w:val="005C412E"/>
    <w:rsid w:val="005C5220"/>
    <w:rsid w:val="005C5CBC"/>
    <w:rsid w:val="005C61DC"/>
    <w:rsid w:val="005C6524"/>
    <w:rsid w:val="005C66BE"/>
    <w:rsid w:val="005C67E1"/>
    <w:rsid w:val="005C693A"/>
    <w:rsid w:val="005C6B4E"/>
    <w:rsid w:val="005C6D58"/>
    <w:rsid w:val="005C6F5B"/>
    <w:rsid w:val="005C7803"/>
    <w:rsid w:val="005C7AA9"/>
    <w:rsid w:val="005C7D45"/>
    <w:rsid w:val="005D0301"/>
    <w:rsid w:val="005D05E7"/>
    <w:rsid w:val="005D0607"/>
    <w:rsid w:val="005D0702"/>
    <w:rsid w:val="005D10F3"/>
    <w:rsid w:val="005D1172"/>
    <w:rsid w:val="005D1208"/>
    <w:rsid w:val="005D16C7"/>
    <w:rsid w:val="005D16E9"/>
    <w:rsid w:val="005D18EC"/>
    <w:rsid w:val="005D1D4E"/>
    <w:rsid w:val="005D1EA0"/>
    <w:rsid w:val="005D224C"/>
    <w:rsid w:val="005D2328"/>
    <w:rsid w:val="005D2F52"/>
    <w:rsid w:val="005D379F"/>
    <w:rsid w:val="005D3AC7"/>
    <w:rsid w:val="005D42DF"/>
    <w:rsid w:val="005D4308"/>
    <w:rsid w:val="005D4862"/>
    <w:rsid w:val="005D4ED7"/>
    <w:rsid w:val="005D5663"/>
    <w:rsid w:val="005D568A"/>
    <w:rsid w:val="005D597F"/>
    <w:rsid w:val="005D5A9F"/>
    <w:rsid w:val="005D5F9E"/>
    <w:rsid w:val="005D6179"/>
    <w:rsid w:val="005D6275"/>
    <w:rsid w:val="005D63F8"/>
    <w:rsid w:val="005D6448"/>
    <w:rsid w:val="005D6540"/>
    <w:rsid w:val="005D66C2"/>
    <w:rsid w:val="005D694F"/>
    <w:rsid w:val="005D6A4D"/>
    <w:rsid w:val="005D6F16"/>
    <w:rsid w:val="005D7125"/>
    <w:rsid w:val="005D7180"/>
    <w:rsid w:val="005D782E"/>
    <w:rsid w:val="005D7B83"/>
    <w:rsid w:val="005E0128"/>
    <w:rsid w:val="005E0416"/>
    <w:rsid w:val="005E0B60"/>
    <w:rsid w:val="005E138A"/>
    <w:rsid w:val="005E17EF"/>
    <w:rsid w:val="005E1822"/>
    <w:rsid w:val="005E1CC4"/>
    <w:rsid w:val="005E1E26"/>
    <w:rsid w:val="005E2752"/>
    <w:rsid w:val="005E2A2B"/>
    <w:rsid w:val="005E2ABA"/>
    <w:rsid w:val="005E2F08"/>
    <w:rsid w:val="005E3916"/>
    <w:rsid w:val="005E41B6"/>
    <w:rsid w:val="005E4310"/>
    <w:rsid w:val="005E4626"/>
    <w:rsid w:val="005E487F"/>
    <w:rsid w:val="005E4D5A"/>
    <w:rsid w:val="005E51B5"/>
    <w:rsid w:val="005E6076"/>
    <w:rsid w:val="005E62B5"/>
    <w:rsid w:val="005E6B31"/>
    <w:rsid w:val="005E6F82"/>
    <w:rsid w:val="005E76D2"/>
    <w:rsid w:val="005E777D"/>
    <w:rsid w:val="005E7858"/>
    <w:rsid w:val="005E7A01"/>
    <w:rsid w:val="005F08B1"/>
    <w:rsid w:val="005F0DE2"/>
    <w:rsid w:val="005F0E03"/>
    <w:rsid w:val="005F1032"/>
    <w:rsid w:val="005F1135"/>
    <w:rsid w:val="005F1347"/>
    <w:rsid w:val="005F1DBD"/>
    <w:rsid w:val="005F1EA6"/>
    <w:rsid w:val="005F1EE7"/>
    <w:rsid w:val="005F1F1F"/>
    <w:rsid w:val="005F2863"/>
    <w:rsid w:val="005F2EFB"/>
    <w:rsid w:val="005F3281"/>
    <w:rsid w:val="005F34E6"/>
    <w:rsid w:val="005F3954"/>
    <w:rsid w:val="005F3A34"/>
    <w:rsid w:val="005F3B70"/>
    <w:rsid w:val="005F3C13"/>
    <w:rsid w:val="005F3DC2"/>
    <w:rsid w:val="005F3EC9"/>
    <w:rsid w:val="005F4445"/>
    <w:rsid w:val="005F44B9"/>
    <w:rsid w:val="005F45AA"/>
    <w:rsid w:val="005F4C8C"/>
    <w:rsid w:val="005F4D8C"/>
    <w:rsid w:val="005F4E02"/>
    <w:rsid w:val="005F5505"/>
    <w:rsid w:val="005F582A"/>
    <w:rsid w:val="005F5C13"/>
    <w:rsid w:val="005F5F2B"/>
    <w:rsid w:val="005F5F2E"/>
    <w:rsid w:val="005F661C"/>
    <w:rsid w:val="005F6A33"/>
    <w:rsid w:val="005F6A8E"/>
    <w:rsid w:val="005F6B5C"/>
    <w:rsid w:val="005F6E9A"/>
    <w:rsid w:val="005F6EE3"/>
    <w:rsid w:val="005F7083"/>
    <w:rsid w:val="005F73E9"/>
    <w:rsid w:val="005F75F8"/>
    <w:rsid w:val="005F7B8F"/>
    <w:rsid w:val="005F7D94"/>
    <w:rsid w:val="006002EF"/>
    <w:rsid w:val="00600342"/>
    <w:rsid w:val="006006C1"/>
    <w:rsid w:val="006007AF"/>
    <w:rsid w:val="006008CB"/>
    <w:rsid w:val="00600D18"/>
    <w:rsid w:val="00600D9E"/>
    <w:rsid w:val="00601971"/>
    <w:rsid w:val="006027B8"/>
    <w:rsid w:val="00602AD0"/>
    <w:rsid w:val="00602EB8"/>
    <w:rsid w:val="00603197"/>
    <w:rsid w:val="00603752"/>
    <w:rsid w:val="00603E48"/>
    <w:rsid w:val="006040C5"/>
    <w:rsid w:val="00604778"/>
    <w:rsid w:val="006048A6"/>
    <w:rsid w:val="00604AFF"/>
    <w:rsid w:val="00604F33"/>
    <w:rsid w:val="0060519D"/>
    <w:rsid w:val="006055E3"/>
    <w:rsid w:val="006057AA"/>
    <w:rsid w:val="006057E1"/>
    <w:rsid w:val="00605B9C"/>
    <w:rsid w:val="00605BC0"/>
    <w:rsid w:val="00605EB7"/>
    <w:rsid w:val="006071DE"/>
    <w:rsid w:val="00607202"/>
    <w:rsid w:val="006074B0"/>
    <w:rsid w:val="0060763B"/>
    <w:rsid w:val="0060775B"/>
    <w:rsid w:val="00607C86"/>
    <w:rsid w:val="00610156"/>
    <w:rsid w:val="00610FBC"/>
    <w:rsid w:val="00611B28"/>
    <w:rsid w:val="00612617"/>
    <w:rsid w:val="00613241"/>
    <w:rsid w:val="00613A42"/>
    <w:rsid w:val="00614035"/>
    <w:rsid w:val="006140A1"/>
    <w:rsid w:val="006145FD"/>
    <w:rsid w:val="00614A2F"/>
    <w:rsid w:val="00614AE6"/>
    <w:rsid w:val="00615283"/>
    <w:rsid w:val="0061568C"/>
    <w:rsid w:val="006158CC"/>
    <w:rsid w:val="00615F24"/>
    <w:rsid w:val="0061626A"/>
    <w:rsid w:val="006165DD"/>
    <w:rsid w:val="006167E9"/>
    <w:rsid w:val="00616981"/>
    <w:rsid w:val="0061698D"/>
    <w:rsid w:val="00616D76"/>
    <w:rsid w:val="00616E27"/>
    <w:rsid w:val="00617846"/>
    <w:rsid w:val="00617876"/>
    <w:rsid w:val="006178C2"/>
    <w:rsid w:val="00620649"/>
    <w:rsid w:val="0062067C"/>
    <w:rsid w:val="00620B2D"/>
    <w:rsid w:val="00620FA1"/>
    <w:rsid w:val="00621035"/>
    <w:rsid w:val="00621142"/>
    <w:rsid w:val="006216D5"/>
    <w:rsid w:val="00621ADC"/>
    <w:rsid w:val="00622503"/>
    <w:rsid w:val="00622A9C"/>
    <w:rsid w:val="00622C67"/>
    <w:rsid w:val="00623054"/>
    <w:rsid w:val="00623440"/>
    <w:rsid w:val="0062348E"/>
    <w:rsid w:val="00623ABB"/>
    <w:rsid w:val="00623B20"/>
    <w:rsid w:val="00623C8F"/>
    <w:rsid w:val="0062417F"/>
    <w:rsid w:val="0062420A"/>
    <w:rsid w:val="00624B95"/>
    <w:rsid w:val="00624EBE"/>
    <w:rsid w:val="00624EC4"/>
    <w:rsid w:val="00625E58"/>
    <w:rsid w:val="006261B6"/>
    <w:rsid w:val="0062662D"/>
    <w:rsid w:val="00626663"/>
    <w:rsid w:val="006266E0"/>
    <w:rsid w:val="0062685A"/>
    <w:rsid w:val="006272C4"/>
    <w:rsid w:val="0063001F"/>
    <w:rsid w:val="0063034A"/>
    <w:rsid w:val="006303B2"/>
    <w:rsid w:val="00630B6F"/>
    <w:rsid w:val="00630DDE"/>
    <w:rsid w:val="00630E6B"/>
    <w:rsid w:val="00630F82"/>
    <w:rsid w:val="0063100E"/>
    <w:rsid w:val="00631C10"/>
    <w:rsid w:val="00631DE5"/>
    <w:rsid w:val="006320A3"/>
    <w:rsid w:val="006320A6"/>
    <w:rsid w:val="006320FF"/>
    <w:rsid w:val="0063241D"/>
    <w:rsid w:val="0063262A"/>
    <w:rsid w:val="00632A4D"/>
    <w:rsid w:val="00632C97"/>
    <w:rsid w:val="0063335D"/>
    <w:rsid w:val="00633425"/>
    <w:rsid w:val="0063361B"/>
    <w:rsid w:val="00633953"/>
    <w:rsid w:val="00633B4E"/>
    <w:rsid w:val="00633BAC"/>
    <w:rsid w:val="00633D13"/>
    <w:rsid w:val="00634227"/>
    <w:rsid w:val="00634413"/>
    <w:rsid w:val="00634526"/>
    <w:rsid w:val="00634C61"/>
    <w:rsid w:val="00634EF6"/>
    <w:rsid w:val="00634F89"/>
    <w:rsid w:val="006352C9"/>
    <w:rsid w:val="006363BD"/>
    <w:rsid w:val="0063661A"/>
    <w:rsid w:val="00636675"/>
    <w:rsid w:val="006368BD"/>
    <w:rsid w:val="006368DD"/>
    <w:rsid w:val="00637E87"/>
    <w:rsid w:val="00640046"/>
    <w:rsid w:val="006401F4"/>
    <w:rsid w:val="00640237"/>
    <w:rsid w:val="006404D1"/>
    <w:rsid w:val="00640EA0"/>
    <w:rsid w:val="0064122B"/>
    <w:rsid w:val="006413C8"/>
    <w:rsid w:val="006414D0"/>
    <w:rsid w:val="006419DD"/>
    <w:rsid w:val="00641A15"/>
    <w:rsid w:val="006422FF"/>
    <w:rsid w:val="00642487"/>
    <w:rsid w:val="00642A6E"/>
    <w:rsid w:val="00642C79"/>
    <w:rsid w:val="00642CA2"/>
    <w:rsid w:val="00643687"/>
    <w:rsid w:val="006438E3"/>
    <w:rsid w:val="00644011"/>
    <w:rsid w:val="00644566"/>
    <w:rsid w:val="0064467A"/>
    <w:rsid w:val="00644AC0"/>
    <w:rsid w:val="00644B45"/>
    <w:rsid w:val="00644CDF"/>
    <w:rsid w:val="00644D73"/>
    <w:rsid w:val="00644F1B"/>
    <w:rsid w:val="00645277"/>
    <w:rsid w:val="0064529F"/>
    <w:rsid w:val="0064561F"/>
    <w:rsid w:val="00645A1E"/>
    <w:rsid w:val="00645AC1"/>
    <w:rsid w:val="00645DE5"/>
    <w:rsid w:val="00645F55"/>
    <w:rsid w:val="006464A8"/>
    <w:rsid w:val="00646530"/>
    <w:rsid w:val="0064663D"/>
    <w:rsid w:val="006470B5"/>
    <w:rsid w:val="006470C1"/>
    <w:rsid w:val="0064710C"/>
    <w:rsid w:val="0064761B"/>
    <w:rsid w:val="0064772A"/>
    <w:rsid w:val="00647A37"/>
    <w:rsid w:val="00647A57"/>
    <w:rsid w:val="00647C58"/>
    <w:rsid w:val="00647CC8"/>
    <w:rsid w:val="00647CDC"/>
    <w:rsid w:val="00650447"/>
    <w:rsid w:val="00650A62"/>
    <w:rsid w:val="00650AA7"/>
    <w:rsid w:val="00650D8B"/>
    <w:rsid w:val="00650DFD"/>
    <w:rsid w:val="00650E19"/>
    <w:rsid w:val="006510C7"/>
    <w:rsid w:val="006510D9"/>
    <w:rsid w:val="006517FA"/>
    <w:rsid w:val="006519E2"/>
    <w:rsid w:val="006519F3"/>
    <w:rsid w:val="00651D10"/>
    <w:rsid w:val="00651F62"/>
    <w:rsid w:val="0065236B"/>
    <w:rsid w:val="006526B5"/>
    <w:rsid w:val="006529A2"/>
    <w:rsid w:val="00652E8D"/>
    <w:rsid w:val="00653177"/>
    <w:rsid w:val="006535BF"/>
    <w:rsid w:val="006537D8"/>
    <w:rsid w:val="00653975"/>
    <w:rsid w:val="006539C6"/>
    <w:rsid w:val="00653C9B"/>
    <w:rsid w:val="00653F81"/>
    <w:rsid w:val="00654082"/>
    <w:rsid w:val="0065448E"/>
    <w:rsid w:val="006545C6"/>
    <w:rsid w:val="00654755"/>
    <w:rsid w:val="00654A87"/>
    <w:rsid w:val="00654B6C"/>
    <w:rsid w:val="00654FBB"/>
    <w:rsid w:val="00655086"/>
    <w:rsid w:val="00655513"/>
    <w:rsid w:val="00655554"/>
    <w:rsid w:val="0065561F"/>
    <w:rsid w:val="00655824"/>
    <w:rsid w:val="00655AA0"/>
    <w:rsid w:val="00655E55"/>
    <w:rsid w:val="006560EB"/>
    <w:rsid w:val="006573F6"/>
    <w:rsid w:val="00657B40"/>
    <w:rsid w:val="00657D5F"/>
    <w:rsid w:val="00657E40"/>
    <w:rsid w:val="00660028"/>
    <w:rsid w:val="0066010F"/>
    <w:rsid w:val="006609D6"/>
    <w:rsid w:val="0066112B"/>
    <w:rsid w:val="0066129D"/>
    <w:rsid w:val="00661592"/>
    <w:rsid w:val="006615BF"/>
    <w:rsid w:val="006618E5"/>
    <w:rsid w:val="00661FE0"/>
    <w:rsid w:val="006621AE"/>
    <w:rsid w:val="006623D7"/>
    <w:rsid w:val="00662594"/>
    <w:rsid w:val="006625DA"/>
    <w:rsid w:val="006626DF"/>
    <w:rsid w:val="006628A8"/>
    <w:rsid w:val="00662D7B"/>
    <w:rsid w:val="0066383E"/>
    <w:rsid w:val="00664072"/>
    <w:rsid w:val="0066458C"/>
    <w:rsid w:val="006647F7"/>
    <w:rsid w:val="006647FA"/>
    <w:rsid w:val="0066491A"/>
    <w:rsid w:val="006658D6"/>
    <w:rsid w:val="00665B78"/>
    <w:rsid w:val="00665DEC"/>
    <w:rsid w:val="00666019"/>
    <w:rsid w:val="00666210"/>
    <w:rsid w:val="006663D0"/>
    <w:rsid w:val="00666400"/>
    <w:rsid w:val="006666AE"/>
    <w:rsid w:val="00666921"/>
    <w:rsid w:val="00666C2D"/>
    <w:rsid w:val="006671D6"/>
    <w:rsid w:val="006672CA"/>
    <w:rsid w:val="006676AA"/>
    <w:rsid w:val="0066785E"/>
    <w:rsid w:val="00667EA1"/>
    <w:rsid w:val="0067098A"/>
    <w:rsid w:val="00670D61"/>
    <w:rsid w:val="00670E45"/>
    <w:rsid w:val="00670E89"/>
    <w:rsid w:val="00670FF9"/>
    <w:rsid w:val="00671362"/>
    <w:rsid w:val="006716B1"/>
    <w:rsid w:val="006719C8"/>
    <w:rsid w:val="00671F92"/>
    <w:rsid w:val="00672749"/>
    <w:rsid w:val="006728DC"/>
    <w:rsid w:val="006732C5"/>
    <w:rsid w:val="0067332A"/>
    <w:rsid w:val="006733D8"/>
    <w:rsid w:val="00673975"/>
    <w:rsid w:val="00673DF8"/>
    <w:rsid w:val="0067421F"/>
    <w:rsid w:val="00674342"/>
    <w:rsid w:val="00674D49"/>
    <w:rsid w:val="00674F30"/>
    <w:rsid w:val="006756B8"/>
    <w:rsid w:val="00675783"/>
    <w:rsid w:val="00675977"/>
    <w:rsid w:val="0067615F"/>
    <w:rsid w:val="00676628"/>
    <w:rsid w:val="006766C7"/>
    <w:rsid w:val="00676DFB"/>
    <w:rsid w:val="006778FD"/>
    <w:rsid w:val="00677A56"/>
    <w:rsid w:val="00677A96"/>
    <w:rsid w:val="00677F85"/>
    <w:rsid w:val="00680368"/>
    <w:rsid w:val="0068042C"/>
    <w:rsid w:val="006804B3"/>
    <w:rsid w:val="006806B9"/>
    <w:rsid w:val="00680E82"/>
    <w:rsid w:val="0068107E"/>
    <w:rsid w:val="006813D5"/>
    <w:rsid w:val="00681431"/>
    <w:rsid w:val="0068218D"/>
    <w:rsid w:val="00682296"/>
    <w:rsid w:val="00682298"/>
    <w:rsid w:val="00682531"/>
    <w:rsid w:val="006828A3"/>
    <w:rsid w:val="0068317B"/>
    <w:rsid w:val="00683405"/>
    <w:rsid w:val="00683863"/>
    <w:rsid w:val="00683A08"/>
    <w:rsid w:val="00683D64"/>
    <w:rsid w:val="00683EB7"/>
    <w:rsid w:val="006840E7"/>
    <w:rsid w:val="0068487B"/>
    <w:rsid w:val="00684EB2"/>
    <w:rsid w:val="00685154"/>
    <w:rsid w:val="006851B6"/>
    <w:rsid w:val="006854CE"/>
    <w:rsid w:val="0068550D"/>
    <w:rsid w:val="00685584"/>
    <w:rsid w:val="00686CE8"/>
    <w:rsid w:val="00686FF8"/>
    <w:rsid w:val="006873EF"/>
    <w:rsid w:val="00687EE8"/>
    <w:rsid w:val="00687EF1"/>
    <w:rsid w:val="0069039C"/>
    <w:rsid w:val="006914F0"/>
    <w:rsid w:val="0069158C"/>
    <w:rsid w:val="00691C71"/>
    <w:rsid w:val="006922D6"/>
    <w:rsid w:val="00692A0B"/>
    <w:rsid w:val="00692C8D"/>
    <w:rsid w:val="00692DA0"/>
    <w:rsid w:val="00693161"/>
    <w:rsid w:val="0069317B"/>
    <w:rsid w:val="00693604"/>
    <w:rsid w:val="00693D5A"/>
    <w:rsid w:val="00693D85"/>
    <w:rsid w:val="00693DFD"/>
    <w:rsid w:val="00694083"/>
    <w:rsid w:val="006953E1"/>
    <w:rsid w:val="006955B1"/>
    <w:rsid w:val="0069576C"/>
    <w:rsid w:val="006959DD"/>
    <w:rsid w:val="0069707E"/>
    <w:rsid w:val="006974CF"/>
    <w:rsid w:val="00697934"/>
    <w:rsid w:val="006979A2"/>
    <w:rsid w:val="006A019D"/>
    <w:rsid w:val="006A02E5"/>
    <w:rsid w:val="006A053C"/>
    <w:rsid w:val="006A0594"/>
    <w:rsid w:val="006A05BE"/>
    <w:rsid w:val="006A0628"/>
    <w:rsid w:val="006A0661"/>
    <w:rsid w:val="006A08A0"/>
    <w:rsid w:val="006A0FE1"/>
    <w:rsid w:val="006A103F"/>
    <w:rsid w:val="006A1113"/>
    <w:rsid w:val="006A142F"/>
    <w:rsid w:val="006A1479"/>
    <w:rsid w:val="006A14D4"/>
    <w:rsid w:val="006A1549"/>
    <w:rsid w:val="006A1856"/>
    <w:rsid w:val="006A18B5"/>
    <w:rsid w:val="006A18F9"/>
    <w:rsid w:val="006A1948"/>
    <w:rsid w:val="006A197B"/>
    <w:rsid w:val="006A1EC2"/>
    <w:rsid w:val="006A1FB5"/>
    <w:rsid w:val="006A23D7"/>
    <w:rsid w:val="006A2798"/>
    <w:rsid w:val="006A27F8"/>
    <w:rsid w:val="006A2834"/>
    <w:rsid w:val="006A2A82"/>
    <w:rsid w:val="006A2B43"/>
    <w:rsid w:val="006A2D71"/>
    <w:rsid w:val="006A2F88"/>
    <w:rsid w:val="006A302A"/>
    <w:rsid w:val="006A3420"/>
    <w:rsid w:val="006A3468"/>
    <w:rsid w:val="006A3596"/>
    <w:rsid w:val="006A3A1B"/>
    <w:rsid w:val="006A40CC"/>
    <w:rsid w:val="006A5683"/>
    <w:rsid w:val="006A56EE"/>
    <w:rsid w:val="006A5A5B"/>
    <w:rsid w:val="006A7405"/>
    <w:rsid w:val="006A7479"/>
    <w:rsid w:val="006A7588"/>
    <w:rsid w:val="006A76CB"/>
    <w:rsid w:val="006A7AA3"/>
    <w:rsid w:val="006A7C09"/>
    <w:rsid w:val="006B0045"/>
    <w:rsid w:val="006B0E77"/>
    <w:rsid w:val="006B1077"/>
    <w:rsid w:val="006B2C66"/>
    <w:rsid w:val="006B3791"/>
    <w:rsid w:val="006B392C"/>
    <w:rsid w:val="006B3C61"/>
    <w:rsid w:val="006B4821"/>
    <w:rsid w:val="006B48CC"/>
    <w:rsid w:val="006B4C7F"/>
    <w:rsid w:val="006B536F"/>
    <w:rsid w:val="006B5EC3"/>
    <w:rsid w:val="006B61D0"/>
    <w:rsid w:val="006B6459"/>
    <w:rsid w:val="006B6A62"/>
    <w:rsid w:val="006B6AC1"/>
    <w:rsid w:val="006B723E"/>
    <w:rsid w:val="006B72D6"/>
    <w:rsid w:val="006B7300"/>
    <w:rsid w:val="006B7845"/>
    <w:rsid w:val="006B7B40"/>
    <w:rsid w:val="006C01AA"/>
    <w:rsid w:val="006C03BE"/>
    <w:rsid w:val="006C043D"/>
    <w:rsid w:val="006C05EF"/>
    <w:rsid w:val="006C066B"/>
    <w:rsid w:val="006C0E8A"/>
    <w:rsid w:val="006C10CA"/>
    <w:rsid w:val="006C1114"/>
    <w:rsid w:val="006C12C2"/>
    <w:rsid w:val="006C292D"/>
    <w:rsid w:val="006C2BE4"/>
    <w:rsid w:val="006C304E"/>
    <w:rsid w:val="006C30BF"/>
    <w:rsid w:val="006C31E3"/>
    <w:rsid w:val="006C36F0"/>
    <w:rsid w:val="006C3776"/>
    <w:rsid w:val="006C40B8"/>
    <w:rsid w:val="006C462D"/>
    <w:rsid w:val="006C4A4F"/>
    <w:rsid w:val="006C57E0"/>
    <w:rsid w:val="006C5936"/>
    <w:rsid w:val="006C628C"/>
    <w:rsid w:val="006C6417"/>
    <w:rsid w:val="006C64E9"/>
    <w:rsid w:val="006C6A1E"/>
    <w:rsid w:val="006C70EE"/>
    <w:rsid w:val="006C7336"/>
    <w:rsid w:val="006C7541"/>
    <w:rsid w:val="006D00FB"/>
    <w:rsid w:val="006D0D17"/>
    <w:rsid w:val="006D147B"/>
    <w:rsid w:val="006D1805"/>
    <w:rsid w:val="006D1A4F"/>
    <w:rsid w:val="006D1D4D"/>
    <w:rsid w:val="006D1DFA"/>
    <w:rsid w:val="006D223F"/>
    <w:rsid w:val="006D253C"/>
    <w:rsid w:val="006D2A6A"/>
    <w:rsid w:val="006D3DF9"/>
    <w:rsid w:val="006D452D"/>
    <w:rsid w:val="006D4C77"/>
    <w:rsid w:val="006D5246"/>
    <w:rsid w:val="006D53A7"/>
    <w:rsid w:val="006D54EA"/>
    <w:rsid w:val="006D55B2"/>
    <w:rsid w:val="006D560E"/>
    <w:rsid w:val="006D59F8"/>
    <w:rsid w:val="006D625D"/>
    <w:rsid w:val="006D6BEE"/>
    <w:rsid w:val="006D6E3B"/>
    <w:rsid w:val="006D754C"/>
    <w:rsid w:val="006D7F73"/>
    <w:rsid w:val="006E03EB"/>
    <w:rsid w:val="006E0A49"/>
    <w:rsid w:val="006E0BD2"/>
    <w:rsid w:val="006E0C36"/>
    <w:rsid w:val="006E0C80"/>
    <w:rsid w:val="006E1033"/>
    <w:rsid w:val="006E126F"/>
    <w:rsid w:val="006E13A6"/>
    <w:rsid w:val="006E14FE"/>
    <w:rsid w:val="006E1518"/>
    <w:rsid w:val="006E17C6"/>
    <w:rsid w:val="006E19D4"/>
    <w:rsid w:val="006E1DAA"/>
    <w:rsid w:val="006E1FA3"/>
    <w:rsid w:val="006E1FB5"/>
    <w:rsid w:val="006E20CF"/>
    <w:rsid w:val="006E21A0"/>
    <w:rsid w:val="006E2761"/>
    <w:rsid w:val="006E2823"/>
    <w:rsid w:val="006E28B9"/>
    <w:rsid w:val="006E2A41"/>
    <w:rsid w:val="006E2C38"/>
    <w:rsid w:val="006E31C4"/>
    <w:rsid w:val="006E321B"/>
    <w:rsid w:val="006E3565"/>
    <w:rsid w:val="006E36EC"/>
    <w:rsid w:val="006E392E"/>
    <w:rsid w:val="006E3966"/>
    <w:rsid w:val="006E3F13"/>
    <w:rsid w:val="006E404C"/>
    <w:rsid w:val="006E45D5"/>
    <w:rsid w:val="006E4CE3"/>
    <w:rsid w:val="006E4D8D"/>
    <w:rsid w:val="006E4FD6"/>
    <w:rsid w:val="006E50A5"/>
    <w:rsid w:val="006E52CF"/>
    <w:rsid w:val="006E56F6"/>
    <w:rsid w:val="006E57A6"/>
    <w:rsid w:val="006E5F4B"/>
    <w:rsid w:val="006E611B"/>
    <w:rsid w:val="006E6960"/>
    <w:rsid w:val="006E74E9"/>
    <w:rsid w:val="006E775B"/>
    <w:rsid w:val="006E78E2"/>
    <w:rsid w:val="006E7964"/>
    <w:rsid w:val="006E79C9"/>
    <w:rsid w:val="006E7ADC"/>
    <w:rsid w:val="006E7B8F"/>
    <w:rsid w:val="006E7F24"/>
    <w:rsid w:val="006F0CDC"/>
    <w:rsid w:val="006F0CFA"/>
    <w:rsid w:val="006F1D87"/>
    <w:rsid w:val="006F20B0"/>
    <w:rsid w:val="006F21A9"/>
    <w:rsid w:val="006F296D"/>
    <w:rsid w:val="006F2B76"/>
    <w:rsid w:val="006F2C3C"/>
    <w:rsid w:val="006F333D"/>
    <w:rsid w:val="006F3C15"/>
    <w:rsid w:val="006F40ED"/>
    <w:rsid w:val="006F49EF"/>
    <w:rsid w:val="006F4C4D"/>
    <w:rsid w:val="006F4D4A"/>
    <w:rsid w:val="006F588A"/>
    <w:rsid w:val="006F5D42"/>
    <w:rsid w:val="006F601E"/>
    <w:rsid w:val="006F6348"/>
    <w:rsid w:val="006F664F"/>
    <w:rsid w:val="006F6A5C"/>
    <w:rsid w:val="006F6ADB"/>
    <w:rsid w:val="006F6D8F"/>
    <w:rsid w:val="006F6FF9"/>
    <w:rsid w:val="006F703B"/>
    <w:rsid w:val="006F7194"/>
    <w:rsid w:val="006F747B"/>
    <w:rsid w:val="006F773D"/>
    <w:rsid w:val="0070034C"/>
    <w:rsid w:val="00700BC0"/>
    <w:rsid w:val="00700E5E"/>
    <w:rsid w:val="007010BC"/>
    <w:rsid w:val="00701539"/>
    <w:rsid w:val="007017C0"/>
    <w:rsid w:val="00701E74"/>
    <w:rsid w:val="00701F1A"/>
    <w:rsid w:val="0070241A"/>
    <w:rsid w:val="00702595"/>
    <w:rsid w:val="0070281C"/>
    <w:rsid w:val="00702F82"/>
    <w:rsid w:val="00702FF4"/>
    <w:rsid w:val="0070337D"/>
    <w:rsid w:val="00703F47"/>
    <w:rsid w:val="00704102"/>
    <w:rsid w:val="00704842"/>
    <w:rsid w:val="00704ED1"/>
    <w:rsid w:val="00705595"/>
    <w:rsid w:val="00705977"/>
    <w:rsid w:val="00705CB8"/>
    <w:rsid w:val="00705CBC"/>
    <w:rsid w:val="007067B5"/>
    <w:rsid w:val="00706857"/>
    <w:rsid w:val="0070686A"/>
    <w:rsid w:val="00706FB6"/>
    <w:rsid w:val="00707340"/>
    <w:rsid w:val="00707520"/>
    <w:rsid w:val="00707538"/>
    <w:rsid w:val="00707E7A"/>
    <w:rsid w:val="0071015A"/>
    <w:rsid w:val="007109E3"/>
    <w:rsid w:val="00711680"/>
    <w:rsid w:val="00711737"/>
    <w:rsid w:val="0071192F"/>
    <w:rsid w:val="00711C0F"/>
    <w:rsid w:val="00711D61"/>
    <w:rsid w:val="00712096"/>
    <w:rsid w:val="00712435"/>
    <w:rsid w:val="00712A27"/>
    <w:rsid w:val="00712A70"/>
    <w:rsid w:val="0071342D"/>
    <w:rsid w:val="007137E7"/>
    <w:rsid w:val="00713B10"/>
    <w:rsid w:val="00713D61"/>
    <w:rsid w:val="007145CA"/>
    <w:rsid w:val="00714F48"/>
    <w:rsid w:val="00715346"/>
    <w:rsid w:val="007155A5"/>
    <w:rsid w:val="00715644"/>
    <w:rsid w:val="0071574D"/>
    <w:rsid w:val="0071580D"/>
    <w:rsid w:val="007158E5"/>
    <w:rsid w:val="0071659B"/>
    <w:rsid w:val="00716829"/>
    <w:rsid w:val="0071682D"/>
    <w:rsid w:val="00716887"/>
    <w:rsid w:val="007168A0"/>
    <w:rsid w:val="00720246"/>
    <w:rsid w:val="00720561"/>
    <w:rsid w:val="007209EE"/>
    <w:rsid w:val="00720DC2"/>
    <w:rsid w:val="007213F1"/>
    <w:rsid w:val="0072181C"/>
    <w:rsid w:val="00721EE2"/>
    <w:rsid w:val="0072215A"/>
    <w:rsid w:val="0072217A"/>
    <w:rsid w:val="007227AF"/>
    <w:rsid w:val="00723006"/>
    <w:rsid w:val="00723248"/>
    <w:rsid w:val="007232C0"/>
    <w:rsid w:val="0072367D"/>
    <w:rsid w:val="00723B7B"/>
    <w:rsid w:val="00723BD4"/>
    <w:rsid w:val="00723C14"/>
    <w:rsid w:val="00724281"/>
    <w:rsid w:val="00724934"/>
    <w:rsid w:val="00724D58"/>
    <w:rsid w:val="00725639"/>
    <w:rsid w:val="00725DCA"/>
    <w:rsid w:val="00726113"/>
    <w:rsid w:val="007267F8"/>
    <w:rsid w:val="00726FD6"/>
    <w:rsid w:val="0072722F"/>
    <w:rsid w:val="007274DB"/>
    <w:rsid w:val="0072794D"/>
    <w:rsid w:val="00727BED"/>
    <w:rsid w:val="00727DE8"/>
    <w:rsid w:val="0073013C"/>
    <w:rsid w:val="0073058F"/>
    <w:rsid w:val="00730ED5"/>
    <w:rsid w:val="007310C6"/>
    <w:rsid w:val="00731566"/>
    <w:rsid w:val="00731B0F"/>
    <w:rsid w:val="0073214A"/>
    <w:rsid w:val="007327FF"/>
    <w:rsid w:val="007329F1"/>
    <w:rsid w:val="00732E19"/>
    <w:rsid w:val="00732EC2"/>
    <w:rsid w:val="00733C47"/>
    <w:rsid w:val="00733EA1"/>
    <w:rsid w:val="00733EFB"/>
    <w:rsid w:val="007340DC"/>
    <w:rsid w:val="007346C7"/>
    <w:rsid w:val="00734953"/>
    <w:rsid w:val="00734A01"/>
    <w:rsid w:val="00734BC0"/>
    <w:rsid w:val="00734DEF"/>
    <w:rsid w:val="00734FF7"/>
    <w:rsid w:val="00735C0F"/>
    <w:rsid w:val="00735EE3"/>
    <w:rsid w:val="007361B4"/>
    <w:rsid w:val="00736290"/>
    <w:rsid w:val="00736F5E"/>
    <w:rsid w:val="00737BE3"/>
    <w:rsid w:val="00737CBE"/>
    <w:rsid w:val="007403C4"/>
    <w:rsid w:val="00740598"/>
    <w:rsid w:val="007405DB"/>
    <w:rsid w:val="00740D9C"/>
    <w:rsid w:val="00740FB4"/>
    <w:rsid w:val="00741556"/>
    <w:rsid w:val="0074198E"/>
    <w:rsid w:val="00741D87"/>
    <w:rsid w:val="00741E77"/>
    <w:rsid w:val="00742486"/>
    <w:rsid w:val="00742C3A"/>
    <w:rsid w:val="00743296"/>
    <w:rsid w:val="00743B14"/>
    <w:rsid w:val="00743C92"/>
    <w:rsid w:val="00743D29"/>
    <w:rsid w:val="0074490F"/>
    <w:rsid w:val="00744A3F"/>
    <w:rsid w:val="00744B5A"/>
    <w:rsid w:val="00745254"/>
    <w:rsid w:val="0074545C"/>
    <w:rsid w:val="00745503"/>
    <w:rsid w:val="00745E5B"/>
    <w:rsid w:val="007461E7"/>
    <w:rsid w:val="00746500"/>
    <w:rsid w:val="0074662F"/>
    <w:rsid w:val="007467B5"/>
    <w:rsid w:val="00746E69"/>
    <w:rsid w:val="007472EB"/>
    <w:rsid w:val="0074758F"/>
    <w:rsid w:val="00747787"/>
    <w:rsid w:val="0074791E"/>
    <w:rsid w:val="00747F5D"/>
    <w:rsid w:val="00747FA5"/>
    <w:rsid w:val="0075011F"/>
    <w:rsid w:val="007501CE"/>
    <w:rsid w:val="007501EC"/>
    <w:rsid w:val="007508B4"/>
    <w:rsid w:val="007508BB"/>
    <w:rsid w:val="00750950"/>
    <w:rsid w:val="00750973"/>
    <w:rsid w:val="00750EF1"/>
    <w:rsid w:val="007510D0"/>
    <w:rsid w:val="007511F4"/>
    <w:rsid w:val="007513A2"/>
    <w:rsid w:val="00751A82"/>
    <w:rsid w:val="007525F8"/>
    <w:rsid w:val="00752EB3"/>
    <w:rsid w:val="007530C5"/>
    <w:rsid w:val="0075370C"/>
    <w:rsid w:val="00753A55"/>
    <w:rsid w:val="0075428F"/>
    <w:rsid w:val="00754639"/>
    <w:rsid w:val="00754983"/>
    <w:rsid w:val="007549DD"/>
    <w:rsid w:val="00754FA3"/>
    <w:rsid w:val="0075552B"/>
    <w:rsid w:val="00755668"/>
    <w:rsid w:val="007556A8"/>
    <w:rsid w:val="00755761"/>
    <w:rsid w:val="007557E0"/>
    <w:rsid w:val="00756A4A"/>
    <w:rsid w:val="00756D63"/>
    <w:rsid w:val="00756E52"/>
    <w:rsid w:val="00756F72"/>
    <w:rsid w:val="00756FBD"/>
    <w:rsid w:val="007572AC"/>
    <w:rsid w:val="007573C6"/>
    <w:rsid w:val="007575F2"/>
    <w:rsid w:val="00757F98"/>
    <w:rsid w:val="00761297"/>
    <w:rsid w:val="0076137D"/>
    <w:rsid w:val="00761430"/>
    <w:rsid w:val="00761781"/>
    <w:rsid w:val="00761ABC"/>
    <w:rsid w:val="00761ACF"/>
    <w:rsid w:val="00761E60"/>
    <w:rsid w:val="00762206"/>
    <w:rsid w:val="00762EE6"/>
    <w:rsid w:val="0076330C"/>
    <w:rsid w:val="00763540"/>
    <w:rsid w:val="00763A5E"/>
    <w:rsid w:val="00763F07"/>
    <w:rsid w:val="0076422E"/>
    <w:rsid w:val="007652C9"/>
    <w:rsid w:val="00765F27"/>
    <w:rsid w:val="007661C1"/>
    <w:rsid w:val="00766219"/>
    <w:rsid w:val="007663FD"/>
    <w:rsid w:val="007664C2"/>
    <w:rsid w:val="007667F2"/>
    <w:rsid w:val="00766A3C"/>
    <w:rsid w:val="00766E2A"/>
    <w:rsid w:val="00767717"/>
    <w:rsid w:val="007679AE"/>
    <w:rsid w:val="00767ABB"/>
    <w:rsid w:val="00770588"/>
    <w:rsid w:val="007706CF"/>
    <w:rsid w:val="007709DB"/>
    <w:rsid w:val="0077112E"/>
    <w:rsid w:val="00771A58"/>
    <w:rsid w:val="00772180"/>
    <w:rsid w:val="0077243B"/>
    <w:rsid w:val="007724B8"/>
    <w:rsid w:val="00772773"/>
    <w:rsid w:val="00772C76"/>
    <w:rsid w:val="00772CBE"/>
    <w:rsid w:val="007734A6"/>
    <w:rsid w:val="007735BD"/>
    <w:rsid w:val="007737B2"/>
    <w:rsid w:val="00774031"/>
    <w:rsid w:val="0077404E"/>
    <w:rsid w:val="0077425E"/>
    <w:rsid w:val="007742FB"/>
    <w:rsid w:val="007749BE"/>
    <w:rsid w:val="00774B42"/>
    <w:rsid w:val="00774DFD"/>
    <w:rsid w:val="007751B7"/>
    <w:rsid w:val="007752FB"/>
    <w:rsid w:val="0077565A"/>
    <w:rsid w:val="00775773"/>
    <w:rsid w:val="00775BF5"/>
    <w:rsid w:val="00775E13"/>
    <w:rsid w:val="00776000"/>
    <w:rsid w:val="00776274"/>
    <w:rsid w:val="00776763"/>
    <w:rsid w:val="00776D1C"/>
    <w:rsid w:val="00777247"/>
    <w:rsid w:val="0077738A"/>
    <w:rsid w:val="007775DA"/>
    <w:rsid w:val="0077769C"/>
    <w:rsid w:val="00777B44"/>
    <w:rsid w:val="00780416"/>
    <w:rsid w:val="007807A9"/>
    <w:rsid w:val="00780B6C"/>
    <w:rsid w:val="00781158"/>
    <w:rsid w:val="0078120A"/>
    <w:rsid w:val="007812CB"/>
    <w:rsid w:val="00781723"/>
    <w:rsid w:val="00781864"/>
    <w:rsid w:val="00781BF4"/>
    <w:rsid w:val="00781FA5"/>
    <w:rsid w:val="0078230C"/>
    <w:rsid w:val="00782446"/>
    <w:rsid w:val="007829B8"/>
    <w:rsid w:val="00782F07"/>
    <w:rsid w:val="007831CA"/>
    <w:rsid w:val="007833D5"/>
    <w:rsid w:val="00783A3A"/>
    <w:rsid w:val="00783CE7"/>
    <w:rsid w:val="00784222"/>
    <w:rsid w:val="007844D7"/>
    <w:rsid w:val="0078488C"/>
    <w:rsid w:val="00784CDD"/>
    <w:rsid w:val="00784D7F"/>
    <w:rsid w:val="00786033"/>
    <w:rsid w:val="0078625B"/>
    <w:rsid w:val="0078727B"/>
    <w:rsid w:val="0078794E"/>
    <w:rsid w:val="00787B38"/>
    <w:rsid w:val="00787B8F"/>
    <w:rsid w:val="00787DBB"/>
    <w:rsid w:val="0079019F"/>
    <w:rsid w:val="007906CC"/>
    <w:rsid w:val="00790FE8"/>
    <w:rsid w:val="0079116C"/>
    <w:rsid w:val="0079117D"/>
    <w:rsid w:val="007911DA"/>
    <w:rsid w:val="007921D4"/>
    <w:rsid w:val="0079242D"/>
    <w:rsid w:val="00792489"/>
    <w:rsid w:val="0079289F"/>
    <w:rsid w:val="00792A5A"/>
    <w:rsid w:val="00792A8B"/>
    <w:rsid w:val="00792E32"/>
    <w:rsid w:val="007930B0"/>
    <w:rsid w:val="007933B8"/>
    <w:rsid w:val="00793BDD"/>
    <w:rsid w:val="00793E31"/>
    <w:rsid w:val="00794089"/>
    <w:rsid w:val="007940A5"/>
    <w:rsid w:val="007941B5"/>
    <w:rsid w:val="0079436C"/>
    <w:rsid w:val="007949D5"/>
    <w:rsid w:val="0079504D"/>
    <w:rsid w:val="0079517C"/>
    <w:rsid w:val="007957B1"/>
    <w:rsid w:val="00795CA9"/>
    <w:rsid w:val="00795CF4"/>
    <w:rsid w:val="007961E4"/>
    <w:rsid w:val="00796A39"/>
    <w:rsid w:val="007970C1"/>
    <w:rsid w:val="007971F1"/>
    <w:rsid w:val="00797288"/>
    <w:rsid w:val="00797799"/>
    <w:rsid w:val="007977E2"/>
    <w:rsid w:val="00797D56"/>
    <w:rsid w:val="007A01A1"/>
    <w:rsid w:val="007A0329"/>
    <w:rsid w:val="007A03BE"/>
    <w:rsid w:val="007A0512"/>
    <w:rsid w:val="007A0F9B"/>
    <w:rsid w:val="007A1227"/>
    <w:rsid w:val="007A14AA"/>
    <w:rsid w:val="007A1620"/>
    <w:rsid w:val="007A1C0C"/>
    <w:rsid w:val="007A1CCD"/>
    <w:rsid w:val="007A218A"/>
    <w:rsid w:val="007A219C"/>
    <w:rsid w:val="007A227C"/>
    <w:rsid w:val="007A2FE4"/>
    <w:rsid w:val="007A37F2"/>
    <w:rsid w:val="007A3A4D"/>
    <w:rsid w:val="007A3AB9"/>
    <w:rsid w:val="007A3E42"/>
    <w:rsid w:val="007A4219"/>
    <w:rsid w:val="007A43B1"/>
    <w:rsid w:val="007A47A9"/>
    <w:rsid w:val="007A4994"/>
    <w:rsid w:val="007A4C3B"/>
    <w:rsid w:val="007A4ED3"/>
    <w:rsid w:val="007A500B"/>
    <w:rsid w:val="007A5027"/>
    <w:rsid w:val="007A5166"/>
    <w:rsid w:val="007A5193"/>
    <w:rsid w:val="007A61EC"/>
    <w:rsid w:val="007A6474"/>
    <w:rsid w:val="007A6585"/>
    <w:rsid w:val="007A6713"/>
    <w:rsid w:val="007A710D"/>
    <w:rsid w:val="007A79E8"/>
    <w:rsid w:val="007A7E09"/>
    <w:rsid w:val="007A7FD9"/>
    <w:rsid w:val="007B08E0"/>
    <w:rsid w:val="007B0926"/>
    <w:rsid w:val="007B0975"/>
    <w:rsid w:val="007B09AF"/>
    <w:rsid w:val="007B0E70"/>
    <w:rsid w:val="007B0F43"/>
    <w:rsid w:val="007B178A"/>
    <w:rsid w:val="007B1B26"/>
    <w:rsid w:val="007B1CF3"/>
    <w:rsid w:val="007B1D01"/>
    <w:rsid w:val="007B1D89"/>
    <w:rsid w:val="007B1DD5"/>
    <w:rsid w:val="007B2110"/>
    <w:rsid w:val="007B229F"/>
    <w:rsid w:val="007B22E5"/>
    <w:rsid w:val="007B292D"/>
    <w:rsid w:val="007B2DE0"/>
    <w:rsid w:val="007B3E75"/>
    <w:rsid w:val="007B40F1"/>
    <w:rsid w:val="007B463F"/>
    <w:rsid w:val="007B47CC"/>
    <w:rsid w:val="007B4A37"/>
    <w:rsid w:val="007B4D51"/>
    <w:rsid w:val="007B4E60"/>
    <w:rsid w:val="007B5C1A"/>
    <w:rsid w:val="007B6008"/>
    <w:rsid w:val="007B613A"/>
    <w:rsid w:val="007B6165"/>
    <w:rsid w:val="007B6365"/>
    <w:rsid w:val="007B672D"/>
    <w:rsid w:val="007B754D"/>
    <w:rsid w:val="007B7868"/>
    <w:rsid w:val="007B7951"/>
    <w:rsid w:val="007B7C00"/>
    <w:rsid w:val="007B7CA1"/>
    <w:rsid w:val="007B7F43"/>
    <w:rsid w:val="007B7F58"/>
    <w:rsid w:val="007C0777"/>
    <w:rsid w:val="007C0A38"/>
    <w:rsid w:val="007C1058"/>
    <w:rsid w:val="007C13B5"/>
    <w:rsid w:val="007C153D"/>
    <w:rsid w:val="007C17FF"/>
    <w:rsid w:val="007C1D02"/>
    <w:rsid w:val="007C2400"/>
    <w:rsid w:val="007C252C"/>
    <w:rsid w:val="007C2552"/>
    <w:rsid w:val="007C28AA"/>
    <w:rsid w:val="007C2A28"/>
    <w:rsid w:val="007C2D33"/>
    <w:rsid w:val="007C2E96"/>
    <w:rsid w:val="007C2EDB"/>
    <w:rsid w:val="007C300C"/>
    <w:rsid w:val="007C320B"/>
    <w:rsid w:val="007C34BF"/>
    <w:rsid w:val="007C37EB"/>
    <w:rsid w:val="007C385E"/>
    <w:rsid w:val="007C38FA"/>
    <w:rsid w:val="007C3A37"/>
    <w:rsid w:val="007C3DAD"/>
    <w:rsid w:val="007C40CE"/>
    <w:rsid w:val="007C4135"/>
    <w:rsid w:val="007C45E6"/>
    <w:rsid w:val="007C4731"/>
    <w:rsid w:val="007C4957"/>
    <w:rsid w:val="007C4ACD"/>
    <w:rsid w:val="007C4D0D"/>
    <w:rsid w:val="007C5196"/>
    <w:rsid w:val="007C595E"/>
    <w:rsid w:val="007C5F8A"/>
    <w:rsid w:val="007C5FB8"/>
    <w:rsid w:val="007C6188"/>
    <w:rsid w:val="007C64CA"/>
    <w:rsid w:val="007C673F"/>
    <w:rsid w:val="007C6A81"/>
    <w:rsid w:val="007C6B1F"/>
    <w:rsid w:val="007C6B25"/>
    <w:rsid w:val="007C706C"/>
    <w:rsid w:val="007C70C7"/>
    <w:rsid w:val="007C7299"/>
    <w:rsid w:val="007C7574"/>
    <w:rsid w:val="007C7A02"/>
    <w:rsid w:val="007D0049"/>
    <w:rsid w:val="007D00D9"/>
    <w:rsid w:val="007D0937"/>
    <w:rsid w:val="007D0A74"/>
    <w:rsid w:val="007D0AE1"/>
    <w:rsid w:val="007D0B7E"/>
    <w:rsid w:val="007D0F37"/>
    <w:rsid w:val="007D13CD"/>
    <w:rsid w:val="007D1E80"/>
    <w:rsid w:val="007D296B"/>
    <w:rsid w:val="007D2C63"/>
    <w:rsid w:val="007D2D5E"/>
    <w:rsid w:val="007D312D"/>
    <w:rsid w:val="007D3579"/>
    <w:rsid w:val="007D4053"/>
    <w:rsid w:val="007D433B"/>
    <w:rsid w:val="007D45D0"/>
    <w:rsid w:val="007D493F"/>
    <w:rsid w:val="007D50C6"/>
    <w:rsid w:val="007D5F88"/>
    <w:rsid w:val="007D6155"/>
    <w:rsid w:val="007D695C"/>
    <w:rsid w:val="007D6A7F"/>
    <w:rsid w:val="007D726D"/>
    <w:rsid w:val="007D735B"/>
    <w:rsid w:val="007D73FA"/>
    <w:rsid w:val="007D7661"/>
    <w:rsid w:val="007D773E"/>
    <w:rsid w:val="007E009E"/>
    <w:rsid w:val="007E0632"/>
    <w:rsid w:val="007E08EA"/>
    <w:rsid w:val="007E0C34"/>
    <w:rsid w:val="007E147C"/>
    <w:rsid w:val="007E14ED"/>
    <w:rsid w:val="007E1632"/>
    <w:rsid w:val="007E176D"/>
    <w:rsid w:val="007E1867"/>
    <w:rsid w:val="007E1913"/>
    <w:rsid w:val="007E1B94"/>
    <w:rsid w:val="007E1EE7"/>
    <w:rsid w:val="007E2391"/>
    <w:rsid w:val="007E28D9"/>
    <w:rsid w:val="007E2E16"/>
    <w:rsid w:val="007E2E82"/>
    <w:rsid w:val="007E32DE"/>
    <w:rsid w:val="007E397E"/>
    <w:rsid w:val="007E3B2C"/>
    <w:rsid w:val="007E4527"/>
    <w:rsid w:val="007E45A1"/>
    <w:rsid w:val="007E47F9"/>
    <w:rsid w:val="007E482D"/>
    <w:rsid w:val="007E4BA0"/>
    <w:rsid w:val="007E50B1"/>
    <w:rsid w:val="007E51BD"/>
    <w:rsid w:val="007E5DBA"/>
    <w:rsid w:val="007E5F8F"/>
    <w:rsid w:val="007E6B13"/>
    <w:rsid w:val="007E6C69"/>
    <w:rsid w:val="007E6FBC"/>
    <w:rsid w:val="007E7106"/>
    <w:rsid w:val="007E7642"/>
    <w:rsid w:val="007F001C"/>
    <w:rsid w:val="007F05DC"/>
    <w:rsid w:val="007F0FB9"/>
    <w:rsid w:val="007F189C"/>
    <w:rsid w:val="007F1B42"/>
    <w:rsid w:val="007F2010"/>
    <w:rsid w:val="007F25D8"/>
    <w:rsid w:val="007F30C2"/>
    <w:rsid w:val="007F34E7"/>
    <w:rsid w:val="007F40C8"/>
    <w:rsid w:val="007F40EE"/>
    <w:rsid w:val="007F4550"/>
    <w:rsid w:val="007F47F7"/>
    <w:rsid w:val="007F4FF1"/>
    <w:rsid w:val="007F512B"/>
    <w:rsid w:val="007F52C4"/>
    <w:rsid w:val="007F58CC"/>
    <w:rsid w:val="007F5F32"/>
    <w:rsid w:val="007F64B1"/>
    <w:rsid w:val="007F6510"/>
    <w:rsid w:val="007F68EA"/>
    <w:rsid w:val="007F6A4F"/>
    <w:rsid w:val="007F77D9"/>
    <w:rsid w:val="007F7B7E"/>
    <w:rsid w:val="007F7F23"/>
    <w:rsid w:val="00800014"/>
    <w:rsid w:val="0080007F"/>
    <w:rsid w:val="0080029B"/>
    <w:rsid w:val="008006AB"/>
    <w:rsid w:val="008010CB"/>
    <w:rsid w:val="008016F1"/>
    <w:rsid w:val="00801BB1"/>
    <w:rsid w:val="00801CBB"/>
    <w:rsid w:val="008024EF"/>
    <w:rsid w:val="00802718"/>
    <w:rsid w:val="008027B0"/>
    <w:rsid w:val="008029E2"/>
    <w:rsid w:val="00802A7C"/>
    <w:rsid w:val="0080302E"/>
    <w:rsid w:val="008036EE"/>
    <w:rsid w:val="0080377D"/>
    <w:rsid w:val="00803841"/>
    <w:rsid w:val="008038A8"/>
    <w:rsid w:val="00803C52"/>
    <w:rsid w:val="008041AF"/>
    <w:rsid w:val="0080451E"/>
    <w:rsid w:val="00804766"/>
    <w:rsid w:val="00804E94"/>
    <w:rsid w:val="0080538C"/>
    <w:rsid w:val="00805EBE"/>
    <w:rsid w:val="00806392"/>
    <w:rsid w:val="008068FE"/>
    <w:rsid w:val="00806BC4"/>
    <w:rsid w:val="00806D35"/>
    <w:rsid w:val="0080718D"/>
    <w:rsid w:val="00807554"/>
    <w:rsid w:val="00807781"/>
    <w:rsid w:val="008079F3"/>
    <w:rsid w:val="00807CA8"/>
    <w:rsid w:val="00807E05"/>
    <w:rsid w:val="008100A5"/>
    <w:rsid w:val="008108A7"/>
    <w:rsid w:val="0081098F"/>
    <w:rsid w:val="00810C58"/>
    <w:rsid w:val="00810F2A"/>
    <w:rsid w:val="008116E5"/>
    <w:rsid w:val="0081172C"/>
    <w:rsid w:val="0081185E"/>
    <w:rsid w:val="00811AC9"/>
    <w:rsid w:val="00811D8F"/>
    <w:rsid w:val="00812374"/>
    <w:rsid w:val="00812638"/>
    <w:rsid w:val="00812D12"/>
    <w:rsid w:val="008136EC"/>
    <w:rsid w:val="008137B1"/>
    <w:rsid w:val="008139EB"/>
    <w:rsid w:val="00813A71"/>
    <w:rsid w:val="00814136"/>
    <w:rsid w:val="008143F4"/>
    <w:rsid w:val="00814535"/>
    <w:rsid w:val="00814BC5"/>
    <w:rsid w:val="00814D07"/>
    <w:rsid w:val="008154E9"/>
    <w:rsid w:val="00815659"/>
    <w:rsid w:val="0081572D"/>
    <w:rsid w:val="00815D6E"/>
    <w:rsid w:val="00815F0B"/>
    <w:rsid w:val="00816799"/>
    <w:rsid w:val="00816827"/>
    <w:rsid w:val="00816E98"/>
    <w:rsid w:val="00816F07"/>
    <w:rsid w:val="008170CA"/>
    <w:rsid w:val="00817D69"/>
    <w:rsid w:val="008200B1"/>
    <w:rsid w:val="008206FD"/>
    <w:rsid w:val="00820B8B"/>
    <w:rsid w:val="00820E0B"/>
    <w:rsid w:val="00820F23"/>
    <w:rsid w:val="00820F64"/>
    <w:rsid w:val="00821837"/>
    <w:rsid w:val="00821CE5"/>
    <w:rsid w:val="00821DD8"/>
    <w:rsid w:val="00821F5A"/>
    <w:rsid w:val="0082220F"/>
    <w:rsid w:val="008223CC"/>
    <w:rsid w:val="00822544"/>
    <w:rsid w:val="00822621"/>
    <w:rsid w:val="00822880"/>
    <w:rsid w:val="00822A5C"/>
    <w:rsid w:val="00822BFB"/>
    <w:rsid w:val="00822D4C"/>
    <w:rsid w:val="00822D9E"/>
    <w:rsid w:val="00822DBA"/>
    <w:rsid w:val="00822E48"/>
    <w:rsid w:val="008230FF"/>
    <w:rsid w:val="00823894"/>
    <w:rsid w:val="00823E35"/>
    <w:rsid w:val="00823E39"/>
    <w:rsid w:val="00823FB6"/>
    <w:rsid w:val="00824179"/>
    <w:rsid w:val="0082453F"/>
    <w:rsid w:val="00824746"/>
    <w:rsid w:val="008247AC"/>
    <w:rsid w:val="00824A0C"/>
    <w:rsid w:val="0082555C"/>
    <w:rsid w:val="00825F70"/>
    <w:rsid w:val="00826288"/>
    <w:rsid w:val="00826751"/>
    <w:rsid w:val="00826AC4"/>
    <w:rsid w:val="00826C81"/>
    <w:rsid w:val="0082710E"/>
    <w:rsid w:val="00827220"/>
    <w:rsid w:val="008272AE"/>
    <w:rsid w:val="008274F1"/>
    <w:rsid w:val="00827E6F"/>
    <w:rsid w:val="00827F5E"/>
    <w:rsid w:val="008303A4"/>
    <w:rsid w:val="00830BFA"/>
    <w:rsid w:val="00831168"/>
    <w:rsid w:val="00831421"/>
    <w:rsid w:val="008318FC"/>
    <w:rsid w:val="00831B4C"/>
    <w:rsid w:val="00831D86"/>
    <w:rsid w:val="0083204D"/>
    <w:rsid w:val="0083206E"/>
    <w:rsid w:val="008328F5"/>
    <w:rsid w:val="00832A23"/>
    <w:rsid w:val="00832BA9"/>
    <w:rsid w:val="00832C81"/>
    <w:rsid w:val="00832E65"/>
    <w:rsid w:val="00833175"/>
    <w:rsid w:val="00833298"/>
    <w:rsid w:val="00833581"/>
    <w:rsid w:val="00833E41"/>
    <w:rsid w:val="008341BB"/>
    <w:rsid w:val="00834E3B"/>
    <w:rsid w:val="00835087"/>
    <w:rsid w:val="008352FB"/>
    <w:rsid w:val="00835329"/>
    <w:rsid w:val="008355B3"/>
    <w:rsid w:val="0083589B"/>
    <w:rsid w:val="00835F47"/>
    <w:rsid w:val="0083688C"/>
    <w:rsid w:val="00836C75"/>
    <w:rsid w:val="008370F9"/>
    <w:rsid w:val="008374A8"/>
    <w:rsid w:val="00837855"/>
    <w:rsid w:val="00837AD3"/>
    <w:rsid w:val="00837D41"/>
    <w:rsid w:val="0084006D"/>
    <w:rsid w:val="00840395"/>
    <w:rsid w:val="008403E5"/>
    <w:rsid w:val="00840695"/>
    <w:rsid w:val="00840804"/>
    <w:rsid w:val="00840D34"/>
    <w:rsid w:val="008410C3"/>
    <w:rsid w:val="008411E2"/>
    <w:rsid w:val="0084123E"/>
    <w:rsid w:val="008414C7"/>
    <w:rsid w:val="00841709"/>
    <w:rsid w:val="0084185E"/>
    <w:rsid w:val="00841A26"/>
    <w:rsid w:val="00841E82"/>
    <w:rsid w:val="008422A4"/>
    <w:rsid w:val="00842D94"/>
    <w:rsid w:val="008432F0"/>
    <w:rsid w:val="0084359E"/>
    <w:rsid w:val="00843895"/>
    <w:rsid w:val="00843B31"/>
    <w:rsid w:val="00843B4F"/>
    <w:rsid w:val="00843BD1"/>
    <w:rsid w:val="00843EAB"/>
    <w:rsid w:val="008441AF"/>
    <w:rsid w:val="00844261"/>
    <w:rsid w:val="00844480"/>
    <w:rsid w:val="00844770"/>
    <w:rsid w:val="00844A59"/>
    <w:rsid w:val="00844A5F"/>
    <w:rsid w:val="00844BCD"/>
    <w:rsid w:val="008451AD"/>
    <w:rsid w:val="00845263"/>
    <w:rsid w:val="00845758"/>
    <w:rsid w:val="008459D2"/>
    <w:rsid w:val="008459F3"/>
    <w:rsid w:val="00845B21"/>
    <w:rsid w:val="00845F47"/>
    <w:rsid w:val="008460C5"/>
    <w:rsid w:val="00846531"/>
    <w:rsid w:val="00846AF9"/>
    <w:rsid w:val="00846DB2"/>
    <w:rsid w:val="00846DCE"/>
    <w:rsid w:val="00847552"/>
    <w:rsid w:val="008477DB"/>
    <w:rsid w:val="00850093"/>
    <w:rsid w:val="0085060B"/>
    <w:rsid w:val="008507E2"/>
    <w:rsid w:val="0085092A"/>
    <w:rsid w:val="0085098A"/>
    <w:rsid w:val="00851187"/>
    <w:rsid w:val="00851215"/>
    <w:rsid w:val="00851B29"/>
    <w:rsid w:val="00851CDA"/>
    <w:rsid w:val="00851DEC"/>
    <w:rsid w:val="008522D4"/>
    <w:rsid w:val="0085240F"/>
    <w:rsid w:val="00852931"/>
    <w:rsid w:val="00852D35"/>
    <w:rsid w:val="00853ABE"/>
    <w:rsid w:val="00853B3B"/>
    <w:rsid w:val="00854AC4"/>
    <w:rsid w:val="00854ACE"/>
    <w:rsid w:val="00855B6B"/>
    <w:rsid w:val="00855E63"/>
    <w:rsid w:val="008564AB"/>
    <w:rsid w:val="008569B6"/>
    <w:rsid w:val="00856AEC"/>
    <w:rsid w:val="00856C39"/>
    <w:rsid w:val="00856CB2"/>
    <w:rsid w:val="0085705E"/>
    <w:rsid w:val="0085776D"/>
    <w:rsid w:val="00857803"/>
    <w:rsid w:val="00857BB9"/>
    <w:rsid w:val="00857C0F"/>
    <w:rsid w:val="00860011"/>
    <w:rsid w:val="008604DA"/>
    <w:rsid w:val="008606A2"/>
    <w:rsid w:val="008607FC"/>
    <w:rsid w:val="00860A6D"/>
    <w:rsid w:val="00860C92"/>
    <w:rsid w:val="00861E23"/>
    <w:rsid w:val="008622A9"/>
    <w:rsid w:val="00862621"/>
    <w:rsid w:val="008626A2"/>
    <w:rsid w:val="00862EAE"/>
    <w:rsid w:val="008632CD"/>
    <w:rsid w:val="00863381"/>
    <w:rsid w:val="008633B4"/>
    <w:rsid w:val="00864344"/>
    <w:rsid w:val="00864AC3"/>
    <w:rsid w:val="00864B03"/>
    <w:rsid w:val="00864E62"/>
    <w:rsid w:val="00865B08"/>
    <w:rsid w:val="00866328"/>
    <w:rsid w:val="00866486"/>
    <w:rsid w:val="00866853"/>
    <w:rsid w:val="00866E66"/>
    <w:rsid w:val="008671C1"/>
    <w:rsid w:val="00867963"/>
    <w:rsid w:val="008701FB"/>
    <w:rsid w:val="00870349"/>
    <w:rsid w:val="008706E3"/>
    <w:rsid w:val="0087092E"/>
    <w:rsid w:val="00870DC2"/>
    <w:rsid w:val="00871B50"/>
    <w:rsid w:val="00872326"/>
    <w:rsid w:val="00872400"/>
    <w:rsid w:val="00872A23"/>
    <w:rsid w:val="00872F62"/>
    <w:rsid w:val="008736A6"/>
    <w:rsid w:val="0087372A"/>
    <w:rsid w:val="00873DD4"/>
    <w:rsid w:val="0087400A"/>
    <w:rsid w:val="008740F8"/>
    <w:rsid w:val="008743B8"/>
    <w:rsid w:val="0087443B"/>
    <w:rsid w:val="00874499"/>
    <w:rsid w:val="008746B4"/>
    <w:rsid w:val="00874BFC"/>
    <w:rsid w:val="00874CF8"/>
    <w:rsid w:val="00874F87"/>
    <w:rsid w:val="00875298"/>
    <w:rsid w:val="008754F1"/>
    <w:rsid w:val="00875BAB"/>
    <w:rsid w:val="008762A9"/>
    <w:rsid w:val="008763B6"/>
    <w:rsid w:val="008769D8"/>
    <w:rsid w:val="00876ABD"/>
    <w:rsid w:val="00877669"/>
    <w:rsid w:val="00877AD2"/>
    <w:rsid w:val="008802F1"/>
    <w:rsid w:val="0088049E"/>
    <w:rsid w:val="008807F2"/>
    <w:rsid w:val="00880BC1"/>
    <w:rsid w:val="00880E4C"/>
    <w:rsid w:val="00881160"/>
    <w:rsid w:val="00881529"/>
    <w:rsid w:val="00881DCA"/>
    <w:rsid w:val="00881E78"/>
    <w:rsid w:val="008821CA"/>
    <w:rsid w:val="008828B0"/>
    <w:rsid w:val="0088352D"/>
    <w:rsid w:val="008835E6"/>
    <w:rsid w:val="00883E20"/>
    <w:rsid w:val="00884117"/>
    <w:rsid w:val="008844A5"/>
    <w:rsid w:val="00884926"/>
    <w:rsid w:val="00884A35"/>
    <w:rsid w:val="00884B65"/>
    <w:rsid w:val="00884D93"/>
    <w:rsid w:val="00884D97"/>
    <w:rsid w:val="00884DD5"/>
    <w:rsid w:val="00884FB1"/>
    <w:rsid w:val="0088591F"/>
    <w:rsid w:val="008859FA"/>
    <w:rsid w:val="00885BA9"/>
    <w:rsid w:val="00885BF1"/>
    <w:rsid w:val="00885E13"/>
    <w:rsid w:val="00885F26"/>
    <w:rsid w:val="008861DB"/>
    <w:rsid w:val="0088622B"/>
    <w:rsid w:val="00886466"/>
    <w:rsid w:val="008864C4"/>
    <w:rsid w:val="0088657A"/>
    <w:rsid w:val="008869AE"/>
    <w:rsid w:val="00886AB4"/>
    <w:rsid w:val="00886F97"/>
    <w:rsid w:val="0088739F"/>
    <w:rsid w:val="00887478"/>
    <w:rsid w:val="00887C4A"/>
    <w:rsid w:val="00887F6D"/>
    <w:rsid w:val="00887FDD"/>
    <w:rsid w:val="00890025"/>
    <w:rsid w:val="00890234"/>
    <w:rsid w:val="00890E08"/>
    <w:rsid w:val="00890FFD"/>
    <w:rsid w:val="00891342"/>
    <w:rsid w:val="0089140E"/>
    <w:rsid w:val="00891456"/>
    <w:rsid w:val="00891876"/>
    <w:rsid w:val="00891978"/>
    <w:rsid w:val="00891D11"/>
    <w:rsid w:val="00891FCD"/>
    <w:rsid w:val="008929BF"/>
    <w:rsid w:val="00892AD8"/>
    <w:rsid w:val="00892AF6"/>
    <w:rsid w:val="00892B2A"/>
    <w:rsid w:val="00893073"/>
    <w:rsid w:val="00893B47"/>
    <w:rsid w:val="008941E0"/>
    <w:rsid w:val="00894253"/>
    <w:rsid w:val="008946D1"/>
    <w:rsid w:val="0089489B"/>
    <w:rsid w:val="008949D2"/>
    <w:rsid w:val="00894E8D"/>
    <w:rsid w:val="00894ED7"/>
    <w:rsid w:val="0089508D"/>
    <w:rsid w:val="008950AB"/>
    <w:rsid w:val="0089612D"/>
    <w:rsid w:val="0089669A"/>
    <w:rsid w:val="00896E26"/>
    <w:rsid w:val="008975D1"/>
    <w:rsid w:val="008977A8"/>
    <w:rsid w:val="00897EF5"/>
    <w:rsid w:val="00897F11"/>
    <w:rsid w:val="008A0375"/>
    <w:rsid w:val="008A0490"/>
    <w:rsid w:val="008A066A"/>
    <w:rsid w:val="008A073D"/>
    <w:rsid w:val="008A0B11"/>
    <w:rsid w:val="008A0C15"/>
    <w:rsid w:val="008A1A16"/>
    <w:rsid w:val="008A1DAA"/>
    <w:rsid w:val="008A2251"/>
    <w:rsid w:val="008A2530"/>
    <w:rsid w:val="008A25C7"/>
    <w:rsid w:val="008A2833"/>
    <w:rsid w:val="008A2985"/>
    <w:rsid w:val="008A2BD1"/>
    <w:rsid w:val="008A39CF"/>
    <w:rsid w:val="008A3E1B"/>
    <w:rsid w:val="008A3EF5"/>
    <w:rsid w:val="008A4B40"/>
    <w:rsid w:val="008A4F5B"/>
    <w:rsid w:val="008A507B"/>
    <w:rsid w:val="008A542B"/>
    <w:rsid w:val="008A5CE4"/>
    <w:rsid w:val="008A63D7"/>
    <w:rsid w:val="008A67A9"/>
    <w:rsid w:val="008A7531"/>
    <w:rsid w:val="008A7670"/>
    <w:rsid w:val="008A7BDE"/>
    <w:rsid w:val="008A7CF4"/>
    <w:rsid w:val="008A7E72"/>
    <w:rsid w:val="008A7F2A"/>
    <w:rsid w:val="008B00B4"/>
    <w:rsid w:val="008B0276"/>
    <w:rsid w:val="008B0746"/>
    <w:rsid w:val="008B0760"/>
    <w:rsid w:val="008B08A1"/>
    <w:rsid w:val="008B0C45"/>
    <w:rsid w:val="008B128A"/>
    <w:rsid w:val="008B13FD"/>
    <w:rsid w:val="008B187E"/>
    <w:rsid w:val="008B18C7"/>
    <w:rsid w:val="008B19A1"/>
    <w:rsid w:val="008B1CCD"/>
    <w:rsid w:val="008B1FA0"/>
    <w:rsid w:val="008B21CE"/>
    <w:rsid w:val="008B23CB"/>
    <w:rsid w:val="008B241F"/>
    <w:rsid w:val="008B27D7"/>
    <w:rsid w:val="008B28A2"/>
    <w:rsid w:val="008B2AE8"/>
    <w:rsid w:val="008B2D10"/>
    <w:rsid w:val="008B3276"/>
    <w:rsid w:val="008B356B"/>
    <w:rsid w:val="008B39ED"/>
    <w:rsid w:val="008B3F28"/>
    <w:rsid w:val="008B4085"/>
    <w:rsid w:val="008B42B0"/>
    <w:rsid w:val="008B49B0"/>
    <w:rsid w:val="008B4DA2"/>
    <w:rsid w:val="008B5265"/>
    <w:rsid w:val="008B5353"/>
    <w:rsid w:val="008B5EE0"/>
    <w:rsid w:val="008B6078"/>
    <w:rsid w:val="008B6394"/>
    <w:rsid w:val="008B64FE"/>
    <w:rsid w:val="008B673E"/>
    <w:rsid w:val="008B6C00"/>
    <w:rsid w:val="008B6D8E"/>
    <w:rsid w:val="008B6E1B"/>
    <w:rsid w:val="008B70F8"/>
    <w:rsid w:val="008B72BA"/>
    <w:rsid w:val="008B7555"/>
    <w:rsid w:val="008B7639"/>
    <w:rsid w:val="008B7796"/>
    <w:rsid w:val="008B78FB"/>
    <w:rsid w:val="008B7F9F"/>
    <w:rsid w:val="008C0294"/>
    <w:rsid w:val="008C02C6"/>
    <w:rsid w:val="008C04BC"/>
    <w:rsid w:val="008C0618"/>
    <w:rsid w:val="008C06BF"/>
    <w:rsid w:val="008C0C4C"/>
    <w:rsid w:val="008C1244"/>
    <w:rsid w:val="008C19D3"/>
    <w:rsid w:val="008C1DD1"/>
    <w:rsid w:val="008C20D1"/>
    <w:rsid w:val="008C2277"/>
    <w:rsid w:val="008C22BF"/>
    <w:rsid w:val="008C2313"/>
    <w:rsid w:val="008C246F"/>
    <w:rsid w:val="008C273F"/>
    <w:rsid w:val="008C2E5E"/>
    <w:rsid w:val="008C317F"/>
    <w:rsid w:val="008C337E"/>
    <w:rsid w:val="008C3545"/>
    <w:rsid w:val="008C3676"/>
    <w:rsid w:val="008C3A00"/>
    <w:rsid w:val="008C3A09"/>
    <w:rsid w:val="008C3ED0"/>
    <w:rsid w:val="008C402E"/>
    <w:rsid w:val="008C40E6"/>
    <w:rsid w:val="008C426D"/>
    <w:rsid w:val="008C43ED"/>
    <w:rsid w:val="008C4C45"/>
    <w:rsid w:val="008C5690"/>
    <w:rsid w:val="008C5B90"/>
    <w:rsid w:val="008C5CC3"/>
    <w:rsid w:val="008C6083"/>
    <w:rsid w:val="008C60B1"/>
    <w:rsid w:val="008C6670"/>
    <w:rsid w:val="008C68D8"/>
    <w:rsid w:val="008C6F28"/>
    <w:rsid w:val="008C73BE"/>
    <w:rsid w:val="008C7430"/>
    <w:rsid w:val="008C755A"/>
    <w:rsid w:val="008C7655"/>
    <w:rsid w:val="008C7838"/>
    <w:rsid w:val="008C78A2"/>
    <w:rsid w:val="008C7B87"/>
    <w:rsid w:val="008C7DD5"/>
    <w:rsid w:val="008D0653"/>
    <w:rsid w:val="008D2276"/>
    <w:rsid w:val="008D22D0"/>
    <w:rsid w:val="008D235C"/>
    <w:rsid w:val="008D2391"/>
    <w:rsid w:val="008D2940"/>
    <w:rsid w:val="008D2C97"/>
    <w:rsid w:val="008D324C"/>
    <w:rsid w:val="008D3257"/>
    <w:rsid w:val="008D3389"/>
    <w:rsid w:val="008D3443"/>
    <w:rsid w:val="008D3447"/>
    <w:rsid w:val="008D34B6"/>
    <w:rsid w:val="008D3C1B"/>
    <w:rsid w:val="008D3F97"/>
    <w:rsid w:val="008D4404"/>
    <w:rsid w:val="008D4580"/>
    <w:rsid w:val="008D4605"/>
    <w:rsid w:val="008D4672"/>
    <w:rsid w:val="008D4C29"/>
    <w:rsid w:val="008D4C9A"/>
    <w:rsid w:val="008D4EFD"/>
    <w:rsid w:val="008D5368"/>
    <w:rsid w:val="008D5370"/>
    <w:rsid w:val="008D5414"/>
    <w:rsid w:val="008D586C"/>
    <w:rsid w:val="008D5A41"/>
    <w:rsid w:val="008D5A75"/>
    <w:rsid w:val="008D5EC6"/>
    <w:rsid w:val="008D5ED6"/>
    <w:rsid w:val="008D6727"/>
    <w:rsid w:val="008D673A"/>
    <w:rsid w:val="008D69CC"/>
    <w:rsid w:val="008D6BC2"/>
    <w:rsid w:val="008D6F21"/>
    <w:rsid w:val="008D6F32"/>
    <w:rsid w:val="008D7143"/>
    <w:rsid w:val="008D7304"/>
    <w:rsid w:val="008D7722"/>
    <w:rsid w:val="008D7A1F"/>
    <w:rsid w:val="008D7E5A"/>
    <w:rsid w:val="008D7FB6"/>
    <w:rsid w:val="008E088F"/>
    <w:rsid w:val="008E08B2"/>
    <w:rsid w:val="008E09C7"/>
    <w:rsid w:val="008E0A16"/>
    <w:rsid w:val="008E0D9A"/>
    <w:rsid w:val="008E1000"/>
    <w:rsid w:val="008E12B5"/>
    <w:rsid w:val="008E16E1"/>
    <w:rsid w:val="008E1B3A"/>
    <w:rsid w:val="008E1B8A"/>
    <w:rsid w:val="008E27D7"/>
    <w:rsid w:val="008E280D"/>
    <w:rsid w:val="008E2D06"/>
    <w:rsid w:val="008E31F4"/>
    <w:rsid w:val="008E34A5"/>
    <w:rsid w:val="008E34F6"/>
    <w:rsid w:val="008E46E4"/>
    <w:rsid w:val="008E4986"/>
    <w:rsid w:val="008E4A0F"/>
    <w:rsid w:val="008E4A8F"/>
    <w:rsid w:val="008E4BB7"/>
    <w:rsid w:val="008E54F6"/>
    <w:rsid w:val="008E57ED"/>
    <w:rsid w:val="008E5D53"/>
    <w:rsid w:val="008E5E96"/>
    <w:rsid w:val="008E6689"/>
    <w:rsid w:val="008E66E9"/>
    <w:rsid w:val="008E6A6A"/>
    <w:rsid w:val="008E6B84"/>
    <w:rsid w:val="008E7029"/>
    <w:rsid w:val="008E73D4"/>
    <w:rsid w:val="008E75FC"/>
    <w:rsid w:val="008E780B"/>
    <w:rsid w:val="008F0212"/>
    <w:rsid w:val="008F09F0"/>
    <w:rsid w:val="008F0BA0"/>
    <w:rsid w:val="008F0FE6"/>
    <w:rsid w:val="008F100F"/>
    <w:rsid w:val="008F1082"/>
    <w:rsid w:val="008F191D"/>
    <w:rsid w:val="008F1E60"/>
    <w:rsid w:val="008F222E"/>
    <w:rsid w:val="008F2316"/>
    <w:rsid w:val="008F2877"/>
    <w:rsid w:val="008F2AB2"/>
    <w:rsid w:val="008F2E62"/>
    <w:rsid w:val="008F2E8B"/>
    <w:rsid w:val="008F2F22"/>
    <w:rsid w:val="008F33AC"/>
    <w:rsid w:val="008F3587"/>
    <w:rsid w:val="008F358D"/>
    <w:rsid w:val="008F35FC"/>
    <w:rsid w:val="008F3729"/>
    <w:rsid w:val="008F3A0F"/>
    <w:rsid w:val="008F3A6E"/>
    <w:rsid w:val="008F3D87"/>
    <w:rsid w:val="008F3E6F"/>
    <w:rsid w:val="008F4514"/>
    <w:rsid w:val="008F4C49"/>
    <w:rsid w:val="008F4E87"/>
    <w:rsid w:val="008F4FA5"/>
    <w:rsid w:val="008F552B"/>
    <w:rsid w:val="008F5698"/>
    <w:rsid w:val="008F5704"/>
    <w:rsid w:val="008F5CC1"/>
    <w:rsid w:val="008F5F33"/>
    <w:rsid w:val="008F5F5A"/>
    <w:rsid w:val="008F5FFF"/>
    <w:rsid w:val="008F6317"/>
    <w:rsid w:val="008F63CC"/>
    <w:rsid w:val="008F69E3"/>
    <w:rsid w:val="008F6F1E"/>
    <w:rsid w:val="008F7020"/>
    <w:rsid w:val="008F7CDB"/>
    <w:rsid w:val="008F7DD8"/>
    <w:rsid w:val="008F7ED9"/>
    <w:rsid w:val="00900456"/>
    <w:rsid w:val="0090090E"/>
    <w:rsid w:val="00900E38"/>
    <w:rsid w:val="00900F33"/>
    <w:rsid w:val="00901430"/>
    <w:rsid w:val="00901844"/>
    <w:rsid w:val="00901C21"/>
    <w:rsid w:val="00901C93"/>
    <w:rsid w:val="00901EC6"/>
    <w:rsid w:val="00902191"/>
    <w:rsid w:val="00902348"/>
    <w:rsid w:val="009024BE"/>
    <w:rsid w:val="0090265F"/>
    <w:rsid w:val="00902A3E"/>
    <w:rsid w:val="00902D1A"/>
    <w:rsid w:val="00902E69"/>
    <w:rsid w:val="00902E73"/>
    <w:rsid w:val="00903374"/>
    <w:rsid w:val="00903DAF"/>
    <w:rsid w:val="00903E97"/>
    <w:rsid w:val="00903EED"/>
    <w:rsid w:val="0090438A"/>
    <w:rsid w:val="00904398"/>
    <w:rsid w:val="00904777"/>
    <w:rsid w:val="00904B83"/>
    <w:rsid w:val="00904BD6"/>
    <w:rsid w:val="009050BB"/>
    <w:rsid w:val="009057E4"/>
    <w:rsid w:val="00905C16"/>
    <w:rsid w:val="0090630D"/>
    <w:rsid w:val="0090641B"/>
    <w:rsid w:val="00906F72"/>
    <w:rsid w:val="009072D6"/>
    <w:rsid w:val="00907375"/>
    <w:rsid w:val="009076EF"/>
    <w:rsid w:val="00907D84"/>
    <w:rsid w:val="00910155"/>
    <w:rsid w:val="00910C9C"/>
    <w:rsid w:val="00910F1F"/>
    <w:rsid w:val="009114A1"/>
    <w:rsid w:val="00911575"/>
    <w:rsid w:val="009118E4"/>
    <w:rsid w:val="00911A6A"/>
    <w:rsid w:val="00911D18"/>
    <w:rsid w:val="00911D50"/>
    <w:rsid w:val="00911EC5"/>
    <w:rsid w:val="00911FB4"/>
    <w:rsid w:val="0091201D"/>
    <w:rsid w:val="00912095"/>
    <w:rsid w:val="00912AF3"/>
    <w:rsid w:val="00912C32"/>
    <w:rsid w:val="00912CCA"/>
    <w:rsid w:val="0091321F"/>
    <w:rsid w:val="009138A0"/>
    <w:rsid w:val="00913951"/>
    <w:rsid w:val="00913E68"/>
    <w:rsid w:val="0091444F"/>
    <w:rsid w:val="00914D6A"/>
    <w:rsid w:val="00914DCD"/>
    <w:rsid w:val="009150E1"/>
    <w:rsid w:val="0091598D"/>
    <w:rsid w:val="00916274"/>
    <w:rsid w:val="00916316"/>
    <w:rsid w:val="0091657D"/>
    <w:rsid w:val="0091691B"/>
    <w:rsid w:val="00917080"/>
    <w:rsid w:val="00917492"/>
    <w:rsid w:val="009177C5"/>
    <w:rsid w:val="00917AE2"/>
    <w:rsid w:val="00920424"/>
    <w:rsid w:val="00920ADE"/>
    <w:rsid w:val="00920E8C"/>
    <w:rsid w:val="009210AF"/>
    <w:rsid w:val="00921324"/>
    <w:rsid w:val="0092189F"/>
    <w:rsid w:val="0092249C"/>
    <w:rsid w:val="00922746"/>
    <w:rsid w:val="00922791"/>
    <w:rsid w:val="009229C6"/>
    <w:rsid w:val="009229D5"/>
    <w:rsid w:val="00923408"/>
    <w:rsid w:val="00924072"/>
    <w:rsid w:val="009240EA"/>
    <w:rsid w:val="009241B6"/>
    <w:rsid w:val="009248C7"/>
    <w:rsid w:val="00924F2B"/>
    <w:rsid w:val="00925035"/>
    <w:rsid w:val="009251A2"/>
    <w:rsid w:val="0092527D"/>
    <w:rsid w:val="00925CA0"/>
    <w:rsid w:val="0092608B"/>
    <w:rsid w:val="00926A83"/>
    <w:rsid w:val="00926AF1"/>
    <w:rsid w:val="00926C72"/>
    <w:rsid w:val="00926ED0"/>
    <w:rsid w:val="0092727F"/>
    <w:rsid w:val="009273A6"/>
    <w:rsid w:val="00927A2A"/>
    <w:rsid w:val="009301E2"/>
    <w:rsid w:val="009305BD"/>
    <w:rsid w:val="00930642"/>
    <w:rsid w:val="009309D1"/>
    <w:rsid w:val="00930BDC"/>
    <w:rsid w:val="00930E60"/>
    <w:rsid w:val="00930E7B"/>
    <w:rsid w:val="00930E92"/>
    <w:rsid w:val="00931084"/>
    <w:rsid w:val="009311D5"/>
    <w:rsid w:val="0093162D"/>
    <w:rsid w:val="009317B8"/>
    <w:rsid w:val="0093195B"/>
    <w:rsid w:val="00931A7E"/>
    <w:rsid w:val="00931D32"/>
    <w:rsid w:val="00931EB1"/>
    <w:rsid w:val="009322C3"/>
    <w:rsid w:val="009325A6"/>
    <w:rsid w:val="00932767"/>
    <w:rsid w:val="00932939"/>
    <w:rsid w:val="00932BBF"/>
    <w:rsid w:val="00932C13"/>
    <w:rsid w:val="00932E8A"/>
    <w:rsid w:val="00932EAD"/>
    <w:rsid w:val="00932FC7"/>
    <w:rsid w:val="00933253"/>
    <w:rsid w:val="0093327E"/>
    <w:rsid w:val="00933433"/>
    <w:rsid w:val="00933561"/>
    <w:rsid w:val="009335B0"/>
    <w:rsid w:val="0093363B"/>
    <w:rsid w:val="009338F2"/>
    <w:rsid w:val="00933A95"/>
    <w:rsid w:val="00933ACC"/>
    <w:rsid w:val="0093424B"/>
    <w:rsid w:val="00934CC1"/>
    <w:rsid w:val="00934F35"/>
    <w:rsid w:val="00934F5B"/>
    <w:rsid w:val="00935294"/>
    <w:rsid w:val="0093614B"/>
    <w:rsid w:val="00936607"/>
    <w:rsid w:val="00936D1A"/>
    <w:rsid w:val="00936E7C"/>
    <w:rsid w:val="00937852"/>
    <w:rsid w:val="0094008C"/>
    <w:rsid w:val="00940DAF"/>
    <w:rsid w:val="00940EDF"/>
    <w:rsid w:val="00941514"/>
    <w:rsid w:val="00941AF5"/>
    <w:rsid w:val="00941B8D"/>
    <w:rsid w:val="00942022"/>
    <w:rsid w:val="00942037"/>
    <w:rsid w:val="009420A8"/>
    <w:rsid w:val="00942219"/>
    <w:rsid w:val="009432BB"/>
    <w:rsid w:val="00943655"/>
    <w:rsid w:val="00943676"/>
    <w:rsid w:val="00943758"/>
    <w:rsid w:val="00943839"/>
    <w:rsid w:val="00943A9B"/>
    <w:rsid w:val="00944A38"/>
    <w:rsid w:val="00944B9F"/>
    <w:rsid w:val="00944DF7"/>
    <w:rsid w:val="00944F19"/>
    <w:rsid w:val="009454EE"/>
    <w:rsid w:val="00945B97"/>
    <w:rsid w:val="00945D7C"/>
    <w:rsid w:val="00945D94"/>
    <w:rsid w:val="009464A4"/>
    <w:rsid w:val="0094701A"/>
    <w:rsid w:val="0094742C"/>
    <w:rsid w:val="009474C7"/>
    <w:rsid w:val="009478D8"/>
    <w:rsid w:val="00947EFE"/>
    <w:rsid w:val="00947FF0"/>
    <w:rsid w:val="009502F6"/>
    <w:rsid w:val="0095059F"/>
    <w:rsid w:val="00950708"/>
    <w:rsid w:val="009509E3"/>
    <w:rsid w:val="00950B63"/>
    <w:rsid w:val="00950C52"/>
    <w:rsid w:val="00950FB3"/>
    <w:rsid w:val="00951D65"/>
    <w:rsid w:val="00952527"/>
    <w:rsid w:val="00952933"/>
    <w:rsid w:val="00953103"/>
    <w:rsid w:val="00953623"/>
    <w:rsid w:val="00953FC8"/>
    <w:rsid w:val="0095417F"/>
    <w:rsid w:val="0095469A"/>
    <w:rsid w:val="00954E8A"/>
    <w:rsid w:val="009555C8"/>
    <w:rsid w:val="00955625"/>
    <w:rsid w:val="0095571F"/>
    <w:rsid w:val="00955B6B"/>
    <w:rsid w:val="0095605A"/>
    <w:rsid w:val="00956229"/>
    <w:rsid w:val="0095632D"/>
    <w:rsid w:val="00956345"/>
    <w:rsid w:val="00956A59"/>
    <w:rsid w:val="00956AF4"/>
    <w:rsid w:val="00956C93"/>
    <w:rsid w:val="00956E23"/>
    <w:rsid w:val="00956E65"/>
    <w:rsid w:val="00957365"/>
    <w:rsid w:val="00960576"/>
    <w:rsid w:val="00960BD2"/>
    <w:rsid w:val="00960E26"/>
    <w:rsid w:val="00960EE4"/>
    <w:rsid w:val="00961799"/>
    <w:rsid w:val="00961BF0"/>
    <w:rsid w:val="009622AC"/>
    <w:rsid w:val="009624E3"/>
    <w:rsid w:val="0096289E"/>
    <w:rsid w:val="009629D6"/>
    <w:rsid w:val="00962AEE"/>
    <w:rsid w:val="00962C5A"/>
    <w:rsid w:val="00962C8A"/>
    <w:rsid w:val="00963124"/>
    <w:rsid w:val="00963369"/>
    <w:rsid w:val="00963439"/>
    <w:rsid w:val="00963678"/>
    <w:rsid w:val="0096391C"/>
    <w:rsid w:val="00963C68"/>
    <w:rsid w:val="00963D01"/>
    <w:rsid w:val="009640EA"/>
    <w:rsid w:val="009641B7"/>
    <w:rsid w:val="00964204"/>
    <w:rsid w:val="009643D4"/>
    <w:rsid w:val="0096473A"/>
    <w:rsid w:val="00964821"/>
    <w:rsid w:val="00965A5F"/>
    <w:rsid w:val="00965C80"/>
    <w:rsid w:val="00965F71"/>
    <w:rsid w:val="00966326"/>
    <w:rsid w:val="009666BE"/>
    <w:rsid w:val="00966C12"/>
    <w:rsid w:val="00967375"/>
    <w:rsid w:val="00967451"/>
    <w:rsid w:val="00967A3E"/>
    <w:rsid w:val="009708B8"/>
    <w:rsid w:val="00970F93"/>
    <w:rsid w:val="0097122B"/>
    <w:rsid w:val="009712F8"/>
    <w:rsid w:val="00971427"/>
    <w:rsid w:val="009717AE"/>
    <w:rsid w:val="009719C7"/>
    <w:rsid w:val="00971AB1"/>
    <w:rsid w:val="00971F85"/>
    <w:rsid w:val="009721EA"/>
    <w:rsid w:val="00972BDA"/>
    <w:rsid w:val="00972EC3"/>
    <w:rsid w:val="00973145"/>
    <w:rsid w:val="0097331A"/>
    <w:rsid w:val="009738AC"/>
    <w:rsid w:val="00973ABA"/>
    <w:rsid w:val="00973FF6"/>
    <w:rsid w:val="00974381"/>
    <w:rsid w:val="00974F58"/>
    <w:rsid w:val="009751AC"/>
    <w:rsid w:val="009757BE"/>
    <w:rsid w:val="009759EF"/>
    <w:rsid w:val="00975DCB"/>
    <w:rsid w:val="00976610"/>
    <w:rsid w:val="00976B65"/>
    <w:rsid w:val="0097732F"/>
    <w:rsid w:val="00977523"/>
    <w:rsid w:val="009777AB"/>
    <w:rsid w:val="00977BE8"/>
    <w:rsid w:val="00977C22"/>
    <w:rsid w:val="0098018A"/>
    <w:rsid w:val="009802FA"/>
    <w:rsid w:val="00980544"/>
    <w:rsid w:val="00980A45"/>
    <w:rsid w:val="00980EF9"/>
    <w:rsid w:val="00981090"/>
    <w:rsid w:val="00981128"/>
    <w:rsid w:val="009812C4"/>
    <w:rsid w:val="00981533"/>
    <w:rsid w:val="0098180A"/>
    <w:rsid w:val="009819B8"/>
    <w:rsid w:val="009822D4"/>
    <w:rsid w:val="00982381"/>
    <w:rsid w:val="00982387"/>
    <w:rsid w:val="00982592"/>
    <w:rsid w:val="009826C9"/>
    <w:rsid w:val="0098274E"/>
    <w:rsid w:val="009829BE"/>
    <w:rsid w:val="00982EBA"/>
    <w:rsid w:val="00983D05"/>
    <w:rsid w:val="00983DAB"/>
    <w:rsid w:val="009843D7"/>
    <w:rsid w:val="00984541"/>
    <w:rsid w:val="009845C4"/>
    <w:rsid w:val="0098490B"/>
    <w:rsid w:val="0098521A"/>
    <w:rsid w:val="0098545D"/>
    <w:rsid w:val="00985487"/>
    <w:rsid w:val="009855DF"/>
    <w:rsid w:val="009856F8"/>
    <w:rsid w:val="00985B30"/>
    <w:rsid w:val="0098639A"/>
    <w:rsid w:val="00986498"/>
    <w:rsid w:val="00986C28"/>
    <w:rsid w:val="0098751E"/>
    <w:rsid w:val="00987869"/>
    <w:rsid w:val="009878B3"/>
    <w:rsid w:val="0098791B"/>
    <w:rsid w:val="00987A06"/>
    <w:rsid w:val="0099054C"/>
    <w:rsid w:val="00990599"/>
    <w:rsid w:val="00990D18"/>
    <w:rsid w:val="00990DEC"/>
    <w:rsid w:val="009914DF"/>
    <w:rsid w:val="009916D7"/>
    <w:rsid w:val="009918EB"/>
    <w:rsid w:val="00991BD2"/>
    <w:rsid w:val="00991F57"/>
    <w:rsid w:val="009923B5"/>
    <w:rsid w:val="00992534"/>
    <w:rsid w:val="00992BC8"/>
    <w:rsid w:val="00992D00"/>
    <w:rsid w:val="00992F4D"/>
    <w:rsid w:val="0099307E"/>
    <w:rsid w:val="00993153"/>
    <w:rsid w:val="009932FE"/>
    <w:rsid w:val="00993370"/>
    <w:rsid w:val="00993482"/>
    <w:rsid w:val="00993D10"/>
    <w:rsid w:val="00994283"/>
    <w:rsid w:val="009943BC"/>
    <w:rsid w:val="0099454B"/>
    <w:rsid w:val="00994552"/>
    <w:rsid w:val="00994988"/>
    <w:rsid w:val="00995711"/>
    <w:rsid w:val="00995768"/>
    <w:rsid w:val="00995E7F"/>
    <w:rsid w:val="00995ED3"/>
    <w:rsid w:val="00996AEA"/>
    <w:rsid w:val="00996D9A"/>
    <w:rsid w:val="0099719B"/>
    <w:rsid w:val="009972ED"/>
    <w:rsid w:val="00997510"/>
    <w:rsid w:val="00997597"/>
    <w:rsid w:val="00997742"/>
    <w:rsid w:val="00997F3D"/>
    <w:rsid w:val="009A0414"/>
    <w:rsid w:val="009A057F"/>
    <w:rsid w:val="009A0625"/>
    <w:rsid w:val="009A0C65"/>
    <w:rsid w:val="009A16B7"/>
    <w:rsid w:val="009A1B2D"/>
    <w:rsid w:val="009A1C75"/>
    <w:rsid w:val="009A2F43"/>
    <w:rsid w:val="009A3010"/>
    <w:rsid w:val="009A36A1"/>
    <w:rsid w:val="009A391E"/>
    <w:rsid w:val="009A4164"/>
    <w:rsid w:val="009A439E"/>
    <w:rsid w:val="009A4816"/>
    <w:rsid w:val="009A4904"/>
    <w:rsid w:val="009A4A78"/>
    <w:rsid w:val="009A4C50"/>
    <w:rsid w:val="009A5F87"/>
    <w:rsid w:val="009A64BA"/>
    <w:rsid w:val="009A6513"/>
    <w:rsid w:val="009A6C75"/>
    <w:rsid w:val="009A7261"/>
    <w:rsid w:val="009A7373"/>
    <w:rsid w:val="009A7D6B"/>
    <w:rsid w:val="009B01D8"/>
    <w:rsid w:val="009B09F2"/>
    <w:rsid w:val="009B09FE"/>
    <w:rsid w:val="009B0FA0"/>
    <w:rsid w:val="009B169B"/>
    <w:rsid w:val="009B1D83"/>
    <w:rsid w:val="009B256B"/>
    <w:rsid w:val="009B2A35"/>
    <w:rsid w:val="009B2D16"/>
    <w:rsid w:val="009B307B"/>
    <w:rsid w:val="009B30A1"/>
    <w:rsid w:val="009B3195"/>
    <w:rsid w:val="009B31FA"/>
    <w:rsid w:val="009B37D6"/>
    <w:rsid w:val="009B3979"/>
    <w:rsid w:val="009B3B35"/>
    <w:rsid w:val="009B3BCA"/>
    <w:rsid w:val="009B400D"/>
    <w:rsid w:val="009B40EE"/>
    <w:rsid w:val="009B47B9"/>
    <w:rsid w:val="009B4906"/>
    <w:rsid w:val="009B518B"/>
    <w:rsid w:val="009B55FA"/>
    <w:rsid w:val="009B5814"/>
    <w:rsid w:val="009B5A5F"/>
    <w:rsid w:val="009B5FBE"/>
    <w:rsid w:val="009B624A"/>
    <w:rsid w:val="009B647F"/>
    <w:rsid w:val="009B6506"/>
    <w:rsid w:val="009B69CB"/>
    <w:rsid w:val="009B6D8E"/>
    <w:rsid w:val="009B6F51"/>
    <w:rsid w:val="009B70C9"/>
    <w:rsid w:val="009B7508"/>
    <w:rsid w:val="009B7A7F"/>
    <w:rsid w:val="009B7C92"/>
    <w:rsid w:val="009B7DC9"/>
    <w:rsid w:val="009C0081"/>
    <w:rsid w:val="009C03D0"/>
    <w:rsid w:val="009C0762"/>
    <w:rsid w:val="009C18F1"/>
    <w:rsid w:val="009C1A4B"/>
    <w:rsid w:val="009C1D07"/>
    <w:rsid w:val="009C1E74"/>
    <w:rsid w:val="009C1FDA"/>
    <w:rsid w:val="009C2C56"/>
    <w:rsid w:val="009C2CAD"/>
    <w:rsid w:val="009C2F7F"/>
    <w:rsid w:val="009C3B27"/>
    <w:rsid w:val="009C3CCC"/>
    <w:rsid w:val="009C3FB3"/>
    <w:rsid w:val="009C3FFB"/>
    <w:rsid w:val="009C4238"/>
    <w:rsid w:val="009C434D"/>
    <w:rsid w:val="009C4557"/>
    <w:rsid w:val="009C4FA5"/>
    <w:rsid w:val="009C50EC"/>
    <w:rsid w:val="009C524C"/>
    <w:rsid w:val="009C53D3"/>
    <w:rsid w:val="009C53F4"/>
    <w:rsid w:val="009C590B"/>
    <w:rsid w:val="009C5B42"/>
    <w:rsid w:val="009C5DB0"/>
    <w:rsid w:val="009C633D"/>
    <w:rsid w:val="009C64A9"/>
    <w:rsid w:val="009C6516"/>
    <w:rsid w:val="009C6616"/>
    <w:rsid w:val="009C6767"/>
    <w:rsid w:val="009C690A"/>
    <w:rsid w:val="009C6B56"/>
    <w:rsid w:val="009C6BE9"/>
    <w:rsid w:val="009C7037"/>
    <w:rsid w:val="009C7059"/>
    <w:rsid w:val="009C7808"/>
    <w:rsid w:val="009C7A8F"/>
    <w:rsid w:val="009C7DF3"/>
    <w:rsid w:val="009D03C3"/>
    <w:rsid w:val="009D06C5"/>
    <w:rsid w:val="009D1136"/>
    <w:rsid w:val="009D125C"/>
    <w:rsid w:val="009D161E"/>
    <w:rsid w:val="009D2160"/>
    <w:rsid w:val="009D251F"/>
    <w:rsid w:val="009D258F"/>
    <w:rsid w:val="009D2903"/>
    <w:rsid w:val="009D3017"/>
    <w:rsid w:val="009D31F9"/>
    <w:rsid w:val="009D3992"/>
    <w:rsid w:val="009D3AAD"/>
    <w:rsid w:val="009D40EB"/>
    <w:rsid w:val="009D433F"/>
    <w:rsid w:val="009D4956"/>
    <w:rsid w:val="009D4CDB"/>
    <w:rsid w:val="009D4DC4"/>
    <w:rsid w:val="009D515E"/>
    <w:rsid w:val="009D524C"/>
    <w:rsid w:val="009D5312"/>
    <w:rsid w:val="009D545F"/>
    <w:rsid w:val="009D5C3B"/>
    <w:rsid w:val="009D5E8F"/>
    <w:rsid w:val="009D5E91"/>
    <w:rsid w:val="009D608D"/>
    <w:rsid w:val="009D654E"/>
    <w:rsid w:val="009D65D1"/>
    <w:rsid w:val="009D682D"/>
    <w:rsid w:val="009D703A"/>
    <w:rsid w:val="009D7206"/>
    <w:rsid w:val="009D7326"/>
    <w:rsid w:val="009D7419"/>
    <w:rsid w:val="009D767D"/>
    <w:rsid w:val="009D76D9"/>
    <w:rsid w:val="009E0184"/>
    <w:rsid w:val="009E05C1"/>
    <w:rsid w:val="009E0946"/>
    <w:rsid w:val="009E0C5C"/>
    <w:rsid w:val="009E10E6"/>
    <w:rsid w:val="009E175C"/>
    <w:rsid w:val="009E1AED"/>
    <w:rsid w:val="009E1C81"/>
    <w:rsid w:val="009E25BB"/>
    <w:rsid w:val="009E2697"/>
    <w:rsid w:val="009E2724"/>
    <w:rsid w:val="009E32DF"/>
    <w:rsid w:val="009E46EB"/>
    <w:rsid w:val="009E5469"/>
    <w:rsid w:val="009E5996"/>
    <w:rsid w:val="009E5AEB"/>
    <w:rsid w:val="009E6217"/>
    <w:rsid w:val="009E65D1"/>
    <w:rsid w:val="009E6801"/>
    <w:rsid w:val="009E69A7"/>
    <w:rsid w:val="009E6C8D"/>
    <w:rsid w:val="009E6D64"/>
    <w:rsid w:val="009E6EAF"/>
    <w:rsid w:val="009E7357"/>
    <w:rsid w:val="009E73DB"/>
    <w:rsid w:val="009E7DF1"/>
    <w:rsid w:val="009F06DC"/>
    <w:rsid w:val="009F06E6"/>
    <w:rsid w:val="009F0E35"/>
    <w:rsid w:val="009F0FD1"/>
    <w:rsid w:val="009F1364"/>
    <w:rsid w:val="009F18AA"/>
    <w:rsid w:val="009F1BCC"/>
    <w:rsid w:val="009F35B3"/>
    <w:rsid w:val="009F367F"/>
    <w:rsid w:val="009F395F"/>
    <w:rsid w:val="009F3C64"/>
    <w:rsid w:val="009F4235"/>
    <w:rsid w:val="009F4355"/>
    <w:rsid w:val="009F4FFD"/>
    <w:rsid w:val="009F5588"/>
    <w:rsid w:val="009F5619"/>
    <w:rsid w:val="009F5EDC"/>
    <w:rsid w:val="009F5FC2"/>
    <w:rsid w:val="009F6427"/>
    <w:rsid w:val="009F6930"/>
    <w:rsid w:val="009F6B84"/>
    <w:rsid w:val="009F6CD7"/>
    <w:rsid w:val="009F7112"/>
    <w:rsid w:val="009F7213"/>
    <w:rsid w:val="009F798E"/>
    <w:rsid w:val="009F7B87"/>
    <w:rsid w:val="009F7DBE"/>
    <w:rsid w:val="00A00040"/>
    <w:rsid w:val="00A00055"/>
    <w:rsid w:val="00A0025A"/>
    <w:rsid w:val="00A008BB"/>
    <w:rsid w:val="00A00BA4"/>
    <w:rsid w:val="00A00C5A"/>
    <w:rsid w:val="00A0102B"/>
    <w:rsid w:val="00A01107"/>
    <w:rsid w:val="00A01824"/>
    <w:rsid w:val="00A01CAA"/>
    <w:rsid w:val="00A01CCC"/>
    <w:rsid w:val="00A01E9A"/>
    <w:rsid w:val="00A02B36"/>
    <w:rsid w:val="00A02B72"/>
    <w:rsid w:val="00A035E1"/>
    <w:rsid w:val="00A037B0"/>
    <w:rsid w:val="00A03B6C"/>
    <w:rsid w:val="00A03DF0"/>
    <w:rsid w:val="00A03E9D"/>
    <w:rsid w:val="00A0484C"/>
    <w:rsid w:val="00A04C79"/>
    <w:rsid w:val="00A05399"/>
    <w:rsid w:val="00A05875"/>
    <w:rsid w:val="00A05970"/>
    <w:rsid w:val="00A05B79"/>
    <w:rsid w:val="00A05ECB"/>
    <w:rsid w:val="00A067E8"/>
    <w:rsid w:val="00A06C11"/>
    <w:rsid w:val="00A07098"/>
    <w:rsid w:val="00A071FA"/>
    <w:rsid w:val="00A072C9"/>
    <w:rsid w:val="00A0737E"/>
    <w:rsid w:val="00A07490"/>
    <w:rsid w:val="00A075B0"/>
    <w:rsid w:val="00A07933"/>
    <w:rsid w:val="00A07B59"/>
    <w:rsid w:val="00A07B72"/>
    <w:rsid w:val="00A07C6D"/>
    <w:rsid w:val="00A07D15"/>
    <w:rsid w:val="00A07D77"/>
    <w:rsid w:val="00A100AD"/>
    <w:rsid w:val="00A102BB"/>
    <w:rsid w:val="00A10A73"/>
    <w:rsid w:val="00A10DE6"/>
    <w:rsid w:val="00A115E6"/>
    <w:rsid w:val="00A12054"/>
    <w:rsid w:val="00A126BD"/>
    <w:rsid w:val="00A12969"/>
    <w:rsid w:val="00A130EC"/>
    <w:rsid w:val="00A13490"/>
    <w:rsid w:val="00A13899"/>
    <w:rsid w:val="00A13EF2"/>
    <w:rsid w:val="00A1451F"/>
    <w:rsid w:val="00A14A97"/>
    <w:rsid w:val="00A14BAD"/>
    <w:rsid w:val="00A14BF0"/>
    <w:rsid w:val="00A14E8E"/>
    <w:rsid w:val="00A153A4"/>
    <w:rsid w:val="00A15565"/>
    <w:rsid w:val="00A159E3"/>
    <w:rsid w:val="00A15B9A"/>
    <w:rsid w:val="00A15F83"/>
    <w:rsid w:val="00A16037"/>
    <w:rsid w:val="00A16EA4"/>
    <w:rsid w:val="00A17072"/>
    <w:rsid w:val="00A174F2"/>
    <w:rsid w:val="00A17586"/>
    <w:rsid w:val="00A17D2D"/>
    <w:rsid w:val="00A200AE"/>
    <w:rsid w:val="00A2044B"/>
    <w:rsid w:val="00A2080C"/>
    <w:rsid w:val="00A20CCE"/>
    <w:rsid w:val="00A2105C"/>
    <w:rsid w:val="00A21116"/>
    <w:rsid w:val="00A21207"/>
    <w:rsid w:val="00A2130B"/>
    <w:rsid w:val="00A215AD"/>
    <w:rsid w:val="00A21F0F"/>
    <w:rsid w:val="00A222E8"/>
    <w:rsid w:val="00A22BEC"/>
    <w:rsid w:val="00A22D7A"/>
    <w:rsid w:val="00A22E4E"/>
    <w:rsid w:val="00A23275"/>
    <w:rsid w:val="00A234DD"/>
    <w:rsid w:val="00A2375A"/>
    <w:rsid w:val="00A23838"/>
    <w:rsid w:val="00A240D6"/>
    <w:rsid w:val="00A247B2"/>
    <w:rsid w:val="00A24A8F"/>
    <w:rsid w:val="00A25365"/>
    <w:rsid w:val="00A26223"/>
    <w:rsid w:val="00A26229"/>
    <w:rsid w:val="00A26401"/>
    <w:rsid w:val="00A26690"/>
    <w:rsid w:val="00A26A92"/>
    <w:rsid w:val="00A26B5F"/>
    <w:rsid w:val="00A272A4"/>
    <w:rsid w:val="00A27317"/>
    <w:rsid w:val="00A2756F"/>
    <w:rsid w:val="00A2769A"/>
    <w:rsid w:val="00A27D1C"/>
    <w:rsid w:val="00A30108"/>
    <w:rsid w:val="00A30342"/>
    <w:rsid w:val="00A30A4C"/>
    <w:rsid w:val="00A30E88"/>
    <w:rsid w:val="00A3175D"/>
    <w:rsid w:val="00A32E95"/>
    <w:rsid w:val="00A32F6E"/>
    <w:rsid w:val="00A34127"/>
    <w:rsid w:val="00A3441D"/>
    <w:rsid w:val="00A345CB"/>
    <w:rsid w:val="00A34AA6"/>
    <w:rsid w:val="00A35373"/>
    <w:rsid w:val="00A353EB"/>
    <w:rsid w:val="00A35674"/>
    <w:rsid w:val="00A35A1A"/>
    <w:rsid w:val="00A35E03"/>
    <w:rsid w:val="00A364BF"/>
    <w:rsid w:val="00A364D2"/>
    <w:rsid w:val="00A367B9"/>
    <w:rsid w:val="00A36A05"/>
    <w:rsid w:val="00A36D5D"/>
    <w:rsid w:val="00A36E30"/>
    <w:rsid w:val="00A36FD2"/>
    <w:rsid w:val="00A37450"/>
    <w:rsid w:val="00A400FA"/>
    <w:rsid w:val="00A401F7"/>
    <w:rsid w:val="00A4066C"/>
    <w:rsid w:val="00A407ED"/>
    <w:rsid w:val="00A40A5C"/>
    <w:rsid w:val="00A40CD0"/>
    <w:rsid w:val="00A40EFF"/>
    <w:rsid w:val="00A4108F"/>
    <w:rsid w:val="00A4125D"/>
    <w:rsid w:val="00A4158A"/>
    <w:rsid w:val="00A41BB0"/>
    <w:rsid w:val="00A41D47"/>
    <w:rsid w:val="00A42E24"/>
    <w:rsid w:val="00A43608"/>
    <w:rsid w:val="00A4397A"/>
    <w:rsid w:val="00A442C8"/>
    <w:rsid w:val="00A44492"/>
    <w:rsid w:val="00A4458E"/>
    <w:rsid w:val="00A44EE9"/>
    <w:rsid w:val="00A4527E"/>
    <w:rsid w:val="00A45798"/>
    <w:rsid w:val="00A459AE"/>
    <w:rsid w:val="00A45B48"/>
    <w:rsid w:val="00A45C69"/>
    <w:rsid w:val="00A45D22"/>
    <w:rsid w:val="00A463C7"/>
    <w:rsid w:val="00A464BF"/>
    <w:rsid w:val="00A46630"/>
    <w:rsid w:val="00A46BB4"/>
    <w:rsid w:val="00A47245"/>
    <w:rsid w:val="00A4759D"/>
    <w:rsid w:val="00A47B16"/>
    <w:rsid w:val="00A47F79"/>
    <w:rsid w:val="00A50380"/>
    <w:rsid w:val="00A508FB"/>
    <w:rsid w:val="00A50A21"/>
    <w:rsid w:val="00A50F22"/>
    <w:rsid w:val="00A50F3E"/>
    <w:rsid w:val="00A50F62"/>
    <w:rsid w:val="00A50F81"/>
    <w:rsid w:val="00A52FF0"/>
    <w:rsid w:val="00A53917"/>
    <w:rsid w:val="00A53E06"/>
    <w:rsid w:val="00A542E5"/>
    <w:rsid w:val="00A5558D"/>
    <w:rsid w:val="00A557C6"/>
    <w:rsid w:val="00A55E1D"/>
    <w:rsid w:val="00A55F9D"/>
    <w:rsid w:val="00A56C5B"/>
    <w:rsid w:val="00A56E1A"/>
    <w:rsid w:val="00A5728E"/>
    <w:rsid w:val="00A5736A"/>
    <w:rsid w:val="00A573DA"/>
    <w:rsid w:val="00A5755D"/>
    <w:rsid w:val="00A575F0"/>
    <w:rsid w:val="00A57687"/>
    <w:rsid w:val="00A577DF"/>
    <w:rsid w:val="00A600DD"/>
    <w:rsid w:val="00A609CF"/>
    <w:rsid w:val="00A60F12"/>
    <w:rsid w:val="00A6126B"/>
    <w:rsid w:val="00A61392"/>
    <w:rsid w:val="00A61B35"/>
    <w:rsid w:val="00A61F58"/>
    <w:rsid w:val="00A62118"/>
    <w:rsid w:val="00A6275C"/>
    <w:rsid w:val="00A62B77"/>
    <w:rsid w:val="00A62D83"/>
    <w:rsid w:val="00A6314C"/>
    <w:rsid w:val="00A6327F"/>
    <w:rsid w:val="00A63CC0"/>
    <w:rsid w:val="00A64670"/>
    <w:rsid w:val="00A65C2D"/>
    <w:rsid w:val="00A65FEA"/>
    <w:rsid w:val="00A66648"/>
    <w:rsid w:val="00A66AFA"/>
    <w:rsid w:val="00A6705E"/>
    <w:rsid w:val="00A67369"/>
    <w:rsid w:val="00A67770"/>
    <w:rsid w:val="00A67B19"/>
    <w:rsid w:val="00A7045F"/>
    <w:rsid w:val="00A705C4"/>
    <w:rsid w:val="00A70CFE"/>
    <w:rsid w:val="00A70D05"/>
    <w:rsid w:val="00A71451"/>
    <w:rsid w:val="00A7145A"/>
    <w:rsid w:val="00A71E17"/>
    <w:rsid w:val="00A71E76"/>
    <w:rsid w:val="00A71EF1"/>
    <w:rsid w:val="00A7207A"/>
    <w:rsid w:val="00A7213C"/>
    <w:rsid w:val="00A72916"/>
    <w:rsid w:val="00A72A63"/>
    <w:rsid w:val="00A72F36"/>
    <w:rsid w:val="00A73315"/>
    <w:rsid w:val="00A733B0"/>
    <w:rsid w:val="00A73840"/>
    <w:rsid w:val="00A73912"/>
    <w:rsid w:val="00A73BE9"/>
    <w:rsid w:val="00A73F59"/>
    <w:rsid w:val="00A73F93"/>
    <w:rsid w:val="00A74128"/>
    <w:rsid w:val="00A74337"/>
    <w:rsid w:val="00A74633"/>
    <w:rsid w:val="00A74667"/>
    <w:rsid w:val="00A750B9"/>
    <w:rsid w:val="00A7516F"/>
    <w:rsid w:val="00A753CE"/>
    <w:rsid w:val="00A75598"/>
    <w:rsid w:val="00A75609"/>
    <w:rsid w:val="00A75633"/>
    <w:rsid w:val="00A75E59"/>
    <w:rsid w:val="00A75F91"/>
    <w:rsid w:val="00A765D6"/>
    <w:rsid w:val="00A7676D"/>
    <w:rsid w:val="00A76B52"/>
    <w:rsid w:val="00A7747E"/>
    <w:rsid w:val="00A77867"/>
    <w:rsid w:val="00A77B31"/>
    <w:rsid w:val="00A77B45"/>
    <w:rsid w:val="00A77BF3"/>
    <w:rsid w:val="00A77E67"/>
    <w:rsid w:val="00A806B6"/>
    <w:rsid w:val="00A806C1"/>
    <w:rsid w:val="00A80E2E"/>
    <w:rsid w:val="00A81085"/>
    <w:rsid w:val="00A81437"/>
    <w:rsid w:val="00A81524"/>
    <w:rsid w:val="00A81716"/>
    <w:rsid w:val="00A81BA9"/>
    <w:rsid w:val="00A81D77"/>
    <w:rsid w:val="00A81DCF"/>
    <w:rsid w:val="00A81DF6"/>
    <w:rsid w:val="00A8206C"/>
    <w:rsid w:val="00A82990"/>
    <w:rsid w:val="00A82A60"/>
    <w:rsid w:val="00A82E10"/>
    <w:rsid w:val="00A83212"/>
    <w:rsid w:val="00A832B3"/>
    <w:rsid w:val="00A83464"/>
    <w:rsid w:val="00A835F6"/>
    <w:rsid w:val="00A8391F"/>
    <w:rsid w:val="00A84BE0"/>
    <w:rsid w:val="00A84BE6"/>
    <w:rsid w:val="00A850B3"/>
    <w:rsid w:val="00A858EB"/>
    <w:rsid w:val="00A85C62"/>
    <w:rsid w:val="00A85CE3"/>
    <w:rsid w:val="00A861A8"/>
    <w:rsid w:val="00A863D8"/>
    <w:rsid w:val="00A86A09"/>
    <w:rsid w:val="00A87766"/>
    <w:rsid w:val="00A87AB6"/>
    <w:rsid w:val="00A900B9"/>
    <w:rsid w:val="00A9018E"/>
    <w:rsid w:val="00A9056D"/>
    <w:rsid w:val="00A9066C"/>
    <w:rsid w:val="00A907BD"/>
    <w:rsid w:val="00A907C5"/>
    <w:rsid w:val="00A90D09"/>
    <w:rsid w:val="00A90DB1"/>
    <w:rsid w:val="00A90F18"/>
    <w:rsid w:val="00A91699"/>
    <w:rsid w:val="00A91981"/>
    <w:rsid w:val="00A91E65"/>
    <w:rsid w:val="00A92A4B"/>
    <w:rsid w:val="00A92F21"/>
    <w:rsid w:val="00A92FF1"/>
    <w:rsid w:val="00A93256"/>
    <w:rsid w:val="00A93D99"/>
    <w:rsid w:val="00A9400B"/>
    <w:rsid w:val="00A94288"/>
    <w:rsid w:val="00A945DF"/>
    <w:rsid w:val="00A94619"/>
    <w:rsid w:val="00A949CC"/>
    <w:rsid w:val="00A95025"/>
    <w:rsid w:val="00A954B3"/>
    <w:rsid w:val="00A956F0"/>
    <w:rsid w:val="00A95801"/>
    <w:rsid w:val="00A95A14"/>
    <w:rsid w:val="00A95DD6"/>
    <w:rsid w:val="00A961E1"/>
    <w:rsid w:val="00A96609"/>
    <w:rsid w:val="00A9690B"/>
    <w:rsid w:val="00A969EB"/>
    <w:rsid w:val="00A975F7"/>
    <w:rsid w:val="00A976AC"/>
    <w:rsid w:val="00A97E99"/>
    <w:rsid w:val="00AA02CC"/>
    <w:rsid w:val="00AA06A0"/>
    <w:rsid w:val="00AA0DA7"/>
    <w:rsid w:val="00AA1336"/>
    <w:rsid w:val="00AA1350"/>
    <w:rsid w:val="00AA155A"/>
    <w:rsid w:val="00AA188D"/>
    <w:rsid w:val="00AA1944"/>
    <w:rsid w:val="00AA1E0E"/>
    <w:rsid w:val="00AA20B2"/>
    <w:rsid w:val="00AA2359"/>
    <w:rsid w:val="00AA247F"/>
    <w:rsid w:val="00AA2586"/>
    <w:rsid w:val="00AA26D3"/>
    <w:rsid w:val="00AA2EAD"/>
    <w:rsid w:val="00AA35C1"/>
    <w:rsid w:val="00AA3638"/>
    <w:rsid w:val="00AA3AFB"/>
    <w:rsid w:val="00AA3D5C"/>
    <w:rsid w:val="00AA3F81"/>
    <w:rsid w:val="00AA464A"/>
    <w:rsid w:val="00AA48B9"/>
    <w:rsid w:val="00AA49C6"/>
    <w:rsid w:val="00AA4AE5"/>
    <w:rsid w:val="00AA4C01"/>
    <w:rsid w:val="00AA4D24"/>
    <w:rsid w:val="00AA513C"/>
    <w:rsid w:val="00AA5890"/>
    <w:rsid w:val="00AA62A0"/>
    <w:rsid w:val="00AA64D1"/>
    <w:rsid w:val="00AA6E54"/>
    <w:rsid w:val="00AA6EC8"/>
    <w:rsid w:val="00AA7257"/>
    <w:rsid w:val="00AA7326"/>
    <w:rsid w:val="00AA7359"/>
    <w:rsid w:val="00AA77A6"/>
    <w:rsid w:val="00AB00F6"/>
    <w:rsid w:val="00AB0292"/>
    <w:rsid w:val="00AB07A1"/>
    <w:rsid w:val="00AB0DB5"/>
    <w:rsid w:val="00AB1102"/>
    <w:rsid w:val="00AB1459"/>
    <w:rsid w:val="00AB1568"/>
    <w:rsid w:val="00AB1575"/>
    <w:rsid w:val="00AB1CCB"/>
    <w:rsid w:val="00AB28FE"/>
    <w:rsid w:val="00AB2AE5"/>
    <w:rsid w:val="00AB3245"/>
    <w:rsid w:val="00AB36BC"/>
    <w:rsid w:val="00AB3B44"/>
    <w:rsid w:val="00AB3D08"/>
    <w:rsid w:val="00AB3FE3"/>
    <w:rsid w:val="00AB4114"/>
    <w:rsid w:val="00AB451F"/>
    <w:rsid w:val="00AB467F"/>
    <w:rsid w:val="00AB4B59"/>
    <w:rsid w:val="00AB5164"/>
    <w:rsid w:val="00AB5558"/>
    <w:rsid w:val="00AB59E3"/>
    <w:rsid w:val="00AB5C57"/>
    <w:rsid w:val="00AB5C98"/>
    <w:rsid w:val="00AB5DA0"/>
    <w:rsid w:val="00AB5EF9"/>
    <w:rsid w:val="00AB617E"/>
    <w:rsid w:val="00AB626A"/>
    <w:rsid w:val="00AB68D9"/>
    <w:rsid w:val="00AB7298"/>
    <w:rsid w:val="00AB7323"/>
    <w:rsid w:val="00AB74E2"/>
    <w:rsid w:val="00AB7547"/>
    <w:rsid w:val="00AB7B79"/>
    <w:rsid w:val="00AB7D46"/>
    <w:rsid w:val="00AC0334"/>
    <w:rsid w:val="00AC0A95"/>
    <w:rsid w:val="00AC0DD2"/>
    <w:rsid w:val="00AC0F92"/>
    <w:rsid w:val="00AC1020"/>
    <w:rsid w:val="00AC11E6"/>
    <w:rsid w:val="00AC13F9"/>
    <w:rsid w:val="00AC146B"/>
    <w:rsid w:val="00AC1A4A"/>
    <w:rsid w:val="00AC1D60"/>
    <w:rsid w:val="00AC22CF"/>
    <w:rsid w:val="00AC26B2"/>
    <w:rsid w:val="00AC28C6"/>
    <w:rsid w:val="00AC3102"/>
    <w:rsid w:val="00AC33A5"/>
    <w:rsid w:val="00AC34AB"/>
    <w:rsid w:val="00AC3644"/>
    <w:rsid w:val="00AC37DE"/>
    <w:rsid w:val="00AC3DA4"/>
    <w:rsid w:val="00AC4142"/>
    <w:rsid w:val="00AC438B"/>
    <w:rsid w:val="00AC546F"/>
    <w:rsid w:val="00AC555F"/>
    <w:rsid w:val="00AC58B5"/>
    <w:rsid w:val="00AC6008"/>
    <w:rsid w:val="00AC658B"/>
    <w:rsid w:val="00AC6B46"/>
    <w:rsid w:val="00AC6BF4"/>
    <w:rsid w:val="00AC71EE"/>
    <w:rsid w:val="00AC798D"/>
    <w:rsid w:val="00AC7BF6"/>
    <w:rsid w:val="00AD04C2"/>
    <w:rsid w:val="00AD0691"/>
    <w:rsid w:val="00AD0A23"/>
    <w:rsid w:val="00AD100C"/>
    <w:rsid w:val="00AD14D2"/>
    <w:rsid w:val="00AD1C3F"/>
    <w:rsid w:val="00AD26CD"/>
    <w:rsid w:val="00AD27A7"/>
    <w:rsid w:val="00AD2809"/>
    <w:rsid w:val="00AD33F8"/>
    <w:rsid w:val="00AD4270"/>
    <w:rsid w:val="00AD484D"/>
    <w:rsid w:val="00AD568F"/>
    <w:rsid w:val="00AD5A10"/>
    <w:rsid w:val="00AD5DE4"/>
    <w:rsid w:val="00AD5E09"/>
    <w:rsid w:val="00AD604E"/>
    <w:rsid w:val="00AD6799"/>
    <w:rsid w:val="00AD6BBD"/>
    <w:rsid w:val="00AD74E1"/>
    <w:rsid w:val="00AD7FB7"/>
    <w:rsid w:val="00AE003D"/>
    <w:rsid w:val="00AE0BA2"/>
    <w:rsid w:val="00AE0F61"/>
    <w:rsid w:val="00AE116F"/>
    <w:rsid w:val="00AE12EA"/>
    <w:rsid w:val="00AE16D0"/>
    <w:rsid w:val="00AE1DBD"/>
    <w:rsid w:val="00AE23E7"/>
    <w:rsid w:val="00AE2563"/>
    <w:rsid w:val="00AE2BD2"/>
    <w:rsid w:val="00AE319E"/>
    <w:rsid w:val="00AE3550"/>
    <w:rsid w:val="00AE360C"/>
    <w:rsid w:val="00AE3C92"/>
    <w:rsid w:val="00AE3D68"/>
    <w:rsid w:val="00AE3DBE"/>
    <w:rsid w:val="00AE3DF2"/>
    <w:rsid w:val="00AE3EDC"/>
    <w:rsid w:val="00AE4C14"/>
    <w:rsid w:val="00AE4C1B"/>
    <w:rsid w:val="00AE4F5F"/>
    <w:rsid w:val="00AE50BA"/>
    <w:rsid w:val="00AE5633"/>
    <w:rsid w:val="00AE56C3"/>
    <w:rsid w:val="00AE6B87"/>
    <w:rsid w:val="00AE6B89"/>
    <w:rsid w:val="00AE6CAD"/>
    <w:rsid w:val="00AE6DA2"/>
    <w:rsid w:val="00AE70BA"/>
    <w:rsid w:val="00AE7D47"/>
    <w:rsid w:val="00AE7E50"/>
    <w:rsid w:val="00AE7E71"/>
    <w:rsid w:val="00AE7FB9"/>
    <w:rsid w:val="00AF0680"/>
    <w:rsid w:val="00AF1062"/>
    <w:rsid w:val="00AF1989"/>
    <w:rsid w:val="00AF1DA5"/>
    <w:rsid w:val="00AF1FEB"/>
    <w:rsid w:val="00AF239A"/>
    <w:rsid w:val="00AF2F9F"/>
    <w:rsid w:val="00AF3227"/>
    <w:rsid w:val="00AF355E"/>
    <w:rsid w:val="00AF37B2"/>
    <w:rsid w:val="00AF3A52"/>
    <w:rsid w:val="00AF3B8A"/>
    <w:rsid w:val="00AF3BF9"/>
    <w:rsid w:val="00AF4252"/>
    <w:rsid w:val="00AF43C3"/>
    <w:rsid w:val="00AF4754"/>
    <w:rsid w:val="00AF4A0A"/>
    <w:rsid w:val="00AF4CDC"/>
    <w:rsid w:val="00AF4E41"/>
    <w:rsid w:val="00AF4E8B"/>
    <w:rsid w:val="00AF4F5D"/>
    <w:rsid w:val="00AF529B"/>
    <w:rsid w:val="00AF543A"/>
    <w:rsid w:val="00AF5E3F"/>
    <w:rsid w:val="00AF60D4"/>
    <w:rsid w:val="00AF63F3"/>
    <w:rsid w:val="00AF6579"/>
    <w:rsid w:val="00AF665F"/>
    <w:rsid w:val="00AF6DC4"/>
    <w:rsid w:val="00AF6FB2"/>
    <w:rsid w:val="00AF6FB3"/>
    <w:rsid w:val="00AF701C"/>
    <w:rsid w:val="00AF72AC"/>
    <w:rsid w:val="00AF72B2"/>
    <w:rsid w:val="00AF7708"/>
    <w:rsid w:val="00B000E0"/>
    <w:rsid w:val="00B002FD"/>
    <w:rsid w:val="00B00A2A"/>
    <w:rsid w:val="00B00C52"/>
    <w:rsid w:val="00B01C2C"/>
    <w:rsid w:val="00B0200A"/>
    <w:rsid w:val="00B02109"/>
    <w:rsid w:val="00B0230B"/>
    <w:rsid w:val="00B028D6"/>
    <w:rsid w:val="00B03529"/>
    <w:rsid w:val="00B03641"/>
    <w:rsid w:val="00B03A41"/>
    <w:rsid w:val="00B03A4C"/>
    <w:rsid w:val="00B03B51"/>
    <w:rsid w:val="00B0437F"/>
    <w:rsid w:val="00B04B57"/>
    <w:rsid w:val="00B04E1D"/>
    <w:rsid w:val="00B05596"/>
    <w:rsid w:val="00B057C0"/>
    <w:rsid w:val="00B0594B"/>
    <w:rsid w:val="00B05A83"/>
    <w:rsid w:val="00B05EF7"/>
    <w:rsid w:val="00B060A2"/>
    <w:rsid w:val="00B064C3"/>
    <w:rsid w:val="00B064F9"/>
    <w:rsid w:val="00B065E9"/>
    <w:rsid w:val="00B0687F"/>
    <w:rsid w:val="00B06A31"/>
    <w:rsid w:val="00B06ADF"/>
    <w:rsid w:val="00B06DD7"/>
    <w:rsid w:val="00B07019"/>
    <w:rsid w:val="00B07045"/>
    <w:rsid w:val="00B07751"/>
    <w:rsid w:val="00B078C2"/>
    <w:rsid w:val="00B0794F"/>
    <w:rsid w:val="00B07AA3"/>
    <w:rsid w:val="00B101C8"/>
    <w:rsid w:val="00B10332"/>
    <w:rsid w:val="00B10918"/>
    <w:rsid w:val="00B10B91"/>
    <w:rsid w:val="00B10DBA"/>
    <w:rsid w:val="00B111E4"/>
    <w:rsid w:val="00B1148B"/>
    <w:rsid w:val="00B1219F"/>
    <w:rsid w:val="00B122D3"/>
    <w:rsid w:val="00B12548"/>
    <w:rsid w:val="00B12693"/>
    <w:rsid w:val="00B12DF8"/>
    <w:rsid w:val="00B1358D"/>
    <w:rsid w:val="00B1362D"/>
    <w:rsid w:val="00B13919"/>
    <w:rsid w:val="00B13AE9"/>
    <w:rsid w:val="00B13AEE"/>
    <w:rsid w:val="00B1428B"/>
    <w:rsid w:val="00B147F9"/>
    <w:rsid w:val="00B14F86"/>
    <w:rsid w:val="00B155BE"/>
    <w:rsid w:val="00B15CE6"/>
    <w:rsid w:val="00B163FC"/>
    <w:rsid w:val="00B16D0B"/>
    <w:rsid w:val="00B16D19"/>
    <w:rsid w:val="00B16DE6"/>
    <w:rsid w:val="00B16DF5"/>
    <w:rsid w:val="00B1736B"/>
    <w:rsid w:val="00B1751D"/>
    <w:rsid w:val="00B1763D"/>
    <w:rsid w:val="00B17A2F"/>
    <w:rsid w:val="00B17A87"/>
    <w:rsid w:val="00B17D17"/>
    <w:rsid w:val="00B17D6D"/>
    <w:rsid w:val="00B17F99"/>
    <w:rsid w:val="00B202A4"/>
    <w:rsid w:val="00B2036D"/>
    <w:rsid w:val="00B20673"/>
    <w:rsid w:val="00B20831"/>
    <w:rsid w:val="00B209D5"/>
    <w:rsid w:val="00B20D82"/>
    <w:rsid w:val="00B213FF"/>
    <w:rsid w:val="00B21696"/>
    <w:rsid w:val="00B216B8"/>
    <w:rsid w:val="00B226C7"/>
    <w:rsid w:val="00B22F44"/>
    <w:rsid w:val="00B2317D"/>
    <w:rsid w:val="00B239B6"/>
    <w:rsid w:val="00B239D4"/>
    <w:rsid w:val="00B23C04"/>
    <w:rsid w:val="00B23CCA"/>
    <w:rsid w:val="00B24C48"/>
    <w:rsid w:val="00B25114"/>
    <w:rsid w:val="00B2540A"/>
    <w:rsid w:val="00B2548C"/>
    <w:rsid w:val="00B262D8"/>
    <w:rsid w:val="00B2635B"/>
    <w:rsid w:val="00B26396"/>
    <w:rsid w:val="00B26494"/>
    <w:rsid w:val="00B2692E"/>
    <w:rsid w:val="00B273F5"/>
    <w:rsid w:val="00B27906"/>
    <w:rsid w:val="00B30222"/>
    <w:rsid w:val="00B30258"/>
    <w:rsid w:val="00B30357"/>
    <w:rsid w:val="00B3048C"/>
    <w:rsid w:val="00B30A9F"/>
    <w:rsid w:val="00B31303"/>
    <w:rsid w:val="00B314B5"/>
    <w:rsid w:val="00B3163F"/>
    <w:rsid w:val="00B319E2"/>
    <w:rsid w:val="00B328CD"/>
    <w:rsid w:val="00B329FD"/>
    <w:rsid w:val="00B32A70"/>
    <w:rsid w:val="00B32B00"/>
    <w:rsid w:val="00B32CA5"/>
    <w:rsid w:val="00B32DC9"/>
    <w:rsid w:val="00B33309"/>
    <w:rsid w:val="00B33ADA"/>
    <w:rsid w:val="00B33AE8"/>
    <w:rsid w:val="00B33C7A"/>
    <w:rsid w:val="00B345D2"/>
    <w:rsid w:val="00B346A7"/>
    <w:rsid w:val="00B34B99"/>
    <w:rsid w:val="00B35155"/>
    <w:rsid w:val="00B357D8"/>
    <w:rsid w:val="00B3592D"/>
    <w:rsid w:val="00B35A55"/>
    <w:rsid w:val="00B35A91"/>
    <w:rsid w:val="00B35BF3"/>
    <w:rsid w:val="00B35CB6"/>
    <w:rsid w:val="00B35F14"/>
    <w:rsid w:val="00B3619E"/>
    <w:rsid w:val="00B365B3"/>
    <w:rsid w:val="00B36D5E"/>
    <w:rsid w:val="00B36F8D"/>
    <w:rsid w:val="00B37184"/>
    <w:rsid w:val="00B371D4"/>
    <w:rsid w:val="00B37BC7"/>
    <w:rsid w:val="00B37C9D"/>
    <w:rsid w:val="00B4053A"/>
    <w:rsid w:val="00B40546"/>
    <w:rsid w:val="00B40B1B"/>
    <w:rsid w:val="00B413D7"/>
    <w:rsid w:val="00B41A07"/>
    <w:rsid w:val="00B41FA1"/>
    <w:rsid w:val="00B42156"/>
    <w:rsid w:val="00B422CB"/>
    <w:rsid w:val="00B4233E"/>
    <w:rsid w:val="00B42C4D"/>
    <w:rsid w:val="00B43007"/>
    <w:rsid w:val="00B434C3"/>
    <w:rsid w:val="00B4364E"/>
    <w:rsid w:val="00B43C25"/>
    <w:rsid w:val="00B43CEB"/>
    <w:rsid w:val="00B44076"/>
    <w:rsid w:val="00B44298"/>
    <w:rsid w:val="00B44491"/>
    <w:rsid w:val="00B44586"/>
    <w:rsid w:val="00B4488E"/>
    <w:rsid w:val="00B44961"/>
    <w:rsid w:val="00B44C8A"/>
    <w:rsid w:val="00B44CCB"/>
    <w:rsid w:val="00B44E4A"/>
    <w:rsid w:val="00B4505C"/>
    <w:rsid w:val="00B45111"/>
    <w:rsid w:val="00B452E2"/>
    <w:rsid w:val="00B453E8"/>
    <w:rsid w:val="00B45C2D"/>
    <w:rsid w:val="00B45CB2"/>
    <w:rsid w:val="00B460F9"/>
    <w:rsid w:val="00B46752"/>
    <w:rsid w:val="00B46DAC"/>
    <w:rsid w:val="00B47109"/>
    <w:rsid w:val="00B47A0A"/>
    <w:rsid w:val="00B47BC1"/>
    <w:rsid w:val="00B50641"/>
    <w:rsid w:val="00B50CAD"/>
    <w:rsid w:val="00B50E32"/>
    <w:rsid w:val="00B50F0D"/>
    <w:rsid w:val="00B50F37"/>
    <w:rsid w:val="00B51766"/>
    <w:rsid w:val="00B52582"/>
    <w:rsid w:val="00B52882"/>
    <w:rsid w:val="00B5300C"/>
    <w:rsid w:val="00B53404"/>
    <w:rsid w:val="00B53523"/>
    <w:rsid w:val="00B5359F"/>
    <w:rsid w:val="00B53FE2"/>
    <w:rsid w:val="00B54626"/>
    <w:rsid w:val="00B549C2"/>
    <w:rsid w:val="00B54E98"/>
    <w:rsid w:val="00B552A9"/>
    <w:rsid w:val="00B552EF"/>
    <w:rsid w:val="00B555C6"/>
    <w:rsid w:val="00B559F9"/>
    <w:rsid w:val="00B55C70"/>
    <w:rsid w:val="00B56644"/>
    <w:rsid w:val="00B56D66"/>
    <w:rsid w:val="00B56ECA"/>
    <w:rsid w:val="00B57F4B"/>
    <w:rsid w:val="00B602AE"/>
    <w:rsid w:val="00B609C9"/>
    <w:rsid w:val="00B60B32"/>
    <w:rsid w:val="00B61297"/>
    <w:rsid w:val="00B61ABC"/>
    <w:rsid w:val="00B61FDA"/>
    <w:rsid w:val="00B624DA"/>
    <w:rsid w:val="00B62588"/>
    <w:rsid w:val="00B62726"/>
    <w:rsid w:val="00B62A04"/>
    <w:rsid w:val="00B62E3D"/>
    <w:rsid w:val="00B62F5D"/>
    <w:rsid w:val="00B63797"/>
    <w:rsid w:val="00B63B82"/>
    <w:rsid w:val="00B64042"/>
    <w:rsid w:val="00B64449"/>
    <w:rsid w:val="00B64597"/>
    <w:rsid w:val="00B65058"/>
    <w:rsid w:val="00B65217"/>
    <w:rsid w:val="00B66073"/>
    <w:rsid w:val="00B661F7"/>
    <w:rsid w:val="00B664D4"/>
    <w:rsid w:val="00B670AF"/>
    <w:rsid w:val="00B67293"/>
    <w:rsid w:val="00B67370"/>
    <w:rsid w:val="00B675E7"/>
    <w:rsid w:val="00B676B7"/>
    <w:rsid w:val="00B70253"/>
    <w:rsid w:val="00B708B8"/>
    <w:rsid w:val="00B708F0"/>
    <w:rsid w:val="00B70A3B"/>
    <w:rsid w:val="00B71594"/>
    <w:rsid w:val="00B715DE"/>
    <w:rsid w:val="00B71649"/>
    <w:rsid w:val="00B7194E"/>
    <w:rsid w:val="00B71D26"/>
    <w:rsid w:val="00B724D3"/>
    <w:rsid w:val="00B726DA"/>
    <w:rsid w:val="00B72824"/>
    <w:rsid w:val="00B7285E"/>
    <w:rsid w:val="00B72984"/>
    <w:rsid w:val="00B7379D"/>
    <w:rsid w:val="00B74004"/>
    <w:rsid w:val="00B740B4"/>
    <w:rsid w:val="00B743E2"/>
    <w:rsid w:val="00B745C4"/>
    <w:rsid w:val="00B7467F"/>
    <w:rsid w:val="00B749CD"/>
    <w:rsid w:val="00B74CE0"/>
    <w:rsid w:val="00B757EE"/>
    <w:rsid w:val="00B758E1"/>
    <w:rsid w:val="00B759CB"/>
    <w:rsid w:val="00B75AD9"/>
    <w:rsid w:val="00B75DB3"/>
    <w:rsid w:val="00B76410"/>
    <w:rsid w:val="00B766BC"/>
    <w:rsid w:val="00B7671C"/>
    <w:rsid w:val="00B76802"/>
    <w:rsid w:val="00B76C9C"/>
    <w:rsid w:val="00B771F5"/>
    <w:rsid w:val="00B77284"/>
    <w:rsid w:val="00B77360"/>
    <w:rsid w:val="00B773B9"/>
    <w:rsid w:val="00B7751A"/>
    <w:rsid w:val="00B778B5"/>
    <w:rsid w:val="00B77D7D"/>
    <w:rsid w:val="00B8026A"/>
    <w:rsid w:val="00B80327"/>
    <w:rsid w:val="00B803C9"/>
    <w:rsid w:val="00B805D6"/>
    <w:rsid w:val="00B80673"/>
    <w:rsid w:val="00B8080A"/>
    <w:rsid w:val="00B808EC"/>
    <w:rsid w:val="00B80A8F"/>
    <w:rsid w:val="00B80B82"/>
    <w:rsid w:val="00B814FA"/>
    <w:rsid w:val="00B819BD"/>
    <w:rsid w:val="00B822E9"/>
    <w:rsid w:val="00B82503"/>
    <w:rsid w:val="00B828BF"/>
    <w:rsid w:val="00B828E2"/>
    <w:rsid w:val="00B82DD1"/>
    <w:rsid w:val="00B82EDA"/>
    <w:rsid w:val="00B831E7"/>
    <w:rsid w:val="00B834B6"/>
    <w:rsid w:val="00B8358E"/>
    <w:rsid w:val="00B84544"/>
    <w:rsid w:val="00B84AFF"/>
    <w:rsid w:val="00B84E9D"/>
    <w:rsid w:val="00B84FDA"/>
    <w:rsid w:val="00B855B5"/>
    <w:rsid w:val="00B85785"/>
    <w:rsid w:val="00B85FF8"/>
    <w:rsid w:val="00B8619E"/>
    <w:rsid w:val="00B8627C"/>
    <w:rsid w:val="00B862FE"/>
    <w:rsid w:val="00B867E3"/>
    <w:rsid w:val="00B8693C"/>
    <w:rsid w:val="00B86D90"/>
    <w:rsid w:val="00B8779B"/>
    <w:rsid w:val="00B87CA8"/>
    <w:rsid w:val="00B87CAB"/>
    <w:rsid w:val="00B87E8E"/>
    <w:rsid w:val="00B9046D"/>
    <w:rsid w:val="00B90556"/>
    <w:rsid w:val="00B91458"/>
    <w:rsid w:val="00B91728"/>
    <w:rsid w:val="00B924A5"/>
    <w:rsid w:val="00B92B37"/>
    <w:rsid w:val="00B92B4D"/>
    <w:rsid w:val="00B92FCF"/>
    <w:rsid w:val="00B9300B"/>
    <w:rsid w:val="00B930FA"/>
    <w:rsid w:val="00B93BB4"/>
    <w:rsid w:val="00B93C5B"/>
    <w:rsid w:val="00B93DE4"/>
    <w:rsid w:val="00B93E96"/>
    <w:rsid w:val="00B9411A"/>
    <w:rsid w:val="00B94975"/>
    <w:rsid w:val="00B94E4B"/>
    <w:rsid w:val="00B95343"/>
    <w:rsid w:val="00B95C7D"/>
    <w:rsid w:val="00B95F32"/>
    <w:rsid w:val="00B962F5"/>
    <w:rsid w:val="00B974DB"/>
    <w:rsid w:val="00B977B7"/>
    <w:rsid w:val="00BA0B3D"/>
    <w:rsid w:val="00BA11C7"/>
    <w:rsid w:val="00BA1A94"/>
    <w:rsid w:val="00BA1AD9"/>
    <w:rsid w:val="00BA22D2"/>
    <w:rsid w:val="00BA26E0"/>
    <w:rsid w:val="00BA2F8C"/>
    <w:rsid w:val="00BA308C"/>
    <w:rsid w:val="00BA359B"/>
    <w:rsid w:val="00BA37D5"/>
    <w:rsid w:val="00BA3D9B"/>
    <w:rsid w:val="00BA3E44"/>
    <w:rsid w:val="00BA415E"/>
    <w:rsid w:val="00BA4456"/>
    <w:rsid w:val="00BA4497"/>
    <w:rsid w:val="00BA5659"/>
    <w:rsid w:val="00BA636E"/>
    <w:rsid w:val="00BA647B"/>
    <w:rsid w:val="00BA665A"/>
    <w:rsid w:val="00BA6A1E"/>
    <w:rsid w:val="00BA728E"/>
    <w:rsid w:val="00BA74FF"/>
    <w:rsid w:val="00BA7753"/>
    <w:rsid w:val="00BB0535"/>
    <w:rsid w:val="00BB0644"/>
    <w:rsid w:val="00BB065F"/>
    <w:rsid w:val="00BB08AE"/>
    <w:rsid w:val="00BB1024"/>
    <w:rsid w:val="00BB137E"/>
    <w:rsid w:val="00BB1593"/>
    <w:rsid w:val="00BB17BC"/>
    <w:rsid w:val="00BB1F8D"/>
    <w:rsid w:val="00BB207D"/>
    <w:rsid w:val="00BB21CD"/>
    <w:rsid w:val="00BB2AE3"/>
    <w:rsid w:val="00BB2BF5"/>
    <w:rsid w:val="00BB2EF0"/>
    <w:rsid w:val="00BB2F68"/>
    <w:rsid w:val="00BB389D"/>
    <w:rsid w:val="00BB3CDC"/>
    <w:rsid w:val="00BB3E80"/>
    <w:rsid w:val="00BB4449"/>
    <w:rsid w:val="00BB4621"/>
    <w:rsid w:val="00BB476E"/>
    <w:rsid w:val="00BB47C2"/>
    <w:rsid w:val="00BB4912"/>
    <w:rsid w:val="00BB4C28"/>
    <w:rsid w:val="00BB4F1C"/>
    <w:rsid w:val="00BB5071"/>
    <w:rsid w:val="00BB5A5E"/>
    <w:rsid w:val="00BB62C8"/>
    <w:rsid w:val="00BB6BD4"/>
    <w:rsid w:val="00BB6CEE"/>
    <w:rsid w:val="00BB7064"/>
    <w:rsid w:val="00BB71E5"/>
    <w:rsid w:val="00BB7610"/>
    <w:rsid w:val="00BB7AB5"/>
    <w:rsid w:val="00BB7FD5"/>
    <w:rsid w:val="00BC0057"/>
    <w:rsid w:val="00BC02CF"/>
    <w:rsid w:val="00BC06E0"/>
    <w:rsid w:val="00BC10C8"/>
    <w:rsid w:val="00BC12F5"/>
    <w:rsid w:val="00BC15CA"/>
    <w:rsid w:val="00BC2179"/>
    <w:rsid w:val="00BC2362"/>
    <w:rsid w:val="00BC2E04"/>
    <w:rsid w:val="00BC3DED"/>
    <w:rsid w:val="00BC3F62"/>
    <w:rsid w:val="00BC4041"/>
    <w:rsid w:val="00BC4805"/>
    <w:rsid w:val="00BC4945"/>
    <w:rsid w:val="00BC4BF6"/>
    <w:rsid w:val="00BC5679"/>
    <w:rsid w:val="00BC5780"/>
    <w:rsid w:val="00BC5DF8"/>
    <w:rsid w:val="00BC5E57"/>
    <w:rsid w:val="00BC62E5"/>
    <w:rsid w:val="00BC635E"/>
    <w:rsid w:val="00BC6DA7"/>
    <w:rsid w:val="00BC7177"/>
    <w:rsid w:val="00BC7CA4"/>
    <w:rsid w:val="00BC7CF8"/>
    <w:rsid w:val="00BD04CD"/>
    <w:rsid w:val="00BD0DBF"/>
    <w:rsid w:val="00BD107E"/>
    <w:rsid w:val="00BD1125"/>
    <w:rsid w:val="00BD1649"/>
    <w:rsid w:val="00BD167A"/>
    <w:rsid w:val="00BD1838"/>
    <w:rsid w:val="00BD1EC5"/>
    <w:rsid w:val="00BD2699"/>
    <w:rsid w:val="00BD2A31"/>
    <w:rsid w:val="00BD32CB"/>
    <w:rsid w:val="00BD36AC"/>
    <w:rsid w:val="00BD390C"/>
    <w:rsid w:val="00BD3B20"/>
    <w:rsid w:val="00BD3D74"/>
    <w:rsid w:val="00BD449E"/>
    <w:rsid w:val="00BD4824"/>
    <w:rsid w:val="00BD4A50"/>
    <w:rsid w:val="00BD4AA6"/>
    <w:rsid w:val="00BD5518"/>
    <w:rsid w:val="00BD57DC"/>
    <w:rsid w:val="00BD5D24"/>
    <w:rsid w:val="00BD5E7F"/>
    <w:rsid w:val="00BD5FA8"/>
    <w:rsid w:val="00BD6135"/>
    <w:rsid w:val="00BD6255"/>
    <w:rsid w:val="00BD658A"/>
    <w:rsid w:val="00BD676E"/>
    <w:rsid w:val="00BD682A"/>
    <w:rsid w:val="00BD6892"/>
    <w:rsid w:val="00BD6DA2"/>
    <w:rsid w:val="00BD6EF9"/>
    <w:rsid w:val="00BD7014"/>
    <w:rsid w:val="00BD72B4"/>
    <w:rsid w:val="00BD768F"/>
    <w:rsid w:val="00BD76A9"/>
    <w:rsid w:val="00BD7C75"/>
    <w:rsid w:val="00BD7E42"/>
    <w:rsid w:val="00BD7EDC"/>
    <w:rsid w:val="00BE00AB"/>
    <w:rsid w:val="00BE039F"/>
    <w:rsid w:val="00BE15F0"/>
    <w:rsid w:val="00BE1942"/>
    <w:rsid w:val="00BE1AB9"/>
    <w:rsid w:val="00BE2487"/>
    <w:rsid w:val="00BE25D1"/>
    <w:rsid w:val="00BE2731"/>
    <w:rsid w:val="00BE2A36"/>
    <w:rsid w:val="00BE2B6E"/>
    <w:rsid w:val="00BE2C26"/>
    <w:rsid w:val="00BE2C90"/>
    <w:rsid w:val="00BE2E35"/>
    <w:rsid w:val="00BE2FD9"/>
    <w:rsid w:val="00BE3467"/>
    <w:rsid w:val="00BE400A"/>
    <w:rsid w:val="00BE4137"/>
    <w:rsid w:val="00BE4419"/>
    <w:rsid w:val="00BE4AA6"/>
    <w:rsid w:val="00BE509B"/>
    <w:rsid w:val="00BE536E"/>
    <w:rsid w:val="00BE53BA"/>
    <w:rsid w:val="00BE5535"/>
    <w:rsid w:val="00BE594F"/>
    <w:rsid w:val="00BE59A7"/>
    <w:rsid w:val="00BE5ACF"/>
    <w:rsid w:val="00BE60A5"/>
    <w:rsid w:val="00BE6D0D"/>
    <w:rsid w:val="00BE7095"/>
    <w:rsid w:val="00BE7C76"/>
    <w:rsid w:val="00BE7F6F"/>
    <w:rsid w:val="00BF03F2"/>
    <w:rsid w:val="00BF0A01"/>
    <w:rsid w:val="00BF0AF3"/>
    <w:rsid w:val="00BF0B87"/>
    <w:rsid w:val="00BF0DAD"/>
    <w:rsid w:val="00BF0EEE"/>
    <w:rsid w:val="00BF0F1E"/>
    <w:rsid w:val="00BF14F9"/>
    <w:rsid w:val="00BF2629"/>
    <w:rsid w:val="00BF26B1"/>
    <w:rsid w:val="00BF27BB"/>
    <w:rsid w:val="00BF2B67"/>
    <w:rsid w:val="00BF2D7F"/>
    <w:rsid w:val="00BF31CB"/>
    <w:rsid w:val="00BF342B"/>
    <w:rsid w:val="00BF35DF"/>
    <w:rsid w:val="00BF3B64"/>
    <w:rsid w:val="00BF3E83"/>
    <w:rsid w:val="00BF4120"/>
    <w:rsid w:val="00BF4388"/>
    <w:rsid w:val="00BF48B1"/>
    <w:rsid w:val="00BF4A83"/>
    <w:rsid w:val="00BF4A9F"/>
    <w:rsid w:val="00BF4DBA"/>
    <w:rsid w:val="00BF4E8C"/>
    <w:rsid w:val="00BF60B9"/>
    <w:rsid w:val="00BF6556"/>
    <w:rsid w:val="00BF65B3"/>
    <w:rsid w:val="00BF6739"/>
    <w:rsid w:val="00BF67D7"/>
    <w:rsid w:val="00BF686D"/>
    <w:rsid w:val="00BF68F9"/>
    <w:rsid w:val="00BF6D7D"/>
    <w:rsid w:val="00BF7617"/>
    <w:rsid w:val="00BF7781"/>
    <w:rsid w:val="00C0003C"/>
    <w:rsid w:val="00C002A1"/>
    <w:rsid w:val="00C005B2"/>
    <w:rsid w:val="00C00F25"/>
    <w:rsid w:val="00C00FC5"/>
    <w:rsid w:val="00C0166C"/>
    <w:rsid w:val="00C01CEE"/>
    <w:rsid w:val="00C02068"/>
    <w:rsid w:val="00C027A8"/>
    <w:rsid w:val="00C02961"/>
    <w:rsid w:val="00C02A7F"/>
    <w:rsid w:val="00C02C05"/>
    <w:rsid w:val="00C03041"/>
    <w:rsid w:val="00C0310F"/>
    <w:rsid w:val="00C0334A"/>
    <w:rsid w:val="00C0343C"/>
    <w:rsid w:val="00C034C9"/>
    <w:rsid w:val="00C0389E"/>
    <w:rsid w:val="00C039C4"/>
    <w:rsid w:val="00C04682"/>
    <w:rsid w:val="00C04702"/>
    <w:rsid w:val="00C04D7D"/>
    <w:rsid w:val="00C04E4A"/>
    <w:rsid w:val="00C0592E"/>
    <w:rsid w:val="00C05A41"/>
    <w:rsid w:val="00C05C0D"/>
    <w:rsid w:val="00C05C6C"/>
    <w:rsid w:val="00C05D32"/>
    <w:rsid w:val="00C0605A"/>
    <w:rsid w:val="00C06A77"/>
    <w:rsid w:val="00C06CC7"/>
    <w:rsid w:val="00C06D1F"/>
    <w:rsid w:val="00C06F62"/>
    <w:rsid w:val="00C07B73"/>
    <w:rsid w:val="00C10F3F"/>
    <w:rsid w:val="00C114F2"/>
    <w:rsid w:val="00C11CD4"/>
    <w:rsid w:val="00C12232"/>
    <w:rsid w:val="00C1226D"/>
    <w:rsid w:val="00C123D2"/>
    <w:rsid w:val="00C12498"/>
    <w:rsid w:val="00C127D2"/>
    <w:rsid w:val="00C129A1"/>
    <w:rsid w:val="00C12B65"/>
    <w:rsid w:val="00C13CC0"/>
    <w:rsid w:val="00C140C8"/>
    <w:rsid w:val="00C140D3"/>
    <w:rsid w:val="00C14471"/>
    <w:rsid w:val="00C1454E"/>
    <w:rsid w:val="00C1459C"/>
    <w:rsid w:val="00C14747"/>
    <w:rsid w:val="00C14809"/>
    <w:rsid w:val="00C14828"/>
    <w:rsid w:val="00C14A34"/>
    <w:rsid w:val="00C14F9A"/>
    <w:rsid w:val="00C155A4"/>
    <w:rsid w:val="00C159D6"/>
    <w:rsid w:val="00C15C58"/>
    <w:rsid w:val="00C15E66"/>
    <w:rsid w:val="00C1628D"/>
    <w:rsid w:val="00C16772"/>
    <w:rsid w:val="00C169BD"/>
    <w:rsid w:val="00C16B4B"/>
    <w:rsid w:val="00C16CA3"/>
    <w:rsid w:val="00C16D5A"/>
    <w:rsid w:val="00C171FB"/>
    <w:rsid w:val="00C1727D"/>
    <w:rsid w:val="00C17E8F"/>
    <w:rsid w:val="00C17EBE"/>
    <w:rsid w:val="00C2013F"/>
    <w:rsid w:val="00C202D6"/>
    <w:rsid w:val="00C20ABB"/>
    <w:rsid w:val="00C2125C"/>
    <w:rsid w:val="00C21FDB"/>
    <w:rsid w:val="00C221DA"/>
    <w:rsid w:val="00C22985"/>
    <w:rsid w:val="00C22CC6"/>
    <w:rsid w:val="00C235D9"/>
    <w:rsid w:val="00C239C9"/>
    <w:rsid w:val="00C23AA9"/>
    <w:rsid w:val="00C24961"/>
    <w:rsid w:val="00C24F66"/>
    <w:rsid w:val="00C2552E"/>
    <w:rsid w:val="00C256E3"/>
    <w:rsid w:val="00C25DF6"/>
    <w:rsid w:val="00C260A1"/>
    <w:rsid w:val="00C2653C"/>
    <w:rsid w:val="00C268AE"/>
    <w:rsid w:val="00C268D3"/>
    <w:rsid w:val="00C26B2B"/>
    <w:rsid w:val="00C26B67"/>
    <w:rsid w:val="00C26D61"/>
    <w:rsid w:val="00C271A9"/>
    <w:rsid w:val="00C30407"/>
    <w:rsid w:val="00C306C1"/>
    <w:rsid w:val="00C3073F"/>
    <w:rsid w:val="00C3076F"/>
    <w:rsid w:val="00C309BD"/>
    <w:rsid w:val="00C30E6B"/>
    <w:rsid w:val="00C311B1"/>
    <w:rsid w:val="00C31548"/>
    <w:rsid w:val="00C31723"/>
    <w:rsid w:val="00C31B32"/>
    <w:rsid w:val="00C31B37"/>
    <w:rsid w:val="00C31FAA"/>
    <w:rsid w:val="00C32846"/>
    <w:rsid w:val="00C32982"/>
    <w:rsid w:val="00C3341B"/>
    <w:rsid w:val="00C33B9A"/>
    <w:rsid w:val="00C33C8A"/>
    <w:rsid w:val="00C3424C"/>
    <w:rsid w:val="00C34432"/>
    <w:rsid w:val="00C34500"/>
    <w:rsid w:val="00C34896"/>
    <w:rsid w:val="00C34F67"/>
    <w:rsid w:val="00C36302"/>
    <w:rsid w:val="00C3661C"/>
    <w:rsid w:val="00C3686E"/>
    <w:rsid w:val="00C36DFC"/>
    <w:rsid w:val="00C36EE5"/>
    <w:rsid w:val="00C3707B"/>
    <w:rsid w:val="00C374CB"/>
    <w:rsid w:val="00C37733"/>
    <w:rsid w:val="00C3773B"/>
    <w:rsid w:val="00C37A55"/>
    <w:rsid w:val="00C37AF6"/>
    <w:rsid w:val="00C37BF8"/>
    <w:rsid w:val="00C37E97"/>
    <w:rsid w:val="00C40566"/>
    <w:rsid w:val="00C40F1D"/>
    <w:rsid w:val="00C41297"/>
    <w:rsid w:val="00C418AF"/>
    <w:rsid w:val="00C41E4B"/>
    <w:rsid w:val="00C41F61"/>
    <w:rsid w:val="00C421D7"/>
    <w:rsid w:val="00C42226"/>
    <w:rsid w:val="00C4260B"/>
    <w:rsid w:val="00C42880"/>
    <w:rsid w:val="00C42918"/>
    <w:rsid w:val="00C42E3D"/>
    <w:rsid w:val="00C42E51"/>
    <w:rsid w:val="00C42F35"/>
    <w:rsid w:val="00C42F3F"/>
    <w:rsid w:val="00C43231"/>
    <w:rsid w:val="00C432BE"/>
    <w:rsid w:val="00C43492"/>
    <w:rsid w:val="00C4376A"/>
    <w:rsid w:val="00C43AC2"/>
    <w:rsid w:val="00C43D94"/>
    <w:rsid w:val="00C43F57"/>
    <w:rsid w:val="00C443AF"/>
    <w:rsid w:val="00C44530"/>
    <w:rsid w:val="00C445ED"/>
    <w:rsid w:val="00C44B40"/>
    <w:rsid w:val="00C452C9"/>
    <w:rsid w:val="00C4538B"/>
    <w:rsid w:val="00C459C2"/>
    <w:rsid w:val="00C46161"/>
    <w:rsid w:val="00C46F5F"/>
    <w:rsid w:val="00C46FC9"/>
    <w:rsid w:val="00C47627"/>
    <w:rsid w:val="00C4762D"/>
    <w:rsid w:val="00C47CD6"/>
    <w:rsid w:val="00C50060"/>
    <w:rsid w:val="00C50088"/>
    <w:rsid w:val="00C50284"/>
    <w:rsid w:val="00C50C7D"/>
    <w:rsid w:val="00C522C5"/>
    <w:rsid w:val="00C522EB"/>
    <w:rsid w:val="00C53312"/>
    <w:rsid w:val="00C53356"/>
    <w:rsid w:val="00C5356B"/>
    <w:rsid w:val="00C53582"/>
    <w:rsid w:val="00C53F54"/>
    <w:rsid w:val="00C5469E"/>
    <w:rsid w:val="00C54D8B"/>
    <w:rsid w:val="00C54F1F"/>
    <w:rsid w:val="00C5534A"/>
    <w:rsid w:val="00C55685"/>
    <w:rsid w:val="00C572F3"/>
    <w:rsid w:val="00C57B19"/>
    <w:rsid w:val="00C57B2F"/>
    <w:rsid w:val="00C600BF"/>
    <w:rsid w:val="00C60619"/>
    <w:rsid w:val="00C608C6"/>
    <w:rsid w:val="00C60BFC"/>
    <w:rsid w:val="00C60F1A"/>
    <w:rsid w:val="00C612DB"/>
    <w:rsid w:val="00C61819"/>
    <w:rsid w:val="00C6270C"/>
    <w:rsid w:val="00C62878"/>
    <w:rsid w:val="00C63194"/>
    <w:rsid w:val="00C634FE"/>
    <w:rsid w:val="00C63536"/>
    <w:rsid w:val="00C635E2"/>
    <w:rsid w:val="00C63787"/>
    <w:rsid w:val="00C637AF"/>
    <w:rsid w:val="00C63F87"/>
    <w:rsid w:val="00C64605"/>
    <w:rsid w:val="00C64804"/>
    <w:rsid w:val="00C64A15"/>
    <w:rsid w:val="00C650B0"/>
    <w:rsid w:val="00C6540E"/>
    <w:rsid w:val="00C65907"/>
    <w:rsid w:val="00C65E06"/>
    <w:rsid w:val="00C65FDE"/>
    <w:rsid w:val="00C6621E"/>
    <w:rsid w:val="00C66640"/>
    <w:rsid w:val="00C67152"/>
    <w:rsid w:val="00C67358"/>
    <w:rsid w:val="00C679F1"/>
    <w:rsid w:val="00C67CDC"/>
    <w:rsid w:val="00C67F48"/>
    <w:rsid w:val="00C7069A"/>
    <w:rsid w:val="00C70725"/>
    <w:rsid w:val="00C707B2"/>
    <w:rsid w:val="00C70B40"/>
    <w:rsid w:val="00C70B76"/>
    <w:rsid w:val="00C70E2E"/>
    <w:rsid w:val="00C715A6"/>
    <w:rsid w:val="00C717C2"/>
    <w:rsid w:val="00C71C22"/>
    <w:rsid w:val="00C71DDC"/>
    <w:rsid w:val="00C71EBD"/>
    <w:rsid w:val="00C72738"/>
    <w:rsid w:val="00C731E2"/>
    <w:rsid w:val="00C73230"/>
    <w:rsid w:val="00C7344A"/>
    <w:rsid w:val="00C73708"/>
    <w:rsid w:val="00C73A40"/>
    <w:rsid w:val="00C73BBD"/>
    <w:rsid w:val="00C7434E"/>
    <w:rsid w:val="00C743DE"/>
    <w:rsid w:val="00C74A6E"/>
    <w:rsid w:val="00C74B47"/>
    <w:rsid w:val="00C74D2F"/>
    <w:rsid w:val="00C75285"/>
    <w:rsid w:val="00C75654"/>
    <w:rsid w:val="00C756DB"/>
    <w:rsid w:val="00C7592E"/>
    <w:rsid w:val="00C75B29"/>
    <w:rsid w:val="00C75F83"/>
    <w:rsid w:val="00C76222"/>
    <w:rsid w:val="00C76DD7"/>
    <w:rsid w:val="00C77344"/>
    <w:rsid w:val="00C774BF"/>
    <w:rsid w:val="00C778F0"/>
    <w:rsid w:val="00C77926"/>
    <w:rsid w:val="00C805F2"/>
    <w:rsid w:val="00C807D6"/>
    <w:rsid w:val="00C808BF"/>
    <w:rsid w:val="00C80BE9"/>
    <w:rsid w:val="00C80C51"/>
    <w:rsid w:val="00C80E74"/>
    <w:rsid w:val="00C80F3F"/>
    <w:rsid w:val="00C8164F"/>
    <w:rsid w:val="00C81689"/>
    <w:rsid w:val="00C81781"/>
    <w:rsid w:val="00C8186F"/>
    <w:rsid w:val="00C818DF"/>
    <w:rsid w:val="00C81BE4"/>
    <w:rsid w:val="00C81CF4"/>
    <w:rsid w:val="00C82134"/>
    <w:rsid w:val="00C824A0"/>
    <w:rsid w:val="00C827A6"/>
    <w:rsid w:val="00C82A98"/>
    <w:rsid w:val="00C82E24"/>
    <w:rsid w:val="00C8305C"/>
    <w:rsid w:val="00C839CD"/>
    <w:rsid w:val="00C84513"/>
    <w:rsid w:val="00C8492E"/>
    <w:rsid w:val="00C84FF8"/>
    <w:rsid w:val="00C852F5"/>
    <w:rsid w:val="00C85842"/>
    <w:rsid w:val="00C859C1"/>
    <w:rsid w:val="00C85C93"/>
    <w:rsid w:val="00C85CD7"/>
    <w:rsid w:val="00C85D2D"/>
    <w:rsid w:val="00C86348"/>
    <w:rsid w:val="00C86353"/>
    <w:rsid w:val="00C86ED2"/>
    <w:rsid w:val="00C873C2"/>
    <w:rsid w:val="00C874FE"/>
    <w:rsid w:val="00C87523"/>
    <w:rsid w:val="00C87573"/>
    <w:rsid w:val="00C87883"/>
    <w:rsid w:val="00C878D9"/>
    <w:rsid w:val="00C87CE9"/>
    <w:rsid w:val="00C9104B"/>
    <w:rsid w:val="00C911F8"/>
    <w:rsid w:val="00C9149B"/>
    <w:rsid w:val="00C915ED"/>
    <w:rsid w:val="00C91B84"/>
    <w:rsid w:val="00C91B97"/>
    <w:rsid w:val="00C9218D"/>
    <w:rsid w:val="00C92358"/>
    <w:rsid w:val="00C9262A"/>
    <w:rsid w:val="00C92955"/>
    <w:rsid w:val="00C929C5"/>
    <w:rsid w:val="00C92BC2"/>
    <w:rsid w:val="00C92C3E"/>
    <w:rsid w:val="00C93426"/>
    <w:rsid w:val="00C93A0F"/>
    <w:rsid w:val="00C93C75"/>
    <w:rsid w:val="00C93ECE"/>
    <w:rsid w:val="00C93F21"/>
    <w:rsid w:val="00C9415E"/>
    <w:rsid w:val="00C943F0"/>
    <w:rsid w:val="00C944E4"/>
    <w:rsid w:val="00C9478E"/>
    <w:rsid w:val="00C94A1D"/>
    <w:rsid w:val="00C94D6C"/>
    <w:rsid w:val="00C94D96"/>
    <w:rsid w:val="00C9513A"/>
    <w:rsid w:val="00C9543C"/>
    <w:rsid w:val="00C95B55"/>
    <w:rsid w:val="00C9649F"/>
    <w:rsid w:val="00C9650E"/>
    <w:rsid w:val="00C96921"/>
    <w:rsid w:val="00C97017"/>
    <w:rsid w:val="00C97064"/>
    <w:rsid w:val="00C9718D"/>
    <w:rsid w:val="00C97525"/>
    <w:rsid w:val="00C975C2"/>
    <w:rsid w:val="00C97751"/>
    <w:rsid w:val="00C9787C"/>
    <w:rsid w:val="00C97B5B"/>
    <w:rsid w:val="00C97CF1"/>
    <w:rsid w:val="00CA0075"/>
    <w:rsid w:val="00CA091A"/>
    <w:rsid w:val="00CA0BA8"/>
    <w:rsid w:val="00CA1591"/>
    <w:rsid w:val="00CA165F"/>
    <w:rsid w:val="00CA1BAF"/>
    <w:rsid w:val="00CA1D17"/>
    <w:rsid w:val="00CA38E9"/>
    <w:rsid w:val="00CA3965"/>
    <w:rsid w:val="00CA3AB0"/>
    <w:rsid w:val="00CA3FD8"/>
    <w:rsid w:val="00CA4AD9"/>
    <w:rsid w:val="00CA4BE3"/>
    <w:rsid w:val="00CA52C3"/>
    <w:rsid w:val="00CA5829"/>
    <w:rsid w:val="00CA5998"/>
    <w:rsid w:val="00CA612C"/>
    <w:rsid w:val="00CA64B1"/>
    <w:rsid w:val="00CA6785"/>
    <w:rsid w:val="00CA6E91"/>
    <w:rsid w:val="00CA6E94"/>
    <w:rsid w:val="00CA74AE"/>
    <w:rsid w:val="00CB0025"/>
    <w:rsid w:val="00CB002C"/>
    <w:rsid w:val="00CB015B"/>
    <w:rsid w:val="00CB01D3"/>
    <w:rsid w:val="00CB02B0"/>
    <w:rsid w:val="00CB0CD4"/>
    <w:rsid w:val="00CB0F00"/>
    <w:rsid w:val="00CB1007"/>
    <w:rsid w:val="00CB10B1"/>
    <w:rsid w:val="00CB11E3"/>
    <w:rsid w:val="00CB172D"/>
    <w:rsid w:val="00CB17F4"/>
    <w:rsid w:val="00CB1835"/>
    <w:rsid w:val="00CB2A3F"/>
    <w:rsid w:val="00CB2ACD"/>
    <w:rsid w:val="00CB2F6F"/>
    <w:rsid w:val="00CB3153"/>
    <w:rsid w:val="00CB4032"/>
    <w:rsid w:val="00CB40B7"/>
    <w:rsid w:val="00CB41A2"/>
    <w:rsid w:val="00CB41D0"/>
    <w:rsid w:val="00CB4CB1"/>
    <w:rsid w:val="00CB4D4B"/>
    <w:rsid w:val="00CB4E02"/>
    <w:rsid w:val="00CB4E05"/>
    <w:rsid w:val="00CB509D"/>
    <w:rsid w:val="00CB5114"/>
    <w:rsid w:val="00CB587A"/>
    <w:rsid w:val="00CB5CBB"/>
    <w:rsid w:val="00CB5E02"/>
    <w:rsid w:val="00CB6B07"/>
    <w:rsid w:val="00CB6DD4"/>
    <w:rsid w:val="00CB734B"/>
    <w:rsid w:val="00CB7363"/>
    <w:rsid w:val="00CB76D6"/>
    <w:rsid w:val="00CB7DF3"/>
    <w:rsid w:val="00CB7E47"/>
    <w:rsid w:val="00CB7E65"/>
    <w:rsid w:val="00CB7F54"/>
    <w:rsid w:val="00CC073A"/>
    <w:rsid w:val="00CC0D97"/>
    <w:rsid w:val="00CC0DEA"/>
    <w:rsid w:val="00CC257B"/>
    <w:rsid w:val="00CC2E9A"/>
    <w:rsid w:val="00CC2FF7"/>
    <w:rsid w:val="00CC30F5"/>
    <w:rsid w:val="00CC3601"/>
    <w:rsid w:val="00CC3D5B"/>
    <w:rsid w:val="00CC404A"/>
    <w:rsid w:val="00CC423A"/>
    <w:rsid w:val="00CC4320"/>
    <w:rsid w:val="00CC441D"/>
    <w:rsid w:val="00CC4732"/>
    <w:rsid w:val="00CC47DD"/>
    <w:rsid w:val="00CC484C"/>
    <w:rsid w:val="00CC48FA"/>
    <w:rsid w:val="00CC49AB"/>
    <w:rsid w:val="00CC5186"/>
    <w:rsid w:val="00CC5A22"/>
    <w:rsid w:val="00CC5D01"/>
    <w:rsid w:val="00CC5F11"/>
    <w:rsid w:val="00CC638C"/>
    <w:rsid w:val="00CC63B1"/>
    <w:rsid w:val="00CC6812"/>
    <w:rsid w:val="00CC6957"/>
    <w:rsid w:val="00CC701D"/>
    <w:rsid w:val="00CC739F"/>
    <w:rsid w:val="00CC7426"/>
    <w:rsid w:val="00CC78E8"/>
    <w:rsid w:val="00CC79C2"/>
    <w:rsid w:val="00CD02A4"/>
    <w:rsid w:val="00CD1296"/>
    <w:rsid w:val="00CD1582"/>
    <w:rsid w:val="00CD17B2"/>
    <w:rsid w:val="00CD1EC6"/>
    <w:rsid w:val="00CD1F87"/>
    <w:rsid w:val="00CD2016"/>
    <w:rsid w:val="00CD299B"/>
    <w:rsid w:val="00CD2A9E"/>
    <w:rsid w:val="00CD2F5C"/>
    <w:rsid w:val="00CD3283"/>
    <w:rsid w:val="00CD3496"/>
    <w:rsid w:val="00CD3C10"/>
    <w:rsid w:val="00CD3DE4"/>
    <w:rsid w:val="00CD4732"/>
    <w:rsid w:val="00CD4878"/>
    <w:rsid w:val="00CD49CA"/>
    <w:rsid w:val="00CD4E70"/>
    <w:rsid w:val="00CD4EA4"/>
    <w:rsid w:val="00CD4FF3"/>
    <w:rsid w:val="00CD56BA"/>
    <w:rsid w:val="00CD590F"/>
    <w:rsid w:val="00CD5BFA"/>
    <w:rsid w:val="00CD5FE2"/>
    <w:rsid w:val="00CD615D"/>
    <w:rsid w:val="00CD6276"/>
    <w:rsid w:val="00CD62AB"/>
    <w:rsid w:val="00CD64B5"/>
    <w:rsid w:val="00CD66F3"/>
    <w:rsid w:val="00CD6808"/>
    <w:rsid w:val="00CD6AA8"/>
    <w:rsid w:val="00CD6AFC"/>
    <w:rsid w:val="00CD70FF"/>
    <w:rsid w:val="00CD73C2"/>
    <w:rsid w:val="00CD7A41"/>
    <w:rsid w:val="00CD7F26"/>
    <w:rsid w:val="00CE004E"/>
    <w:rsid w:val="00CE04FA"/>
    <w:rsid w:val="00CE07ED"/>
    <w:rsid w:val="00CE0E95"/>
    <w:rsid w:val="00CE0FAE"/>
    <w:rsid w:val="00CE15FE"/>
    <w:rsid w:val="00CE18E5"/>
    <w:rsid w:val="00CE1D3E"/>
    <w:rsid w:val="00CE2274"/>
    <w:rsid w:val="00CE22F0"/>
    <w:rsid w:val="00CE2AA2"/>
    <w:rsid w:val="00CE2C81"/>
    <w:rsid w:val="00CE3328"/>
    <w:rsid w:val="00CE35C8"/>
    <w:rsid w:val="00CE3B5C"/>
    <w:rsid w:val="00CE3F3B"/>
    <w:rsid w:val="00CE432C"/>
    <w:rsid w:val="00CE4A12"/>
    <w:rsid w:val="00CE4A70"/>
    <w:rsid w:val="00CE4B7A"/>
    <w:rsid w:val="00CE4FCD"/>
    <w:rsid w:val="00CE5088"/>
    <w:rsid w:val="00CE50B2"/>
    <w:rsid w:val="00CE525B"/>
    <w:rsid w:val="00CE558D"/>
    <w:rsid w:val="00CE5C04"/>
    <w:rsid w:val="00CE5CC3"/>
    <w:rsid w:val="00CE60EC"/>
    <w:rsid w:val="00CE61ED"/>
    <w:rsid w:val="00CE676E"/>
    <w:rsid w:val="00CE6B07"/>
    <w:rsid w:val="00CE7B4C"/>
    <w:rsid w:val="00CF027C"/>
    <w:rsid w:val="00CF03D7"/>
    <w:rsid w:val="00CF06E7"/>
    <w:rsid w:val="00CF07AE"/>
    <w:rsid w:val="00CF0C3A"/>
    <w:rsid w:val="00CF1335"/>
    <w:rsid w:val="00CF1475"/>
    <w:rsid w:val="00CF1553"/>
    <w:rsid w:val="00CF15C3"/>
    <w:rsid w:val="00CF196B"/>
    <w:rsid w:val="00CF213E"/>
    <w:rsid w:val="00CF2250"/>
    <w:rsid w:val="00CF2579"/>
    <w:rsid w:val="00CF25E9"/>
    <w:rsid w:val="00CF278E"/>
    <w:rsid w:val="00CF2AE7"/>
    <w:rsid w:val="00CF3970"/>
    <w:rsid w:val="00CF3FA9"/>
    <w:rsid w:val="00CF41EE"/>
    <w:rsid w:val="00CF4493"/>
    <w:rsid w:val="00CF4503"/>
    <w:rsid w:val="00CF4729"/>
    <w:rsid w:val="00CF5849"/>
    <w:rsid w:val="00CF5887"/>
    <w:rsid w:val="00CF614B"/>
    <w:rsid w:val="00CF61BA"/>
    <w:rsid w:val="00CF620D"/>
    <w:rsid w:val="00CF62A3"/>
    <w:rsid w:val="00CF6351"/>
    <w:rsid w:val="00CF6EBC"/>
    <w:rsid w:val="00CF7198"/>
    <w:rsid w:val="00CF76F1"/>
    <w:rsid w:val="00CF7E6B"/>
    <w:rsid w:val="00D000E8"/>
    <w:rsid w:val="00D005FA"/>
    <w:rsid w:val="00D00798"/>
    <w:rsid w:val="00D009E8"/>
    <w:rsid w:val="00D0231C"/>
    <w:rsid w:val="00D02503"/>
    <w:rsid w:val="00D02840"/>
    <w:rsid w:val="00D02B2E"/>
    <w:rsid w:val="00D02D8F"/>
    <w:rsid w:val="00D02E24"/>
    <w:rsid w:val="00D03295"/>
    <w:rsid w:val="00D0332D"/>
    <w:rsid w:val="00D034DA"/>
    <w:rsid w:val="00D04620"/>
    <w:rsid w:val="00D0480B"/>
    <w:rsid w:val="00D04B8A"/>
    <w:rsid w:val="00D04E68"/>
    <w:rsid w:val="00D05025"/>
    <w:rsid w:val="00D050C1"/>
    <w:rsid w:val="00D053BE"/>
    <w:rsid w:val="00D05489"/>
    <w:rsid w:val="00D054C2"/>
    <w:rsid w:val="00D057D2"/>
    <w:rsid w:val="00D05CA7"/>
    <w:rsid w:val="00D06204"/>
    <w:rsid w:val="00D06518"/>
    <w:rsid w:val="00D0689C"/>
    <w:rsid w:val="00D06C5A"/>
    <w:rsid w:val="00D077CF"/>
    <w:rsid w:val="00D07B51"/>
    <w:rsid w:val="00D10850"/>
    <w:rsid w:val="00D109C0"/>
    <w:rsid w:val="00D109F5"/>
    <w:rsid w:val="00D11514"/>
    <w:rsid w:val="00D115ED"/>
    <w:rsid w:val="00D117B1"/>
    <w:rsid w:val="00D118A0"/>
    <w:rsid w:val="00D118A3"/>
    <w:rsid w:val="00D118B8"/>
    <w:rsid w:val="00D12A3C"/>
    <w:rsid w:val="00D1305E"/>
    <w:rsid w:val="00D13280"/>
    <w:rsid w:val="00D13D72"/>
    <w:rsid w:val="00D13EAF"/>
    <w:rsid w:val="00D1437B"/>
    <w:rsid w:val="00D1500E"/>
    <w:rsid w:val="00D15ED8"/>
    <w:rsid w:val="00D15F12"/>
    <w:rsid w:val="00D166FB"/>
    <w:rsid w:val="00D1671B"/>
    <w:rsid w:val="00D167C8"/>
    <w:rsid w:val="00D16B9C"/>
    <w:rsid w:val="00D1721B"/>
    <w:rsid w:val="00D172B8"/>
    <w:rsid w:val="00D175B4"/>
    <w:rsid w:val="00D177B9"/>
    <w:rsid w:val="00D1781B"/>
    <w:rsid w:val="00D17A05"/>
    <w:rsid w:val="00D17B54"/>
    <w:rsid w:val="00D17D92"/>
    <w:rsid w:val="00D204A6"/>
    <w:rsid w:val="00D206B7"/>
    <w:rsid w:val="00D206FB"/>
    <w:rsid w:val="00D2071E"/>
    <w:rsid w:val="00D20850"/>
    <w:rsid w:val="00D208B5"/>
    <w:rsid w:val="00D2098F"/>
    <w:rsid w:val="00D20A88"/>
    <w:rsid w:val="00D20CA4"/>
    <w:rsid w:val="00D21018"/>
    <w:rsid w:val="00D21067"/>
    <w:rsid w:val="00D212BB"/>
    <w:rsid w:val="00D21AC5"/>
    <w:rsid w:val="00D22062"/>
    <w:rsid w:val="00D22704"/>
    <w:rsid w:val="00D22F51"/>
    <w:rsid w:val="00D23CF0"/>
    <w:rsid w:val="00D24064"/>
    <w:rsid w:val="00D24156"/>
    <w:rsid w:val="00D241AD"/>
    <w:rsid w:val="00D24292"/>
    <w:rsid w:val="00D2462F"/>
    <w:rsid w:val="00D25230"/>
    <w:rsid w:val="00D25310"/>
    <w:rsid w:val="00D25451"/>
    <w:rsid w:val="00D25490"/>
    <w:rsid w:val="00D25C06"/>
    <w:rsid w:val="00D260A2"/>
    <w:rsid w:val="00D26808"/>
    <w:rsid w:val="00D2694B"/>
    <w:rsid w:val="00D269A2"/>
    <w:rsid w:val="00D2710E"/>
    <w:rsid w:val="00D274FE"/>
    <w:rsid w:val="00D278D7"/>
    <w:rsid w:val="00D27CB5"/>
    <w:rsid w:val="00D30431"/>
    <w:rsid w:val="00D30491"/>
    <w:rsid w:val="00D30615"/>
    <w:rsid w:val="00D306AE"/>
    <w:rsid w:val="00D3075D"/>
    <w:rsid w:val="00D30B14"/>
    <w:rsid w:val="00D30C59"/>
    <w:rsid w:val="00D30CF4"/>
    <w:rsid w:val="00D30D9C"/>
    <w:rsid w:val="00D30FFD"/>
    <w:rsid w:val="00D31458"/>
    <w:rsid w:val="00D31D27"/>
    <w:rsid w:val="00D31DF8"/>
    <w:rsid w:val="00D3264D"/>
    <w:rsid w:val="00D326D8"/>
    <w:rsid w:val="00D32713"/>
    <w:rsid w:val="00D328DF"/>
    <w:rsid w:val="00D3296F"/>
    <w:rsid w:val="00D32AD2"/>
    <w:rsid w:val="00D32F68"/>
    <w:rsid w:val="00D32F7A"/>
    <w:rsid w:val="00D3342D"/>
    <w:rsid w:val="00D335C7"/>
    <w:rsid w:val="00D33A52"/>
    <w:rsid w:val="00D33D53"/>
    <w:rsid w:val="00D34995"/>
    <w:rsid w:val="00D34C64"/>
    <w:rsid w:val="00D34D88"/>
    <w:rsid w:val="00D34DCC"/>
    <w:rsid w:val="00D34F22"/>
    <w:rsid w:val="00D34F4D"/>
    <w:rsid w:val="00D35010"/>
    <w:rsid w:val="00D356C1"/>
    <w:rsid w:val="00D35D0A"/>
    <w:rsid w:val="00D36047"/>
    <w:rsid w:val="00D36133"/>
    <w:rsid w:val="00D362CF"/>
    <w:rsid w:val="00D3644A"/>
    <w:rsid w:val="00D365F9"/>
    <w:rsid w:val="00D3666A"/>
    <w:rsid w:val="00D3714B"/>
    <w:rsid w:val="00D37498"/>
    <w:rsid w:val="00D375FB"/>
    <w:rsid w:val="00D37A6C"/>
    <w:rsid w:val="00D37AE0"/>
    <w:rsid w:val="00D400EC"/>
    <w:rsid w:val="00D4091C"/>
    <w:rsid w:val="00D4096F"/>
    <w:rsid w:val="00D40B04"/>
    <w:rsid w:val="00D40B74"/>
    <w:rsid w:val="00D40C0E"/>
    <w:rsid w:val="00D40C4D"/>
    <w:rsid w:val="00D41471"/>
    <w:rsid w:val="00D41564"/>
    <w:rsid w:val="00D41AB4"/>
    <w:rsid w:val="00D41B47"/>
    <w:rsid w:val="00D41F4E"/>
    <w:rsid w:val="00D42357"/>
    <w:rsid w:val="00D42859"/>
    <w:rsid w:val="00D429DD"/>
    <w:rsid w:val="00D42B55"/>
    <w:rsid w:val="00D42EAC"/>
    <w:rsid w:val="00D43170"/>
    <w:rsid w:val="00D4359F"/>
    <w:rsid w:val="00D43975"/>
    <w:rsid w:val="00D440A0"/>
    <w:rsid w:val="00D443C3"/>
    <w:rsid w:val="00D444F0"/>
    <w:rsid w:val="00D447C0"/>
    <w:rsid w:val="00D448A9"/>
    <w:rsid w:val="00D44AD3"/>
    <w:rsid w:val="00D44D7A"/>
    <w:rsid w:val="00D44DB3"/>
    <w:rsid w:val="00D44DC2"/>
    <w:rsid w:val="00D45600"/>
    <w:rsid w:val="00D45D94"/>
    <w:rsid w:val="00D46048"/>
    <w:rsid w:val="00D467E0"/>
    <w:rsid w:val="00D46A7F"/>
    <w:rsid w:val="00D46A9D"/>
    <w:rsid w:val="00D46F75"/>
    <w:rsid w:val="00D4709C"/>
    <w:rsid w:val="00D472B3"/>
    <w:rsid w:val="00D472E2"/>
    <w:rsid w:val="00D4774C"/>
    <w:rsid w:val="00D4783A"/>
    <w:rsid w:val="00D47A19"/>
    <w:rsid w:val="00D47C82"/>
    <w:rsid w:val="00D47CBB"/>
    <w:rsid w:val="00D47D9D"/>
    <w:rsid w:val="00D50F0E"/>
    <w:rsid w:val="00D51A3F"/>
    <w:rsid w:val="00D51B58"/>
    <w:rsid w:val="00D51C65"/>
    <w:rsid w:val="00D51EEE"/>
    <w:rsid w:val="00D52A0F"/>
    <w:rsid w:val="00D52A57"/>
    <w:rsid w:val="00D52CAA"/>
    <w:rsid w:val="00D531A1"/>
    <w:rsid w:val="00D53696"/>
    <w:rsid w:val="00D5370A"/>
    <w:rsid w:val="00D53A75"/>
    <w:rsid w:val="00D53D84"/>
    <w:rsid w:val="00D53DD2"/>
    <w:rsid w:val="00D53F4A"/>
    <w:rsid w:val="00D540DF"/>
    <w:rsid w:val="00D54185"/>
    <w:rsid w:val="00D54866"/>
    <w:rsid w:val="00D54DCF"/>
    <w:rsid w:val="00D54DDB"/>
    <w:rsid w:val="00D550DE"/>
    <w:rsid w:val="00D552FB"/>
    <w:rsid w:val="00D553EB"/>
    <w:rsid w:val="00D55761"/>
    <w:rsid w:val="00D55AF5"/>
    <w:rsid w:val="00D5690C"/>
    <w:rsid w:val="00D5693B"/>
    <w:rsid w:val="00D56AFC"/>
    <w:rsid w:val="00D56CF6"/>
    <w:rsid w:val="00D56DB8"/>
    <w:rsid w:val="00D5731D"/>
    <w:rsid w:val="00D57588"/>
    <w:rsid w:val="00D577AC"/>
    <w:rsid w:val="00D57BCE"/>
    <w:rsid w:val="00D60EFC"/>
    <w:rsid w:val="00D6178C"/>
    <w:rsid w:val="00D61DB2"/>
    <w:rsid w:val="00D61DF5"/>
    <w:rsid w:val="00D62E65"/>
    <w:rsid w:val="00D6300E"/>
    <w:rsid w:val="00D6337F"/>
    <w:rsid w:val="00D635AB"/>
    <w:rsid w:val="00D63660"/>
    <w:rsid w:val="00D63B32"/>
    <w:rsid w:val="00D63CB1"/>
    <w:rsid w:val="00D64A35"/>
    <w:rsid w:val="00D64E2A"/>
    <w:rsid w:val="00D65486"/>
    <w:rsid w:val="00D65741"/>
    <w:rsid w:val="00D65B3B"/>
    <w:rsid w:val="00D662AA"/>
    <w:rsid w:val="00D6651F"/>
    <w:rsid w:val="00D66568"/>
    <w:rsid w:val="00D668EF"/>
    <w:rsid w:val="00D66B31"/>
    <w:rsid w:val="00D66D15"/>
    <w:rsid w:val="00D672A6"/>
    <w:rsid w:val="00D672AF"/>
    <w:rsid w:val="00D67643"/>
    <w:rsid w:val="00D67774"/>
    <w:rsid w:val="00D70360"/>
    <w:rsid w:val="00D7036D"/>
    <w:rsid w:val="00D70BCF"/>
    <w:rsid w:val="00D70CC5"/>
    <w:rsid w:val="00D70E2F"/>
    <w:rsid w:val="00D7103F"/>
    <w:rsid w:val="00D710AE"/>
    <w:rsid w:val="00D71887"/>
    <w:rsid w:val="00D71AB7"/>
    <w:rsid w:val="00D71EEB"/>
    <w:rsid w:val="00D723A2"/>
    <w:rsid w:val="00D72412"/>
    <w:rsid w:val="00D72602"/>
    <w:rsid w:val="00D72F86"/>
    <w:rsid w:val="00D72FAD"/>
    <w:rsid w:val="00D73071"/>
    <w:rsid w:val="00D73123"/>
    <w:rsid w:val="00D742B3"/>
    <w:rsid w:val="00D74789"/>
    <w:rsid w:val="00D74B9A"/>
    <w:rsid w:val="00D7523C"/>
    <w:rsid w:val="00D75267"/>
    <w:rsid w:val="00D7590B"/>
    <w:rsid w:val="00D75910"/>
    <w:rsid w:val="00D75CD9"/>
    <w:rsid w:val="00D761FE"/>
    <w:rsid w:val="00D76306"/>
    <w:rsid w:val="00D76B8E"/>
    <w:rsid w:val="00D770CB"/>
    <w:rsid w:val="00D7719A"/>
    <w:rsid w:val="00D77978"/>
    <w:rsid w:val="00D77993"/>
    <w:rsid w:val="00D779EA"/>
    <w:rsid w:val="00D77AFD"/>
    <w:rsid w:val="00D80253"/>
    <w:rsid w:val="00D80C2C"/>
    <w:rsid w:val="00D80F09"/>
    <w:rsid w:val="00D814DC"/>
    <w:rsid w:val="00D81C3D"/>
    <w:rsid w:val="00D8220B"/>
    <w:rsid w:val="00D8223C"/>
    <w:rsid w:val="00D8257C"/>
    <w:rsid w:val="00D82A38"/>
    <w:rsid w:val="00D82AC9"/>
    <w:rsid w:val="00D82B22"/>
    <w:rsid w:val="00D82FE7"/>
    <w:rsid w:val="00D834DF"/>
    <w:rsid w:val="00D83585"/>
    <w:rsid w:val="00D835B5"/>
    <w:rsid w:val="00D83AF7"/>
    <w:rsid w:val="00D83DC3"/>
    <w:rsid w:val="00D846E3"/>
    <w:rsid w:val="00D84B30"/>
    <w:rsid w:val="00D84EE2"/>
    <w:rsid w:val="00D84F30"/>
    <w:rsid w:val="00D85B82"/>
    <w:rsid w:val="00D85BDE"/>
    <w:rsid w:val="00D85D46"/>
    <w:rsid w:val="00D863EC"/>
    <w:rsid w:val="00D86614"/>
    <w:rsid w:val="00D866E9"/>
    <w:rsid w:val="00D87345"/>
    <w:rsid w:val="00D874D8"/>
    <w:rsid w:val="00D87620"/>
    <w:rsid w:val="00D87664"/>
    <w:rsid w:val="00D87797"/>
    <w:rsid w:val="00D87CB2"/>
    <w:rsid w:val="00D90B4B"/>
    <w:rsid w:val="00D90BC5"/>
    <w:rsid w:val="00D90E6E"/>
    <w:rsid w:val="00D90F2D"/>
    <w:rsid w:val="00D9127D"/>
    <w:rsid w:val="00D9145A"/>
    <w:rsid w:val="00D91846"/>
    <w:rsid w:val="00D918AA"/>
    <w:rsid w:val="00D91F6C"/>
    <w:rsid w:val="00D92342"/>
    <w:rsid w:val="00D925A0"/>
    <w:rsid w:val="00D927C8"/>
    <w:rsid w:val="00D92B60"/>
    <w:rsid w:val="00D93073"/>
    <w:rsid w:val="00D9309E"/>
    <w:rsid w:val="00D93B90"/>
    <w:rsid w:val="00D93E44"/>
    <w:rsid w:val="00D93F24"/>
    <w:rsid w:val="00D943F7"/>
    <w:rsid w:val="00D94C76"/>
    <w:rsid w:val="00D94F5D"/>
    <w:rsid w:val="00D94F74"/>
    <w:rsid w:val="00D9535B"/>
    <w:rsid w:val="00D95B36"/>
    <w:rsid w:val="00D961AA"/>
    <w:rsid w:val="00D9716C"/>
    <w:rsid w:val="00D971E8"/>
    <w:rsid w:val="00D9736E"/>
    <w:rsid w:val="00D9747B"/>
    <w:rsid w:val="00DA0560"/>
    <w:rsid w:val="00DA236C"/>
    <w:rsid w:val="00DA2832"/>
    <w:rsid w:val="00DA2DFD"/>
    <w:rsid w:val="00DA2FEC"/>
    <w:rsid w:val="00DA388C"/>
    <w:rsid w:val="00DA3BC5"/>
    <w:rsid w:val="00DA3E12"/>
    <w:rsid w:val="00DA4253"/>
    <w:rsid w:val="00DA461E"/>
    <w:rsid w:val="00DA4712"/>
    <w:rsid w:val="00DA4E37"/>
    <w:rsid w:val="00DA518D"/>
    <w:rsid w:val="00DA558C"/>
    <w:rsid w:val="00DA5F13"/>
    <w:rsid w:val="00DA638D"/>
    <w:rsid w:val="00DA6410"/>
    <w:rsid w:val="00DA6A08"/>
    <w:rsid w:val="00DA6AA3"/>
    <w:rsid w:val="00DA6AC1"/>
    <w:rsid w:val="00DA719D"/>
    <w:rsid w:val="00DA79A4"/>
    <w:rsid w:val="00DA7CE4"/>
    <w:rsid w:val="00DB00B4"/>
    <w:rsid w:val="00DB03B8"/>
    <w:rsid w:val="00DB0781"/>
    <w:rsid w:val="00DB0E9F"/>
    <w:rsid w:val="00DB1863"/>
    <w:rsid w:val="00DB1BE1"/>
    <w:rsid w:val="00DB1D86"/>
    <w:rsid w:val="00DB1FC7"/>
    <w:rsid w:val="00DB2094"/>
    <w:rsid w:val="00DB2144"/>
    <w:rsid w:val="00DB2451"/>
    <w:rsid w:val="00DB2714"/>
    <w:rsid w:val="00DB272F"/>
    <w:rsid w:val="00DB2C3F"/>
    <w:rsid w:val="00DB2C7A"/>
    <w:rsid w:val="00DB3836"/>
    <w:rsid w:val="00DB3EB2"/>
    <w:rsid w:val="00DB40A7"/>
    <w:rsid w:val="00DB41F4"/>
    <w:rsid w:val="00DB451E"/>
    <w:rsid w:val="00DB45A3"/>
    <w:rsid w:val="00DB470E"/>
    <w:rsid w:val="00DB4714"/>
    <w:rsid w:val="00DB5965"/>
    <w:rsid w:val="00DB5BCB"/>
    <w:rsid w:val="00DB5EA3"/>
    <w:rsid w:val="00DB5EB0"/>
    <w:rsid w:val="00DB5FED"/>
    <w:rsid w:val="00DB6335"/>
    <w:rsid w:val="00DB678E"/>
    <w:rsid w:val="00DB7065"/>
    <w:rsid w:val="00DB7111"/>
    <w:rsid w:val="00DB75BC"/>
    <w:rsid w:val="00DB7713"/>
    <w:rsid w:val="00DB7765"/>
    <w:rsid w:val="00DB77B3"/>
    <w:rsid w:val="00DB7858"/>
    <w:rsid w:val="00DB7A09"/>
    <w:rsid w:val="00DB7C4D"/>
    <w:rsid w:val="00DC01BF"/>
    <w:rsid w:val="00DC0295"/>
    <w:rsid w:val="00DC0350"/>
    <w:rsid w:val="00DC0539"/>
    <w:rsid w:val="00DC0A97"/>
    <w:rsid w:val="00DC101B"/>
    <w:rsid w:val="00DC1109"/>
    <w:rsid w:val="00DC13A4"/>
    <w:rsid w:val="00DC1BF1"/>
    <w:rsid w:val="00DC1C51"/>
    <w:rsid w:val="00DC1CC3"/>
    <w:rsid w:val="00DC1D29"/>
    <w:rsid w:val="00DC23CD"/>
    <w:rsid w:val="00DC24EB"/>
    <w:rsid w:val="00DC2575"/>
    <w:rsid w:val="00DC298A"/>
    <w:rsid w:val="00DC2A8F"/>
    <w:rsid w:val="00DC38AF"/>
    <w:rsid w:val="00DC3EFF"/>
    <w:rsid w:val="00DC3F4A"/>
    <w:rsid w:val="00DC432A"/>
    <w:rsid w:val="00DC4339"/>
    <w:rsid w:val="00DC464C"/>
    <w:rsid w:val="00DC4A01"/>
    <w:rsid w:val="00DC4B42"/>
    <w:rsid w:val="00DC5649"/>
    <w:rsid w:val="00DC56F4"/>
    <w:rsid w:val="00DC5CF2"/>
    <w:rsid w:val="00DC5DB7"/>
    <w:rsid w:val="00DC6A03"/>
    <w:rsid w:val="00DC6E5C"/>
    <w:rsid w:val="00DC6E6D"/>
    <w:rsid w:val="00DC6EB1"/>
    <w:rsid w:val="00DC7039"/>
    <w:rsid w:val="00DC72E8"/>
    <w:rsid w:val="00DC7A72"/>
    <w:rsid w:val="00DC7AEC"/>
    <w:rsid w:val="00DC7F62"/>
    <w:rsid w:val="00DD048C"/>
    <w:rsid w:val="00DD061C"/>
    <w:rsid w:val="00DD0863"/>
    <w:rsid w:val="00DD11F9"/>
    <w:rsid w:val="00DD127A"/>
    <w:rsid w:val="00DD18FD"/>
    <w:rsid w:val="00DD1DCB"/>
    <w:rsid w:val="00DD1E7A"/>
    <w:rsid w:val="00DD1F46"/>
    <w:rsid w:val="00DD1F52"/>
    <w:rsid w:val="00DD20BD"/>
    <w:rsid w:val="00DD2358"/>
    <w:rsid w:val="00DD2A07"/>
    <w:rsid w:val="00DD2C78"/>
    <w:rsid w:val="00DD30E7"/>
    <w:rsid w:val="00DD379A"/>
    <w:rsid w:val="00DD3853"/>
    <w:rsid w:val="00DD3AC8"/>
    <w:rsid w:val="00DD449A"/>
    <w:rsid w:val="00DD4571"/>
    <w:rsid w:val="00DD4840"/>
    <w:rsid w:val="00DD4EB9"/>
    <w:rsid w:val="00DD53FF"/>
    <w:rsid w:val="00DD585E"/>
    <w:rsid w:val="00DD5BB5"/>
    <w:rsid w:val="00DD623C"/>
    <w:rsid w:val="00DD62FE"/>
    <w:rsid w:val="00DD691D"/>
    <w:rsid w:val="00DD6B03"/>
    <w:rsid w:val="00DD6D8C"/>
    <w:rsid w:val="00DD743A"/>
    <w:rsid w:val="00DD75F3"/>
    <w:rsid w:val="00DD7E26"/>
    <w:rsid w:val="00DD7E62"/>
    <w:rsid w:val="00DD7EBF"/>
    <w:rsid w:val="00DE020B"/>
    <w:rsid w:val="00DE0222"/>
    <w:rsid w:val="00DE0226"/>
    <w:rsid w:val="00DE0C06"/>
    <w:rsid w:val="00DE0C36"/>
    <w:rsid w:val="00DE16FD"/>
    <w:rsid w:val="00DE1D71"/>
    <w:rsid w:val="00DE218A"/>
    <w:rsid w:val="00DE242F"/>
    <w:rsid w:val="00DE2A2A"/>
    <w:rsid w:val="00DE300A"/>
    <w:rsid w:val="00DE391C"/>
    <w:rsid w:val="00DE3C3F"/>
    <w:rsid w:val="00DE3D4B"/>
    <w:rsid w:val="00DE4611"/>
    <w:rsid w:val="00DE478B"/>
    <w:rsid w:val="00DE49A6"/>
    <w:rsid w:val="00DE51E9"/>
    <w:rsid w:val="00DE5AD7"/>
    <w:rsid w:val="00DE5B45"/>
    <w:rsid w:val="00DE63E7"/>
    <w:rsid w:val="00DE6644"/>
    <w:rsid w:val="00DE6F7B"/>
    <w:rsid w:val="00DE72DE"/>
    <w:rsid w:val="00DE7482"/>
    <w:rsid w:val="00DE777B"/>
    <w:rsid w:val="00DE7D03"/>
    <w:rsid w:val="00DF04C6"/>
    <w:rsid w:val="00DF0696"/>
    <w:rsid w:val="00DF08D6"/>
    <w:rsid w:val="00DF0956"/>
    <w:rsid w:val="00DF0A81"/>
    <w:rsid w:val="00DF0C98"/>
    <w:rsid w:val="00DF0ED7"/>
    <w:rsid w:val="00DF11D6"/>
    <w:rsid w:val="00DF177D"/>
    <w:rsid w:val="00DF1F97"/>
    <w:rsid w:val="00DF1FAC"/>
    <w:rsid w:val="00DF26DA"/>
    <w:rsid w:val="00DF2737"/>
    <w:rsid w:val="00DF3337"/>
    <w:rsid w:val="00DF338F"/>
    <w:rsid w:val="00DF33AD"/>
    <w:rsid w:val="00DF3563"/>
    <w:rsid w:val="00DF372C"/>
    <w:rsid w:val="00DF37F0"/>
    <w:rsid w:val="00DF41AB"/>
    <w:rsid w:val="00DF44C7"/>
    <w:rsid w:val="00DF479D"/>
    <w:rsid w:val="00DF4C0B"/>
    <w:rsid w:val="00DF50CB"/>
    <w:rsid w:val="00DF53BB"/>
    <w:rsid w:val="00DF53DB"/>
    <w:rsid w:val="00DF577D"/>
    <w:rsid w:val="00DF5D7C"/>
    <w:rsid w:val="00DF5D90"/>
    <w:rsid w:val="00DF5EE6"/>
    <w:rsid w:val="00DF621B"/>
    <w:rsid w:val="00DF65A8"/>
    <w:rsid w:val="00DF6C91"/>
    <w:rsid w:val="00DF70FB"/>
    <w:rsid w:val="00DF7434"/>
    <w:rsid w:val="00DF7484"/>
    <w:rsid w:val="00DF7489"/>
    <w:rsid w:val="00DF7581"/>
    <w:rsid w:val="00DF762E"/>
    <w:rsid w:val="00DF7690"/>
    <w:rsid w:val="00DF7867"/>
    <w:rsid w:val="00E000CF"/>
    <w:rsid w:val="00E001B3"/>
    <w:rsid w:val="00E00B59"/>
    <w:rsid w:val="00E01372"/>
    <w:rsid w:val="00E01BFA"/>
    <w:rsid w:val="00E021BB"/>
    <w:rsid w:val="00E024AF"/>
    <w:rsid w:val="00E02812"/>
    <w:rsid w:val="00E0290D"/>
    <w:rsid w:val="00E02E28"/>
    <w:rsid w:val="00E032FD"/>
    <w:rsid w:val="00E0358D"/>
    <w:rsid w:val="00E03916"/>
    <w:rsid w:val="00E03ADC"/>
    <w:rsid w:val="00E03AE6"/>
    <w:rsid w:val="00E03C51"/>
    <w:rsid w:val="00E03F92"/>
    <w:rsid w:val="00E044A0"/>
    <w:rsid w:val="00E046AB"/>
    <w:rsid w:val="00E04704"/>
    <w:rsid w:val="00E047CB"/>
    <w:rsid w:val="00E04F6C"/>
    <w:rsid w:val="00E04FF5"/>
    <w:rsid w:val="00E05021"/>
    <w:rsid w:val="00E05053"/>
    <w:rsid w:val="00E052B1"/>
    <w:rsid w:val="00E056D0"/>
    <w:rsid w:val="00E05B6B"/>
    <w:rsid w:val="00E05BA9"/>
    <w:rsid w:val="00E05BDC"/>
    <w:rsid w:val="00E05DA3"/>
    <w:rsid w:val="00E063E2"/>
    <w:rsid w:val="00E06591"/>
    <w:rsid w:val="00E066DF"/>
    <w:rsid w:val="00E06713"/>
    <w:rsid w:val="00E06B06"/>
    <w:rsid w:val="00E06B21"/>
    <w:rsid w:val="00E06D39"/>
    <w:rsid w:val="00E06FD0"/>
    <w:rsid w:val="00E0764D"/>
    <w:rsid w:val="00E0789E"/>
    <w:rsid w:val="00E07DE9"/>
    <w:rsid w:val="00E07E1E"/>
    <w:rsid w:val="00E07E70"/>
    <w:rsid w:val="00E1020F"/>
    <w:rsid w:val="00E1029D"/>
    <w:rsid w:val="00E10324"/>
    <w:rsid w:val="00E109C2"/>
    <w:rsid w:val="00E10C5E"/>
    <w:rsid w:val="00E10C69"/>
    <w:rsid w:val="00E10D53"/>
    <w:rsid w:val="00E10E47"/>
    <w:rsid w:val="00E111F9"/>
    <w:rsid w:val="00E1140F"/>
    <w:rsid w:val="00E118D2"/>
    <w:rsid w:val="00E11BA7"/>
    <w:rsid w:val="00E11D43"/>
    <w:rsid w:val="00E123E6"/>
    <w:rsid w:val="00E1289E"/>
    <w:rsid w:val="00E128F5"/>
    <w:rsid w:val="00E12E4B"/>
    <w:rsid w:val="00E12F08"/>
    <w:rsid w:val="00E12F78"/>
    <w:rsid w:val="00E1306C"/>
    <w:rsid w:val="00E1333C"/>
    <w:rsid w:val="00E13465"/>
    <w:rsid w:val="00E138F1"/>
    <w:rsid w:val="00E139B0"/>
    <w:rsid w:val="00E13D6B"/>
    <w:rsid w:val="00E164A6"/>
    <w:rsid w:val="00E1698C"/>
    <w:rsid w:val="00E16CD4"/>
    <w:rsid w:val="00E16CE6"/>
    <w:rsid w:val="00E16EB6"/>
    <w:rsid w:val="00E16FDD"/>
    <w:rsid w:val="00E17503"/>
    <w:rsid w:val="00E17875"/>
    <w:rsid w:val="00E20A37"/>
    <w:rsid w:val="00E214BB"/>
    <w:rsid w:val="00E21E6C"/>
    <w:rsid w:val="00E22AC8"/>
    <w:rsid w:val="00E22E10"/>
    <w:rsid w:val="00E2312D"/>
    <w:rsid w:val="00E2346C"/>
    <w:rsid w:val="00E2363F"/>
    <w:rsid w:val="00E237C1"/>
    <w:rsid w:val="00E24F7B"/>
    <w:rsid w:val="00E25151"/>
    <w:rsid w:val="00E25755"/>
    <w:rsid w:val="00E259C4"/>
    <w:rsid w:val="00E25DFA"/>
    <w:rsid w:val="00E25E2D"/>
    <w:rsid w:val="00E267FF"/>
    <w:rsid w:val="00E26828"/>
    <w:rsid w:val="00E26D61"/>
    <w:rsid w:val="00E26E29"/>
    <w:rsid w:val="00E26FA5"/>
    <w:rsid w:val="00E276A8"/>
    <w:rsid w:val="00E2788E"/>
    <w:rsid w:val="00E27920"/>
    <w:rsid w:val="00E27A3A"/>
    <w:rsid w:val="00E27C03"/>
    <w:rsid w:val="00E27D9D"/>
    <w:rsid w:val="00E30086"/>
    <w:rsid w:val="00E30545"/>
    <w:rsid w:val="00E30D13"/>
    <w:rsid w:val="00E310BE"/>
    <w:rsid w:val="00E31DE6"/>
    <w:rsid w:val="00E33097"/>
    <w:rsid w:val="00E3313C"/>
    <w:rsid w:val="00E331B2"/>
    <w:rsid w:val="00E3334D"/>
    <w:rsid w:val="00E338DF"/>
    <w:rsid w:val="00E3393A"/>
    <w:rsid w:val="00E34417"/>
    <w:rsid w:val="00E34421"/>
    <w:rsid w:val="00E34F4E"/>
    <w:rsid w:val="00E35114"/>
    <w:rsid w:val="00E3530F"/>
    <w:rsid w:val="00E35589"/>
    <w:rsid w:val="00E357C3"/>
    <w:rsid w:val="00E35935"/>
    <w:rsid w:val="00E36766"/>
    <w:rsid w:val="00E369CC"/>
    <w:rsid w:val="00E36B20"/>
    <w:rsid w:val="00E36CD6"/>
    <w:rsid w:val="00E374F8"/>
    <w:rsid w:val="00E376D4"/>
    <w:rsid w:val="00E37826"/>
    <w:rsid w:val="00E37862"/>
    <w:rsid w:val="00E37A59"/>
    <w:rsid w:val="00E37B12"/>
    <w:rsid w:val="00E37EE9"/>
    <w:rsid w:val="00E40C00"/>
    <w:rsid w:val="00E40CD4"/>
    <w:rsid w:val="00E40E32"/>
    <w:rsid w:val="00E410FD"/>
    <w:rsid w:val="00E415B1"/>
    <w:rsid w:val="00E41801"/>
    <w:rsid w:val="00E42826"/>
    <w:rsid w:val="00E42A19"/>
    <w:rsid w:val="00E42C90"/>
    <w:rsid w:val="00E42E81"/>
    <w:rsid w:val="00E42FD9"/>
    <w:rsid w:val="00E4303B"/>
    <w:rsid w:val="00E431CD"/>
    <w:rsid w:val="00E4324C"/>
    <w:rsid w:val="00E43433"/>
    <w:rsid w:val="00E436B3"/>
    <w:rsid w:val="00E43A0A"/>
    <w:rsid w:val="00E43D95"/>
    <w:rsid w:val="00E4401C"/>
    <w:rsid w:val="00E443E4"/>
    <w:rsid w:val="00E4462E"/>
    <w:rsid w:val="00E44807"/>
    <w:rsid w:val="00E44823"/>
    <w:rsid w:val="00E4494E"/>
    <w:rsid w:val="00E44C8D"/>
    <w:rsid w:val="00E44CF4"/>
    <w:rsid w:val="00E45663"/>
    <w:rsid w:val="00E456CE"/>
    <w:rsid w:val="00E462F0"/>
    <w:rsid w:val="00E46A6E"/>
    <w:rsid w:val="00E46FDA"/>
    <w:rsid w:val="00E4734E"/>
    <w:rsid w:val="00E4754B"/>
    <w:rsid w:val="00E47767"/>
    <w:rsid w:val="00E47A87"/>
    <w:rsid w:val="00E47BEC"/>
    <w:rsid w:val="00E47C9B"/>
    <w:rsid w:val="00E47E3B"/>
    <w:rsid w:val="00E47FA2"/>
    <w:rsid w:val="00E5012E"/>
    <w:rsid w:val="00E504A0"/>
    <w:rsid w:val="00E50594"/>
    <w:rsid w:val="00E50B31"/>
    <w:rsid w:val="00E50F47"/>
    <w:rsid w:val="00E50FA6"/>
    <w:rsid w:val="00E51263"/>
    <w:rsid w:val="00E51D51"/>
    <w:rsid w:val="00E52E63"/>
    <w:rsid w:val="00E53054"/>
    <w:rsid w:val="00E53BCE"/>
    <w:rsid w:val="00E54616"/>
    <w:rsid w:val="00E5480D"/>
    <w:rsid w:val="00E54AA4"/>
    <w:rsid w:val="00E54D12"/>
    <w:rsid w:val="00E55393"/>
    <w:rsid w:val="00E55586"/>
    <w:rsid w:val="00E558B0"/>
    <w:rsid w:val="00E55AEC"/>
    <w:rsid w:val="00E560F5"/>
    <w:rsid w:val="00E568BB"/>
    <w:rsid w:val="00E568DE"/>
    <w:rsid w:val="00E56AA8"/>
    <w:rsid w:val="00E56AE0"/>
    <w:rsid w:val="00E56B9A"/>
    <w:rsid w:val="00E56EC8"/>
    <w:rsid w:val="00E5704C"/>
    <w:rsid w:val="00E574D8"/>
    <w:rsid w:val="00E57926"/>
    <w:rsid w:val="00E57B64"/>
    <w:rsid w:val="00E57D66"/>
    <w:rsid w:val="00E57DEA"/>
    <w:rsid w:val="00E60794"/>
    <w:rsid w:val="00E60932"/>
    <w:rsid w:val="00E61185"/>
    <w:rsid w:val="00E61472"/>
    <w:rsid w:val="00E61E79"/>
    <w:rsid w:val="00E62346"/>
    <w:rsid w:val="00E62437"/>
    <w:rsid w:val="00E627CA"/>
    <w:rsid w:val="00E6284F"/>
    <w:rsid w:val="00E62F5C"/>
    <w:rsid w:val="00E63585"/>
    <w:rsid w:val="00E636C8"/>
    <w:rsid w:val="00E63866"/>
    <w:rsid w:val="00E63FBF"/>
    <w:rsid w:val="00E6439E"/>
    <w:rsid w:val="00E64522"/>
    <w:rsid w:val="00E64652"/>
    <w:rsid w:val="00E64690"/>
    <w:rsid w:val="00E647CE"/>
    <w:rsid w:val="00E64874"/>
    <w:rsid w:val="00E658B7"/>
    <w:rsid w:val="00E660F6"/>
    <w:rsid w:val="00E66240"/>
    <w:rsid w:val="00E6654F"/>
    <w:rsid w:val="00E66886"/>
    <w:rsid w:val="00E66DA0"/>
    <w:rsid w:val="00E67FBD"/>
    <w:rsid w:val="00E7018C"/>
    <w:rsid w:val="00E702D9"/>
    <w:rsid w:val="00E702E2"/>
    <w:rsid w:val="00E707D2"/>
    <w:rsid w:val="00E70FCC"/>
    <w:rsid w:val="00E71C44"/>
    <w:rsid w:val="00E72526"/>
    <w:rsid w:val="00E726E0"/>
    <w:rsid w:val="00E729D5"/>
    <w:rsid w:val="00E72CC8"/>
    <w:rsid w:val="00E73097"/>
    <w:rsid w:val="00E733B9"/>
    <w:rsid w:val="00E73BD2"/>
    <w:rsid w:val="00E73D52"/>
    <w:rsid w:val="00E74232"/>
    <w:rsid w:val="00E74670"/>
    <w:rsid w:val="00E75461"/>
    <w:rsid w:val="00E7551C"/>
    <w:rsid w:val="00E75A5A"/>
    <w:rsid w:val="00E76472"/>
    <w:rsid w:val="00E765AE"/>
    <w:rsid w:val="00E76752"/>
    <w:rsid w:val="00E76800"/>
    <w:rsid w:val="00E769B9"/>
    <w:rsid w:val="00E76A7B"/>
    <w:rsid w:val="00E76A8C"/>
    <w:rsid w:val="00E76EE1"/>
    <w:rsid w:val="00E771FA"/>
    <w:rsid w:val="00E779E5"/>
    <w:rsid w:val="00E77BE8"/>
    <w:rsid w:val="00E800EF"/>
    <w:rsid w:val="00E808BD"/>
    <w:rsid w:val="00E80A58"/>
    <w:rsid w:val="00E80C49"/>
    <w:rsid w:val="00E80CD5"/>
    <w:rsid w:val="00E810F5"/>
    <w:rsid w:val="00E813CA"/>
    <w:rsid w:val="00E815C6"/>
    <w:rsid w:val="00E818B8"/>
    <w:rsid w:val="00E81E5B"/>
    <w:rsid w:val="00E8243A"/>
    <w:rsid w:val="00E829CE"/>
    <w:rsid w:val="00E83226"/>
    <w:rsid w:val="00E837A1"/>
    <w:rsid w:val="00E8380C"/>
    <w:rsid w:val="00E8383E"/>
    <w:rsid w:val="00E83B80"/>
    <w:rsid w:val="00E83C62"/>
    <w:rsid w:val="00E84178"/>
    <w:rsid w:val="00E84252"/>
    <w:rsid w:val="00E842EB"/>
    <w:rsid w:val="00E8475C"/>
    <w:rsid w:val="00E8475E"/>
    <w:rsid w:val="00E84849"/>
    <w:rsid w:val="00E84FE7"/>
    <w:rsid w:val="00E85417"/>
    <w:rsid w:val="00E85FAE"/>
    <w:rsid w:val="00E861B1"/>
    <w:rsid w:val="00E86403"/>
    <w:rsid w:val="00E86C7F"/>
    <w:rsid w:val="00E86F80"/>
    <w:rsid w:val="00E8718C"/>
    <w:rsid w:val="00E903B8"/>
    <w:rsid w:val="00E90E00"/>
    <w:rsid w:val="00E91160"/>
    <w:rsid w:val="00E913AD"/>
    <w:rsid w:val="00E919FC"/>
    <w:rsid w:val="00E91FD0"/>
    <w:rsid w:val="00E927B3"/>
    <w:rsid w:val="00E9353F"/>
    <w:rsid w:val="00E938CC"/>
    <w:rsid w:val="00E939AE"/>
    <w:rsid w:val="00E93E7A"/>
    <w:rsid w:val="00E93F6B"/>
    <w:rsid w:val="00E9417B"/>
    <w:rsid w:val="00E944F5"/>
    <w:rsid w:val="00E94529"/>
    <w:rsid w:val="00E94D11"/>
    <w:rsid w:val="00E94EF9"/>
    <w:rsid w:val="00E95007"/>
    <w:rsid w:val="00E95115"/>
    <w:rsid w:val="00E95553"/>
    <w:rsid w:val="00E960FD"/>
    <w:rsid w:val="00E96141"/>
    <w:rsid w:val="00E965E2"/>
    <w:rsid w:val="00E976D2"/>
    <w:rsid w:val="00E97850"/>
    <w:rsid w:val="00E978C1"/>
    <w:rsid w:val="00E97BBC"/>
    <w:rsid w:val="00EA0984"/>
    <w:rsid w:val="00EA0B9B"/>
    <w:rsid w:val="00EA10F0"/>
    <w:rsid w:val="00EA1397"/>
    <w:rsid w:val="00EA1A87"/>
    <w:rsid w:val="00EA1DE8"/>
    <w:rsid w:val="00EA233B"/>
    <w:rsid w:val="00EA273D"/>
    <w:rsid w:val="00EA278F"/>
    <w:rsid w:val="00EA2C68"/>
    <w:rsid w:val="00EA2CE1"/>
    <w:rsid w:val="00EA316F"/>
    <w:rsid w:val="00EA3240"/>
    <w:rsid w:val="00EA36D8"/>
    <w:rsid w:val="00EA37E2"/>
    <w:rsid w:val="00EA3841"/>
    <w:rsid w:val="00EA39CB"/>
    <w:rsid w:val="00EA3EB2"/>
    <w:rsid w:val="00EA4210"/>
    <w:rsid w:val="00EA427B"/>
    <w:rsid w:val="00EA4AC7"/>
    <w:rsid w:val="00EA50FE"/>
    <w:rsid w:val="00EA5364"/>
    <w:rsid w:val="00EA58B8"/>
    <w:rsid w:val="00EA6374"/>
    <w:rsid w:val="00EA67F3"/>
    <w:rsid w:val="00EA70BF"/>
    <w:rsid w:val="00EA7289"/>
    <w:rsid w:val="00EA76DB"/>
    <w:rsid w:val="00EB0088"/>
    <w:rsid w:val="00EB025B"/>
    <w:rsid w:val="00EB2065"/>
    <w:rsid w:val="00EB2374"/>
    <w:rsid w:val="00EB3125"/>
    <w:rsid w:val="00EB317F"/>
    <w:rsid w:val="00EB3512"/>
    <w:rsid w:val="00EB38CA"/>
    <w:rsid w:val="00EB3B8C"/>
    <w:rsid w:val="00EB3C17"/>
    <w:rsid w:val="00EB41D9"/>
    <w:rsid w:val="00EB47C3"/>
    <w:rsid w:val="00EB48E6"/>
    <w:rsid w:val="00EB4EB2"/>
    <w:rsid w:val="00EB509A"/>
    <w:rsid w:val="00EB5381"/>
    <w:rsid w:val="00EB5500"/>
    <w:rsid w:val="00EB56C9"/>
    <w:rsid w:val="00EB618E"/>
    <w:rsid w:val="00EB67D1"/>
    <w:rsid w:val="00EB67DC"/>
    <w:rsid w:val="00EB6A7E"/>
    <w:rsid w:val="00EB71BB"/>
    <w:rsid w:val="00EB7CE8"/>
    <w:rsid w:val="00EB7F53"/>
    <w:rsid w:val="00EC1089"/>
    <w:rsid w:val="00EC10A6"/>
    <w:rsid w:val="00EC1957"/>
    <w:rsid w:val="00EC1B56"/>
    <w:rsid w:val="00EC2433"/>
    <w:rsid w:val="00EC2964"/>
    <w:rsid w:val="00EC30BC"/>
    <w:rsid w:val="00EC3451"/>
    <w:rsid w:val="00EC3560"/>
    <w:rsid w:val="00EC35BF"/>
    <w:rsid w:val="00EC38EC"/>
    <w:rsid w:val="00EC3AA5"/>
    <w:rsid w:val="00EC3FA6"/>
    <w:rsid w:val="00EC46FB"/>
    <w:rsid w:val="00EC4D83"/>
    <w:rsid w:val="00EC50A2"/>
    <w:rsid w:val="00EC5627"/>
    <w:rsid w:val="00EC5AB1"/>
    <w:rsid w:val="00EC5BB9"/>
    <w:rsid w:val="00EC5CBD"/>
    <w:rsid w:val="00EC64E3"/>
    <w:rsid w:val="00EC67D9"/>
    <w:rsid w:val="00EC6852"/>
    <w:rsid w:val="00EC6D54"/>
    <w:rsid w:val="00EC7287"/>
    <w:rsid w:val="00EC737E"/>
    <w:rsid w:val="00EC73CF"/>
    <w:rsid w:val="00EC77F7"/>
    <w:rsid w:val="00EC7E06"/>
    <w:rsid w:val="00EC7F98"/>
    <w:rsid w:val="00ED0436"/>
    <w:rsid w:val="00ED06A6"/>
    <w:rsid w:val="00ED0E1E"/>
    <w:rsid w:val="00ED14A3"/>
    <w:rsid w:val="00ED151A"/>
    <w:rsid w:val="00ED1984"/>
    <w:rsid w:val="00ED1EE0"/>
    <w:rsid w:val="00ED202B"/>
    <w:rsid w:val="00ED27C3"/>
    <w:rsid w:val="00ED2BA5"/>
    <w:rsid w:val="00ED34E5"/>
    <w:rsid w:val="00ED350B"/>
    <w:rsid w:val="00ED3651"/>
    <w:rsid w:val="00ED395E"/>
    <w:rsid w:val="00ED3B0D"/>
    <w:rsid w:val="00ED3F89"/>
    <w:rsid w:val="00ED413A"/>
    <w:rsid w:val="00ED443C"/>
    <w:rsid w:val="00ED4718"/>
    <w:rsid w:val="00ED4789"/>
    <w:rsid w:val="00ED4B40"/>
    <w:rsid w:val="00ED4D5A"/>
    <w:rsid w:val="00ED4E1A"/>
    <w:rsid w:val="00ED4F43"/>
    <w:rsid w:val="00ED5842"/>
    <w:rsid w:val="00ED5B28"/>
    <w:rsid w:val="00ED6270"/>
    <w:rsid w:val="00ED6759"/>
    <w:rsid w:val="00ED68D0"/>
    <w:rsid w:val="00ED76E3"/>
    <w:rsid w:val="00ED7CFB"/>
    <w:rsid w:val="00ED7DB2"/>
    <w:rsid w:val="00ED7EA1"/>
    <w:rsid w:val="00EE01CE"/>
    <w:rsid w:val="00EE03F4"/>
    <w:rsid w:val="00EE0978"/>
    <w:rsid w:val="00EE0D6F"/>
    <w:rsid w:val="00EE0E75"/>
    <w:rsid w:val="00EE1258"/>
    <w:rsid w:val="00EE1FE0"/>
    <w:rsid w:val="00EE296A"/>
    <w:rsid w:val="00EE2CD7"/>
    <w:rsid w:val="00EE2F7D"/>
    <w:rsid w:val="00EE2F7E"/>
    <w:rsid w:val="00EE32EF"/>
    <w:rsid w:val="00EE3522"/>
    <w:rsid w:val="00EE3A3F"/>
    <w:rsid w:val="00EE4494"/>
    <w:rsid w:val="00EE48C1"/>
    <w:rsid w:val="00EE494F"/>
    <w:rsid w:val="00EE4C48"/>
    <w:rsid w:val="00EE50AB"/>
    <w:rsid w:val="00EE5276"/>
    <w:rsid w:val="00EE577E"/>
    <w:rsid w:val="00EE5965"/>
    <w:rsid w:val="00EE5C80"/>
    <w:rsid w:val="00EE69A0"/>
    <w:rsid w:val="00EE7F2B"/>
    <w:rsid w:val="00EF0B86"/>
    <w:rsid w:val="00EF0C2E"/>
    <w:rsid w:val="00EF0DBE"/>
    <w:rsid w:val="00EF0E98"/>
    <w:rsid w:val="00EF11E9"/>
    <w:rsid w:val="00EF12D6"/>
    <w:rsid w:val="00EF1A61"/>
    <w:rsid w:val="00EF2121"/>
    <w:rsid w:val="00EF2138"/>
    <w:rsid w:val="00EF28E2"/>
    <w:rsid w:val="00EF2C63"/>
    <w:rsid w:val="00EF3475"/>
    <w:rsid w:val="00EF3512"/>
    <w:rsid w:val="00EF37E9"/>
    <w:rsid w:val="00EF3BB9"/>
    <w:rsid w:val="00EF42B5"/>
    <w:rsid w:val="00EF49B1"/>
    <w:rsid w:val="00EF5319"/>
    <w:rsid w:val="00EF5387"/>
    <w:rsid w:val="00EF56F3"/>
    <w:rsid w:val="00EF5A48"/>
    <w:rsid w:val="00EF5BF1"/>
    <w:rsid w:val="00EF6058"/>
    <w:rsid w:val="00EF6064"/>
    <w:rsid w:val="00EF63A0"/>
    <w:rsid w:val="00EF6AB0"/>
    <w:rsid w:val="00EF6BA6"/>
    <w:rsid w:val="00EF6F0C"/>
    <w:rsid w:val="00EF7951"/>
    <w:rsid w:val="00EF7E5D"/>
    <w:rsid w:val="00EF7E88"/>
    <w:rsid w:val="00EF7E9C"/>
    <w:rsid w:val="00F00672"/>
    <w:rsid w:val="00F012CB"/>
    <w:rsid w:val="00F01E0E"/>
    <w:rsid w:val="00F01EF9"/>
    <w:rsid w:val="00F0279A"/>
    <w:rsid w:val="00F02846"/>
    <w:rsid w:val="00F029ED"/>
    <w:rsid w:val="00F02F34"/>
    <w:rsid w:val="00F030C4"/>
    <w:rsid w:val="00F0328B"/>
    <w:rsid w:val="00F035C0"/>
    <w:rsid w:val="00F040D5"/>
    <w:rsid w:val="00F0478D"/>
    <w:rsid w:val="00F047FC"/>
    <w:rsid w:val="00F061BA"/>
    <w:rsid w:val="00F066B6"/>
    <w:rsid w:val="00F0697F"/>
    <w:rsid w:val="00F07105"/>
    <w:rsid w:val="00F074BE"/>
    <w:rsid w:val="00F07DB8"/>
    <w:rsid w:val="00F07FE4"/>
    <w:rsid w:val="00F106F4"/>
    <w:rsid w:val="00F1098E"/>
    <w:rsid w:val="00F10D48"/>
    <w:rsid w:val="00F10EE6"/>
    <w:rsid w:val="00F115B3"/>
    <w:rsid w:val="00F11808"/>
    <w:rsid w:val="00F11984"/>
    <w:rsid w:val="00F11B21"/>
    <w:rsid w:val="00F11BAF"/>
    <w:rsid w:val="00F12112"/>
    <w:rsid w:val="00F122A3"/>
    <w:rsid w:val="00F13153"/>
    <w:rsid w:val="00F13C26"/>
    <w:rsid w:val="00F13E7C"/>
    <w:rsid w:val="00F140DC"/>
    <w:rsid w:val="00F1436F"/>
    <w:rsid w:val="00F148DC"/>
    <w:rsid w:val="00F14C52"/>
    <w:rsid w:val="00F14D4B"/>
    <w:rsid w:val="00F152C6"/>
    <w:rsid w:val="00F15855"/>
    <w:rsid w:val="00F1590C"/>
    <w:rsid w:val="00F15CD9"/>
    <w:rsid w:val="00F15FD7"/>
    <w:rsid w:val="00F168BA"/>
    <w:rsid w:val="00F169FD"/>
    <w:rsid w:val="00F16CEA"/>
    <w:rsid w:val="00F16DD7"/>
    <w:rsid w:val="00F171BF"/>
    <w:rsid w:val="00F173C7"/>
    <w:rsid w:val="00F174BB"/>
    <w:rsid w:val="00F175D0"/>
    <w:rsid w:val="00F17F59"/>
    <w:rsid w:val="00F20019"/>
    <w:rsid w:val="00F203FB"/>
    <w:rsid w:val="00F20425"/>
    <w:rsid w:val="00F20462"/>
    <w:rsid w:val="00F212FC"/>
    <w:rsid w:val="00F21511"/>
    <w:rsid w:val="00F21538"/>
    <w:rsid w:val="00F21ABD"/>
    <w:rsid w:val="00F21AEC"/>
    <w:rsid w:val="00F22039"/>
    <w:rsid w:val="00F2210F"/>
    <w:rsid w:val="00F224AC"/>
    <w:rsid w:val="00F22AA0"/>
    <w:rsid w:val="00F22C55"/>
    <w:rsid w:val="00F22E07"/>
    <w:rsid w:val="00F22EC8"/>
    <w:rsid w:val="00F23D7D"/>
    <w:rsid w:val="00F23F69"/>
    <w:rsid w:val="00F2426F"/>
    <w:rsid w:val="00F242AB"/>
    <w:rsid w:val="00F243E6"/>
    <w:rsid w:val="00F24F9C"/>
    <w:rsid w:val="00F25461"/>
    <w:rsid w:val="00F2551B"/>
    <w:rsid w:val="00F255BC"/>
    <w:rsid w:val="00F26C67"/>
    <w:rsid w:val="00F26F69"/>
    <w:rsid w:val="00F27707"/>
    <w:rsid w:val="00F277E4"/>
    <w:rsid w:val="00F27834"/>
    <w:rsid w:val="00F278CB"/>
    <w:rsid w:val="00F27DC6"/>
    <w:rsid w:val="00F30048"/>
    <w:rsid w:val="00F3032D"/>
    <w:rsid w:val="00F308C5"/>
    <w:rsid w:val="00F309BD"/>
    <w:rsid w:val="00F30A85"/>
    <w:rsid w:val="00F30DC6"/>
    <w:rsid w:val="00F30FF3"/>
    <w:rsid w:val="00F317E1"/>
    <w:rsid w:val="00F31807"/>
    <w:rsid w:val="00F31C8C"/>
    <w:rsid w:val="00F31DB6"/>
    <w:rsid w:val="00F32606"/>
    <w:rsid w:val="00F32B41"/>
    <w:rsid w:val="00F33402"/>
    <w:rsid w:val="00F33F69"/>
    <w:rsid w:val="00F342F6"/>
    <w:rsid w:val="00F343B4"/>
    <w:rsid w:val="00F34D44"/>
    <w:rsid w:val="00F34D9E"/>
    <w:rsid w:val="00F35274"/>
    <w:rsid w:val="00F35AB3"/>
    <w:rsid w:val="00F35E02"/>
    <w:rsid w:val="00F3612F"/>
    <w:rsid w:val="00F36A4B"/>
    <w:rsid w:val="00F36C96"/>
    <w:rsid w:val="00F36EFC"/>
    <w:rsid w:val="00F370EB"/>
    <w:rsid w:val="00F37650"/>
    <w:rsid w:val="00F378DD"/>
    <w:rsid w:val="00F40062"/>
    <w:rsid w:val="00F40411"/>
    <w:rsid w:val="00F40B33"/>
    <w:rsid w:val="00F40F4A"/>
    <w:rsid w:val="00F41000"/>
    <w:rsid w:val="00F41145"/>
    <w:rsid w:val="00F41B99"/>
    <w:rsid w:val="00F41FC3"/>
    <w:rsid w:val="00F420D6"/>
    <w:rsid w:val="00F42236"/>
    <w:rsid w:val="00F42C7B"/>
    <w:rsid w:val="00F42E5D"/>
    <w:rsid w:val="00F43058"/>
    <w:rsid w:val="00F43275"/>
    <w:rsid w:val="00F435E4"/>
    <w:rsid w:val="00F435E5"/>
    <w:rsid w:val="00F43741"/>
    <w:rsid w:val="00F43819"/>
    <w:rsid w:val="00F43880"/>
    <w:rsid w:val="00F4389E"/>
    <w:rsid w:val="00F44632"/>
    <w:rsid w:val="00F4465C"/>
    <w:rsid w:val="00F44775"/>
    <w:rsid w:val="00F44AE5"/>
    <w:rsid w:val="00F44E17"/>
    <w:rsid w:val="00F4520A"/>
    <w:rsid w:val="00F45C68"/>
    <w:rsid w:val="00F46079"/>
    <w:rsid w:val="00F46830"/>
    <w:rsid w:val="00F46A2F"/>
    <w:rsid w:val="00F46ED7"/>
    <w:rsid w:val="00F47D9C"/>
    <w:rsid w:val="00F50397"/>
    <w:rsid w:val="00F503A0"/>
    <w:rsid w:val="00F50A75"/>
    <w:rsid w:val="00F50B89"/>
    <w:rsid w:val="00F50CEA"/>
    <w:rsid w:val="00F50F82"/>
    <w:rsid w:val="00F511A8"/>
    <w:rsid w:val="00F51299"/>
    <w:rsid w:val="00F51352"/>
    <w:rsid w:val="00F514EA"/>
    <w:rsid w:val="00F51536"/>
    <w:rsid w:val="00F51BFE"/>
    <w:rsid w:val="00F51E58"/>
    <w:rsid w:val="00F51EDE"/>
    <w:rsid w:val="00F52B55"/>
    <w:rsid w:val="00F52F3A"/>
    <w:rsid w:val="00F530E9"/>
    <w:rsid w:val="00F5366F"/>
    <w:rsid w:val="00F536D1"/>
    <w:rsid w:val="00F54061"/>
    <w:rsid w:val="00F5416D"/>
    <w:rsid w:val="00F54491"/>
    <w:rsid w:val="00F5463F"/>
    <w:rsid w:val="00F54685"/>
    <w:rsid w:val="00F5499C"/>
    <w:rsid w:val="00F54C16"/>
    <w:rsid w:val="00F54C74"/>
    <w:rsid w:val="00F54D68"/>
    <w:rsid w:val="00F54E08"/>
    <w:rsid w:val="00F5555B"/>
    <w:rsid w:val="00F55906"/>
    <w:rsid w:val="00F559C1"/>
    <w:rsid w:val="00F55D9A"/>
    <w:rsid w:val="00F55F3E"/>
    <w:rsid w:val="00F5600A"/>
    <w:rsid w:val="00F560A4"/>
    <w:rsid w:val="00F56269"/>
    <w:rsid w:val="00F56668"/>
    <w:rsid w:val="00F56737"/>
    <w:rsid w:val="00F56749"/>
    <w:rsid w:val="00F572AF"/>
    <w:rsid w:val="00F57567"/>
    <w:rsid w:val="00F5769A"/>
    <w:rsid w:val="00F5797C"/>
    <w:rsid w:val="00F57D80"/>
    <w:rsid w:val="00F60435"/>
    <w:rsid w:val="00F60766"/>
    <w:rsid w:val="00F6091C"/>
    <w:rsid w:val="00F60B22"/>
    <w:rsid w:val="00F61166"/>
    <w:rsid w:val="00F6122E"/>
    <w:rsid w:val="00F61823"/>
    <w:rsid w:val="00F62220"/>
    <w:rsid w:val="00F62B00"/>
    <w:rsid w:val="00F62E33"/>
    <w:rsid w:val="00F63A77"/>
    <w:rsid w:val="00F63D60"/>
    <w:rsid w:val="00F63F3B"/>
    <w:rsid w:val="00F64318"/>
    <w:rsid w:val="00F643B2"/>
    <w:rsid w:val="00F64759"/>
    <w:rsid w:val="00F64768"/>
    <w:rsid w:val="00F6477B"/>
    <w:rsid w:val="00F64B00"/>
    <w:rsid w:val="00F64B89"/>
    <w:rsid w:val="00F64C49"/>
    <w:rsid w:val="00F65811"/>
    <w:rsid w:val="00F66057"/>
    <w:rsid w:val="00F66514"/>
    <w:rsid w:val="00F6679E"/>
    <w:rsid w:val="00F66AFC"/>
    <w:rsid w:val="00F66B26"/>
    <w:rsid w:val="00F66BF6"/>
    <w:rsid w:val="00F66E78"/>
    <w:rsid w:val="00F66F43"/>
    <w:rsid w:val="00F66FA3"/>
    <w:rsid w:val="00F670B9"/>
    <w:rsid w:val="00F672D6"/>
    <w:rsid w:val="00F67BD5"/>
    <w:rsid w:val="00F67E3C"/>
    <w:rsid w:val="00F704E4"/>
    <w:rsid w:val="00F70811"/>
    <w:rsid w:val="00F70AA9"/>
    <w:rsid w:val="00F711D9"/>
    <w:rsid w:val="00F713AA"/>
    <w:rsid w:val="00F71739"/>
    <w:rsid w:val="00F718F5"/>
    <w:rsid w:val="00F71A7E"/>
    <w:rsid w:val="00F71D3C"/>
    <w:rsid w:val="00F7201B"/>
    <w:rsid w:val="00F72034"/>
    <w:rsid w:val="00F72350"/>
    <w:rsid w:val="00F72381"/>
    <w:rsid w:val="00F72877"/>
    <w:rsid w:val="00F72B52"/>
    <w:rsid w:val="00F72C82"/>
    <w:rsid w:val="00F72E74"/>
    <w:rsid w:val="00F73AFA"/>
    <w:rsid w:val="00F74A14"/>
    <w:rsid w:val="00F74D24"/>
    <w:rsid w:val="00F74D6A"/>
    <w:rsid w:val="00F7515B"/>
    <w:rsid w:val="00F757BF"/>
    <w:rsid w:val="00F75C20"/>
    <w:rsid w:val="00F75CD5"/>
    <w:rsid w:val="00F75FD0"/>
    <w:rsid w:val="00F761FD"/>
    <w:rsid w:val="00F762AB"/>
    <w:rsid w:val="00F7649D"/>
    <w:rsid w:val="00F765FB"/>
    <w:rsid w:val="00F76720"/>
    <w:rsid w:val="00F76B19"/>
    <w:rsid w:val="00F7723F"/>
    <w:rsid w:val="00F77470"/>
    <w:rsid w:val="00F77FD5"/>
    <w:rsid w:val="00F801D6"/>
    <w:rsid w:val="00F80C85"/>
    <w:rsid w:val="00F80E89"/>
    <w:rsid w:val="00F81171"/>
    <w:rsid w:val="00F81BE8"/>
    <w:rsid w:val="00F81F39"/>
    <w:rsid w:val="00F82F19"/>
    <w:rsid w:val="00F83197"/>
    <w:rsid w:val="00F83CBB"/>
    <w:rsid w:val="00F842FC"/>
    <w:rsid w:val="00F84A90"/>
    <w:rsid w:val="00F84ADE"/>
    <w:rsid w:val="00F84C75"/>
    <w:rsid w:val="00F85498"/>
    <w:rsid w:val="00F85C22"/>
    <w:rsid w:val="00F85E69"/>
    <w:rsid w:val="00F86497"/>
    <w:rsid w:val="00F8681F"/>
    <w:rsid w:val="00F86AD5"/>
    <w:rsid w:val="00F8710B"/>
    <w:rsid w:val="00F879D2"/>
    <w:rsid w:val="00F87CBF"/>
    <w:rsid w:val="00F87EF5"/>
    <w:rsid w:val="00F87FD2"/>
    <w:rsid w:val="00F9012E"/>
    <w:rsid w:val="00F9084A"/>
    <w:rsid w:val="00F90E99"/>
    <w:rsid w:val="00F9156A"/>
    <w:rsid w:val="00F91D56"/>
    <w:rsid w:val="00F924AA"/>
    <w:rsid w:val="00F92555"/>
    <w:rsid w:val="00F925B4"/>
    <w:rsid w:val="00F929DF"/>
    <w:rsid w:val="00F92AEF"/>
    <w:rsid w:val="00F92C65"/>
    <w:rsid w:val="00F931DC"/>
    <w:rsid w:val="00F935A0"/>
    <w:rsid w:val="00F938F7"/>
    <w:rsid w:val="00F9399D"/>
    <w:rsid w:val="00F94303"/>
    <w:rsid w:val="00F94C8A"/>
    <w:rsid w:val="00F955E0"/>
    <w:rsid w:val="00F9586A"/>
    <w:rsid w:val="00F958B2"/>
    <w:rsid w:val="00F95D67"/>
    <w:rsid w:val="00F964CF"/>
    <w:rsid w:val="00F96BE1"/>
    <w:rsid w:val="00F9709D"/>
    <w:rsid w:val="00F97230"/>
    <w:rsid w:val="00F9741D"/>
    <w:rsid w:val="00F97614"/>
    <w:rsid w:val="00F97916"/>
    <w:rsid w:val="00F9798B"/>
    <w:rsid w:val="00F97EB2"/>
    <w:rsid w:val="00F97FA7"/>
    <w:rsid w:val="00FA0020"/>
    <w:rsid w:val="00FA00D5"/>
    <w:rsid w:val="00FA02DC"/>
    <w:rsid w:val="00FA0750"/>
    <w:rsid w:val="00FA0C7F"/>
    <w:rsid w:val="00FA10C2"/>
    <w:rsid w:val="00FA180F"/>
    <w:rsid w:val="00FA193C"/>
    <w:rsid w:val="00FA1A35"/>
    <w:rsid w:val="00FA1C36"/>
    <w:rsid w:val="00FA2BA7"/>
    <w:rsid w:val="00FA2EF7"/>
    <w:rsid w:val="00FA33E4"/>
    <w:rsid w:val="00FA4085"/>
    <w:rsid w:val="00FA4210"/>
    <w:rsid w:val="00FA4DCD"/>
    <w:rsid w:val="00FA54B0"/>
    <w:rsid w:val="00FA5560"/>
    <w:rsid w:val="00FA5739"/>
    <w:rsid w:val="00FA5CCA"/>
    <w:rsid w:val="00FA5E75"/>
    <w:rsid w:val="00FA5FD0"/>
    <w:rsid w:val="00FA617F"/>
    <w:rsid w:val="00FA63D4"/>
    <w:rsid w:val="00FA7D46"/>
    <w:rsid w:val="00FA7E5A"/>
    <w:rsid w:val="00FA7F50"/>
    <w:rsid w:val="00FB0152"/>
    <w:rsid w:val="00FB04CB"/>
    <w:rsid w:val="00FB0507"/>
    <w:rsid w:val="00FB0755"/>
    <w:rsid w:val="00FB0B9A"/>
    <w:rsid w:val="00FB0ED7"/>
    <w:rsid w:val="00FB1198"/>
    <w:rsid w:val="00FB1966"/>
    <w:rsid w:val="00FB19F2"/>
    <w:rsid w:val="00FB1D28"/>
    <w:rsid w:val="00FB1F33"/>
    <w:rsid w:val="00FB28B5"/>
    <w:rsid w:val="00FB29F8"/>
    <w:rsid w:val="00FB39AF"/>
    <w:rsid w:val="00FB3EC0"/>
    <w:rsid w:val="00FB44E0"/>
    <w:rsid w:val="00FB45E0"/>
    <w:rsid w:val="00FB4A78"/>
    <w:rsid w:val="00FB4C12"/>
    <w:rsid w:val="00FB5464"/>
    <w:rsid w:val="00FB580D"/>
    <w:rsid w:val="00FB5961"/>
    <w:rsid w:val="00FB5C71"/>
    <w:rsid w:val="00FB5E4E"/>
    <w:rsid w:val="00FB5E73"/>
    <w:rsid w:val="00FB6470"/>
    <w:rsid w:val="00FB64A3"/>
    <w:rsid w:val="00FB6580"/>
    <w:rsid w:val="00FB66A6"/>
    <w:rsid w:val="00FB6B93"/>
    <w:rsid w:val="00FB74A0"/>
    <w:rsid w:val="00FB7E82"/>
    <w:rsid w:val="00FC017D"/>
    <w:rsid w:val="00FC06E3"/>
    <w:rsid w:val="00FC07B9"/>
    <w:rsid w:val="00FC08E8"/>
    <w:rsid w:val="00FC0B22"/>
    <w:rsid w:val="00FC0CCF"/>
    <w:rsid w:val="00FC15CA"/>
    <w:rsid w:val="00FC15D8"/>
    <w:rsid w:val="00FC17FD"/>
    <w:rsid w:val="00FC1924"/>
    <w:rsid w:val="00FC1A00"/>
    <w:rsid w:val="00FC1BFA"/>
    <w:rsid w:val="00FC1C72"/>
    <w:rsid w:val="00FC1ED2"/>
    <w:rsid w:val="00FC1F3B"/>
    <w:rsid w:val="00FC267B"/>
    <w:rsid w:val="00FC2F51"/>
    <w:rsid w:val="00FC2F8E"/>
    <w:rsid w:val="00FC3200"/>
    <w:rsid w:val="00FC3746"/>
    <w:rsid w:val="00FC41D5"/>
    <w:rsid w:val="00FC460B"/>
    <w:rsid w:val="00FC50A7"/>
    <w:rsid w:val="00FC51BF"/>
    <w:rsid w:val="00FC54E4"/>
    <w:rsid w:val="00FC5543"/>
    <w:rsid w:val="00FC6474"/>
    <w:rsid w:val="00FC6FD8"/>
    <w:rsid w:val="00FC74B6"/>
    <w:rsid w:val="00FC7A3C"/>
    <w:rsid w:val="00FC7BF4"/>
    <w:rsid w:val="00FC7F35"/>
    <w:rsid w:val="00FD05CD"/>
    <w:rsid w:val="00FD1259"/>
    <w:rsid w:val="00FD1B67"/>
    <w:rsid w:val="00FD1D3F"/>
    <w:rsid w:val="00FD1F24"/>
    <w:rsid w:val="00FD2193"/>
    <w:rsid w:val="00FD229B"/>
    <w:rsid w:val="00FD256E"/>
    <w:rsid w:val="00FD3224"/>
    <w:rsid w:val="00FD3373"/>
    <w:rsid w:val="00FD35B2"/>
    <w:rsid w:val="00FD3870"/>
    <w:rsid w:val="00FD391A"/>
    <w:rsid w:val="00FD3EA6"/>
    <w:rsid w:val="00FD4278"/>
    <w:rsid w:val="00FD46A6"/>
    <w:rsid w:val="00FD4DD3"/>
    <w:rsid w:val="00FD4E61"/>
    <w:rsid w:val="00FD4F67"/>
    <w:rsid w:val="00FD4FA6"/>
    <w:rsid w:val="00FD50B4"/>
    <w:rsid w:val="00FD589F"/>
    <w:rsid w:val="00FD5959"/>
    <w:rsid w:val="00FD5B84"/>
    <w:rsid w:val="00FD5C7E"/>
    <w:rsid w:val="00FD5DFA"/>
    <w:rsid w:val="00FD6A30"/>
    <w:rsid w:val="00FD6BF2"/>
    <w:rsid w:val="00FD71F9"/>
    <w:rsid w:val="00FD7359"/>
    <w:rsid w:val="00FD7417"/>
    <w:rsid w:val="00FD742B"/>
    <w:rsid w:val="00FD7BB5"/>
    <w:rsid w:val="00FD7C20"/>
    <w:rsid w:val="00FE0182"/>
    <w:rsid w:val="00FE037C"/>
    <w:rsid w:val="00FE0529"/>
    <w:rsid w:val="00FE0680"/>
    <w:rsid w:val="00FE0B10"/>
    <w:rsid w:val="00FE1716"/>
    <w:rsid w:val="00FE1BF1"/>
    <w:rsid w:val="00FE1C33"/>
    <w:rsid w:val="00FE1E49"/>
    <w:rsid w:val="00FE26D0"/>
    <w:rsid w:val="00FE2A24"/>
    <w:rsid w:val="00FE2B2A"/>
    <w:rsid w:val="00FE2B2B"/>
    <w:rsid w:val="00FE2DF5"/>
    <w:rsid w:val="00FE33D7"/>
    <w:rsid w:val="00FE343A"/>
    <w:rsid w:val="00FE3978"/>
    <w:rsid w:val="00FE3E67"/>
    <w:rsid w:val="00FE3FD5"/>
    <w:rsid w:val="00FE45FE"/>
    <w:rsid w:val="00FE4EB4"/>
    <w:rsid w:val="00FE53F5"/>
    <w:rsid w:val="00FE5899"/>
    <w:rsid w:val="00FE597C"/>
    <w:rsid w:val="00FE59AF"/>
    <w:rsid w:val="00FE5BEE"/>
    <w:rsid w:val="00FE6A64"/>
    <w:rsid w:val="00FE6DD9"/>
    <w:rsid w:val="00FE6F90"/>
    <w:rsid w:val="00FE736E"/>
    <w:rsid w:val="00FE73FE"/>
    <w:rsid w:val="00FE768E"/>
    <w:rsid w:val="00FE7B96"/>
    <w:rsid w:val="00FE7F6D"/>
    <w:rsid w:val="00FF0094"/>
    <w:rsid w:val="00FF0166"/>
    <w:rsid w:val="00FF145D"/>
    <w:rsid w:val="00FF1C9E"/>
    <w:rsid w:val="00FF20A8"/>
    <w:rsid w:val="00FF20C5"/>
    <w:rsid w:val="00FF22D2"/>
    <w:rsid w:val="00FF32E0"/>
    <w:rsid w:val="00FF349B"/>
    <w:rsid w:val="00FF3513"/>
    <w:rsid w:val="00FF4017"/>
    <w:rsid w:val="00FF4DC3"/>
    <w:rsid w:val="00FF5207"/>
    <w:rsid w:val="00FF52A8"/>
    <w:rsid w:val="00FF53F2"/>
    <w:rsid w:val="00FF638B"/>
    <w:rsid w:val="00FF65F9"/>
    <w:rsid w:val="00FF71BE"/>
    <w:rsid w:val="00FF7398"/>
    <w:rsid w:val="00FF7439"/>
    <w:rsid w:val="00FF74FF"/>
    <w:rsid w:val="00FF779E"/>
    <w:rsid w:val="00FF7C19"/>
    <w:rsid w:val="00FF7DC4"/>
    <w:rsid w:val="00FF7E51"/>
    <w:rsid w:val="00FF7E59"/>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63" stroke="f" strokecolor="#339">
      <v:fill color="#963" opacity="45875f" color2="none [1944]" rotate="t" angle="-90" focus="-50%" type="gradient"/>
      <v:stroke color="#339" weight="0" on="f"/>
      <v:textbox inset="5.85pt,.7pt,5.85pt,.7pt"/>
      <o:colormru v:ext="edit" colors="#3c3"/>
    </o:shapedefaults>
    <o:shapelayout v:ext="edit">
      <o:idmap v:ext="edit" data="2"/>
    </o:shapelayout>
  </w:shapeDefaults>
  <w:decimalSymbol w:val="."/>
  <w:listSeparator w:val=","/>
  <w14:docId w14:val="72EB341F"/>
  <w15:docId w15:val="{D4A332C7-6E79-410A-A500-F7989F6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E03"/>
    <w:pPr>
      <w:widowControl w:val="0"/>
      <w:jc w:val="both"/>
    </w:pPr>
    <w:rPr>
      <w:rFonts w:cs="Centaur"/>
      <w:szCs w:val="24"/>
    </w:rPr>
  </w:style>
  <w:style w:type="paragraph" w:styleId="1">
    <w:name w:val="heading 1"/>
    <w:basedOn w:val="a"/>
    <w:link w:val="10"/>
    <w:uiPriority w:val="99"/>
    <w:qFormat/>
    <w:rsid w:val="00082E03"/>
    <w:pPr>
      <w:widowControl/>
      <w:spacing w:before="100" w:beforeAutospacing="1" w:after="100" w:afterAutospacing="1"/>
      <w:jc w:val="left"/>
      <w:outlineLvl w:val="0"/>
    </w:pPr>
    <w:rPr>
      <w:rFonts w:ascii="Arial" w:eastAsia="ＭＳ ゴシック" w:hAnsi="Arial" w:cs="Times New Roman"/>
      <w:kern w:val="0"/>
      <w:sz w:val="24"/>
      <w:szCs w:val="20"/>
    </w:rPr>
  </w:style>
  <w:style w:type="paragraph" w:styleId="2">
    <w:name w:val="heading 2"/>
    <w:basedOn w:val="a"/>
    <w:link w:val="20"/>
    <w:uiPriority w:val="99"/>
    <w:qFormat/>
    <w:rsid w:val="00082E03"/>
    <w:pPr>
      <w:widowControl/>
      <w:spacing w:before="100" w:beforeAutospacing="1" w:after="100" w:afterAutospacing="1"/>
      <w:jc w:val="left"/>
      <w:outlineLvl w:val="1"/>
    </w:pPr>
    <w:rPr>
      <w:rFonts w:ascii="Arial" w:eastAsia="ＭＳ ゴシック" w:hAnsi="Arial" w:cs="Times New Roman"/>
      <w:kern w:val="0"/>
      <w:sz w:val="24"/>
      <w:szCs w:val="20"/>
    </w:rPr>
  </w:style>
  <w:style w:type="paragraph" w:styleId="3">
    <w:name w:val="heading 3"/>
    <w:basedOn w:val="a"/>
    <w:next w:val="a"/>
    <w:link w:val="30"/>
    <w:uiPriority w:val="99"/>
    <w:qFormat/>
    <w:locked/>
    <w:rsid w:val="007D6155"/>
    <w:pPr>
      <w:keepNext/>
      <w:ind w:leftChars="400" w:left="400"/>
      <w:outlineLvl w:val="2"/>
    </w:pPr>
    <w:rPr>
      <w:rFonts w:ascii="Arial" w:eastAsia="ＭＳ ゴシック" w:hAnsi="Arial" w:cs="Times New Roman"/>
      <w:sz w:val="24"/>
      <w:szCs w:val="20"/>
    </w:rPr>
  </w:style>
  <w:style w:type="paragraph" w:styleId="4">
    <w:name w:val="heading 4"/>
    <w:basedOn w:val="a"/>
    <w:link w:val="40"/>
    <w:uiPriority w:val="99"/>
    <w:qFormat/>
    <w:rsid w:val="00082E03"/>
    <w:pPr>
      <w:widowControl/>
      <w:spacing w:before="100" w:beforeAutospacing="1" w:after="100" w:afterAutospacing="1"/>
      <w:jc w:val="left"/>
      <w:outlineLvl w:val="3"/>
    </w:pPr>
    <w:rPr>
      <w:rFonts w:cs="Times New Roma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0B583B"/>
    <w:rPr>
      <w:rFonts w:ascii="Arial" w:eastAsia="ＭＳ ゴシック" w:hAnsi="Arial"/>
      <w:sz w:val="24"/>
    </w:rPr>
  </w:style>
  <w:style w:type="character" w:customStyle="1" w:styleId="20">
    <w:name w:val="見出し 2 (文字)"/>
    <w:basedOn w:val="a0"/>
    <w:link w:val="2"/>
    <w:uiPriority w:val="99"/>
    <w:semiHidden/>
    <w:locked/>
    <w:rsid w:val="000B583B"/>
    <w:rPr>
      <w:rFonts w:ascii="Arial" w:eastAsia="ＭＳ ゴシック" w:hAnsi="Arial"/>
      <w:sz w:val="24"/>
    </w:rPr>
  </w:style>
  <w:style w:type="character" w:customStyle="1" w:styleId="30">
    <w:name w:val="見出し 3 (文字)"/>
    <w:basedOn w:val="a0"/>
    <w:link w:val="3"/>
    <w:uiPriority w:val="99"/>
    <w:semiHidden/>
    <w:locked/>
    <w:rsid w:val="007D6155"/>
    <w:rPr>
      <w:rFonts w:ascii="Arial" w:eastAsia="ＭＳ ゴシック" w:hAnsi="Arial"/>
      <w:kern w:val="2"/>
      <w:sz w:val="24"/>
    </w:rPr>
  </w:style>
  <w:style w:type="character" w:customStyle="1" w:styleId="40">
    <w:name w:val="見出し 4 (文字)"/>
    <w:basedOn w:val="a0"/>
    <w:link w:val="4"/>
    <w:uiPriority w:val="99"/>
    <w:semiHidden/>
    <w:locked/>
    <w:rsid w:val="000B583B"/>
    <w:rPr>
      <w:b/>
      <w:sz w:val="24"/>
    </w:rPr>
  </w:style>
  <w:style w:type="paragraph" w:styleId="a3">
    <w:name w:val="Balloon Text"/>
    <w:basedOn w:val="a"/>
    <w:link w:val="a4"/>
    <w:uiPriority w:val="99"/>
    <w:semiHidden/>
    <w:rsid w:val="00082E03"/>
    <w:rPr>
      <w:rFonts w:ascii="Arial" w:eastAsia="ＭＳ ゴシック" w:hAnsi="Arial" w:cs="Times New Roman"/>
      <w:kern w:val="0"/>
      <w:sz w:val="2"/>
      <w:szCs w:val="20"/>
    </w:rPr>
  </w:style>
  <w:style w:type="character" w:customStyle="1" w:styleId="a4">
    <w:name w:val="吹き出し (文字)"/>
    <w:basedOn w:val="a0"/>
    <w:link w:val="a3"/>
    <w:uiPriority w:val="99"/>
    <w:semiHidden/>
    <w:locked/>
    <w:rsid w:val="000B583B"/>
    <w:rPr>
      <w:rFonts w:ascii="Arial" w:eastAsia="ＭＳ ゴシック" w:hAnsi="Arial"/>
      <w:sz w:val="2"/>
    </w:rPr>
  </w:style>
  <w:style w:type="paragraph" w:styleId="a5">
    <w:name w:val="Date"/>
    <w:basedOn w:val="a"/>
    <w:next w:val="a"/>
    <w:link w:val="a6"/>
    <w:uiPriority w:val="99"/>
    <w:rsid w:val="00082E03"/>
    <w:rPr>
      <w:rFonts w:eastAsia="ＨＧ丸ゴシックM" w:cs="Times New Roman"/>
      <w:sz w:val="20"/>
      <w:szCs w:val="20"/>
    </w:rPr>
  </w:style>
  <w:style w:type="character" w:customStyle="1" w:styleId="a6">
    <w:name w:val="日付 (文字)"/>
    <w:basedOn w:val="a0"/>
    <w:link w:val="a5"/>
    <w:uiPriority w:val="99"/>
    <w:locked/>
    <w:rsid w:val="006A18B5"/>
    <w:rPr>
      <w:rFonts w:eastAsia="ＨＧ丸ゴシックM"/>
      <w:kern w:val="2"/>
    </w:rPr>
  </w:style>
  <w:style w:type="paragraph" w:styleId="HTML">
    <w:name w:val="HTML Preformatted"/>
    <w:basedOn w:val="a"/>
    <w:link w:val="HTML0"/>
    <w:uiPriority w:val="99"/>
    <w:semiHidden/>
    <w:rsid w:val="0008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character" w:customStyle="1" w:styleId="HTML0">
    <w:name w:val="HTML 書式付き (文字)"/>
    <w:basedOn w:val="a0"/>
    <w:link w:val="HTML"/>
    <w:uiPriority w:val="99"/>
    <w:semiHidden/>
    <w:locked/>
    <w:rsid w:val="000B583B"/>
    <w:rPr>
      <w:rFonts w:ascii="Courier New" w:hAnsi="Courier New"/>
      <w:sz w:val="20"/>
    </w:rPr>
  </w:style>
  <w:style w:type="paragraph" w:styleId="a7">
    <w:name w:val="Body Text"/>
    <w:basedOn w:val="a"/>
    <w:link w:val="a8"/>
    <w:uiPriority w:val="99"/>
    <w:semiHidden/>
    <w:rsid w:val="00082E03"/>
    <w:pPr>
      <w:tabs>
        <w:tab w:val="left" w:pos="400"/>
      </w:tabs>
    </w:pPr>
    <w:rPr>
      <w:rFonts w:cs="Times New Roman"/>
      <w:kern w:val="0"/>
      <w:sz w:val="24"/>
      <w:szCs w:val="20"/>
    </w:rPr>
  </w:style>
  <w:style w:type="character" w:customStyle="1" w:styleId="a8">
    <w:name w:val="本文 (文字)"/>
    <w:basedOn w:val="a0"/>
    <w:link w:val="a7"/>
    <w:uiPriority w:val="99"/>
    <w:semiHidden/>
    <w:locked/>
    <w:rsid w:val="000B583B"/>
    <w:rPr>
      <w:sz w:val="24"/>
    </w:rPr>
  </w:style>
  <w:style w:type="paragraph" w:styleId="21">
    <w:name w:val="Body Text 2"/>
    <w:basedOn w:val="a"/>
    <w:link w:val="22"/>
    <w:uiPriority w:val="99"/>
    <w:semiHidden/>
    <w:rsid w:val="00082E03"/>
    <w:pPr>
      <w:tabs>
        <w:tab w:val="left" w:pos="400"/>
      </w:tabs>
    </w:pPr>
    <w:rPr>
      <w:rFonts w:cs="Times New Roman"/>
      <w:kern w:val="0"/>
      <w:sz w:val="24"/>
      <w:szCs w:val="20"/>
    </w:rPr>
  </w:style>
  <w:style w:type="character" w:customStyle="1" w:styleId="22">
    <w:name w:val="本文 2 (文字)"/>
    <w:basedOn w:val="a0"/>
    <w:link w:val="21"/>
    <w:uiPriority w:val="99"/>
    <w:semiHidden/>
    <w:locked/>
    <w:rsid w:val="000B583B"/>
    <w:rPr>
      <w:sz w:val="24"/>
    </w:rPr>
  </w:style>
  <w:style w:type="paragraph" w:styleId="a9">
    <w:name w:val="Body Text Indent"/>
    <w:basedOn w:val="a"/>
    <w:link w:val="aa"/>
    <w:uiPriority w:val="99"/>
    <w:semiHidden/>
    <w:rsid w:val="00082E03"/>
    <w:pPr>
      <w:ind w:left="400" w:hangingChars="200" w:hanging="400"/>
    </w:pPr>
    <w:rPr>
      <w:rFonts w:cs="Times New Roman"/>
      <w:kern w:val="0"/>
      <w:sz w:val="24"/>
      <w:szCs w:val="20"/>
    </w:rPr>
  </w:style>
  <w:style w:type="character" w:customStyle="1" w:styleId="aa">
    <w:name w:val="本文インデント (文字)"/>
    <w:basedOn w:val="a0"/>
    <w:link w:val="a9"/>
    <w:uiPriority w:val="99"/>
    <w:semiHidden/>
    <w:locked/>
    <w:rsid w:val="000B583B"/>
    <w:rPr>
      <w:sz w:val="24"/>
    </w:rPr>
  </w:style>
  <w:style w:type="character" w:styleId="ab">
    <w:name w:val="Hyperlink"/>
    <w:basedOn w:val="a0"/>
    <w:uiPriority w:val="99"/>
    <w:semiHidden/>
    <w:rsid w:val="00082E03"/>
    <w:rPr>
      <w:rFonts w:cs="Times New Roman"/>
      <w:color w:val="0000FF"/>
      <w:u w:val="single"/>
    </w:rPr>
  </w:style>
  <w:style w:type="paragraph" w:styleId="23">
    <w:name w:val="Body Text Indent 2"/>
    <w:basedOn w:val="a"/>
    <w:link w:val="24"/>
    <w:uiPriority w:val="99"/>
    <w:semiHidden/>
    <w:rsid w:val="00082E03"/>
    <w:pPr>
      <w:widowControl/>
      <w:spacing w:line="240" w:lineRule="exact"/>
      <w:ind w:leftChars="106" w:left="2819" w:hangingChars="1293" w:hanging="2596"/>
    </w:pPr>
    <w:rPr>
      <w:rFonts w:cs="Times New Roman"/>
      <w:kern w:val="0"/>
      <w:sz w:val="24"/>
      <w:szCs w:val="20"/>
    </w:rPr>
  </w:style>
  <w:style w:type="character" w:customStyle="1" w:styleId="24">
    <w:name w:val="本文インデント 2 (文字)"/>
    <w:basedOn w:val="a0"/>
    <w:link w:val="23"/>
    <w:uiPriority w:val="99"/>
    <w:semiHidden/>
    <w:locked/>
    <w:rsid w:val="000B583B"/>
    <w:rPr>
      <w:sz w:val="24"/>
    </w:rPr>
  </w:style>
  <w:style w:type="character" w:styleId="ac">
    <w:name w:val="FollowedHyperlink"/>
    <w:basedOn w:val="a0"/>
    <w:uiPriority w:val="99"/>
    <w:semiHidden/>
    <w:rsid w:val="00082E03"/>
    <w:rPr>
      <w:rFonts w:cs="Times New Roman"/>
      <w:color w:val="800080"/>
      <w:u w:val="single"/>
    </w:rPr>
  </w:style>
  <w:style w:type="paragraph" w:styleId="31">
    <w:name w:val="Body Text Indent 3"/>
    <w:basedOn w:val="a"/>
    <w:link w:val="32"/>
    <w:uiPriority w:val="99"/>
    <w:semiHidden/>
    <w:rsid w:val="00082E03"/>
    <w:pPr>
      <w:ind w:firstLineChars="100" w:firstLine="200"/>
    </w:pPr>
    <w:rPr>
      <w:rFonts w:cs="Times New Roman"/>
      <w:kern w:val="0"/>
      <w:sz w:val="16"/>
      <w:szCs w:val="20"/>
    </w:rPr>
  </w:style>
  <w:style w:type="character" w:customStyle="1" w:styleId="32">
    <w:name w:val="本文インデント 3 (文字)"/>
    <w:basedOn w:val="a0"/>
    <w:link w:val="31"/>
    <w:uiPriority w:val="99"/>
    <w:semiHidden/>
    <w:locked/>
    <w:rsid w:val="000B583B"/>
    <w:rPr>
      <w:sz w:val="16"/>
    </w:rPr>
  </w:style>
  <w:style w:type="character" w:styleId="ad">
    <w:name w:val="Strong"/>
    <w:basedOn w:val="a0"/>
    <w:uiPriority w:val="99"/>
    <w:qFormat/>
    <w:rsid w:val="00082E03"/>
    <w:rPr>
      <w:rFonts w:cs="Times New Roman"/>
      <w:b/>
    </w:rPr>
  </w:style>
  <w:style w:type="paragraph" w:customStyle="1" w:styleId="intro">
    <w:name w:val="intro"/>
    <w:basedOn w:val="a"/>
    <w:uiPriority w:val="99"/>
    <w:rsid w:val="00082E03"/>
    <w:pPr>
      <w:widowControl/>
      <w:spacing w:before="150" w:after="150" w:line="360" w:lineRule="atLeast"/>
      <w:jc w:val="left"/>
    </w:pPr>
    <w:rPr>
      <w:rFonts w:ascii="Verdana" w:eastAsia="Arial Unicode MS" w:hAnsi="Verdana" w:cs="Arial Unicode MS"/>
      <w:kern w:val="0"/>
      <w:sz w:val="28"/>
      <w:szCs w:val="28"/>
    </w:rPr>
  </w:style>
  <w:style w:type="paragraph" w:styleId="Web">
    <w:name w:val="Normal (Web)"/>
    <w:basedOn w:val="a"/>
    <w:uiPriority w:val="99"/>
    <w:rsid w:val="00082E03"/>
    <w:pPr>
      <w:widowControl/>
      <w:spacing w:before="100" w:beforeAutospacing="1" w:after="100" w:afterAutospacing="1"/>
      <w:jc w:val="left"/>
    </w:pPr>
    <w:rPr>
      <w:rFonts w:ascii="Arial Unicode MS" w:eastAsia="Arial Unicode MS" w:hAnsi="Arial Unicode MS" w:cs="Arial Unicode MS"/>
      <w:kern w:val="0"/>
      <w:sz w:val="24"/>
    </w:rPr>
  </w:style>
  <w:style w:type="paragraph" w:styleId="ae">
    <w:name w:val="Plain Text"/>
    <w:basedOn w:val="a"/>
    <w:link w:val="af"/>
    <w:uiPriority w:val="99"/>
    <w:rsid w:val="00082E03"/>
    <w:pPr>
      <w:widowControl/>
      <w:jc w:val="left"/>
    </w:pPr>
    <w:rPr>
      <w:rFonts w:ascii="ＭＳ ゴシック" w:eastAsia="ＭＳ ゴシック" w:hAnsi="ＭＳ ゴシック" w:cs="Times New Roman"/>
      <w:kern w:val="0"/>
      <w:sz w:val="20"/>
      <w:szCs w:val="20"/>
    </w:rPr>
  </w:style>
  <w:style w:type="character" w:customStyle="1" w:styleId="af">
    <w:name w:val="書式なし (文字)"/>
    <w:basedOn w:val="a0"/>
    <w:link w:val="ae"/>
    <w:uiPriority w:val="99"/>
    <w:locked/>
    <w:rsid w:val="00DB77B3"/>
    <w:rPr>
      <w:rFonts w:ascii="ＭＳ ゴシック" w:eastAsia="ＭＳ ゴシック" w:hAnsi="ＭＳ ゴシック"/>
    </w:rPr>
  </w:style>
  <w:style w:type="paragraph" w:styleId="af0">
    <w:name w:val="header"/>
    <w:basedOn w:val="a"/>
    <w:link w:val="af1"/>
    <w:uiPriority w:val="99"/>
    <w:rsid w:val="009E0184"/>
    <w:pPr>
      <w:tabs>
        <w:tab w:val="center" w:pos="4252"/>
        <w:tab w:val="right" w:pos="8504"/>
      </w:tabs>
      <w:snapToGrid w:val="0"/>
    </w:pPr>
    <w:rPr>
      <w:rFonts w:cs="Times New Roman"/>
      <w:sz w:val="24"/>
      <w:szCs w:val="20"/>
    </w:rPr>
  </w:style>
  <w:style w:type="character" w:customStyle="1" w:styleId="af1">
    <w:name w:val="ヘッダー (文字)"/>
    <w:basedOn w:val="a0"/>
    <w:link w:val="af0"/>
    <w:uiPriority w:val="99"/>
    <w:locked/>
    <w:rsid w:val="009E0184"/>
    <w:rPr>
      <w:kern w:val="2"/>
      <w:sz w:val="24"/>
    </w:rPr>
  </w:style>
  <w:style w:type="paragraph" w:styleId="af2">
    <w:name w:val="footer"/>
    <w:basedOn w:val="a"/>
    <w:link w:val="af3"/>
    <w:uiPriority w:val="99"/>
    <w:rsid w:val="009E0184"/>
    <w:pPr>
      <w:tabs>
        <w:tab w:val="center" w:pos="4252"/>
        <w:tab w:val="right" w:pos="8504"/>
      </w:tabs>
      <w:snapToGrid w:val="0"/>
    </w:pPr>
    <w:rPr>
      <w:rFonts w:cs="Times New Roman"/>
      <w:sz w:val="24"/>
      <w:szCs w:val="20"/>
    </w:rPr>
  </w:style>
  <w:style w:type="character" w:customStyle="1" w:styleId="af3">
    <w:name w:val="フッター (文字)"/>
    <w:basedOn w:val="a0"/>
    <w:link w:val="af2"/>
    <w:uiPriority w:val="99"/>
    <w:locked/>
    <w:rsid w:val="009E0184"/>
    <w:rPr>
      <w:kern w:val="2"/>
      <w:sz w:val="24"/>
    </w:rPr>
  </w:style>
  <w:style w:type="paragraph" w:customStyle="1" w:styleId="11">
    <w:name w:val="行間詰め1"/>
    <w:uiPriority w:val="99"/>
    <w:rsid w:val="0017129C"/>
    <w:pPr>
      <w:widowControl w:val="0"/>
      <w:jc w:val="both"/>
    </w:pPr>
    <w:rPr>
      <w:rFonts w:cs="Centaur"/>
      <w:szCs w:val="24"/>
    </w:rPr>
  </w:style>
  <w:style w:type="table" w:styleId="af4">
    <w:name w:val="Table Grid"/>
    <w:basedOn w:val="a1"/>
    <w:uiPriority w:val="99"/>
    <w:rsid w:val="0066601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リスト段落1"/>
    <w:basedOn w:val="a"/>
    <w:uiPriority w:val="99"/>
    <w:rsid w:val="0072794D"/>
    <w:pPr>
      <w:ind w:leftChars="400" w:left="840"/>
    </w:pPr>
  </w:style>
  <w:style w:type="paragraph" w:customStyle="1" w:styleId="01-Body-">
    <w:name w:val="01-Body-明朝"/>
    <w:link w:val="01-Body-0"/>
    <w:uiPriority w:val="99"/>
    <w:rsid w:val="00355382"/>
    <w:pPr>
      <w:tabs>
        <w:tab w:val="left" w:pos="1560"/>
        <w:tab w:val="left" w:pos="1985"/>
        <w:tab w:val="left" w:pos="2977"/>
        <w:tab w:val="left" w:pos="3969"/>
      </w:tabs>
      <w:adjustRightInd w:val="0"/>
      <w:snapToGrid w:val="0"/>
      <w:spacing w:line="250" w:lineRule="exact"/>
      <w:jc w:val="both"/>
    </w:pPr>
    <w:rPr>
      <w:rFonts w:ascii="Times New Roman" w:hAnsi="Times New Roman"/>
      <w:sz w:val="22"/>
      <w:szCs w:val="20"/>
    </w:rPr>
  </w:style>
  <w:style w:type="character" w:customStyle="1" w:styleId="01-Body-0">
    <w:name w:val="01-Body-明朝 (文字)"/>
    <w:link w:val="01-Body-"/>
    <w:uiPriority w:val="99"/>
    <w:locked/>
    <w:rsid w:val="00355382"/>
    <w:rPr>
      <w:rFonts w:ascii="Times New Roman" w:hAnsi="Times New Roman"/>
      <w:kern w:val="2"/>
      <w:sz w:val="22"/>
    </w:rPr>
  </w:style>
  <w:style w:type="paragraph" w:customStyle="1" w:styleId="110">
    <w:name w:val="リスト段落11"/>
    <w:basedOn w:val="a"/>
    <w:uiPriority w:val="99"/>
    <w:rsid w:val="0027506B"/>
    <w:pPr>
      <w:ind w:leftChars="400" w:left="840"/>
    </w:pPr>
  </w:style>
  <w:style w:type="paragraph" w:styleId="af5">
    <w:name w:val="List Paragraph"/>
    <w:basedOn w:val="a"/>
    <w:uiPriority w:val="34"/>
    <w:qFormat/>
    <w:rsid w:val="00441549"/>
    <w:pPr>
      <w:ind w:leftChars="400" w:left="840"/>
    </w:pPr>
  </w:style>
  <w:style w:type="paragraph" w:customStyle="1" w:styleId="mdmtmwidget01itemcomment01view">
    <w:name w:val="mdmtmwidget01itemcomment01view"/>
    <w:basedOn w:val="a"/>
    <w:uiPriority w:val="99"/>
    <w:rsid w:val="00F22E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4A240D"/>
    <w:pPr>
      <w:widowControl w:val="0"/>
      <w:autoSpaceDE w:val="0"/>
      <w:autoSpaceDN w:val="0"/>
      <w:adjustRightInd w:val="0"/>
    </w:pPr>
    <w:rPr>
      <w:rFonts w:ascii="ＭＳ 明朝" w:hAnsi="ＭＳ 明朝" w:cs="ＭＳ 明朝"/>
      <w:color w:val="000000"/>
      <w:kern w:val="0"/>
      <w:sz w:val="24"/>
      <w:szCs w:val="24"/>
    </w:rPr>
  </w:style>
  <w:style w:type="character" w:styleId="af6">
    <w:name w:val="Emphasis"/>
    <w:basedOn w:val="a0"/>
    <w:uiPriority w:val="99"/>
    <w:qFormat/>
    <w:locked/>
    <w:rsid w:val="003A4C9A"/>
    <w:rPr>
      <w:rFonts w:cs="Times New Roman"/>
      <w:i/>
    </w:rPr>
  </w:style>
  <w:style w:type="character" w:customStyle="1" w:styleId="13">
    <w:name w:val="未解決のメンション1"/>
    <w:basedOn w:val="a0"/>
    <w:uiPriority w:val="99"/>
    <w:semiHidden/>
    <w:unhideWhenUsed/>
    <w:rsid w:val="00364DDA"/>
    <w:rPr>
      <w:color w:val="605E5C"/>
      <w:shd w:val="clear" w:color="auto" w:fill="E1DFDD"/>
    </w:rPr>
  </w:style>
  <w:style w:type="character" w:customStyle="1" w:styleId="25">
    <w:name w:val="未解決のメンション2"/>
    <w:basedOn w:val="a0"/>
    <w:uiPriority w:val="99"/>
    <w:semiHidden/>
    <w:unhideWhenUsed/>
    <w:rsid w:val="00A26A92"/>
    <w:rPr>
      <w:color w:val="605E5C"/>
      <w:shd w:val="clear" w:color="auto" w:fill="E1DFDD"/>
    </w:rPr>
  </w:style>
  <w:style w:type="character" w:customStyle="1" w:styleId="33">
    <w:name w:val="未解決のメンション3"/>
    <w:basedOn w:val="a0"/>
    <w:uiPriority w:val="99"/>
    <w:semiHidden/>
    <w:unhideWhenUsed/>
    <w:rsid w:val="001C0A61"/>
    <w:rPr>
      <w:color w:val="605E5C"/>
      <w:shd w:val="clear" w:color="auto" w:fill="E1DFDD"/>
    </w:rPr>
  </w:style>
  <w:style w:type="character" w:customStyle="1" w:styleId="41">
    <w:name w:val="未解決のメンション4"/>
    <w:basedOn w:val="a0"/>
    <w:uiPriority w:val="99"/>
    <w:semiHidden/>
    <w:unhideWhenUsed/>
    <w:rsid w:val="00C50060"/>
    <w:rPr>
      <w:color w:val="605E5C"/>
      <w:shd w:val="clear" w:color="auto" w:fill="E1DFDD"/>
    </w:rPr>
  </w:style>
  <w:style w:type="character" w:customStyle="1" w:styleId="5">
    <w:name w:val="未解決のメンション5"/>
    <w:basedOn w:val="a0"/>
    <w:uiPriority w:val="99"/>
    <w:semiHidden/>
    <w:unhideWhenUsed/>
    <w:rsid w:val="00C731E2"/>
    <w:rPr>
      <w:color w:val="605E5C"/>
      <w:shd w:val="clear" w:color="auto" w:fill="E1DFDD"/>
    </w:rPr>
  </w:style>
  <w:style w:type="character" w:styleId="af7">
    <w:name w:val="Unresolved Mention"/>
    <w:basedOn w:val="a0"/>
    <w:uiPriority w:val="99"/>
    <w:semiHidden/>
    <w:unhideWhenUsed/>
    <w:rsid w:val="00943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625">
      <w:bodyDiv w:val="1"/>
      <w:marLeft w:val="0"/>
      <w:marRight w:val="0"/>
      <w:marTop w:val="0"/>
      <w:marBottom w:val="0"/>
      <w:divBdr>
        <w:top w:val="none" w:sz="0" w:space="0" w:color="auto"/>
        <w:left w:val="none" w:sz="0" w:space="0" w:color="auto"/>
        <w:bottom w:val="none" w:sz="0" w:space="0" w:color="auto"/>
        <w:right w:val="none" w:sz="0" w:space="0" w:color="auto"/>
      </w:divBdr>
      <w:divsChild>
        <w:div w:id="1876455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968998">
              <w:marLeft w:val="0"/>
              <w:marRight w:val="0"/>
              <w:marTop w:val="0"/>
              <w:marBottom w:val="0"/>
              <w:divBdr>
                <w:top w:val="none" w:sz="0" w:space="0" w:color="auto"/>
                <w:left w:val="none" w:sz="0" w:space="0" w:color="auto"/>
                <w:bottom w:val="none" w:sz="0" w:space="0" w:color="auto"/>
                <w:right w:val="none" w:sz="0" w:space="0" w:color="auto"/>
              </w:divBdr>
              <w:divsChild>
                <w:div w:id="872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5810">
      <w:bodyDiv w:val="1"/>
      <w:marLeft w:val="0"/>
      <w:marRight w:val="0"/>
      <w:marTop w:val="0"/>
      <w:marBottom w:val="0"/>
      <w:divBdr>
        <w:top w:val="none" w:sz="0" w:space="0" w:color="auto"/>
        <w:left w:val="none" w:sz="0" w:space="0" w:color="auto"/>
        <w:bottom w:val="none" w:sz="0" w:space="0" w:color="auto"/>
        <w:right w:val="none" w:sz="0" w:space="0" w:color="auto"/>
      </w:divBdr>
      <w:divsChild>
        <w:div w:id="327365999">
          <w:marLeft w:val="0"/>
          <w:marRight w:val="0"/>
          <w:marTop w:val="0"/>
          <w:marBottom w:val="0"/>
          <w:divBdr>
            <w:top w:val="none" w:sz="0" w:space="0" w:color="auto"/>
            <w:left w:val="none" w:sz="0" w:space="0" w:color="auto"/>
            <w:bottom w:val="none" w:sz="0" w:space="0" w:color="auto"/>
            <w:right w:val="none" w:sz="0" w:space="0" w:color="auto"/>
          </w:divBdr>
        </w:div>
        <w:div w:id="1862815329">
          <w:marLeft w:val="0"/>
          <w:marRight w:val="0"/>
          <w:marTop w:val="0"/>
          <w:marBottom w:val="0"/>
          <w:divBdr>
            <w:top w:val="none" w:sz="0" w:space="0" w:color="auto"/>
            <w:left w:val="none" w:sz="0" w:space="0" w:color="auto"/>
            <w:bottom w:val="none" w:sz="0" w:space="0" w:color="auto"/>
            <w:right w:val="none" w:sz="0" w:space="0" w:color="auto"/>
          </w:divBdr>
          <w:divsChild>
            <w:div w:id="519513003">
              <w:marLeft w:val="0"/>
              <w:marRight w:val="0"/>
              <w:marTop w:val="0"/>
              <w:marBottom w:val="0"/>
              <w:divBdr>
                <w:top w:val="none" w:sz="0" w:space="0" w:color="auto"/>
                <w:left w:val="none" w:sz="0" w:space="0" w:color="auto"/>
                <w:bottom w:val="none" w:sz="0" w:space="0" w:color="auto"/>
                <w:right w:val="none" w:sz="0" w:space="0" w:color="auto"/>
              </w:divBdr>
            </w:div>
          </w:divsChild>
        </w:div>
        <w:div w:id="2072343601">
          <w:marLeft w:val="0"/>
          <w:marRight w:val="0"/>
          <w:marTop w:val="0"/>
          <w:marBottom w:val="0"/>
          <w:divBdr>
            <w:top w:val="none" w:sz="0" w:space="0" w:color="auto"/>
            <w:left w:val="none" w:sz="0" w:space="0" w:color="auto"/>
            <w:bottom w:val="none" w:sz="0" w:space="0" w:color="auto"/>
            <w:right w:val="none" w:sz="0" w:space="0" w:color="auto"/>
          </w:divBdr>
          <w:divsChild>
            <w:div w:id="586185583">
              <w:marLeft w:val="0"/>
              <w:marRight w:val="0"/>
              <w:marTop w:val="0"/>
              <w:marBottom w:val="0"/>
              <w:divBdr>
                <w:top w:val="none" w:sz="0" w:space="0" w:color="auto"/>
                <w:left w:val="none" w:sz="0" w:space="0" w:color="auto"/>
                <w:bottom w:val="none" w:sz="0" w:space="0" w:color="auto"/>
                <w:right w:val="none" w:sz="0" w:space="0" w:color="auto"/>
              </w:divBdr>
              <w:divsChild>
                <w:div w:id="7264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2095">
          <w:marLeft w:val="300"/>
          <w:marRight w:val="0"/>
          <w:marTop w:val="0"/>
          <w:marBottom w:val="300"/>
          <w:divBdr>
            <w:top w:val="single" w:sz="6" w:space="7" w:color="E4E4E4"/>
            <w:left w:val="single" w:sz="6" w:space="7" w:color="E4E4E4"/>
            <w:bottom w:val="single" w:sz="6" w:space="7" w:color="E4E4E4"/>
            <w:right w:val="single" w:sz="6" w:space="7" w:color="E4E4E4"/>
          </w:divBdr>
        </w:div>
      </w:divsChild>
    </w:div>
    <w:div w:id="89012928">
      <w:bodyDiv w:val="1"/>
      <w:marLeft w:val="0"/>
      <w:marRight w:val="0"/>
      <w:marTop w:val="0"/>
      <w:marBottom w:val="0"/>
      <w:divBdr>
        <w:top w:val="none" w:sz="0" w:space="0" w:color="auto"/>
        <w:left w:val="none" w:sz="0" w:space="0" w:color="auto"/>
        <w:bottom w:val="none" w:sz="0" w:space="0" w:color="auto"/>
        <w:right w:val="none" w:sz="0" w:space="0" w:color="auto"/>
      </w:divBdr>
    </w:div>
    <w:div w:id="131993424">
      <w:bodyDiv w:val="1"/>
      <w:marLeft w:val="0"/>
      <w:marRight w:val="0"/>
      <w:marTop w:val="0"/>
      <w:marBottom w:val="0"/>
      <w:divBdr>
        <w:top w:val="none" w:sz="0" w:space="0" w:color="auto"/>
        <w:left w:val="none" w:sz="0" w:space="0" w:color="auto"/>
        <w:bottom w:val="none" w:sz="0" w:space="0" w:color="auto"/>
        <w:right w:val="none" w:sz="0" w:space="0" w:color="auto"/>
      </w:divBdr>
    </w:div>
    <w:div w:id="177157823">
      <w:bodyDiv w:val="1"/>
      <w:marLeft w:val="0"/>
      <w:marRight w:val="0"/>
      <w:marTop w:val="0"/>
      <w:marBottom w:val="0"/>
      <w:divBdr>
        <w:top w:val="none" w:sz="0" w:space="0" w:color="auto"/>
        <w:left w:val="none" w:sz="0" w:space="0" w:color="auto"/>
        <w:bottom w:val="none" w:sz="0" w:space="0" w:color="auto"/>
        <w:right w:val="none" w:sz="0" w:space="0" w:color="auto"/>
      </w:divBdr>
    </w:div>
    <w:div w:id="179701992">
      <w:bodyDiv w:val="1"/>
      <w:marLeft w:val="0"/>
      <w:marRight w:val="0"/>
      <w:marTop w:val="0"/>
      <w:marBottom w:val="0"/>
      <w:divBdr>
        <w:top w:val="none" w:sz="0" w:space="0" w:color="auto"/>
        <w:left w:val="none" w:sz="0" w:space="0" w:color="auto"/>
        <w:bottom w:val="none" w:sz="0" w:space="0" w:color="auto"/>
        <w:right w:val="none" w:sz="0" w:space="0" w:color="auto"/>
      </w:divBdr>
      <w:divsChild>
        <w:div w:id="190402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898479">
              <w:marLeft w:val="0"/>
              <w:marRight w:val="0"/>
              <w:marTop w:val="0"/>
              <w:marBottom w:val="0"/>
              <w:divBdr>
                <w:top w:val="none" w:sz="0" w:space="0" w:color="auto"/>
                <w:left w:val="none" w:sz="0" w:space="0" w:color="auto"/>
                <w:bottom w:val="none" w:sz="0" w:space="0" w:color="auto"/>
                <w:right w:val="none" w:sz="0" w:space="0" w:color="auto"/>
              </w:divBdr>
              <w:divsChild>
                <w:div w:id="2709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9970">
      <w:bodyDiv w:val="1"/>
      <w:marLeft w:val="0"/>
      <w:marRight w:val="0"/>
      <w:marTop w:val="0"/>
      <w:marBottom w:val="0"/>
      <w:divBdr>
        <w:top w:val="none" w:sz="0" w:space="0" w:color="auto"/>
        <w:left w:val="none" w:sz="0" w:space="0" w:color="auto"/>
        <w:bottom w:val="none" w:sz="0" w:space="0" w:color="auto"/>
        <w:right w:val="none" w:sz="0" w:space="0" w:color="auto"/>
      </w:divBdr>
    </w:div>
    <w:div w:id="229969590">
      <w:bodyDiv w:val="1"/>
      <w:marLeft w:val="0"/>
      <w:marRight w:val="0"/>
      <w:marTop w:val="0"/>
      <w:marBottom w:val="0"/>
      <w:divBdr>
        <w:top w:val="none" w:sz="0" w:space="0" w:color="auto"/>
        <w:left w:val="none" w:sz="0" w:space="0" w:color="auto"/>
        <w:bottom w:val="none" w:sz="0" w:space="0" w:color="auto"/>
        <w:right w:val="none" w:sz="0" w:space="0" w:color="auto"/>
      </w:divBdr>
    </w:div>
    <w:div w:id="277491730">
      <w:bodyDiv w:val="1"/>
      <w:marLeft w:val="0"/>
      <w:marRight w:val="0"/>
      <w:marTop w:val="0"/>
      <w:marBottom w:val="0"/>
      <w:divBdr>
        <w:top w:val="none" w:sz="0" w:space="0" w:color="auto"/>
        <w:left w:val="none" w:sz="0" w:space="0" w:color="auto"/>
        <w:bottom w:val="none" w:sz="0" w:space="0" w:color="auto"/>
        <w:right w:val="none" w:sz="0" w:space="0" w:color="auto"/>
      </w:divBdr>
    </w:div>
    <w:div w:id="281152981">
      <w:bodyDiv w:val="1"/>
      <w:marLeft w:val="0"/>
      <w:marRight w:val="0"/>
      <w:marTop w:val="0"/>
      <w:marBottom w:val="0"/>
      <w:divBdr>
        <w:top w:val="none" w:sz="0" w:space="0" w:color="auto"/>
        <w:left w:val="none" w:sz="0" w:space="0" w:color="auto"/>
        <w:bottom w:val="none" w:sz="0" w:space="0" w:color="auto"/>
        <w:right w:val="none" w:sz="0" w:space="0" w:color="auto"/>
      </w:divBdr>
      <w:divsChild>
        <w:div w:id="7210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916304">
              <w:marLeft w:val="0"/>
              <w:marRight w:val="0"/>
              <w:marTop w:val="0"/>
              <w:marBottom w:val="0"/>
              <w:divBdr>
                <w:top w:val="none" w:sz="0" w:space="0" w:color="auto"/>
                <w:left w:val="none" w:sz="0" w:space="0" w:color="auto"/>
                <w:bottom w:val="none" w:sz="0" w:space="0" w:color="auto"/>
                <w:right w:val="none" w:sz="0" w:space="0" w:color="auto"/>
              </w:divBdr>
              <w:divsChild>
                <w:div w:id="5082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7078">
      <w:bodyDiv w:val="1"/>
      <w:marLeft w:val="0"/>
      <w:marRight w:val="0"/>
      <w:marTop w:val="0"/>
      <w:marBottom w:val="0"/>
      <w:divBdr>
        <w:top w:val="none" w:sz="0" w:space="0" w:color="auto"/>
        <w:left w:val="none" w:sz="0" w:space="0" w:color="auto"/>
        <w:bottom w:val="none" w:sz="0" w:space="0" w:color="auto"/>
        <w:right w:val="none" w:sz="0" w:space="0" w:color="auto"/>
      </w:divBdr>
      <w:divsChild>
        <w:div w:id="858546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364077">
              <w:marLeft w:val="0"/>
              <w:marRight w:val="0"/>
              <w:marTop w:val="0"/>
              <w:marBottom w:val="0"/>
              <w:divBdr>
                <w:top w:val="none" w:sz="0" w:space="0" w:color="auto"/>
                <w:left w:val="none" w:sz="0" w:space="0" w:color="auto"/>
                <w:bottom w:val="none" w:sz="0" w:space="0" w:color="auto"/>
                <w:right w:val="none" w:sz="0" w:space="0" w:color="auto"/>
              </w:divBdr>
              <w:divsChild>
                <w:div w:id="14677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477">
      <w:bodyDiv w:val="1"/>
      <w:marLeft w:val="0"/>
      <w:marRight w:val="0"/>
      <w:marTop w:val="0"/>
      <w:marBottom w:val="0"/>
      <w:divBdr>
        <w:top w:val="none" w:sz="0" w:space="0" w:color="auto"/>
        <w:left w:val="none" w:sz="0" w:space="0" w:color="auto"/>
        <w:bottom w:val="none" w:sz="0" w:space="0" w:color="auto"/>
        <w:right w:val="none" w:sz="0" w:space="0" w:color="auto"/>
      </w:divBdr>
    </w:div>
    <w:div w:id="306251998">
      <w:bodyDiv w:val="1"/>
      <w:marLeft w:val="0"/>
      <w:marRight w:val="0"/>
      <w:marTop w:val="0"/>
      <w:marBottom w:val="0"/>
      <w:divBdr>
        <w:top w:val="none" w:sz="0" w:space="0" w:color="auto"/>
        <w:left w:val="none" w:sz="0" w:space="0" w:color="auto"/>
        <w:bottom w:val="none" w:sz="0" w:space="0" w:color="auto"/>
        <w:right w:val="none" w:sz="0" w:space="0" w:color="auto"/>
      </w:divBdr>
    </w:div>
    <w:div w:id="308019307">
      <w:bodyDiv w:val="1"/>
      <w:marLeft w:val="0"/>
      <w:marRight w:val="0"/>
      <w:marTop w:val="0"/>
      <w:marBottom w:val="0"/>
      <w:divBdr>
        <w:top w:val="none" w:sz="0" w:space="0" w:color="auto"/>
        <w:left w:val="none" w:sz="0" w:space="0" w:color="auto"/>
        <w:bottom w:val="none" w:sz="0" w:space="0" w:color="auto"/>
        <w:right w:val="none" w:sz="0" w:space="0" w:color="auto"/>
      </w:divBdr>
    </w:div>
    <w:div w:id="308555561">
      <w:bodyDiv w:val="1"/>
      <w:marLeft w:val="0"/>
      <w:marRight w:val="0"/>
      <w:marTop w:val="0"/>
      <w:marBottom w:val="0"/>
      <w:divBdr>
        <w:top w:val="none" w:sz="0" w:space="0" w:color="auto"/>
        <w:left w:val="none" w:sz="0" w:space="0" w:color="auto"/>
        <w:bottom w:val="none" w:sz="0" w:space="0" w:color="auto"/>
        <w:right w:val="none" w:sz="0" w:space="0" w:color="auto"/>
      </w:divBdr>
    </w:div>
    <w:div w:id="319509299">
      <w:bodyDiv w:val="1"/>
      <w:marLeft w:val="0"/>
      <w:marRight w:val="0"/>
      <w:marTop w:val="0"/>
      <w:marBottom w:val="0"/>
      <w:divBdr>
        <w:top w:val="none" w:sz="0" w:space="0" w:color="auto"/>
        <w:left w:val="none" w:sz="0" w:space="0" w:color="auto"/>
        <w:bottom w:val="none" w:sz="0" w:space="0" w:color="auto"/>
        <w:right w:val="none" w:sz="0" w:space="0" w:color="auto"/>
      </w:divBdr>
      <w:divsChild>
        <w:div w:id="48054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319572">
              <w:marLeft w:val="0"/>
              <w:marRight w:val="0"/>
              <w:marTop w:val="0"/>
              <w:marBottom w:val="0"/>
              <w:divBdr>
                <w:top w:val="none" w:sz="0" w:space="0" w:color="auto"/>
                <w:left w:val="none" w:sz="0" w:space="0" w:color="auto"/>
                <w:bottom w:val="none" w:sz="0" w:space="0" w:color="auto"/>
                <w:right w:val="none" w:sz="0" w:space="0" w:color="auto"/>
              </w:divBdr>
              <w:divsChild>
                <w:div w:id="12506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009">
      <w:bodyDiv w:val="1"/>
      <w:marLeft w:val="0"/>
      <w:marRight w:val="0"/>
      <w:marTop w:val="0"/>
      <w:marBottom w:val="0"/>
      <w:divBdr>
        <w:top w:val="none" w:sz="0" w:space="0" w:color="auto"/>
        <w:left w:val="none" w:sz="0" w:space="0" w:color="auto"/>
        <w:bottom w:val="none" w:sz="0" w:space="0" w:color="auto"/>
        <w:right w:val="none" w:sz="0" w:space="0" w:color="auto"/>
      </w:divBdr>
    </w:div>
    <w:div w:id="332683272">
      <w:bodyDiv w:val="1"/>
      <w:marLeft w:val="0"/>
      <w:marRight w:val="0"/>
      <w:marTop w:val="0"/>
      <w:marBottom w:val="0"/>
      <w:divBdr>
        <w:top w:val="none" w:sz="0" w:space="0" w:color="auto"/>
        <w:left w:val="none" w:sz="0" w:space="0" w:color="auto"/>
        <w:bottom w:val="none" w:sz="0" w:space="0" w:color="auto"/>
        <w:right w:val="none" w:sz="0" w:space="0" w:color="auto"/>
      </w:divBdr>
    </w:div>
    <w:div w:id="339041477">
      <w:bodyDiv w:val="1"/>
      <w:marLeft w:val="0"/>
      <w:marRight w:val="0"/>
      <w:marTop w:val="0"/>
      <w:marBottom w:val="0"/>
      <w:divBdr>
        <w:top w:val="none" w:sz="0" w:space="0" w:color="auto"/>
        <w:left w:val="none" w:sz="0" w:space="0" w:color="auto"/>
        <w:bottom w:val="none" w:sz="0" w:space="0" w:color="auto"/>
        <w:right w:val="none" w:sz="0" w:space="0" w:color="auto"/>
      </w:divBdr>
    </w:div>
    <w:div w:id="354233757">
      <w:bodyDiv w:val="1"/>
      <w:marLeft w:val="0"/>
      <w:marRight w:val="0"/>
      <w:marTop w:val="0"/>
      <w:marBottom w:val="0"/>
      <w:divBdr>
        <w:top w:val="none" w:sz="0" w:space="0" w:color="auto"/>
        <w:left w:val="none" w:sz="0" w:space="0" w:color="auto"/>
        <w:bottom w:val="none" w:sz="0" w:space="0" w:color="auto"/>
        <w:right w:val="none" w:sz="0" w:space="0" w:color="auto"/>
      </w:divBdr>
    </w:div>
    <w:div w:id="360479545">
      <w:bodyDiv w:val="1"/>
      <w:marLeft w:val="0"/>
      <w:marRight w:val="0"/>
      <w:marTop w:val="0"/>
      <w:marBottom w:val="0"/>
      <w:divBdr>
        <w:top w:val="none" w:sz="0" w:space="0" w:color="auto"/>
        <w:left w:val="none" w:sz="0" w:space="0" w:color="auto"/>
        <w:bottom w:val="none" w:sz="0" w:space="0" w:color="auto"/>
        <w:right w:val="none" w:sz="0" w:space="0" w:color="auto"/>
      </w:divBdr>
      <w:divsChild>
        <w:div w:id="587809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354114">
              <w:marLeft w:val="0"/>
              <w:marRight w:val="0"/>
              <w:marTop w:val="0"/>
              <w:marBottom w:val="0"/>
              <w:divBdr>
                <w:top w:val="none" w:sz="0" w:space="0" w:color="auto"/>
                <w:left w:val="none" w:sz="0" w:space="0" w:color="auto"/>
                <w:bottom w:val="none" w:sz="0" w:space="0" w:color="auto"/>
                <w:right w:val="none" w:sz="0" w:space="0" w:color="auto"/>
              </w:divBdr>
              <w:divsChild>
                <w:div w:id="1632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7642">
      <w:bodyDiv w:val="1"/>
      <w:marLeft w:val="0"/>
      <w:marRight w:val="0"/>
      <w:marTop w:val="0"/>
      <w:marBottom w:val="0"/>
      <w:divBdr>
        <w:top w:val="none" w:sz="0" w:space="0" w:color="auto"/>
        <w:left w:val="none" w:sz="0" w:space="0" w:color="auto"/>
        <w:bottom w:val="none" w:sz="0" w:space="0" w:color="auto"/>
        <w:right w:val="none" w:sz="0" w:space="0" w:color="auto"/>
      </w:divBdr>
    </w:div>
    <w:div w:id="380401337">
      <w:marLeft w:val="0"/>
      <w:marRight w:val="0"/>
      <w:marTop w:val="0"/>
      <w:marBottom w:val="0"/>
      <w:divBdr>
        <w:top w:val="none" w:sz="0" w:space="0" w:color="auto"/>
        <w:left w:val="none" w:sz="0" w:space="0" w:color="auto"/>
        <w:bottom w:val="none" w:sz="0" w:space="0" w:color="auto"/>
        <w:right w:val="none" w:sz="0" w:space="0" w:color="auto"/>
      </w:divBdr>
      <w:divsChild>
        <w:div w:id="380401400">
          <w:marLeft w:val="0"/>
          <w:marRight w:val="0"/>
          <w:marTop w:val="0"/>
          <w:marBottom w:val="0"/>
          <w:divBdr>
            <w:top w:val="none" w:sz="0" w:space="0" w:color="auto"/>
            <w:left w:val="none" w:sz="0" w:space="0" w:color="auto"/>
            <w:bottom w:val="none" w:sz="0" w:space="0" w:color="auto"/>
            <w:right w:val="none" w:sz="0" w:space="0" w:color="auto"/>
          </w:divBdr>
          <w:divsChild>
            <w:div w:id="380401393">
              <w:marLeft w:val="0"/>
              <w:marRight w:val="0"/>
              <w:marTop w:val="0"/>
              <w:marBottom w:val="0"/>
              <w:divBdr>
                <w:top w:val="none" w:sz="0" w:space="0" w:color="auto"/>
                <w:left w:val="none" w:sz="0" w:space="0" w:color="auto"/>
                <w:bottom w:val="none" w:sz="0" w:space="0" w:color="auto"/>
                <w:right w:val="none" w:sz="0" w:space="0" w:color="auto"/>
              </w:divBdr>
              <w:divsChild>
                <w:div w:id="380401411">
                  <w:marLeft w:val="0"/>
                  <w:marRight w:val="0"/>
                  <w:marTop w:val="0"/>
                  <w:marBottom w:val="0"/>
                  <w:divBdr>
                    <w:top w:val="none" w:sz="0" w:space="0" w:color="auto"/>
                    <w:left w:val="none" w:sz="0" w:space="0" w:color="auto"/>
                    <w:bottom w:val="none" w:sz="0" w:space="0" w:color="auto"/>
                    <w:right w:val="none" w:sz="0" w:space="0" w:color="auto"/>
                  </w:divBdr>
                  <w:divsChild>
                    <w:div w:id="380401378">
                      <w:marLeft w:val="0"/>
                      <w:marRight w:val="0"/>
                      <w:marTop w:val="0"/>
                      <w:marBottom w:val="0"/>
                      <w:divBdr>
                        <w:top w:val="none" w:sz="0" w:space="0" w:color="auto"/>
                        <w:left w:val="none" w:sz="0" w:space="0" w:color="auto"/>
                        <w:bottom w:val="none" w:sz="0" w:space="0" w:color="auto"/>
                        <w:right w:val="none" w:sz="0" w:space="0" w:color="auto"/>
                      </w:divBdr>
                      <w:divsChild>
                        <w:div w:id="380401390">
                          <w:marLeft w:val="0"/>
                          <w:marRight w:val="0"/>
                          <w:marTop w:val="0"/>
                          <w:marBottom w:val="0"/>
                          <w:divBdr>
                            <w:top w:val="none" w:sz="0" w:space="0" w:color="auto"/>
                            <w:left w:val="none" w:sz="0" w:space="0" w:color="auto"/>
                            <w:bottom w:val="none" w:sz="0" w:space="0" w:color="auto"/>
                            <w:right w:val="none" w:sz="0" w:space="0" w:color="auto"/>
                          </w:divBdr>
                          <w:divsChild>
                            <w:div w:id="380401367">
                              <w:marLeft w:val="0"/>
                              <w:marRight w:val="0"/>
                              <w:marTop w:val="0"/>
                              <w:marBottom w:val="0"/>
                              <w:divBdr>
                                <w:top w:val="none" w:sz="0" w:space="0" w:color="auto"/>
                                <w:left w:val="none" w:sz="0" w:space="0" w:color="auto"/>
                                <w:bottom w:val="none" w:sz="0" w:space="0" w:color="auto"/>
                                <w:right w:val="none" w:sz="0" w:space="0" w:color="auto"/>
                              </w:divBdr>
                              <w:divsChild>
                                <w:div w:id="380401403">
                                  <w:marLeft w:val="0"/>
                                  <w:marRight w:val="0"/>
                                  <w:marTop w:val="0"/>
                                  <w:marBottom w:val="0"/>
                                  <w:divBdr>
                                    <w:top w:val="none" w:sz="0" w:space="0" w:color="auto"/>
                                    <w:left w:val="none" w:sz="0" w:space="0" w:color="auto"/>
                                    <w:bottom w:val="none" w:sz="0" w:space="0" w:color="auto"/>
                                    <w:right w:val="none" w:sz="0" w:space="0" w:color="auto"/>
                                  </w:divBdr>
                                  <w:divsChild>
                                    <w:div w:id="380401352">
                                      <w:marLeft w:val="0"/>
                                      <w:marRight w:val="0"/>
                                      <w:marTop w:val="0"/>
                                      <w:marBottom w:val="0"/>
                                      <w:divBdr>
                                        <w:top w:val="none" w:sz="0" w:space="0" w:color="auto"/>
                                        <w:left w:val="none" w:sz="0" w:space="0" w:color="auto"/>
                                        <w:bottom w:val="none" w:sz="0" w:space="0" w:color="auto"/>
                                        <w:right w:val="none" w:sz="0" w:space="0" w:color="auto"/>
                                      </w:divBdr>
                                      <w:divsChild>
                                        <w:div w:id="380401348">
                                          <w:marLeft w:val="0"/>
                                          <w:marRight w:val="0"/>
                                          <w:marTop w:val="0"/>
                                          <w:marBottom w:val="0"/>
                                          <w:divBdr>
                                            <w:top w:val="none" w:sz="0" w:space="0" w:color="auto"/>
                                            <w:left w:val="none" w:sz="0" w:space="0" w:color="auto"/>
                                            <w:bottom w:val="none" w:sz="0" w:space="0" w:color="auto"/>
                                            <w:right w:val="none" w:sz="0" w:space="0" w:color="auto"/>
                                          </w:divBdr>
                                          <w:divsChild>
                                            <w:div w:id="380401386">
                                              <w:marLeft w:val="0"/>
                                              <w:marRight w:val="0"/>
                                              <w:marTop w:val="0"/>
                                              <w:marBottom w:val="0"/>
                                              <w:divBdr>
                                                <w:top w:val="none" w:sz="0" w:space="0" w:color="auto"/>
                                                <w:left w:val="none" w:sz="0" w:space="0" w:color="auto"/>
                                                <w:bottom w:val="none" w:sz="0" w:space="0" w:color="auto"/>
                                                <w:right w:val="none" w:sz="0" w:space="0" w:color="auto"/>
                                              </w:divBdr>
                                              <w:divsChild>
                                                <w:div w:id="380401343">
                                                  <w:marLeft w:val="0"/>
                                                  <w:marRight w:val="0"/>
                                                  <w:marTop w:val="0"/>
                                                  <w:marBottom w:val="0"/>
                                                  <w:divBdr>
                                                    <w:top w:val="none" w:sz="0" w:space="0" w:color="auto"/>
                                                    <w:left w:val="none" w:sz="0" w:space="0" w:color="auto"/>
                                                    <w:bottom w:val="none" w:sz="0" w:space="0" w:color="auto"/>
                                                    <w:right w:val="none" w:sz="0" w:space="0" w:color="auto"/>
                                                  </w:divBdr>
                                                  <w:divsChild>
                                                    <w:div w:id="380401397">
                                                      <w:marLeft w:val="0"/>
                                                      <w:marRight w:val="0"/>
                                                      <w:marTop w:val="0"/>
                                                      <w:marBottom w:val="0"/>
                                                      <w:divBdr>
                                                        <w:top w:val="none" w:sz="0" w:space="0" w:color="auto"/>
                                                        <w:left w:val="none" w:sz="0" w:space="0" w:color="auto"/>
                                                        <w:bottom w:val="none" w:sz="0" w:space="0" w:color="auto"/>
                                                        <w:right w:val="none" w:sz="0" w:space="0" w:color="auto"/>
                                                      </w:divBdr>
                                                      <w:divsChild>
                                                        <w:div w:id="380401374">
                                                          <w:marLeft w:val="0"/>
                                                          <w:marRight w:val="0"/>
                                                          <w:marTop w:val="0"/>
                                                          <w:marBottom w:val="0"/>
                                                          <w:divBdr>
                                                            <w:top w:val="none" w:sz="0" w:space="0" w:color="auto"/>
                                                            <w:left w:val="none" w:sz="0" w:space="0" w:color="auto"/>
                                                            <w:bottom w:val="none" w:sz="0" w:space="0" w:color="auto"/>
                                                            <w:right w:val="none" w:sz="0" w:space="0" w:color="auto"/>
                                                          </w:divBdr>
                                                          <w:divsChild>
                                                            <w:div w:id="3804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401338">
      <w:marLeft w:val="0"/>
      <w:marRight w:val="0"/>
      <w:marTop w:val="0"/>
      <w:marBottom w:val="0"/>
      <w:divBdr>
        <w:top w:val="none" w:sz="0" w:space="0" w:color="auto"/>
        <w:left w:val="none" w:sz="0" w:space="0" w:color="auto"/>
        <w:bottom w:val="none" w:sz="0" w:space="0" w:color="auto"/>
        <w:right w:val="none" w:sz="0" w:space="0" w:color="auto"/>
      </w:divBdr>
      <w:divsChild>
        <w:div w:id="380401344">
          <w:marLeft w:val="0"/>
          <w:marRight w:val="0"/>
          <w:marTop w:val="0"/>
          <w:marBottom w:val="0"/>
          <w:divBdr>
            <w:top w:val="none" w:sz="0" w:space="0" w:color="auto"/>
            <w:left w:val="none" w:sz="0" w:space="0" w:color="auto"/>
            <w:bottom w:val="none" w:sz="0" w:space="0" w:color="auto"/>
            <w:right w:val="none" w:sz="0" w:space="0" w:color="auto"/>
          </w:divBdr>
          <w:divsChild>
            <w:div w:id="380401336">
              <w:marLeft w:val="0"/>
              <w:marRight w:val="0"/>
              <w:marTop w:val="0"/>
              <w:marBottom w:val="0"/>
              <w:divBdr>
                <w:top w:val="none" w:sz="0" w:space="0" w:color="auto"/>
                <w:left w:val="none" w:sz="0" w:space="0" w:color="auto"/>
                <w:bottom w:val="none" w:sz="0" w:space="0" w:color="auto"/>
                <w:right w:val="none" w:sz="0" w:space="0" w:color="auto"/>
              </w:divBdr>
              <w:divsChild>
                <w:div w:id="380401417">
                  <w:marLeft w:val="0"/>
                  <w:marRight w:val="0"/>
                  <w:marTop w:val="0"/>
                  <w:marBottom w:val="0"/>
                  <w:divBdr>
                    <w:top w:val="none" w:sz="0" w:space="0" w:color="auto"/>
                    <w:left w:val="none" w:sz="0" w:space="0" w:color="auto"/>
                    <w:bottom w:val="none" w:sz="0" w:space="0" w:color="auto"/>
                    <w:right w:val="none" w:sz="0" w:space="0" w:color="auto"/>
                  </w:divBdr>
                  <w:divsChild>
                    <w:div w:id="380401395">
                      <w:marLeft w:val="0"/>
                      <w:marRight w:val="0"/>
                      <w:marTop w:val="0"/>
                      <w:marBottom w:val="0"/>
                      <w:divBdr>
                        <w:top w:val="none" w:sz="0" w:space="0" w:color="auto"/>
                        <w:left w:val="none" w:sz="0" w:space="0" w:color="auto"/>
                        <w:bottom w:val="none" w:sz="0" w:space="0" w:color="auto"/>
                        <w:right w:val="none" w:sz="0" w:space="0" w:color="auto"/>
                      </w:divBdr>
                      <w:divsChild>
                        <w:div w:id="380401379">
                          <w:marLeft w:val="0"/>
                          <w:marRight w:val="0"/>
                          <w:marTop w:val="0"/>
                          <w:marBottom w:val="0"/>
                          <w:divBdr>
                            <w:top w:val="none" w:sz="0" w:space="0" w:color="auto"/>
                            <w:left w:val="none" w:sz="0" w:space="0" w:color="auto"/>
                            <w:bottom w:val="none" w:sz="0" w:space="0" w:color="auto"/>
                            <w:right w:val="none" w:sz="0" w:space="0" w:color="auto"/>
                          </w:divBdr>
                          <w:divsChild>
                            <w:div w:id="380401399">
                              <w:marLeft w:val="0"/>
                              <w:marRight w:val="0"/>
                              <w:marTop w:val="0"/>
                              <w:marBottom w:val="0"/>
                              <w:divBdr>
                                <w:top w:val="none" w:sz="0" w:space="0" w:color="auto"/>
                                <w:left w:val="none" w:sz="0" w:space="0" w:color="auto"/>
                                <w:bottom w:val="none" w:sz="0" w:space="0" w:color="auto"/>
                                <w:right w:val="none" w:sz="0" w:space="0" w:color="auto"/>
                              </w:divBdr>
                              <w:divsChild>
                                <w:div w:id="3804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401339">
      <w:marLeft w:val="0"/>
      <w:marRight w:val="0"/>
      <w:marTop w:val="0"/>
      <w:marBottom w:val="0"/>
      <w:divBdr>
        <w:top w:val="none" w:sz="0" w:space="0" w:color="auto"/>
        <w:left w:val="none" w:sz="0" w:space="0" w:color="auto"/>
        <w:bottom w:val="none" w:sz="0" w:space="0" w:color="auto"/>
        <w:right w:val="none" w:sz="0" w:space="0" w:color="auto"/>
      </w:divBdr>
    </w:div>
    <w:div w:id="380401341">
      <w:marLeft w:val="0"/>
      <w:marRight w:val="0"/>
      <w:marTop w:val="0"/>
      <w:marBottom w:val="0"/>
      <w:divBdr>
        <w:top w:val="none" w:sz="0" w:space="0" w:color="auto"/>
        <w:left w:val="none" w:sz="0" w:space="0" w:color="auto"/>
        <w:bottom w:val="none" w:sz="0" w:space="0" w:color="auto"/>
        <w:right w:val="none" w:sz="0" w:space="0" w:color="auto"/>
      </w:divBdr>
    </w:div>
    <w:div w:id="380401345">
      <w:marLeft w:val="0"/>
      <w:marRight w:val="0"/>
      <w:marTop w:val="0"/>
      <w:marBottom w:val="0"/>
      <w:divBdr>
        <w:top w:val="none" w:sz="0" w:space="0" w:color="auto"/>
        <w:left w:val="none" w:sz="0" w:space="0" w:color="auto"/>
        <w:bottom w:val="none" w:sz="0" w:space="0" w:color="auto"/>
        <w:right w:val="none" w:sz="0" w:space="0" w:color="auto"/>
      </w:divBdr>
    </w:div>
    <w:div w:id="380401351">
      <w:marLeft w:val="0"/>
      <w:marRight w:val="0"/>
      <w:marTop w:val="0"/>
      <w:marBottom w:val="0"/>
      <w:divBdr>
        <w:top w:val="none" w:sz="0" w:space="0" w:color="auto"/>
        <w:left w:val="none" w:sz="0" w:space="0" w:color="auto"/>
        <w:bottom w:val="none" w:sz="0" w:space="0" w:color="auto"/>
        <w:right w:val="none" w:sz="0" w:space="0" w:color="auto"/>
      </w:divBdr>
    </w:div>
    <w:div w:id="380401353">
      <w:marLeft w:val="0"/>
      <w:marRight w:val="0"/>
      <w:marTop w:val="0"/>
      <w:marBottom w:val="0"/>
      <w:divBdr>
        <w:top w:val="none" w:sz="0" w:space="0" w:color="auto"/>
        <w:left w:val="none" w:sz="0" w:space="0" w:color="auto"/>
        <w:bottom w:val="none" w:sz="0" w:space="0" w:color="auto"/>
        <w:right w:val="none" w:sz="0" w:space="0" w:color="auto"/>
      </w:divBdr>
    </w:div>
    <w:div w:id="380401356">
      <w:marLeft w:val="0"/>
      <w:marRight w:val="0"/>
      <w:marTop w:val="0"/>
      <w:marBottom w:val="0"/>
      <w:divBdr>
        <w:top w:val="none" w:sz="0" w:space="0" w:color="auto"/>
        <w:left w:val="none" w:sz="0" w:space="0" w:color="auto"/>
        <w:bottom w:val="none" w:sz="0" w:space="0" w:color="auto"/>
        <w:right w:val="none" w:sz="0" w:space="0" w:color="auto"/>
      </w:divBdr>
    </w:div>
    <w:div w:id="380401357">
      <w:marLeft w:val="0"/>
      <w:marRight w:val="0"/>
      <w:marTop w:val="0"/>
      <w:marBottom w:val="0"/>
      <w:divBdr>
        <w:top w:val="none" w:sz="0" w:space="0" w:color="auto"/>
        <w:left w:val="none" w:sz="0" w:space="0" w:color="auto"/>
        <w:bottom w:val="none" w:sz="0" w:space="0" w:color="auto"/>
        <w:right w:val="none" w:sz="0" w:space="0" w:color="auto"/>
      </w:divBdr>
    </w:div>
    <w:div w:id="380401359">
      <w:marLeft w:val="0"/>
      <w:marRight w:val="0"/>
      <w:marTop w:val="0"/>
      <w:marBottom w:val="0"/>
      <w:divBdr>
        <w:top w:val="none" w:sz="0" w:space="0" w:color="auto"/>
        <w:left w:val="none" w:sz="0" w:space="0" w:color="auto"/>
        <w:bottom w:val="none" w:sz="0" w:space="0" w:color="auto"/>
        <w:right w:val="none" w:sz="0" w:space="0" w:color="auto"/>
      </w:divBdr>
    </w:div>
    <w:div w:id="380401360">
      <w:marLeft w:val="0"/>
      <w:marRight w:val="0"/>
      <w:marTop w:val="0"/>
      <w:marBottom w:val="0"/>
      <w:divBdr>
        <w:top w:val="none" w:sz="0" w:space="0" w:color="auto"/>
        <w:left w:val="none" w:sz="0" w:space="0" w:color="auto"/>
        <w:bottom w:val="none" w:sz="0" w:space="0" w:color="auto"/>
        <w:right w:val="none" w:sz="0" w:space="0" w:color="auto"/>
      </w:divBdr>
    </w:div>
    <w:div w:id="380401361">
      <w:marLeft w:val="0"/>
      <w:marRight w:val="0"/>
      <w:marTop w:val="0"/>
      <w:marBottom w:val="0"/>
      <w:divBdr>
        <w:top w:val="none" w:sz="0" w:space="0" w:color="auto"/>
        <w:left w:val="none" w:sz="0" w:space="0" w:color="auto"/>
        <w:bottom w:val="none" w:sz="0" w:space="0" w:color="auto"/>
        <w:right w:val="none" w:sz="0" w:space="0" w:color="auto"/>
      </w:divBdr>
    </w:div>
    <w:div w:id="380401363">
      <w:marLeft w:val="0"/>
      <w:marRight w:val="0"/>
      <w:marTop w:val="0"/>
      <w:marBottom w:val="0"/>
      <w:divBdr>
        <w:top w:val="none" w:sz="0" w:space="0" w:color="auto"/>
        <w:left w:val="none" w:sz="0" w:space="0" w:color="auto"/>
        <w:bottom w:val="none" w:sz="0" w:space="0" w:color="auto"/>
        <w:right w:val="none" w:sz="0" w:space="0" w:color="auto"/>
      </w:divBdr>
    </w:div>
    <w:div w:id="380401364">
      <w:marLeft w:val="0"/>
      <w:marRight w:val="0"/>
      <w:marTop w:val="0"/>
      <w:marBottom w:val="0"/>
      <w:divBdr>
        <w:top w:val="none" w:sz="0" w:space="0" w:color="auto"/>
        <w:left w:val="none" w:sz="0" w:space="0" w:color="auto"/>
        <w:bottom w:val="none" w:sz="0" w:space="0" w:color="auto"/>
        <w:right w:val="none" w:sz="0" w:space="0" w:color="auto"/>
      </w:divBdr>
    </w:div>
    <w:div w:id="380401366">
      <w:marLeft w:val="0"/>
      <w:marRight w:val="0"/>
      <w:marTop w:val="0"/>
      <w:marBottom w:val="0"/>
      <w:divBdr>
        <w:top w:val="none" w:sz="0" w:space="0" w:color="auto"/>
        <w:left w:val="none" w:sz="0" w:space="0" w:color="auto"/>
        <w:bottom w:val="none" w:sz="0" w:space="0" w:color="auto"/>
        <w:right w:val="none" w:sz="0" w:space="0" w:color="auto"/>
      </w:divBdr>
    </w:div>
    <w:div w:id="380401370">
      <w:marLeft w:val="0"/>
      <w:marRight w:val="0"/>
      <w:marTop w:val="0"/>
      <w:marBottom w:val="0"/>
      <w:divBdr>
        <w:top w:val="none" w:sz="0" w:space="0" w:color="auto"/>
        <w:left w:val="none" w:sz="0" w:space="0" w:color="auto"/>
        <w:bottom w:val="none" w:sz="0" w:space="0" w:color="auto"/>
        <w:right w:val="none" w:sz="0" w:space="0" w:color="auto"/>
      </w:divBdr>
    </w:div>
    <w:div w:id="380401371">
      <w:marLeft w:val="0"/>
      <w:marRight w:val="0"/>
      <w:marTop w:val="0"/>
      <w:marBottom w:val="0"/>
      <w:divBdr>
        <w:top w:val="none" w:sz="0" w:space="0" w:color="auto"/>
        <w:left w:val="none" w:sz="0" w:space="0" w:color="auto"/>
        <w:bottom w:val="none" w:sz="0" w:space="0" w:color="auto"/>
        <w:right w:val="none" w:sz="0" w:space="0" w:color="auto"/>
      </w:divBdr>
    </w:div>
    <w:div w:id="380401372">
      <w:marLeft w:val="0"/>
      <w:marRight w:val="0"/>
      <w:marTop w:val="0"/>
      <w:marBottom w:val="0"/>
      <w:divBdr>
        <w:top w:val="none" w:sz="0" w:space="0" w:color="auto"/>
        <w:left w:val="none" w:sz="0" w:space="0" w:color="auto"/>
        <w:bottom w:val="none" w:sz="0" w:space="0" w:color="auto"/>
        <w:right w:val="none" w:sz="0" w:space="0" w:color="auto"/>
      </w:divBdr>
    </w:div>
    <w:div w:id="380401373">
      <w:marLeft w:val="0"/>
      <w:marRight w:val="0"/>
      <w:marTop w:val="0"/>
      <w:marBottom w:val="0"/>
      <w:divBdr>
        <w:top w:val="none" w:sz="0" w:space="0" w:color="auto"/>
        <w:left w:val="none" w:sz="0" w:space="0" w:color="auto"/>
        <w:bottom w:val="none" w:sz="0" w:space="0" w:color="auto"/>
        <w:right w:val="none" w:sz="0" w:space="0" w:color="auto"/>
      </w:divBdr>
    </w:div>
    <w:div w:id="380401376">
      <w:marLeft w:val="0"/>
      <w:marRight w:val="0"/>
      <w:marTop w:val="0"/>
      <w:marBottom w:val="0"/>
      <w:divBdr>
        <w:top w:val="none" w:sz="0" w:space="0" w:color="auto"/>
        <w:left w:val="none" w:sz="0" w:space="0" w:color="auto"/>
        <w:bottom w:val="none" w:sz="0" w:space="0" w:color="auto"/>
        <w:right w:val="none" w:sz="0" w:space="0" w:color="auto"/>
      </w:divBdr>
      <w:divsChild>
        <w:div w:id="380401342">
          <w:marLeft w:val="0"/>
          <w:marRight w:val="0"/>
          <w:marTop w:val="0"/>
          <w:marBottom w:val="0"/>
          <w:divBdr>
            <w:top w:val="none" w:sz="0" w:space="0" w:color="auto"/>
            <w:left w:val="none" w:sz="0" w:space="0" w:color="auto"/>
            <w:bottom w:val="none" w:sz="0" w:space="0" w:color="auto"/>
            <w:right w:val="none" w:sz="0" w:space="0" w:color="auto"/>
          </w:divBdr>
        </w:div>
        <w:div w:id="380401368">
          <w:marLeft w:val="0"/>
          <w:marRight w:val="0"/>
          <w:marTop w:val="0"/>
          <w:marBottom w:val="0"/>
          <w:divBdr>
            <w:top w:val="none" w:sz="0" w:space="0" w:color="auto"/>
            <w:left w:val="none" w:sz="0" w:space="0" w:color="auto"/>
            <w:bottom w:val="none" w:sz="0" w:space="0" w:color="auto"/>
            <w:right w:val="none" w:sz="0" w:space="0" w:color="auto"/>
          </w:divBdr>
        </w:div>
        <w:div w:id="380401423">
          <w:marLeft w:val="0"/>
          <w:marRight w:val="0"/>
          <w:marTop w:val="0"/>
          <w:marBottom w:val="0"/>
          <w:divBdr>
            <w:top w:val="none" w:sz="0" w:space="0" w:color="auto"/>
            <w:left w:val="none" w:sz="0" w:space="0" w:color="auto"/>
            <w:bottom w:val="none" w:sz="0" w:space="0" w:color="auto"/>
            <w:right w:val="none" w:sz="0" w:space="0" w:color="auto"/>
          </w:divBdr>
        </w:div>
      </w:divsChild>
    </w:div>
    <w:div w:id="380401377">
      <w:marLeft w:val="0"/>
      <w:marRight w:val="0"/>
      <w:marTop w:val="0"/>
      <w:marBottom w:val="0"/>
      <w:divBdr>
        <w:top w:val="none" w:sz="0" w:space="0" w:color="auto"/>
        <w:left w:val="none" w:sz="0" w:space="0" w:color="auto"/>
        <w:bottom w:val="none" w:sz="0" w:space="0" w:color="auto"/>
        <w:right w:val="none" w:sz="0" w:space="0" w:color="auto"/>
      </w:divBdr>
    </w:div>
    <w:div w:id="380401380">
      <w:marLeft w:val="0"/>
      <w:marRight w:val="0"/>
      <w:marTop w:val="0"/>
      <w:marBottom w:val="0"/>
      <w:divBdr>
        <w:top w:val="none" w:sz="0" w:space="0" w:color="auto"/>
        <w:left w:val="none" w:sz="0" w:space="0" w:color="auto"/>
        <w:bottom w:val="none" w:sz="0" w:space="0" w:color="auto"/>
        <w:right w:val="none" w:sz="0" w:space="0" w:color="auto"/>
      </w:divBdr>
    </w:div>
    <w:div w:id="380401381">
      <w:marLeft w:val="0"/>
      <w:marRight w:val="0"/>
      <w:marTop w:val="0"/>
      <w:marBottom w:val="0"/>
      <w:divBdr>
        <w:top w:val="none" w:sz="0" w:space="0" w:color="auto"/>
        <w:left w:val="none" w:sz="0" w:space="0" w:color="auto"/>
        <w:bottom w:val="none" w:sz="0" w:space="0" w:color="auto"/>
        <w:right w:val="none" w:sz="0" w:space="0" w:color="auto"/>
      </w:divBdr>
    </w:div>
    <w:div w:id="380401384">
      <w:marLeft w:val="0"/>
      <w:marRight w:val="0"/>
      <w:marTop w:val="0"/>
      <w:marBottom w:val="0"/>
      <w:divBdr>
        <w:top w:val="none" w:sz="0" w:space="0" w:color="auto"/>
        <w:left w:val="none" w:sz="0" w:space="0" w:color="auto"/>
        <w:bottom w:val="none" w:sz="0" w:space="0" w:color="auto"/>
        <w:right w:val="none" w:sz="0" w:space="0" w:color="auto"/>
      </w:divBdr>
    </w:div>
    <w:div w:id="380401385">
      <w:marLeft w:val="0"/>
      <w:marRight w:val="0"/>
      <w:marTop w:val="0"/>
      <w:marBottom w:val="0"/>
      <w:divBdr>
        <w:top w:val="none" w:sz="0" w:space="0" w:color="auto"/>
        <w:left w:val="none" w:sz="0" w:space="0" w:color="auto"/>
        <w:bottom w:val="none" w:sz="0" w:space="0" w:color="auto"/>
        <w:right w:val="none" w:sz="0" w:space="0" w:color="auto"/>
      </w:divBdr>
    </w:div>
    <w:div w:id="380401387">
      <w:marLeft w:val="0"/>
      <w:marRight w:val="0"/>
      <w:marTop w:val="0"/>
      <w:marBottom w:val="0"/>
      <w:divBdr>
        <w:top w:val="none" w:sz="0" w:space="0" w:color="auto"/>
        <w:left w:val="none" w:sz="0" w:space="0" w:color="auto"/>
        <w:bottom w:val="none" w:sz="0" w:space="0" w:color="auto"/>
        <w:right w:val="none" w:sz="0" w:space="0" w:color="auto"/>
      </w:divBdr>
      <w:divsChild>
        <w:div w:id="380401355">
          <w:marLeft w:val="0"/>
          <w:marRight w:val="0"/>
          <w:marTop w:val="0"/>
          <w:marBottom w:val="0"/>
          <w:divBdr>
            <w:top w:val="none" w:sz="0" w:space="0" w:color="auto"/>
            <w:left w:val="none" w:sz="0" w:space="0" w:color="auto"/>
            <w:bottom w:val="none" w:sz="0" w:space="0" w:color="auto"/>
            <w:right w:val="none" w:sz="0" w:space="0" w:color="auto"/>
          </w:divBdr>
          <w:divsChild>
            <w:div w:id="380401402">
              <w:marLeft w:val="0"/>
              <w:marRight w:val="0"/>
              <w:marTop w:val="0"/>
              <w:marBottom w:val="0"/>
              <w:divBdr>
                <w:top w:val="none" w:sz="0" w:space="0" w:color="auto"/>
                <w:left w:val="none" w:sz="0" w:space="0" w:color="auto"/>
                <w:bottom w:val="none" w:sz="0" w:space="0" w:color="auto"/>
                <w:right w:val="none" w:sz="0" w:space="0" w:color="auto"/>
              </w:divBdr>
              <w:divsChild>
                <w:div w:id="380401358">
                  <w:marLeft w:val="0"/>
                  <w:marRight w:val="0"/>
                  <w:marTop w:val="0"/>
                  <w:marBottom w:val="0"/>
                  <w:divBdr>
                    <w:top w:val="none" w:sz="0" w:space="0" w:color="auto"/>
                    <w:left w:val="none" w:sz="0" w:space="0" w:color="auto"/>
                    <w:bottom w:val="none" w:sz="0" w:space="0" w:color="auto"/>
                    <w:right w:val="none" w:sz="0" w:space="0" w:color="auto"/>
                  </w:divBdr>
                  <w:divsChild>
                    <w:div w:id="3804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1389">
      <w:marLeft w:val="0"/>
      <w:marRight w:val="0"/>
      <w:marTop w:val="0"/>
      <w:marBottom w:val="0"/>
      <w:divBdr>
        <w:top w:val="none" w:sz="0" w:space="0" w:color="auto"/>
        <w:left w:val="none" w:sz="0" w:space="0" w:color="auto"/>
        <w:bottom w:val="none" w:sz="0" w:space="0" w:color="auto"/>
        <w:right w:val="none" w:sz="0" w:space="0" w:color="auto"/>
      </w:divBdr>
    </w:div>
    <w:div w:id="380401391">
      <w:marLeft w:val="0"/>
      <w:marRight w:val="0"/>
      <w:marTop w:val="0"/>
      <w:marBottom w:val="0"/>
      <w:divBdr>
        <w:top w:val="none" w:sz="0" w:space="0" w:color="auto"/>
        <w:left w:val="none" w:sz="0" w:space="0" w:color="auto"/>
        <w:bottom w:val="none" w:sz="0" w:space="0" w:color="auto"/>
        <w:right w:val="none" w:sz="0" w:space="0" w:color="auto"/>
      </w:divBdr>
    </w:div>
    <w:div w:id="380401392">
      <w:marLeft w:val="0"/>
      <w:marRight w:val="0"/>
      <w:marTop w:val="0"/>
      <w:marBottom w:val="0"/>
      <w:divBdr>
        <w:top w:val="none" w:sz="0" w:space="0" w:color="auto"/>
        <w:left w:val="none" w:sz="0" w:space="0" w:color="auto"/>
        <w:bottom w:val="none" w:sz="0" w:space="0" w:color="auto"/>
        <w:right w:val="none" w:sz="0" w:space="0" w:color="auto"/>
      </w:divBdr>
    </w:div>
    <w:div w:id="380401394">
      <w:marLeft w:val="0"/>
      <w:marRight w:val="0"/>
      <w:marTop w:val="0"/>
      <w:marBottom w:val="0"/>
      <w:divBdr>
        <w:top w:val="none" w:sz="0" w:space="0" w:color="auto"/>
        <w:left w:val="none" w:sz="0" w:space="0" w:color="auto"/>
        <w:bottom w:val="none" w:sz="0" w:space="0" w:color="auto"/>
        <w:right w:val="none" w:sz="0" w:space="0" w:color="auto"/>
      </w:divBdr>
    </w:div>
    <w:div w:id="380401396">
      <w:marLeft w:val="0"/>
      <w:marRight w:val="0"/>
      <w:marTop w:val="0"/>
      <w:marBottom w:val="0"/>
      <w:divBdr>
        <w:top w:val="none" w:sz="0" w:space="0" w:color="auto"/>
        <w:left w:val="none" w:sz="0" w:space="0" w:color="auto"/>
        <w:bottom w:val="none" w:sz="0" w:space="0" w:color="auto"/>
        <w:right w:val="none" w:sz="0" w:space="0" w:color="auto"/>
      </w:divBdr>
    </w:div>
    <w:div w:id="380401398">
      <w:marLeft w:val="0"/>
      <w:marRight w:val="0"/>
      <w:marTop w:val="0"/>
      <w:marBottom w:val="0"/>
      <w:divBdr>
        <w:top w:val="none" w:sz="0" w:space="0" w:color="auto"/>
        <w:left w:val="none" w:sz="0" w:space="0" w:color="auto"/>
        <w:bottom w:val="none" w:sz="0" w:space="0" w:color="auto"/>
        <w:right w:val="none" w:sz="0" w:space="0" w:color="auto"/>
      </w:divBdr>
    </w:div>
    <w:div w:id="380401401">
      <w:marLeft w:val="0"/>
      <w:marRight w:val="0"/>
      <w:marTop w:val="0"/>
      <w:marBottom w:val="0"/>
      <w:divBdr>
        <w:top w:val="none" w:sz="0" w:space="0" w:color="auto"/>
        <w:left w:val="none" w:sz="0" w:space="0" w:color="auto"/>
        <w:bottom w:val="none" w:sz="0" w:space="0" w:color="auto"/>
        <w:right w:val="none" w:sz="0" w:space="0" w:color="auto"/>
      </w:divBdr>
    </w:div>
    <w:div w:id="380401406">
      <w:marLeft w:val="0"/>
      <w:marRight w:val="0"/>
      <w:marTop w:val="0"/>
      <w:marBottom w:val="0"/>
      <w:divBdr>
        <w:top w:val="none" w:sz="0" w:space="0" w:color="auto"/>
        <w:left w:val="none" w:sz="0" w:space="0" w:color="auto"/>
        <w:bottom w:val="none" w:sz="0" w:space="0" w:color="auto"/>
        <w:right w:val="none" w:sz="0" w:space="0" w:color="auto"/>
      </w:divBdr>
    </w:div>
    <w:div w:id="380401407">
      <w:marLeft w:val="0"/>
      <w:marRight w:val="0"/>
      <w:marTop w:val="0"/>
      <w:marBottom w:val="0"/>
      <w:divBdr>
        <w:top w:val="none" w:sz="0" w:space="0" w:color="auto"/>
        <w:left w:val="none" w:sz="0" w:space="0" w:color="auto"/>
        <w:bottom w:val="none" w:sz="0" w:space="0" w:color="auto"/>
        <w:right w:val="none" w:sz="0" w:space="0" w:color="auto"/>
      </w:divBdr>
    </w:div>
    <w:div w:id="380401409">
      <w:marLeft w:val="0"/>
      <w:marRight w:val="0"/>
      <w:marTop w:val="0"/>
      <w:marBottom w:val="0"/>
      <w:divBdr>
        <w:top w:val="none" w:sz="0" w:space="0" w:color="auto"/>
        <w:left w:val="none" w:sz="0" w:space="0" w:color="auto"/>
        <w:bottom w:val="none" w:sz="0" w:space="0" w:color="auto"/>
        <w:right w:val="none" w:sz="0" w:space="0" w:color="auto"/>
      </w:divBdr>
    </w:div>
    <w:div w:id="380401412">
      <w:marLeft w:val="0"/>
      <w:marRight w:val="0"/>
      <w:marTop w:val="0"/>
      <w:marBottom w:val="0"/>
      <w:divBdr>
        <w:top w:val="none" w:sz="0" w:space="0" w:color="auto"/>
        <w:left w:val="none" w:sz="0" w:space="0" w:color="auto"/>
        <w:bottom w:val="none" w:sz="0" w:space="0" w:color="auto"/>
        <w:right w:val="none" w:sz="0" w:space="0" w:color="auto"/>
      </w:divBdr>
      <w:divsChild>
        <w:div w:id="380401347">
          <w:marLeft w:val="0"/>
          <w:marRight w:val="0"/>
          <w:marTop w:val="0"/>
          <w:marBottom w:val="0"/>
          <w:divBdr>
            <w:top w:val="none" w:sz="0" w:space="0" w:color="auto"/>
            <w:left w:val="none" w:sz="0" w:space="0" w:color="auto"/>
            <w:bottom w:val="none" w:sz="0" w:space="0" w:color="auto"/>
            <w:right w:val="none" w:sz="0" w:space="0" w:color="auto"/>
          </w:divBdr>
        </w:div>
        <w:div w:id="380401382">
          <w:marLeft w:val="0"/>
          <w:marRight w:val="0"/>
          <w:marTop w:val="0"/>
          <w:marBottom w:val="0"/>
          <w:divBdr>
            <w:top w:val="none" w:sz="0" w:space="0" w:color="auto"/>
            <w:left w:val="none" w:sz="0" w:space="0" w:color="auto"/>
            <w:bottom w:val="none" w:sz="0" w:space="0" w:color="auto"/>
            <w:right w:val="none" w:sz="0" w:space="0" w:color="auto"/>
          </w:divBdr>
        </w:div>
      </w:divsChild>
    </w:div>
    <w:div w:id="380401414">
      <w:marLeft w:val="0"/>
      <w:marRight w:val="0"/>
      <w:marTop w:val="0"/>
      <w:marBottom w:val="0"/>
      <w:divBdr>
        <w:top w:val="none" w:sz="0" w:space="0" w:color="auto"/>
        <w:left w:val="none" w:sz="0" w:space="0" w:color="auto"/>
        <w:bottom w:val="none" w:sz="0" w:space="0" w:color="auto"/>
        <w:right w:val="none" w:sz="0" w:space="0" w:color="auto"/>
      </w:divBdr>
    </w:div>
    <w:div w:id="380401415">
      <w:marLeft w:val="0"/>
      <w:marRight w:val="0"/>
      <w:marTop w:val="0"/>
      <w:marBottom w:val="0"/>
      <w:divBdr>
        <w:top w:val="none" w:sz="0" w:space="0" w:color="auto"/>
        <w:left w:val="none" w:sz="0" w:space="0" w:color="auto"/>
        <w:bottom w:val="none" w:sz="0" w:space="0" w:color="auto"/>
        <w:right w:val="none" w:sz="0" w:space="0" w:color="auto"/>
      </w:divBdr>
    </w:div>
    <w:div w:id="380401416">
      <w:marLeft w:val="0"/>
      <w:marRight w:val="0"/>
      <w:marTop w:val="0"/>
      <w:marBottom w:val="0"/>
      <w:divBdr>
        <w:top w:val="none" w:sz="0" w:space="0" w:color="auto"/>
        <w:left w:val="none" w:sz="0" w:space="0" w:color="auto"/>
        <w:bottom w:val="none" w:sz="0" w:space="0" w:color="auto"/>
        <w:right w:val="none" w:sz="0" w:space="0" w:color="auto"/>
      </w:divBdr>
    </w:div>
    <w:div w:id="380401418">
      <w:marLeft w:val="0"/>
      <w:marRight w:val="0"/>
      <w:marTop w:val="0"/>
      <w:marBottom w:val="0"/>
      <w:divBdr>
        <w:top w:val="none" w:sz="0" w:space="0" w:color="auto"/>
        <w:left w:val="none" w:sz="0" w:space="0" w:color="auto"/>
        <w:bottom w:val="none" w:sz="0" w:space="0" w:color="auto"/>
        <w:right w:val="none" w:sz="0" w:space="0" w:color="auto"/>
      </w:divBdr>
    </w:div>
    <w:div w:id="380401419">
      <w:marLeft w:val="0"/>
      <w:marRight w:val="0"/>
      <w:marTop w:val="0"/>
      <w:marBottom w:val="0"/>
      <w:divBdr>
        <w:top w:val="none" w:sz="0" w:space="0" w:color="auto"/>
        <w:left w:val="none" w:sz="0" w:space="0" w:color="auto"/>
        <w:bottom w:val="none" w:sz="0" w:space="0" w:color="auto"/>
        <w:right w:val="none" w:sz="0" w:space="0" w:color="auto"/>
      </w:divBdr>
    </w:div>
    <w:div w:id="380401420">
      <w:marLeft w:val="0"/>
      <w:marRight w:val="0"/>
      <w:marTop w:val="0"/>
      <w:marBottom w:val="0"/>
      <w:divBdr>
        <w:top w:val="none" w:sz="0" w:space="0" w:color="auto"/>
        <w:left w:val="none" w:sz="0" w:space="0" w:color="auto"/>
        <w:bottom w:val="none" w:sz="0" w:space="0" w:color="auto"/>
        <w:right w:val="none" w:sz="0" w:space="0" w:color="auto"/>
      </w:divBdr>
      <w:divsChild>
        <w:div w:id="380401404">
          <w:marLeft w:val="0"/>
          <w:marRight w:val="0"/>
          <w:marTop w:val="0"/>
          <w:marBottom w:val="0"/>
          <w:divBdr>
            <w:top w:val="none" w:sz="0" w:space="0" w:color="auto"/>
            <w:left w:val="none" w:sz="0" w:space="0" w:color="auto"/>
            <w:bottom w:val="none" w:sz="0" w:space="0" w:color="auto"/>
            <w:right w:val="none" w:sz="0" w:space="0" w:color="auto"/>
          </w:divBdr>
          <w:divsChild>
            <w:div w:id="380401408">
              <w:marLeft w:val="0"/>
              <w:marRight w:val="0"/>
              <w:marTop w:val="0"/>
              <w:marBottom w:val="0"/>
              <w:divBdr>
                <w:top w:val="none" w:sz="0" w:space="0" w:color="auto"/>
                <w:left w:val="none" w:sz="0" w:space="0" w:color="auto"/>
                <w:bottom w:val="none" w:sz="0" w:space="0" w:color="auto"/>
                <w:right w:val="none" w:sz="0" w:space="0" w:color="auto"/>
              </w:divBdr>
              <w:divsChild>
                <w:div w:id="380401369">
                  <w:marLeft w:val="0"/>
                  <w:marRight w:val="0"/>
                  <w:marTop w:val="0"/>
                  <w:marBottom w:val="0"/>
                  <w:divBdr>
                    <w:top w:val="none" w:sz="0" w:space="0" w:color="auto"/>
                    <w:left w:val="none" w:sz="0" w:space="0" w:color="auto"/>
                    <w:bottom w:val="none" w:sz="0" w:space="0" w:color="auto"/>
                    <w:right w:val="none" w:sz="0" w:space="0" w:color="auto"/>
                  </w:divBdr>
                  <w:divsChild>
                    <w:div w:id="380401422">
                      <w:marLeft w:val="0"/>
                      <w:marRight w:val="0"/>
                      <w:marTop w:val="0"/>
                      <w:marBottom w:val="0"/>
                      <w:divBdr>
                        <w:top w:val="none" w:sz="0" w:space="0" w:color="auto"/>
                        <w:left w:val="none" w:sz="0" w:space="0" w:color="auto"/>
                        <w:bottom w:val="none" w:sz="0" w:space="0" w:color="auto"/>
                        <w:right w:val="none" w:sz="0" w:space="0" w:color="auto"/>
                      </w:divBdr>
                      <w:divsChild>
                        <w:div w:id="380401346">
                          <w:marLeft w:val="0"/>
                          <w:marRight w:val="0"/>
                          <w:marTop w:val="0"/>
                          <w:marBottom w:val="0"/>
                          <w:divBdr>
                            <w:top w:val="none" w:sz="0" w:space="0" w:color="auto"/>
                            <w:left w:val="none" w:sz="0" w:space="0" w:color="auto"/>
                            <w:bottom w:val="none" w:sz="0" w:space="0" w:color="auto"/>
                            <w:right w:val="none" w:sz="0" w:space="0" w:color="auto"/>
                          </w:divBdr>
                          <w:divsChild>
                            <w:div w:id="380401383">
                              <w:marLeft w:val="0"/>
                              <w:marRight w:val="0"/>
                              <w:marTop w:val="0"/>
                              <w:marBottom w:val="0"/>
                              <w:divBdr>
                                <w:top w:val="none" w:sz="0" w:space="0" w:color="auto"/>
                                <w:left w:val="none" w:sz="0" w:space="0" w:color="auto"/>
                                <w:bottom w:val="none" w:sz="0" w:space="0" w:color="auto"/>
                                <w:right w:val="none" w:sz="0" w:space="0" w:color="auto"/>
                              </w:divBdr>
                              <w:divsChild>
                                <w:div w:id="380401388">
                                  <w:marLeft w:val="0"/>
                                  <w:marRight w:val="0"/>
                                  <w:marTop w:val="0"/>
                                  <w:marBottom w:val="0"/>
                                  <w:divBdr>
                                    <w:top w:val="none" w:sz="0" w:space="0" w:color="auto"/>
                                    <w:left w:val="none" w:sz="0" w:space="0" w:color="auto"/>
                                    <w:bottom w:val="none" w:sz="0" w:space="0" w:color="auto"/>
                                    <w:right w:val="none" w:sz="0" w:space="0" w:color="auto"/>
                                  </w:divBdr>
                                  <w:divsChild>
                                    <w:div w:id="380401413">
                                      <w:marLeft w:val="0"/>
                                      <w:marRight w:val="0"/>
                                      <w:marTop w:val="0"/>
                                      <w:marBottom w:val="0"/>
                                      <w:divBdr>
                                        <w:top w:val="none" w:sz="0" w:space="0" w:color="auto"/>
                                        <w:left w:val="none" w:sz="0" w:space="0" w:color="auto"/>
                                        <w:bottom w:val="none" w:sz="0" w:space="0" w:color="auto"/>
                                        <w:right w:val="none" w:sz="0" w:space="0" w:color="auto"/>
                                      </w:divBdr>
                                      <w:divsChild>
                                        <w:div w:id="380401365">
                                          <w:marLeft w:val="0"/>
                                          <w:marRight w:val="0"/>
                                          <w:marTop w:val="0"/>
                                          <w:marBottom w:val="0"/>
                                          <w:divBdr>
                                            <w:top w:val="none" w:sz="0" w:space="0" w:color="auto"/>
                                            <w:left w:val="none" w:sz="0" w:space="0" w:color="auto"/>
                                            <w:bottom w:val="none" w:sz="0" w:space="0" w:color="auto"/>
                                            <w:right w:val="none" w:sz="0" w:space="0" w:color="auto"/>
                                          </w:divBdr>
                                          <w:divsChild>
                                            <w:div w:id="380401354">
                                              <w:marLeft w:val="0"/>
                                              <w:marRight w:val="0"/>
                                              <w:marTop w:val="0"/>
                                              <w:marBottom w:val="0"/>
                                              <w:divBdr>
                                                <w:top w:val="none" w:sz="0" w:space="0" w:color="auto"/>
                                                <w:left w:val="none" w:sz="0" w:space="0" w:color="auto"/>
                                                <w:bottom w:val="none" w:sz="0" w:space="0" w:color="auto"/>
                                                <w:right w:val="none" w:sz="0" w:space="0" w:color="auto"/>
                                              </w:divBdr>
                                              <w:divsChild>
                                                <w:div w:id="380401410">
                                                  <w:marLeft w:val="0"/>
                                                  <w:marRight w:val="0"/>
                                                  <w:marTop w:val="0"/>
                                                  <w:marBottom w:val="0"/>
                                                  <w:divBdr>
                                                    <w:top w:val="none" w:sz="0" w:space="0" w:color="auto"/>
                                                    <w:left w:val="none" w:sz="0" w:space="0" w:color="auto"/>
                                                    <w:bottom w:val="none" w:sz="0" w:space="0" w:color="auto"/>
                                                    <w:right w:val="none" w:sz="0" w:space="0" w:color="auto"/>
                                                  </w:divBdr>
                                                  <w:divsChild>
                                                    <w:div w:id="380401349">
                                                      <w:marLeft w:val="0"/>
                                                      <w:marRight w:val="0"/>
                                                      <w:marTop w:val="0"/>
                                                      <w:marBottom w:val="0"/>
                                                      <w:divBdr>
                                                        <w:top w:val="none" w:sz="0" w:space="0" w:color="auto"/>
                                                        <w:left w:val="none" w:sz="0" w:space="0" w:color="auto"/>
                                                        <w:bottom w:val="none" w:sz="0" w:space="0" w:color="auto"/>
                                                        <w:right w:val="none" w:sz="0" w:space="0" w:color="auto"/>
                                                      </w:divBdr>
                                                      <w:divsChild>
                                                        <w:div w:id="380401405">
                                                          <w:marLeft w:val="0"/>
                                                          <w:marRight w:val="0"/>
                                                          <w:marTop w:val="0"/>
                                                          <w:marBottom w:val="0"/>
                                                          <w:divBdr>
                                                            <w:top w:val="none" w:sz="0" w:space="0" w:color="auto"/>
                                                            <w:left w:val="none" w:sz="0" w:space="0" w:color="auto"/>
                                                            <w:bottom w:val="none" w:sz="0" w:space="0" w:color="auto"/>
                                                            <w:right w:val="none" w:sz="0" w:space="0" w:color="auto"/>
                                                          </w:divBdr>
                                                          <w:divsChild>
                                                            <w:div w:id="380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401421">
      <w:marLeft w:val="0"/>
      <w:marRight w:val="0"/>
      <w:marTop w:val="0"/>
      <w:marBottom w:val="0"/>
      <w:divBdr>
        <w:top w:val="none" w:sz="0" w:space="0" w:color="auto"/>
        <w:left w:val="none" w:sz="0" w:space="0" w:color="auto"/>
        <w:bottom w:val="none" w:sz="0" w:space="0" w:color="auto"/>
        <w:right w:val="none" w:sz="0" w:space="0" w:color="auto"/>
      </w:divBdr>
    </w:div>
    <w:div w:id="380401424">
      <w:marLeft w:val="0"/>
      <w:marRight w:val="0"/>
      <w:marTop w:val="0"/>
      <w:marBottom w:val="0"/>
      <w:divBdr>
        <w:top w:val="none" w:sz="0" w:space="0" w:color="auto"/>
        <w:left w:val="none" w:sz="0" w:space="0" w:color="auto"/>
        <w:bottom w:val="none" w:sz="0" w:space="0" w:color="auto"/>
        <w:right w:val="none" w:sz="0" w:space="0" w:color="auto"/>
      </w:divBdr>
    </w:div>
    <w:div w:id="380401426">
      <w:marLeft w:val="0"/>
      <w:marRight w:val="0"/>
      <w:marTop w:val="0"/>
      <w:marBottom w:val="0"/>
      <w:divBdr>
        <w:top w:val="none" w:sz="0" w:space="0" w:color="auto"/>
        <w:left w:val="none" w:sz="0" w:space="0" w:color="auto"/>
        <w:bottom w:val="none" w:sz="0" w:space="0" w:color="auto"/>
        <w:right w:val="none" w:sz="0" w:space="0" w:color="auto"/>
      </w:divBdr>
      <w:divsChild>
        <w:div w:id="380401489">
          <w:marLeft w:val="0"/>
          <w:marRight w:val="0"/>
          <w:marTop w:val="180"/>
          <w:marBottom w:val="180"/>
          <w:divBdr>
            <w:top w:val="single" w:sz="48" w:space="0" w:color="C07C50"/>
            <w:left w:val="single" w:sz="48" w:space="0" w:color="C07C50"/>
            <w:bottom w:val="single" w:sz="48" w:space="0" w:color="C07C50"/>
            <w:right w:val="single" w:sz="48" w:space="0" w:color="C07C50"/>
          </w:divBdr>
          <w:divsChild>
            <w:div w:id="380401469">
              <w:marLeft w:val="840"/>
              <w:marRight w:val="840"/>
              <w:marTop w:val="150"/>
              <w:marBottom w:val="150"/>
              <w:divBdr>
                <w:top w:val="none" w:sz="0" w:space="0" w:color="auto"/>
                <w:left w:val="none" w:sz="0" w:space="0" w:color="auto"/>
                <w:bottom w:val="none" w:sz="0" w:space="0" w:color="auto"/>
                <w:right w:val="none" w:sz="0" w:space="0" w:color="auto"/>
              </w:divBdr>
              <w:divsChild>
                <w:div w:id="3804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1427">
      <w:marLeft w:val="0"/>
      <w:marRight w:val="0"/>
      <w:marTop w:val="0"/>
      <w:marBottom w:val="0"/>
      <w:divBdr>
        <w:top w:val="none" w:sz="0" w:space="0" w:color="auto"/>
        <w:left w:val="none" w:sz="0" w:space="0" w:color="auto"/>
        <w:bottom w:val="none" w:sz="0" w:space="0" w:color="auto"/>
        <w:right w:val="none" w:sz="0" w:space="0" w:color="auto"/>
      </w:divBdr>
    </w:div>
    <w:div w:id="380401432">
      <w:marLeft w:val="0"/>
      <w:marRight w:val="0"/>
      <w:marTop w:val="0"/>
      <w:marBottom w:val="0"/>
      <w:divBdr>
        <w:top w:val="none" w:sz="0" w:space="0" w:color="auto"/>
        <w:left w:val="none" w:sz="0" w:space="0" w:color="auto"/>
        <w:bottom w:val="none" w:sz="0" w:space="0" w:color="auto"/>
        <w:right w:val="none" w:sz="0" w:space="0" w:color="auto"/>
      </w:divBdr>
    </w:div>
    <w:div w:id="380401434">
      <w:marLeft w:val="0"/>
      <w:marRight w:val="0"/>
      <w:marTop w:val="0"/>
      <w:marBottom w:val="0"/>
      <w:divBdr>
        <w:top w:val="none" w:sz="0" w:space="0" w:color="auto"/>
        <w:left w:val="none" w:sz="0" w:space="0" w:color="auto"/>
        <w:bottom w:val="none" w:sz="0" w:space="0" w:color="auto"/>
        <w:right w:val="none" w:sz="0" w:space="0" w:color="auto"/>
      </w:divBdr>
    </w:div>
    <w:div w:id="380401437">
      <w:marLeft w:val="0"/>
      <w:marRight w:val="0"/>
      <w:marTop w:val="0"/>
      <w:marBottom w:val="0"/>
      <w:divBdr>
        <w:top w:val="none" w:sz="0" w:space="0" w:color="auto"/>
        <w:left w:val="none" w:sz="0" w:space="0" w:color="auto"/>
        <w:bottom w:val="none" w:sz="0" w:space="0" w:color="auto"/>
        <w:right w:val="none" w:sz="0" w:space="0" w:color="auto"/>
      </w:divBdr>
    </w:div>
    <w:div w:id="380401438">
      <w:marLeft w:val="0"/>
      <w:marRight w:val="0"/>
      <w:marTop w:val="0"/>
      <w:marBottom w:val="0"/>
      <w:divBdr>
        <w:top w:val="none" w:sz="0" w:space="0" w:color="auto"/>
        <w:left w:val="none" w:sz="0" w:space="0" w:color="auto"/>
        <w:bottom w:val="none" w:sz="0" w:space="0" w:color="auto"/>
        <w:right w:val="none" w:sz="0" w:space="0" w:color="auto"/>
      </w:divBdr>
    </w:div>
    <w:div w:id="380401442">
      <w:marLeft w:val="0"/>
      <w:marRight w:val="0"/>
      <w:marTop w:val="0"/>
      <w:marBottom w:val="0"/>
      <w:divBdr>
        <w:top w:val="none" w:sz="0" w:space="0" w:color="auto"/>
        <w:left w:val="none" w:sz="0" w:space="0" w:color="auto"/>
        <w:bottom w:val="none" w:sz="0" w:space="0" w:color="auto"/>
        <w:right w:val="none" w:sz="0" w:space="0" w:color="auto"/>
      </w:divBdr>
    </w:div>
    <w:div w:id="380401443">
      <w:marLeft w:val="0"/>
      <w:marRight w:val="0"/>
      <w:marTop w:val="0"/>
      <w:marBottom w:val="0"/>
      <w:divBdr>
        <w:top w:val="none" w:sz="0" w:space="0" w:color="auto"/>
        <w:left w:val="none" w:sz="0" w:space="0" w:color="auto"/>
        <w:bottom w:val="none" w:sz="0" w:space="0" w:color="auto"/>
        <w:right w:val="none" w:sz="0" w:space="0" w:color="auto"/>
      </w:divBdr>
    </w:div>
    <w:div w:id="380401444">
      <w:marLeft w:val="0"/>
      <w:marRight w:val="0"/>
      <w:marTop w:val="0"/>
      <w:marBottom w:val="0"/>
      <w:divBdr>
        <w:top w:val="none" w:sz="0" w:space="0" w:color="auto"/>
        <w:left w:val="none" w:sz="0" w:space="0" w:color="auto"/>
        <w:bottom w:val="none" w:sz="0" w:space="0" w:color="auto"/>
        <w:right w:val="none" w:sz="0" w:space="0" w:color="auto"/>
      </w:divBdr>
      <w:divsChild>
        <w:div w:id="380401485">
          <w:marLeft w:val="0"/>
          <w:marRight w:val="0"/>
          <w:marTop w:val="0"/>
          <w:marBottom w:val="0"/>
          <w:divBdr>
            <w:top w:val="none" w:sz="0" w:space="0" w:color="auto"/>
            <w:left w:val="none" w:sz="0" w:space="0" w:color="auto"/>
            <w:bottom w:val="none" w:sz="0" w:space="0" w:color="auto"/>
            <w:right w:val="none" w:sz="0" w:space="0" w:color="auto"/>
          </w:divBdr>
          <w:divsChild>
            <w:div w:id="380401425">
              <w:marLeft w:val="0"/>
              <w:marRight w:val="0"/>
              <w:marTop w:val="0"/>
              <w:marBottom w:val="0"/>
              <w:divBdr>
                <w:top w:val="none" w:sz="0" w:space="0" w:color="auto"/>
                <w:left w:val="none" w:sz="0" w:space="0" w:color="auto"/>
                <w:bottom w:val="none" w:sz="0" w:space="0" w:color="auto"/>
                <w:right w:val="none" w:sz="0" w:space="0" w:color="auto"/>
              </w:divBdr>
              <w:divsChild>
                <w:div w:id="380401484">
                  <w:marLeft w:val="0"/>
                  <w:marRight w:val="0"/>
                  <w:marTop w:val="0"/>
                  <w:marBottom w:val="0"/>
                  <w:divBdr>
                    <w:top w:val="none" w:sz="0" w:space="0" w:color="auto"/>
                    <w:left w:val="none" w:sz="0" w:space="0" w:color="auto"/>
                    <w:bottom w:val="none" w:sz="0" w:space="0" w:color="auto"/>
                    <w:right w:val="none" w:sz="0" w:space="0" w:color="auto"/>
                  </w:divBdr>
                  <w:divsChild>
                    <w:div w:id="380401436">
                      <w:marLeft w:val="0"/>
                      <w:marRight w:val="0"/>
                      <w:marTop w:val="0"/>
                      <w:marBottom w:val="0"/>
                      <w:divBdr>
                        <w:top w:val="none" w:sz="0" w:space="0" w:color="auto"/>
                        <w:left w:val="none" w:sz="0" w:space="0" w:color="auto"/>
                        <w:bottom w:val="none" w:sz="0" w:space="0" w:color="auto"/>
                        <w:right w:val="none" w:sz="0" w:space="0" w:color="auto"/>
                      </w:divBdr>
                      <w:divsChild>
                        <w:div w:id="380401506">
                          <w:marLeft w:val="0"/>
                          <w:marRight w:val="0"/>
                          <w:marTop w:val="0"/>
                          <w:marBottom w:val="0"/>
                          <w:divBdr>
                            <w:top w:val="none" w:sz="0" w:space="0" w:color="auto"/>
                            <w:left w:val="none" w:sz="0" w:space="0" w:color="auto"/>
                            <w:bottom w:val="none" w:sz="0" w:space="0" w:color="auto"/>
                            <w:right w:val="none" w:sz="0" w:space="0" w:color="auto"/>
                          </w:divBdr>
                          <w:divsChild>
                            <w:div w:id="380401493">
                              <w:marLeft w:val="0"/>
                              <w:marRight w:val="0"/>
                              <w:marTop w:val="0"/>
                              <w:marBottom w:val="0"/>
                              <w:divBdr>
                                <w:top w:val="none" w:sz="0" w:space="0" w:color="auto"/>
                                <w:left w:val="none" w:sz="0" w:space="0" w:color="auto"/>
                                <w:bottom w:val="none" w:sz="0" w:space="0" w:color="auto"/>
                                <w:right w:val="none" w:sz="0" w:space="0" w:color="auto"/>
                              </w:divBdr>
                              <w:divsChild>
                                <w:div w:id="3804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401446">
      <w:marLeft w:val="0"/>
      <w:marRight w:val="0"/>
      <w:marTop w:val="0"/>
      <w:marBottom w:val="0"/>
      <w:divBdr>
        <w:top w:val="none" w:sz="0" w:space="0" w:color="auto"/>
        <w:left w:val="none" w:sz="0" w:space="0" w:color="auto"/>
        <w:bottom w:val="none" w:sz="0" w:space="0" w:color="auto"/>
        <w:right w:val="none" w:sz="0" w:space="0" w:color="auto"/>
      </w:divBdr>
    </w:div>
    <w:div w:id="380401447">
      <w:marLeft w:val="0"/>
      <w:marRight w:val="0"/>
      <w:marTop w:val="0"/>
      <w:marBottom w:val="0"/>
      <w:divBdr>
        <w:top w:val="none" w:sz="0" w:space="0" w:color="auto"/>
        <w:left w:val="none" w:sz="0" w:space="0" w:color="auto"/>
        <w:bottom w:val="none" w:sz="0" w:space="0" w:color="auto"/>
        <w:right w:val="none" w:sz="0" w:space="0" w:color="auto"/>
      </w:divBdr>
    </w:div>
    <w:div w:id="380401448">
      <w:marLeft w:val="0"/>
      <w:marRight w:val="0"/>
      <w:marTop w:val="0"/>
      <w:marBottom w:val="0"/>
      <w:divBdr>
        <w:top w:val="none" w:sz="0" w:space="0" w:color="auto"/>
        <w:left w:val="none" w:sz="0" w:space="0" w:color="auto"/>
        <w:bottom w:val="none" w:sz="0" w:space="0" w:color="auto"/>
        <w:right w:val="none" w:sz="0" w:space="0" w:color="auto"/>
      </w:divBdr>
    </w:div>
    <w:div w:id="380401450">
      <w:marLeft w:val="0"/>
      <w:marRight w:val="0"/>
      <w:marTop w:val="0"/>
      <w:marBottom w:val="0"/>
      <w:divBdr>
        <w:top w:val="none" w:sz="0" w:space="0" w:color="auto"/>
        <w:left w:val="none" w:sz="0" w:space="0" w:color="auto"/>
        <w:bottom w:val="none" w:sz="0" w:space="0" w:color="auto"/>
        <w:right w:val="none" w:sz="0" w:space="0" w:color="auto"/>
      </w:divBdr>
    </w:div>
    <w:div w:id="380401452">
      <w:marLeft w:val="0"/>
      <w:marRight w:val="0"/>
      <w:marTop w:val="0"/>
      <w:marBottom w:val="0"/>
      <w:divBdr>
        <w:top w:val="none" w:sz="0" w:space="0" w:color="auto"/>
        <w:left w:val="none" w:sz="0" w:space="0" w:color="auto"/>
        <w:bottom w:val="none" w:sz="0" w:space="0" w:color="auto"/>
        <w:right w:val="none" w:sz="0" w:space="0" w:color="auto"/>
      </w:divBdr>
    </w:div>
    <w:div w:id="380401454">
      <w:marLeft w:val="0"/>
      <w:marRight w:val="0"/>
      <w:marTop w:val="0"/>
      <w:marBottom w:val="0"/>
      <w:divBdr>
        <w:top w:val="none" w:sz="0" w:space="0" w:color="auto"/>
        <w:left w:val="none" w:sz="0" w:space="0" w:color="auto"/>
        <w:bottom w:val="none" w:sz="0" w:space="0" w:color="auto"/>
        <w:right w:val="none" w:sz="0" w:space="0" w:color="auto"/>
      </w:divBdr>
    </w:div>
    <w:div w:id="380401459">
      <w:marLeft w:val="0"/>
      <w:marRight w:val="0"/>
      <w:marTop w:val="0"/>
      <w:marBottom w:val="0"/>
      <w:divBdr>
        <w:top w:val="none" w:sz="0" w:space="0" w:color="auto"/>
        <w:left w:val="none" w:sz="0" w:space="0" w:color="auto"/>
        <w:bottom w:val="none" w:sz="0" w:space="0" w:color="auto"/>
        <w:right w:val="none" w:sz="0" w:space="0" w:color="auto"/>
      </w:divBdr>
    </w:div>
    <w:div w:id="380401461">
      <w:marLeft w:val="0"/>
      <w:marRight w:val="0"/>
      <w:marTop w:val="0"/>
      <w:marBottom w:val="0"/>
      <w:divBdr>
        <w:top w:val="none" w:sz="0" w:space="0" w:color="auto"/>
        <w:left w:val="none" w:sz="0" w:space="0" w:color="auto"/>
        <w:bottom w:val="none" w:sz="0" w:space="0" w:color="auto"/>
        <w:right w:val="none" w:sz="0" w:space="0" w:color="auto"/>
      </w:divBdr>
      <w:divsChild>
        <w:div w:id="380401500">
          <w:marLeft w:val="0"/>
          <w:marRight w:val="0"/>
          <w:marTop w:val="0"/>
          <w:marBottom w:val="0"/>
          <w:divBdr>
            <w:top w:val="none" w:sz="0" w:space="0" w:color="auto"/>
            <w:left w:val="none" w:sz="0" w:space="0" w:color="auto"/>
            <w:bottom w:val="none" w:sz="0" w:space="0" w:color="auto"/>
            <w:right w:val="none" w:sz="0" w:space="0" w:color="auto"/>
          </w:divBdr>
          <w:divsChild>
            <w:div w:id="380401449">
              <w:marLeft w:val="0"/>
              <w:marRight w:val="0"/>
              <w:marTop w:val="0"/>
              <w:marBottom w:val="0"/>
              <w:divBdr>
                <w:top w:val="none" w:sz="0" w:space="0" w:color="auto"/>
                <w:left w:val="none" w:sz="0" w:space="0" w:color="auto"/>
                <w:bottom w:val="none" w:sz="0" w:space="0" w:color="auto"/>
                <w:right w:val="none" w:sz="0" w:space="0" w:color="auto"/>
              </w:divBdr>
            </w:div>
            <w:div w:id="380401451">
              <w:marLeft w:val="0"/>
              <w:marRight w:val="0"/>
              <w:marTop w:val="0"/>
              <w:marBottom w:val="0"/>
              <w:divBdr>
                <w:top w:val="none" w:sz="0" w:space="0" w:color="auto"/>
                <w:left w:val="none" w:sz="0" w:space="0" w:color="auto"/>
                <w:bottom w:val="none" w:sz="0" w:space="0" w:color="auto"/>
                <w:right w:val="none" w:sz="0" w:space="0" w:color="auto"/>
              </w:divBdr>
            </w:div>
            <w:div w:id="380401471">
              <w:marLeft w:val="0"/>
              <w:marRight w:val="0"/>
              <w:marTop w:val="0"/>
              <w:marBottom w:val="0"/>
              <w:divBdr>
                <w:top w:val="none" w:sz="0" w:space="0" w:color="auto"/>
                <w:left w:val="none" w:sz="0" w:space="0" w:color="auto"/>
                <w:bottom w:val="none" w:sz="0" w:space="0" w:color="auto"/>
                <w:right w:val="none" w:sz="0" w:space="0" w:color="auto"/>
              </w:divBdr>
            </w:div>
            <w:div w:id="380401502">
              <w:marLeft w:val="0"/>
              <w:marRight w:val="0"/>
              <w:marTop w:val="0"/>
              <w:marBottom w:val="0"/>
              <w:divBdr>
                <w:top w:val="none" w:sz="0" w:space="0" w:color="auto"/>
                <w:left w:val="none" w:sz="0" w:space="0" w:color="auto"/>
                <w:bottom w:val="none" w:sz="0" w:space="0" w:color="auto"/>
                <w:right w:val="none" w:sz="0" w:space="0" w:color="auto"/>
              </w:divBdr>
            </w:div>
            <w:div w:id="380401503">
              <w:marLeft w:val="0"/>
              <w:marRight w:val="0"/>
              <w:marTop w:val="0"/>
              <w:marBottom w:val="0"/>
              <w:divBdr>
                <w:top w:val="none" w:sz="0" w:space="0" w:color="auto"/>
                <w:left w:val="none" w:sz="0" w:space="0" w:color="auto"/>
                <w:bottom w:val="none" w:sz="0" w:space="0" w:color="auto"/>
                <w:right w:val="none" w:sz="0" w:space="0" w:color="auto"/>
              </w:divBdr>
            </w:div>
            <w:div w:id="3804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66">
      <w:marLeft w:val="0"/>
      <w:marRight w:val="0"/>
      <w:marTop w:val="0"/>
      <w:marBottom w:val="0"/>
      <w:divBdr>
        <w:top w:val="none" w:sz="0" w:space="0" w:color="auto"/>
        <w:left w:val="none" w:sz="0" w:space="0" w:color="auto"/>
        <w:bottom w:val="none" w:sz="0" w:space="0" w:color="auto"/>
        <w:right w:val="none" w:sz="0" w:space="0" w:color="auto"/>
      </w:divBdr>
    </w:div>
    <w:div w:id="380401467">
      <w:marLeft w:val="0"/>
      <w:marRight w:val="0"/>
      <w:marTop w:val="0"/>
      <w:marBottom w:val="0"/>
      <w:divBdr>
        <w:top w:val="none" w:sz="0" w:space="0" w:color="auto"/>
        <w:left w:val="none" w:sz="0" w:space="0" w:color="auto"/>
        <w:bottom w:val="none" w:sz="0" w:space="0" w:color="auto"/>
        <w:right w:val="none" w:sz="0" w:space="0" w:color="auto"/>
      </w:divBdr>
    </w:div>
    <w:div w:id="380401468">
      <w:marLeft w:val="0"/>
      <w:marRight w:val="0"/>
      <w:marTop w:val="0"/>
      <w:marBottom w:val="0"/>
      <w:divBdr>
        <w:top w:val="none" w:sz="0" w:space="0" w:color="auto"/>
        <w:left w:val="none" w:sz="0" w:space="0" w:color="auto"/>
        <w:bottom w:val="none" w:sz="0" w:space="0" w:color="auto"/>
        <w:right w:val="none" w:sz="0" w:space="0" w:color="auto"/>
      </w:divBdr>
    </w:div>
    <w:div w:id="380401472">
      <w:marLeft w:val="0"/>
      <w:marRight w:val="0"/>
      <w:marTop w:val="0"/>
      <w:marBottom w:val="0"/>
      <w:divBdr>
        <w:top w:val="none" w:sz="0" w:space="0" w:color="auto"/>
        <w:left w:val="none" w:sz="0" w:space="0" w:color="auto"/>
        <w:bottom w:val="none" w:sz="0" w:space="0" w:color="auto"/>
        <w:right w:val="none" w:sz="0" w:space="0" w:color="auto"/>
      </w:divBdr>
    </w:div>
    <w:div w:id="380401473">
      <w:marLeft w:val="0"/>
      <w:marRight w:val="0"/>
      <w:marTop w:val="0"/>
      <w:marBottom w:val="0"/>
      <w:divBdr>
        <w:top w:val="none" w:sz="0" w:space="0" w:color="auto"/>
        <w:left w:val="none" w:sz="0" w:space="0" w:color="auto"/>
        <w:bottom w:val="none" w:sz="0" w:space="0" w:color="auto"/>
        <w:right w:val="none" w:sz="0" w:space="0" w:color="auto"/>
      </w:divBdr>
      <w:divsChild>
        <w:div w:id="380401440">
          <w:marLeft w:val="0"/>
          <w:marRight w:val="0"/>
          <w:marTop w:val="0"/>
          <w:marBottom w:val="0"/>
          <w:divBdr>
            <w:top w:val="none" w:sz="0" w:space="0" w:color="auto"/>
            <w:left w:val="none" w:sz="0" w:space="0" w:color="auto"/>
            <w:bottom w:val="none" w:sz="0" w:space="0" w:color="auto"/>
            <w:right w:val="none" w:sz="0" w:space="0" w:color="auto"/>
          </w:divBdr>
          <w:divsChild>
            <w:div w:id="380401470">
              <w:marLeft w:val="0"/>
              <w:marRight w:val="0"/>
              <w:marTop w:val="0"/>
              <w:marBottom w:val="0"/>
              <w:divBdr>
                <w:top w:val="none" w:sz="0" w:space="0" w:color="auto"/>
                <w:left w:val="none" w:sz="0" w:space="0" w:color="auto"/>
                <w:bottom w:val="none" w:sz="0" w:space="0" w:color="auto"/>
                <w:right w:val="none" w:sz="0" w:space="0" w:color="auto"/>
              </w:divBdr>
              <w:divsChild>
                <w:div w:id="3804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1475">
      <w:marLeft w:val="0"/>
      <w:marRight w:val="0"/>
      <w:marTop w:val="0"/>
      <w:marBottom w:val="0"/>
      <w:divBdr>
        <w:top w:val="none" w:sz="0" w:space="0" w:color="auto"/>
        <w:left w:val="none" w:sz="0" w:space="0" w:color="auto"/>
        <w:bottom w:val="none" w:sz="0" w:space="0" w:color="auto"/>
        <w:right w:val="none" w:sz="0" w:space="0" w:color="auto"/>
      </w:divBdr>
    </w:div>
    <w:div w:id="380401477">
      <w:marLeft w:val="0"/>
      <w:marRight w:val="0"/>
      <w:marTop w:val="0"/>
      <w:marBottom w:val="0"/>
      <w:divBdr>
        <w:top w:val="none" w:sz="0" w:space="0" w:color="auto"/>
        <w:left w:val="none" w:sz="0" w:space="0" w:color="auto"/>
        <w:bottom w:val="none" w:sz="0" w:space="0" w:color="auto"/>
        <w:right w:val="none" w:sz="0" w:space="0" w:color="auto"/>
      </w:divBdr>
      <w:divsChild>
        <w:div w:id="380401492">
          <w:marLeft w:val="720"/>
          <w:marRight w:val="720"/>
          <w:marTop w:val="100"/>
          <w:marBottom w:val="100"/>
          <w:divBdr>
            <w:top w:val="none" w:sz="0" w:space="0" w:color="auto"/>
            <w:left w:val="none" w:sz="0" w:space="0" w:color="auto"/>
            <w:bottom w:val="none" w:sz="0" w:space="0" w:color="auto"/>
            <w:right w:val="none" w:sz="0" w:space="0" w:color="auto"/>
          </w:divBdr>
          <w:divsChild>
            <w:div w:id="380401507">
              <w:marLeft w:val="720"/>
              <w:marRight w:val="720"/>
              <w:marTop w:val="100"/>
              <w:marBottom w:val="100"/>
              <w:divBdr>
                <w:top w:val="none" w:sz="0" w:space="0" w:color="auto"/>
                <w:left w:val="none" w:sz="0" w:space="0" w:color="auto"/>
                <w:bottom w:val="none" w:sz="0" w:space="0" w:color="auto"/>
                <w:right w:val="none" w:sz="0" w:space="0" w:color="auto"/>
              </w:divBdr>
              <w:divsChild>
                <w:div w:id="380401517">
                  <w:marLeft w:val="720"/>
                  <w:marRight w:val="720"/>
                  <w:marTop w:val="100"/>
                  <w:marBottom w:val="100"/>
                  <w:divBdr>
                    <w:top w:val="none" w:sz="0" w:space="0" w:color="auto"/>
                    <w:left w:val="none" w:sz="0" w:space="0" w:color="auto"/>
                    <w:bottom w:val="none" w:sz="0" w:space="0" w:color="auto"/>
                    <w:right w:val="none" w:sz="0" w:space="0" w:color="auto"/>
                  </w:divBdr>
                  <w:divsChild>
                    <w:div w:id="3804014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0401478">
      <w:marLeft w:val="0"/>
      <w:marRight w:val="0"/>
      <w:marTop w:val="0"/>
      <w:marBottom w:val="0"/>
      <w:divBdr>
        <w:top w:val="none" w:sz="0" w:space="0" w:color="auto"/>
        <w:left w:val="none" w:sz="0" w:space="0" w:color="auto"/>
        <w:bottom w:val="none" w:sz="0" w:space="0" w:color="auto"/>
        <w:right w:val="none" w:sz="0" w:space="0" w:color="auto"/>
      </w:divBdr>
    </w:div>
    <w:div w:id="380401479">
      <w:marLeft w:val="0"/>
      <w:marRight w:val="0"/>
      <w:marTop w:val="0"/>
      <w:marBottom w:val="0"/>
      <w:divBdr>
        <w:top w:val="none" w:sz="0" w:space="0" w:color="auto"/>
        <w:left w:val="none" w:sz="0" w:space="0" w:color="auto"/>
        <w:bottom w:val="none" w:sz="0" w:space="0" w:color="auto"/>
        <w:right w:val="none" w:sz="0" w:space="0" w:color="auto"/>
      </w:divBdr>
      <w:divsChild>
        <w:div w:id="380401509">
          <w:marLeft w:val="0"/>
          <w:marRight w:val="0"/>
          <w:marTop w:val="180"/>
          <w:marBottom w:val="180"/>
          <w:divBdr>
            <w:top w:val="single" w:sz="48" w:space="0" w:color="C07C50"/>
            <w:left w:val="single" w:sz="48" w:space="0" w:color="C07C50"/>
            <w:bottom w:val="single" w:sz="48" w:space="0" w:color="C07C50"/>
            <w:right w:val="single" w:sz="48" w:space="0" w:color="C07C50"/>
          </w:divBdr>
          <w:divsChild>
            <w:div w:id="380401488">
              <w:marLeft w:val="840"/>
              <w:marRight w:val="840"/>
              <w:marTop w:val="150"/>
              <w:marBottom w:val="150"/>
              <w:divBdr>
                <w:top w:val="none" w:sz="0" w:space="0" w:color="auto"/>
                <w:left w:val="none" w:sz="0" w:space="0" w:color="auto"/>
                <w:bottom w:val="none" w:sz="0" w:space="0" w:color="auto"/>
                <w:right w:val="none" w:sz="0" w:space="0" w:color="auto"/>
              </w:divBdr>
              <w:divsChild>
                <w:div w:id="3804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1483">
      <w:marLeft w:val="0"/>
      <w:marRight w:val="0"/>
      <w:marTop w:val="0"/>
      <w:marBottom w:val="0"/>
      <w:divBdr>
        <w:top w:val="none" w:sz="0" w:space="0" w:color="auto"/>
        <w:left w:val="none" w:sz="0" w:space="0" w:color="auto"/>
        <w:bottom w:val="none" w:sz="0" w:space="0" w:color="auto"/>
        <w:right w:val="none" w:sz="0" w:space="0" w:color="auto"/>
      </w:divBdr>
    </w:div>
    <w:div w:id="380401490">
      <w:marLeft w:val="0"/>
      <w:marRight w:val="0"/>
      <w:marTop w:val="0"/>
      <w:marBottom w:val="0"/>
      <w:divBdr>
        <w:top w:val="none" w:sz="0" w:space="0" w:color="auto"/>
        <w:left w:val="none" w:sz="0" w:space="0" w:color="auto"/>
        <w:bottom w:val="none" w:sz="0" w:space="0" w:color="auto"/>
        <w:right w:val="none" w:sz="0" w:space="0" w:color="auto"/>
      </w:divBdr>
    </w:div>
    <w:div w:id="380401491">
      <w:marLeft w:val="0"/>
      <w:marRight w:val="0"/>
      <w:marTop w:val="0"/>
      <w:marBottom w:val="0"/>
      <w:divBdr>
        <w:top w:val="none" w:sz="0" w:space="0" w:color="auto"/>
        <w:left w:val="none" w:sz="0" w:space="0" w:color="auto"/>
        <w:bottom w:val="none" w:sz="0" w:space="0" w:color="auto"/>
        <w:right w:val="none" w:sz="0" w:space="0" w:color="auto"/>
      </w:divBdr>
      <w:divsChild>
        <w:div w:id="380401456">
          <w:marLeft w:val="0"/>
          <w:marRight w:val="0"/>
          <w:marTop w:val="180"/>
          <w:marBottom w:val="180"/>
          <w:divBdr>
            <w:top w:val="single" w:sz="48" w:space="0" w:color="C07C50"/>
            <w:left w:val="single" w:sz="48" w:space="0" w:color="C07C50"/>
            <w:bottom w:val="single" w:sz="48" w:space="0" w:color="C07C50"/>
            <w:right w:val="single" w:sz="48" w:space="0" w:color="C07C50"/>
          </w:divBdr>
          <w:divsChild>
            <w:div w:id="380401463">
              <w:marLeft w:val="840"/>
              <w:marRight w:val="840"/>
              <w:marTop w:val="150"/>
              <w:marBottom w:val="150"/>
              <w:divBdr>
                <w:top w:val="none" w:sz="0" w:space="0" w:color="auto"/>
                <w:left w:val="none" w:sz="0" w:space="0" w:color="auto"/>
                <w:bottom w:val="none" w:sz="0" w:space="0" w:color="auto"/>
                <w:right w:val="none" w:sz="0" w:space="0" w:color="auto"/>
              </w:divBdr>
              <w:divsChild>
                <w:div w:id="3804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1496">
      <w:marLeft w:val="0"/>
      <w:marRight w:val="0"/>
      <w:marTop w:val="0"/>
      <w:marBottom w:val="0"/>
      <w:divBdr>
        <w:top w:val="none" w:sz="0" w:space="0" w:color="auto"/>
        <w:left w:val="none" w:sz="0" w:space="0" w:color="auto"/>
        <w:bottom w:val="none" w:sz="0" w:space="0" w:color="auto"/>
        <w:right w:val="none" w:sz="0" w:space="0" w:color="auto"/>
      </w:divBdr>
    </w:div>
    <w:div w:id="380401497">
      <w:marLeft w:val="0"/>
      <w:marRight w:val="0"/>
      <w:marTop w:val="0"/>
      <w:marBottom w:val="0"/>
      <w:divBdr>
        <w:top w:val="none" w:sz="0" w:space="0" w:color="auto"/>
        <w:left w:val="none" w:sz="0" w:space="0" w:color="auto"/>
        <w:bottom w:val="none" w:sz="0" w:space="0" w:color="auto"/>
        <w:right w:val="none" w:sz="0" w:space="0" w:color="auto"/>
      </w:divBdr>
    </w:div>
    <w:div w:id="380401498">
      <w:marLeft w:val="0"/>
      <w:marRight w:val="0"/>
      <w:marTop w:val="0"/>
      <w:marBottom w:val="0"/>
      <w:divBdr>
        <w:top w:val="none" w:sz="0" w:space="0" w:color="auto"/>
        <w:left w:val="none" w:sz="0" w:space="0" w:color="auto"/>
        <w:bottom w:val="none" w:sz="0" w:space="0" w:color="auto"/>
        <w:right w:val="none" w:sz="0" w:space="0" w:color="auto"/>
      </w:divBdr>
    </w:div>
    <w:div w:id="380401499">
      <w:marLeft w:val="0"/>
      <w:marRight w:val="0"/>
      <w:marTop w:val="0"/>
      <w:marBottom w:val="0"/>
      <w:divBdr>
        <w:top w:val="none" w:sz="0" w:space="0" w:color="auto"/>
        <w:left w:val="none" w:sz="0" w:space="0" w:color="auto"/>
        <w:bottom w:val="none" w:sz="0" w:space="0" w:color="auto"/>
        <w:right w:val="none" w:sz="0" w:space="0" w:color="auto"/>
      </w:divBdr>
    </w:div>
    <w:div w:id="380401501">
      <w:marLeft w:val="0"/>
      <w:marRight w:val="0"/>
      <w:marTop w:val="0"/>
      <w:marBottom w:val="0"/>
      <w:divBdr>
        <w:top w:val="none" w:sz="0" w:space="0" w:color="auto"/>
        <w:left w:val="none" w:sz="0" w:space="0" w:color="auto"/>
        <w:bottom w:val="none" w:sz="0" w:space="0" w:color="auto"/>
        <w:right w:val="none" w:sz="0" w:space="0" w:color="auto"/>
      </w:divBdr>
    </w:div>
    <w:div w:id="380401504">
      <w:marLeft w:val="0"/>
      <w:marRight w:val="0"/>
      <w:marTop w:val="0"/>
      <w:marBottom w:val="0"/>
      <w:divBdr>
        <w:top w:val="none" w:sz="0" w:space="0" w:color="auto"/>
        <w:left w:val="none" w:sz="0" w:space="0" w:color="auto"/>
        <w:bottom w:val="none" w:sz="0" w:space="0" w:color="auto"/>
        <w:right w:val="none" w:sz="0" w:space="0" w:color="auto"/>
      </w:divBdr>
      <w:divsChild>
        <w:div w:id="380401430">
          <w:marLeft w:val="0"/>
          <w:marRight w:val="0"/>
          <w:marTop w:val="180"/>
          <w:marBottom w:val="180"/>
          <w:divBdr>
            <w:top w:val="single" w:sz="48" w:space="0" w:color="C07C50"/>
            <w:left w:val="single" w:sz="48" w:space="0" w:color="C07C50"/>
            <w:bottom w:val="single" w:sz="48" w:space="0" w:color="C07C50"/>
            <w:right w:val="single" w:sz="48" w:space="0" w:color="C07C50"/>
          </w:divBdr>
          <w:divsChild>
            <w:div w:id="380401476">
              <w:marLeft w:val="840"/>
              <w:marRight w:val="840"/>
              <w:marTop w:val="150"/>
              <w:marBottom w:val="150"/>
              <w:divBdr>
                <w:top w:val="none" w:sz="0" w:space="0" w:color="auto"/>
                <w:left w:val="none" w:sz="0" w:space="0" w:color="auto"/>
                <w:bottom w:val="none" w:sz="0" w:space="0" w:color="auto"/>
                <w:right w:val="none" w:sz="0" w:space="0" w:color="auto"/>
              </w:divBdr>
              <w:divsChild>
                <w:div w:id="3804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1505">
      <w:marLeft w:val="0"/>
      <w:marRight w:val="0"/>
      <w:marTop w:val="0"/>
      <w:marBottom w:val="0"/>
      <w:divBdr>
        <w:top w:val="none" w:sz="0" w:space="0" w:color="auto"/>
        <w:left w:val="none" w:sz="0" w:space="0" w:color="auto"/>
        <w:bottom w:val="none" w:sz="0" w:space="0" w:color="auto"/>
        <w:right w:val="none" w:sz="0" w:space="0" w:color="auto"/>
      </w:divBdr>
    </w:div>
    <w:div w:id="380401510">
      <w:marLeft w:val="0"/>
      <w:marRight w:val="0"/>
      <w:marTop w:val="0"/>
      <w:marBottom w:val="0"/>
      <w:divBdr>
        <w:top w:val="none" w:sz="0" w:space="0" w:color="auto"/>
        <w:left w:val="none" w:sz="0" w:space="0" w:color="auto"/>
        <w:bottom w:val="none" w:sz="0" w:space="0" w:color="auto"/>
        <w:right w:val="none" w:sz="0" w:space="0" w:color="auto"/>
      </w:divBdr>
    </w:div>
    <w:div w:id="380401511">
      <w:marLeft w:val="0"/>
      <w:marRight w:val="0"/>
      <w:marTop w:val="0"/>
      <w:marBottom w:val="0"/>
      <w:divBdr>
        <w:top w:val="none" w:sz="0" w:space="0" w:color="auto"/>
        <w:left w:val="none" w:sz="0" w:space="0" w:color="auto"/>
        <w:bottom w:val="none" w:sz="0" w:space="0" w:color="auto"/>
        <w:right w:val="none" w:sz="0" w:space="0" w:color="auto"/>
      </w:divBdr>
    </w:div>
    <w:div w:id="380401512">
      <w:marLeft w:val="0"/>
      <w:marRight w:val="0"/>
      <w:marTop w:val="0"/>
      <w:marBottom w:val="0"/>
      <w:divBdr>
        <w:top w:val="none" w:sz="0" w:space="0" w:color="auto"/>
        <w:left w:val="none" w:sz="0" w:space="0" w:color="auto"/>
        <w:bottom w:val="none" w:sz="0" w:space="0" w:color="auto"/>
        <w:right w:val="none" w:sz="0" w:space="0" w:color="auto"/>
      </w:divBdr>
    </w:div>
    <w:div w:id="380401513">
      <w:marLeft w:val="0"/>
      <w:marRight w:val="0"/>
      <w:marTop w:val="0"/>
      <w:marBottom w:val="0"/>
      <w:divBdr>
        <w:top w:val="none" w:sz="0" w:space="0" w:color="auto"/>
        <w:left w:val="none" w:sz="0" w:space="0" w:color="auto"/>
        <w:bottom w:val="none" w:sz="0" w:space="0" w:color="auto"/>
        <w:right w:val="none" w:sz="0" w:space="0" w:color="auto"/>
      </w:divBdr>
      <w:divsChild>
        <w:div w:id="380401433">
          <w:marLeft w:val="0"/>
          <w:marRight w:val="0"/>
          <w:marTop w:val="0"/>
          <w:marBottom w:val="0"/>
          <w:divBdr>
            <w:top w:val="none" w:sz="0" w:space="0" w:color="auto"/>
            <w:left w:val="none" w:sz="0" w:space="0" w:color="auto"/>
            <w:bottom w:val="none" w:sz="0" w:space="0" w:color="auto"/>
            <w:right w:val="none" w:sz="0" w:space="0" w:color="auto"/>
          </w:divBdr>
          <w:divsChild>
            <w:div w:id="380401480">
              <w:marLeft w:val="0"/>
              <w:marRight w:val="0"/>
              <w:marTop w:val="0"/>
              <w:marBottom w:val="0"/>
              <w:divBdr>
                <w:top w:val="none" w:sz="0" w:space="0" w:color="auto"/>
                <w:left w:val="none" w:sz="0" w:space="0" w:color="auto"/>
                <w:bottom w:val="none" w:sz="0" w:space="0" w:color="auto"/>
                <w:right w:val="none" w:sz="0" w:space="0" w:color="auto"/>
              </w:divBdr>
              <w:divsChild>
                <w:div w:id="380401487">
                  <w:marLeft w:val="0"/>
                  <w:marRight w:val="0"/>
                  <w:marTop w:val="0"/>
                  <w:marBottom w:val="0"/>
                  <w:divBdr>
                    <w:top w:val="none" w:sz="0" w:space="0" w:color="auto"/>
                    <w:left w:val="none" w:sz="0" w:space="0" w:color="auto"/>
                    <w:bottom w:val="none" w:sz="0" w:space="0" w:color="auto"/>
                    <w:right w:val="none" w:sz="0" w:space="0" w:color="auto"/>
                  </w:divBdr>
                  <w:divsChild>
                    <w:div w:id="380401458">
                      <w:marLeft w:val="0"/>
                      <w:marRight w:val="0"/>
                      <w:marTop w:val="0"/>
                      <w:marBottom w:val="0"/>
                      <w:divBdr>
                        <w:top w:val="none" w:sz="0" w:space="0" w:color="auto"/>
                        <w:left w:val="none" w:sz="0" w:space="0" w:color="auto"/>
                        <w:bottom w:val="none" w:sz="0" w:space="0" w:color="auto"/>
                        <w:right w:val="none" w:sz="0" w:space="0" w:color="auto"/>
                      </w:divBdr>
                      <w:divsChild>
                        <w:div w:id="380401474">
                          <w:marLeft w:val="0"/>
                          <w:marRight w:val="0"/>
                          <w:marTop w:val="0"/>
                          <w:marBottom w:val="0"/>
                          <w:divBdr>
                            <w:top w:val="none" w:sz="0" w:space="0" w:color="auto"/>
                            <w:left w:val="none" w:sz="0" w:space="0" w:color="auto"/>
                            <w:bottom w:val="none" w:sz="0" w:space="0" w:color="auto"/>
                            <w:right w:val="none" w:sz="0" w:space="0" w:color="auto"/>
                          </w:divBdr>
                          <w:divsChild>
                            <w:div w:id="380401460">
                              <w:marLeft w:val="0"/>
                              <w:marRight w:val="0"/>
                              <w:marTop w:val="0"/>
                              <w:marBottom w:val="0"/>
                              <w:divBdr>
                                <w:top w:val="none" w:sz="0" w:space="0" w:color="auto"/>
                                <w:left w:val="none" w:sz="0" w:space="0" w:color="auto"/>
                                <w:bottom w:val="none" w:sz="0" w:space="0" w:color="auto"/>
                                <w:right w:val="none" w:sz="0" w:space="0" w:color="auto"/>
                              </w:divBdr>
                              <w:divsChild>
                                <w:div w:id="380401439">
                                  <w:marLeft w:val="0"/>
                                  <w:marRight w:val="0"/>
                                  <w:marTop w:val="0"/>
                                  <w:marBottom w:val="0"/>
                                  <w:divBdr>
                                    <w:top w:val="none" w:sz="0" w:space="0" w:color="auto"/>
                                    <w:left w:val="none" w:sz="0" w:space="0" w:color="auto"/>
                                    <w:bottom w:val="none" w:sz="0" w:space="0" w:color="auto"/>
                                    <w:right w:val="none" w:sz="0" w:space="0" w:color="auto"/>
                                  </w:divBdr>
                                  <w:divsChild>
                                    <w:div w:id="380401457">
                                      <w:marLeft w:val="0"/>
                                      <w:marRight w:val="0"/>
                                      <w:marTop w:val="0"/>
                                      <w:marBottom w:val="0"/>
                                      <w:divBdr>
                                        <w:top w:val="none" w:sz="0" w:space="0" w:color="auto"/>
                                        <w:left w:val="none" w:sz="0" w:space="0" w:color="auto"/>
                                        <w:bottom w:val="none" w:sz="0" w:space="0" w:color="auto"/>
                                        <w:right w:val="none" w:sz="0" w:space="0" w:color="auto"/>
                                      </w:divBdr>
                                      <w:divsChild>
                                        <w:div w:id="380401481">
                                          <w:marLeft w:val="0"/>
                                          <w:marRight w:val="0"/>
                                          <w:marTop w:val="0"/>
                                          <w:marBottom w:val="0"/>
                                          <w:divBdr>
                                            <w:top w:val="none" w:sz="0" w:space="0" w:color="auto"/>
                                            <w:left w:val="none" w:sz="0" w:space="0" w:color="auto"/>
                                            <w:bottom w:val="none" w:sz="0" w:space="0" w:color="auto"/>
                                            <w:right w:val="none" w:sz="0" w:space="0" w:color="auto"/>
                                          </w:divBdr>
                                          <w:divsChild>
                                            <w:div w:id="380401465">
                                              <w:marLeft w:val="0"/>
                                              <w:marRight w:val="0"/>
                                              <w:marTop w:val="0"/>
                                              <w:marBottom w:val="0"/>
                                              <w:divBdr>
                                                <w:top w:val="none" w:sz="0" w:space="0" w:color="auto"/>
                                                <w:left w:val="none" w:sz="0" w:space="0" w:color="auto"/>
                                                <w:bottom w:val="none" w:sz="0" w:space="0" w:color="auto"/>
                                                <w:right w:val="none" w:sz="0" w:space="0" w:color="auto"/>
                                              </w:divBdr>
                                              <w:divsChild>
                                                <w:div w:id="380401486">
                                                  <w:marLeft w:val="0"/>
                                                  <w:marRight w:val="0"/>
                                                  <w:marTop w:val="0"/>
                                                  <w:marBottom w:val="0"/>
                                                  <w:divBdr>
                                                    <w:top w:val="none" w:sz="0" w:space="0" w:color="auto"/>
                                                    <w:left w:val="none" w:sz="0" w:space="0" w:color="auto"/>
                                                    <w:bottom w:val="none" w:sz="0" w:space="0" w:color="auto"/>
                                                    <w:right w:val="none" w:sz="0" w:space="0" w:color="auto"/>
                                                  </w:divBdr>
                                                  <w:divsChild>
                                                    <w:div w:id="380401429">
                                                      <w:marLeft w:val="0"/>
                                                      <w:marRight w:val="0"/>
                                                      <w:marTop w:val="0"/>
                                                      <w:marBottom w:val="0"/>
                                                      <w:divBdr>
                                                        <w:top w:val="none" w:sz="0" w:space="0" w:color="auto"/>
                                                        <w:left w:val="none" w:sz="0" w:space="0" w:color="auto"/>
                                                        <w:bottom w:val="none" w:sz="0" w:space="0" w:color="auto"/>
                                                        <w:right w:val="none" w:sz="0" w:space="0" w:color="auto"/>
                                                      </w:divBdr>
                                                      <w:divsChild>
                                                        <w:div w:id="380401455">
                                                          <w:marLeft w:val="0"/>
                                                          <w:marRight w:val="0"/>
                                                          <w:marTop w:val="0"/>
                                                          <w:marBottom w:val="0"/>
                                                          <w:divBdr>
                                                            <w:top w:val="none" w:sz="0" w:space="0" w:color="auto"/>
                                                            <w:left w:val="none" w:sz="0" w:space="0" w:color="auto"/>
                                                            <w:bottom w:val="none" w:sz="0" w:space="0" w:color="auto"/>
                                                            <w:right w:val="none" w:sz="0" w:space="0" w:color="auto"/>
                                                          </w:divBdr>
                                                          <w:divsChild>
                                                            <w:div w:id="380401508">
                                                              <w:marLeft w:val="0"/>
                                                              <w:marRight w:val="0"/>
                                                              <w:marTop w:val="0"/>
                                                              <w:marBottom w:val="0"/>
                                                              <w:divBdr>
                                                                <w:top w:val="none" w:sz="0" w:space="0" w:color="auto"/>
                                                                <w:left w:val="none" w:sz="0" w:space="0" w:color="auto"/>
                                                                <w:bottom w:val="none" w:sz="0" w:space="0" w:color="auto"/>
                                                                <w:right w:val="none" w:sz="0" w:space="0" w:color="auto"/>
                                                              </w:divBdr>
                                                              <w:divsChild>
                                                                <w:div w:id="380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4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401516">
      <w:marLeft w:val="0"/>
      <w:marRight w:val="0"/>
      <w:marTop w:val="0"/>
      <w:marBottom w:val="0"/>
      <w:divBdr>
        <w:top w:val="none" w:sz="0" w:space="0" w:color="auto"/>
        <w:left w:val="none" w:sz="0" w:space="0" w:color="auto"/>
        <w:bottom w:val="none" w:sz="0" w:space="0" w:color="auto"/>
        <w:right w:val="none" w:sz="0" w:space="0" w:color="auto"/>
      </w:divBdr>
      <w:divsChild>
        <w:div w:id="380401435">
          <w:marLeft w:val="0"/>
          <w:marRight w:val="0"/>
          <w:marTop w:val="0"/>
          <w:marBottom w:val="0"/>
          <w:divBdr>
            <w:top w:val="none" w:sz="0" w:space="0" w:color="auto"/>
            <w:left w:val="none" w:sz="0" w:space="0" w:color="auto"/>
            <w:bottom w:val="none" w:sz="0" w:space="0" w:color="auto"/>
            <w:right w:val="none" w:sz="0" w:space="0" w:color="auto"/>
          </w:divBdr>
          <w:divsChild>
            <w:div w:id="380401445">
              <w:marLeft w:val="0"/>
              <w:marRight w:val="0"/>
              <w:marTop w:val="0"/>
              <w:marBottom w:val="0"/>
              <w:divBdr>
                <w:top w:val="none" w:sz="0" w:space="0" w:color="auto"/>
                <w:left w:val="none" w:sz="0" w:space="0" w:color="auto"/>
                <w:bottom w:val="none" w:sz="0" w:space="0" w:color="auto"/>
                <w:right w:val="none" w:sz="0" w:space="0" w:color="auto"/>
              </w:divBdr>
              <w:divsChild>
                <w:div w:id="380401441">
                  <w:marLeft w:val="0"/>
                  <w:marRight w:val="0"/>
                  <w:marTop w:val="0"/>
                  <w:marBottom w:val="0"/>
                  <w:divBdr>
                    <w:top w:val="none" w:sz="0" w:space="0" w:color="auto"/>
                    <w:left w:val="none" w:sz="0" w:space="0" w:color="auto"/>
                    <w:bottom w:val="none" w:sz="0" w:space="0" w:color="auto"/>
                    <w:right w:val="none" w:sz="0" w:space="0" w:color="auto"/>
                  </w:divBdr>
                  <w:divsChild>
                    <w:div w:id="3804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1519">
      <w:marLeft w:val="0"/>
      <w:marRight w:val="0"/>
      <w:marTop w:val="0"/>
      <w:marBottom w:val="0"/>
      <w:divBdr>
        <w:top w:val="none" w:sz="0" w:space="0" w:color="auto"/>
        <w:left w:val="none" w:sz="0" w:space="0" w:color="auto"/>
        <w:bottom w:val="none" w:sz="0" w:space="0" w:color="auto"/>
        <w:right w:val="none" w:sz="0" w:space="0" w:color="auto"/>
      </w:divBdr>
    </w:div>
    <w:div w:id="380401534">
      <w:marLeft w:val="0"/>
      <w:marRight w:val="0"/>
      <w:marTop w:val="0"/>
      <w:marBottom w:val="0"/>
      <w:divBdr>
        <w:top w:val="none" w:sz="0" w:space="0" w:color="auto"/>
        <w:left w:val="none" w:sz="0" w:space="0" w:color="auto"/>
        <w:bottom w:val="none" w:sz="0" w:space="0" w:color="auto"/>
        <w:right w:val="none" w:sz="0" w:space="0" w:color="auto"/>
      </w:divBdr>
      <w:divsChild>
        <w:div w:id="380401543">
          <w:marLeft w:val="0"/>
          <w:marRight w:val="0"/>
          <w:marTop w:val="0"/>
          <w:marBottom w:val="0"/>
          <w:divBdr>
            <w:top w:val="none" w:sz="0" w:space="0" w:color="auto"/>
            <w:left w:val="none" w:sz="0" w:space="0" w:color="auto"/>
            <w:bottom w:val="none" w:sz="0" w:space="0" w:color="auto"/>
            <w:right w:val="none" w:sz="0" w:space="0" w:color="auto"/>
          </w:divBdr>
          <w:divsChild>
            <w:div w:id="380401541">
              <w:marLeft w:val="0"/>
              <w:marRight w:val="0"/>
              <w:marTop w:val="0"/>
              <w:marBottom w:val="0"/>
              <w:divBdr>
                <w:top w:val="none" w:sz="0" w:space="0" w:color="auto"/>
                <w:left w:val="none" w:sz="0" w:space="0" w:color="auto"/>
                <w:bottom w:val="none" w:sz="0" w:space="0" w:color="auto"/>
                <w:right w:val="none" w:sz="0" w:space="0" w:color="auto"/>
              </w:divBdr>
              <w:divsChild>
                <w:div w:id="380401520">
                  <w:marLeft w:val="0"/>
                  <w:marRight w:val="0"/>
                  <w:marTop w:val="0"/>
                  <w:marBottom w:val="0"/>
                  <w:divBdr>
                    <w:top w:val="none" w:sz="0" w:space="0" w:color="auto"/>
                    <w:left w:val="none" w:sz="0" w:space="0" w:color="auto"/>
                    <w:bottom w:val="none" w:sz="0" w:space="0" w:color="auto"/>
                    <w:right w:val="none" w:sz="0" w:space="0" w:color="auto"/>
                  </w:divBdr>
                </w:div>
                <w:div w:id="380401521">
                  <w:marLeft w:val="0"/>
                  <w:marRight w:val="0"/>
                  <w:marTop w:val="0"/>
                  <w:marBottom w:val="0"/>
                  <w:divBdr>
                    <w:top w:val="none" w:sz="0" w:space="0" w:color="auto"/>
                    <w:left w:val="none" w:sz="0" w:space="0" w:color="auto"/>
                    <w:bottom w:val="none" w:sz="0" w:space="0" w:color="auto"/>
                    <w:right w:val="none" w:sz="0" w:space="0" w:color="auto"/>
                  </w:divBdr>
                </w:div>
                <w:div w:id="380401523">
                  <w:marLeft w:val="0"/>
                  <w:marRight w:val="0"/>
                  <w:marTop w:val="0"/>
                  <w:marBottom w:val="0"/>
                  <w:divBdr>
                    <w:top w:val="none" w:sz="0" w:space="0" w:color="auto"/>
                    <w:left w:val="none" w:sz="0" w:space="0" w:color="auto"/>
                    <w:bottom w:val="none" w:sz="0" w:space="0" w:color="auto"/>
                    <w:right w:val="none" w:sz="0" w:space="0" w:color="auto"/>
                  </w:divBdr>
                </w:div>
                <w:div w:id="380401527">
                  <w:marLeft w:val="0"/>
                  <w:marRight w:val="0"/>
                  <w:marTop w:val="0"/>
                  <w:marBottom w:val="0"/>
                  <w:divBdr>
                    <w:top w:val="none" w:sz="0" w:space="0" w:color="auto"/>
                    <w:left w:val="none" w:sz="0" w:space="0" w:color="auto"/>
                    <w:bottom w:val="none" w:sz="0" w:space="0" w:color="auto"/>
                    <w:right w:val="none" w:sz="0" w:space="0" w:color="auto"/>
                  </w:divBdr>
                </w:div>
                <w:div w:id="380401529">
                  <w:marLeft w:val="0"/>
                  <w:marRight w:val="0"/>
                  <w:marTop w:val="0"/>
                  <w:marBottom w:val="0"/>
                  <w:divBdr>
                    <w:top w:val="none" w:sz="0" w:space="0" w:color="auto"/>
                    <w:left w:val="none" w:sz="0" w:space="0" w:color="auto"/>
                    <w:bottom w:val="none" w:sz="0" w:space="0" w:color="auto"/>
                    <w:right w:val="none" w:sz="0" w:space="0" w:color="auto"/>
                  </w:divBdr>
                </w:div>
                <w:div w:id="380401530">
                  <w:marLeft w:val="0"/>
                  <w:marRight w:val="0"/>
                  <w:marTop w:val="0"/>
                  <w:marBottom w:val="0"/>
                  <w:divBdr>
                    <w:top w:val="none" w:sz="0" w:space="0" w:color="auto"/>
                    <w:left w:val="none" w:sz="0" w:space="0" w:color="auto"/>
                    <w:bottom w:val="none" w:sz="0" w:space="0" w:color="auto"/>
                    <w:right w:val="none" w:sz="0" w:space="0" w:color="auto"/>
                  </w:divBdr>
                </w:div>
                <w:div w:id="380401533">
                  <w:marLeft w:val="0"/>
                  <w:marRight w:val="0"/>
                  <w:marTop w:val="0"/>
                  <w:marBottom w:val="0"/>
                  <w:divBdr>
                    <w:top w:val="none" w:sz="0" w:space="0" w:color="auto"/>
                    <w:left w:val="none" w:sz="0" w:space="0" w:color="auto"/>
                    <w:bottom w:val="none" w:sz="0" w:space="0" w:color="auto"/>
                    <w:right w:val="none" w:sz="0" w:space="0" w:color="auto"/>
                  </w:divBdr>
                </w:div>
                <w:div w:id="380401535">
                  <w:marLeft w:val="0"/>
                  <w:marRight w:val="0"/>
                  <w:marTop w:val="0"/>
                  <w:marBottom w:val="0"/>
                  <w:divBdr>
                    <w:top w:val="none" w:sz="0" w:space="0" w:color="auto"/>
                    <w:left w:val="none" w:sz="0" w:space="0" w:color="auto"/>
                    <w:bottom w:val="none" w:sz="0" w:space="0" w:color="auto"/>
                    <w:right w:val="none" w:sz="0" w:space="0" w:color="auto"/>
                  </w:divBdr>
                </w:div>
                <w:div w:id="380401538">
                  <w:marLeft w:val="0"/>
                  <w:marRight w:val="0"/>
                  <w:marTop w:val="0"/>
                  <w:marBottom w:val="0"/>
                  <w:divBdr>
                    <w:top w:val="none" w:sz="0" w:space="0" w:color="auto"/>
                    <w:left w:val="none" w:sz="0" w:space="0" w:color="auto"/>
                    <w:bottom w:val="none" w:sz="0" w:space="0" w:color="auto"/>
                    <w:right w:val="none" w:sz="0" w:space="0" w:color="auto"/>
                  </w:divBdr>
                </w:div>
                <w:div w:id="380401539">
                  <w:marLeft w:val="0"/>
                  <w:marRight w:val="0"/>
                  <w:marTop w:val="0"/>
                  <w:marBottom w:val="0"/>
                  <w:divBdr>
                    <w:top w:val="none" w:sz="0" w:space="0" w:color="auto"/>
                    <w:left w:val="none" w:sz="0" w:space="0" w:color="auto"/>
                    <w:bottom w:val="none" w:sz="0" w:space="0" w:color="auto"/>
                    <w:right w:val="none" w:sz="0" w:space="0" w:color="auto"/>
                  </w:divBdr>
                </w:div>
                <w:div w:id="380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1536">
      <w:marLeft w:val="0"/>
      <w:marRight w:val="0"/>
      <w:marTop w:val="0"/>
      <w:marBottom w:val="0"/>
      <w:divBdr>
        <w:top w:val="none" w:sz="0" w:space="0" w:color="auto"/>
        <w:left w:val="none" w:sz="0" w:space="0" w:color="auto"/>
        <w:bottom w:val="none" w:sz="0" w:space="0" w:color="auto"/>
        <w:right w:val="none" w:sz="0" w:space="0" w:color="auto"/>
      </w:divBdr>
      <w:divsChild>
        <w:div w:id="380401524">
          <w:marLeft w:val="0"/>
          <w:marRight w:val="0"/>
          <w:marTop w:val="0"/>
          <w:marBottom w:val="0"/>
          <w:divBdr>
            <w:top w:val="none" w:sz="0" w:space="0" w:color="auto"/>
            <w:left w:val="none" w:sz="0" w:space="0" w:color="auto"/>
            <w:bottom w:val="none" w:sz="0" w:space="0" w:color="auto"/>
            <w:right w:val="none" w:sz="0" w:space="0" w:color="auto"/>
          </w:divBdr>
          <w:divsChild>
            <w:div w:id="380401525">
              <w:marLeft w:val="0"/>
              <w:marRight w:val="0"/>
              <w:marTop w:val="0"/>
              <w:marBottom w:val="0"/>
              <w:divBdr>
                <w:top w:val="none" w:sz="0" w:space="0" w:color="auto"/>
                <w:left w:val="none" w:sz="0" w:space="0" w:color="auto"/>
                <w:bottom w:val="none" w:sz="0" w:space="0" w:color="auto"/>
                <w:right w:val="none" w:sz="0" w:space="0" w:color="auto"/>
              </w:divBdr>
              <w:divsChild>
                <w:div w:id="380401522">
                  <w:marLeft w:val="0"/>
                  <w:marRight w:val="0"/>
                  <w:marTop w:val="0"/>
                  <w:marBottom w:val="0"/>
                  <w:divBdr>
                    <w:top w:val="none" w:sz="0" w:space="0" w:color="auto"/>
                    <w:left w:val="none" w:sz="0" w:space="0" w:color="auto"/>
                    <w:bottom w:val="none" w:sz="0" w:space="0" w:color="auto"/>
                    <w:right w:val="none" w:sz="0" w:space="0" w:color="auto"/>
                  </w:divBdr>
                </w:div>
                <w:div w:id="380401526">
                  <w:marLeft w:val="0"/>
                  <w:marRight w:val="0"/>
                  <w:marTop w:val="0"/>
                  <w:marBottom w:val="0"/>
                  <w:divBdr>
                    <w:top w:val="none" w:sz="0" w:space="0" w:color="auto"/>
                    <w:left w:val="none" w:sz="0" w:space="0" w:color="auto"/>
                    <w:bottom w:val="none" w:sz="0" w:space="0" w:color="auto"/>
                    <w:right w:val="none" w:sz="0" w:space="0" w:color="auto"/>
                  </w:divBdr>
                </w:div>
                <w:div w:id="380401528">
                  <w:marLeft w:val="0"/>
                  <w:marRight w:val="0"/>
                  <w:marTop w:val="0"/>
                  <w:marBottom w:val="0"/>
                  <w:divBdr>
                    <w:top w:val="none" w:sz="0" w:space="0" w:color="auto"/>
                    <w:left w:val="none" w:sz="0" w:space="0" w:color="auto"/>
                    <w:bottom w:val="none" w:sz="0" w:space="0" w:color="auto"/>
                    <w:right w:val="none" w:sz="0" w:space="0" w:color="auto"/>
                  </w:divBdr>
                </w:div>
                <w:div w:id="380401531">
                  <w:marLeft w:val="0"/>
                  <w:marRight w:val="0"/>
                  <w:marTop w:val="0"/>
                  <w:marBottom w:val="0"/>
                  <w:divBdr>
                    <w:top w:val="none" w:sz="0" w:space="0" w:color="auto"/>
                    <w:left w:val="none" w:sz="0" w:space="0" w:color="auto"/>
                    <w:bottom w:val="none" w:sz="0" w:space="0" w:color="auto"/>
                    <w:right w:val="none" w:sz="0" w:space="0" w:color="auto"/>
                  </w:divBdr>
                </w:div>
                <w:div w:id="380401532">
                  <w:marLeft w:val="0"/>
                  <w:marRight w:val="0"/>
                  <w:marTop w:val="0"/>
                  <w:marBottom w:val="0"/>
                  <w:divBdr>
                    <w:top w:val="none" w:sz="0" w:space="0" w:color="auto"/>
                    <w:left w:val="none" w:sz="0" w:space="0" w:color="auto"/>
                    <w:bottom w:val="none" w:sz="0" w:space="0" w:color="auto"/>
                    <w:right w:val="none" w:sz="0" w:space="0" w:color="auto"/>
                  </w:divBdr>
                </w:div>
                <w:div w:id="380401537">
                  <w:marLeft w:val="0"/>
                  <w:marRight w:val="0"/>
                  <w:marTop w:val="0"/>
                  <w:marBottom w:val="0"/>
                  <w:divBdr>
                    <w:top w:val="none" w:sz="0" w:space="0" w:color="auto"/>
                    <w:left w:val="none" w:sz="0" w:space="0" w:color="auto"/>
                    <w:bottom w:val="none" w:sz="0" w:space="0" w:color="auto"/>
                    <w:right w:val="none" w:sz="0" w:space="0" w:color="auto"/>
                  </w:divBdr>
                </w:div>
                <w:div w:id="3804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1549">
      <w:marLeft w:val="0"/>
      <w:marRight w:val="0"/>
      <w:marTop w:val="0"/>
      <w:marBottom w:val="0"/>
      <w:divBdr>
        <w:top w:val="none" w:sz="0" w:space="0" w:color="auto"/>
        <w:left w:val="none" w:sz="0" w:space="0" w:color="auto"/>
        <w:bottom w:val="none" w:sz="0" w:space="0" w:color="auto"/>
        <w:right w:val="none" w:sz="0" w:space="0" w:color="auto"/>
      </w:divBdr>
      <w:divsChild>
        <w:div w:id="380401547">
          <w:marLeft w:val="0"/>
          <w:marRight w:val="0"/>
          <w:marTop w:val="0"/>
          <w:marBottom w:val="0"/>
          <w:divBdr>
            <w:top w:val="none" w:sz="0" w:space="0" w:color="auto"/>
            <w:left w:val="none" w:sz="0" w:space="0" w:color="auto"/>
            <w:bottom w:val="none" w:sz="0" w:space="0" w:color="auto"/>
            <w:right w:val="none" w:sz="0" w:space="0" w:color="auto"/>
          </w:divBdr>
          <w:divsChild>
            <w:div w:id="380401548">
              <w:marLeft w:val="0"/>
              <w:marRight w:val="0"/>
              <w:marTop w:val="0"/>
              <w:marBottom w:val="0"/>
              <w:divBdr>
                <w:top w:val="none" w:sz="0" w:space="0" w:color="auto"/>
                <w:left w:val="none" w:sz="0" w:space="0" w:color="auto"/>
                <w:bottom w:val="none" w:sz="0" w:space="0" w:color="auto"/>
                <w:right w:val="none" w:sz="0" w:space="0" w:color="auto"/>
              </w:divBdr>
              <w:divsChild>
                <w:div w:id="380401544">
                  <w:marLeft w:val="0"/>
                  <w:marRight w:val="0"/>
                  <w:marTop w:val="0"/>
                  <w:marBottom w:val="0"/>
                  <w:divBdr>
                    <w:top w:val="none" w:sz="0" w:space="0" w:color="auto"/>
                    <w:left w:val="none" w:sz="0" w:space="0" w:color="auto"/>
                    <w:bottom w:val="none" w:sz="0" w:space="0" w:color="auto"/>
                    <w:right w:val="none" w:sz="0" w:space="0" w:color="auto"/>
                  </w:divBdr>
                </w:div>
                <w:div w:id="380401545">
                  <w:marLeft w:val="0"/>
                  <w:marRight w:val="0"/>
                  <w:marTop w:val="0"/>
                  <w:marBottom w:val="0"/>
                  <w:divBdr>
                    <w:top w:val="none" w:sz="0" w:space="0" w:color="auto"/>
                    <w:left w:val="none" w:sz="0" w:space="0" w:color="auto"/>
                    <w:bottom w:val="none" w:sz="0" w:space="0" w:color="auto"/>
                    <w:right w:val="none" w:sz="0" w:space="0" w:color="auto"/>
                  </w:divBdr>
                </w:div>
                <w:div w:id="380401546">
                  <w:marLeft w:val="0"/>
                  <w:marRight w:val="0"/>
                  <w:marTop w:val="0"/>
                  <w:marBottom w:val="0"/>
                  <w:divBdr>
                    <w:top w:val="none" w:sz="0" w:space="0" w:color="auto"/>
                    <w:left w:val="none" w:sz="0" w:space="0" w:color="auto"/>
                    <w:bottom w:val="none" w:sz="0" w:space="0" w:color="auto"/>
                    <w:right w:val="none" w:sz="0" w:space="0" w:color="auto"/>
                  </w:divBdr>
                </w:div>
                <w:div w:id="380401550">
                  <w:marLeft w:val="0"/>
                  <w:marRight w:val="0"/>
                  <w:marTop w:val="0"/>
                  <w:marBottom w:val="0"/>
                  <w:divBdr>
                    <w:top w:val="none" w:sz="0" w:space="0" w:color="auto"/>
                    <w:left w:val="none" w:sz="0" w:space="0" w:color="auto"/>
                    <w:bottom w:val="none" w:sz="0" w:space="0" w:color="auto"/>
                    <w:right w:val="none" w:sz="0" w:space="0" w:color="auto"/>
                  </w:divBdr>
                </w:div>
                <w:div w:id="380401551">
                  <w:marLeft w:val="0"/>
                  <w:marRight w:val="0"/>
                  <w:marTop w:val="0"/>
                  <w:marBottom w:val="0"/>
                  <w:divBdr>
                    <w:top w:val="none" w:sz="0" w:space="0" w:color="auto"/>
                    <w:left w:val="none" w:sz="0" w:space="0" w:color="auto"/>
                    <w:bottom w:val="none" w:sz="0" w:space="0" w:color="auto"/>
                    <w:right w:val="none" w:sz="0" w:space="0" w:color="auto"/>
                  </w:divBdr>
                </w:div>
                <w:div w:id="380401552">
                  <w:marLeft w:val="0"/>
                  <w:marRight w:val="0"/>
                  <w:marTop w:val="0"/>
                  <w:marBottom w:val="0"/>
                  <w:divBdr>
                    <w:top w:val="none" w:sz="0" w:space="0" w:color="auto"/>
                    <w:left w:val="none" w:sz="0" w:space="0" w:color="auto"/>
                    <w:bottom w:val="none" w:sz="0" w:space="0" w:color="auto"/>
                    <w:right w:val="none" w:sz="0" w:space="0" w:color="auto"/>
                  </w:divBdr>
                </w:div>
                <w:div w:id="380401553">
                  <w:marLeft w:val="0"/>
                  <w:marRight w:val="0"/>
                  <w:marTop w:val="0"/>
                  <w:marBottom w:val="0"/>
                  <w:divBdr>
                    <w:top w:val="none" w:sz="0" w:space="0" w:color="auto"/>
                    <w:left w:val="none" w:sz="0" w:space="0" w:color="auto"/>
                    <w:bottom w:val="none" w:sz="0" w:space="0" w:color="auto"/>
                    <w:right w:val="none" w:sz="0" w:space="0" w:color="auto"/>
                  </w:divBdr>
                </w:div>
                <w:div w:id="3804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4903">
      <w:bodyDiv w:val="1"/>
      <w:marLeft w:val="0"/>
      <w:marRight w:val="0"/>
      <w:marTop w:val="0"/>
      <w:marBottom w:val="0"/>
      <w:divBdr>
        <w:top w:val="none" w:sz="0" w:space="0" w:color="auto"/>
        <w:left w:val="none" w:sz="0" w:space="0" w:color="auto"/>
        <w:bottom w:val="none" w:sz="0" w:space="0" w:color="auto"/>
        <w:right w:val="none" w:sz="0" w:space="0" w:color="auto"/>
      </w:divBdr>
    </w:div>
    <w:div w:id="434057516">
      <w:bodyDiv w:val="1"/>
      <w:marLeft w:val="0"/>
      <w:marRight w:val="0"/>
      <w:marTop w:val="0"/>
      <w:marBottom w:val="0"/>
      <w:divBdr>
        <w:top w:val="none" w:sz="0" w:space="0" w:color="auto"/>
        <w:left w:val="none" w:sz="0" w:space="0" w:color="auto"/>
        <w:bottom w:val="none" w:sz="0" w:space="0" w:color="auto"/>
        <w:right w:val="none" w:sz="0" w:space="0" w:color="auto"/>
      </w:divBdr>
      <w:divsChild>
        <w:div w:id="632250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694130">
              <w:marLeft w:val="0"/>
              <w:marRight w:val="0"/>
              <w:marTop w:val="0"/>
              <w:marBottom w:val="0"/>
              <w:divBdr>
                <w:top w:val="none" w:sz="0" w:space="0" w:color="auto"/>
                <w:left w:val="none" w:sz="0" w:space="0" w:color="auto"/>
                <w:bottom w:val="none" w:sz="0" w:space="0" w:color="auto"/>
                <w:right w:val="none" w:sz="0" w:space="0" w:color="auto"/>
              </w:divBdr>
              <w:divsChild>
                <w:div w:id="19925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4878">
      <w:bodyDiv w:val="1"/>
      <w:marLeft w:val="0"/>
      <w:marRight w:val="0"/>
      <w:marTop w:val="0"/>
      <w:marBottom w:val="0"/>
      <w:divBdr>
        <w:top w:val="none" w:sz="0" w:space="0" w:color="auto"/>
        <w:left w:val="none" w:sz="0" w:space="0" w:color="auto"/>
        <w:bottom w:val="none" w:sz="0" w:space="0" w:color="auto"/>
        <w:right w:val="none" w:sz="0" w:space="0" w:color="auto"/>
      </w:divBdr>
    </w:div>
    <w:div w:id="519660954">
      <w:bodyDiv w:val="1"/>
      <w:marLeft w:val="0"/>
      <w:marRight w:val="0"/>
      <w:marTop w:val="0"/>
      <w:marBottom w:val="0"/>
      <w:divBdr>
        <w:top w:val="none" w:sz="0" w:space="0" w:color="auto"/>
        <w:left w:val="none" w:sz="0" w:space="0" w:color="auto"/>
        <w:bottom w:val="none" w:sz="0" w:space="0" w:color="auto"/>
        <w:right w:val="none" w:sz="0" w:space="0" w:color="auto"/>
      </w:divBdr>
    </w:div>
    <w:div w:id="546651858">
      <w:bodyDiv w:val="1"/>
      <w:marLeft w:val="0"/>
      <w:marRight w:val="0"/>
      <w:marTop w:val="0"/>
      <w:marBottom w:val="0"/>
      <w:divBdr>
        <w:top w:val="none" w:sz="0" w:space="0" w:color="auto"/>
        <w:left w:val="none" w:sz="0" w:space="0" w:color="auto"/>
        <w:bottom w:val="none" w:sz="0" w:space="0" w:color="auto"/>
        <w:right w:val="none" w:sz="0" w:space="0" w:color="auto"/>
      </w:divBdr>
      <w:divsChild>
        <w:div w:id="27367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614444">
              <w:marLeft w:val="0"/>
              <w:marRight w:val="0"/>
              <w:marTop w:val="0"/>
              <w:marBottom w:val="0"/>
              <w:divBdr>
                <w:top w:val="none" w:sz="0" w:space="0" w:color="auto"/>
                <w:left w:val="none" w:sz="0" w:space="0" w:color="auto"/>
                <w:bottom w:val="none" w:sz="0" w:space="0" w:color="auto"/>
                <w:right w:val="none" w:sz="0" w:space="0" w:color="auto"/>
              </w:divBdr>
              <w:divsChild>
                <w:div w:id="961037390">
                  <w:marLeft w:val="0"/>
                  <w:marRight w:val="0"/>
                  <w:marTop w:val="0"/>
                  <w:marBottom w:val="0"/>
                  <w:divBdr>
                    <w:top w:val="none" w:sz="0" w:space="0" w:color="auto"/>
                    <w:left w:val="none" w:sz="0" w:space="0" w:color="auto"/>
                    <w:bottom w:val="none" w:sz="0" w:space="0" w:color="auto"/>
                    <w:right w:val="none" w:sz="0" w:space="0" w:color="auto"/>
                  </w:divBdr>
                  <w:divsChild>
                    <w:div w:id="994912881">
                      <w:marLeft w:val="0"/>
                      <w:marRight w:val="0"/>
                      <w:marTop w:val="0"/>
                      <w:marBottom w:val="0"/>
                      <w:divBdr>
                        <w:top w:val="none" w:sz="0" w:space="0" w:color="auto"/>
                        <w:left w:val="none" w:sz="0" w:space="0" w:color="auto"/>
                        <w:bottom w:val="none" w:sz="0" w:space="0" w:color="auto"/>
                        <w:right w:val="none" w:sz="0" w:space="0" w:color="auto"/>
                      </w:divBdr>
                      <w:divsChild>
                        <w:div w:id="1460417134">
                          <w:marLeft w:val="0"/>
                          <w:marRight w:val="0"/>
                          <w:marTop w:val="0"/>
                          <w:marBottom w:val="0"/>
                          <w:divBdr>
                            <w:top w:val="none" w:sz="0" w:space="0" w:color="auto"/>
                            <w:left w:val="none" w:sz="0" w:space="0" w:color="auto"/>
                            <w:bottom w:val="none" w:sz="0" w:space="0" w:color="auto"/>
                            <w:right w:val="none" w:sz="0" w:space="0" w:color="auto"/>
                          </w:divBdr>
                          <w:divsChild>
                            <w:div w:id="708262258">
                              <w:marLeft w:val="0"/>
                              <w:marRight w:val="0"/>
                              <w:marTop w:val="0"/>
                              <w:marBottom w:val="0"/>
                              <w:divBdr>
                                <w:top w:val="none" w:sz="0" w:space="0" w:color="auto"/>
                                <w:left w:val="none" w:sz="0" w:space="0" w:color="auto"/>
                                <w:bottom w:val="none" w:sz="0" w:space="0" w:color="auto"/>
                                <w:right w:val="none" w:sz="0" w:space="0" w:color="auto"/>
                              </w:divBdr>
                            </w:div>
                            <w:div w:id="9171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42224">
      <w:bodyDiv w:val="1"/>
      <w:marLeft w:val="0"/>
      <w:marRight w:val="0"/>
      <w:marTop w:val="0"/>
      <w:marBottom w:val="0"/>
      <w:divBdr>
        <w:top w:val="none" w:sz="0" w:space="0" w:color="auto"/>
        <w:left w:val="none" w:sz="0" w:space="0" w:color="auto"/>
        <w:bottom w:val="none" w:sz="0" w:space="0" w:color="auto"/>
        <w:right w:val="none" w:sz="0" w:space="0" w:color="auto"/>
      </w:divBdr>
    </w:div>
    <w:div w:id="601496407">
      <w:bodyDiv w:val="1"/>
      <w:marLeft w:val="0"/>
      <w:marRight w:val="0"/>
      <w:marTop w:val="0"/>
      <w:marBottom w:val="0"/>
      <w:divBdr>
        <w:top w:val="none" w:sz="0" w:space="0" w:color="auto"/>
        <w:left w:val="none" w:sz="0" w:space="0" w:color="auto"/>
        <w:bottom w:val="none" w:sz="0" w:space="0" w:color="auto"/>
        <w:right w:val="none" w:sz="0" w:space="0" w:color="auto"/>
      </w:divBdr>
      <w:divsChild>
        <w:div w:id="120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004480">
              <w:marLeft w:val="0"/>
              <w:marRight w:val="0"/>
              <w:marTop w:val="0"/>
              <w:marBottom w:val="0"/>
              <w:divBdr>
                <w:top w:val="none" w:sz="0" w:space="0" w:color="auto"/>
                <w:left w:val="none" w:sz="0" w:space="0" w:color="auto"/>
                <w:bottom w:val="none" w:sz="0" w:space="0" w:color="auto"/>
                <w:right w:val="none" w:sz="0" w:space="0" w:color="auto"/>
              </w:divBdr>
              <w:divsChild>
                <w:div w:id="14754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4411">
      <w:bodyDiv w:val="1"/>
      <w:marLeft w:val="0"/>
      <w:marRight w:val="0"/>
      <w:marTop w:val="0"/>
      <w:marBottom w:val="0"/>
      <w:divBdr>
        <w:top w:val="none" w:sz="0" w:space="0" w:color="auto"/>
        <w:left w:val="none" w:sz="0" w:space="0" w:color="auto"/>
        <w:bottom w:val="none" w:sz="0" w:space="0" w:color="auto"/>
        <w:right w:val="none" w:sz="0" w:space="0" w:color="auto"/>
      </w:divBdr>
      <w:divsChild>
        <w:div w:id="36025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07941">
              <w:marLeft w:val="0"/>
              <w:marRight w:val="0"/>
              <w:marTop w:val="0"/>
              <w:marBottom w:val="0"/>
              <w:divBdr>
                <w:top w:val="none" w:sz="0" w:space="0" w:color="auto"/>
                <w:left w:val="none" w:sz="0" w:space="0" w:color="auto"/>
                <w:bottom w:val="none" w:sz="0" w:space="0" w:color="auto"/>
                <w:right w:val="none" w:sz="0" w:space="0" w:color="auto"/>
              </w:divBdr>
              <w:divsChild>
                <w:div w:id="1356424376">
                  <w:marLeft w:val="0"/>
                  <w:marRight w:val="0"/>
                  <w:marTop w:val="0"/>
                  <w:marBottom w:val="0"/>
                  <w:divBdr>
                    <w:top w:val="none" w:sz="0" w:space="0" w:color="auto"/>
                    <w:left w:val="none" w:sz="0" w:space="0" w:color="auto"/>
                    <w:bottom w:val="none" w:sz="0" w:space="0" w:color="auto"/>
                    <w:right w:val="none" w:sz="0" w:space="0" w:color="auto"/>
                  </w:divBdr>
                  <w:divsChild>
                    <w:div w:id="951866553">
                      <w:marLeft w:val="0"/>
                      <w:marRight w:val="0"/>
                      <w:marTop w:val="0"/>
                      <w:marBottom w:val="0"/>
                      <w:divBdr>
                        <w:top w:val="none" w:sz="0" w:space="0" w:color="auto"/>
                        <w:left w:val="none" w:sz="0" w:space="0" w:color="auto"/>
                        <w:bottom w:val="none" w:sz="0" w:space="0" w:color="auto"/>
                        <w:right w:val="none" w:sz="0" w:space="0" w:color="auto"/>
                      </w:divBdr>
                      <w:divsChild>
                        <w:div w:id="11076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58210">
      <w:bodyDiv w:val="1"/>
      <w:marLeft w:val="0"/>
      <w:marRight w:val="0"/>
      <w:marTop w:val="0"/>
      <w:marBottom w:val="0"/>
      <w:divBdr>
        <w:top w:val="none" w:sz="0" w:space="0" w:color="auto"/>
        <w:left w:val="none" w:sz="0" w:space="0" w:color="auto"/>
        <w:bottom w:val="none" w:sz="0" w:space="0" w:color="auto"/>
        <w:right w:val="none" w:sz="0" w:space="0" w:color="auto"/>
      </w:divBdr>
    </w:div>
    <w:div w:id="712191953">
      <w:bodyDiv w:val="1"/>
      <w:marLeft w:val="0"/>
      <w:marRight w:val="0"/>
      <w:marTop w:val="0"/>
      <w:marBottom w:val="0"/>
      <w:divBdr>
        <w:top w:val="none" w:sz="0" w:space="0" w:color="auto"/>
        <w:left w:val="none" w:sz="0" w:space="0" w:color="auto"/>
        <w:bottom w:val="none" w:sz="0" w:space="0" w:color="auto"/>
        <w:right w:val="none" w:sz="0" w:space="0" w:color="auto"/>
      </w:divBdr>
    </w:div>
    <w:div w:id="730230823">
      <w:bodyDiv w:val="1"/>
      <w:marLeft w:val="0"/>
      <w:marRight w:val="0"/>
      <w:marTop w:val="0"/>
      <w:marBottom w:val="0"/>
      <w:divBdr>
        <w:top w:val="none" w:sz="0" w:space="0" w:color="auto"/>
        <w:left w:val="none" w:sz="0" w:space="0" w:color="auto"/>
        <w:bottom w:val="none" w:sz="0" w:space="0" w:color="auto"/>
        <w:right w:val="none" w:sz="0" w:space="0" w:color="auto"/>
      </w:divBdr>
      <w:divsChild>
        <w:div w:id="247422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825042">
              <w:marLeft w:val="0"/>
              <w:marRight w:val="0"/>
              <w:marTop w:val="0"/>
              <w:marBottom w:val="0"/>
              <w:divBdr>
                <w:top w:val="none" w:sz="0" w:space="0" w:color="auto"/>
                <w:left w:val="none" w:sz="0" w:space="0" w:color="auto"/>
                <w:bottom w:val="none" w:sz="0" w:space="0" w:color="auto"/>
                <w:right w:val="none" w:sz="0" w:space="0" w:color="auto"/>
              </w:divBdr>
              <w:divsChild>
                <w:div w:id="898907490">
                  <w:marLeft w:val="0"/>
                  <w:marRight w:val="0"/>
                  <w:marTop w:val="0"/>
                  <w:marBottom w:val="0"/>
                  <w:divBdr>
                    <w:top w:val="none" w:sz="0" w:space="0" w:color="auto"/>
                    <w:left w:val="none" w:sz="0" w:space="0" w:color="auto"/>
                    <w:bottom w:val="none" w:sz="0" w:space="0" w:color="auto"/>
                    <w:right w:val="none" w:sz="0" w:space="0" w:color="auto"/>
                  </w:divBdr>
                  <w:divsChild>
                    <w:div w:id="1692998045">
                      <w:marLeft w:val="0"/>
                      <w:marRight w:val="0"/>
                      <w:marTop w:val="0"/>
                      <w:marBottom w:val="0"/>
                      <w:divBdr>
                        <w:top w:val="none" w:sz="0" w:space="0" w:color="auto"/>
                        <w:left w:val="none" w:sz="0" w:space="0" w:color="auto"/>
                        <w:bottom w:val="none" w:sz="0" w:space="0" w:color="auto"/>
                        <w:right w:val="none" w:sz="0" w:space="0" w:color="auto"/>
                      </w:divBdr>
                      <w:divsChild>
                        <w:div w:id="644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21506">
      <w:bodyDiv w:val="1"/>
      <w:marLeft w:val="0"/>
      <w:marRight w:val="0"/>
      <w:marTop w:val="0"/>
      <w:marBottom w:val="0"/>
      <w:divBdr>
        <w:top w:val="none" w:sz="0" w:space="0" w:color="auto"/>
        <w:left w:val="none" w:sz="0" w:space="0" w:color="auto"/>
        <w:bottom w:val="none" w:sz="0" w:space="0" w:color="auto"/>
        <w:right w:val="none" w:sz="0" w:space="0" w:color="auto"/>
      </w:divBdr>
      <w:divsChild>
        <w:div w:id="48466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432241">
              <w:marLeft w:val="0"/>
              <w:marRight w:val="0"/>
              <w:marTop w:val="0"/>
              <w:marBottom w:val="0"/>
              <w:divBdr>
                <w:top w:val="none" w:sz="0" w:space="0" w:color="auto"/>
                <w:left w:val="none" w:sz="0" w:space="0" w:color="auto"/>
                <w:bottom w:val="none" w:sz="0" w:space="0" w:color="auto"/>
                <w:right w:val="none" w:sz="0" w:space="0" w:color="auto"/>
              </w:divBdr>
              <w:divsChild>
                <w:div w:id="1299146216">
                  <w:marLeft w:val="0"/>
                  <w:marRight w:val="0"/>
                  <w:marTop w:val="0"/>
                  <w:marBottom w:val="0"/>
                  <w:divBdr>
                    <w:top w:val="none" w:sz="0" w:space="0" w:color="auto"/>
                    <w:left w:val="none" w:sz="0" w:space="0" w:color="auto"/>
                    <w:bottom w:val="none" w:sz="0" w:space="0" w:color="auto"/>
                    <w:right w:val="none" w:sz="0" w:space="0" w:color="auto"/>
                  </w:divBdr>
                  <w:divsChild>
                    <w:div w:id="1473869657">
                      <w:marLeft w:val="0"/>
                      <w:marRight w:val="0"/>
                      <w:marTop w:val="0"/>
                      <w:marBottom w:val="0"/>
                      <w:divBdr>
                        <w:top w:val="none" w:sz="0" w:space="0" w:color="auto"/>
                        <w:left w:val="none" w:sz="0" w:space="0" w:color="auto"/>
                        <w:bottom w:val="none" w:sz="0" w:space="0" w:color="auto"/>
                        <w:right w:val="none" w:sz="0" w:space="0" w:color="auto"/>
                      </w:divBdr>
                      <w:divsChild>
                        <w:div w:id="9808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0655">
      <w:bodyDiv w:val="1"/>
      <w:marLeft w:val="0"/>
      <w:marRight w:val="0"/>
      <w:marTop w:val="0"/>
      <w:marBottom w:val="0"/>
      <w:divBdr>
        <w:top w:val="none" w:sz="0" w:space="0" w:color="auto"/>
        <w:left w:val="none" w:sz="0" w:space="0" w:color="auto"/>
        <w:bottom w:val="none" w:sz="0" w:space="0" w:color="auto"/>
        <w:right w:val="none" w:sz="0" w:space="0" w:color="auto"/>
      </w:divBdr>
    </w:div>
    <w:div w:id="853767370">
      <w:bodyDiv w:val="1"/>
      <w:marLeft w:val="0"/>
      <w:marRight w:val="0"/>
      <w:marTop w:val="0"/>
      <w:marBottom w:val="0"/>
      <w:divBdr>
        <w:top w:val="none" w:sz="0" w:space="0" w:color="auto"/>
        <w:left w:val="none" w:sz="0" w:space="0" w:color="auto"/>
        <w:bottom w:val="none" w:sz="0" w:space="0" w:color="auto"/>
        <w:right w:val="none" w:sz="0" w:space="0" w:color="auto"/>
      </w:divBdr>
    </w:div>
    <w:div w:id="871764542">
      <w:bodyDiv w:val="1"/>
      <w:marLeft w:val="0"/>
      <w:marRight w:val="0"/>
      <w:marTop w:val="0"/>
      <w:marBottom w:val="0"/>
      <w:divBdr>
        <w:top w:val="none" w:sz="0" w:space="0" w:color="auto"/>
        <w:left w:val="none" w:sz="0" w:space="0" w:color="auto"/>
        <w:bottom w:val="none" w:sz="0" w:space="0" w:color="auto"/>
        <w:right w:val="none" w:sz="0" w:space="0" w:color="auto"/>
      </w:divBdr>
      <w:divsChild>
        <w:div w:id="932858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959154">
              <w:marLeft w:val="0"/>
              <w:marRight w:val="0"/>
              <w:marTop w:val="0"/>
              <w:marBottom w:val="0"/>
              <w:divBdr>
                <w:top w:val="none" w:sz="0" w:space="0" w:color="auto"/>
                <w:left w:val="none" w:sz="0" w:space="0" w:color="auto"/>
                <w:bottom w:val="none" w:sz="0" w:space="0" w:color="auto"/>
                <w:right w:val="none" w:sz="0" w:space="0" w:color="auto"/>
              </w:divBdr>
              <w:divsChild>
                <w:div w:id="18080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7103">
      <w:bodyDiv w:val="1"/>
      <w:marLeft w:val="0"/>
      <w:marRight w:val="0"/>
      <w:marTop w:val="0"/>
      <w:marBottom w:val="0"/>
      <w:divBdr>
        <w:top w:val="none" w:sz="0" w:space="0" w:color="auto"/>
        <w:left w:val="none" w:sz="0" w:space="0" w:color="auto"/>
        <w:bottom w:val="none" w:sz="0" w:space="0" w:color="auto"/>
        <w:right w:val="none" w:sz="0" w:space="0" w:color="auto"/>
      </w:divBdr>
    </w:div>
    <w:div w:id="939412024">
      <w:bodyDiv w:val="1"/>
      <w:marLeft w:val="0"/>
      <w:marRight w:val="0"/>
      <w:marTop w:val="0"/>
      <w:marBottom w:val="0"/>
      <w:divBdr>
        <w:top w:val="none" w:sz="0" w:space="0" w:color="auto"/>
        <w:left w:val="none" w:sz="0" w:space="0" w:color="auto"/>
        <w:bottom w:val="none" w:sz="0" w:space="0" w:color="auto"/>
        <w:right w:val="none" w:sz="0" w:space="0" w:color="auto"/>
      </w:divBdr>
    </w:div>
    <w:div w:id="941492292">
      <w:bodyDiv w:val="1"/>
      <w:marLeft w:val="0"/>
      <w:marRight w:val="0"/>
      <w:marTop w:val="0"/>
      <w:marBottom w:val="0"/>
      <w:divBdr>
        <w:top w:val="none" w:sz="0" w:space="0" w:color="auto"/>
        <w:left w:val="none" w:sz="0" w:space="0" w:color="auto"/>
        <w:bottom w:val="none" w:sz="0" w:space="0" w:color="auto"/>
        <w:right w:val="none" w:sz="0" w:space="0" w:color="auto"/>
      </w:divBdr>
    </w:div>
    <w:div w:id="999503648">
      <w:bodyDiv w:val="1"/>
      <w:marLeft w:val="0"/>
      <w:marRight w:val="0"/>
      <w:marTop w:val="0"/>
      <w:marBottom w:val="0"/>
      <w:divBdr>
        <w:top w:val="none" w:sz="0" w:space="0" w:color="auto"/>
        <w:left w:val="none" w:sz="0" w:space="0" w:color="auto"/>
        <w:bottom w:val="none" w:sz="0" w:space="0" w:color="auto"/>
        <w:right w:val="none" w:sz="0" w:space="0" w:color="auto"/>
      </w:divBdr>
    </w:div>
    <w:div w:id="1006204607">
      <w:bodyDiv w:val="1"/>
      <w:marLeft w:val="0"/>
      <w:marRight w:val="0"/>
      <w:marTop w:val="0"/>
      <w:marBottom w:val="0"/>
      <w:divBdr>
        <w:top w:val="none" w:sz="0" w:space="0" w:color="auto"/>
        <w:left w:val="none" w:sz="0" w:space="0" w:color="auto"/>
        <w:bottom w:val="none" w:sz="0" w:space="0" w:color="auto"/>
        <w:right w:val="none" w:sz="0" w:space="0" w:color="auto"/>
      </w:divBdr>
    </w:div>
    <w:div w:id="1028414724">
      <w:bodyDiv w:val="1"/>
      <w:marLeft w:val="0"/>
      <w:marRight w:val="0"/>
      <w:marTop w:val="0"/>
      <w:marBottom w:val="0"/>
      <w:divBdr>
        <w:top w:val="none" w:sz="0" w:space="0" w:color="auto"/>
        <w:left w:val="none" w:sz="0" w:space="0" w:color="auto"/>
        <w:bottom w:val="none" w:sz="0" w:space="0" w:color="auto"/>
        <w:right w:val="none" w:sz="0" w:space="0" w:color="auto"/>
      </w:divBdr>
    </w:div>
    <w:div w:id="1044064197">
      <w:bodyDiv w:val="1"/>
      <w:marLeft w:val="0"/>
      <w:marRight w:val="0"/>
      <w:marTop w:val="0"/>
      <w:marBottom w:val="0"/>
      <w:divBdr>
        <w:top w:val="none" w:sz="0" w:space="0" w:color="auto"/>
        <w:left w:val="none" w:sz="0" w:space="0" w:color="auto"/>
        <w:bottom w:val="none" w:sz="0" w:space="0" w:color="auto"/>
        <w:right w:val="none" w:sz="0" w:space="0" w:color="auto"/>
      </w:divBdr>
    </w:div>
    <w:div w:id="1080181815">
      <w:bodyDiv w:val="1"/>
      <w:marLeft w:val="0"/>
      <w:marRight w:val="0"/>
      <w:marTop w:val="0"/>
      <w:marBottom w:val="0"/>
      <w:divBdr>
        <w:top w:val="none" w:sz="0" w:space="0" w:color="auto"/>
        <w:left w:val="none" w:sz="0" w:space="0" w:color="auto"/>
        <w:bottom w:val="none" w:sz="0" w:space="0" w:color="auto"/>
        <w:right w:val="none" w:sz="0" w:space="0" w:color="auto"/>
      </w:divBdr>
    </w:div>
    <w:div w:id="1091775628">
      <w:bodyDiv w:val="1"/>
      <w:marLeft w:val="0"/>
      <w:marRight w:val="0"/>
      <w:marTop w:val="0"/>
      <w:marBottom w:val="0"/>
      <w:divBdr>
        <w:top w:val="none" w:sz="0" w:space="0" w:color="auto"/>
        <w:left w:val="none" w:sz="0" w:space="0" w:color="auto"/>
        <w:bottom w:val="none" w:sz="0" w:space="0" w:color="auto"/>
        <w:right w:val="none" w:sz="0" w:space="0" w:color="auto"/>
      </w:divBdr>
      <w:divsChild>
        <w:div w:id="1319504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908690">
              <w:marLeft w:val="0"/>
              <w:marRight w:val="0"/>
              <w:marTop w:val="0"/>
              <w:marBottom w:val="0"/>
              <w:divBdr>
                <w:top w:val="none" w:sz="0" w:space="0" w:color="auto"/>
                <w:left w:val="none" w:sz="0" w:space="0" w:color="auto"/>
                <w:bottom w:val="none" w:sz="0" w:space="0" w:color="auto"/>
                <w:right w:val="none" w:sz="0" w:space="0" w:color="auto"/>
              </w:divBdr>
              <w:divsChild>
                <w:div w:id="1046443162">
                  <w:marLeft w:val="0"/>
                  <w:marRight w:val="0"/>
                  <w:marTop w:val="0"/>
                  <w:marBottom w:val="0"/>
                  <w:divBdr>
                    <w:top w:val="none" w:sz="0" w:space="0" w:color="auto"/>
                    <w:left w:val="none" w:sz="0" w:space="0" w:color="auto"/>
                    <w:bottom w:val="none" w:sz="0" w:space="0" w:color="auto"/>
                    <w:right w:val="none" w:sz="0" w:space="0" w:color="auto"/>
                  </w:divBdr>
                </w:div>
                <w:div w:id="1552493594">
                  <w:marLeft w:val="0"/>
                  <w:marRight w:val="0"/>
                  <w:marTop w:val="0"/>
                  <w:marBottom w:val="0"/>
                  <w:divBdr>
                    <w:top w:val="none" w:sz="0" w:space="0" w:color="auto"/>
                    <w:left w:val="none" w:sz="0" w:space="0" w:color="auto"/>
                    <w:bottom w:val="none" w:sz="0" w:space="0" w:color="auto"/>
                    <w:right w:val="none" w:sz="0" w:space="0" w:color="auto"/>
                  </w:divBdr>
                </w:div>
                <w:div w:id="1714110914">
                  <w:marLeft w:val="0"/>
                  <w:marRight w:val="0"/>
                  <w:marTop w:val="0"/>
                  <w:marBottom w:val="0"/>
                  <w:divBdr>
                    <w:top w:val="none" w:sz="0" w:space="0" w:color="auto"/>
                    <w:left w:val="none" w:sz="0" w:space="0" w:color="auto"/>
                    <w:bottom w:val="none" w:sz="0" w:space="0" w:color="auto"/>
                    <w:right w:val="none" w:sz="0" w:space="0" w:color="auto"/>
                  </w:divBdr>
                </w:div>
                <w:div w:id="17925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9706">
      <w:bodyDiv w:val="1"/>
      <w:marLeft w:val="0"/>
      <w:marRight w:val="0"/>
      <w:marTop w:val="0"/>
      <w:marBottom w:val="0"/>
      <w:divBdr>
        <w:top w:val="none" w:sz="0" w:space="0" w:color="auto"/>
        <w:left w:val="none" w:sz="0" w:space="0" w:color="auto"/>
        <w:bottom w:val="none" w:sz="0" w:space="0" w:color="auto"/>
        <w:right w:val="none" w:sz="0" w:space="0" w:color="auto"/>
      </w:divBdr>
    </w:div>
    <w:div w:id="1101414405">
      <w:bodyDiv w:val="1"/>
      <w:marLeft w:val="0"/>
      <w:marRight w:val="0"/>
      <w:marTop w:val="0"/>
      <w:marBottom w:val="0"/>
      <w:divBdr>
        <w:top w:val="none" w:sz="0" w:space="0" w:color="auto"/>
        <w:left w:val="none" w:sz="0" w:space="0" w:color="auto"/>
        <w:bottom w:val="none" w:sz="0" w:space="0" w:color="auto"/>
        <w:right w:val="none" w:sz="0" w:space="0" w:color="auto"/>
      </w:divBdr>
      <w:divsChild>
        <w:div w:id="209400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290389">
              <w:marLeft w:val="0"/>
              <w:marRight w:val="0"/>
              <w:marTop w:val="0"/>
              <w:marBottom w:val="0"/>
              <w:divBdr>
                <w:top w:val="none" w:sz="0" w:space="0" w:color="auto"/>
                <w:left w:val="none" w:sz="0" w:space="0" w:color="auto"/>
                <w:bottom w:val="none" w:sz="0" w:space="0" w:color="auto"/>
                <w:right w:val="none" w:sz="0" w:space="0" w:color="auto"/>
              </w:divBdr>
              <w:divsChild>
                <w:div w:id="11019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8378">
      <w:bodyDiv w:val="1"/>
      <w:marLeft w:val="0"/>
      <w:marRight w:val="0"/>
      <w:marTop w:val="0"/>
      <w:marBottom w:val="0"/>
      <w:divBdr>
        <w:top w:val="none" w:sz="0" w:space="0" w:color="auto"/>
        <w:left w:val="none" w:sz="0" w:space="0" w:color="auto"/>
        <w:bottom w:val="none" w:sz="0" w:space="0" w:color="auto"/>
        <w:right w:val="none" w:sz="0" w:space="0" w:color="auto"/>
      </w:divBdr>
    </w:div>
    <w:div w:id="1147436275">
      <w:bodyDiv w:val="1"/>
      <w:marLeft w:val="0"/>
      <w:marRight w:val="0"/>
      <w:marTop w:val="0"/>
      <w:marBottom w:val="0"/>
      <w:divBdr>
        <w:top w:val="none" w:sz="0" w:space="0" w:color="auto"/>
        <w:left w:val="none" w:sz="0" w:space="0" w:color="auto"/>
        <w:bottom w:val="none" w:sz="0" w:space="0" w:color="auto"/>
        <w:right w:val="none" w:sz="0" w:space="0" w:color="auto"/>
      </w:divBdr>
    </w:div>
    <w:div w:id="1210144474">
      <w:bodyDiv w:val="1"/>
      <w:marLeft w:val="0"/>
      <w:marRight w:val="0"/>
      <w:marTop w:val="0"/>
      <w:marBottom w:val="0"/>
      <w:divBdr>
        <w:top w:val="none" w:sz="0" w:space="0" w:color="auto"/>
        <w:left w:val="none" w:sz="0" w:space="0" w:color="auto"/>
        <w:bottom w:val="none" w:sz="0" w:space="0" w:color="auto"/>
        <w:right w:val="none" w:sz="0" w:space="0" w:color="auto"/>
      </w:divBdr>
    </w:div>
    <w:div w:id="1225412804">
      <w:bodyDiv w:val="1"/>
      <w:marLeft w:val="0"/>
      <w:marRight w:val="0"/>
      <w:marTop w:val="0"/>
      <w:marBottom w:val="0"/>
      <w:divBdr>
        <w:top w:val="none" w:sz="0" w:space="0" w:color="auto"/>
        <w:left w:val="none" w:sz="0" w:space="0" w:color="auto"/>
        <w:bottom w:val="none" w:sz="0" w:space="0" w:color="auto"/>
        <w:right w:val="none" w:sz="0" w:space="0" w:color="auto"/>
      </w:divBdr>
    </w:div>
    <w:div w:id="1245141997">
      <w:bodyDiv w:val="1"/>
      <w:marLeft w:val="0"/>
      <w:marRight w:val="0"/>
      <w:marTop w:val="0"/>
      <w:marBottom w:val="0"/>
      <w:divBdr>
        <w:top w:val="none" w:sz="0" w:space="0" w:color="auto"/>
        <w:left w:val="none" w:sz="0" w:space="0" w:color="auto"/>
        <w:bottom w:val="none" w:sz="0" w:space="0" w:color="auto"/>
        <w:right w:val="none" w:sz="0" w:space="0" w:color="auto"/>
      </w:divBdr>
    </w:div>
    <w:div w:id="1246259286">
      <w:bodyDiv w:val="1"/>
      <w:marLeft w:val="0"/>
      <w:marRight w:val="0"/>
      <w:marTop w:val="0"/>
      <w:marBottom w:val="0"/>
      <w:divBdr>
        <w:top w:val="none" w:sz="0" w:space="0" w:color="auto"/>
        <w:left w:val="none" w:sz="0" w:space="0" w:color="auto"/>
        <w:bottom w:val="none" w:sz="0" w:space="0" w:color="auto"/>
        <w:right w:val="none" w:sz="0" w:space="0" w:color="auto"/>
      </w:divBdr>
    </w:div>
    <w:div w:id="1249194567">
      <w:bodyDiv w:val="1"/>
      <w:marLeft w:val="0"/>
      <w:marRight w:val="0"/>
      <w:marTop w:val="0"/>
      <w:marBottom w:val="0"/>
      <w:divBdr>
        <w:top w:val="none" w:sz="0" w:space="0" w:color="auto"/>
        <w:left w:val="none" w:sz="0" w:space="0" w:color="auto"/>
        <w:bottom w:val="none" w:sz="0" w:space="0" w:color="auto"/>
        <w:right w:val="none" w:sz="0" w:space="0" w:color="auto"/>
      </w:divBdr>
    </w:div>
    <w:div w:id="1268385566">
      <w:bodyDiv w:val="1"/>
      <w:marLeft w:val="0"/>
      <w:marRight w:val="0"/>
      <w:marTop w:val="0"/>
      <w:marBottom w:val="0"/>
      <w:divBdr>
        <w:top w:val="none" w:sz="0" w:space="0" w:color="auto"/>
        <w:left w:val="none" w:sz="0" w:space="0" w:color="auto"/>
        <w:bottom w:val="none" w:sz="0" w:space="0" w:color="auto"/>
        <w:right w:val="none" w:sz="0" w:space="0" w:color="auto"/>
      </w:divBdr>
    </w:div>
    <w:div w:id="1300770798">
      <w:bodyDiv w:val="1"/>
      <w:marLeft w:val="0"/>
      <w:marRight w:val="0"/>
      <w:marTop w:val="0"/>
      <w:marBottom w:val="0"/>
      <w:divBdr>
        <w:top w:val="none" w:sz="0" w:space="0" w:color="auto"/>
        <w:left w:val="none" w:sz="0" w:space="0" w:color="auto"/>
        <w:bottom w:val="none" w:sz="0" w:space="0" w:color="auto"/>
        <w:right w:val="none" w:sz="0" w:space="0" w:color="auto"/>
      </w:divBdr>
    </w:div>
    <w:div w:id="1337417155">
      <w:bodyDiv w:val="1"/>
      <w:marLeft w:val="0"/>
      <w:marRight w:val="0"/>
      <w:marTop w:val="0"/>
      <w:marBottom w:val="0"/>
      <w:divBdr>
        <w:top w:val="none" w:sz="0" w:space="0" w:color="auto"/>
        <w:left w:val="none" w:sz="0" w:space="0" w:color="auto"/>
        <w:bottom w:val="none" w:sz="0" w:space="0" w:color="auto"/>
        <w:right w:val="none" w:sz="0" w:space="0" w:color="auto"/>
      </w:divBdr>
    </w:div>
    <w:div w:id="1397817679">
      <w:bodyDiv w:val="1"/>
      <w:marLeft w:val="0"/>
      <w:marRight w:val="0"/>
      <w:marTop w:val="0"/>
      <w:marBottom w:val="0"/>
      <w:divBdr>
        <w:top w:val="none" w:sz="0" w:space="0" w:color="auto"/>
        <w:left w:val="none" w:sz="0" w:space="0" w:color="auto"/>
        <w:bottom w:val="none" w:sz="0" w:space="0" w:color="auto"/>
        <w:right w:val="none" w:sz="0" w:space="0" w:color="auto"/>
      </w:divBdr>
      <w:divsChild>
        <w:div w:id="2056922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583891">
              <w:marLeft w:val="0"/>
              <w:marRight w:val="0"/>
              <w:marTop w:val="0"/>
              <w:marBottom w:val="0"/>
              <w:divBdr>
                <w:top w:val="none" w:sz="0" w:space="0" w:color="auto"/>
                <w:left w:val="none" w:sz="0" w:space="0" w:color="auto"/>
                <w:bottom w:val="none" w:sz="0" w:space="0" w:color="auto"/>
                <w:right w:val="none" w:sz="0" w:space="0" w:color="auto"/>
              </w:divBdr>
              <w:divsChild>
                <w:div w:id="576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7234">
      <w:bodyDiv w:val="1"/>
      <w:marLeft w:val="0"/>
      <w:marRight w:val="0"/>
      <w:marTop w:val="0"/>
      <w:marBottom w:val="0"/>
      <w:divBdr>
        <w:top w:val="none" w:sz="0" w:space="0" w:color="auto"/>
        <w:left w:val="none" w:sz="0" w:space="0" w:color="auto"/>
        <w:bottom w:val="none" w:sz="0" w:space="0" w:color="auto"/>
        <w:right w:val="none" w:sz="0" w:space="0" w:color="auto"/>
      </w:divBdr>
    </w:div>
    <w:div w:id="1409231994">
      <w:bodyDiv w:val="1"/>
      <w:marLeft w:val="0"/>
      <w:marRight w:val="0"/>
      <w:marTop w:val="0"/>
      <w:marBottom w:val="0"/>
      <w:divBdr>
        <w:top w:val="none" w:sz="0" w:space="0" w:color="auto"/>
        <w:left w:val="none" w:sz="0" w:space="0" w:color="auto"/>
        <w:bottom w:val="none" w:sz="0" w:space="0" w:color="auto"/>
        <w:right w:val="none" w:sz="0" w:space="0" w:color="auto"/>
      </w:divBdr>
    </w:div>
    <w:div w:id="1417676934">
      <w:bodyDiv w:val="1"/>
      <w:marLeft w:val="0"/>
      <w:marRight w:val="0"/>
      <w:marTop w:val="0"/>
      <w:marBottom w:val="0"/>
      <w:divBdr>
        <w:top w:val="none" w:sz="0" w:space="0" w:color="auto"/>
        <w:left w:val="none" w:sz="0" w:space="0" w:color="auto"/>
        <w:bottom w:val="none" w:sz="0" w:space="0" w:color="auto"/>
        <w:right w:val="none" w:sz="0" w:space="0" w:color="auto"/>
      </w:divBdr>
    </w:div>
    <w:div w:id="1426457301">
      <w:bodyDiv w:val="1"/>
      <w:marLeft w:val="0"/>
      <w:marRight w:val="0"/>
      <w:marTop w:val="0"/>
      <w:marBottom w:val="0"/>
      <w:divBdr>
        <w:top w:val="none" w:sz="0" w:space="0" w:color="auto"/>
        <w:left w:val="none" w:sz="0" w:space="0" w:color="auto"/>
        <w:bottom w:val="none" w:sz="0" w:space="0" w:color="auto"/>
        <w:right w:val="none" w:sz="0" w:space="0" w:color="auto"/>
      </w:divBdr>
    </w:div>
    <w:div w:id="1490949509">
      <w:bodyDiv w:val="1"/>
      <w:marLeft w:val="0"/>
      <w:marRight w:val="0"/>
      <w:marTop w:val="0"/>
      <w:marBottom w:val="0"/>
      <w:divBdr>
        <w:top w:val="none" w:sz="0" w:space="0" w:color="auto"/>
        <w:left w:val="none" w:sz="0" w:space="0" w:color="auto"/>
        <w:bottom w:val="none" w:sz="0" w:space="0" w:color="auto"/>
        <w:right w:val="none" w:sz="0" w:space="0" w:color="auto"/>
      </w:divBdr>
    </w:div>
    <w:div w:id="1520579087">
      <w:bodyDiv w:val="1"/>
      <w:marLeft w:val="0"/>
      <w:marRight w:val="0"/>
      <w:marTop w:val="0"/>
      <w:marBottom w:val="0"/>
      <w:divBdr>
        <w:top w:val="none" w:sz="0" w:space="0" w:color="auto"/>
        <w:left w:val="none" w:sz="0" w:space="0" w:color="auto"/>
        <w:bottom w:val="none" w:sz="0" w:space="0" w:color="auto"/>
        <w:right w:val="none" w:sz="0" w:space="0" w:color="auto"/>
      </w:divBdr>
    </w:div>
    <w:div w:id="1534612957">
      <w:bodyDiv w:val="1"/>
      <w:marLeft w:val="0"/>
      <w:marRight w:val="0"/>
      <w:marTop w:val="0"/>
      <w:marBottom w:val="0"/>
      <w:divBdr>
        <w:top w:val="none" w:sz="0" w:space="0" w:color="auto"/>
        <w:left w:val="none" w:sz="0" w:space="0" w:color="auto"/>
        <w:bottom w:val="none" w:sz="0" w:space="0" w:color="auto"/>
        <w:right w:val="none" w:sz="0" w:space="0" w:color="auto"/>
      </w:divBdr>
    </w:div>
    <w:div w:id="1547448468">
      <w:bodyDiv w:val="1"/>
      <w:marLeft w:val="0"/>
      <w:marRight w:val="0"/>
      <w:marTop w:val="0"/>
      <w:marBottom w:val="0"/>
      <w:divBdr>
        <w:top w:val="none" w:sz="0" w:space="0" w:color="auto"/>
        <w:left w:val="none" w:sz="0" w:space="0" w:color="auto"/>
        <w:bottom w:val="none" w:sz="0" w:space="0" w:color="auto"/>
        <w:right w:val="none" w:sz="0" w:space="0" w:color="auto"/>
      </w:divBdr>
      <w:divsChild>
        <w:div w:id="1620139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958239">
              <w:marLeft w:val="0"/>
              <w:marRight w:val="0"/>
              <w:marTop w:val="0"/>
              <w:marBottom w:val="0"/>
              <w:divBdr>
                <w:top w:val="none" w:sz="0" w:space="0" w:color="auto"/>
                <w:left w:val="none" w:sz="0" w:space="0" w:color="auto"/>
                <w:bottom w:val="none" w:sz="0" w:space="0" w:color="auto"/>
                <w:right w:val="none" w:sz="0" w:space="0" w:color="auto"/>
              </w:divBdr>
              <w:divsChild>
                <w:div w:id="868298847">
                  <w:marLeft w:val="0"/>
                  <w:marRight w:val="0"/>
                  <w:marTop w:val="0"/>
                  <w:marBottom w:val="0"/>
                  <w:divBdr>
                    <w:top w:val="none" w:sz="0" w:space="0" w:color="auto"/>
                    <w:left w:val="none" w:sz="0" w:space="0" w:color="auto"/>
                    <w:bottom w:val="none" w:sz="0" w:space="0" w:color="auto"/>
                    <w:right w:val="none" w:sz="0" w:space="0" w:color="auto"/>
                  </w:divBdr>
                  <w:divsChild>
                    <w:div w:id="989215259">
                      <w:marLeft w:val="0"/>
                      <w:marRight w:val="0"/>
                      <w:marTop w:val="0"/>
                      <w:marBottom w:val="0"/>
                      <w:divBdr>
                        <w:top w:val="none" w:sz="0" w:space="0" w:color="auto"/>
                        <w:left w:val="none" w:sz="0" w:space="0" w:color="auto"/>
                        <w:bottom w:val="none" w:sz="0" w:space="0" w:color="auto"/>
                        <w:right w:val="none" w:sz="0" w:space="0" w:color="auto"/>
                      </w:divBdr>
                      <w:divsChild>
                        <w:div w:id="1038043506">
                          <w:marLeft w:val="0"/>
                          <w:marRight w:val="0"/>
                          <w:marTop w:val="0"/>
                          <w:marBottom w:val="0"/>
                          <w:divBdr>
                            <w:top w:val="none" w:sz="0" w:space="0" w:color="auto"/>
                            <w:left w:val="none" w:sz="0" w:space="0" w:color="auto"/>
                            <w:bottom w:val="none" w:sz="0" w:space="0" w:color="auto"/>
                            <w:right w:val="none" w:sz="0" w:space="0" w:color="auto"/>
                          </w:divBdr>
                          <w:divsChild>
                            <w:div w:id="806552768">
                              <w:marLeft w:val="0"/>
                              <w:marRight w:val="0"/>
                              <w:marTop w:val="0"/>
                              <w:marBottom w:val="0"/>
                              <w:divBdr>
                                <w:top w:val="none" w:sz="0" w:space="0" w:color="auto"/>
                                <w:left w:val="none" w:sz="0" w:space="0" w:color="auto"/>
                                <w:bottom w:val="none" w:sz="0" w:space="0" w:color="auto"/>
                                <w:right w:val="none" w:sz="0" w:space="0" w:color="auto"/>
                              </w:divBdr>
                            </w:div>
                            <w:div w:id="12440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798482">
      <w:bodyDiv w:val="1"/>
      <w:marLeft w:val="0"/>
      <w:marRight w:val="0"/>
      <w:marTop w:val="0"/>
      <w:marBottom w:val="0"/>
      <w:divBdr>
        <w:top w:val="none" w:sz="0" w:space="0" w:color="auto"/>
        <w:left w:val="none" w:sz="0" w:space="0" w:color="auto"/>
        <w:bottom w:val="none" w:sz="0" w:space="0" w:color="auto"/>
        <w:right w:val="none" w:sz="0" w:space="0" w:color="auto"/>
      </w:divBdr>
    </w:div>
    <w:div w:id="1561743475">
      <w:bodyDiv w:val="1"/>
      <w:marLeft w:val="0"/>
      <w:marRight w:val="0"/>
      <w:marTop w:val="0"/>
      <w:marBottom w:val="0"/>
      <w:divBdr>
        <w:top w:val="none" w:sz="0" w:space="0" w:color="auto"/>
        <w:left w:val="none" w:sz="0" w:space="0" w:color="auto"/>
        <w:bottom w:val="none" w:sz="0" w:space="0" w:color="auto"/>
        <w:right w:val="none" w:sz="0" w:space="0" w:color="auto"/>
      </w:divBdr>
      <w:divsChild>
        <w:div w:id="144287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969788">
              <w:marLeft w:val="0"/>
              <w:marRight w:val="0"/>
              <w:marTop w:val="0"/>
              <w:marBottom w:val="0"/>
              <w:divBdr>
                <w:top w:val="none" w:sz="0" w:space="0" w:color="auto"/>
                <w:left w:val="none" w:sz="0" w:space="0" w:color="auto"/>
                <w:bottom w:val="none" w:sz="0" w:space="0" w:color="auto"/>
                <w:right w:val="none" w:sz="0" w:space="0" w:color="auto"/>
              </w:divBdr>
              <w:divsChild>
                <w:div w:id="4332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028">
      <w:bodyDiv w:val="1"/>
      <w:marLeft w:val="0"/>
      <w:marRight w:val="0"/>
      <w:marTop w:val="0"/>
      <w:marBottom w:val="0"/>
      <w:divBdr>
        <w:top w:val="none" w:sz="0" w:space="0" w:color="auto"/>
        <w:left w:val="none" w:sz="0" w:space="0" w:color="auto"/>
        <w:bottom w:val="none" w:sz="0" w:space="0" w:color="auto"/>
        <w:right w:val="none" w:sz="0" w:space="0" w:color="auto"/>
      </w:divBdr>
    </w:div>
    <w:div w:id="1670060713">
      <w:bodyDiv w:val="1"/>
      <w:marLeft w:val="0"/>
      <w:marRight w:val="0"/>
      <w:marTop w:val="0"/>
      <w:marBottom w:val="0"/>
      <w:divBdr>
        <w:top w:val="none" w:sz="0" w:space="0" w:color="auto"/>
        <w:left w:val="none" w:sz="0" w:space="0" w:color="auto"/>
        <w:bottom w:val="none" w:sz="0" w:space="0" w:color="auto"/>
        <w:right w:val="none" w:sz="0" w:space="0" w:color="auto"/>
      </w:divBdr>
      <w:divsChild>
        <w:div w:id="1342047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01105">
              <w:marLeft w:val="0"/>
              <w:marRight w:val="0"/>
              <w:marTop w:val="0"/>
              <w:marBottom w:val="0"/>
              <w:divBdr>
                <w:top w:val="none" w:sz="0" w:space="0" w:color="auto"/>
                <w:left w:val="none" w:sz="0" w:space="0" w:color="auto"/>
                <w:bottom w:val="none" w:sz="0" w:space="0" w:color="auto"/>
                <w:right w:val="none" w:sz="0" w:space="0" w:color="auto"/>
              </w:divBdr>
              <w:divsChild>
                <w:div w:id="1417441027">
                  <w:marLeft w:val="0"/>
                  <w:marRight w:val="0"/>
                  <w:marTop w:val="0"/>
                  <w:marBottom w:val="0"/>
                  <w:divBdr>
                    <w:top w:val="none" w:sz="0" w:space="0" w:color="auto"/>
                    <w:left w:val="none" w:sz="0" w:space="0" w:color="auto"/>
                    <w:bottom w:val="none" w:sz="0" w:space="0" w:color="auto"/>
                    <w:right w:val="none" w:sz="0" w:space="0" w:color="auto"/>
                  </w:divBdr>
                  <w:divsChild>
                    <w:div w:id="1053888208">
                      <w:marLeft w:val="0"/>
                      <w:marRight w:val="0"/>
                      <w:marTop w:val="0"/>
                      <w:marBottom w:val="0"/>
                      <w:divBdr>
                        <w:top w:val="none" w:sz="0" w:space="0" w:color="auto"/>
                        <w:left w:val="none" w:sz="0" w:space="0" w:color="auto"/>
                        <w:bottom w:val="none" w:sz="0" w:space="0" w:color="auto"/>
                        <w:right w:val="none" w:sz="0" w:space="0" w:color="auto"/>
                      </w:divBdr>
                      <w:divsChild>
                        <w:div w:id="1074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17135">
      <w:bodyDiv w:val="1"/>
      <w:marLeft w:val="0"/>
      <w:marRight w:val="0"/>
      <w:marTop w:val="0"/>
      <w:marBottom w:val="0"/>
      <w:divBdr>
        <w:top w:val="none" w:sz="0" w:space="0" w:color="auto"/>
        <w:left w:val="none" w:sz="0" w:space="0" w:color="auto"/>
        <w:bottom w:val="none" w:sz="0" w:space="0" w:color="auto"/>
        <w:right w:val="none" w:sz="0" w:space="0" w:color="auto"/>
      </w:divBdr>
    </w:div>
    <w:div w:id="1714112349">
      <w:bodyDiv w:val="1"/>
      <w:marLeft w:val="0"/>
      <w:marRight w:val="0"/>
      <w:marTop w:val="0"/>
      <w:marBottom w:val="0"/>
      <w:divBdr>
        <w:top w:val="none" w:sz="0" w:space="0" w:color="auto"/>
        <w:left w:val="none" w:sz="0" w:space="0" w:color="auto"/>
        <w:bottom w:val="none" w:sz="0" w:space="0" w:color="auto"/>
        <w:right w:val="none" w:sz="0" w:space="0" w:color="auto"/>
      </w:divBdr>
    </w:div>
    <w:div w:id="1721320269">
      <w:bodyDiv w:val="1"/>
      <w:marLeft w:val="0"/>
      <w:marRight w:val="0"/>
      <w:marTop w:val="0"/>
      <w:marBottom w:val="0"/>
      <w:divBdr>
        <w:top w:val="none" w:sz="0" w:space="0" w:color="auto"/>
        <w:left w:val="none" w:sz="0" w:space="0" w:color="auto"/>
        <w:bottom w:val="none" w:sz="0" w:space="0" w:color="auto"/>
        <w:right w:val="none" w:sz="0" w:space="0" w:color="auto"/>
      </w:divBdr>
    </w:div>
    <w:div w:id="1770662497">
      <w:bodyDiv w:val="1"/>
      <w:marLeft w:val="0"/>
      <w:marRight w:val="0"/>
      <w:marTop w:val="0"/>
      <w:marBottom w:val="0"/>
      <w:divBdr>
        <w:top w:val="none" w:sz="0" w:space="0" w:color="auto"/>
        <w:left w:val="none" w:sz="0" w:space="0" w:color="auto"/>
        <w:bottom w:val="none" w:sz="0" w:space="0" w:color="auto"/>
        <w:right w:val="none" w:sz="0" w:space="0" w:color="auto"/>
      </w:divBdr>
    </w:div>
    <w:div w:id="1783105644">
      <w:bodyDiv w:val="1"/>
      <w:marLeft w:val="0"/>
      <w:marRight w:val="0"/>
      <w:marTop w:val="0"/>
      <w:marBottom w:val="0"/>
      <w:divBdr>
        <w:top w:val="none" w:sz="0" w:space="0" w:color="auto"/>
        <w:left w:val="none" w:sz="0" w:space="0" w:color="auto"/>
        <w:bottom w:val="none" w:sz="0" w:space="0" w:color="auto"/>
        <w:right w:val="none" w:sz="0" w:space="0" w:color="auto"/>
      </w:divBdr>
    </w:div>
    <w:div w:id="1795169542">
      <w:bodyDiv w:val="1"/>
      <w:marLeft w:val="0"/>
      <w:marRight w:val="0"/>
      <w:marTop w:val="0"/>
      <w:marBottom w:val="0"/>
      <w:divBdr>
        <w:top w:val="none" w:sz="0" w:space="0" w:color="auto"/>
        <w:left w:val="none" w:sz="0" w:space="0" w:color="auto"/>
        <w:bottom w:val="none" w:sz="0" w:space="0" w:color="auto"/>
        <w:right w:val="none" w:sz="0" w:space="0" w:color="auto"/>
      </w:divBdr>
      <w:divsChild>
        <w:div w:id="11811176">
          <w:marLeft w:val="0"/>
          <w:marRight w:val="0"/>
          <w:marTop w:val="0"/>
          <w:marBottom w:val="0"/>
          <w:divBdr>
            <w:top w:val="none" w:sz="0" w:space="0" w:color="auto"/>
            <w:left w:val="none" w:sz="0" w:space="0" w:color="auto"/>
            <w:bottom w:val="none" w:sz="0" w:space="0" w:color="auto"/>
            <w:right w:val="none" w:sz="0" w:space="0" w:color="auto"/>
          </w:divBdr>
          <w:divsChild>
            <w:div w:id="10808284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5896664">
          <w:marLeft w:val="0"/>
          <w:marRight w:val="0"/>
          <w:marTop w:val="0"/>
          <w:marBottom w:val="0"/>
          <w:divBdr>
            <w:top w:val="none" w:sz="0" w:space="0" w:color="auto"/>
            <w:left w:val="none" w:sz="0" w:space="0" w:color="auto"/>
            <w:bottom w:val="none" w:sz="0" w:space="0" w:color="auto"/>
            <w:right w:val="none" w:sz="0" w:space="0" w:color="auto"/>
          </w:divBdr>
        </w:div>
        <w:div w:id="400753829">
          <w:marLeft w:val="0"/>
          <w:marRight w:val="0"/>
          <w:marTop w:val="0"/>
          <w:marBottom w:val="0"/>
          <w:divBdr>
            <w:top w:val="none" w:sz="0" w:space="0" w:color="auto"/>
            <w:left w:val="none" w:sz="0" w:space="0" w:color="auto"/>
            <w:bottom w:val="none" w:sz="0" w:space="0" w:color="auto"/>
            <w:right w:val="none" w:sz="0" w:space="0" w:color="auto"/>
          </w:divBdr>
        </w:div>
        <w:div w:id="1419253535">
          <w:marLeft w:val="0"/>
          <w:marRight w:val="0"/>
          <w:marTop w:val="0"/>
          <w:marBottom w:val="0"/>
          <w:divBdr>
            <w:top w:val="none" w:sz="0" w:space="0" w:color="auto"/>
            <w:left w:val="none" w:sz="0" w:space="0" w:color="auto"/>
            <w:bottom w:val="none" w:sz="0" w:space="0" w:color="auto"/>
            <w:right w:val="none" w:sz="0" w:space="0" w:color="auto"/>
          </w:divBdr>
        </w:div>
        <w:div w:id="1445151194">
          <w:marLeft w:val="0"/>
          <w:marRight w:val="0"/>
          <w:marTop w:val="0"/>
          <w:marBottom w:val="0"/>
          <w:divBdr>
            <w:top w:val="none" w:sz="0" w:space="0" w:color="auto"/>
            <w:left w:val="none" w:sz="0" w:space="0" w:color="auto"/>
            <w:bottom w:val="none" w:sz="0" w:space="0" w:color="auto"/>
            <w:right w:val="none" w:sz="0" w:space="0" w:color="auto"/>
          </w:divBdr>
        </w:div>
      </w:divsChild>
    </w:div>
    <w:div w:id="1808468432">
      <w:bodyDiv w:val="1"/>
      <w:marLeft w:val="0"/>
      <w:marRight w:val="0"/>
      <w:marTop w:val="0"/>
      <w:marBottom w:val="0"/>
      <w:divBdr>
        <w:top w:val="none" w:sz="0" w:space="0" w:color="auto"/>
        <w:left w:val="none" w:sz="0" w:space="0" w:color="auto"/>
        <w:bottom w:val="none" w:sz="0" w:space="0" w:color="auto"/>
        <w:right w:val="none" w:sz="0" w:space="0" w:color="auto"/>
      </w:divBdr>
      <w:divsChild>
        <w:div w:id="80643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180451">
              <w:marLeft w:val="0"/>
              <w:marRight w:val="0"/>
              <w:marTop w:val="0"/>
              <w:marBottom w:val="0"/>
              <w:divBdr>
                <w:top w:val="none" w:sz="0" w:space="0" w:color="auto"/>
                <w:left w:val="none" w:sz="0" w:space="0" w:color="auto"/>
                <w:bottom w:val="none" w:sz="0" w:space="0" w:color="auto"/>
                <w:right w:val="none" w:sz="0" w:space="0" w:color="auto"/>
              </w:divBdr>
              <w:divsChild>
                <w:div w:id="8251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38072">
      <w:bodyDiv w:val="1"/>
      <w:marLeft w:val="0"/>
      <w:marRight w:val="0"/>
      <w:marTop w:val="0"/>
      <w:marBottom w:val="0"/>
      <w:divBdr>
        <w:top w:val="none" w:sz="0" w:space="0" w:color="auto"/>
        <w:left w:val="none" w:sz="0" w:space="0" w:color="auto"/>
        <w:bottom w:val="none" w:sz="0" w:space="0" w:color="auto"/>
        <w:right w:val="none" w:sz="0" w:space="0" w:color="auto"/>
      </w:divBdr>
      <w:divsChild>
        <w:div w:id="565993321">
          <w:marLeft w:val="0"/>
          <w:marRight w:val="0"/>
          <w:marTop w:val="0"/>
          <w:marBottom w:val="0"/>
          <w:divBdr>
            <w:top w:val="none" w:sz="0" w:space="0" w:color="auto"/>
            <w:left w:val="none" w:sz="0" w:space="0" w:color="auto"/>
            <w:bottom w:val="none" w:sz="0" w:space="0" w:color="auto"/>
            <w:right w:val="none" w:sz="0" w:space="0" w:color="auto"/>
          </w:divBdr>
        </w:div>
      </w:divsChild>
    </w:div>
    <w:div w:id="1848012911">
      <w:bodyDiv w:val="1"/>
      <w:marLeft w:val="0"/>
      <w:marRight w:val="0"/>
      <w:marTop w:val="0"/>
      <w:marBottom w:val="0"/>
      <w:divBdr>
        <w:top w:val="none" w:sz="0" w:space="0" w:color="auto"/>
        <w:left w:val="none" w:sz="0" w:space="0" w:color="auto"/>
        <w:bottom w:val="none" w:sz="0" w:space="0" w:color="auto"/>
        <w:right w:val="none" w:sz="0" w:space="0" w:color="auto"/>
      </w:divBdr>
    </w:div>
    <w:div w:id="1896155794">
      <w:bodyDiv w:val="1"/>
      <w:marLeft w:val="0"/>
      <w:marRight w:val="0"/>
      <w:marTop w:val="0"/>
      <w:marBottom w:val="0"/>
      <w:divBdr>
        <w:top w:val="none" w:sz="0" w:space="0" w:color="auto"/>
        <w:left w:val="none" w:sz="0" w:space="0" w:color="auto"/>
        <w:bottom w:val="none" w:sz="0" w:space="0" w:color="auto"/>
        <w:right w:val="none" w:sz="0" w:space="0" w:color="auto"/>
      </w:divBdr>
      <w:divsChild>
        <w:div w:id="824132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639495">
              <w:marLeft w:val="0"/>
              <w:marRight w:val="0"/>
              <w:marTop w:val="0"/>
              <w:marBottom w:val="0"/>
              <w:divBdr>
                <w:top w:val="none" w:sz="0" w:space="0" w:color="auto"/>
                <w:left w:val="none" w:sz="0" w:space="0" w:color="auto"/>
                <w:bottom w:val="none" w:sz="0" w:space="0" w:color="auto"/>
                <w:right w:val="none" w:sz="0" w:space="0" w:color="auto"/>
              </w:divBdr>
              <w:divsChild>
                <w:div w:id="20530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5970">
      <w:bodyDiv w:val="1"/>
      <w:marLeft w:val="0"/>
      <w:marRight w:val="0"/>
      <w:marTop w:val="0"/>
      <w:marBottom w:val="0"/>
      <w:divBdr>
        <w:top w:val="none" w:sz="0" w:space="0" w:color="auto"/>
        <w:left w:val="none" w:sz="0" w:space="0" w:color="auto"/>
        <w:bottom w:val="none" w:sz="0" w:space="0" w:color="auto"/>
        <w:right w:val="none" w:sz="0" w:space="0" w:color="auto"/>
      </w:divBdr>
    </w:div>
    <w:div w:id="1968391240">
      <w:bodyDiv w:val="1"/>
      <w:marLeft w:val="0"/>
      <w:marRight w:val="0"/>
      <w:marTop w:val="0"/>
      <w:marBottom w:val="0"/>
      <w:divBdr>
        <w:top w:val="none" w:sz="0" w:space="0" w:color="auto"/>
        <w:left w:val="none" w:sz="0" w:space="0" w:color="auto"/>
        <w:bottom w:val="none" w:sz="0" w:space="0" w:color="auto"/>
        <w:right w:val="none" w:sz="0" w:space="0" w:color="auto"/>
      </w:divBdr>
    </w:div>
    <w:div w:id="1997033304">
      <w:bodyDiv w:val="1"/>
      <w:marLeft w:val="0"/>
      <w:marRight w:val="0"/>
      <w:marTop w:val="0"/>
      <w:marBottom w:val="0"/>
      <w:divBdr>
        <w:top w:val="none" w:sz="0" w:space="0" w:color="auto"/>
        <w:left w:val="none" w:sz="0" w:space="0" w:color="auto"/>
        <w:bottom w:val="none" w:sz="0" w:space="0" w:color="auto"/>
        <w:right w:val="none" w:sz="0" w:space="0" w:color="auto"/>
      </w:divBdr>
    </w:div>
    <w:div w:id="2002464522">
      <w:bodyDiv w:val="1"/>
      <w:marLeft w:val="0"/>
      <w:marRight w:val="0"/>
      <w:marTop w:val="0"/>
      <w:marBottom w:val="0"/>
      <w:divBdr>
        <w:top w:val="none" w:sz="0" w:space="0" w:color="auto"/>
        <w:left w:val="none" w:sz="0" w:space="0" w:color="auto"/>
        <w:bottom w:val="none" w:sz="0" w:space="0" w:color="auto"/>
        <w:right w:val="none" w:sz="0" w:space="0" w:color="auto"/>
      </w:divBdr>
    </w:div>
    <w:div w:id="203668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イオン ボードルーム">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イオン ボードルーム">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ボードルーム">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5030-A681-4184-A7F6-82004DB5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5</Words>
  <Characters>41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泉屋</dc:creator>
  <cp:keywords/>
  <dc:description/>
  <cp:lastModifiedBy>nakahara-rc-pc2@outlook.jp</cp:lastModifiedBy>
  <cp:revision>4</cp:revision>
  <cp:lastPrinted>2022-04-19T07:39:00Z</cp:lastPrinted>
  <dcterms:created xsi:type="dcterms:W3CDTF">2022-04-20T01:40:00Z</dcterms:created>
  <dcterms:modified xsi:type="dcterms:W3CDTF">2022-04-20T02:06:00Z</dcterms:modified>
</cp:coreProperties>
</file>